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083" w:rsidRDefault="00D60083" w:rsidP="003752DB">
      <w:pPr>
        <w:pStyle w:val="4"/>
        <w:ind w:firstLine="708"/>
        <w:jc w:val="both"/>
        <w:rPr>
          <w:b w:val="0"/>
          <w:caps w:val="0"/>
          <w:szCs w:val="28"/>
        </w:rPr>
      </w:pPr>
      <w:r>
        <w:rPr>
          <w:b w:val="0"/>
          <w:caps w:val="0"/>
          <w:noProof/>
          <w:szCs w:val="28"/>
        </w:rPr>
        <w:drawing>
          <wp:inline distT="0" distB="0" distL="0" distR="0">
            <wp:extent cx="6120130" cy="8415179"/>
            <wp:effectExtent l="0" t="0" r="0" b="5080"/>
            <wp:docPr id="1" name="Рисунок 1" descr="C:\Users\User\Downloads\Отчет детская би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чет детская би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083" w:rsidRDefault="00D60083" w:rsidP="003752DB">
      <w:pPr>
        <w:pStyle w:val="4"/>
        <w:ind w:firstLine="708"/>
        <w:jc w:val="both"/>
        <w:rPr>
          <w:b w:val="0"/>
          <w:caps w:val="0"/>
          <w:szCs w:val="28"/>
        </w:rPr>
      </w:pPr>
    </w:p>
    <w:p w:rsidR="00D60083" w:rsidRDefault="00D60083" w:rsidP="003752DB">
      <w:pPr>
        <w:pStyle w:val="4"/>
        <w:ind w:firstLine="708"/>
        <w:jc w:val="both"/>
        <w:rPr>
          <w:b w:val="0"/>
          <w:caps w:val="0"/>
          <w:szCs w:val="28"/>
        </w:rPr>
      </w:pPr>
    </w:p>
    <w:p w:rsidR="00D60083" w:rsidRDefault="00D60083" w:rsidP="003752DB">
      <w:pPr>
        <w:pStyle w:val="4"/>
        <w:ind w:firstLine="708"/>
        <w:jc w:val="both"/>
        <w:rPr>
          <w:b w:val="0"/>
          <w:caps w:val="0"/>
          <w:szCs w:val="28"/>
        </w:rPr>
      </w:pPr>
    </w:p>
    <w:p w:rsidR="00950556" w:rsidRPr="002927FC" w:rsidRDefault="00950556" w:rsidP="003752DB">
      <w:pPr>
        <w:pStyle w:val="4"/>
        <w:ind w:firstLine="708"/>
        <w:jc w:val="both"/>
        <w:rPr>
          <w:b w:val="0"/>
          <w:caps w:val="0"/>
          <w:szCs w:val="28"/>
        </w:rPr>
      </w:pPr>
      <w:r w:rsidRPr="002927FC">
        <w:rPr>
          <w:b w:val="0"/>
          <w:caps w:val="0"/>
          <w:szCs w:val="28"/>
        </w:rPr>
        <w:lastRenderedPageBreak/>
        <w:t xml:space="preserve">Детская сельская библиотека-филиал№2  МКУК «Сельская библиотечная система </w:t>
      </w:r>
      <w:proofErr w:type="spellStart"/>
      <w:r w:rsidRPr="002927FC">
        <w:rPr>
          <w:b w:val="0"/>
          <w:caps w:val="0"/>
          <w:szCs w:val="28"/>
        </w:rPr>
        <w:t>Фастовецкого</w:t>
      </w:r>
      <w:proofErr w:type="spellEnd"/>
      <w:r w:rsidRPr="002927FC">
        <w:rPr>
          <w:b w:val="0"/>
          <w:caps w:val="0"/>
          <w:szCs w:val="28"/>
        </w:rPr>
        <w:t xml:space="preserve"> сельского поселения Тихорецкого района» является структурным подразделением МКУК «Сельская библиотечная система </w:t>
      </w:r>
      <w:proofErr w:type="spellStart"/>
      <w:r w:rsidRPr="002927FC">
        <w:rPr>
          <w:b w:val="0"/>
          <w:caps w:val="0"/>
          <w:szCs w:val="28"/>
        </w:rPr>
        <w:t>Фастовецкого</w:t>
      </w:r>
      <w:proofErr w:type="spellEnd"/>
      <w:r w:rsidRPr="002927FC">
        <w:rPr>
          <w:b w:val="0"/>
          <w:caps w:val="0"/>
          <w:szCs w:val="28"/>
        </w:rPr>
        <w:t xml:space="preserve"> сельского поселения Тихорецкого района». </w:t>
      </w:r>
    </w:p>
    <w:p w:rsidR="00950556" w:rsidRPr="002927FC" w:rsidRDefault="00950556" w:rsidP="00950556">
      <w:pPr>
        <w:rPr>
          <w:sz w:val="28"/>
        </w:rPr>
      </w:pPr>
    </w:p>
    <w:p w:rsidR="00950556" w:rsidRPr="002927FC" w:rsidRDefault="00610C54" w:rsidP="00950556">
      <w:pPr>
        <w:pStyle w:val="a3"/>
        <w:ind w:left="0" w:firstLine="0"/>
        <w:rPr>
          <w:b/>
          <w:bCs/>
        </w:rPr>
      </w:pPr>
      <w:r>
        <w:rPr>
          <w:b/>
          <w:bCs/>
        </w:rPr>
        <w:t>Ад</w:t>
      </w:r>
      <w:r w:rsidR="00B65D05">
        <w:rPr>
          <w:b/>
          <w:bCs/>
        </w:rPr>
        <w:t>рес:</w:t>
      </w:r>
    </w:p>
    <w:p w:rsidR="00950556" w:rsidRPr="002927FC" w:rsidRDefault="00950556" w:rsidP="00950556">
      <w:pPr>
        <w:pStyle w:val="a3"/>
        <w:ind w:left="0" w:firstLine="0"/>
      </w:pPr>
      <w:r w:rsidRPr="002927FC">
        <w:t>352101</w:t>
      </w:r>
    </w:p>
    <w:p w:rsidR="00950556" w:rsidRPr="002927FC" w:rsidRDefault="00950556" w:rsidP="00950556">
      <w:pPr>
        <w:pStyle w:val="a3"/>
        <w:ind w:left="0" w:firstLine="0"/>
      </w:pPr>
      <w:r w:rsidRPr="002927FC">
        <w:t>Краснодарский край</w:t>
      </w:r>
    </w:p>
    <w:p w:rsidR="00950556" w:rsidRPr="002927FC" w:rsidRDefault="00950556" w:rsidP="00950556">
      <w:pPr>
        <w:pStyle w:val="a3"/>
        <w:ind w:left="0" w:firstLine="0"/>
      </w:pPr>
      <w:r w:rsidRPr="002927FC">
        <w:t>Тихорецкий район</w:t>
      </w:r>
    </w:p>
    <w:p w:rsidR="00950556" w:rsidRPr="002927FC" w:rsidRDefault="00950556" w:rsidP="00950556">
      <w:pPr>
        <w:pStyle w:val="a3"/>
        <w:ind w:left="0" w:firstLine="0"/>
      </w:pPr>
      <w:r w:rsidRPr="002927FC">
        <w:t>станица Фастовецкая</w:t>
      </w:r>
    </w:p>
    <w:p w:rsidR="00950556" w:rsidRPr="002927FC" w:rsidRDefault="00950556" w:rsidP="00950556">
      <w:pPr>
        <w:pStyle w:val="a3"/>
        <w:ind w:left="0" w:firstLine="0"/>
      </w:pPr>
      <w:r w:rsidRPr="002927FC">
        <w:t>ул. Азина 4.</w:t>
      </w:r>
    </w:p>
    <w:p w:rsidR="00950556" w:rsidRPr="002927FC" w:rsidRDefault="00950556" w:rsidP="00950556">
      <w:pPr>
        <w:pStyle w:val="a3"/>
        <w:ind w:left="0" w:firstLine="0"/>
      </w:pPr>
    </w:p>
    <w:p w:rsidR="00950556" w:rsidRDefault="00950556" w:rsidP="00950556">
      <w:pPr>
        <w:pStyle w:val="a3"/>
        <w:ind w:left="0" w:firstLine="0"/>
      </w:pPr>
      <w:r w:rsidRPr="002927FC">
        <w:t xml:space="preserve">8(86196)45418 </w:t>
      </w:r>
    </w:p>
    <w:p w:rsidR="00DB6D7E" w:rsidRPr="0029003A" w:rsidRDefault="00DB6D7E" w:rsidP="00DB6D7E">
      <w:pPr>
        <w:rPr>
          <w:b/>
          <w:bCs/>
          <w:sz w:val="28"/>
          <w:lang w:val="en-US"/>
        </w:rPr>
      </w:pPr>
      <w:proofErr w:type="gramStart"/>
      <w:r w:rsidRPr="00610C54">
        <w:rPr>
          <w:sz w:val="28"/>
          <w:szCs w:val="28"/>
          <w:lang w:val="en-US"/>
        </w:rPr>
        <w:t>c</w:t>
      </w:r>
      <w:proofErr w:type="spellStart"/>
      <w:r w:rsidRPr="003B3625">
        <w:rPr>
          <w:sz w:val="28"/>
          <w:szCs w:val="28"/>
        </w:rPr>
        <w:t>айт</w:t>
      </w:r>
      <w:proofErr w:type="spellEnd"/>
      <w:proofErr w:type="gramEnd"/>
      <w:r w:rsidRPr="0029003A">
        <w:rPr>
          <w:sz w:val="28"/>
          <w:szCs w:val="28"/>
          <w:lang w:val="en-US"/>
        </w:rPr>
        <w:t>:</w:t>
      </w:r>
      <w:r w:rsidRPr="0029003A">
        <w:rPr>
          <w:b/>
          <w:bCs/>
          <w:sz w:val="28"/>
          <w:lang w:val="en-US"/>
        </w:rPr>
        <w:t xml:space="preserve"> </w:t>
      </w:r>
      <w:r w:rsidRPr="00DB6D7E">
        <w:rPr>
          <w:color w:val="0000FF"/>
          <w:sz w:val="28"/>
          <w:szCs w:val="28"/>
          <w:u w:val="single"/>
          <w:lang w:val="en-US"/>
        </w:rPr>
        <w:t>sbs</w:t>
      </w:r>
      <w:r w:rsidRPr="0029003A">
        <w:rPr>
          <w:color w:val="0000FF"/>
          <w:sz w:val="28"/>
          <w:szCs w:val="28"/>
          <w:u w:val="single"/>
          <w:lang w:val="en-US"/>
        </w:rPr>
        <w:t>-</w:t>
      </w:r>
      <w:r w:rsidRPr="00DB6D7E">
        <w:rPr>
          <w:color w:val="0000FF"/>
          <w:sz w:val="28"/>
          <w:szCs w:val="28"/>
          <w:u w:val="single"/>
          <w:lang w:val="en-US"/>
        </w:rPr>
        <w:t>fastoveckaya</w:t>
      </w:r>
      <w:r w:rsidRPr="0029003A">
        <w:rPr>
          <w:color w:val="0000FF"/>
          <w:sz w:val="28"/>
          <w:szCs w:val="28"/>
          <w:u w:val="single"/>
          <w:lang w:val="en-US"/>
        </w:rPr>
        <w:t>.</w:t>
      </w:r>
      <w:r w:rsidRPr="00DB6D7E">
        <w:rPr>
          <w:color w:val="0000FF"/>
          <w:sz w:val="28"/>
          <w:szCs w:val="28"/>
          <w:u w:val="single"/>
          <w:lang w:val="en-US"/>
        </w:rPr>
        <w:t>ru</w:t>
      </w:r>
    </w:p>
    <w:p w:rsidR="00DB6D7E" w:rsidRPr="00DB6D7E" w:rsidRDefault="00DB6D7E" w:rsidP="00DB6D7E">
      <w:pPr>
        <w:rPr>
          <w:sz w:val="28"/>
          <w:lang w:val="en-US"/>
        </w:rPr>
      </w:pPr>
      <w:proofErr w:type="gramStart"/>
      <w:r w:rsidRPr="00DB6D7E">
        <w:rPr>
          <w:sz w:val="28"/>
          <w:lang w:val="en-US"/>
        </w:rPr>
        <w:t>e-mail</w:t>
      </w:r>
      <w:proofErr w:type="gramEnd"/>
      <w:r w:rsidRPr="00DB6D7E">
        <w:rPr>
          <w:sz w:val="28"/>
          <w:lang w:val="en-US"/>
        </w:rPr>
        <w:t xml:space="preserve">: </w:t>
      </w:r>
      <w:hyperlink r:id="rId10" w:history="1">
        <w:r w:rsidRPr="00DB6D7E">
          <w:rPr>
            <w:color w:val="0000FF"/>
            <w:sz w:val="28"/>
            <w:u w:val="single"/>
            <w:lang w:val="en-US"/>
          </w:rPr>
          <w:t>Fastdetskaya.bib@yandex.ru</w:t>
        </w:r>
      </w:hyperlink>
    </w:p>
    <w:p w:rsidR="00DB6D7E" w:rsidRPr="00C70E08" w:rsidRDefault="00DB6D7E" w:rsidP="00DB6D7E">
      <w:pPr>
        <w:rPr>
          <w:bCs/>
          <w:i/>
          <w:sz w:val="28"/>
        </w:rPr>
      </w:pPr>
      <w:r w:rsidRPr="003B3625">
        <w:rPr>
          <w:sz w:val="28"/>
          <w:szCs w:val="28"/>
        </w:rPr>
        <w:t xml:space="preserve">в </w:t>
      </w:r>
      <w:r w:rsidR="003B3625" w:rsidRPr="003B3625">
        <w:rPr>
          <w:sz w:val="28"/>
          <w:szCs w:val="28"/>
        </w:rPr>
        <w:t>социальной сети Одноклассники</w:t>
      </w:r>
      <w:r w:rsidRPr="00DB6D7E">
        <w:rPr>
          <w:b/>
          <w:bCs/>
          <w:sz w:val="28"/>
        </w:rPr>
        <w:t xml:space="preserve">: </w:t>
      </w:r>
      <w:r w:rsidRPr="00C70E08">
        <w:rPr>
          <w:bCs/>
          <w:i/>
          <w:sz w:val="28"/>
        </w:rPr>
        <w:t xml:space="preserve">Библиотека Фастовецкая детская </w:t>
      </w:r>
    </w:p>
    <w:p w:rsidR="00DB6D7E" w:rsidRPr="002927FC" w:rsidRDefault="00DB6D7E" w:rsidP="00DB6D7E">
      <w:pPr>
        <w:pStyle w:val="a3"/>
        <w:ind w:left="0" w:firstLine="0"/>
      </w:pPr>
    </w:p>
    <w:p w:rsidR="0086067D" w:rsidRDefault="0086067D" w:rsidP="00950556">
      <w:pPr>
        <w:pStyle w:val="a3"/>
        <w:ind w:left="0" w:firstLine="0"/>
        <w:rPr>
          <w:b/>
          <w:bCs/>
        </w:rPr>
      </w:pPr>
    </w:p>
    <w:p w:rsidR="00950556" w:rsidRPr="002927FC" w:rsidRDefault="00950556" w:rsidP="0086067D">
      <w:pPr>
        <w:pStyle w:val="a3"/>
        <w:ind w:left="0"/>
      </w:pPr>
      <w:r w:rsidRPr="002927FC">
        <w:t xml:space="preserve">Директор МКУК «Сельская библиотечная система </w:t>
      </w:r>
      <w:proofErr w:type="spellStart"/>
      <w:r w:rsidRPr="002927FC">
        <w:t>Фастовецкого</w:t>
      </w:r>
      <w:proofErr w:type="spellEnd"/>
      <w:r w:rsidRPr="002927FC">
        <w:t xml:space="preserve"> сельского поселения Тихорецкого района»                                       </w:t>
      </w:r>
    </w:p>
    <w:p w:rsidR="00950556" w:rsidRPr="002927FC" w:rsidRDefault="00950556" w:rsidP="00950556">
      <w:pPr>
        <w:pStyle w:val="a3"/>
        <w:ind w:left="0"/>
      </w:pPr>
      <w:proofErr w:type="spellStart"/>
      <w:r w:rsidRPr="002927FC">
        <w:t>Дыбова</w:t>
      </w:r>
      <w:proofErr w:type="spellEnd"/>
      <w:r w:rsidRPr="002927FC">
        <w:t xml:space="preserve"> Светлана Викторовна.</w:t>
      </w:r>
    </w:p>
    <w:p w:rsidR="00950556" w:rsidRPr="002927FC" w:rsidRDefault="00950556" w:rsidP="0086067D">
      <w:pPr>
        <w:pStyle w:val="a3"/>
        <w:ind w:left="0" w:firstLine="357"/>
        <w:rPr>
          <w:b/>
          <w:bCs/>
        </w:rPr>
      </w:pPr>
      <w:r w:rsidRPr="002927FC">
        <w:t xml:space="preserve">Заведующая  Детской сельской библиотекой </w:t>
      </w:r>
      <w:proofErr w:type="gramStart"/>
      <w:r w:rsidRPr="002927FC">
        <w:t>-ф</w:t>
      </w:r>
      <w:proofErr w:type="gramEnd"/>
      <w:r w:rsidRPr="002927FC">
        <w:t xml:space="preserve">илиал №2  МКУК «Сельская библиотечная система </w:t>
      </w:r>
      <w:proofErr w:type="spellStart"/>
      <w:r w:rsidRPr="002927FC">
        <w:t>Фастовецкого</w:t>
      </w:r>
      <w:proofErr w:type="spellEnd"/>
      <w:r w:rsidRPr="002927FC">
        <w:t xml:space="preserve"> сельского поселения Тихорецкого района</w:t>
      </w:r>
      <w:r w:rsidRPr="002927FC">
        <w:rPr>
          <w:b/>
          <w:bCs/>
        </w:rPr>
        <w:t>»</w:t>
      </w:r>
    </w:p>
    <w:p w:rsidR="00950556" w:rsidRPr="002927FC" w:rsidRDefault="00950556" w:rsidP="00DF5E1C">
      <w:pPr>
        <w:pStyle w:val="a3"/>
        <w:ind w:left="0" w:firstLine="357"/>
        <w:outlineLvl w:val="0"/>
        <w:rPr>
          <w:b/>
          <w:bCs/>
        </w:rPr>
      </w:pPr>
      <w:r w:rsidRPr="002927FC">
        <w:t>Воробьева Ольга Васильевна.</w:t>
      </w:r>
      <w:r w:rsidRPr="002927FC">
        <w:rPr>
          <w:b/>
          <w:bCs/>
        </w:rPr>
        <w:br w:type="page"/>
      </w:r>
      <w:r w:rsidRPr="002927FC">
        <w:rPr>
          <w:b/>
          <w:bCs/>
          <w:lang w:val="en-US"/>
        </w:rPr>
        <w:lastRenderedPageBreak/>
        <w:t>I</w:t>
      </w:r>
      <w:r w:rsidRPr="002927FC">
        <w:rPr>
          <w:b/>
          <w:bCs/>
        </w:rPr>
        <w:t xml:space="preserve">. </w:t>
      </w:r>
      <w:r w:rsidR="00CB4C7A">
        <w:rPr>
          <w:b/>
          <w:bCs/>
          <w:sz w:val="32"/>
        </w:rPr>
        <w:t>Управление библиотекой</w:t>
      </w:r>
    </w:p>
    <w:p w:rsidR="00950556" w:rsidRPr="002927FC" w:rsidRDefault="00950556" w:rsidP="00DF5E1C">
      <w:pPr>
        <w:numPr>
          <w:ilvl w:val="1"/>
          <w:numId w:val="4"/>
        </w:numPr>
        <w:ind w:left="357" w:hanging="357"/>
        <w:outlineLvl w:val="1"/>
        <w:rPr>
          <w:b/>
          <w:bCs/>
          <w:sz w:val="28"/>
        </w:rPr>
      </w:pPr>
      <w:r w:rsidRPr="002927FC">
        <w:rPr>
          <w:sz w:val="28"/>
        </w:rPr>
        <w:t xml:space="preserve">. </w:t>
      </w:r>
      <w:r w:rsidRPr="002927FC">
        <w:rPr>
          <w:b/>
          <w:bCs/>
          <w:sz w:val="28"/>
        </w:rPr>
        <w:t>Приоритетные цели, задачи и направления работы библиотеки</w:t>
      </w:r>
    </w:p>
    <w:p w:rsidR="00950556" w:rsidRPr="002927FC" w:rsidRDefault="00950556" w:rsidP="00950556">
      <w:pPr>
        <w:rPr>
          <w:b/>
          <w:bCs/>
          <w:sz w:val="28"/>
        </w:rPr>
      </w:pPr>
    </w:p>
    <w:p w:rsidR="00301906" w:rsidRDefault="00950556" w:rsidP="003B3625">
      <w:pPr>
        <w:ind w:firstLine="357"/>
        <w:jc w:val="both"/>
        <w:rPr>
          <w:sz w:val="28"/>
          <w:szCs w:val="28"/>
        </w:rPr>
      </w:pPr>
      <w:r w:rsidRPr="00301906">
        <w:rPr>
          <w:bCs/>
          <w:sz w:val="28"/>
          <w:szCs w:val="28"/>
        </w:rPr>
        <w:t>Д</w:t>
      </w:r>
      <w:r w:rsidRPr="00301906">
        <w:rPr>
          <w:sz w:val="28"/>
          <w:szCs w:val="28"/>
        </w:rPr>
        <w:t xml:space="preserve">етская сельская библиотека-филиал№2  МКУК «Сельская библиотечная система </w:t>
      </w:r>
      <w:proofErr w:type="spellStart"/>
      <w:r w:rsidRPr="00301906">
        <w:rPr>
          <w:sz w:val="28"/>
          <w:szCs w:val="28"/>
        </w:rPr>
        <w:t>Фастовецкого</w:t>
      </w:r>
      <w:proofErr w:type="spellEnd"/>
      <w:r w:rsidRPr="00301906">
        <w:rPr>
          <w:sz w:val="28"/>
          <w:szCs w:val="28"/>
        </w:rPr>
        <w:t xml:space="preserve"> сельского поселения Тихорецкого района»</w:t>
      </w:r>
      <w:r w:rsidRPr="00301906">
        <w:rPr>
          <w:b/>
          <w:caps/>
          <w:szCs w:val="28"/>
        </w:rPr>
        <w:t xml:space="preserve"> </w:t>
      </w:r>
      <w:r w:rsidRPr="00301906">
        <w:rPr>
          <w:b/>
          <w:sz w:val="28"/>
          <w:szCs w:val="28"/>
        </w:rPr>
        <w:t xml:space="preserve">  </w:t>
      </w:r>
      <w:r w:rsidRPr="00301906">
        <w:rPr>
          <w:sz w:val="28"/>
          <w:szCs w:val="28"/>
        </w:rPr>
        <w:t>обслуживает</w:t>
      </w:r>
      <w:r w:rsidR="007868D2" w:rsidRPr="00301906">
        <w:rPr>
          <w:sz w:val="28"/>
          <w:szCs w:val="28"/>
        </w:rPr>
        <w:t xml:space="preserve"> более</w:t>
      </w:r>
      <w:r w:rsidRPr="00301906">
        <w:rPr>
          <w:sz w:val="28"/>
          <w:szCs w:val="28"/>
        </w:rPr>
        <w:t xml:space="preserve"> 1000 читателей – это дети дошкольного и школьного возраста до 15 лет, а также руководители чтения – педагоги и воспитатели. Библиотека выдает</w:t>
      </w:r>
      <w:r w:rsidR="007868D2" w:rsidRPr="00301906">
        <w:rPr>
          <w:sz w:val="28"/>
          <w:szCs w:val="28"/>
        </w:rPr>
        <w:t xml:space="preserve"> более</w:t>
      </w:r>
      <w:r w:rsidRPr="00301906">
        <w:rPr>
          <w:sz w:val="28"/>
          <w:szCs w:val="28"/>
        </w:rPr>
        <w:t xml:space="preserve"> 22300 художественных и научно – популярных изданий в год. Книжный фонд составляет около</w:t>
      </w:r>
      <w:r w:rsidR="009A54D2" w:rsidRPr="00301906">
        <w:rPr>
          <w:sz w:val="28"/>
          <w:szCs w:val="28"/>
        </w:rPr>
        <w:t xml:space="preserve"> 15000</w:t>
      </w:r>
      <w:r w:rsidRPr="00301906">
        <w:rPr>
          <w:sz w:val="28"/>
          <w:szCs w:val="28"/>
        </w:rPr>
        <w:t xml:space="preserve"> учетных единиц печатных изданий, выписываем  9   периодических изданий. </w:t>
      </w:r>
      <w:r w:rsidR="00964493" w:rsidRPr="00301906">
        <w:rPr>
          <w:sz w:val="28"/>
          <w:szCs w:val="28"/>
        </w:rPr>
        <w:t>Детский фонд хорошо организован</w:t>
      </w:r>
      <w:r w:rsidR="00DB6D7E" w:rsidRPr="00301906">
        <w:rPr>
          <w:sz w:val="28"/>
          <w:szCs w:val="28"/>
        </w:rPr>
        <w:t xml:space="preserve"> и оформлен,</w:t>
      </w:r>
    </w:p>
    <w:p w:rsidR="00950556" w:rsidRPr="00301906" w:rsidRDefault="00DB6D7E" w:rsidP="00301906">
      <w:pPr>
        <w:rPr>
          <w:sz w:val="28"/>
          <w:szCs w:val="28"/>
        </w:rPr>
      </w:pPr>
      <w:proofErr w:type="gramStart"/>
      <w:r w:rsidRPr="00301906">
        <w:rPr>
          <w:sz w:val="28"/>
          <w:szCs w:val="28"/>
        </w:rPr>
        <w:t>доступен</w:t>
      </w:r>
      <w:proofErr w:type="gramEnd"/>
      <w:r w:rsidRPr="00301906">
        <w:rPr>
          <w:sz w:val="28"/>
          <w:szCs w:val="28"/>
        </w:rPr>
        <w:t xml:space="preserve"> </w:t>
      </w:r>
      <w:r w:rsidR="00950556" w:rsidRPr="00301906">
        <w:rPr>
          <w:sz w:val="28"/>
          <w:szCs w:val="28"/>
        </w:rPr>
        <w:t>для детей.</w:t>
      </w:r>
      <w:r w:rsidR="00950556" w:rsidRPr="00301906">
        <w:rPr>
          <w:sz w:val="28"/>
          <w:szCs w:val="28"/>
        </w:rPr>
        <w:br/>
        <w:t>Главной задачей библиотеки считаем привлечение детей пользователей к систематическому чтению.</w:t>
      </w:r>
    </w:p>
    <w:p w:rsidR="00950556" w:rsidRPr="00301906" w:rsidRDefault="00950556" w:rsidP="00DB6D7E">
      <w:pPr>
        <w:jc w:val="both"/>
        <w:rPr>
          <w:sz w:val="28"/>
        </w:rPr>
      </w:pPr>
      <w:proofErr w:type="gramStart"/>
      <w:r w:rsidRPr="00301906">
        <w:rPr>
          <w:sz w:val="28"/>
        </w:rPr>
        <w:t xml:space="preserve">Мы провели работу по всем направлениям: организовывали книжные выставки, беседы, обзоры, литературные викторины, турниры, игровые программы, экологические, часы здоровья, </w:t>
      </w:r>
      <w:r w:rsidR="00BB1861">
        <w:rPr>
          <w:sz w:val="28"/>
        </w:rPr>
        <w:t>библиотечные уроки.</w:t>
      </w:r>
      <w:proofErr w:type="gramEnd"/>
      <w:r w:rsidR="00BB1861">
        <w:rPr>
          <w:sz w:val="28"/>
        </w:rPr>
        <w:t xml:space="preserve"> Способствовали</w:t>
      </w:r>
      <w:r w:rsidRPr="00301906">
        <w:rPr>
          <w:sz w:val="28"/>
        </w:rPr>
        <w:t xml:space="preserve"> максимальному </w:t>
      </w:r>
      <w:r w:rsidRPr="00301906">
        <w:rPr>
          <w:sz w:val="28"/>
          <w:szCs w:val="28"/>
        </w:rPr>
        <w:t>использованию фонда биб</w:t>
      </w:r>
      <w:r w:rsidR="00BB1861">
        <w:rPr>
          <w:sz w:val="28"/>
          <w:szCs w:val="28"/>
        </w:rPr>
        <w:t xml:space="preserve">лиотеки, особое внимание уделяли </w:t>
      </w:r>
      <w:r w:rsidRPr="00301906">
        <w:rPr>
          <w:sz w:val="28"/>
        </w:rPr>
        <w:t>индивидуальной работе с читателями.</w:t>
      </w:r>
    </w:p>
    <w:p w:rsidR="00950556" w:rsidRPr="002927FC" w:rsidRDefault="00950556" w:rsidP="00950556">
      <w:pPr>
        <w:rPr>
          <w:sz w:val="28"/>
        </w:rPr>
      </w:pPr>
    </w:p>
    <w:p w:rsidR="00950556" w:rsidRPr="00880933" w:rsidRDefault="00950556" w:rsidP="00950556">
      <w:pPr>
        <w:rPr>
          <w:b/>
          <w:bCs/>
          <w:color w:val="FF0000"/>
          <w:sz w:val="28"/>
        </w:rPr>
      </w:pPr>
      <w:r w:rsidRPr="0093044B">
        <w:rPr>
          <w:b/>
          <w:bCs/>
          <w:sz w:val="28"/>
        </w:rPr>
        <w:t>Цели и задачи:</w:t>
      </w:r>
    </w:p>
    <w:p w:rsidR="00950556" w:rsidRPr="00880933" w:rsidRDefault="00950556" w:rsidP="00950556">
      <w:pPr>
        <w:rPr>
          <w:b/>
          <w:bCs/>
          <w:color w:val="FF0000"/>
          <w:sz w:val="28"/>
        </w:rPr>
      </w:pPr>
    </w:p>
    <w:p w:rsidR="00950556" w:rsidRPr="00301906" w:rsidRDefault="00950556" w:rsidP="00BB1861">
      <w:pPr>
        <w:pStyle w:val="a3"/>
        <w:ind w:left="0"/>
        <w:jc w:val="both"/>
      </w:pPr>
      <w:r w:rsidRPr="00301906">
        <w:t>Наша библиотека обеспечивала свободный и полный доступ каждого читателя - пользователя к знаниям и информации для удовлетворения культурных, образовательных, социально-бытовых потребностей.</w:t>
      </w:r>
    </w:p>
    <w:p w:rsidR="00950556" w:rsidRPr="00301906" w:rsidRDefault="00950556" w:rsidP="00BB1861">
      <w:pPr>
        <w:pStyle w:val="a3"/>
        <w:ind w:left="0"/>
        <w:jc w:val="both"/>
      </w:pPr>
      <w:r w:rsidRPr="00301906">
        <w:t>-Способствовали воспитанию любви к Отечеству, к судьбе родного края, района, своей станицы, расширению з</w:t>
      </w:r>
      <w:r w:rsidR="0086067D">
        <w:t>наний о своем крае, его истории;</w:t>
      </w:r>
    </w:p>
    <w:p w:rsidR="00950556" w:rsidRPr="00301906" w:rsidRDefault="00BA5A6B" w:rsidP="00BB1861">
      <w:pPr>
        <w:pStyle w:val="a3"/>
        <w:ind w:left="0"/>
        <w:jc w:val="both"/>
      </w:pPr>
      <w:r w:rsidRPr="00301906">
        <w:t xml:space="preserve">- </w:t>
      </w:r>
      <w:r w:rsidR="00950556" w:rsidRPr="00301906">
        <w:t>Максимально и качественно удовлетворяли запросы пользователей всеми доступными формами подачи информации</w:t>
      </w:r>
      <w:r w:rsidR="0086067D">
        <w:t>;</w:t>
      </w:r>
    </w:p>
    <w:p w:rsidR="00950556" w:rsidRPr="00301906" w:rsidRDefault="00BA5A6B" w:rsidP="00BB1861">
      <w:pPr>
        <w:pStyle w:val="a3"/>
        <w:ind w:left="0"/>
        <w:jc w:val="both"/>
      </w:pPr>
      <w:r w:rsidRPr="00301906">
        <w:t>- Вел</w:t>
      </w:r>
      <w:r w:rsidR="00950556" w:rsidRPr="00301906">
        <w:t>и работу  с детьми</w:t>
      </w:r>
      <w:r w:rsidR="000171A6">
        <w:t xml:space="preserve"> </w:t>
      </w:r>
      <w:r w:rsidR="00950556" w:rsidRPr="00301906">
        <w:t xml:space="preserve">- инвалидами и с детьми, которые </w:t>
      </w:r>
      <w:r w:rsidRPr="00301906">
        <w:t>входят в группу риска, приглашали</w:t>
      </w:r>
      <w:r w:rsidR="00950556" w:rsidRPr="00301906">
        <w:t xml:space="preserve"> их к  участию в </w:t>
      </w:r>
      <w:r w:rsidRPr="00301906">
        <w:t>массовых мероприятиях, проводили</w:t>
      </w:r>
      <w:r w:rsidR="00301906">
        <w:t xml:space="preserve"> индивидуальные беседы</w:t>
      </w:r>
      <w:r w:rsidR="0086067D">
        <w:t>;</w:t>
      </w:r>
    </w:p>
    <w:p w:rsidR="00950556" w:rsidRPr="00301906" w:rsidRDefault="00BA5A6B" w:rsidP="00BB1861">
      <w:pPr>
        <w:pStyle w:val="a3"/>
        <w:ind w:left="0"/>
        <w:jc w:val="both"/>
      </w:pPr>
      <w:r w:rsidRPr="00301906">
        <w:t>-Знакомили</w:t>
      </w:r>
      <w:r w:rsidR="00950556" w:rsidRPr="00301906">
        <w:t xml:space="preserve"> детей и юношество с лучшими книгами, нов</w:t>
      </w:r>
      <w:r w:rsidRPr="00301906">
        <w:t>ыми поступлениями, способствовали</w:t>
      </w:r>
      <w:r w:rsidR="00950556" w:rsidRPr="00301906">
        <w:t xml:space="preserve"> в</w:t>
      </w:r>
      <w:r w:rsidR="00301906">
        <w:t>оспитанию художественного вкуса</w:t>
      </w:r>
      <w:r w:rsidR="0086067D">
        <w:t>;</w:t>
      </w:r>
    </w:p>
    <w:p w:rsidR="00950556" w:rsidRPr="00301906" w:rsidRDefault="00950556" w:rsidP="00BB1861">
      <w:pPr>
        <w:pStyle w:val="a3"/>
        <w:ind w:left="0"/>
        <w:jc w:val="both"/>
      </w:pPr>
      <w:r w:rsidRPr="00301906">
        <w:t>-В работе с руководителями чтения, р</w:t>
      </w:r>
      <w:r w:rsidR="00BA5A6B" w:rsidRPr="00301906">
        <w:t>одителями максимально раскрывали</w:t>
      </w:r>
      <w:r w:rsidRPr="00301906">
        <w:t xml:space="preserve"> книжны</w:t>
      </w:r>
      <w:r w:rsidR="00BA5A6B" w:rsidRPr="00301906">
        <w:t>й фонд, своевременно знакомили</w:t>
      </w:r>
      <w:r w:rsidR="00301906">
        <w:t xml:space="preserve"> с новыми поступлениями</w:t>
      </w:r>
      <w:r w:rsidR="0086067D">
        <w:t>;</w:t>
      </w:r>
    </w:p>
    <w:p w:rsidR="00950556" w:rsidRPr="00301906" w:rsidRDefault="00BA5A6B" w:rsidP="00BB1861">
      <w:pPr>
        <w:pStyle w:val="a3"/>
        <w:ind w:left="0"/>
        <w:jc w:val="both"/>
      </w:pPr>
      <w:r w:rsidRPr="00301906">
        <w:t xml:space="preserve">-Продолжаем </w:t>
      </w:r>
      <w:r w:rsidR="00950556" w:rsidRPr="00301906">
        <w:t>работу совместно с ДК, историческим отделом,</w:t>
      </w:r>
    </w:p>
    <w:p w:rsidR="00950556" w:rsidRPr="00301906" w:rsidRDefault="00950556" w:rsidP="00BB1861">
      <w:pPr>
        <w:pStyle w:val="a3"/>
        <w:ind w:left="0" w:firstLine="0"/>
        <w:jc w:val="both"/>
      </w:pPr>
      <w:r w:rsidRPr="00301906">
        <w:t>музыкальной школой и средней общеобразовательной школой.</w:t>
      </w:r>
    </w:p>
    <w:p w:rsidR="00950556" w:rsidRPr="00301906" w:rsidRDefault="00950556" w:rsidP="00BB1861">
      <w:pPr>
        <w:pStyle w:val="a3"/>
        <w:ind w:left="0" w:firstLine="0"/>
        <w:jc w:val="both"/>
      </w:pPr>
    </w:p>
    <w:p w:rsidR="00950556" w:rsidRPr="00880933" w:rsidRDefault="00950556" w:rsidP="00BB1861">
      <w:pPr>
        <w:pStyle w:val="a3"/>
        <w:ind w:left="0" w:firstLine="0"/>
        <w:jc w:val="both"/>
        <w:rPr>
          <w:color w:val="FF0000"/>
        </w:rPr>
      </w:pPr>
    </w:p>
    <w:p w:rsidR="00950556" w:rsidRPr="002927FC" w:rsidRDefault="00950556" w:rsidP="00BB1861">
      <w:pPr>
        <w:pStyle w:val="a3"/>
        <w:ind w:left="0" w:firstLine="0"/>
        <w:jc w:val="both"/>
      </w:pPr>
    </w:p>
    <w:p w:rsidR="00950556" w:rsidRPr="002927FC" w:rsidRDefault="00950556" w:rsidP="00950556">
      <w:pPr>
        <w:pStyle w:val="a3"/>
        <w:ind w:left="0" w:firstLine="0"/>
      </w:pPr>
    </w:p>
    <w:p w:rsidR="00950556" w:rsidRPr="002927FC" w:rsidRDefault="00950556" w:rsidP="00950556">
      <w:pPr>
        <w:pStyle w:val="a3"/>
        <w:ind w:left="0" w:firstLine="0"/>
      </w:pPr>
    </w:p>
    <w:p w:rsidR="00950556" w:rsidRPr="002927FC" w:rsidRDefault="00950556" w:rsidP="00950556">
      <w:pPr>
        <w:pStyle w:val="a3"/>
        <w:ind w:left="0" w:firstLine="0"/>
      </w:pPr>
    </w:p>
    <w:p w:rsidR="00950556" w:rsidRPr="002927FC" w:rsidRDefault="00950556" w:rsidP="00950556">
      <w:pPr>
        <w:pStyle w:val="a3"/>
        <w:ind w:left="0" w:firstLine="0"/>
      </w:pPr>
    </w:p>
    <w:p w:rsidR="00950556" w:rsidRPr="002927FC" w:rsidRDefault="00950556" w:rsidP="00950556">
      <w:pPr>
        <w:rPr>
          <w:sz w:val="28"/>
        </w:rPr>
      </w:pPr>
      <w:r w:rsidRPr="002927FC">
        <w:rPr>
          <w:b/>
          <w:bCs/>
          <w:sz w:val="28"/>
        </w:rPr>
        <w:lastRenderedPageBreak/>
        <w:t>1.2.</w:t>
      </w:r>
      <w:r w:rsidRPr="002927FC">
        <w:rPr>
          <w:sz w:val="28"/>
        </w:rPr>
        <w:t xml:space="preserve"> </w:t>
      </w:r>
      <w:r w:rsidRPr="002927FC">
        <w:rPr>
          <w:b/>
          <w:bCs/>
          <w:sz w:val="28"/>
        </w:rPr>
        <w:t>Общая характеристика библиотечной сети</w:t>
      </w:r>
      <w:r w:rsidRPr="002927FC">
        <w:rPr>
          <w:b/>
          <w:bCs/>
          <w:sz w:val="28"/>
        </w:rPr>
        <w:br/>
      </w:r>
    </w:p>
    <w:p w:rsidR="00950556" w:rsidRPr="002927FC" w:rsidRDefault="00950556" w:rsidP="00950556">
      <w:pPr>
        <w:rPr>
          <w:b/>
          <w:bCs/>
          <w:sz w:val="28"/>
        </w:rPr>
      </w:pPr>
      <w:r w:rsidRPr="002927FC">
        <w:rPr>
          <w:b/>
          <w:bCs/>
          <w:sz w:val="28"/>
        </w:rPr>
        <w:t xml:space="preserve">1.3. </w:t>
      </w:r>
    </w:p>
    <w:p w:rsidR="00950556" w:rsidRPr="002927FC" w:rsidRDefault="00950556" w:rsidP="00950556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1642"/>
        <w:gridCol w:w="1642"/>
        <w:gridCol w:w="1642"/>
      </w:tblGrid>
      <w:tr w:rsidR="00BD7CE0" w:rsidRPr="00BD7CE0" w:rsidTr="00ED618D">
        <w:tc>
          <w:tcPr>
            <w:tcW w:w="4928" w:type="dxa"/>
          </w:tcPr>
          <w:p w:rsidR="00ED618D" w:rsidRPr="00BD7CE0" w:rsidRDefault="00ED618D" w:rsidP="00F41E49">
            <w:pPr>
              <w:rPr>
                <w:b/>
                <w:bCs/>
                <w:sz w:val="32"/>
                <w:szCs w:val="32"/>
              </w:rPr>
            </w:pPr>
            <w:r w:rsidRPr="00BD7CE0">
              <w:rPr>
                <w:b/>
                <w:bCs/>
                <w:sz w:val="32"/>
                <w:szCs w:val="32"/>
              </w:rPr>
              <w:t>Основные показатели</w:t>
            </w:r>
          </w:p>
        </w:tc>
        <w:tc>
          <w:tcPr>
            <w:tcW w:w="1642" w:type="dxa"/>
          </w:tcPr>
          <w:p w:rsidR="00ED618D" w:rsidRPr="00BD7CE0" w:rsidRDefault="00ED618D" w:rsidP="00F41E49">
            <w:pPr>
              <w:rPr>
                <w:b/>
                <w:bCs/>
                <w:sz w:val="28"/>
              </w:rPr>
            </w:pPr>
            <w:r w:rsidRPr="00BD7CE0">
              <w:rPr>
                <w:b/>
                <w:bCs/>
                <w:sz w:val="28"/>
              </w:rPr>
              <w:t>20</w:t>
            </w:r>
            <w:r w:rsidR="00880933" w:rsidRPr="00BD7CE0">
              <w:rPr>
                <w:b/>
                <w:bCs/>
                <w:sz w:val="28"/>
              </w:rPr>
              <w:t>16</w:t>
            </w:r>
            <w:r w:rsidRPr="00BD7CE0">
              <w:rPr>
                <w:b/>
                <w:bCs/>
                <w:sz w:val="28"/>
              </w:rPr>
              <w:t>г.</w:t>
            </w:r>
          </w:p>
        </w:tc>
        <w:tc>
          <w:tcPr>
            <w:tcW w:w="1642" w:type="dxa"/>
          </w:tcPr>
          <w:p w:rsidR="00ED618D" w:rsidRPr="00BD7CE0" w:rsidRDefault="00880933" w:rsidP="00F41E49">
            <w:pPr>
              <w:rPr>
                <w:b/>
                <w:bCs/>
                <w:sz w:val="28"/>
              </w:rPr>
            </w:pPr>
            <w:r w:rsidRPr="00BD7CE0">
              <w:rPr>
                <w:b/>
                <w:bCs/>
                <w:sz w:val="28"/>
              </w:rPr>
              <w:t xml:space="preserve">     2017</w:t>
            </w:r>
          </w:p>
        </w:tc>
        <w:tc>
          <w:tcPr>
            <w:tcW w:w="1642" w:type="dxa"/>
          </w:tcPr>
          <w:p w:rsidR="00ED618D" w:rsidRPr="00BD7CE0" w:rsidRDefault="00ED618D" w:rsidP="00F41E49">
            <w:pPr>
              <w:rPr>
                <w:b/>
                <w:bCs/>
                <w:sz w:val="28"/>
                <w:vertAlign w:val="subscript"/>
              </w:rPr>
            </w:pPr>
            <w:r w:rsidRPr="00BD7CE0">
              <w:rPr>
                <w:b/>
                <w:bCs/>
                <w:sz w:val="28"/>
              </w:rPr>
              <w:t>+</w:t>
            </w:r>
            <w:r w:rsidR="00880933" w:rsidRPr="00BD7CE0">
              <w:rPr>
                <w:b/>
                <w:bCs/>
                <w:sz w:val="28"/>
              </w:rPr>
              <w:t>- к 2016</w:t>
            </w:r>
          </w:p>
        </w:tc>
      </w:tr>
      <w:tr w:rsidR="00ED618D" w:rsidRPr="002927FC" w:rsidTr="00ED618D">
        <w:tc>
          <w:tcPr>
            <w:tcW w:w="4928" w:type="dxa"/>
          </w:tcPr>
          <w:p w:rsidR="00ED618D" w:rsidRPr="002927FC" w:rsidRDefault="00ED618D" w:rsidP="00F41E49">
            <w:pPr>
              <w:rPr>
                <w:b/>
                <w:sz w:val="28"/>
              </w:rPr>
            </w:pPr>
            <w:r w:rsidRPr="002927FC">
              <w:rPr>
                <w:b/>
                <w:sz w:val="28"/>
              </w:rPr>
              <w:t>Население муниципального образования (тыс. чел.)</w:t>
            </w:r>
          </w:p>
        </w:tc>
        <w:tc>
          <w:tcPr>
            <w:tcW w:w="1642" w:type="dxa"/>
          </w:tcPr>
          <w:p w:rsidR="00ED618D" w:rsidRPr="00BD7CE0" w:rsidRDefault="00C86EF1" w:rsidP="001640F1">
            <w:pPr>
              <w:jc w:val="center"/>
              <w:rPr>
                <w:sz w:val="28"/>
              </w:rPr>
            </w:pPr>
            <w:r w:rsidRPr="00BD7CE0">
              <w:rPr>
                <w:sz w:val="28"/>
              </w:rPr>
              <w:t>90</w:t>
            </w:r>
            <w:r w:rsidR="001640F1" w:rsidRPr="00BD7CE0">
              <w:rPr>
                <w:sz w:val="28"/>
              </w:rPr>
              <w:t>95</w:t>
            </w:r>
          </w:p>
        </w:tc>
        <w:tc>
          <w:tcPr>
            <w:tcW w:w="1642" w:type="dxa"/>
          </w:tcPr>
          <w:p w:rsidR="00ED618D" w:rsidRPr="00736355" w:rsidRDefault="00736355" w:rsidP="00D46C87">
            <w:pPr>
              <w:jc w:val="center"/>
              <w:rPr>
                <w:sz w:val="28"/>
                <w:lang w:val="en-US"/>
              </w:rPr>
            </w:pPr>
            <w:r w:rsidRPr="00736355">
              <w:rPr>
                <w:sz w:val="28"/>
                <w:lang w:val="en-US"/>
              </w:rPr>
              <w:t>9114</w:t>
            </w:r>
          </w:p>
        </w:tc>
        <w:tc>
          <w:tcPr>
            <w:tcW w:w="1642" w:type="dxa"/>
          </w:tcPr>
          <w:p w:rsidR="00ED618D" w:rsidRPr="000078CB" w:rsidRDefault="000078CB" w:rsidP="00D46C87">
            <w:pPr>
              <w:jc w:val="center"/>
              <w:rPr>
                <w:sz w:val="28"/>
                <w:lang w:val="en-US"/>
              </w:rPr>
            </w:pPr>
            <w:r w:rsidRPr="000078CB">
              <w:rPr>
                <w:sz w:val="28"/>
                <w:lang w:val="en-US"/>
              </w:rPr>
              <w:t>+19</w:t>
            </w:r>
          </w:p>
        </w:tc>
      </w:tr>
      <w:tr w:rsidR="00ED618D" w:rsidRPr="002927FC" w:rsidTr="00ED618D">
        <w:tc>
          <w:tcPr>
            <w:tcW w:w="4928" w:type="dxa"/>
          </w:tcPr>
          <w:p w:rsidR="00ED618D" w:rsidRPr="002927FC" w:rsidRDefault="00ED618D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 xml:space="preserve">В </w:t>
            </w:r>
            <w:proofErr w:type="spellStart"/>
            <w:r w:rsidRPr="002927FC">
              <w:rPr>
                <w:sz w:val="28"/>
              </w:rPr>
              <w:t>т.ч</w:t>
            </w:r>
            <w:proofErr w:type="spellEnd"/>
            <w:r w:rsidRPr="002927FC">
              <w:rPr>
                <w:sz w:val="28"/>
              </w:rPr>
              <w:t>.:</w:t>
            </w:r>
          </w:p>
        </w:tc>
        <w:tc>
          <w:tcPr>
            <w:tcW w:w="1642" w:type="dxa"/>
          </w:tcPr>
          <w:p w:rsidR="00ED618D" w:rsidRPr="002927FC" w:rsidRDefault="00ED618D" w:rsidP="00D46C87">
            <w:pPr>
              <w:jc w:val="center"/>
              <w:rPr>
                <w:sz w:val="28"/>
              </w:rPr>
            </w:pPr>
          </w:p>
        </w:tc>
        <w:tc>
          <w:tcPr>
            <w:tcW w:w="1642" w:type="dxa"/>
          </w:tcPr>
          <w:p w:rsidR="00ED618D" w:rsidRPr="002927FC" w:rsidRDefault="00ED618D" w:rsidP="00D46C87">
            <w:pPr>
              <w:jc w:val="center"/>
              <w:rPr>
                <w:sz w:val="28"/>
              </w:rPr>
            </w:pPr>
          </w:p>
        </w:tc>
        <w:tc>
          <w:tcPr>
            <w:tcW w:w="1642" w:type="dxa"/>
          </w:tcPr>
          <w:p w:rsidR="00ED618D" w:rsidRPr="002927FC" w:rsidRDefault="00ED618D" w:rsidP="00D46C87">
            <w:pPr>
              <w:jc w:val="center"/>
              <w:rPr>
                <w:sz w:val="28"/>
              </w:rPr>
            </w:pPr>
          </w:p>
        </w:tc>
      </w:tr>
      <w:tr w:rsidR="00ED618D" w:rsidRPr="002927FC" w:rsidTr="00ED618D">
        <w:tc>
          <w:tcPr>
            <w:tcW w:w="4928" w:type="dxa"/>
          </w:tcPr>
          <w:p w:rsidR="00ED618D" w:rsidRPr="002927FC" w:rsidRDefault="00ED618D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Детей до 14 лет (</w:t>
            </w:r>
            <w:proofErr w:type="spellStart"/>
            <w:r w:rsidRPr="002927FC">
              <w:rPr>
                <w:sz w:val="28"/>
              </w:rPr>
              <w:t>тыс</w:t>
            </w:r>
            <w:proofErr w:type="gramStart"/>
            <w:r w:rsidRPr="002927FC">
              <w:rPr>
                <w:sz w:val="28"/>
              </w:rPr>
              <w:t>.ч</w:t>
            </w:r>
            <w:proofErr w:type="gramEnd"/>
            <w:r w:rsidRPr="002927FC">
              <w:rPr>
                <w:sz w:val="28"/>
              </w:rPr>
              <w:t>ел</w:t>
            </w:r>
            <w:proofErr w:type="spellEnd"/>
            <w:r w:rsidRPr="002927FC">
              <w:rPr>
                <w:sz w:val="28"/>
              </w:rPr>
              <w:t>.)</w:t>
            </w:r>
          </w:p>
        </w:tc>
        <w:tc>
          <w:tcPr>
            <w:tcW w:w="1642" w:type="dxa"/>
          </w:tcPr>
          <w:p w:rsidR="00ED618D" w:rsidRPr="002927FC" w:rsidRDefault="00BB1861" w:rsidP="00D46C87">
            <w:pPr>
              <w:jc w:val="center"/>
              <w:rPr>
                <w:sz w:val="28"/>
              </w:rPr>
            </w:pPr>
            <w:r w:rsidRPr="00BD7CE0">
              <w:rPr>
                <w:sz w:val="28"/>
              </w:rPr>
              <w:t>16</w:t>
            </w:r>
            <w:r w:rsidR="00E639C9" w:rsidRPr="00BD7CE0">
              <w:rPr>
                <w:sz w:val="28"/>
              </w:rPr>
              <w:t>60</w:t>
            </w:r>
          </w:p>
        </w:tc>
        <w:tc>
          <w:tcPr>
            <w:tcW w:w="1642" w:type="dxa"/>
          </w:tcPr>
          <w:p w:rsidR="00ED618D" w:rsidRPr="00736355" w:rsidRDefault="00736355" w:rsidP="00D46C8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17</w:t>
            </w:r>
          </w:p>
        </w:tc>
        <w:tc>
          <w:tcPr>
            <w:tcW w:w="1642" w:type="dxa"/>
          </w:tcPr>
          <w:p w:rsidR="00ED618D" w:rsidRPr="002927FC" w:rsidRDefault="000078CB" w:rsidP="00D46C87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+57</w:t>
            </w:r>
            <w:r w:rsidR="00E639C9">
              <w:rPr>
                <w:sz w:val="28"/>
              </w:rPr>
              <w:t xml:space="preserve">     </w:t>
            </w:r>
          </w:p>
        </w:tc>
      </w:tr>
      <w:tr w:rsidR="00ED618D" w:rsidRPr="002927FC" w:rsidTr="00ED618D">
        <w:tc>
          <w:tcPr>
            <w:tcW w:w="4928" w:type="dxa"/>
          </w:tcPr>
          <w:p w:rsidR="00ED618D" w:rsidRPr="002927FC" w:rsidRDefault="00ED618D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Количество муниципальных библиотек (ед.)</w:t>
            </w:r>
          </w:p>
        </w:tc>
        <w:tc>
          <w:tcPr>
            <w:tcW w:w="1642" w:type="dxa"/>
          </w:tcPr>
          <w:p w:rsidR="00ED618D" w:rsidRPr="002927FC" w:rsidRDefault="00193D3B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193D3B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193D3B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D618D" w:rsidRPr="002927FC" w:rsidTr="00ED618D">
        <w:tc>
          <w:tcPr>
            <w:tcW w:w="4928" w:type="dxa"/>
          </w:tcPr>
          <w:p w:rsidR="00ED618D" w:rsidRPr="002927FC" w:rsidRDefault="00ED618D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 xml:space="preserve">В </w:t>
            </w:r>
            <w:proofErr w:type="spellStart"/>
            <w:r w:rsidRPr="002927FC">
              <w:rPr>
                <w:sz w:val="28"/>
              </w:rPr>
              <w:t>т.ч</w:t>
            </w:r>
            <w:proofErr w:type="spellEnd"/>
            <w:r w:rsidRPr="002927FC">
              <w:rPr>
                <w:sz w:val="28"/>
              </w:rPr>
              <w:t>.:</w:t>
            </w:r>
          </w:p>
        </w:tc>
        <w:tc>
          <w:tcPr>
            <w:tcW w:w="1642" w:type="dxa"/>
          </w:tcPr>
          <w:p w:rsidR="00ED618D" w:rsidRPr="002927FC" w:rsidRDefault="00ED618D" w:rsidP="00F41E49">
            <w:pPr>
              <w:rPr>
                <w:sz w:val="28"/>
              </w:rPr>
            </w:pPr>
          </w:p>
        </w:tc>
        <w:tc>
          <w:tcPr>
            <w:tcW w:w="1642" w:type="dxa"/>
          </w:tcPr>
          <w:p w:rsidR="00ED618D" w:rsidRPr="002927FC" w:rsidRDefault="00ED618D" w:rsidP="00F41E49">
            <w:pPr>
              <w:rPr>
                <w:sz w:val="28"/>
              </w:rPr>
            </w:pPr>
          </w:p>
        </w:tc>
        <w:tc>
          <w:tcPr>
            <w:tcW w:w="1642" w:type="dxa"/>
          </w:tcPr>
          <w:p w:rsidR="00ED618D" w:rsidRPr="002927FC" w:rsidRDefault="00ED618D" w:rsidP="00F41E49">
            <w:pPr>
              <w:rPr>
                <w:sz w:val="28"/>
              </w:rPr>
            </w:pPr>
          </w:p>
        </w:tc>
      </w:tr>
      <w:tr w:rsidR="00ED618D" w:rsidRPr="002927FC" w:rsidTr="00ED618D">
        <w:tc>
          <w:tcPr>
            <w:tcW w:w="4928" w:type="dxa"/>
          </w:tcPr>
          <w:p w:rsidR="00ED618D" w:rsidRPr="002927FC" w:rsidRDefault="00ED618D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Количество муниципальных детских библиотек (ед.)</w:t>
            </w:r>
          </w:p>
        </w:tc>
        <w:tc>
          <w:tcPr>
            <w:tcW w:w="1642" w:type="dxa"/>
          </w:tcPr>
          <w:p w:rsidR="00ED618D" w:rsidRPr="002927FC" w:rsidRDefault="00193D3B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193D3B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193D3B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D618D" w:rsidRPr="002927FC" w:rsidTr="00ED618D">
        <w:tc>
          <w:tcPr>
            <w:tcW w:w="4928" w:type="dxa"/>
          </w:tcPr>
          <w:p w:rsidR="00ED618D" w:rsidRPr="002927FC" w:rsidRDefault="00ED618D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ЦГДБ/ЦРДБ (ед.)</w:t>
            </w:r>
          </w:p>
        </w:tc>
        <w:tc>
          <w:tcPr>
            <w:tcW w:w="1642" w:type="dxa"/>
          </w:tcPr>
          <w:p w:rsidR="00ED618D" w:rsidRPr="002927FC" w:rsidRDefault="00193D3B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193D3B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193D3B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D618D" w:rsidRPr="002927FC" w:rsidTr="00ED618D">
        <w:tc>
          <w:tcPr>
            <w:tcW w:w="4928" w:type="dxa"/>
          </w:tcPr>
          <w:p w:rsidR="00ED618D" w:rsidRPr="002927FC" w:rsidRDefault="00ED618D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Поселенческие детские библиотеки</w:t>
            </w:r>
          </w:p>
        </w:tc>
        <w:tc>
          <w:tcPr>
            <w:tcW w:w="1642" w:type="dxa"/>
          </w:tcPr>
          <w:p w:rsidR="00ED618D" w:rsidRPr="002927FC" w:rsidRDefault="00193D3B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193D3B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193D3B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D618D" w:rsidRPr="002927FC" w:rsidTr="00ED618D">
        <w:tc>
          <w:tcPr>
            <w:tcW w:w="4928" w:type="dxa"/>
          </w:tcPr>
          <w:p w:rsidR="00ED618D" w:rsidRPr="002927FC" w:rsidRDefault="00ED618D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Детские библиотеки – филиалы (ед.)</w:t>
            </w:r>
          </w:p>
        </w:tc>
        <w:tc>
          <w:tcPr>
            <w:tcW w:w="1642" w:type="dxa"/>
          </w:tcPr>
          <w:p w:rsidR="00ED618D" w:rsidRPr="002927FC" w:rsidRDefault="00BA5A6B" w:rsidP="0073235A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>1</w:t>
            </w:r>
          </w:p>
        </w:tc>
        <w:tc>
          <w:tcPr>
            <w:tcW w:w="1642" w:type="dxa"/>
          </w:tcPr>
          <w:p w:rsidR="00ED618D" w:rsidRPr="002927FC" w:rsidRDefault="00BA5A6B" w:rsidP="0073235A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>1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D618D" w:rsidRPr="002927FC" w:rsidTr="00ED618D">
        <w:tc>
          <w:tcPr>
            <w:tcW w:w="4928" w:type="dxa"/>
          </w:tcPr>
          <w:p w:rsidR="00ED618D" w:rsidRPr="002927FC" w:rsidRDefault="00ED618D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Детские отделы (ед.)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D618D" w:rsidRPr="002927FC" w:rsidTr="00ED618D">
        <w:tc>
          <w:tcPr>
            <w:tcW w:w="4928" w:type="dxa"/>
          </w:tcPr>
          <w:p w:rsidR="00ED618D" w:rsidRPr="002927FC" w:rsidRDefault="00ED618D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Модельные детские библиотеки (ед.)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D618D" w:rsidRPr="002927FC" w:rsidTr="00ED618D">
        <w:tc>
          <w:tcPr>
            <w:tcW w:w="4928" w:type="dxa"/>
          </w:tcPr>
          <w:p w:rsidR="00ED618D" w:rsidRPr="002927FC" w:rsidRDefault="00ED618D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И другие (какие именно, ед.)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D618D" w:rsidRPr="002927FC" w:rsidTr="00ED618D">
        <w:tc>
          <w:tcPr>
            <w:tcW w:w="4928" w:type="dxa"/>
          </w:tcPr>
          <w:p w:rsidR="00ED618D" w:rsidRPr="002927FC" w:rsidRDefault="00ED618D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Централизованные детские библиотечные системы (ед.)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D618D" w:rsidRPr="002927FC" w:rsidTr="00ED618D">
        <w:tc>
          <w:tcPr>
            <w:tcW w:w="4928" w:type="dxa"/>
          </w:tcPr>
          <w:p w:rsidR="00ED618D" w:rsidRPr="002927FC" w:rsidRDefault="00ED618D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Изменения  в сети муниципальных ДБ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D618D" w:rsidRPr="002927FC" w:rsidTr="00ED618D">
        <w:tc>
          <w:tcPr>
            <w:tcW w:w="4928" w:type="dxa"/>
          </w:tcPr>
          <w:p w:rsidR="00ED618D" w:rsidRPr="002927FC" w:rsidRDefault="00ED618D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Изменение статуса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D618D" w:rsidRPr="002927FC" w:rsidTr="00ED618D">
        <w:tc>
          <w:tcPr>
            <w:tcW w:w="4928" w:type="dxa"/>
          </w:tcPr>
          <w:p w:rsidR="00ED618D" w:rsidRPr="002927FC" w:rsidRDefault="00ED618D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Объединение с другой библиотекой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50018" w:rsidRPr="002927FC" w:rsidTr="00ED618D">
        <w:tc>
          <w:tcPr>
            <w:tcW w:w="4928" w:type="dxa"/>
          </w:tcPr>
          <w:p w:rsidR="00650018" w:rsidRPr="002927FC" w:rsidRDefault="00650018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Закрытие детской библиотеки</w:t>
            </w:r>
          </w:p>
        </w:tc>
        <w:tc>
          <w:tcPr>
            <w:tcW w:w="1642" w:type="dxa"/>
          </w:tcPr>
          <w:p w:rsidR="00650018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650018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650018" w:rsidRPr="002927FC" w:rsidRDefault="0073235A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  <w:r w:rsidRPr="002927FC">
        <w:rPr>
          <w:sz w:val="28"/>
        </w:rPr>
        <w:t xml:space="preserve"> </w:t>
      </w:r>
      <w:proofErr w:type="spellStart"/>
      <w:r w:rsidRPr="002927FC">
        <w:rPr>
          <w:sz w:val="28"/>
        </w:rPr>
        <w:t>Внестационарное</w:t>
      </w:r>
      <w:proofErr w:type="spellEnd"/>
      <w:r w:rsidRPr="002927FC">
        <w:rPr>
          <w:sz w:val="28"/>
        </w:rPr>
        <w:t xml:space="preserve"> обслуживание  -  нет.</w:t>
      </w: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pStyle w:val="a3"/>
        <w:ind w:left="0" w:firstLine="0"/>
        <w:rPr>
          <w:b/>
          <w:bCs/>
          <w:sz w:val="32"/>
        </w:rPr>
      </w:pPr>
      <w:r w:rsidRPr="002927FC">
        <w:rPr>
          <w:b/>
          <w:bCs/>
          <w:lang w:val="en-US"/>
        </w:rPr>
        <w:lastRenderedPageBreak/>
        <w:t>II</w:t>
      </w:r>
      <w:r w:rsidRPr="002927FC">
        <w:rPr>
          <w:b/>
          <w:bCs/>
        </w:rPr>
        <w:t xml:space="preserve">. </w:t>
      </w:r>
      <w:r w:rsidRPr="002927FC">
        <w:rPr>
          <w:b/>
          <w:bCs/>
          <w:sz w:val="32"/>
        </w:rPr>
        <w:t>Основные по</w:t>
      </w:r>
      <w:r w:rsidR="00CB4C7A">
        <w:rPr>
          <w:b/>
          <w:bCs/>
          <w:sz w:val="32"/>
        </w:rPr>
        <w:t>казатели деятельности библиотек</w:t>
      </w:r>
    </w:p>
    <w:p w:rsidR="00950556" w:rsidRPr="002927FC" w:rsidRDefault="00950556" w:rsidP="00950556">
      <w:pPr>
        <w:pStyle w:val="a3"/>
        <w:ind w:left="0" w:firstLine="0"/>
        <w:rPr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1260"/>
        <w:gridCol w:w="1260"/>
        <w:gridCol w:w="1363"/>
      </w:tblGrid>
      <w:tr w:rsidR="00880933" w:rsidRPr="00880933" w:rsidTr="00F41E49">
        <w:tc>
          <w:tcPr>
            <w:tcW w:w="5688" w:type="dxa"/>
          </w:tcPr>
          <w:p w:rsidR="00950556" w:rsidRPr="00BD7CE0" w:rsidRDefault="00950556" w:rsidP="00650018">
            <w:pPr>
              <w:jc w:val="center"/>
              <w:rPr>
                <w:sz w:val="28"/>
              </w:rPr>
            </w:pPr>
            <w:r w:rsidRPr="00BD7CE0">
              <w:rPr>
                <w:sz w:val="28"/>
              </w:rPr>
              <w:t>Показатели</w:t>
            </w:r>
          </w:p>
        </w:tc>
        <w:tc>
          <w:tcPr>
            <w:tcW w:w="1260" w:type="dxa"/>
          </w:tcPr>
          <w:p w:rsidR="00950556" w:rsidRPr="00BD7CE0" w:rsidRDefault="00880933" w:rsidP="00F41E49">
            <w:pPr>
              <w:jc w:val="center"/>
              <w:rPr>
                <w:sz w:val="28"/>
              </w:rPr>
            </w:pPr>
            <w:r w:rsidRPr="00BD7CE0">
              <w:rPr>
                <w:sz w:val="28"/>
              </w:rPr>
              <w:t>2016</w:t>
            </w:r>
          </w:p>
        </w:tc>
        <w:tc>
          <w:tcPr>
            <w:tcW w:w="1260" w:type="dxa"/>
          </w:tcPr>
          <w:p w:rsidR="00950556" w:rsidRPr="00BD7CE0" w:rsidRDefault="005C1510" w:rsidP="00880933">
            <w:pPr>
              <w:jc w:val="center"/>
              <w:rPr>
                <w:sz w:val="28"/>
              </w:rPr>
            </w:pPr>
            <w:r w:rsidRPr="00BD7CE0">
              <w:rPr>
                <w:sz w:val="28"/>
              </w:rPr>
              <w:t>201</w:t>
            </w:r>
            <w:r w:rsidR="00880933" w:rsidRPr="00BD7CE0">
              <w:rPr>
                <w:sz w:val="28"/>
              </w:rPr>
              <w:t>7</w:t>
            </w:r>
          </w:p>
        </w:tc>
        <w:tc>
          <w:tcPr>
            <w:tcW w:w="1363" w:type="dxa"/>
          </w:tcPr>
          <w:p w:rsidR="00950556" w:rsidRPr="00BD7CE0" w:rsidRDefault="005C1510" w:rsidP="00880933">
            <w:pPr>
              <w:jc w:val="center"/>
              <w:rPr>
                <w:sz w:val="28"/>
              </w:rPr>
            </w:pPr>
            <w:r w:rsidRPr="00BD7CE0">
              <w:rPr>
                <w:sz w:val="28"/>
              </w:rPr>
              <w:t>+-к201</w:t>
            </w:r>
            <w:r w:rsidR="00880933" w:rsidRPr="00BD7CE0">
              <w:rPr>
                <w:sz w:val="28"/>
              </w:rPr>
              <w:t>6</w:t>
            </w:r>
          </w:p>
        </w:tc>
      </w:tr>
      <w:tr w:rsidR="00BD7CE0" w:rsidRPr="00BD7CE0" w:rsidTr="00F41E49">
        <w:tc>
          <w:tcPr>
            <w:tcW w:w="5688" w:type="dxa"/>
          </w:tcPr>
          <w:p w:rsidR="00650018" w:rsidRPr="00BD7CE0" w:rsidRDefault="00650018" w:rsidP="00F41E49">
            <w:pPr>
              <w:rPr>
                <w:sz w:val="28"/>
              </w:rPr>
            </w:pPr>
            <w:r w:rsidRPr="00BD7CE0">
              <w:rPr>
                <w:sz w:val="28"/>
              </w:rPr>
              <w:t>Количество пользователей – детей по муниципальному образованию (тыс. чел.)</w:t>
            </w:r>
            <w:r w:rsidRPr="00BD7CE0">
              <w:rPr>
                <w:sz w:val="28"/>
              </w:rPr>
              <w:br/>
            </w:r>
          </w:p>
          <w:p w:rsidR="00650018" w:rsidRPr="00BD7CE0" w:rsidRDefault="00650018" w:rsidP="00F41E49">
            <w:pPr>
              <w:rPr>
                <w:sz w:val="28"/>
              </w:rPr>
            </w:pPr>
            <w:r w:rsidRPr="00BD7CE0">
              <w:rPr>
                <w:sz w:val="28"/>
              </w:rPr>
              <w:t xml:space="preserve">В </w:t>
            </w:r>
            <w:proofErr w:type="spellStart"/>
            <w:r w:rsidRPr="00BD7CE0">
              <w:rPr>
                <w:sz w:val="28"/>
              </w:rPr>
              <w:t>т.ч</w:t>
            </w:r>
            <w:proofErr w:type="spellEnd"/>
            <w:r w:rsidRPr="00BD7CE0">
              <w:rPr>
                <w:sz w:val="28"/>
              </w:rPr>
              <w:t xml:space="preserve">. по </w:t>
            </w:r>
            <w:proofErr w:type="spellStart"/>
            <w:r w:rsidRPr="00BD7CE0">
              <w:rPr>
                <w:sz w:val="28"/>
              </w:rPr>
              <w:t>внестационарным</w:t>
            </w:r>
            <w:proofErr w:type="spellEnd"/>
            <w:r w:rsidRPr="00BD7CE0">
              <w:rPr>
                <w:sz w:val="28"/>
              </w:rPr>
              <w:t xml:space="preserve"> пунктам выдачи</w:t>
            </w:r>
          </w:p>
        </w:tc>
        <w:tc>
          <w:tcPr>
            <w:tcW w:w="1260" w:type="dxa"/>
          </w:tcPr>
          <w:p w:rsidR="00D46C87" w:rsidRPr="00BD7CE0" w:rsidRDefault="00D46C87" w:rsidP="00F41E49">
            <w:pPr>
              <w:jc w:val="center"/>
              <w:rPr>
                <w:sz w:val="28"/>
              </w:rPr>
            </w:pPr>
          </w:p>
          <w:p w:rsidR="00D46C87" w:rsidRPr="00BD7CE0" w:rsidRDefault="00D46C87" w:rsidP="00F41E49">
            <w:pPr>
              <w:jc w:val="center"/>
              <w:rPr>
                <w:sz w:val="28"/>
              </w:rPr>
            </w:pPr>
          </w:p>
          <w:p w:rsidR="00D46C87" w:rsidRPr="00BD7CE0" w:rsidRDefault="00D46C87" w:rsidP="00F41E49">
            <w:pPr>
              <w:jc w:val="center"/>
              <w:rPr>
                <w:sz w:val="28"/>
              </w:rPr>
            </w:pPr>
          </w:p>
          <w:p w:rsidR="00733E6D" w:rsidRPr="00BD7CE0" w:rsidRDefault="00733E6D" w:rsidP="00F41E49">
            <w:pPr>
              <w:jc w:val="center"/>
              <w:rPr>
                <w:sz w:val="28"/>
              </w:rPr>
            </w:pPr>
            <w:r w:rsidRPr="00BD7CE0">
              <w:rPr>
                <w:sz w:val="28"/>
              </w:rPr>
              <w:t>-</w:t>
            </w:r>
          </w:p>
        </w:tc>
        <w:tc>
          <w:tcPr>
            <w:tcW w:w="1260" w:type="dxa"/>
          </w:tcPr>
          <w:p w:rsidR="00D46C87" w:rsidRPr="00BD7CE0" w:rsidRDefault="00D46C87" w:rsidP="00F41E49">
            <w:pPr>
              <w:jc w:val="center"/>
              <w:rPr>
                <w:sz w:val="28"/>
              </w:rPr>
            </w:pPr>
          </w:p>
          <w:p w:rsidR="00D46C87" w:rsidRPr="00BD7CE0" w:rsidRDefault="00D46C87" w:rsidP="00F41E49">
            <w:pPr>
              <w:jc w:val="center"/>
              <w:rPr>
                <w:sz w:val="28"/>
              </w:rPr>
            </w:pPr>
          </w:p>
          <w:p w:rsidR="00D46C87" w:rsidRPr="00BD7CE0" w:rsidRDefault="00D46C87" w:rsidP="00F41E49">
            <w:pPr>
              <w:jc w:val="center"/>
              <w:rPr>
                <w:sz w:val="28"/>
              </w:rPr>
            </w:pPr>
          </w:p>
          <w:p w:rsidR="00733E6D" w:rsidRPr="00BD7CE0" w:rsidRDefault="00733E6D" w:rsidP="00F41E49">
            <w:pPr>
              <w:jc w:val="center"/>
              <w:rPr>
                <w:sz w:val="28"/>
              </w:rPr>
            </w:pPr>
            <w:r w:rsidRPr="00BD7CE0">
              <w:rPr>
                <w:sz w:val="28"/>
              </w:rPr>
              <w:t>-</w:t>
            </w:r>
          </w:p>
        </w:tc>
        <w:tc>
          <w:tcPr>
            <w:tcW w:w="1363" w:type="dxa"/>
          </w:tcPr>
          <w:p w:rsidR="0073235A" w:rsidRPr="00BD7CE0" w:rsidRDefault="0073235A" w:rsidP="00F41E49">
            <w:pPr>
              <w:jc w:val="center"/>
              <w:rPr>
                <w:sz w:val="28"/>
              </w:rPr>
            </w:pPr>
          </w:p>
          <w:p w:rsidR="0073235A" w:rsidRPr="00BD7CE0" w:rsidRDefault="0073235A" w:rsidP="00F41E49">
            <w:pPr>
              <w:jc w:val="center"/>
              <w:rPr>
                <w:sz w:val="28"/>
              </w:rPr>
            </w:pPr>
          </w:p>
          <w:p w:rsidR="0073235A" w:rsidRPr="00BD7CE0" w:rsidRDefault="0073235A" w:rsidP="00F41E49">
            <w:pPr>
              <w:jc w:val="center"/>
              <w:rPr>
                <w:sz w:val="28"/>
              </w:rPr>
            </w:pPr>
          </w:p>
          <w:p w:rsidR="0073235A" w:rsidRPr="00BD7CE0" w:rsidRDefault="0073235A" w:rsidP="00F41E49">
            <w:pPr>
              <w:jc w:val="center"/>
              <w:rPr>
                <w:sz w:val="28"/>
              </w:rPr>
            </w:pPr>
            <w:r w:rsidRPr="00BD7CE0">
              <w:rPr>
                <w:sz w:val="28"/>
              </w:rPr>
              <w:t>-</w:t>
            </w:r>
          </w:p>
        </w:tc>
      </w:tr>
      <w:tr w:rsidR="00BD7CE0" w:rsidRPr="00BD7CE0" w:rsidTr="00F41E49">
        <w:tc>
          <w:tcPr>
            <w:tcW w:w="5688" w:type="dxa"/>
          </w:tcPr>
          <w:p w:rsidR="005463AC" w:rsidRPr="00BD7CE0" w:rsidRDefault="005463AC" w:rsidP="00F41E49">
            <w:pPr>
              <w:rPr>
                <w:sz w:val="28"/>
              </w:rPr>
            </w:pPr>
            <w:r w:rsidRPr="00BD7CE0">
              <w:rPr>
                <w:sz w:val="28"/>
              </w:rPr>
              <w:t>Количество пользователей детских библиотек (</w:t>
            </w:r>
            <w:proofErr w:type="spellStart"/>
            <w:r w:rsidRPr="00BD7CE0">
              <w:rPr>
                <w:sz w:val="28"/>
              </w:rPr>
              <w:t>тыс</w:t>
            </w:r>
            <w:proofErr w:type="gramStart"/>
            <w:r w:rsidRPr="00BD7CE0">
              <w:rPr>
                <w:sz w:val="28"/>
              </w:rPr>
              <w:t>.ч</w:t>
            </w:r>
            <w:proofErr w:type="gramEnd"/>
            <w:r w:rsidRPr="00BD7CE0">
              <w:rPr>
                <w:sz w:val="28"/>
              </w:rPr>
              <w:t>ел</w:t>
            </w:r>
            <w:proofErr w:type="spellEnd"/>
            <w:r w:rsidRPr="00BD7CE0">
              <w:rPr>
                <w:sz w:val="28"/>
              </w:rPr>
              <w:t>)</w:t>
            </w:r>
          </w:p>
          <w:p w:rsidR="005463AC" w:rsidRPr="00BD7CE0" w:rsidRDefault="005463AC" w:rsidP="00F41E49">
            <w:pPr>
              <w:rPr>
                <w:sz w:val="28"/>
              </w:rPr>
            </w:pPr>
            <w:r w:rsidRPr="00BD7CE0">
              <w:rPr>
                <w:sz w:val="28"/>
              </w:rPr>
              <w:t xml:space="preserve">В </w:t>
            </w:r>
            <w:proofErr w:type="spellStart"/>
            <w:r w:rsidRPr="00BD7CE0">
              <w:rPr>
                <w:sz w:val="28"/>
              </w:rPr>
              <w:t>т.ч</w:t>
            </w:r>
            <w:proofErr w:type="spellEnd"/>
            <w:r w:rsidRPr="00BD7CE0">
              <w:rPr>
                <w:sz w:val="28"/>
              </w:rPr>
              <w:t xml:space="preserve">. по </w:t>
            </w:r>
            <w:proofErr w:type="spellStart"/>
            <w:r w:rsidRPr="00BD7CE0">
              <w:rPr>
                <w:sz w:val="28"/>
              </w:rPr>
              <w:t>внестационарным</w:t>
            </w:r>
            <w:proofErr w:type="spellEnd"/>
            <w:r w:rsidRPr="00BD7CE0">
              <w:rPr>
                <w:sz w:val="28"/>
              </w:rPr>
              <w:t xml:space="preserve"> пунктам выдачи</w:t>
            </w:r>
          </w:p>
        </w:tc>
        <w:tc>
          <w:tcPr>
            <w:tcW w:w="1260" w:type="dxa"/>
          </w:tcPr>
          <w:p w:rsidR="005463AC" w:rsidRPr="00BD7CE0" w:rsidRDefault="005463AC" w:rsidP="00610C54">
            <w:pPr>
              <w:jc w:val="center"/>
              <w:rPr>
                <w:sz w:val="28"/>
              </w:rPr>
            </w:pPr>
            <w:r w:rsidRPr="00BD7CE0">
              <w:rPr>
                <w:sz w:val="28"/>
              </w:rPr>
              <w:t>1002</w:t>
            </w:r>
          </w:p>
          <w:p w:rsidR="005463AC" w:rsidRPr="00BD7CE0" w:rsidRDefault="005463AC" w:rsidP="00610C54">
            <w:pPr>
              <w:jc w:val="center"/>
              <w:rPr>
                <w:sz w:val="28"/>
              </w:rPr>
            </w:pPr>
          </w:p>
          <w:p w:rsidR="005463AC" w:rsidRPr="00BD7CE0" w:rsidRDefault="005463AC" w:rsidP="00610C54">
            <w:pPr>
              <w:jc w:val="center"/>
              <w:rPr>
                <w:sz w:val="28"/>
              </w:rPr>
            </w:pPr>
            <w:r w:rsidRPr="00BD7CE0">
              <w:rPr>
                <w:sz w:val="28"/>
              </w:rPr>
              <w:t>-</w:t>
            </w:r>
          </w:p>
        </w:tc>
        <w:tc>
          <w:tcPr>
            <w:tcW w:w="1260" w:type="dxa"/>
          </w:tcPr>
          <w:p w:rsidR="00B52AF7" w:rsidRPr="001E7F56" w:rsidRDefault="00B52AF7" w:rsidP="00026DB7">
            <w:pPr>
              <w:jc w:val="center"/>
              <w:rPr>
                <w:sz w:val="28"/>
              </w:rPr>
            </w:pPr>
            <w:r w:rsidRPr="001E7F56">
              <w:rPr>
                <w:sz w:val="28"/>
              </w:rPr>
              <w:t>1003</w:t>
            </w:r>
          </w:p>
          <w:p w:rsidR="00B52AF7" w:rsidRPr="001E7F56" w:rsidRDefault="00B52AF7" w:rsidP="00026DB7">
            <w:pPr>
              <w:jc w:val="center"/>
              <w:rPr>
                <w:sz w:val="28"/>
              </w:rPr>
            </w:pPr>
          </w:p>
          <w:p w:rsidR="00B52AF7" w:rsidRPr="001E7F56" w:rsidRDefault="00B52AF7" w:rsidP="00026DB7">
            <w:pPr>
              <w:jc w:val="center"/>
              <w:rPr>
                <w:sz w:val="28"/>
              </w:rPr>
            </w:pPr>
            <w:r w:rsidRPr="001E7F56">
              <w:rPr>
                <w:sz w:val="28"/>
              </w:rPr>
              <w:t>-</w:t>
            </w:r>
          </w:p>
        </w:tc>
        <w:tc>
          <w:tcPr>
            <w:tcW w:w="1363" w:type="dxa"/>
          </w:tcPr>
          <w:p w:rsidR="005463AC" w:rsidRPr="000078CB" w:rsidRDefault="000078CB" w:rsidP="00026DB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1</w:t>
            </w:r>
          </w:p>
          <w:p w:rsidR="005463AC" w:rsidRPr="00BD7CE0" w:rsidRDefault="005463AC" w:rsidP="00026DB7">
            <w:pPr>
              <w:jc w:val="center"/>
              <w:rPr>
                <w:sz w:val="28"/>
              </w:rPr>
            </w:pPr>
          </w:p>
          <w:p w:rsidR="005463AC" w:rsidRPr="00BD7CE0" w:rsidRDefault="005463AC" w:rsidP="00026DB7">
            <w:pPr>
              <w:jc w:val="center"/>
              <w:rPr>
                <w:sz w:val="28"/>
              </w:rPr>
            </w:pPr>
            <w:r w:rsidRPr="00BD7CE0">
              <w:rPr>
                <w:sz w:val="28"/>
              </w:rPr>
              <w:t>-</w:t>
            </w:r>
          </w:p>
        </w:tc>
      </w:tr>
      <w:tr w:rsidR="00BD7CE0" w:rsidRPr="00BD7CE0" w:rsidTr="00F41E49">
        <w:tc>
          <w:tcPr>
            <w:tcW w:w="5688" w:type="dxa"/>
          </w:tcPr>
          <w:p w:rsidR="005463AC" w:rsidRPr="00BD7CE0" w:rsidRDefault="005463AC" w:rsidP="00F41E49">
            <w:pPr>
              <w:rPr>
                <w:sz w:val="28"/>
              </w:rPr>
            </w:pPr>
            <w:r w:rsidRPr="00BD7CE0">
              <w:rPr>
                <w:sz w:val="28"/>
              </w:rPr>
              <w:t>До 14 лет</w:t>
            </w:r>
          </w:p>
        </w:tc>
        <w:tc>
          <w:tcPr>
            <w:tcW w:w="1260" w:type="dxa"/>
          </w:tcPr>
          <w:p w:rsidR="005463AC" w:rsidRPr="00BD7CE0" w:rsidRDefault="005463AC" w:rsidP="00610C54">
            <w:pPr>
              <w:jc w:val="center"/>
              <w:rPr>
                <w:sz w:val="28"/>
              </w:rPr>
            </w:pPr>
            <w:r w:rsidRPr="00BD7CE0">
              <w:rPr>
                <w:sz w:val="28"/>
              </w:rPr>
              <w:t>972</w:t>
            </w:r>
          </w:p>
        </w:tc>
        <w:tc>
          <w:tcPr>
            <w:tcW w:w="1260" w:type="dxa"/>
          </w:tcPr>
          <w:p w:rsidR="005463AC" w:rsidRPr="001E7F56" w:rsidRDefault="00B52AF7" w:rsidP="00F41E49">
            <w:pPr>
              <w:jc w:val="center"/>
              <w:rPr>
                <w:sz w:val="28"/>
              </w:rPr>
            </w:pPr>
            <w:r w:rsidRPr="001E7F56">
              <w:rPr>
                <w:sz w:val="28"/>
              </w:rPr>
              <w:t>972</w:t>
            </w:r>
          </w:p>
        </w:tc>
        <w:tc>
          <w:tcPr>
            <w:tcW w:w="1363" w:type="dxa"/>
          </w:tcPr>
          <w:p w:rsidR="005463AC" w:rsidRPr="00BD7CE0" w:rsidRDefault="005463AC" w:rsidP="00F41E49">
            <w:pPr>
              <w:jc w:val="center"/>
              <w:rPr>
                <w:sz w:val="28"/>
              </w:rPr>
            </w:pPr>
          </w:p>
        </w:tc>
      </w:tr>
      <w:tr w:rsidR="00BD7CE0" w:rsidRPr="00BD7CE0" w:rsidTr="00F41E49">
        <w:tc>
          <w:tcPr>
            <w:tcW w:w="5688" w:type="dxa"/>
          </w:tcPr>
          <w:p w:rsidR="005463AC" w:rsidRPr="00BD7CE0" w:rsidRDefault="005463AC" w:rsidP="00650018">
            <w:pPr>
              <w:rPr>
                <w:sz w:val="28"/>
              </w:rPr>
            </w:pPr>
            <w:r w:rsidRPr="00BD7CE0">
              <w:rPr>
                <w:sz w:val="28"/>
              </w:rPr>
              <w:t>От 14 до 30 включительно (тыс. человек)</w:t>
            </w:r>
          </w:p>
        </w:tc>
        <w:tc>
          <w:tcPr>
            <w:tcW w:w="1260" w:type="dxa"/>
          </w:tcPr>
          <w:p w:rsidR="005463AC" w:rsidRPr="000078CB" w:rsidRDefault="000078CB" w:rsidP="00610C5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1260" w:type="dxa"/>
          </w:tcPr>
          <w:p w:rsidR="005463AC" w:rsidRPr="001E7F56" w:rsidRDefault="000078CB" w:rsidP="00F41E49">
            <w:pPr>
              <w:jc w:val="center"/>
              <w:rPr>
                <w:sz w:val="28"/>
                <w:lang w:val="en-US"/>
              </w:rPr>
            </w:pPr>
            <w:r w:rsidRPr="001E7F56">
              <w:rPr>
                <w:sz w:val="28"/>
                <w:lang w:val="en-US"/>
              </w:rPr>
              <w:t>25</w:t>
            </w:r>
          </w:p>
        </w:tc>
        <w:tc>
          <w:tcPr>
            <w:tcW w:w="1363" w:type="dxa"/>
          </w:tcPr>
          <w:p w:rsidR="005463AC" w:rsidRPr="000078CB" w:rsidRDefault="000078CB" w:rsidP="00F41E4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5</w:t>
            </w:r>
          </w:p>
        </w:tc>
      </w:tr>
      <w:tr w:rsidR="00BD7CE0" w:rsidRPr="00BD7CE0" w:rsidTr="00F41E49">
        <w:tc>
          <w:tcPr>
            <w:tcW w:w="5688" w:type="dxa"/>
          </w:tcPr>
          <w:p w:rsidR="005463AC" w:rsidRPr="00BD7CE0" w:rsidRDefault="005463AC" w:rsidP="00F41E49">
            <w:pPr>
              <w:rPr>
                <w:sz w:val="28"/>
              </w:rPr>
            </w:pPr>
            <w:r w:rsidRPr="00BD7CE0">
              <w:rPr>
                <w:sz w:val="28"/>
              </w:rPr>
              <w:t>Руководители чтения (тыс. человек)</w:t>
            </w:r>
          </w:p>
        </w:tc>
        <w:tc>
          <w:tcPr>
            <w:tcW w:w="1260" w:type="dxa"/>
          </w:tcPr>
          <w:p w:rsidR="005463AC" w:rsidRPr="00BD7CE0" w:rsidRDefault="005463AC" w:rsidP="00610C54">
            <w:pPr>
              <w:jc w:val="center"/>
              <w:rPr>
                <w:sz w:val="28"/>
              </w:rPr>
            </w:pPr>
            <w:r w:rsidRPr="00BD7CE0">
              <w:rPr>
                <w:sz w:val="28"/>
              </w:rPr>
              <w:t>7</w:t>
            </w:r>
          </w:p>
        </w:tc>
        <w:tc>
          <w:tcPr>
            <w:tcW w:w="1260" w:type="dxa"/>
          </w:tcPr>
          <w:p w:rsidR="005463AC" w:rsidRPr="001E7F56" w:rsidRDefault="00B52AF7" w:rsidP="00F41E49">
            <w:pPr>
              <w:jc w:val="center"/>
              <w:rPr>
                <w:sz w:val="28"/>
              </w:rPr>
            </w:pPr>
            <w:r w:rsidRPr="001E7F56">
              <w:rPr>
                <w:sz w:val="28"/>
              </w:rPr>
              <w:t>6</w:t>
            </w:r>
          </w:p>
        </w:tc>
        <w:tc>
          <w:tcPr>
            <w:tcW w:w="1363" w:type="dxa"/>
          </w:tcPr>
          <w:p w:rsidR="005463AC" w:rsidRPr="000078CB" w:rsidRDefault="000078CB" w:rsidP="00F41E4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1</w:t>
            </w:r>
          </w:p>
        </w:tc>
      </w:tr>
      <w:tr w:rsidR="00BD7CE0" w:rsidRPr="00BD7CE0" w:rsidTr="00F41E49">
        <w:tc>
          <w:tcPr>
            <w:tcW w:w="5688" w:type="dxa"/>
          </w:tcPr>
          <w:p w:rsidR="005463AC" w:rsidRPr="00BD7CE0" w:rsidRDefault="005463AC" w:rsidP="00F41E49">
            <w:r w:rsidRPr="00BD7CE0">
              <w:rPr>
                <w:sz w:val="28"/>
              </w:rPr>
              <w:t>Охват детского населения библиотечным обслуживанием</w:t>
            </w:r>
            <w:proofErr w:type="gramStart"/>
            <w:r w:rsidRPr="00BD7CE0">
              <w:t xml:space="preserve"> (%)</w:t>
            </w:r>
            <w:proofErr w:type="gramEnd"/>
          </w:p>
          <w:p w:rsidR="005463AC" w:rsidRPr="00BD7CE0" w:rsidRDefault="005463AC" w:rsidP="00F41E49"/>
          <w:p w:rsidR="005463AC" w:rsidRPr="00BD7CE0" w:rsidRDefault="005463AC" w:rsidP="00F41E49">
            <w:pPr>
              <w:rPr>
                <w:sz w:val="28"/>
              </w:rPr>
            </w:pPr>
            <w:r w:rsidRPr="00BD7CE0">
              <w:t>-</w:t>
            </w:r>
            <w:r w:rsidRPr="00BD7CE0">
              <w:rPr>
                <w:sz w:val="28"/>
              </w:rPr>
              <w:t>муниципальными библиотеками</w:t>
            </w:r>
          </w:p>
          <w:p w:rsidR="005463AC" w:rsidRPr="00BD7CE0" w:rsidRDefault="005463AC" w:rsidP="00F41E49">
            <w:r w:rsidRPr="00BD7CE0">
              <w:rPr>
                <w:sz w:val="28"/>
              </w:rPr>
              <w:t>- детскими библиотеками</w:t>
            </w:r>
          </w:p>
        </w:tc>
        <w:tc>
          <w:tcPr>
            <w:tcW w:w="1260" w:type="dxa"/>
          </w:tcPr>
          <w:p w:rsidR="005463AC" w:rsidRPr="00BD7CE0" w:rsidRDefault="005463AC" w:rsidP="00610C54">
            <w:pPr>
              <w:jc w:val="center"/>
            </w:pPr>
          </w:p>
          <w:p w:rsidR="005463AC" w:rsidRPr="00BD7CE0" w:rsidRDefault="005463AC" w:rsidP="00610C54">
            <w:pPr>
              <w:jc w:val="center"/>
            </w:pPr>
          </w:p>
          <w:p w:rsidR="005463AC" w:rsidRPr="00BD7CE0" w:rsidRDefault="005463AC" w:rsidP="00610C54">
            <w:pPr>
              <w:jc w:val="center"/>
            </w:pPr>
          </w:p>
          <w:p w:rsidR="005463AC" w:rsidRPr="00BD7CE0" w:rsidRDefault="005463AC" w:rsidP="00610C54">
            <w:pPr>
              <w:jc w:val="center"/>
            </w:pPr>
          </w:p>
          <w:p w:rsidR="005463AC" w:rsidRPr="00BD7CE0" w:rsidRDefault="005463AC" w:rsidP="00610C54">
            <w:pPr>
              <w:jc w:val="center"/>
            </w:pPr>
            <w:r w:rsidRPr="00BD7CE0">
              <w:t>87%</w:t>
            </w:r>
          </w:p>
        </w:tc>
        <w:tc>
          <w:tcPr>
            <w:tcW w:w="1260" w:type="dxa"/>
          </w:tcPr>
          <w:p w:rsidR="005463AC" w:rsidRPr="001E7F56" w:rsidRDefault="005463AC" w:rsidP="005C14D1">
            <w:pPr>
              <w:jc w:val="center"/>
              <w:rPr>
                <w:lang w:val="en-US"/>
              </w:rPr>
            </w:pPr>
          </w:p>
          <w:p w:rsidR="000078CB" w:rsidRPr="001E7F56" w:rsidRDefault="000078CB" w:rsidP="005C14D1">
            <w:pPr>
              <w:jc w:val="center"/>
              <w:rPr>
                <w:lang w:val="en-US"/>
              </w:rPr>
            </w:pPr>
          </w:p>
          <w:p w:rsidR="000078CB" w:rsidRPr="001E7F56" w:rsidRDefault="000078CB" w:rsidP="005C14D1">
            <w:pPr>
              <w:jc w:val="center"/>
              <w:rPr>
                <w:lang w:val="en-US"/>
              </w:rPr>
            </w:pPr>
          </w:p>
          <w:p w:rsidR="000078CB" w:rsidRPr="001E7F56" w:rsidRDefault="000078CB" w:rsidP="005C14D1">
            <w:pPr>
              <w:jc w:val="center"/>
              <w:rPr>
                <w:lang w:val="en-US"/>
              </w:rPr>
            </w:pPr>
          </w:p>
          <w:p w:rsidR="000078CB" w:rsidRPr="001E7F56" w:rsidRDefault="000078CB" w:rsidP="005C14D1">
            <w:pPr>
              <w:jc w:val="center"/>
              <w:rPr>
                <w:lang w:val="en-US"/>
              </w:rPr>
            </w:pPr>
            <w:r w:rsidRPr="001E7F56">
              <w:rPr>
                <w:lang w:val="en-US"/>
              </w:rPr>
              <w:t>87%</w:t>
            </w:r>
          </w:p>
        </w:tc>
        <w:tc>
          <w:tcPr>
            <w:tcW w:w="1363" w:type="dxa"/>
          </w:tcPr>
          <w:p w:rsidR="005463AC" w:rsidRPr="00BD7CE0" w:rsidRDefault="005463AC" w:rsidP="00F41E49"/>
          <w:p w:rsidR="005463AC" w:rsidRPr="00BD7CE0" w:rsidRDefault="005463AC" w:rsidP="00F41E49"/>
          <w:p w:rsidR="005463AC" w:rsidRPr="00BD7CE0" w:rsidRDefault="005463AC" w:rsidP="00F41E49"/>
          <w:p w:rsidR="005463AC" w:rsidRPr="00BD7CE0" w:rsidRDefault="005463AC" w:rsidP="00F41E49"/>
          <w:p w:rsidR="005463AC" w:rsidRPr="00BD7CE0" w:rsidRDefault="005463AC" w:rsidP="00F41E49"/>
        </w:tc>
      </w:tr>
      <w:tr w:rsidR="00BD7CE0" w:rsidRPr="00BD7CE0" w:rsidTr="00F41E49">
        <w:tc>
          <w:tcPr>
            <w:tcW w:w="5688" w:type="dxa"/>
          </w:tcPr>
          <w:p w:rsidR="005463AC" w:rsidRPr="00BD7CE0" w:rsidRDefault="005463AC" w:rsidP="00F41E49">
            <w:pPr>
              <w:rPr>
                <w:sz w:val="28"/>
              </w:rPr>
            </w:pPr>
            <w:r w:rsidRPr="00BD7CE0">
              <w:rPr>
                <w:sz w:val="28"/>
              </w:rPr>
              <w:t>Книговыдача детских библиотек</w:t>
            </w:r>
          </w:p>
        </w:tc>
        <w:tc>
          <w:tcPr>
            <w:tcW w:w="1260" w:type="dxa"/>
          </w:tcPr>
          <w:p w:rsidR="005463AC" w:rsidRPr="00BD7CE0" w:rsidRDefault="005463AC" w:rsidP="00610C54">
            <w:pPr>
              <w:jc w:val="center"/>
              <w:rPr>
                <w:sz w:val="28"/>
              </w:rPr>
            </w:pPr>
            <w:r w:rsidRPr="00BD7CE0">
              <w:rPr>
                <w:sz w:val="28"/>
              </w:rPr>
              <w:t>22340</w:t>
            </w:r>
          </w:p>
        </w:tc>
        <w:tc>
          <w:tcPr>
            <w:tcW w:w="1260" w:type="dxa"/>
          </w:tcPr>
          <w:p w:rsidR="005463AC" w:rsidRPr="001E7F56" w:rsidRDefault="00B52AF7" w:rsidP="00F41E49">
            <w:pPr>
              <w:jc w:val="center"/>
              <w:rPr>
                <w:sz w:val="28"/>
              </w:rPr>
            </w:pPr>
            <w:r w:rsidRPr="001E7F56">
              <w:rPr>
                <w:sz w:val="28"/>
              </w:rPr>
              <w:t>22342</w:t>
            </w:r>
          </w:p>
        </w:tc>
        <w:tc>
          <w:tcPr>
            <w:tcW w:w="1363" w:type="dxa"/>
          </w:tcPr>
          <w:p w:rsidR="005463AC" w:rsidRPr="000078CB" w:rsidRDefault="000078CB" w:rsidP="00F41E4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2</w:t>
            </w:r>
          </w:p>
        </w:tc>
      </w:tr>
      <w:tr w:rsidR="00BD7CE0" w:rsidRPr="00BD7CE0" w:rsidTr="00F41E49">
        <w:tc>
          <w:tcPr>
            <w:tcW w:w="5688" w:type="dxa"/>
          </w:tcPr>
          <w:p w:rsidR="005463AC" w:rsidRPr="00BD7CE0" w:rsidRDefault="005463AC" w:rsidP="00650018">
            <w:pPr>
              <w:rPr>
                <w:sz w:val="28"/>
              </w:rPr>
            </w:pPr>
            <w:r w:rsidRPr="00BD7CE0">
              <w:rPr>
                <w:sz w:val="28"/>
              </w:rPr>
              <w:t xml:space="preserve">Число посещений детских библиотек </w:t>
            </w:r>
          </w:p>
        </w:tc>
        <w:tc>
          <w:tcPr>
            <w:tcW w:w="1260" w:type="dxa"/>
          </w:tcPr>
          <w:p w:rsidR="005463AC" w:rsidRPr="00BD7CE0" w:rsidRDefault="005463AC" w:rsidP="00610C54">
            <w:pPr>
              <w:jc w:val="center"/>
              <w:rPr>
                <w:sz w:val="28"/>
              </w:rPr>
            </w:pPr>
            <w:r w:rsidRPr="00BD7CE0">
              <w:rPr>
                <w:sz w:val="28"/>
              </w:rPr>
              <w:t>9565</w:t>
            </w:r>
          </w:p>
        </w:tc>
        <w:tc>
          <w:tcPr>
            <w:tcW w:w="1260" w:type="dxa"/>
          </w:tcPr>
          <w:p w:rsidR="005463AC" w:rsidRPr="001E7F56" w:rsidRDefault="00B52AF7" w:rsidP="00F41E49">
            <w:pPr>
              <w:jc w:val="center"/>
              <w:rPr>
                <w:sz w:val="28"/>
              </w:rPr>
            </w:pPr>
            <w:r w:rsidRPr="001E7F56">
              <w:rPr>
                <w:sz w:val="28"/>
              </w:rPr>
              <w:t>9568</w:t>
            </w:r>
          </w:p>
        </w:tc>
        <w:tc>
          <w:tcPr>
            <w:tcW w:w="1363" w:type="dxa"/>
          </w:tcPr>
          <w:p w:rsidR="005463AC" w:rsidRPr="000078CB" w:rsidRDefault="000078CB" w:rsidP="00F41E4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3</w:t>
            </w:r>
          </w:p>
        </w:tc>
      </w:tr>
      <w:tr w:rsidR="00BD7CE0" w:rsidRPr="00BD7CE0" w:rsidTr="00F41E49">
        <w:tc>
          <w:tcPr>
            <w:tcW w:w="5688" w:type="dxa"/>
          </w:tcPr>
          <w:p w:rsidR="005463AC" w:rsidRPr="00BD7CE0" w:rsidRDefault="005463AC" w:rsidP="00650018">
            <w:pPr>
              <w:rPr>
                <w:sz w:val="28"/>
              </w:rPr>
            </w:pPr>
            <w:r w:rsidRPr="00BD7CE0">
              <w:rPr>
                <w:sz w:val="28"/>
              </w:rPr>
              <w:t xml:space="preserve">В </w:t>
            </w:r>
            <w:proofErr w:type="spellStart"/>
            <w:r w:rsidRPr="00BD7CE0">
              <w:rPr>
                <w:sz w:val="28"/>
              </w:rPr>
              <w:t>т.ч</w:t>
            </w:r>
            <w:proofErr w:type="spellEnd"/>
            <w:r w:rsidRPr="00BD7CE0">
              <w:rPr>
                <w:sz w:val="28"/>
              </w:rPr>
              <w:t>. посещение массовых мероприятий</w:t>
            </w:r>
          </w:p>
        </w:tc>
        <w:tc>
          <w:tcPr>
            <w:tcW w:w="1260" w:type="dxa"/>
          </w:tcPr>
          <w:p w:rsidR="005463AC" w:rsidRPr="00BD7CE0" w:rsidRDefault="005463AC" w:rsidP="00610C54">
            <w:pPr>
              <w:jc w:val="center"/>
              <w:rPr>
                <w:sz w:val="28"/>
              </w:rPr>
            </w:pPr>
            <w:r w:rsidRPr="00BD7CE0">
              <w:rPr>
                <w:sz w:val="28"/>
              </w:rPr>
              <w:t>1590</w:t>
            </w:r>
          </w:p>
        </w:tc>
        <w:tc>
          <w:tcPr>
            <w:tcW w:w="1260" w:type="dxa"/>
          </w:tcPr>
          <w:p w:rsidR="005463AC" w:rsidRPr="001E7F56" w:rsidRDefault="00B52AF7" w:rsidP="00F41E49">
            <w:pPr>
              <w:jc w:val="center"/>
              <w:rPr>
                <w:sz w:val="28"/>
              </w:rPr>
            </w:pPr>
            <w:r w:rsidRPr="001E7F56">
              <w:rPr>
                <w:sz w:val="28"/>
              </w:rPr>
              <w:t>1592</w:t>
            </w:r>
          </w:p>
        </w:tc>
        <w:tc>
          <w:tcPr>
            <w:tcW w:w="1363" w:type="dxa"/>
          </w:tcPr>
          <w:p w:rsidR="005463AC" w:rsidRPr="000078CB" w:rsidRDefault="000078CB" w:rsidP="00F41E4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2</w:t>
            </w:r>
          </w:p>
        </w:tc>
      </w:tr>
      <w:tr w:rsidR="00BD7CE0" w:rsidRPr="00BD7CE0" w:rsidTr="00F41E49">
        <w:tc>
          <w:tcPr>
            <w:tcW w:w="5688" w:type="dxa"/>
          </w:tcPr>
          <w:p w:rsidR="005463AC" w:rsidRPr="00BD7CE0" w:rsidRDefault="005463AC" w:rsidP="00650018">
            <w:pPr>
              <w:rPr>
                <w:sz w:val="28"/>
              </w:rPr>
            </w:pPr>
            <w:r w:rsidRPr="00BD7CE0">
              <w:rPr>
                <w:sz w:val="28"/>
              </w:rPr>
              <w:t>Количество массовых мероприятий</w:t>
            </w:r>
          </w:p>
        </w:tc>
        <w:tc>
          <w:tcPr>
            <w:tcW w:w="1260" w:type="dxa"/>
          </w:tcPr>
          <w:p w:rsidR="005463AC" w:rsidRPr="00BD7CE0" w:rsidRDefault="005463AC" w:rsidP="00610C54">
            <w:pPr>
              <w:jc w:val="center"/>
              <w:rPr>
                <w:sz w:val="28"/>
              </w:rPr>
            </w:pPr>
            <w:r w:rsidRPr="00BD7CE0">
              <w:rPr>
                <w:sz w:val="28"/>
              </w:rPr>
              <w:t>76</w:t>
            </w:r>
          </w:p>
        </w:tc>
        <w:tc>
          <w:tcPr>
            <w:tcW w:w="1260" w:type="dxa"/>
          </w:tcPr>
          <w:p w:rsidR="005463AC" w:rsidRPr="001E7F56" w:rsidRDefault="00B52AF7" w:rsidP="00F41E49">
            <w:pPr>
              <w:jc w:val="center"/>
              <w:rPr>
                <w:sz w:val="28"/>
              </w:rPr>
            </w:pPr>
            <w:r w:rsidRPr="001E7F56">
              <w:rPr>
                <w:sz w:val="28"/>
              </w:rPr>
              <w:t>77</w:t>
            </w:r>
          </w:p>
        </w:tc>
        <w:tc>
          <w:tcPr>
            <w:tcW w:w="1363" w:type="dxa"/>
          </w:tcPr>
          <w:p w:rsidR="005463AC" w:rsidRPr="000078CB" w:rsidRDefault="000078CB" w:rsidP="00F41E4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1</w:t>
            </w:r>
          </w:p>
        </w:tc>
      </w:tr>
      <w:tr w:rsidR="00BD7CE0" w:rsidRPr="00BD7CE0" w:rsidTr="00F41E49">
        <w:tc>
          <w:tcPr>
            <w:tcW w:w="5688" w:type="dxa"/>
          </w:tcPr>
          <w:p w:rsidR="005463AC" w:rsidRPr="00BD7CE0" w:rsidRDefault="005463AC" w:rsidP="00F41E49">
            <w:pPr>
              <w:rPr>
                <w:sz w:val="28"/>
              </w:rPr>
            </w:pPr>
            <w:r w:rsidRPr="00BD7CE0">
              <w:rPr>
                <w:sz w:val="28"/>
              </w:rPr>
              <w:t>Средние показатели</w:t>
            </w:r>
          </w:p>
        </w:tc>
        <w:tc>
          <w:tcPr>
            <w:tcW w:w="1260" w:type="dxa"/>
          </w:tcPr>
          <w:p w:rsidR="005463AC" w:rsidRPr="00BD7CE0" w:rsidRDefault="005463AC" w:rsidP="00610C54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</w:tcPr>
          <w:p w:rsidR="005463AC" w:rsidRPr="001E7F56" w:rsidRDefault="005463AC" w:rsidP="00F41E49">
            <w:pPr>
              <w:jc w:val="center"/>
              <w:rPr>
                <w:sz w:val="28"/>
              </w:rPr>
            </w:pPr>
          </w:p>
        </w:tc>
        <w:tc>
          <w:tcPr>
            <w:tcW w:w="1363" w:type="dxa"/>
          </w:tcPr>
          <w:p w:rsidR="005463AC" w:rsidRPr="00BD7CE0" w:rsidRDefault="005463AC" w:rsidP="00F41E49">
            <w:pPr>
              <w:jc w:val="center"/>
              <w:rPr>
                <w:sz w:val="28"/>
              </w:rPr>
            </w:pPr>
          </w:p>
        </w:tc>
      </w:tr>
      <w:tr w:rsidR="00BD7CE0" w:rsidRPr="00BD7CE0" w:rsidTr="00F41E49">
        <w:tc>
          <w:tcPr>
            <w:tcW w:w="5688" w:type="dxa"/>
          </w:tcPr>
          <w:p w:rsidR="005463AC" w:rsidRPr="00BD7CE0" w:rsidRDefault="005463AC" w:rsidP="00F41E49">
            <w:pPr>
              <w:rPr>
                <w:sz w:val="28"/>
              </w:rPr>
            </w:pPr>
            <w:r w:rsidRPr="00BD7CE0">
              <w:rPr>
                <w:sz w:val="28"/>
              </w:rPr>
              <w:t>Читаемость (экз.)</w:t>
            </w:r>
          </w:p>
        </w:tc>
        <w:tc>
          <w:tcPr>
            <w:tcW w:w="1260" w:type="dxa"/>
          </w:tcPr>
          <w:p w:rsidR="005463AC" w:rsidRPr="00BD7CE0" w:rsidRDefault="005463AC" w:rsidP="00610C54">
            <w:pPr>
              <w:jc w:val="center"/>
              <w:rPr>
                <w:sz w:val="28"/>
              </w:rPr>
            </w:pPr>
            <w:r w:rsidRPr="00BD7CE0">
              <w:rPr>
                <w:sz w:val="28"/>
              </w:rPr>
              <w:t>22,3</w:t>
            </w:r>
          </w:p>
        </w:tc>
        <w:tc>
          <w:tcPr>
            <w:tcW w:w="1260" w:type="dxa"/>
          </w:tcPr>
          <w:p w:rsidR="005463AC" w:rsidRPr="001E7F56" w:rsidRDefault="001E7F56" w:rsidP="00F41E49">
            <w:pPr>
              <w:jc w:val="center"/>
              <w:rPr>
                <w:sz w:val="28"/>
                <w:lang w:val="en-US"/>
              </w:rPr>
            </w:pPr>
            <w:r w:rsidRPr="001E7F56">
              <w:rPr>
                <w:sz w:val="28"/>
                <w:lang w:val="en-US"/>
              </w:rPr>
              <w:t>22.3</w:t>
            </w:r>
          </w:p>
        </w:tc>
        <w:tc>
          <w:tcPr>
            <w:tcW w:w="1363" w:type="dxa"/>
          </w:tcPr>
          <w:p w:rsidR="005463AC" w:rsidRPr="00BD7CE0" w:rsidRDefault="005463AC" w:rsidP="00F41E49">
            <w:pPr>
              <w:jc w:val="center"/>
              <w:rPr>
                <w:sz w:val="28"/>
              </w:rPr>
            </w:pPr>
          </w:p>
        </w:tc>
      </w:tr>
      <w:tr w:rsidR="00BD7CE0" w:rsidRPr="00BD7CE0" w:rsidTr="00F41E49">
        <w:tc>
          <w:tcPr>
            <w:tcW w:w="5688" w:type="dxa"/>
          </w:tcPr>
          <w:p w:rsidR="005463AC" w:rsidRPr="00BD7CE0" w:rsidRDefault="005463AC" w:rsidP="00F41E49">
            <w:pPr>
              <w:rPr>
                <w:sz w:val="28"/>
              </w:rPr>
            </w:pPr>
            <w:r w:rsidRPr="00BD7CE0">
              <w:rPr>
                <w:sz w:val="28"/>
              </w:rPr>
              <w:t>Посещаемость (раз)</w:t>
            </w:r>
          </w:p>
        </w:tc>
        <w:tc>
          <w:tcPr>
            <w:tcW w:w="1260" w:type="dxa"/>
          </w:tcPr>
          <w:p w:rsidR="005463AC" w:rsidRPr="00BD7CE0" w:rsidRDefault="005463AC" w:rsidP="00610C54">
            <w:pPr>
              <w:jc w:val="center"/>
              <w:rPr>
                <w:sz w:val="28"/>
              </w:rPr>
            </w:pPr>
            <w:r w:rsidRPr="00BD7CE0">
              <w:rPr>
                <w:sz w:val="28"/>
              </w:rPr>
              <w:t>9,5</w:t>
            </w:r>
          </w:p>
        </w:tc>
        <w:tc>
          <w:tcPr>
            <w:tcW w:w="1260" w:type="dxa"/>
          </w:tcPr>
          <w:p w:rsidR="005463AC" w:rsidRPr="001E7F56" w:rsidRDefault="001E7F56" w:rsidP="00F41E49">
            <w:pPr>
              <w:jc w:val="center"/>
              <w:rPr>
                <w:sz w:val="28"/>
                <w:lang w:val="en-US"/>
              </w:rPr>
            </w:pPr>
            <w:r w:rsidRPr="001E7F56">
              <w:rPr>
                <w:sz w:val="28"/>
                <w:lang w:val="en-US"/>
              </w:rPr>
              <w:t>9.5</w:t>
            </w:r>
          </w:p>
        </w:tc>
        <w:tc>
          <w:tcPr>
            <w:tcW w:w="1363" w:type="dxa"/>
          </w:tcPr>
          <w:p w:rsidR="005463AC" w:rsidRPr="00BD7CE0" w:rsidRDefault="005463AC" w:rsidP="00F41E49">
            <w:pPr>
              <w:jc w:val="center"/>
              <w:rPr>
                <w:sz w:val="28"/>
              </w:rPr>
            </w:pPr>
          </w:p>
        </w:tc>
      </w:tr>
      <w:tr w:rsidR="00BD7CE0" w:rsidRPr="00BD7CE0" w:rsidTr="00F41E49">
        <w:tc>
          <w:tcPr>
            <w:tcW w:w="5688" w:type="dxa"/>
          </w:tcPr>
          <w:p w:rsidR="005463AC" w:rsidRPr="00BD7CE0" w:rsidRDefault="005463AC" w:rsidP="00F41E49">
            <w:pPr>
              <w:rPr>
                <w:sz w:val="28"/>
              </w:rPr>
            </w:pPr>
            <w:r w:rsidRPr="00BD7CE0">
              <w:rPr>
                <w:sz w:val="28"/>
              </w:rPr>
              <w:t>Число жителей детей на 1 библиотеку (чел)</w:t>
            </w:r>
          </w:p>
        </w:tc>
        <w:tc>
          <w:tcPr>
            <w:tcW w:w="1260" w:type="dxa"/>
          </w:tcPr>
          <w:p w:rsidR="005463AC" w:rsidRPr="00BD7CE0" w:rsidRDefault="005463AC" w:rsidP="00610C54">
            <w:pPr>
              <w:jc w:val="center"/>
              <w:rPr>
                <w:sz w:val="28"/>
              </w:rPr>
            </w:pPr>
            <w:r w:rsidRPr="00BD7CE0">
              <w:rPr>
                <w:sz w:val="28"/>
              </w:rPr>
              <w:t>1660</w:t>
            </w:r>
          </w:p>
        </w:tc>
        <w:tc>
          <w:tcPr>
            <w:tcW w:w="1260" w:type="dxa"/>
          </w:tcPr>
          <w:p w:rsidR="005463AC" w:rsidRPr="001E7F56" w:rsidRDefault="001E7F56" w:rsidP="00F41E49">
            <w:pPr>
              <w:jc w:val="center"/>
              <w:rPr>
                <w:sz w:val="28"/>
                <w:lang w:val="en-US"/>
              </w:rPr>
            </w:pPr>
            <w:r w:rsidRPr="001E7F56">
              <w:rPr>
                <w:sz w:val="28"/>
                <w:lang w:val="en-US"/>
              </w:rPr>
              <w:t>1717</w:t>
            </w:r>
          </w:p>
        </w:tc>
        <w:tc>
          <w:tcPr>
            <w:tcW w:w="1363" w:type="dxa"/>
          </w:tcPr>
          <w:p w:rsidR="005463AC" w:rsidRPr="00BD7CE0" w:rsidRDefault="005463AC" w:rsidP="00F41E49">
            <w:pPr>
              <w:jc w:val="center"/>
              <w:rPr>
                <w:sz w:val="28"/>
              </w:rPr>
            </w:pPr>
          </w:p>
        </w:tc>
      </w:tr>
      <w:tr w:rsidR="00BD7CE0" w:rsidRPr="00BD7CE0" w:rsidTr="00F41E49">
        <w:tc>
          <w:tcPr>
            <w:tcW w:w="5688" w:type="dxa"/>
          </w:tcPr>
          <w:p w:rsidR="005463AC" w:rsidRPr="00BD7CE0" w:rsidRDefault="005463AC" w:rsidP="00F41E49">
            <w:pPr>
              <w:rPr>
                <w:sz w:val="28"/>
              </w:rPr>
            </w:pPr>
            <w:r w:rsidRPr="00BD7CE0">
              <w:rPr>
                <w:sz w:val="28"/>
              </w:rPr>
              <w:t>Число пользователей на 1 библиотечного работника (чел)</w:t>
            </w:r>
          </w:p>
        </w:tc>
        <w:tc>
          <w:tcPr>
            <w:tcW w:w="1260" w:type="dxa"/>
          </w:tcPr>
          <w:p w:rsidR="005463AC" w:rsidRPr="00BD7CE0" w:rsidRDefault="005463AC" w:rsidP="00610C54">
            <w:pPr>
              <w:jc w:val="center"/>
              <w:rPr>
                <w:sz w:val="28"/>
              </w:rPr>
            </w:pPr>
            <w:r w:rsidRPr="00BD7CE0">
              <w:rPr>
                <w:sz w:val="28"/>
              </w:rPr>
              <w:t>500</w:t>
            </w:r>
          </w:p>
        </w:tc>
        <w:tc>
          <w:tcPr>
            <w:tcW w:w="1260" w:type="dxa"/>
          </w:tcPr>
          <w:p w:rsidR="005463AC" w:rsidRPr="001E7F56" w:rsidRDefault="00BD7CE0" w:rsidP="00F41E49">
            <w:pPr>
              <w:jc w:val="center"/>
              <w:rPr>
                <w:sz w:val="28"/>
              </w:rPr>
            </w:pPr>
            <w:r w:rsidRPr="001E7F56">
              <w:rPr>
                <w:sz w:val="28"/>
              </w:rPr>
              <w:t>500</w:t>
            </w:r>
          </w:p>
        </w:tc>
        <w:tc>
          <w:tcPr>
            <w:tcW w:w="1363" w:type="dxa"/>
          </w:tcPr>
          <w:p w:rsidR="005463AC" w:rsidRPr="00BD7CE0" w:rsidRDefault="005463AC" w:rsidP="00F41E49">
            <w:pPr>
              <w:jc w:val="center"/>
              <w:rPr>
                <w:sz w:val="28"/>
              </w:rPr>
            </w:pPr>
            <w:r w:rsidRPr="00BD7CE0">
              <w:rPr>
                <w:sz w:val="28"/>
              </w:rPr>
              <w:t>-</w:t>
            </w:r>
          </w:p>
        </w:tc>
      </w:tr>
      <w:tr w:rsidR="005463AC" w:rsidRPr="00BD7CE0" w:rsidTr="00F41E49">
        <w:tc>
          <w:tcPr>
            <w:tcW w:w="5688" w:type="dxa"/>
          </w:tcPr>
          <w:p w:rsidR="005463AC" w:rsidRPr="00BD7CE0" w:rsidRDefault="005463AC" w:rsidP="00F41E49">
            <w:pPr>
              <w:rPr>
                <w:sz w:val="28"/>
              </w:rPr>
            </w:pPr>
            <w:r w:rsidRPr="00BD7CE0">
              <w:rPr>
                <w:sz w:val="28"/>
              </w:rPr>
              <w:t>Книговыдача на 1 библиотечного работника (</w:t>
            </w:r>
            <w:proofErr w:type="spellStart"/>
            <w:proofErr w:type="gramStart"/>
            <w:r w:rsidRPr="00BD7CE0">
              <w:rPr>
                <w:sz w:val="28"/>
              </w:rPr>
              <w:t>экз</w:t>
            </w:r>
            <w:proofErr w:type="spellEnd"/>
            <w:proofErr w:type="gramEnd"/>
            <w:r w:rsidRPr="00BD7CE0">
              <w:rPr>
                <w:sz w:val="28"/>
              </w:rPr>
              <w:t>)</w:t>
            </w:r>
          </w:p>
        </w:tc>
        <w:tc>
          <w:tcPr>
            <w:tcW w:w="1260" w:type="dxa"/>
          </w:tcPr>
          <w:p w:rsidR="005463AC" w:rsidRPr="00BD7CE0" w:rsidRDefault="005463AC" w:rsidP="00610C54">
            <w:pPr>
              <w:jc w:val="center"/>
              <w:rPr>
                <w:sz w:val="28"/>
              </w:rPr>
            </w:pPr>
            <w:r w:rsidRPr="00BD7CE0">
              <w:rPr>
                <w:sz w:val="28"/>
              </w:rPr>
              <w:t>11150</w:t>
            </w:r>
          </w:p>
        </w:tc>
        <w:tc>
          <w:tcPr>
            <w:tcW w:w="1260" w:type="dxa"/>
          </w:tcPr>
          <w:p w:rsidR="005463AC" w:rsidRPr="001E7F56" w:rsidRDefault="00BD7CE0" w:rsidP="00F41E49">
            <w:pPr>
              <w:jc w:val="center"/>
              <w:rPr>
                <w:sz w:val="28"/>
              </w:rPr>
            </w:pPr>
            <w:r w:rsidRPr="001E7F56">
              <w:rPr>
                <w:sz w:val="28"/>
              </w:rPr>
              <w:t>11150</w:t>
            </w:r>
          </w:p>
        </w:tc>
        <w:tc>
          <w:tcPr>
            <w:tcW w:w="1363" w:type="dxa"/>
          </w:tcPr>
          <w:p w:rsidR="005463AC" w:rsidRPr="00BD7CE0" w:rsidRDefault="005463AC" w:rsidP="00F41E49">
            <w:pPr>
              <w:jc w:val="center"/>
              <w:rPr>
                <w:sz w:val="28"/>
              </w:rPr>
            </w:pPr>
            <w:r w:rsidRPr="00BD7CE0">
              <w:rPr>
                <w:sz w:val="28"/>
              </w:rPr>
              <w:t>-</w:t>
            </w:r>
          </w:p>
        </w:tc>
      </w:tr>
    </w:tbl>
    <w:p w:rsidR="00950556" w:rsidRPr="00BD7CE0" w:rsidRDefault="00950556" w:rsidP="00950556">
      <w:pPr>
        <w:rPr>
          <w:sz w:val="28"/>
        </w:rPr>
      </w:pPr>
    </w:p>
    <w:p w:rsidR="00950556" w:rsidRPr="000171A6" w:rsidRDefault="00950556" w:rsidP="00950556">
      <w:pPr>
        <w:rPr>
          <w:b/>
          <w:bCs/>
          <w:sz w:val="28"/>
        </w:rPr>
      </w:pPr>
      <w:r w:rsidRPr="002927FC">
        <w:rPr>
          <w:sz w:val="28"/>
        </w:rPr>
        <w:br w:type="page"/>
      </w:r>
      <w:r w:rsidRPr="002927FC">
        <w:rPr>
          <w:b/>
          <w:bCs/>
          <w:sz w:val="28"/>
        </w:rPr>
        <w:lastRenderedPageBreak/>
        <w:t xml:space="preserve"> </w:t>
      </w:r>
      <w:r w:rsidRPr="000171A6">
        <w:rPr>
          <w:b/>
          <w:bCs/>
          <w:sz w:val="32"/>
          <w:szCs w:val="28"/>
        </w:rPr>
        <w:t>III. Материально – техническая база библиотек</w:t>
      </w:r>
    </w:p>
    <w:p w:rsidR="004E6C1B" w:rsidRPr="000171A6" w:rsidRDefault="004E6C1B" w:rsidP="00950556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8"/>
        <w:gridCol w:w="1383"/>
        <w:gridCol w:w="1341"/>
        <w:gridCol w:w="10"/>
        <w:gridCol w:w="1352"/>
      </w:tblGrid>
      <w:tr w:rsidR="00394067" w:rsidRPr="000171A6" w:rsidTr="00394067">
        <w:trPr>
          <w:trHeight w:val="440"/>
        </w:trPr>
        <w:tc>
          <w:tcPr>
            <w:tcW w:w="5768" w:type="dxa"/>
          </w:tcPr>
          <w:p w:rsidR="00394067" w:rsidRPr="000171A6" w:rsidRDefault="00394067" w:rsidP="00394067">
            <w:pPr>
              <w:ind w:left="108"/>
              <w:rPr>
                <w:sz w:val="28"/>
              </w:rPr>
            </w:pPr>
          </w:p>
        </w:tc>
        <w:tc>
          <w:tcPr>
            <w:tcW w:w="1383" w:type="dxa"/>
          </w:tcPr>
          <w:p w:rsidR="00394067" w:rsidRPr="000171A6" w:rsidRDefault="00880933" w:rsidP="00394067">
            <w:pPr>
              <w:ind w:left="108"/>
              <w:rPr>
                <w:sz w:val="28"/>
              </w:rPr>
            </w:pPr>
            <w:r w:rsidRPr="000171A6">
              <w:rPr>
                <w:sz w:val="28"/>
              </w:rPr>
              <w:t>2016</w:t>
            </w:r>
          </w:p>
        </w:tc>
        <w:tc>
          <w:tcPr>
            <w:tcW w:w="1351" w:type="dxa"/>
            <w:gridSpan w:val="2"/>
          </w:tcPr>
          <w:p w:rsidR="00394067" w:rsidRPr="000171A6" w:rsidRDefault="00880933" w:rsidP="00394067">
            <w:pPr>
              <w:ind w:left="108"/>
              <w:rPr>
                <w:sz w:val="28"/>
              </w:rPr>
            </w:pPr>
            <w:r w:rsidRPr="000171A6">
              <w:rPr>
                <w:sz w:val="28"/>
              </w:rPr>
              <w:t>2017</w:t>
            </w:r>
          </w:p>
        </w:tc>
        <w:tc>
          <w:tcPr>
            <w:tcW w:w="1352" w:type="dxa"/>
          </w:tcPr>
          <w:p w:rsidR="00394067" w:rsidRPr="000171A6" w:rsidRDefault="00394067" w:rsidP="008C5402">
            <w:pPr>
              <w:ind w:left="108"/>
              <w:jc w:val="both"/>
              <w:rPr>
                <w:sz w:val="28"/>
              </w:rPr>
            </w:pPr>
            <w:r w:rsidRPr="000171A6">
              <w:rPr>
                <w:sz w:val="28"/>
              </w:rPr>
              <w:t>+</w:t>
            </w:r>
            <w:r w:rsidR="008C5402" w:rsidRPr="000171A6">
              <w:rPr>
                <w:sz w:val="28"/>
                <w:vertAlign w:val="subscript"/>
              </w:rPr>
              <w:t>-</w:t>
            </w:r>
            <w:r w:rsidR="00880933" w:rsidRPr="000171A6">
              <w:rPr>
                <w:sz w:val="28"/>
              </w:rPr>
              <w:t>к 2016</w:t>
            </w:r>
          </w:p>
        </w:tc>
      </w:tr>
      <w:tr w:rsidR="00394067" w:rsidRPr="000171A6" w:rsidTr="00394067">
        <w:tc>
          <w:tcPr>
            <w:tcW w:w="5768" w:type="dxa"/>
          </w:tcPr>
          <w:p w:rsidR="00394067" w:rsidRPr="000171A6" w:rsidRDefault="00394067" w:rsidP="00F41E49">
            <w:pPr>
              <w:rPr>
                <w:sz w:val="28"/>
              </w:rPr>
            </w:pPr>
            <w:r w:rsidRPr="000171A6">
              <w:rPr>
                <w:sz w:val="28"/>
              </w:rPr>
              <w:t>Общая площадь муниципальных ДБ (</w:t>
            </w:r>
            <w:proofErr w:type="spellStart"/>
            <w:r w:rsidRPr="000171A6">
              <w:rPr>
                <w:sz w:val="28"/>
              </w:rPr>
              <w:t>кв.м</w:t>
            </w:r>
            <w:proofErr w:type="spellEnd"/>
            <w:r w:rsidRPr="000171A6">
              <w:rPr>
                <w:sz w:val="28"/>
              </w:rPr>
              <w:t>.)</w:t>
            </w:r>
          </w:p>
        </w:tc>
        <w:tc>
          <w:tcPr>
            <w:tcW w:w="1383" w:type="dxa"/>
          </w:tcPr>
          <w:p w:rsidR="00394067" w:rsidRPr="000171A6" w:rsidRDefault="00394067" w:rsidP="00F41E49">
            <w:pPr>
              <w:rPr>
                <w:sz w:val="28"/>
              </w:rPr>
            </w:pPr>
            <w:r w:rsidRPr="000171A6">
              <w:rPr>
                <w:sz w:val="28"/>
              </w:rPr>
              <w:t>70 кв. м.</w:t>
            </w:r>
          </w:p>
        </w:tc>
        <w:tc>
          <w:tcPr>
            <w:tcW w:w="1341" w:type="dxa"/>
          </w:tcPr>
          <w:p w:rsidR="00394067" w:rsidRPr="000171A6" w:rsidRDefault="00394067" w:rsidP="00394067">
            <w:pPr>
              <w:jc w:val="center"/>
              <w:rPr>
                <w:sz w:val="28"/>
              </w:rPr>
            </w:pPr>
            <w:r w:rsidRPr="000171A6">
              <w:rPr>
                <w:sz w:val="28"/>
              </w:rPr>
              <w:t>70кв.м.</w:t>
            </w:r>
          </w:p>
        </w:tc>
        <w:tc>
          <w:tcPr>
            <w:tcW w:w="1362" w:type="dxa"/>
            <w:gridSpan w:val="2"/>
          </w:tcPr>
          <w:p w:rsidR="00394067" w:rsidRPr="000171A6" w:rsidRDefault="0073235A" w:rsidP="0073235A">
            <w:pPr>
              <w:jc w:val="center"/>
              <w:rPr>
                <w:sz w:val="28"/>
              </w:rPr>
            </w:pPr>
            <w:r w:rsidRPr="000171A6">
              <w:rPr>
                <w:sz w:val="28"/>
              </w:rPr>
              <w:t>-</w:t>
            </w:r>
          </w:p>
        </w:tc>
      </w:tr>
      <w:tr w:rsidR="00394067" w:rsidRPr="000171A6" w:rsidTr="00394067">
        <w:tc>
          <w:tcPr>
            <w:tcW w:w="5768" w:type="dxa"/>
          </w:tcPr>
          <w:p w:rsidR="00394067" w:rsidRPr="000171A6" w:rsidRDefault="00394067" w:rsidP="00F41E49">
            <w:pPr>
              <w:rPr>
                <w:sz w:val="28"/>
              </w:rPr>
            </w:pPr>
            <w:r w:rsidRPr="000171A6">
              <w:rPr>
                <w:sz w:val="28"/>
              </w:rPr>
              <w:t>Число ДБ требующих капитального ремонта</w:t>
            </w:r>
          </w:p>
        </w:tc>
        <w:tc>
          <w:tcPr>
            <w:tcW w:w="1383" w:type="dxa"/>
          </w:tcPr>
          <w:p w:rsidR="00394067" w:rsidRPr="000171A6" w:rsidRDefault="0073235A" w:rsidP="0073235A">
            <w:pPr>
              <w:jc w:val="center"/>
              <w:rPr>
                <w:sz w:val="28"/>
              </w:rPr>
            </w:pPr>
            <w:r w:rsidRPr="000171A6">
              <w:rPr>
                <w:sz w:val="28"/>
              </w:rPr>
              <w:t>-</w:t>
            </w:r>
          </w:p>
        </w:tc>
        <w:tc>
          <w:tcPr>
            <w:tcW w:w="1341" w:type="dxa"/>
          </w:tcPr>
          <w:p w:rsidR="00394067" w:rsidRPr="000171A6" w:rsidRDefault="0073235A" w:rsidP="0073235A">
            <w:pPr>
              <w:jc w:val="center"/>
              <w:rPr>
                <w:sz w:val="28"/>
              </w:rPr>
            </w:pPr>
            <w:r w:rsidRPr="000171A6">
              <w:rPr>
                <w:sz w:val="28"/>
              </w:rPr>
              <w:t>-</w:t>
            </w:r>
          </w:p>
        </w:tc>
        <w:tc>
          <w:tcPr>
            <w:tcW w:w="1362" w:type="dxa"/>
            <w:gridSpan w:val="2"/>
          </w:tcPr>
          <w:p w:rsidR="00394067" w:rsidRPr="000171A6" w:rsidRDefault="0073235A" w:rsidP="0073235A">
            <w:pPr>
              <w:jc w:val="center"/>
              <w:rPr>
                <w:sz w:val="28"/>
              </w:rPr>
            </w:pPr>
            <w:r w:rsidRPr="000171A6">
              <w:rPr>
                <w:sz w:val="28"/>
              </w:rPr>
              <w:t>-</w:t>
            </w:r>
          </w:p>
        </w:tc>
      </w:tr>
      <w:tr w:rsidR="00394067" w:rsidRPr="000171A6" w:rsidTr="00394067">
        <w:tc>
          <w:tcPr>
            <w:tcW w:w="5768" w:type="dxa"/>
          </w:tcPr>
          <w:p w:rsidR="00394067" w:rsidRPr="000171A6" w:rsidRDefault="00394067" w:rsidP="00F41E49">
            <w:pPr>
              <w:rPr>
                <w:sz w:val="28"/>
              </w:rPr>
            </w:pPr>
            <w:r w:rsidRPr="000171A6">
              <w:rPr>
                <w:sz w:val="28"/>
              </w:rPr>
              <w:t>Число ДБ в аварийном состоянии</w:t>
            </w:r>
          </w:p>
        </w:tc>
        <w:tc>
          <w:tcPr>
            <w:tcW w:w="1383" w:type="dxa"/>
          </w:tcPr>
          <w:p w:rsidR="00394067" w:rsidRPr="000171A6" w:rsidRDefault="0073235A" w:rsidP="0073235A">
            <w:pPr>
              <w:jc w:val="center"/>
              <w:rPr>
                <w:sz w:val="28"/>
              </w:rPr>
            </w:pPr>
            <w:r w:rsidRPr="000171A6">
              <w:rPr>
                <w:sz w:val="28"/>
              </w:rPr>
              <w:t>-</w:t>
            </w:r>
          </w:p>
        </w:tc>
        <w:tc>
          <w:tcPr>
            <w:tcW w:w="1341" w:type="dxa"/>
          </w:tcPr>
          <w:p w:rsidR="00394067" w:rsidRPr="000171A6" w:rsidRDefault="0073235A" w:rsidP="0073235A">
            <w:pPr>
              <w:jc w:val="center"/>
              <w:rPr>
                <w:sz w:val="28"/>
              </w:rPr>
            </w:pPr>
            <w:r w:rsidRPr="000171A6">
              <w:rPr>
                <w:sz w:val="28"/>
              </w:rPr>
              <w:t>-</w:t>
            </w:r>
          </w:p>
        </w:tc>
        <w:tc>
          <w:tcPr>
            <w:tcW w:w="1362" w:type="dxa"/>
            <w:gridSpan w:val="2"/>
          </w:tcPr>
          <w:p w:rsidR="00394067" w:rsidRPr="000171A6" w:rsidRDefault="0073235A" w:rsidP="0073235A">
            <w:pPr>
              <w:jc w:val="center"/>
              <w:rPr>
                <w:sz w:val="28"/>
              </w:rPr>
            </w:pPr>
            <w:r w:rsidRPr="000171A6">
              <w:rPr>
                <w:sz w:val="28"/>
              </w:rPr>
              <w:t>-</w:t>
            </w:r>
          </w:p>
        </w:tc>
      </w:tr>
      <w:tr w:rsidR="00394067" w:rsidRPr="000171A6" w:rsidTr="00394067">
        <w:tc>
          <w:tcPr>
            <w:tcW w:w="5768" w:type="dxa"/>
          </w:tcPr>
          <w:p w:rsidR="00394067" w:rsidRPr="000171A6" w:rsidRDefault="00394067" w:rsidP="00F41E49">
            <w:pPr>
              <w:rPr>
                <w:sz w:val="28"/>
              </w:rPr>
            </w:pPr>
            <w:r w:rsidRPr="000171A6">
              <w:rPr>
                <w:sz w:val="28"/>
              </w:rPr>
              <w:t>Число детских библиотек, находящихся в арендуемых помещениях</w:t>
            </w:r>
          </w:p>
        </w:tc>
        <w:tc>
          <w:tcPr>
            <w:tcW w:w="1383" w:type="dxa"/>
          </w:tcPr>
          <w:p w:rsidR="00394067" w:rsidRPr="000171A6" w:rsidRDefault="0073235A" w:rsidP="0073235A">
            <w:pPr>
              <w:jc w:val="center"/>
              <w:rPr>
                <w:sz w:val="28"/>
              </w:rPr>
            </w:pPr>
            <w:r w:rsidRPr="000171A6">
              <w:rPr>
                <w:sz w:val="28"/>
              </w:rPr>
              <w:t>-</w:t>
            </w:r>
          </w:p>
        </w:tc>
        <w:tc>
          <w:tcPr>
            <w:tcW w:w="1341" w:type="dxa"/>
          </w:tcPr>
          <w:p w:rsidR="00394067" w:rsidRPr="000171A6" w:rsidRDefault="0073235A" w:rsidP="0073235A">
            <w:pPr>
              <w:jc w:val="center"/>
              <w:rPr>
                <w:sz w:val="28"/>
              </w:rPr>
            </w:pPr>
            <w:r w:rsidRPr="000171A6">
              <w:rPr>
                <w:sz w:val="28"/>
              </w:rPr>
              <w:t>-</w:t>
            </w:r>
          </w:p>
        </w:tc>
        <w:tc>
          <w:tcPr>
            <w:tcW w:w="1362" w:type="dxa"/>
            <w:gridSpan w:val="2"/>
          </w:tcPr>
          <w:p w:rsidR="00394067" w:rsidRPr="000171A6" w:rsidRDefault="0073235A" w:rsidP="0073235A">
            <w:pPr>
              <w:jc w:val="center"/>
              <w:rPr>
                <w:sz w:val="28"/>
              </w:rPr>
            </w:pPr>
            <w:r w:rsidRPr="000171A6">
              <w:rPr>
                <w:sz w:val="28"/>
              </w:rPr>
              <w:t>-</w:t>
            </w:r>
          </w:p>
        </w:tc>
      </w:tr>
      <w:tr w:rsidR="00394067" w:rsidRPr="000171A6" w:rsidTr="00394067">
        <w:tc>
          <w:tcPr>
            <w:tcW w:w="5768" w:type="dxa"/>
          </w:tcPr>
          <w:p w:rsidR="00394067" w:rsidRPr="000171A6" w:rsidRDefault="00394067" w:rsidP="00F41E49">
            <w:pPr>
              <w:rPr>
                <w:sz w:val="28"/>
              </w:rPr>
            </w:pPr>
            <w:r w:rsidRPr="000171A6">
              <w:rPr>
                <w:sz w:val="28"/>
              </w:rPr>
              <w:t xml:space="preserve">Число ДБЮ, </w:t>
            </w:r>
            <w:proofErr w:type="gramStart"/>
            <w:r w:rsidRPr="000171A6">
              <w:rPr>
                <w:sz w:val="28"/>
              </w:rPr>
              <w:t>имеющих</w:t>
            </w:r>
            <w:proofErr w:type="gramEnd"/>
            <w:r w:rsidRPr="000171A6">
              <w:rPr>
                <w:sz w:val="28"/>
              </w:rPr>
              <w:t xml:space="preserve"> копировально-множительную технику</w:t>
            </w:r>
          </w:p>
        </w:tc>
        <w:tc>
          <w:tcPr>
            <w:tcW w:w="1383" w:type="dxa"/>
          </w:tcPr>
          <w:p w:rsidR="00394067" w:rsidRPr="000171A6" w:rsidRDefault="0073235A" w:rsidP="0073235A">
            <w:pPr>
              <w:jc w:val="center"/>
              <w:rPr>
                <w:sz w:val="28"/>
              </w:rPr>
            </w:pPr>
            <w:r w:rsidRPr="000171A6">
              <w:rPr>
                <w:sz w:val="28"/>
              </w:rPr>
              <w:t>-</w:t>
            </w:r>
          </w:p>
        </w:tc>
        <w:tc>
          <w:tcPr>
            <w:tcW w:w="1341" w:type="dxa"/>
          </w:tcPr>
          <w:p w:rsidR="00394067" w:rsidRPr="000171A6" w:rsidRDefault="0073235A" w:rsidP="0073235A">
            <w:pPr>
              <w:jc w:val="center"/>
              <w:rPr>
                <w:sz w:val="28"/>
              </w:rPr>
            </w:pPr>
            <w:r w:rsidRPr="000171A6">
              <w:rPr>
                <w:sz w:val="28"/>
              </w:rPr>
              <w:t>-</w:t>
            </w:r>
          </w:p>
        </w:tc>
        <w:tc>
          <w:tcPr>
            <w:tcW w:w="1362" w:type="dxa"/>
            <w:gridSpan w:val="2"/>
          </w:tcPr>
          <w:p w:rsidR="00394067" w:rsidRPr="000171A6" w:rsidRDefault="0073235A" w:rsidP="0073235A">
            <w:pPr>
              <w:jc w:val="center"/>
              <w:rPr>
                <w:sz w:val="28"/>
              </w:rPr>
            </w:pPr>
            <w:r w:rsidRPr="000171A6">
              <w:rPr>
                <w:sz w:val="28"/>
              </w:rPr>
              <w:t>-</w:t>
            </w:r>
          </w:p>
        </w:tc>
      </w:tr>
      <w:tr w:rsidR="00394067" w:rsidRPr="000171A6" w:rsidTr="00394067">
        <w:tc>
          <w:tcPr>
            <w:tcW w:w="5768" w:type="dxa"/>
          </w:tcPr>
          <w:p w:rsidR="00394067" w:rsidRPr="000171A6" w:rsidRDefault="00394067" w:rsidP="00F41E49">
            <w:pPr>
              <w:rPr>
                <w:sz w:val="28"/>
              </w:rPr>
            </w:pPr>
            <w:r w:rsidRPr="000171A6">
              <w:rPr>
                <w:sz w:val="28"/>
              </w:rPr>
              <w:t>Число копировально-множительной  техники по ДБ</w:t>
            </w:r>
          </w:p>
        </w:tc>
        <w:tc>
          <w:tcPr>
            <w:tcW w:w="1383" w:type="dxa"/>
          </w:tcPr>
          <w:p w:rsidR="00394067" w:rsidRPr="000171A6" w:rsidRDefault="0073235A" w:rsidP="0073235A">
            <w:pPr>
              <w:jc w:val="center"/>
              <w:rPr>
                <w:sz w:val="28"/>
              </w:rPr>
            </w:pPr>
            <w:r w:rsidRPr="000171A6">
              <w:rPr>
                <w:sz w:val="28"/>
              </w:rPr>
              <w:t>-</w:t>
            </w:r>
          </w:p>
        </w:tc>
        <w:tc>
          <w:tcPr>
            <w:tcW w:w="1341" w:type="dxa"/>
          </w:tcPr>
          <w:p w:rsidR="00394067" w:rsidRPr="000171A6" w:rsidRDefault="0073235A" w:rsidP="0073235A">
            <w:pPr>
              <w:jc w:val="center"/>
              <w:rPr>
                <w:sz w:val="28"/>
              </w:rPr>
            </w:pPr>
            <w:r w:rsidRPr="000171A6">
              <w:rPr>
                <w:sz w:val="28"/>
              </w:rPr>
              <w:t>-</w:t>
            </w:r>
          </w:p>
        </w:tc>
        <w:tc>
          <w:tcPr>
            <w:tcW w:w="1362" w:type="dxa"/>
            <w:gridSpan w:val="2"/>
          </w:tcPr>
          <w:p w:rsidR="00394067" w:rsidRPr="000171A6" w:rsidRDefault="0073235A" w:rsidP="0073235A">
            <w:pPr>
              <w:jc w:val="center"/>
              <w:rPr>
                <w:sz w:val="28"/>
              </w:rPr>
            </w:pPr>
            <w:r w:rsidRPr="000171A6">
              <w:rPr>
                <w:sz w:val="28"/>
              </w:rPr>
              <w:t>-</w:t>
            </w:r>
          </w:p>
        </w:tc>
      </w:tr>
      <w:tr w:rsidR="00394067" w:rsidRPr="000171A6" w:rsidTr="00394067">
        <w:tc>
          <w:tcPr>
            <w:tcW w:w="5768" w:type="dxa"/>
          </w:tcPr>
          <w:p w:rsidR="00394067" w:rsidRPr="000171A6" w:rsidRDefault="00394067" w:rsidP="00F41E49">
            <w:pPr>
              <w:rPr>
                <w:sz w:val="28"/>
              </w:rPr>
            </w:pPr>
            <w:r w:rsidRPr="000171A6">
              <w:rPr>
                <w:sz w:val="28"/>
              </w:rPr>
              <w:t>Число ДБ, имеющих факсимильную связь</w:t>
            </w:r>
          </w:p>
        </w:tc>
        <w:tc>
          <w:tcPr>
            <w:tcW w:w="1383" w:type="dxa"/>
          </w:tcPr>
          <w:p w:rsidR="00394067" w:rsidRPr="000171A6" w:rsidRDefault="0073235A" w:rsidP="0073235A">
            <w:pPr>
              <w:jc w:val="center"/>
              <w:rPr>
                <w:sz w:val="28"/>
              </w:rPr>
            </w:pPr>
            <w:r w:rsidRPr="000171A6">
              <w:rPr>
                <w:sz w:val="28"/>
              </w:rPr>
              <w:t>-</w:t>
            </w:r>
          </w:p>
        </w:tc>
        <w:tc>
          <w:tcPr>
            <w:tcW w:w="1341" w:type="dxa"/>
          </w:tcPr>
          <w:p w:rsidR="00394067" w:rsidRPr="000171A6" w:rsidRDefault="0073235A" w:rsidP="0073235A">
            <w:pPr>
              <w:jc w:val="center"/>
              <w:rPr>
                <w:sz w:val="28"/>
              </w:rPr>
            </w:pPr>
            <w:r w:rsidRPr="000171A6">
              <w:rPr>
                <w:sz w:val="28"/>
              </w:rPr>
              <w:t>-</w:t>
            </w:r>
          </w:p>
        </w:tc>
        <w:tc>
          <w:tcPr>
            <w:tcW w:w="1362" w:type="dxa"/>
            <w:gridSpan w:val="2"/>
          </w:tcPr>
          <w:p w:rsidR="00394067" w:rsidRPr="000171A6" w:rsidRDefault="0073235A" w:rsidP="0073235A">
            <w:pPr>
              <w:jc w:val="center"/>
              <w:rPr>
                <w:sz w:val="28"/>
              </w:rPr>
            </w:pPr>
            <w:r w:rsidRPr="000171A6">
              <w:rPr>
                <w:sz w:val="28"/>
              </w:rPr>
              <w:t>-</w:t>
            </w:r>
          </w:p>
        </w:tc>
      </w:tr>
      <w:tr w:rsidR="00394067" w:rsidRPr="000171A6" w:rsidTr="00394067">
        <w:tc>
          <w:tcPr>
            <w:tcW w:w="5768" w:type="dxa"/>
          </w:tcPr>
          <w:p w:rsidR="00394067" w:rsidRPr="000171A6" w:rsidRDefault="00394067" w:rsidP="00F41E49">
            <w:pPr>
              <w:rPr>
                <w:sz w:val="28"/>
              </w:rPr>
            </w:pPr>
            <w:r w:rsidRPr="000171A6">
              <w:rPr>
                <w:sz w:val="28"/>
              </w:rPr>
              <w:t>Число номеров телефонов по ДБ</w:t>
            </w:r>
          </w:p>
        </w:tc>
        <w:tc>
          <w:tcPr>
            <w:tcW w:w="1383" w:type="dxa"/>
          </w:tcPr>
          <w:p w:rsidR="00394067" w:rsidRPr="000171A6" w:rsidRDefault="00880933" w:rsidP="0073235A">
            <w:pPr>
              <w:jc w:val="center"/>
              <w:rPr>
                <w:sz w:val="28"/>
              </w:rPr>
            </w:pPr>
            <w:r w:rsidRPr="000171A6">
              <w:rPr>
                <w:sz w:val="28"/>
              </w:rPr>
              <w:t>1</w:t>
            </w:r>
          </w:p>
        </w:tc>
        <w:tc>
          <w:tcPr>
            <w:tcW w:w="1341" w:type="dxa"/>
          </w:tcPr>
          <w:p w:rsidR="00394067" w:rsidRPr="000171A6" w:rsidRDefault="00394067" w:rsidP="0073235A">
            <w:pPr>
              <w:jc w:val="center"/>
              <w:rPr>
                <w:sz w:val="28"/>
              </w:rPr>
            </w:pPr>
            <w:r w:rsidRPr="000171A6">
              <w:rPr>
                <w:sz w:val="28"/>
              </w:rPr>
              <w:t>1</w:t>
            </w:r>
          </w:p>
        </w:tc>
        <w:tc>
          <w:tcPr>
            <w:tcW w:w="1362" w:type="dxa"/>
            <w:gridSpan w:val="2"/>
          </w:tcPr>
          <w:p w:rsidR="00394067" w:rsidRPr="000171A6" w:rsidRDefault="00880933" w:rsidP="0073235A">
            <w:pPr>
              <w:jc w:val="center"/>
              <w:rPr>
                <w:sz w:val="28"/>
              </w:rPr>
            </w:pPr>
            <w:r w:rsidRPr="000171A6">
              <w:rPr>
                <w:sz w:val="28"/>
              </w:rPr>
              <w:t>-</w:t>
            </w:r>
          </w:p>
        </w:tc>
      </w:tr>
      <w:tr w:rsidR="00394067" w:rsidRPr="000171A6" w:rsidTr="00394067">
        <w:tc>
          <w:tcPr>
            <w:tcW w:w="5768" w:type="dxa"/>
          </w:tcPr>
          <w:p w:rsidR="00394067" w:rsidRPr="000171A6" w:rsidRDefault="00394067" w:rsidP="00F41E49">
            <w:pPr>
              <w:rPr>
                <w:sz w:val="28"/>
              </w:rPr>
            </w:pPr>
            <w:r w:rsidRPr="000171A6">
              <w:rPr>
                <w:sz w:val="28"/>
              </w:rPr>
              <w:t>Автотранспорт</w:t>
            </w:r>
          </w:p>
        </w:tc>
        <w:tc>
          <w:tcPr>
            <w:tcW w:w="1383" w:type="dxa"/>
          </w:tcPr>
          <w:p w:rsidR="00394067" w:rsidRPr="000171A6" w:rsidRDefault="0073235A" w:rsidP="0073235A">
            <w:pPr>
              <w:jc w:val="center"/>
              <w:rPr>
                <w:sz w:val="28"/>
              </w:rPr>
            </w:pPr>
            <w:r w:rsidRPr="000171A6">
              <w:rPr>
                <w:sz w:val="28"/>
              </w:rPr>
              <w:t>-</w:t>
            </w:r>
          </w:p>
        </w:tc>
        <w:tc>
          <w:tcPr>
            <w:tcW w:w="1341" w:type="dxa"/>
          </w:tcPr>
          <w:p w:rsidR="00394067" w:rsidRPr="000171A6" w:rsidRDefault="0073235A" w:rsidP="0073235A">
            <w:pPr>
              <w:jc w:val="center"/>
              <w:rPr>
                <w:sz w:val="28"/>
              </w:rPr>
            </w:pPr>
            <w:r w:rsidRPr="000171A6">
              <w:rPr>
                <w:sz w:val="28"/>
              </w:rPr>
              <w:t>-</w:t>
            </w:r>
          </w:p>
        </w:tc>
        <w:tc>
          <w:tcPr>
            <w:tcW w:w="1362" w:type="dxa"/>
            <w:gridSpan w:val="2"/>
          </w:tcPr>
          <w:p w:rsidR="00394067" w:rsidRPr="000171A6" w:rsidRDefault="0073235A" w:rsidP="0073235A">
            <w:pPr>
              <w:jc w:val="center"/>
              <w:rPr>
                <w:sz w:val="28"/>
              </w:rPr>
            </w:pPr>
            <w:r w:rsidRPr="000171A6">
              <w:rPr>
                <w:sz w:val="28"/>
              </w:rPr>
              <w:t>-</w:t>
            </w:r>
          </w:p>
        </w:tc>
      </w:tr>
      <w:tr w:rsidR="00394067" w:rsidRPr="000171A6" w:rsidTr="00394067">
        <w:tc>
          <w:tcPr>
            <w:tcW w:w="5768" w:type="dxa"/>
          </w:tcPr>
          <w:p w:rsidR="00394067" w:rsidRPr="000171A6" w:rsidRDefault="00394067" w:rsidP="00F41E49">
            <w:pPr>
              <w:rPr>
                <w:sz w:val="28"/>
              </w:rPr>
            </w:pPr>
            <w:r w:rsidRPr="000171A6">
              <w:rPr>
                <w:sz w:val="28"/>
              </w:rPr>
              <w:t>Число специализированных транспортных средств</w:t>
            </w:r>
          </w:p>
        </w:tc>
        <w:tc>
          <w:tcPr>
            <w:tcW w:w="1383" w:type="dxa"/>
          </w:tcPr>
          <w:p w:rsidR="00394067" w:rsidRPr="000171A6" w:rsidRDefault="0073235A" w:rsidP="0073235A">
            <w:pPr>
              <w:jc w:val="center"/>
              <w:rPr>
                <w:sz w:val="28"/>
              </w:rPr>
            </w:pPr>
            <w:r w:rsidRPr="000171A6">
              <w:rPr>
                <w:sz w:val="28"/>
              </w:rPr>
              <w:t>-</w:t>
            </w:r>
          </w:p>
        </w:tc>
        <w:tc>
          <w:tcPr>
            <w:tcW w:w="1341" w:type="dxa"/>
          </w:tcPr>
          <w:p w:rsidR="00394067" w:rsidRPr="000171A6" w:rsidRDefault="0073235A" w:rsidP="0073235A">
            <w:pPr>
              <w:jc w:val="center"/>
              <w:rPr>
                <w:sz w:val="28"/>
              </w:rPr>
            </w:pPr>
            <w:r w:rsidRPr="000171A6">
              <w:rPr>
                <w:sz w:val="28"/>
              </w:rPr>
              <w:t>-</w:t>
            </w:r>
          </w:p>
        </w:tc>
        <w:tc>
          <w:tcPr>
            <w:tcW w:w="1362" w:type="dxa"/>
            <w:gridSpan w:val="2"/>
          </w:tcPr>
          <w:p w:rsidR="00394067" w:rsidRPr="000171A6" w:rsidRDefault="0073235A" w:rsidP="0073235A">
            <w:pPr>
              <w:jc w:val="center"/>
              <w:rPr>
                <w:sz w:val="28"/>
              </w:rPr>
            </w:pPr>
            <w:r w:rsidRPr="000171A6">
              <w:rPr>
                <w:sz w:val="28"/>
              </w:rPr>
              <w:t>-</w:t>
            </w:r>
          </w:p>
        </w:tc>
      </w:tr>
    </w:tbl>
    <w:p w:rsidR="00950556" w:rsidRPr="000171A6" w:rsidRDefault="00950556" w:rsidP="00950556">
      <w:pPr>
        <w:rPr>
          <w:sz w:val="28"/>
        </w:rPr>
      </w:pPr>
    </w:p>
    <w:p w:rsidR="00394067" w:rsidRPr="000171A6" w:rsidRDefault="00394067" w:rsidP="00950556">
      <w:pPr>
        <w:pStyle w:val="a3"/>
        <w:ind w:left="0" w:firstLine="0"/>
      </w:pPr>
    </w:p>
    <w:p w:rsidR="008728C2" w:rsidRPr="000171A6" w:rsidRDefault="00880933" w:rsidP="000171A6">
      <w:pPr>
        <w:pStyle w:val="a3"/>
        <w:ind w:left="0" w:firstLine="0"/>
        <w:jc w:val="both"/>
      </w:pPr>
      <w:r w:rsidRPr="000171A6">
        <w:t>В 2017</w:t>
      </w:r>
      <w:r w:rsidR="00394067" w:rsidRPr="000171A6">
        <w:t xml:space="preserve"> г. </w:t>
      </w:r>
      <w:r w:rsidR="008728C2" w:rsidRPr="000171A6">
        <w:t>в детской библиотеки парк персональных компьютеров не изменился и сос</w:t>
      </w:r>
      <w:r w:rsidRPr="000171A6">
        <w:t xml:space="preserve">тавил </w:t>
      </w:r>
      <w:proofErr w:type="gramStart"/>
      <w:r w:rsidRPr="000171A6">
        <w:t>на конец</w:t>
      </w:r>
      <w:proofErr w:type="gramEnd"/>
      <w:r w:rsidRPr="000171A6">
        <w:t xml:space="preserve"> 2017</w:t>
      </w:r>
      <w:r w:rsidR="00586560" w:rsidRPr="000171A6">
        <w:t xml:space="preserve"> г. 1 единицу.</w:t>
      </w:r>
    </w:p>
    <w:p w:rsidR="008728C2" w:rsidRPr="000171A6" w:rsidRDefault="008728C2" w:rsidP="00950556">
      <w:pPr>
        <w:pStyle w:val="a3"/>
        <w:ind w:left="0" w:firstLine="0"/>
        <w:rPr>
          <w:color w:val="C00000"/>
        </w:rPr>
      </w:pPr>
    </w:p>
    <w:p w:rsidR="00950556" w:rsidRPr="00750995" w:rsidRDefault="00950556" w:rsidP="00750995">
      <w:pPr>
        <w:pStyle w:val="a3"/>
        <w:ind w:left="0" w:firstLine="0"/>
        <w:rPr>
          <w:b/>
          <w:bCs/>
        </w:rPr>
      </w:pPr>
      <w:r w:rsidRPr="002927FC">
        <w:br w:type="page"/>
      </w:r>
      <w:r w:rsidRPr="002927FC">
        <w:rPr>
          <w:b/>
          <w:bCs/>
          <w:sz w:val="32"/>
        </w:rPr>
        <w:lastRenderedPageBreak/>
        <w:t>IV. Библиотечные фон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1440"/>
        <w:gridCol w:w="1440"/>
        <w:gridCol w:w="1363"/>
      </w:tblGrid>
      <w:tr w:rsidR="00BD7CE0" w:rsidRPr="00BD7CE0" w:rsidTr="00F41E49">
        <w:tc>
          <w:tcPr>
            <w:tcW w:w="5328" w:type="dxa"/>
          </w:tcPr>
          <w:p w:rsidR="00950556" w:rsidRPr="00BD7CE0" w:rsidRDefault="00950556" w:rsidP="00F41E49">
            <w:pPr>
              <w:rPr>
                <w:b/>
                <w:bCs/>
                <w:sz w:val="28"/>
              </w:rPr>
            </w:pPr>
            <w:r w:rsidRPr="00BD7CE0">
              <w:rPr>
                <w:b/>
                <w:bCs/>
                <w:sz w:val="28"/>
              </w:rPr>
              <w:t>Показатели</w:t>
            </w:r>
          </w:p>
        </w:tc>
        <w:tc>
          <w:tcPr>
            <w:tcW w:w="1440" w:type="dxa"/>
          </w:tcPr>
          <w:p w:rsidR="00950556" w:rsidRPr="00BD7CE0" w:rsidRDefault="00880933" w:rsidP="00F41E49">
            <w:pPr>
              <w:jc w:val="center"/>
              <w:rPr>
                <w:b/>
                <w:bCs/>
                <w:sz w:val="28"/>
              </w:rPr>
            </w:pPr>
            <w:r w:rsidRPr="00BD7CE0">
              <w:rPr>
                <w:b/>
                <w:bCs/>
                <w:sz w:val="28"/>
              </w:rPr>
              <w:t>2016</w:t>
            </w:r>
          </w:p>
        </w:tc>
        <w:tc>
          <w:tcPr>
            <w:tcW w:w="1440" w:type="dxa"/>
          </w:tcPr>
          <w:p w:rsidR="00950556" w:rsidRPr="00BD7CE0" w:rsidRDefault="00950556" w:rsidP="008728C2">
            <w:pPr>
              <w:jc w:val="center"/>
              <w:rPr>
                <w:b/>
                <w:bCs/>
                <w:sz w:val="28"/>
              </w:rPr>
            </w:pPr>
            <w:r w:rsidRPr="00BD7CE0">
              <w:rPr>
                <w:b/>
                <w:bCs/>
                <w:sz w:val="28"/>
              </w:rPr>
              <w:t>201</w:t>
            </w:r>
            <w:r w:rsidR="00880933" w:rsidRPr="00BD7CE0">
              <w:rPr>
                <w:b/>
                <w:bCs/>
                <w:sz w:val="28"/>
              </w:rPr>
              <w:t>7</w:t>
            </w:r>
          </w:p>
        </w:tc>
        <w:tc>
          <w:tcPr>
            <w:tcW w:w="1363" w:type="dxa"/>
          </w:tcPr>
          <w:p w:rsidR="00950556" w:rsidRPr="00BD7CE0" w:rsidRDefault="00880933" w:rsidP="00F41E49">
            <w:pPr>
              <w:rPr>
                <w:b/>
                <w:bCs/>
                <w:sz w:val="28"/>
              </w:rPr>
            </w:pPr>
            <w:r w:rsidRPr="00BD7CE0">
              <w:rPr>
                <w:b/>
                <w:bCs/>
                <w:sz w:val="28"/>
              </w:rPr>
              <w:t>+-к 2016</w:t>
            </w:r>
          </w:p>
        </w:tc>
      </w:tr>
      <w:tr w:rsidR="005463AC" w:rsidRPr="002927FC" w:rsidTr="00F41E49">
        <w:tc>
          <w:tcPr>
            <w:tcW w:w="5328" w:type="dxa"/>
          </w:tcPr>
          <w:p w:rsidR="005463AC" w:rsidRPr="002927FC" w:rsidRDefault="005463AC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Поступило экземпляров всего (тыс.)</w:t>
            </w:r>
          </w:p>
        </w:tc>
        <w:tc>
          <w:tcPr>
            <w:tcW w:w="1440" w:type="dxa"/>
          </w:tcPr>
          <w:p w:rsidR="005463AC" w:rsidRPr="00BD7CE0" w:rsidRDefault="005463AC" w:rsidP="00610C54">
            <w:pPr>
              <w:jc w:val="center"/>
              <w:rPr>
                <w:sz w:val="28"/>
              </w:rPr>
            </w:pPr>
            <w:r w:rsidRPr="00BD7CE0">
              <w:rPr>
                <w:sz w:val="28"/>
              </w:rPr>
              <w:t>151</w:t>
            </w:r>
          </w:p>
        </w:tc>
        <w:tc>
          <w:tcPr>
            <w:tcW w:w="1440" w:type="dxa"/>
          </w:tcPr>
          <w:p w:rsidR="005463AC" w:rsidRPr="006A0A02" w:rsidRDefault="00B52AF7" w:rsidP="00F41E49">
            <w:pPr>
              <w:jc w:val="center"/>
              <w:rPr>
                <w:sz w:val="28"/>
              </w:rPr>
            </w:pPr>
            <w:r w:rsidRPr="006A0A02">
              <w:rPr>
                <w:sz w:val="28"/>
              </w:rPr>
              <w:t>136</w:t>
            </w:r>
          </w:p>
        </w:tc>
        <w:tc>
          <w:tcPr>
            <w:tcW w:w="1363" w:type="dxa"/>
          </w:tcPr>
          <w:p w:rsidR="005463AC" w:rsidRPr="001E7F56" w:rsidRDefault="001E7F56" w:rsidP="0073235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15</w:t>
            </w:r>
          </w:p>
        </w:tc>
      </w:tr>
      <w:tr w:rsidR="005463AC" w:rsidRPr="002927FC" w:rsidTr="00F41E49">
        <w:tc>
          <w:tcPr>
            <w:tcW w:w="5328" w:type="dxa"/>
          </w:tcPr>
          <w:p w:rsidR="005463AC" w:rsidRPr="002927FC" w:rsidRDefault="005463AC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Выбыло экземпляров всего (тыс.)</w:t>
            </w:r>
          </w:p>
        </w:tc>
        <w:tc>
          <w:tcPr>
            <w:tcW w:w="1440" w:type="dxa"/>
          </w:tcPr>
          <w:p w:rsidR="005463AC" w:rsidRPr="00BD7CE0" w:rsidRDefault="005463AC" w:rsidP="00610C54">
            <w:pPr>
              <w:jc w:val="center"/>
              <w:rPr>
                <w:sz w:val="28"/>
              </w:rPr>
            </w:pPr>
            <w:r w:rsidRPr="00BD7CE0">
              <w:rPr>
                <w:sz w:val="28"/>
              </w:rPr>
              <w:t>943</w:t>
            </w:r>
          </w:p>
        </w:tc>
        <w:tc>
          <w:tcPr>
            <w:tcW w:w="1440" w:type="dxa"/>
          </w:tcPr>
          <w:p w:rsidR="005463AC" w:rsidRPr="006A0A02" w:rsidRDefault="00B52AF7" w:rsidP="00F41E49">
            <w:pPr>
              <w:jc w:val="center"/>
              <w:rPr>
                <w:sz w:val="28"/>
              </w:rPr>
            </w:pPr>
            <w:r w:rsidRPr="006A0A02">
              <w:rPr>
                <w:sz w:val="28"/>
              </w:rPr>
              <w:t>380</w:t>
            </w:r>
          </w:p>
        </w:tc>
        <w:tc>
          <w:tcPr>
            <w:tcW w:w="1363" w:type="dxa"/>
          </w:tcPr>
          <w:p w:rsidR="005463AC" w:rsidRPr="001E7F56" w:rsidRDefault="001E7F56" w:rsidP="0073235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563</w:t>
            </w:r>
          </w:p>
        </w:tc>
      </w:tr>
      <w:tr w:rsidR="005463AC" w:rsidRPr="002927FC" w:rsidTr="00F41E49">
        <w:tc>
          <w:tcPr>
            <w:tcW w:w="5328" w:type="dxa"/>
          </w:tcPr>
          <w:p w:rsidR="005463AC" w:rsidRPr="002927FC" w:rsidRDefault="005463AC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Состоит экземпляров (тыс.)</w:t>
            </w:r>
          </w:p>
        </w:tc>
        <w:tc>
          <w:tcPr>
            <w:tcW w:w="1440" w:type="dxa"/>
          </w:tcPr>
          <w:p w:rsidR="005463AC" w:rsidRPr="00BD7CE0" w:rsidRDefault="005463AC" w:rsidP="00610C54">
            <w:pPr>
              <w:jc w:val="center"/>
              <w:rPr>
                <w:sz w:val="28"/>
              </w:rPr>
            </w:pPr>
            <w:r w:rsidRPr="00BD7CE0">
              <w:rPr>
                <w:sz w:val="28"/>
              </w:rPr>
              <w:t>13879</w:t>
            </w:r>
          </w:p>
        </w:tc>
        <w:tc>
          <w:tcPr>
            <w:tcW w:w="1440" w:type="dxa"/>
          </w:tcPr>
          <w:p w:rsidR="005463AC" w:rsidRPr="006A0A02" w:rsidRDefault="00B52AF7" w:rsidP="00F41E49">
            <w:pPr>
              <w:jc w:val="center"/>
              <w:rPr>
                <w:sz w:val="28"/>
              </w:rPr>
            </w:pPr>
            <w:r w:rsidRPr="006A0A02">
              <w:rPr>
                <w:sz w:val="28"/>
              </w:rPr>
              <w:t>13635</w:t>
            </w:r>
          </w:p>
        </w:tc>
        <w:tc>
          <w:tcPr>
            <w:tcW w:w="1363" w:type="dxa"/>
          </w:tcPr>
          <w:p w:rsidR="005463AC" w:rsidRPr="001E7F56" w:rsidRDefault="001E7F56" w:rsidP="0073235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244</w:t>
            </w:r>
          </w:p>
        </w:tc>
      </w:tr>
      <w:tr w:rsidR="005463AC" w:rsidRPr="002927FC" w:rsidTr="00F41E49">
        <w:tc>
          <w:tcPr>
            <w:tcW w:w="5328" w:type="dxa"/>
          </w:tcPr>
          <w:p w:rsidR="005463AC" w:rsidRPr="002927FC" w:rsidRDefault="005463AC" w:rsidP="00F41E49">
            <w:pPr>
              <w:rPr>
                <w:sz w:val="28"/>
              </w:rPr>
            </w:pPr>
            <w:r w:rsidRPr="002927FC">
              <w:rPr>
                <w:sz w:val="28"/>
              </w:rPr>
              <w:t>Обращаемость фонда (экз.)</w:t>
            </w:r>
          </w:p>
        </w:tc>
        <w:tc>
          <w:tcPr>
            <w:tcW w:w="1440" w:type="dxa"/>
          </w:tcPr>
          <w:p w:rsidR="005463AC" w:rsidRPr="00BD7CE0" w:rsidRDefault="005463AC" w:rsidP="00610C54">
            <w:pPr>
              <w:jc w:val="center"/>
              <w:rPr>
                <w:sz w:val="28"/>
              </w:rPr>
            </w:pPr>
            <w:r w:rsidRPr="00BD7CE0">
              <w:rPr>
                <w:sz w:val="28"/>
              </w:rPr>
              <w:t>1,6</w:t>
            </w:r>
          </w:p>
        </w:tc>
        <w:tc>
          <w:tcPr>
            <w:tcW w:w="1440" w:type="dxa"/>
          </w:tcPr>
          <w:p w:rsidR="005463AC" w:rsidRPr="006A0A02" w:rsidRDefault="001E7F56" w:rsidP="00F41E49">
            <w:pPr>
              <w:jc w:val="center"/>
              <w:rPr>
                <w:sz w:val="28"/>
                <w:lang w:val="en-US"/>
              </w:rPr>
            </w:pPr>
            <w:r w:rsidRPr="006A0A02">
              <w:rPr>
                <w:sz w:val="28"/>
                <w:lang w:val="en-US"/>
              </w:rPr>
              <w:t>1.6</w:t>
            </w:r>
          </w:p>
        </w:tc>
        <w:tc>
          <w:tcPr>
            <w:tcW w:w="1363" w:type="dxa"/>
          </w:tcPr>
          <w:p w:rsidR="005463AC" w:rsidRPr="002927FC" w:rsidRDefault="005463AC" w:rsidP="0073235A">
            <w:pPr>
              <w:jc w:val="center"/>
              <w:rPr>
                <w:sz w:val="28"/>
              </w:rPr>
            </w:pPr>
          </w:p>
        </w:tc>
      </w:tr>
      <w:tr w:rsidR="005463AC" w:rsidRPr="002927FC" w:rsidTr="00F41E49">
        <w:tc>
          <w:tcPr>
            <w:tcW w:w="5328" w:type="dxa"/>
          </w:tcPr>
          <w:p w:rsidR="005463AC" w:rsidRPr="002927FC" w:rsidRDefault="005463AC" w:rsidP="00F41E49">
            <w:pPr>
              <w:rPr>
                <w:sz w:val="28"/>
              </w:rPr>
            </w:pPr>
            <w:proofErr w:type="spellStart"/>
            <w:r w:rsidRPr="002927FC">
              <w:rPr>
                <w:sz w:val="28"/>
              </w:rPr>
              <w:t>Книгообеспеченность</w:t>
            </w:r>
            <w:proofErr w:type="spellEnd"/>
            <w:r w:rsidRPr="002927FC">
              <w:rPr>
                <w:sz w:val="28"/>
              </w:rPr>
              <w:t xml:space="preserve"> на 1 жителя </w:t>
            </w:r>
            <w:proofErr w:type="gramStart"/>
            <w:r w:rsidRPr="002927FC">
              <w:rPr>
                <w:sz w:val="28"/>
              </w:rPr>
              <w:t>–р</w:t>
            </w:r>
            <w:proofErr w:type="gramEnd"/>
            <w:r w:rsidRPr="002927FC">
              <w:rPr>
                <w:sz w:val="28"/>
              </w:rPr>
              <w:t>ебенка (экз.)</w:t>
            </w:r>
          </w:p>
        </w:tc>
        <w:tc>
          <w:tcPr>
            <w:tcW w:w="1440" w:type="dxa"/>
          </w:tcPr>
          <w:p w:rsidR="005463AC" w:rsidRPr="00BD7CE0" w:rsidRDefault="005463AC" w:rsidP="00610C54">
            <w:pPr>
              <w:jc w:val="center"/>
              <w:rPr>
                <w:sz w:val="28"/>
              </w:rPr>
            </w:pPr>
            <w:r w:rsidRPr="00BD7CE0">
              <w:rPr>
                <w:sz w:val="28"/>
              </w:rPr>
              <w:t>11,9</w:t>
            </w:r>
          </w:p>
        </w:tc>
        <w:tc>
          <w:tcPr>
            <w:tcW w:w="1440" w:type="dxa"/>
          </w:tcPr>
          <w:p w:rsidR="005463AC" w:rsidRPr="001E7F56" w:rsidRDefault="001E7F56" w:rsidP="00F41E4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.9</w:t>
            </w:r>
          </w:p>
        </w:tc>
        <w:tc>
          <w:tcPr>
            <w:tcW w:w="1363" w:type="dxa"/>
          </w:tcPr>
          <w:p w:rsidR="005463AC" w:rsidRPr="002927FC" w:rsidRDefault="005463AC" w:rsidP="0073235A">
            <w:pPr>
              <w:jc w:val="center"/>
              <w:rPr>
                <w:sz w:val="28"/>
              </w:rPr>
            </w:pPr>
          </w:p>
        </w:tc>
      </w:tr>
      <w:tr w:rsidR="005463AC" w:rsidRPr="002927FC" w:rsidTr="00F41E49">
        <w:tc>
          <w:tcPr>
            <w:tcW w:w="5328" w:type="dxa"/>
          </w:tcPr>
          <w:p w:rsidR="005463AC" w:rsidRPr="002927FC" w:rsidRDefault="005463AC" w:rsidP="00F41E49">
            <w:pPr>
              <w:rPr>
                <w:sz w:val="28"/>
              </w:rPr>
            </w:pPr>
            <w:proofErr w:type="spellStart"/>
            <w:r w:rsidRPr="002927FC">
              <w:rPr>
                <w:sz w:val="28"/>
              </w:rPr>
              <w:t>Книгообеспеченность</w:t>
            </w:r>
            <w:proofErr w:type="spellEnd"/>
            <w:r w:rsidRPr="002927FC">
              <w:rPr>
                <w:sz w:val="28"/>
              </w:rPr>
              <w:t xml:space="preserve"> на 1читателя – ребенка (экз.)</w:t>
            </w:r>
          </w:p>
        </w:tc>
        <w:tc>
          <w:tcPr>
            <w:tcW w:w="1440" w:type="dxa"/>
          </w:tcPr>
          <w:p w:rsidR="005463AC" w:rsidRPr="00BD7CE0" w:rsidRDefault="005463AC" w:rsidP="00610C54">
            <w:pPr>
              <w:jc w:val="center"/>
              <w:rPr>
                <w:sz w:val="28"/>
              </w:rPr>
            </w:pPr>
            <w:r w:rsidRPr="00BD7CE0">
              <w:rPr>
                <w:sz w:val="28"/>
              </w:rPr>
              <w:t>13,8</w:t>
            </w:r>
          </w:p>
        </w:tc>
        <w:tc>
          <w:tcPr>
            <w:tcW w:w="1440" w:type="dxa"/>
          </w:tcPr>
          <w:p w:rsidR="005463AC" w:rsidRPr="001E7F56" w:rsidRDefault="001E7F56" w:rsidP="00F41E4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.6</w:t>
            </w:r>
          </w:p>
        </w:tc>
        <w:tc>
          <w:tcPr>
            <w:tcW w:w="1363" w:type="dxa"/>
          </w:tcPr>
          <w:p w:rsidR="005463AC" w:rsidRPr="002927FC" w:rsidRDefault="005463AC" w:rsidP="005463AC">
            <w:pPr>
              <w:jc w:val="center"/>
              <w:rPr>
                <w:sz w:val="28"/>
              </w:rPr>
            </w:pPr>
          </w:p>
        </w:tc>
      </w:tr>
    </w:tbl>
    <w:p w:rsidR="00950556" w:rsidRPr="002927FC" w:rsidRDefault="00950556" w:rsidP="00950556">
      <w:pPr>
        <w:rPr>
          <w:sz w:val="28"/>
        </w:rPr>
      </w:pPr>
    </w:p>
    <w:p w:rsidR="00950556" w:rsidRPr="000171A6" w:rsidRDefault="00950556" w:rsidP="00950556">
      <w:pPr>
        <w:rPr>
          <w:sz w:val="28"/>
        </w:rPr>
      </w:pPr>
      <w:r w:rsidRPr="000171A6">
        <w:rPr>
          <w:b/>
          <w:bCs/>
          <w:sz w:val="28"/>
        </w:rPr>
        <w:t>Расходы на комплектование детских библиотек</w:t>
      </w:r>
      <w:r w:rsidR="00CB4C7A">
        <w:rPr>
          <w:sz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4786"/>
      </w:tblGrid>
      <w:tr w:rsidR="00950556" w:rsidRPr="000171A6" w:rsidTr="00F41E49">
        <w:tc>
          <w:tcPr>
            <w:tcW w:w="4677" w:type="dxa"/>
          </w:tcPr>
          <w:p w:rsidR="00950556" w:rsidRPr="000171A6" w:rsidRDefault="00950556" w:rsidP="00F41E49">
            <w:pPr>
              <w:rPr>
                <w:sz w:val="28"/>
              </w:rPr>
            </w:pPr>
            <w:r w:rsidRPr="000171A6">
              <w:rPr>
                <w:sz w:val="28"/>
              </w:rPr>
              <w:t xml:space="preserve">Бюджетные средства на   комплектование </w:t>
            </w:r>
          </w:p>
        </w:tc>
        <w:tc>
          <w:tcPr>
            <w:tcW w:w="4786" w:type="dxa"/>
          </w:tcPr>
          <w:p w:rsidR="00950556" w:rsidRPr="001E7F56" w:rsidRDefault="00950556" w:rsidP="00F41E49">
            <w:pPr>
              <w:jc w:val="center"/>
              <w:rPr>
                <w:sz w:val="28"/>
                <w:lang w:val="en-US"/>
              </w:rPr>
            </w:pPr>
            <w:r w:rsidRPr="000171A6">
              <w:rPr>
                <w:sz w:val="28"/>
              </w:rPr>
              <w:t xml:space="preserve">В тыс. руб. </w:t>
            </w:r>
            <w:r w:rsidR="0078196F" w:rsidRPr="000171A6">
              <w:rPr>
                <w:sz w:val="28"/>
              </w:rPr>
              <w:t>4800руб.</w:t>
            </w:r>
            <w:r w:rsidR="001E7F56">
              <w:rPr>
                <w:sz w:val="28"/>
                <w:lang w:val="en-US"/>
              </w:rPr>
              <w:t>+</w:t>
            </w:r>
          </w:p>
          <w:p w:rsidR="00733E6D" w:rsidRPr="000171A6" w:rsidRDefault="00260109" w:rsidP="00F41E49">
            <w:pPr>
              <w:jc w:val="center"/>
              <w:rPr>
                <w:sz w:val="28"/>
              </w:rPr>
            </w:pPr>
            <w:r w:rsidRPr="000171A6">
              <w:rPr>
                <w:sz w:val="28"/>
              </w:rPr>
              <w:t>10670,49</w:t>
            </w:r>
            <w:r w:rsidR="00733E6D" w:rsidRPr="000171A6">
              <w:rPr>
                <w:sz w:val="28"/>
              </w:rPr>
              <w:t>ру</w:t>
            </w:r>
            <w:r w:rsidRPr="000171A6">
              <w:rPr>
                <w:sz w:val="28"/>
              </w:rPr>
              <w:t>б</w:t>
            </w:r>
            <w:proofErr w:type="gramStart"/>
            <w:r w:rsidRPr="000171A6">
              <w:rPr>
                <w:sz w:val="28"/>
              </w:rPr>
              <w:t>.н</w:t>
            </w:r>
            <w:proofErr w:type="gramEnd"/>
            <w:r w:rsidRPr="000171A6">
              <w:rPr>
                <w:sz w:val="28"/>
              </w:rPr>
              <w:t>а периодические издания=15470,49</w:t>
            </w:r>
            <w:r w:rsidR="00733E6D" w:rsidRPr="000171A6">
              <w:rPr>
                <w:sz w:val="28"/>
              </w:rPr>
              <w:t xml:space="preserve"> руб.</w:t>
            </w:r>
          </w:p>
        </w:tc>
      </w:tr>
      <w:tr w:rsidR="00950556" w:rsidRPr="000171A6" w:rsidTr="00F41E49">
        <w:tc>
          <w:tcPr>
            <w:tcW w:w="4677" w:type="dxa"/>
          </w:tcPr>
          <w:p w:rsidR="00950556" w:rsidRPr="000171A6" w:rsidRDefault="00950556" w:rsidP="00F41E49">
            <w:pPr>
              <w:rPr>
                <w:sz w:val="28"/>
              </w:rPr>
            </w:pPr>
            <w:r w:rsidRPr="000171A6">
              <w:rPr>
                <w:sz w:val="28"/>
              </w:rPr>
              <w:t>Целевые средства на комплектование</w:t>
            </w:r>
          </w:p>
          <w:p w:rsidR="00950556" w:rsidRPr="000171A6" w:rsidRDefault="00950556" w:rsidP="00F41E49">
            <w:pPr>
              <w:rPr>
                <w:sz w:val="28"/>
              </w:rPr>
            </w:pPr>
            <w:r w:rsidRPr="000171A6">
              <w:rPr>
                <w:sz w:val="28"/>
              </w:rPr>
              <w:t xml:space="preserve">Название проектов, программ, по которым выделялись средства на комплектование </w:t>
            </w:r>
          </w:p>
        </w:tc>
        <w:tc>
          <w:tcPr>
            <w:tcW w:w="4786" w:type="dxa"/>
          </w:tcPr>
          <w:p w:rsidR="00950556" w:rsidRPr="000171A6" w:rsidRDefault="0078196F" w:rsidP="00586560">
            <w:pPr>
              <w:jc w:val="center"/>
              <w:rPr>
                <w:sz w:val="28"/>
              </w:rPr>
            </w:pPr>
            <w:r w:rsidRPr="000171A6">
              <w:rPr>
                <w:sz w:val="28"/>
              </w:rPr>
              <w:t>Бюджетные средства</w:t>
            </w:r>
          </w:p>
        </w:tc>
      </w:tr>
      <w:tr w:rsidR="00950556" w:rsidRPr="000171A6" w:rsidTr="00F164CA">
        <w:trPr>
          <w:trHeight w:val="739"/>
        </w:trPr>
        <w:tc>
          <w:tcPr>
            <w:tcW w:w="4677" w:type="dxa"/>
          </w:tcPr>
          <w:p w:rsidR="00950556" w:rsidRPr="000171A6" w:rsidRDefault="008728C2" w:rsidP="00F41E49">
            <w:pPr>
              <w:rPr>
                <w:sz w:val="28"/>
              </w:rPr>
            </w:pPr>
            <w:r w:rsidRPr="000171A6">
              <w:rPr>
                <w:sz w:val="28"/>
              </w:rPr>
              <w:t>Внебюджетные средства на комплектование</w:t>
            </w:r>
          </w:p>
        </w:tc>
        <w:tc>
          <w:tcPr>
            <w:tcW w:w="4786" w:type="dxa"/>
          </w:tcPr>
          <w:p w:rsidR="00950556" w:rsidRPr="000171A6" w:rsidRDefault="00950556" w:rsidP="00F41E49">
            <w:pPr>
              <w:rPr>
                <w:sz w:val="28"/>
              </w:rPr>
            </w:pPr>
          </w:p>
          <w:p w:rsidR="00950556" w:rsidRPr="000171A6" w:rsidRDefault="008728C2" w:rsidP="008728C2">
            <w:pPr>
              <w:jc w:val="center"/>
              <w:rPr>
                <w:sz w:val="28"/>
              </w:rPr>
            </w:pPr>
            <w:r w:rsidRPr="000171A6">
              <w:rPr>
                <w:sz w:val="28"/>
              </w:rPr>
              <w:t>-</w:t>
            </w:r>
          </w:p>
          <w:p w:rsidR="00950556" w:rsidRPr="000171A6" w:rsidRDefault="00950556" w:rsidP="00F41E49">
            <w:pPr>
              <w:rPr>
                <w:sz w:val="16"/>
              </w:rPr>
            </w:pPr>
          </w:p>
        </w:tc>
      </w:tr>
    </w:tbl>
    <w:p w:rsidR="00950556" w:rsidRPr="002927FC" w:rsidRDefault="00950556" w:rsidP="00950556">
      <w:pPr>
        <w:rPr>
          <w:sz w:val="28"/>
        </w:rPr>
      </w:pPr>
      <w:r w:rsidRPr="002927FC">
        <w:rPr>
          <w:sz w:val="28"/>
        </w:rPr>
        <w:t xml:space="preserve">                              </w:t>
      </w:r>
    </w:p>
    <w:p w:rsidR="008728C2" w:rsidRPr="002927FC" w:rsidRDefault="00950556" w:rsidP="00950556">
      <w:pPr>
        <w:pStyle w:val="2"/>
      </w:pPr>
      <w:r w:rsidRPr="002927FC">
        <w:t xml:space="preserve"> </w:t>
      </w:r>
      <w:r w:rsidR="000171A6">
        <w:t xml:space="preserve">Работа </w:t>
      </w:r>
      <w:proofErr w:type="gramStart"/>
      <w:r w:rsidR="000171A6">
        <w:t>с</w:t>
      </w:r>
      <w:proofErr w:type="gramEnd"/>
      <w:r w:rsidR="000171A6">
        <w:t xml:space="preserve"> фондам</w:t>
      </w:r>
    </w:p>
    <w:p w:rsidR="00950556" w:rsidRPr="002927FC" w:rsidRDefault="00950556" w:rsidP="00F164CA">
      <w:pPr>
        <w:pStyle w:val="2"/>
        <w:jc w:val="center"/>
      </w:pPr>
      <w:r w:rsidRPr="002927FC">
        <w:t>Изучение фон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950556" w:rsidRPr="002927FC" w:rsidTr="00F41E49">
        <w:tc>
          <w:tcPr>
            <w:tcW w:w="3190" w:type="dxa"/>
          </w:tcPr>
          <w:p w:rsidR="00950556" w:rsidRPr="000171A6" w:rsidRDefault="00950556" w:rsidP="00F41E49">
            <w:pPr>
              <w:rPr>
                <w:sz w:val="28"/>
              </w:rPr>
            </w:pPr>
            <w:r w:rsidRPr="000171A6">
              <w:rPr>
                <w:sz w:val="28"/>
              </w:rPr>
              <w:t>Одел /тема</w:t>
            </w:r>
          </w:p>
        </w:tc>
        <w:tc>
          <w:tcPr>
            <w:tcW w:w="3190" w:type="dxa"/>
          </w:tcPr>
          <w:p w:rsidR="00950556" w:rsidRPr="000171A6" w:rsidRDefault="00950556" w:rsidP="00F41E49">
            <w:pPr>
              <w:rPr>
                <w:sz w:val="28"/>
              </w:rPr>
            </w:pPr>
            <w:r w:rsidRPr="000171A6">
              <w:rPr>
                <w:sz w:val="28"/>
              </w:rPr>
              <w:t xml:space="preserve">Метод изучение </w:t>
            </w:r>
          </w:p>
        </w:tc>
        <w:tc>
          <w:tcPr>
            <w:tcW w:w="3191" w:type="dxa"/>
          </w:tcPr>
          <w:p w:rsidR="00950556" w:rsidRPr="000171A6" w:rsidRDefault="00950556" w:rsidP="00F41E49">
            <w:pPr>
              <w:rPr>
                <w:sz w:val="28"/>
              </w:rPr>
            </w:pPr>
            <w:r w:rsidRPr="000171A6">
              <w:rPr>
                <w:sz w:val="28"/>
              </w:rPr>
              <w:t xml:space="preserve">Результаты </w:t>
            </w:r>
          </w:p>
        </w:tc>
      </w:tr>
      <w:tr w:rsidR="00950556" w:rsidRPr="002927FC" w:rsidTr="00F41E49">
        <w:tc>
          <w:tcPr>
            <w:tcW w:w="3190" w:type="dxa"/>
          </w:tcPr>
          <w:p w:rsidR="00586560" w:rsidRPr="000171A6" w:rsidRDefault="00260109" w:rsidP="00F41E49">
            <w:pPr>
              <w:rPr>
                <w:sz w:val="28"/>
              </w:rPr>
            </w:pPr>
            <w:r w:rsidRPr="000171A6">
              <w:rPr>
                <w:sz w:val="28"/>
              </w:rPr>
              <w:t>Литература для младшего и средн</w:t>
            </w:r>
            <w:r w:rsidR="00057AC2" w:rsidRPr="000171A6">
              <w:rPr>
                <w:sz w:val="28"/>
              </w:rPr>
              <w:t>его школьного возраста</w:t>
            </w:r>
          </w:p>
        </w:tc>
        <w:tc>
          <w:tcPr>
            <w:tcW w:w="3190" w:type="dxa"/>
          </w:tcPr>
          <w:p w:rsidR="00950556" w:rsidRPr="000171A6" w:rsidRDefault="00057AC2" w:rsidP="00260109">
            <w:pPr>
              <w:rPr>
                <w:sz w:val="28"/>
              </w:rPr>
            </w:pPr>
            <w:r w:rsidRPr="000171A6">
              <w:rPr>
                <w:sz w:val="28"/>
              </w:rPr>
              <w:t xml:space="preserve">Просмотр отдела </w:t>
            </w:r>
            <w:r w:rsidR="00586560" w:rsidRPr="000171A6">
              <w:rPr>
                <w:sz w:val="28"/>
              </w:rPr>
              <w:t xml:space="preserve">и </w:t>
            </w:r>
            <w:r w:rsidR="00F164CA" w:rsidRPr="000171A6">
              <w:rPr>
                <w:sz w:val="28"/>
              </w:rPr>
              <w:t>подготовка акта н</w:t>
            </w:r>
            <w:r w:rsidR="00260109" w:rsidRPr="000171A6">
              <w:rPr>
                <w:sz w:val="28"/>
              </w:rPr>
              <w:t>а списание книг и брошюр</w:t>
            </w:r>
          </w:p>
        </w:tc>
        <w:tc>
          <w:tcPr>
            <w:tcW w:w="3191" w:type="dxa"/>
          </w:tcPr>
          <w:p w:rsidR="00950556" w:rsidRPr="000171A6" w:rsidRDefault="00057AC2" w:rsidP="00F41E49">
            <w:pPr>
              <w:rPr>
                <w:sz w:val="28"/>
              </w:rPr>
            </w:pPr>
            <w:r w:rsidRPr="000171A6">
              <w:rPr>
                <w:sz w:val="28"/>
              </w:rPr>
              <w:t>Акт</w:t>
            </w:r>
            <w:r w:rsidR="00565A12" w:rsidRPr="000171A6">
              <w:rPr>
                <w:sz w:val="28"/>
              </w:rPr>
              <w:t xml:space="preserve"> </w:t>
            </w:r>
            <w:r w:rsidR="00260109" w:rsidRPr="000171A6">
              <w:rPr>
                <w:sz w:val="28"/>
              </w:rPr>
              <w:t>№24</w:t>
            </w:r>
            <w:r w:rsidR="00044FCF" w:rsidRPr="000171A6">
              <w:rPr>
                <w:sz w:val="28"/>
              </w:rPr>
              <w:t>списание по ветхости.</w:t>
            </w:r>
          </w:p>
        </w:tc>
      </w:tr>
    </w:tbl>
    <w:p w:rsidR="00950556" w:rsidRPr="00750995" w:rsidRDefault="00750995" w:rsidP="00950556">
      <w:pPr>
        <w:rPr>
          <w:sz w:val="28"/>
        </w:rPr>
      </w:pPr>
      <w:r>
        <w:rPr>
          <w:sz w:val="28"/>
        </w:rPr>
        <w:t xml:space="preserve">     </w:t>
      </w:r>
      <w:r w:rsidR="00950556" w:rsidRPr="002927FC">
        <w:rPr>
          <w:sz w:val="28"/>
        </w:rPr>
        <w:t xml:space="preserve">               </w:t>
      </w:r>
    </w:p>
    <w:p w:rsidR="00950556" w:rsidRPr="00006207" w:rsidRDefault="00950556" w:rsidP="00950556">
      <w:pPr>
        <w:rPr>
          <w:b/>
          <w:bCs/>
          <w:sz w:val="28"/>
        </w:rPr>
      </w:pPr>
      <w:r w:rsidRPr="00006207">
        <w:rPr>
          <w:b/>
          <w:bCs/>
          <w:sz w:val="28"/>
        </w:rPr>
        <w:t>Мероприятие   по  сохранности книжных фондов</w:t>
      </w:r>
      <w:r w:rsidR="007E6176" w:rsidRPr="00006207">
        <w:rPr>
          <w:b/>
          <w:bCs/>
          <w:sz w:val="28"/>
        </w:rPr>
        <w:t xml:space="preserve"> </w:t>
      </w:r>
      <w:r w:rsidRPr="00006207">
        <w:rPr>
          <w:b/>
          <w:bCs/>
          <w:sz w:val="28"/>
        </w:rPr>
        <w:t>(проверка</w:t>
      </w:r>
      <w:proofErr w:type="gramStart"/>
      <w:r w:rsidRPr="00006207">
        <w:rPr>
          <w:b/>
          <w:bCs/>
          <w:sz w:val="28"/>
        </w:rPr>
        <w:t xml:space="preserve"> )</w:t>
      </w:r>
      <w:proofErr w:type="gramEnd"/>
      <w:r w:rsidRPr="00006207">
        <w:rPr>
          <w:b/>
          <w:bCs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3190"/>
        <w:gridCol w:w="3367"/>
      </w:tblGrid>
      <w:tr w:rsidR="00750995" w:rsidRPr="00006207" w:rsidTr="00750995">
        <w:tc>
          <w:tcPr>
            <w:tcW w:w="3190" w:type="dxa"/>
          </w:tcPr>
          <w:p w:rsidR="00950556" w:rsidRPr="00006207" w:rsidRDefault="00950556" w:rsidP="00F41E49">
            <w:pPr>
              <w:rPr>
                <w:sz w:val="28"/>
              </w:rPr>
            </w:pPr>
            <w:r w:rsidRPr="00006207">
              <w:rPr>
                <w:sz w:val="28"/>
              </w:rPr>
              <w:t>Проверка  фондов (количество филиалов)</w:t>
            </w:r>
          </w:p>
        </w:tc>
        <w:tc>
          <w:tcPr>
            <w:tcW w:w="3190" w:type="dxa"/>
          </w:tcPr>
          <w:p w:rsidR="00950556" w:rsidRPr="00006207" w:rsidRDefault="00950556" w:rsidP="00F41E49">
            <w:pPr>
              <w:rPr>
                <w:sz w:val="28"/>
              </w:rPr>
            </w:pPr>
            <w:r w:rsidRPr="00006207">
              <w:rPr>
                <w:sz w:val="28"/>
              </w:rPr>
              <w:t>Наличие совета по комплектованию</w:t>
            </w:r>
          </w:p>
        </w:tc>
        <w:tc>
          <w:tcPr>
            <w:tcW w:w="3367" w:type="dxa"/>
          </w:tcPr>
          <w:p w:rsidR="00950556" w:rsidRPr="00006207" w:rsidRDefault="00950556" w:rsidP="00F41E49">
            <w:pPr>
              <w:rPr>
                <w:sz w:val="28"/>
              </w:rPr>
            </w:pPr>
            <w:r w:rsidRPr="00006207">
              <w:rPr>
                <w:sz w:val="28"/>
              </w:rPr>
              <w:t>Работа с задолжниками (формы работы)</w:t>
            </w:r>
          </w:p>
        </w:tc>
      </w:tr>
      <w:tr w:rsidR="00750995" w:rsidRPr="00006207" w:rsidTr="00750995">
        <w:tc>
          <w:tcPr>
            <w:tcW w:w="3190" w:type="dxa"/>
          </w:tcPr>
          <w:p w:rsidR="007F5AD8" w:rsidRPr="00006207" w:rsidRDefault="007F5AD8" w:rsidP="007F5AD8">
            <w:pPr>
              <w:jc w:val="center"/>
              <w:rPr>
                <w:sz w:val="28"/>
              </w:rPr>
            </w:pPr>
            <w:r w:rsidRPr="00006207">
              <w:rPr>
                <w:sz w:val="28"/>
              </w:rPr>
              <w:t>1</w:t>
            </w:r>
          </w:p>
        </w:tc>
        <w:tc>
          <w:tcPr>
            <w:tcW w:w="3190" w:type="dxa"/>
          </w:tcPr>
          <w:p w:rsidR="007F5AD8" w:rsidRPr="00006207" w:rsidRDefault="007F5AD8" w:rsidP="007F5AD8">
            <w:pPr>
              <w:jc w:val="center"/>
              <w:rPr>
                <w:sz w:val="28"/>
              </w:rPr>
            </w:pPr>
            <w:r w:rsidRPr="00006207">
              <w:rPr>
                <w:sz w:val="28"/>
              </w:rPr>
              <w:t>2</w:t>
            </w:r>
          </w:p>
        </w:tc>
        <w:tc>
          <w:tcPr>
            <w:tcW w:w="3367" w:type="dxa"/>
          </w:tcPr>
          <w:p w:rsidR="007F5AD8" w:rsidRPr="00006207" w:rsidRDefault="007F5AD8" w:rsidP="007F5AD8">
            <w:pPr>
              <w:jc w:val="center"/>
              <w:rPr>
                <w:sz w:val="28"/>
              </w:rPr>
            </w:pPr>
            <w:r w:rsidRPr="00006207">
              <w:rPr>
                <w:sz w:val="28"/>
              </w:rPr>
              <w:t>3</w:t>
            </w:r>
          </w:p>
        </w:tc>
      </w:tr>
      <w:tr w:rsidR="00750995" w:rsidRPr="00006207" w:rsidTr="00750995">
        <w:tc>
          <w:tcPr>
            <w:tcW w:w="3190" w:type="dxa"/>
          </w:tcPr>
          <w:p w:rsidR="00950556" w:rsidRPr="00006207" w:rsidRDefault="00057AC2" w:rsidP="00F41E49">
            <w:pPr>
              <w:rPr>
                <w:sz w:val="28"/>
              </w:rPr>
            </w:pPr>
            <w:r w:rsidRPr="00006207">
              <w:rPr>
                <w:sz w:val="28"/>
              </w:rPr>
              <w:t>Проверка фонда Детской сельской библиотек</w:t>
            </w:r>
            <w:proofErr w:type="gramStart"/>
            <w:r w:rsidRPr="00006207">
              <w:rPr>
                <w:sz w:val="28"/>
              </w:rPr>
              <w:t>и-</w:t>
            </w:r>
            <w:proofErr w:type="gramEnd"/>
            <w:r w:rsidRPr="00006207">
              <w:rPr>
                <w:sz w:val="28"/>
              </w:rPr>
              <w:t xml:space="preserve"> фил.№2</w:t>
            </w:r>
          </w:p>
        </w:tc>
        <w:tc>
          <w:tcPr>
            <w:tcW w:w="3190" w:type="dxa"/>
          </w:tcPr>
          <w:p w:rsidR="00CA3C9D" w:rsidRPr="00006207" w:rsidRDefault="00063973" w:rsidP="00CA3C9D">
            <w:pPr>
              <w:rPr>
                <w:sz w:val="28"/>
              </w:rPr>
            </w:pPr>
            <w:r w:rsidRPr="00006207">
              <w:rPr>
                <w:sz w:val="28"/>
              </w:rPr>
              <w:t xml:space="preserve"> </w:t>
            </w:r>
          </w:p>
          <w:p w:rsidR="00950556" w:rsidRPr="00006207" w:rsidRDefault="00950556" w:rsidP="00B97EE5">
            <w:pPr>
              <w:rPr>
                <w:sz w:val="28"/>
              </w:rPr>
            </w:pPr>
          </w:p>
        </w:tc>
        <w:tc>
          <w:tcPr>
            <w:tcW w:w="3367" w:type="dxa"/>
          </w:tcPr>
          <w:p w:rsidR="00950556" w:rsidRPr="00006207" w:rsidRDefault="00950556" w:rsidP="00F41E49">
            <w:pPr>
              <w:rPr>
                <w:sz w:val="28"/>
              </w:rPr>
            </w:pPr>
            <w:r w:rsidRPr="00006207">
              <w:rPr>
                <w:sz w:val="28"/>
              </w:rPr>
              <w:t xml:space="preserve">Проводим </w:t>
            </w:r>
            <w:proofErr w:type="spellStart"/>
            <w:proofErr w:type="gramStart"/>
            <w:r w:rsidR="007E6176" w:rsidRPr="00006207">
              <w:rPr>
                <w:sz w:val="28"/>
              </w:rPr>
              <w:t>профилак</w:t>
            </w:r>
            <w:r w:rsidR="00F164CA" w:rsidRPr="00006207">
              <w:rPr>
                <w:sz w:val="28"/>
              </w:rPr>
              <w:t>ти</w:t>
            </w:r>
            <w:r w:rsidR="007E6176" w:rsidRPr="00006207">
              <w:rPr>
                <w:sz w:val="28"/>
              </w:rPr>
              <w:t>-</w:t>
            </w:r>
            <w:r w:rsidR="00F164CA" w:rsidRPr="00006207">
              <w:rPr>
                <w:sz w:val="28"/>
              </w:rPr>
              <w:t>ческие</w:t>
            </w:r>
            <w:proofErr w:type="spellEnd"/>
            <w:proofErr w:type="gramEnd"/>
            <w:r w:rsidRPr="00006207">
              <w:rPr>
                <w:sz w:val="28"/>
              </w:rPr>
              <w:t xml:space="preserve"> работы с задолжниками</w:t>
            </w:r>
            <w:r w:rsidR="007E6176" w:rsidRPr="00006207">
              <w:rPr>
                <w:sz w:val="28"/>
              </w:rPr>
              <w:t>: беседы, напоминания – письмен</w:t>
            </w:r>
            <w:r w:rsidRPr="00006207">
              <w:rPr>
                <w:sz w:val="28"/>
              </w:rPr>
              <w:t>ные, по телефону; составляем списки по классам в СОШ №3.</w:t>
            </w:r>
          </w:p>
        </w:tc>
      </w:tr>
    </w:tbl>
    <w:p w:rsidR="00950556" w:rsidRPr="00750995" w:rsidRDefault="00950556" w:rsidP="00950556">
      <w:pPr>
        <w:rPr>
          <w:b/>
          <w:bCs/>
          <w:sz w:val="28"/>
        </w:rPr>
      </w:pPr>
      <w:r w:rsidRPr="00006207">
        <w:rPr>
          <w:sz w:val="28"/>
        </w:rPr>
        <w:br w:type="page"/>
      </w:r>
      <w:r w:rsidRPr="00750995">
        <w:rPr>
          <w:b/>
          <w:bCs/>
          <w:sz w:val="28"/>
          <w:lang w:val="en-US"/>
        </w:rPr>
        <w:lastRenderedPageBreak/>
        <w:t>V</w:t>
      </w:r>
      <w:r w:rsidRPr="00750995">
        <w:rPr>
          <w:b/>
          <w:bCs/>
          <w:sz w:val="32"/>
          <w:szCs w:val="28"/>
        </w:rPr>
        <w:t>. Модернизация и информатизация библиотек</w:t>
      </w:r>
    </w:p>
    <w:p w:rsidR="00950556" w:rsidRPr="00750995" w:rsidRDefault="00950556" w:rsidP="00950556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1260"/>
        <w:gridCol w:w="1260"/>
        <w:gridCol w:w="1363"/>
      </w:tblGrid>
      <w:tr w:rsidR="00950556" w:rsidRPr="00750995" w:rsidTr="00F41E49">
        <w:tc>
          <w:tcPr>
            <w:tcW w:w="5688" w:type="dxa"/>
          </w:tcPr>
          <w:p w:rsidR="00950556" w:rsidRPr="00750995" w:rsidRDefault="00950556" w:rsidP="003C7E05">
            <w:pPr>
              <w:jc w:val="center"/>
              <w:rPr>
                <w:sz w:val="28"/>
              </w:rPr>
            </w:pPr>
            <w:r w:rsidRPr="00750995">
              <w:rPr>
                <w:sz w:val="28"/>
              </w:rPr>
              <w:t>показатели</w:t>
            </w:r>
          </w:p>
        </w:tc>
        <w:tc>
          <w:tcPr>
            <w:tcW w:w="1260" w:type="dxa"/>
          </w:tcPr>
          <w:p w:rsidR="00950556" w:rsidRPr="00750995" w:rsidRDefault="00063973" w:rsidP="00F41E49">
            <w:pPr>
              <w:rPr>
                <w:sz w:val="28"/>
              </w:rPr>
            </w:pPr>
            <w:r w:rsidRPr="00750995">
              <w:rPr>
                <w:sz w:val="28"/>
              </w:rPr>
              <w:t>2016</w:t>
            </w:r>
          </w:p>
        </w:tc>
        <w:tc>
          <w:tcPr>
            <w:tcW w:w="1260" w:type="dxa"/>
          </w:tcPr>
          <w:p w:rsidR="00950556" w:rsidRPr="00750995" w:rsidRDefault="00950556" w:rsidP="003C7E05">
            <w:pPr>
              <w:rPr>
                <w:sz w:val="28"/>
              </w:rPr>
            </w:pPr>
            <w:r w:rsidRPr="00750995">
              <w:rPr>
                <w:sz w:val="28"/>
              </w:rPr>
              <w:t>201</w:t>
            </w:r>
            <w:r w:rsidR="00063973" w:rsidRPr="00750995">
              <w:rPr>
                <w:sz w:val="28"/>
              </w:rPr>
              <w:t>7</w:t>
            </w:r>
            <w:r w:rsidRPr="00750995">
              <w:rPr>
                <w:sz w:val="28"/>
              </w:rPr>
              <w:t>г.</w:t>
            </w:r>
          </w:p>
        </w:tc>
        <w:tc>
          <w:tcPr>
            <w:tcW w:w="1363" w:type="dxa"/>
          </w:tcPr>
          <w:p w:rsidR="00950556" w:rsidRPr="00750995" w:rsidRDefault="00950556" w:rsidP="003C7E05">
            <w:pPr>
              <w:rPr>
                <w:sz w:val="28"/>
              </w:rPr>
            </w:pPr>
            <w:r w:rsidRPr="00750995">
              <w:rPr>
                <w:sz w:val="28"/>
              </w:rPr>
              <w:t>+-к 201</w:t>
            </w:r>
            <w:r w:rsidR="00063973" w:rsidRPr="00750995">
              <w:rPr>
                <w:sz w:val="28"/>
              </w:rPr>
              <w:t>6</w:t>
            </w:r>
            <w:r w:rsidRPr="00750995">
              <w:rPr>
                <w:sz w:val="28"/>
              </w:rPr>
              <w:t>г</w:t>
            </w:r>
          </w:p>
        </w:tc>
      </w:tr>
      <w:tr w:rsidR="00950556" w:rsidRPr="00750995" w:rsidTr="00F41E49">
        <w:tc>
          <w:tcPr>
            <w:tcW w:w="5688" w:type="dxa"/>
          </w:tcPr>
          <w:p w:rsidR="00950556" w:rsidRPr="00750995" w:rsidRDefault="00950556" w:rsidP="00F41E49">
            <w:pPr>
              <w:rPr>
                <w:sz w:val="28"/>
              </w:rPr>
            </w:pPr>
            <w:r w:rsidRPr="00750995">
              <w:rPr>
                <w:sz w:val="28"/>
              </w:rPr>
              <w:t xml:space="preserve">Персональные компьютеры </w:t>
            </w:r>
            <w:r w:rsidR="003C7E05" w:rsidRPr="00750995">
              <w:rPr>
                <w:sz w:val="28"/>
              </w:rPr>
              <w:t xml:space="preserve"> в детских библиотеках </w:t>
            </w:r>
            <w:r w:rsidRPr="00750995">
              <w:rPr>
                <w:sz w:val="28"/>
              </w:rPr>
              <w:t>(ПК) (всего</w:t>
            </w:r>
            <w:r w:rsidR="003C7E05" w:rsidRPr="00750995">
              <w:rPr>
                <w:sz w:val="28"/>
              </w:rPr>
              <w:t xml:space="preserve"> штук</w:t>
            </w:r>
            <w:r w:rsidRPr="00750995">
              <w:rPr>
                <w:sz w:val="28"/>
              </w:rPr>
              <w:t>)</w:t>
            </w:r>
          </w:p>
        </w:tc>
        <w:tc>
          <w:tcPr>
            <w:tcW w:w="1260" w:type="dxa"/>
          </w:tcPr>
          <w:p w:rsidR="00950556" w:rsidRPr="00750995" w:rsidRDefault="00950556" w:rsidP="00F41E49">
            <w:pPr>
              <w:jc w:val="center"/>
              <w:rPr>
                <w:sz w:val="28"/>
              </w:rPr>
            </w:pPr>
            <w:r w:rsidRPr="00750995">
              <w:rPr>
                <w:sz w:val="28"/>
              </w:rPr>
              <w:t>1</w:t>
            </w:r>
          </w:p>
        </w:tc>
        <w:tc>
          <w:tcPr>
            <w:tcW w:w="1260" w:type="dxa"/>
          </w:tcPr>
          <w:p w:rsidR="00950556" w:rsidRPr="00750995" w:rsidRDefault="00950556" w:rsidP="00F41E49">
            <w:pPr>
              <w:jc w:val="center"/>
              <w:rPr>
                <w:sz w:val="28"/>
              </w:rPr>
            </w:pPr>
            <w:r w:rsidRPr="00750995">
              <w:rPr>
                <w:sz w:val="28"/>
              </w:rPr>
              <w:t>1</w:t>
            </w:r>
          </w:p>
        </w:tc>
        <w:tc>
          <w:tcPr>
            <w:tcW w:w="1363" w:type="dxa"/>
          </w:tcPr>
          <w:p w:rsidR="00950556" w:rsidRPr="00750995" w:rsidRDefault="00164076" w:rsidP="00164076">
            <w:pPr>
              <w:jc w:val="center"/>
              <w:rPr>
                <w:sz w:val="28"/>
              </w:rPr>
            </w:pPr>
            <w:r w:rsidRPr="00750995">
              <w:rPr>
                <w:sz w:val="28"/>
              </w:rPr>
              <w:t>-</w:t>
            </w:r>
          </w:p>
        </w:tc>
      </w:tr>
      <w:tr w:rsidR="00950556" w:rsidRPr="00750995" w:rsidTr="00F41E49">
        <w:tc>
          <w:tcPr>
            <w:tcW w:w="5688" w:type="dxa"/>
          </w:tcPr>
          <w:p w:rsidR="00950556" w:rsidRPr="00750995" w:rsidRDefault="00950556" w:rsidP="00F41E49">
            <w:pPr>
              <w:rPr>
                <w:sz w:val="28"/>
              </w:rPr>
            </w:pPr>
            <w:r w:rsidRPr="00750995">
              <w:rPr>
                <w:sz w:val="28"/>
              </w:rPr>
              <w:t>Количество</w:t>
            </w:r>
            <w:r w:rsidR="003C7E05" w:rsidRPr="00750995">
              <w:rPr>
                <w:sz w:val="28"/>
              </w:rPr>
              <w:t xml:space="preserve"> детских </w:t>
            </w:r>
            <w:r w:rsidRPr="00750995">
              <w:rPr>
                <w:sz w:val="28"/>
              </w:rPr>
              <w:t xml:space="preserve"> библиотек/филиалов, имеющих ПК</w:t>
            </w:r>
          </w:p>
        </w:tc>
        <w:tc>
          <w:tcPr>
            <w:tcW w:w="1260" w:type="dxa"/>
          </w:tcPr>
          <w:p w:rsidR="00950556" w:rsidRPr="00750995" w:rsidRDefault="003C7E05" w:rsidP="00F41E49">
            <w:pPr>
              <w:jc w:val="center"/>
              <w:rPr>
                <w:sz w:val="28"/>
              </w:rPr>
            </w:pPr>
            <w:r w:rsidRPr="00750995">
              <w:rPr>
                <w:sz w:val="28"/>
              </w:rPr>
              <w:t>1</w:t>
            </w:r>
          </w:p>
        </w:tc>
        <w:tc>
          <w:tcPr>
            <w:tcW w:w="1260" w:type="dxa"/>
          </w:tcPr>
          <w:p w:rsidR="00950556" w:rsidRPr="00750995" w:rsidRDefault="003C7E05" w:rsidP="00F41E49">
            <w:pPr>
              <w:jc w:val="center"/>
              <w:rPr>
                <w:sz w:val="28"/>
              </w:rPr>
            </w:pPr>
            <w:r w:rsidRPr="00750995">
              <w:rPr>
                <w:sz w:val="28"/>
              </w:rPr>
              <w:t>1</w:t>
            </w:r>
          </w:p>
        </w:tc>
        <w:tc>
          <w:tcPr>
            <w:tcW w:w="1363" w:type="dxa"/>
          </w:tcPr>
          <w:p w:rsidR="00950556" w:rsidRPr="00750995" w:rsidRDefault="00164076" w:rsidP="00164076">
            <w:pPr>
              <w:jc w:val="center"/>
              <w:rPr>
                <w:sz w:val="28"/>
              </w:rPr>
            </w:pPr>
            <w:r w:rsidRPr="00750995">
              <w:rPr>
                <w:sz w:val="28"/>
              </w:rPr>
              <w:t>-</w:t>
            </w:r>
          </w:p>
        </w:tc>
      </w:tr>
      <w:tr w:rsidR="00950556" w:rsidRPr="00750995" w:rsidTr="00F41E49">
        <w:tc>
          <w:tcPr>
            <w:tcW w:w="5688" w:type="dxa"/>
          </w:tcPr>
          <w:p w:rsidR="00950556" w:rsidRPr="00750995" w:rsidRDefault="00950556" w:rsidP="00F41E49">
            <w:pPr>
              <w:rPr>
                <w:sz w:val="28"/>
              </w:rPr>
            </w:pPr>
            <w:r w:rsidRPr="00750995">
              <w:rPr>
                <w:sz w:val="28"/>
              </w:rPr>
              <w:t>Число ДБ, имеющих локальные сети</w:t>
            </w:r>
          </w:p>
        </w:tc>
        <w:tc>
          <w:tcPr>
            <w:tcW w:w="1260" w:type="dxa"/>
          </w:tcPr>
          <w:p w:rsidR="00950556" w:rsidRPr="00750995" w:rsidRDefault="00164076" w:rsidP="00F41E49">
            <w:pPr>
              <w:jc w:val="center"/>
              <w:rPr>
                <w:sz w:val="28"/>
              </w:rPr>
            </w:pPr>
            <w:r w:rsidRPr="00750995">
              <w:rPr>
                <w:sz w:val="28"/>
              </w:rPr>
              <w:t>-</w:t>
            </w:r>
          </w:p>
        </w:tc>
        <w:tc>
          <w:tcPr>
            <w:tcW w:w="1260" w:type="dxa"/>
          </w:tcPr>
          <w:p w:rsidR="00950556" w:rsidRPr="00750995" w:rsidRDefault="00164076" w:rsidP="00F41E49">
            <w:pPr>
              <w:jc w:val="center"/>
              <w:rPr>
                <w:sz w:val="28"/>
              </w:rPr>
            </w:pPr>
            <w:r w:rsidRPr="00750995">
              <w:rPr>
                <w:sz w:val="28"/>
              </w:rPr>
              <w:t>-</w:t>
            </w:r>
          </w:p>
        </w:tc>
        <w:tc>
          <w:tcPr>
            <w:tcW w:w="1363" w:type="dxa"/>
          </w:tcPr>
          <w:p w:rsidR="00950556" w:rsidRPr="00750995" w:rsidRDefault="00164076" w:rsidP="00164076">
            <w:pPr>
              <w:jc w:val="center"/>
              <w:rPr>
                <w:sz w:val="28"/>
              </w:rPr>
            </w:pPr>
            <w:r w:rsidRPr="00750995">
              <w:rPr>
                <w:sz w:val="28"/>
              </w:rPr>
              <w:t>-</w:t>
            </w:r>
          </w:p>
        </w:tc>
      </w:tr>
      <w:tr w:rsidR="00950556" w:rsidRPr="00750995" w:rsidTr="00F41E49">
        <w:tc>
          <w:tcPr>
            <w:tcW w:w="5688" w:type="dxa"/>
          </w:tcPr>
          <w:p w:rsidR="00950556" w:rsidRPr="00750995" w:rsidRDefault="003C7E05" w:rsidP="003C7E05">
            <w:pPr>
              <w:rPr>
                <w:sz w:val="28"/>
              </w:rPr>
            </w:pPr>
            <w:r w:rsidRPr="00750995">
              <w:rPr>
                <w:sz w:val="28"/>
              </w:rPr>
              <w:t>Детские б</w:t>
            </w:r>
            <w:r w:rsidR="00950556" w:rsidRPr="00750995">
              <w:rPr>
                <w:sz w:val="28"/>
              </w:rPr>
              <w:t>иблиотеки/филиалы, имеющие доступ в Интернет</w:t>
            </w:r>
          </w:p>
        </w:tc>
        <w:tc>
          <w:tcPr>
            <w:tcW w:w="1260" w:type="dxa"/>
          </w:tcPr>
          <w:p w:rsidR="00950556" w:rsidRPr="00750995" w:rsidRDefault="003C7E05" w:rsidP="00F41E49">
            <w:pPr>
              <w:jc w:val="center"/>
              <w:rPr>
                <w:sz w:val="28"/>
              </w:rPr>
            </w:pPr>
            <w:r w:rsidRPr="00750995">
              <w:rPr>
                <w:sz w:val="28"/>
              </w:rPr>
              <w:t>1</w:t>
            </w:r>
          </w:p>
        </w:tc>
        <w:tc>
          <w:tcPr>
            <w:tcW w:w="1260" w:type="dxa"/>
          </w:tcPr>
          <w:p w:rsidR="00950556" w:rsidRPr="00750995" w:rsidRDefault="003C7E05" w:rsidP="00F41E49">
            <w:pPr>
              <w:jc w:val="center"/>
              <w:rPr>
                <w:sz w:val="28"/>
              </w:rPr>
            </w:pPr>
            <w:r w:rsidRPr="00750995">
              <w:rPr>
                <w:sz w:val="28"/>
              </w:rPr>
              <w:t>1</w:t>
            </w:r>
          </w:p>
        </w:tc>
        <w:tc>
          <w:tcPr>
            <w:tcW w:w="1363" w:type="dxa"/>
          </w:tcPr>
          <w:p w:rsidR="00950556" w:rsidRPr="00750995" w:rsidRDefault="00164076" w:rsidP="00164076">
            <w:pPr>
              <w:jc w:val="center"/>
              <w:rPr>
                <w:sz w:val="28"/>
              </w:rPr>
            </w:pPr>
            <w:r w:rsidRPr="00750995">
              <w:rPr>
                <w:sz w:val="28"/>
              </w:rPr>
              <w:t>-</w:t>
            </w:r>
          </w:p>
        </w:tc>
      </w:tr>
      <w:tr w:rsidR="00950556" w:rsidRPr="00750995" w:rsidTr="00F41E49">
        <w:tc>
          <w:tcPr>
            <w:tcW w:w="5688" w:type="dxa"/>
          </w:tcPr>
          <w:p w:rsidR="00950556" w:rsidRPr="00750995" w:rsidRDefault="00950556" w:rsidP="00F41E49">
            <w:pPr>
              <w:rPr>
                <w:sz w:val="28"/>
              </w:rPr>
            </w:pPr>
            <w:r w:rsidRPr="00750995">
              <w:rPr>
                <w:sz w:val="28"/>
              </w:rPr>
              <w:t>Число ДБ, имеющие выход в Интернет для читателей</w:t>
            </w:r>
          </w:p>
        </w:tc>
        <w:tc>
          <w:tcPr>
            <w:tcW w:w="1260" w:type="dxa"/>
          </w:tcPr>
          <w:p w:rsidR="00950556" w:rsidRPr="00750995" w:rsidRDefault="00950556" w:rsidP="00F41E49">
            <w:pPr>
              <w:jc w:val="center"/>
              <w:rPr>
                <w:sz w:val="28"/>
              </w:rPr>
            </w:pPr>
            <w:r w:rsidRPr="00750995">
              <w:rPr>
                <w:sz w:val="28"/>
              </w:rPr>
              <w:t>1</w:t>
            </w:r>
          </w:p>
        </w:tc>
        <w:tc>
          <w:tcPr>
            <w:tcW w:w="1260" w:type="dxa"/>
          </w:tcPr>
          <w:p w:rsidR="00950556" w:rsidRPr="00750995" w:rsidRDefault="00950556" w:rsidP="00F41E49">
            <w:pPr>
              <w:jc w:val="center"/>
              <w:rPr>
                <w:sz w:val="28"/>
              </w:rPr>
            </w:pPr>
            <w:r w:rsidRPr="00750995">
              <w:rPr>
                <w:sz w:val="28"/>
              </w:rPr>
              <w:t>1</w:t>
            </w:r>
          </w:p>
        </w:tc>
        <w:tc>
          <w:tcPr>
            <w:tcW w:w="1363" w:type="dxa"/>
          </w:tcPr>
          <w:p w:rsidR="00950556" w:rsidRPr="00750995" w:rsidRDefault="00164076" w:rsidP="00164076">
            <w:pPr>
              <w:jc w:val="center"/>
              <w:rPr>
                <w:sz w:val="28"/>
              </w:rPr>
            </w:pPr>
            <w:r w:rsidRPr="00750995">
              <w:rPr>
                <w:sz w:val="28"/>
              </w:rPr>
              <w:t>-</w:t>
            </w:r>
          </w:p>
        </w:tc>
      </w:tr>
      <w:tr w:rsidR="00950556" w:rsidRPr="00750995" w:rsidTr="00F41E49">
        <w:tc>
          <w:tcPr>
            <w:tcW w:w="5688" w:type="dxa"/>
          </w:tcPr>
          <w:p w:rsidR="00950556" w:rsidRPr="00750995" w:rsidRDefault="00E95FDE" w:rsidP="00E95FDE">
            <w:pPr>
              <w:rPr>
                <w:sz w:val="28"/>
              </w:rPr>
            </w:pPr>
            <w:r w:rsidRPr="00750995">
              <w:rPr>
                <w:sz w:val="28"/>
              </w:rPr>
              <w:t>Детские б</w:t>
            </w:r>
            <w:r w:rsidR="00950556" w:rsidRPr="00750995">
              <w:rPr>
                <w:sz w:val="28"/>
              </w:rPr>
              <w:t>иблиотеки/филиалы, имеющие электронную почту (всего)</w:t>
            </w:r>
          </w:p>
        </w:tc>
        <w:tc>
          <w:tcPr>
            <w:tcW w:w="1260" w:type="dxa"/>
          </w:tcPr>
          <w:p w:rsidR="00950556" w:rsidRPr="00750995" w:rsidRDefault="00950556" w:rsidP="00F41E49">
            <w:pPr>
              <w:jc w:val="center"/>
              <w:rPr>
                <w:sz w:val="28"/>
              </w:rPr>
            </w:pPr>
            <w:r w:rsidRPr="00750995">
              <w:rPr>
                <w:sz w:val="28"/>
              </w:rPr>
              <w:t>1</w:t>
            </w:r>
          </w:p>
        </w:tc>
        <w:tc>
          <w:tcPr>
            <w:tcW w:w="1260" w:type="dxa"/>
          </w:tcPr>
          <w:p w:rsidR="00950556" w:rsidRPr="00750995" w:rsidRDefault="00950556" w:rsidP="00F41E49">
            <w:pPr>
              <w:jc w:val="center"/>
              <w:rPr>
                <w:sz w:val="28"/>
              </w:rPr>
            </w:pPr>
            <w:r w:rsidRPr="00750995">
              <w:rPr>
                <w:sz w:val="28"/>
              </w:rPr>
              <w:t>1</w:t>
            </w:r>
          </w:p>
        </w:tc>
        <w:tc>
          <w:tcPr>
            <w:tcW w:w="1363" w:type="dxa"/>
          </w:tcPr>
          <w:p w:rsidR="00950556" w:rsidRPr="00750995" w:rsidRDefault="00164076" w:rsidP="00164076">
            <w:pPr>
              <w:jc w:val="center"/>
              <w:rPr>
                <w:sz w:val="28"/>
              </w:rPr>
            </w:pPr>
            <w:r w:rsidRPr="00750995">
              <w:rPr>
                <w:sz w:val="28"/>
              </w:rPr>
              <w:t>-</w:t>
            </w:r>
          </w:p>
        </w:tc>
      </w:tr>
      <w:tr w:rsidR="00950556" w:rsidRPr="00750995" w:rsidTr="00F41E49">
        <w:tc>
          <w:tcPr>
            <w:tcW w:w="5688" w:type="dxa"/>
          </w:tcPr>
          <w:p w:rsidR="00950556" w:rsidRPr="00750995" w:rsidRDefault="00E95FDE" w:rsidP="00F41E49">
            <w:pPr>
              <w:rPr>
                <w:sz w:val="28"/>
              </w:rPr>
            </w:pPr>
            <w:r w:rsidRPr="00750995">
              <w:rPr>
                <w:sz w:val="28"/>
              </w:rPr>
              <w:t>Детские б</w:t>
            </w:r>
            <w:r w:rsidR="00950556" w:rsidRPr="00750995">
              <w:rPr>
                <w:sz w:val="28"/>
              </w:rPr>
              <w:t>иблиотеки/филиалы, имеющие электронные каталоги (всего)</w:t>
            </w:r>
          </w:p>
          <w:p w:rsidR="00950556" w:rsidRPr="00750995" w:rsidRDefault="00950556" w:rsidP="00F41E49">
            <w:pPr>
              <w:rPr>
                <w:sz w:val="28"/>
              </w:rPr>
            </w:pPr>
          </w:p>
          <w:p w:rsidR="00950556" w:rsidRPr="00750995" w:rsidRDefault="00950556" w:rsidP="00F41E49">
            <w:pPr>
              <w:rPr>
                <w:sz w:val="28"/>
              </w:rPr>
            </w:pPr>
            <w:r w:rsidRPr="00750995">
              <w:rPr>
                <w:sz w:val="28"/>
              </w:rPr>
              <w:t>В том числе через сайт</w:t>
            </w:r>
          </w:p>
        </w:tc>
        <w:tc>
          <w:tcPr>
            <w:tcW w:w="1260" w:type="dxa"/>
          </w:tcPr>
          <w:p w:rsidR="00950556" w:rsidRPr="00750995" w:rsidRDefault="00164076" w:rsidP="00164076">
            <w:pPr>
              <w:jc w:val="center"/>
              <w:rPr>
                <w:sz w:val="28"/>
              </w:rPr>
            </w:pPr>
            <w:r w:rsidRPr="00750995">
              <w:rPr>
                <w:sz w:val="28"/>
              </w:rPr>
              <w:t>-</w:t>
            </w:r>
          </w:p>
        </w:tc>
        <w:tc>
          <w:tcPr>
            <w:tcW w:w="1260" w:type="dxa"/>
          </w:tcPr>
          <w:p w:rsidR="00950556" w:rsidRPr="00750995" w:rsidRDefault="00164076" w:rsidP="00164076">
            <w:pPr>
              <w:jc w:val="center"/>
              <w:rPr>
                <w:sz w:val="28"/>
              </w:rPr>
            </w:pPr>
            <w:r w:rsidRPr="00750995">
              <w:rPr>
                <w:sz w:val="28"/>
              </w:rPr>
              <w:t>-</w:t>
            </w:r>
          </w:p>
        </w:tc>
        <w:tc>
          <w:tcPr>
            <w:tcW w:w="1363" w:type="dxa"/>
          </w:tcPr>
          <w:p w:rsidR="00950556" w:rsidRPr="00750995" w:rsidRDefault="00164076" w:rsidP="00164076">
            <w:pPr>
              <w:jc w:val="center"/>
              <w:rPr>
                <w:sz w:val="28"/>
              </w:rPr>
            </w:pPr>
            <w:r w:rsidRPr="00750995">
              <w:rPr>
                <w:sz w:val="28"/>
              </w:rPr>
              <w:t>-</w:t>
            </w:r>
          </w:p>
        </w:tc>
      </w:tr>
      <w:tr w:rsidR="00950556" w:rsidRPr="00750995" w:rsidTr="00F41E49">
        <w:tc>
          <w:tcPr>
            <w:tcW w:w="5688" w:type="dxa"/>
          </w:tcPr>
          <w:p w:rsidR="00950556" w:rsidRPr="00750995" w:rsidRDefault="00950556" w:rsidP="00F41E49">
            <w:pPr>
              <w:rPr>
                <w:sz w:val="28"/>
              </w:rPr>
            </w:pPr>
            <w:r w:rsidRPr="00750995">
              <w:rPr>
                <w:sz w:val="28"/>
              </w:rPr>
              <w:t>Кол-во ЭБД (ед.)</w:t>
            </w:r>
            <w:r w:rsidR="00E95FDE" w:rsidRPr="00750995">
              <w:rPr>
                <w:sz w:val="28"/>
              </w:rPr>
              <w:t>, в какой программе ведутся</w:t>
            </w:r>
          </w:p>
        </w:tc>
        <w:tc>
          <w:tcPr>
            <w:tcW w:w="1260" w:type="dxa"/>
          </w:tcPr>
          <w:p w:rsidR="00950556" w:rsidRPr="00750995" w:rsidRDefault="008C5402" w:rsidP="00F41E49">
            <w:pPr>
              <w:jc w:val="center"/>
              <w:rPr>
                <w:sz w:val="28"/>
              </w:rPr>
            </w:pPr>
            <w:r w:rsidRPr="00750995">
              <w:rPr>
                <w:sz w:val="28"/>
              </w:rPr>
              <w:t>2:</w:t>
            </w:r>
          </w:p>
          <w:p w:rsidR="00F164CA" w:rsidRPr="00750995" w:rsidRDefault="00F164CA" w:rsidP="00F41E49">
            <w:pPr>
              <w:jc w:val="center"/>
              <w:rPr>
                <w:sz w:val="28"/>
                <w:lang w:val="en-US"/>
              </w:rPr>
            </w:pPr>
            <w:r w:rsidRPr="00750995">
              <w:rPr>
                <w:sz w:val="28"/>
                <w:lang w:val="en-US"/>
              </w:rPr>
              <w:t>1 Word</w:t>
            </w:r>
          </w:p>
          <w:p w:rsidR="00F164CA" w:rsidRPr="00750995" w:rsidRDefault="00F164CA" w:rsidP="00F164CA">
            <w:pPr>
              <w:jc w:val="center"/>
              <w:rPr>
                <w:sz w:val="28"/>
                <w:lang w:val="en-US"/>
              </w:rPr>
            </w:pPr>
            <w:r w:rsidRPr="00750995">
              <w:rPr>
                <w:sz w:val="28"/>
                <w:lang w:val="en-US"/>
              </w:rPr>
              <w:t>1 Access</w:t>
            </w:r>
          </w:p>
        </w:tc>
        <w:tc>
          <w:tcPr>
            <w:tcW w:w="1260" w:type="dxa"/>
          </w:tcPr>
          <w:p w:rsidR="00950556" w:rsidRPr="00750995" w:rsidRDefault="00950556" w:rsidP="00F41E49">
            <w:pPr>
              <w:jc w:val="center"/>
              <w:rPr>
                <w:sz w:val="28"/>
                <w:lang w:val="en-US"/>
              </w:rPr>
            </w:pPr>
            <w:r w:rsidRPr="00750995">
              <w:rPr>
                <w:sz w:val="28"/>
              </w:rPr>
              <w:t>2</w:t>
            </w:r>
            <w:r w:rsidR="008C5402" w:rsidRPr="00750995">
              <w:rPr>
                <w:sz w:val="28"/>
              </w:rPr>
              <w:t>:</w:t>
            </w:r>
          </w:p>
          <w:p w:rsidR="00F164CA" w:rsidRPr="00750995" w:rsidRDefault="00F164CA" w:rsidP="00F164CA">
            <w:pPr>
              <w:jc w:val="center"/>
              <w:rPr>
                <w:sz w:val="28"/>
                <w:lang w:val="en-US"/>
              </w:rPr>
            </w:pPr>
            <w:r w:rsidRPr="00750995">
              <w:rPr>
                <w:sz w:val="28"/>
                <w:lang w:val="en-US"/>
              </w:rPr>
              <w:t>1 Word</w:t>
            </w:r>
          </w:p>
          <w:p w:rsidR="00F164CA" w:rsidRPr="00750995" w:rsidRDefault="00F164CA" w:rsidP="00F164CA">
            <w:pPr>
              <w:jc w:val="center"/>
              <w:rPr>
                <w:sz w:val="28"/>
                <w:lang w:val="en-US"/>
              </w:rPr>
            </w:pPr>
            <w:r w:rsidRPr="00750995">
              <w:rPr>
                <w:sz w:val="28"/>
                <w:lang w:val="en-US"/>
              </w:rPr>
              <w:t>1 Access</w:t>
            </w:r>
          </w:p>
        </w:tc>
        <w:tc>
          <w:tcPr>
            <w:tcW w:w="1363" w:type="dxa"/>
          </w:tcPr>
          <w:p w:rsidR="00950556" w:rsidRPr="00750995" w:rsidRDefault="00164076" w:rsidP="00164076">
            <w:pPr>
              <w:jc w:val="center"/>
              <w:rPr>
                <w:sz w:val="28"/>
              </w:rPr>
            </w:pPr>
            <w:r w:rsidRPr="00750995">
              <w:rPr>
                <w:sz w:val="28"/>
              </w:rPr>
              <w:t>-</w:t>
            </w:r>
          </w:p>
        </w:tc>
      </w:tr>
      <w:tr w:rsidR="00950556" w:rsidRPr="00750995" w:rsidTr="00F41E49">
        <w:tc>
          <w:tcPr>
            <w:tcW w:w="5688" w:type="dxa"/>
          </w:tcPr>
          <w:p w:rsidR="00950556" w:rsidRPr="00750995" w:rsidRDefault="00950556" w:rsidP="00F41E49">
            <w:pPr>
              <w:rPr>
                <w:sz w:val="28"/>
              </w:rPr>
            </w:pPr>
            <w:r w:rsidRPr="00750995">
              <w:rPr>
                <w:sz w:val="28"/>
              </w:rPr>
              <w:t xml:space="preserve">/в т. ч.  объем </w:t>
            </w:r>
            <w:proofErr w:type="gramStart"/>
            <w:r w:rsidRPr="00750995">
              <w:rPr>
                <w:sz w:val="28"/>
              </w:rPr>
              <w:t>ЭК</w:t>
            </w:r>
            <w:proofErr w:type="gramEnd"/>
            <w:r w:rsidRPr="00750995">
              <w:rPr>
                <w:sz w:val="28"/>
              </w:rPr>
              <w:t xml:space="preserve"> (тыс. записей)</w:t>
            </w:r>
          </w:p>
        </w:tc>
        <w:tc>
          <w:tcPr>
            <w:tcW w:w="1260" w:type="dxa"/>
          </w:tcPr>
          <w:p w:rsidR="00950556" w:rsidRPr="00750995" w:rsidRDefault="00164076" w:rsidP="00164076">
            <w:pPr>
              <w:jc w:val="center"/>
              <w:rPr>
                <w:sz w:val="28"/>
              </w:rPr>
            </w:pPr>
            <w:r w:rsidRPr="00750995">
              <w:rPr>
                <w:sz w:val="28"/>
              </w:rPr>
              <w:t>-</w:t>
            </w:r>
          </w:p>
        </w:tc>
        <w:tc>
          <w:tcPr>
            <w:tcW w:w="1260" w:type="dxa"/>
          </w:tcPr>
          <w:p w:rsidR="00950556" w:rsidRPr="00750995" w:rsidRDefault="00164076" w:rsidP="00164076">
            <w:pPr>
              <w:jc w:val="center"/>
              <w:rPr>
                <w:sz w:val="28"/>
              </w:rPr>
            </w:pPr>
            <w:r w:rsidRPr="00750995">
              <w:rPr>
                <w:sz w:val="28"/>
              </w:rPr>
              <w:t>-</w:t>
            </w:r>
          </w:p>
        </w:tc>
        <w:tc>
          <w:tcPr>
            <w:tcW w:w="1363" w:type="dxa"/>
          </w:tcPr>
          <w:p w:rsidR="00950556" w:rsidRPr="00750995" w:rsidRDefault="00164076" w:rsidP="00164076">
            <w:pPr>
              <w:jc w:val="center"/>
              <w:rPr>
                <w:sz w:val="28"/>
              </w:rPr>
            </w:pPr>
            <w:r w:rsidRPr="00750995">
              <w:rPr>
                <w:sz w:val="28"/>
              </w:rPr>
              <w:t>-</w:t>
            </w:r>
          </w:p>
        </w:tc>
      </w:tr>
      <w:tr w:rsidR="00950556" w:rsidRPr="00750995" w:rsidTr="00F41E49">
        <w:tc>
          <w:tcPr>
            <w:tcW w:w="5688" w:type="dxa"/>
          </w:tcPr>
          <w:p w:rsidR="00950556" w:rsidRPr="00750995" w:rsidRDefault="00950556" w:rsidP="00F41E49">
            <w:pPr>
              <w:rPr>
                <w:sz w:val="28"/>
              </w:rPr>
            </w:pPr>
            <w:r w:rsidRPr="00750995">
              <w:rPr>
                <w:sz w:val="28"/>
              </w:rPr>
              <w:t>Наличие сайта</w:t>
            </w:r>
          </w:p>
        </w:tc>
        <w:tc>
          <w:tcPr>
            <w:tcW w:w="1260" w:type="dxa"/>
          </w:tcPr>
          <w:p w:rsidR="00950556" w:rsidRPr="00750995" w:rsidRDefault="00164076" w:rsidP="00164076">
            <w:pPr>
              <w:jc w:val="center"/>
              <w:rPr>
                <w:sz w:val="28"/>
              </w:rPr>
            </w:pPr>
            <w:r w:rsidRPr="00750995">
              <w:rPr>
                <w:sz w:val="28"/>
              </w:rPr>
              <w:t>-</w:t>
            </w:r>
          </w:p>
        </w:tc>
        <w:tc>
          <w:tcPr>
            <w:tcW w:w="1260" w:type="dxa"/>
          </w:tcPr>
          <w:p w:rsidR="00950556" w:rsidRPr="00750995" w:rsidRDefault="0064420F" w:rsidP="00164076">
            <w:pPr>
              <w:jc w:val="center"/>
              <w:rPr>
                <w:sz w:val="28"/>
              </w:rPr>
            </w:pPr>
            <w:r w:rsidRPr="00750995">
              <w:rPr>
                <w:sz w:val="28"/>
              </w:rPr>
              <w:t>1</w:t>
            </w:r>
          </w:p>
        </w:tc>
        <w:tc>
          <w:tcPr>
            <w:tcW w:w="1363" w:type="dxa"/>
          </w:tcPr>
          <w:p w:rsidR="00950556" w:rsidRPr="00750995" w:rsidRDefault="0064420F" w:rsidP="00164076">
            <w:pPr>
              <w:jc w:val="center"/>
              <w:rPr>
                <w:sz w:val="28"/>
              </w:rPr>
            </w:pPr>
            <w:r w:rsidRPr="00750995">
              <w:rPr>
                <w:sz w:val="28"/>
              </w:rPr>
              <w:t>+1</w:t>
            </w:r>
          </w:p>
        </w:tc>
      </w:tr>
      <w:tr w:rsidR="00E95FDE" w:rsidRPr="00750995" w:rsidTr="00F41E49">
        <w:tc>
          <w:tcPr>
            <w:tcW w:w="5688" w:type="dxa"/>
          </w:tcPr>
          <w:p w:rsidR="00E95FDE" w:rsidRPr="00750995" w:rsidRDefault="00E95FDE" w:rsidP="00F41E49">
            <w:pPr>
              <w:rPr>
                <w:color w:val="FF0000"/>
                <w:sz w:val="28"/>
              </w:rPr>
            </w:pPr>
            <w:r w:rsidRPr="00363447">
              <w:rPr>
                <w:sz w:val="28"/>
              </w:rPr>
              <w:t>Количество посещений сайта</w:t>
            </w:r>
          </w:p>
        </w:tc>
        <w:tc>
          <w:tcPr>
            <w:tcW w:w="1260" w:type="dxa"/>
          </w:tcPr>
          <w:p w:rsidR="00E95FDE" w:rsidRPr="00750995" w:rsidRDefault="00E95FDE" w:rsidP="00164076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260" w:type="dxa"/>
          </w:tcPr>
          <w:p w:rsidR="00E95FDE" w:rsidRPr="00750995" w:rsidRDefault="006A0A02" w:rsidP="00164076">
            <w:pPr>
              <w:jc w:val="center"/>
              <w:rPr>
                <w:color w:val="FF0000"/>
                <w:sz w:val="28"/>
              </w:rPr>
            </w:pPr>
            <w:r w:rsidRPr="006A0A02">
              <w:rPr>
                <w:sz w:val="28"/>
              </w:rPr>
              <w:t>247</w:t>
            </w:r>
          </w:p>
        </w:tc>
        <w:tc>
          <w:tcPr>
            <w:tcW w:w="1363" w:type="dxa"/>
          </w:tcPr>
          <w:p w:rsidR="00E95FDE" w:rsidRPr="00750995" w:rsidRDefault="00E95FDE" w:rsidP="00164076">
            <w:pPr>
              <w:jc w:val="center"/>
              <w:rPr>
                <w:color w:val="FF0000"/>
                <w:sz w:val="28"/>
              </w:rPr>
            </w:pPr>
          </w:p>
        </w:tc>
      </w:tr>
    </w:tbl>
    <w:p w:rsidR="00950556" w:rsidRPr="00750995" w:rsidRDefault="00950556" w:rsidP="00950556">
      <w:pPr>
        <w:rPr>
          <w:color w:val="FF0000"/>
          <w:sz w:val="28"/>
        </w:rPr>
      </w:pPr>
    </w:p>
    <w:p w:rsidR="00950556" w:rsidRDefault="00950556" w:rsidP="00950556">
      <w:pPr>
        <w:pStyle w:val="a3"/>
        <w:ind w:left="0" w:firstLine="0"/>
        <w:rPr>
          <w:b/>
          <w:bCs/>
          <w:sz w:val="32"/>
        </w:rPr>
      </w:pPr>
      <w:r w:rsidRPr="002927FC">
        <w:br w:type="page"/>
      </w:r>
      <w:r w:rsidRPr="002927FC">
        <w:rPr>
          <w:b/>
          <w:bCs/>
          <w:sz w:val="32"/>
        </w:rPr>
        <w:lastRenderedPageBreak/>
        <w:t>VI. кадры библиотек</w:t>
      </w:r>
    </w:p>
    <w:p w:rsidR="002D552B" w:rsidRPr="002927FC" w:rsidRDefault="002D552B" w:rsidP="00950556">
      <w:pPr>
        <w:pStyle w:val="a3"/>
        <w:ind w:left="0" w:firstLine="0"/>
        <w:rPr>
          <w:b/>
          <w:bCs/>
          <w:sz w:val="32"/>
        </w:rPr>
      </w:pPr>
    </w:p>
    <w:p w:rsidR="00950556" w:rsidRPr="00750995" w:rsidRDefault="00950556" w:rsidP="00874956">
      <w:pPr>
        <w:ind w:firstLine="708"/>
        <w:jc w:val="both"/>
        <w:rPr>
          <w:bCs/>
          <w:sz w:val="28"/>
        </w:rPr>
      </w:pPr>
      <w:r w:rsidRPr="00750995">
        <w:rPr>
          <w:sz w:val="28"/>
        </w:rPr>
        <w:t>В</w:t>
      </w:r>
      <w:r w:rsidRPr="00750995">
        <w:rPr>
          <w:b/>
          <w:bCs/>
          <w:sz w:val="28"/>
        </w:rPr>
        <w:t xml:space="preserve"> </w:t>
      </w:r>
      <w:r w:rsidRPr="00750995">
        <w:rPr>
          <w:bCs/>
          <w:sz w:val="28"/>
        </w:rPr>
        <w:t>Д</w:t>
      </w:r>
      <w:r w:rsidRPr="00750995">
        <w:rPr>
          <w:sz w:val="28"/>
        </w:rPr>
        <w:t>етской</w:t>
      </w:r>
      <w:r w:rsidRPr="00750995">
        <w:rPr>
          <w:sz w:val="28"/>
          <w:szCs w:val="28"/>
        </w:rPr>
        <w:t xml:space="preserve"> сельск</w:t>
      </w:r>
      <w:r w:rsidRPr="00750995">
        <w:rPr>
          <w:sz w:val="28"/>
        </w:rPr>
        <w:t xml:space="preserve">ой библиотеке </w:t>
      </w:r>
      <w:proofErr w:type="gramStart"/>
      <w:r w:rsidRPr="00750995">
        <w:rPr>
          <w:sz w:val="28"/>
          <w:szCs w:val="28"/>
        </w:rPr>
        <w:t>-ф</w:t>
      </w:r>
      <w:proofErr w:type="gramEnd"/>
      <w:r w:rsidRPr="00750995">
        <w:rPr>
          <w:sz w:val="28"/>
          <w:szCs w:val="28"/>
        </w:rPr>
        <w:t xml:space="preserve">илиал№2  МКУК «Сельская библиотечная система </w:t>
      </w:r>
      <w:proofErr w:type="spellStart"/>
      <w:r w:rsidRPr="00750995">
        <w:rPr>
          <w:sz w:val="28"/>
          <w:szCs w:val="28"/>
        </w:rPr>
        <w:t>Фастовецкого</w:t>
      </w:r>
      <w:proofErr w:type="spellEnd"/>
      <w:r w:rsidRPr="00750995">
        <w:rPr>
          <w:sz w:val="28"/>
          <w:szCs w:val="28"/>
        </w:rPr>
        <w:t xml:space="preserve"> сельского поселения Тихорецкого района»</w:t>
      </w:r>
      <w:r w:rsidRPr="00750995">
        <w:rPr>
          <w:b/>
          <w:caps/>
          <w:sz w:val="28"/>
          <w:szCs w:val="28"/>
        </w:rPr>
        <w:t xml:space="preserve"> </w:t>
      </w:r>
      <w:r w:rsidRPr="00750995">
        <w:rPr>
          <w:b/>
          <w:sz w:val="28"/>
          <w:szCs w:val="28"/>
        </w:rPr>
        <w:t xml:space="preserve"> </w:t>
      </w:r>
      <w:r w:rsidRPr="00750995">
        <w:rPr>
          <w:bCs/>
          <w:sz w:val="28"/>
        </w:rPr>
        <w:t xml:space="preserve">работает 2 человека со средне -специальным библиотечным образованием. </w:t>
      </w:r>
      <w:r w:rsidR="0043330E" w:rsidRPr="00750995">
        <w:rPr>
          <w:bCs/>
          <w:sz w:val="28"/>
        </w:rPr>
        <w:t>С</w:t>
      </w:r>
      <w:r w:rsidR="0064420F" w:rsidRPr="00750995">
        <w:rPr>
          <w:bCs/>
          <w:sz w:val="28"/>
        </w:rPr>
        <w:t>таж у заведующей библиотекой 36</w:t>
      </w:r>
      <w:r w:rsidR="0043330E" w:rsidRPr="00750995">
        <w:rPr>
          <w:bCs/>
          <w:sz w:val="28"/>
        </w:rPr>
        <w:t xml:space="preserve"> лет</w:t>
      </w:r>
      <w:r w:rsidR="0064420F" w:rsidRPr="00750995">
        <w:rPr>
          <w:bCs/>
          <w:sz w:val="28"/>
        </w:rPr>
        <w:t xml:space="preserve">, у библиотекаря –20 </w:t>
      </w:r>
      <w:r w:rsidRPr="00750995">
        <w:rPr>
          <w:bCs/>
          <w:sz w:val="28"/>
        </w:rPr>
        <w:t xml:space="preserve">лет. </w:t>
      </w:r>
    </w:p>
    <w:p w:rsidR="00750995" w:rsidRPr="00750995" w:rsidRDefault="00750995" w:rsidP="00750995">
      <w:pPr>
        <w:ind w:firstLine="708"/>
        <w:rPr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980"/>
        <w:gridCol w:w="1620"/>
        <w:gridCol w:w="1620"/>
        <w:gridCol w:w="1581"/>
        <w:gridCol w:w="1582"/>
      </w:tblGrid>
      <w:tr w:rsidR="00950556" w:rsidRPr="00750995" w:rsidTr="00F41E49">
        <w:trPr>
          <w:cantSplit/>
        </w:trPr>
        <w:tc>
          <w:tcPr>
            <w:tcW w:w="1188" w:type="dxa"/>
            <w:vMerge w:val="restart"/>
          </w:tcPr>
          <w:p w:rsidR="00950556" w:rsidRPr="00750995" w:rsidRDefault="00950556" w:rsidP="00F41E49">
            <w:pPr>
              <w:rPr>
                <w:sz w:val="28"/>
              </w:rPr>
            </w:pPr>
            <w:r w:rsidRPr="00750995">
              <w:rPr>
                <w:sz w:val="28"/>
              </w:rPr>
              <w:t>год</w:t>
            </w:r>
          </w:p>
        </w:tc>
        <w:tc>
          <w:tcPr>
            <w:tcW w:w="1980" w:type="dxa"/>
            <w:vMerge w:val="restart"/>
          </w:tcPr>
          <w:p w:rsidR="00950556" w:rsidRPr="00750995" w:rsidRDefault="00950556" w:rsidP="00F41E49">
            <w:pPr>
              <w:rPr>
                <w:sz w:val="28"/>
              </w:rPr>
            </w:pPr>
            <w:r w:rsidRPr="00750995">
              <w:rPr>
                <w:sz w:val="28"/>
              </w:rPr>
              <w:t>Всего</w:t>
            </w:r>
          </w:p>
          <w:p w:rsidR="00950556" w:rsidRPr="00750995" w:rsidRDefault="00950556" w:rsidP="00F41E49">
            <w:pPr>
              <w:rPr>
                <w:sz w:val="28"/>
              </w:rPr>
            </w:pPr>
            <w:r w:rsidRPr="00750995">
              <w:rPr>
                <w:sz w:val="28"/>
              </w:rPr>
              <w:t>Учатся заочно</w:t>
            </w:r>
          </w:p>
        </w:tc>
        <w:tc>
          <w:tcPr>
            <w:tcW w:w="3240" w:type="dxa"/>
            <w:gridSpan w:val="2"/>
          </w:tcPr>
          <w:p w:rsidR="00950556" w:rsidRPr="00750995" w:rsidRDefault="00950556" w:rsidP="00F41E49">
            <w:pPr>
              <w:rPr>
                <w:sz w:val="28"/>
              </w:rPr>
            </w:pPr>
            <w:r w:rsidRPr="00750995">
              <w:rPr>
                <w:sz w:val="28"/>
              </w:rPr>
              <w:t xml:space="preserve">Библиотечное </w:t>
            </w:r>
          </w:p>
          <w:p w:rsidR="00950556" w:rsidRPr="00750995" w:rsidRDefault="00950556" w:rsidP="00F41E49">
            <w:pPr>
              <w:rPr>
                <w:sz w:val="28"/>
              </w:rPr>
            </w:pPr>
            <w:r w:rsidRPr="00750995">
              <w:rPr>
                <w:sz w:val="28"/>
              </w:rPr>
              <w:t>образование</w:t>
            </w:r>
          </w:p>
        </w:tc>
        <w:tc>
          <w:tcPr>
            <w:tcW w:w="3163" w:type="dxa"/>
            <w:gridSpan w:val="2"/>
          </w:tcPr>
          <w:p w:rsidR="00950556" w:rsidRPr="00750995" w:rsidRDefault="00950556" w:rsidP="00F41E49">
            <w:pPr>
              <w:rPr>
                <w:sz w:val="28"/>
              </w:rPr>
            </w:pPr>
            <w:r w:rsidRPr="00750995">
              <w:rPr>
                <w:sz w:val="28"/>
              </w:rPr>
              <w:t>Не библиотечное образование</w:t>
            </w:r>
          </w:p>
        </w:tc>
      </w:tr>
      <w:tr w:rsidR="00950556" w:rsidRPr="00750995" w:rsidTr="00F41E49">
        <w:trPr>
          <w:cantSplit/>
        </w:trPr>
        <w:tc>
          <w:tcPr>
            <w:tcW w:w="1188" w:type="dxa"/>
            <w:vMerge/>
          </w:tcPr>
          <w:p w:rsidR="00950556" w:rsidRPr="00750995" w:rsidRDefault="00950556" w:rsidP="00F41E49">
            <w:pPr>
              <w:rPr>
                <w:sz w:val="28"/>
              </w:rPr>
            </w:pPr>
          </w:p>
        </w:tc>
        <w:tc>
          <w:tcPr>
            <w:tcW w:w="1980" w:type="dxa"/>
            <w:vMerge/>
          </w:tcPr>
          <w:p w:rsidR="00950556" w:rsidRPr="00750995" w:rsidRDefault="00950556" w:rsidP="00F41E49">
            <w:pPr>
              <w:rPr>
                <w:sz w:val="28"/>
              </w:rPr>
            </w:pPr>
          </w:p>
        </w:tc>
        <w:tc>
          <w:tcPr>
            <w:tcW w:w="1620" w:type="dxa"/>
          </w:tcPr>
          <w:p w:rsidR="00950556" w:rsidRPr="00750995" w:rsidRDefault="00950556" w:rsidP="00F41E49">
            <w:pPr>
              <w:rPr>
                <w:sz w:val="28"/>
              </w:rPr>
            </w:pPr>
            <w:r w:rsidRPr="00750995">
              <w:rPr>
                <w:sz w:val="28"/>
              </w:rPr>
              <w:t>ВУЗ</w:t>
            </w:r>
          </w:p>
        </w:tc>
        <w:tc>
          <w:tcPr>
            <w:tcW w:w="1620" w:type="dxa"/>
          </w:tcPr>
          <w:p w:rsidR="00950556" w:rsidRPr="00750995" w:rsidRDefault="00950556" w:rsidP="00F41E49">
            <w:pPr>
              <w:rPr>
                <w:sz w:val="28"/>
              </w:rPr>
            </w:pPr>
            <w:r w:rsidRPr="00750995">
              <w:rPr>
                <w:sz w:val="28"/>
              </w:rPr>
              <w:t>колледж</w:t>
            </w:r>
          </w:p>
        </w:tc>
        <w:tc>
          <w:tcPr>
            <w:tcW w:w="1581" w:type="dxa"/>
          </w:tcPr>
          <w:p w:rsidR="00950556" w:rsidRPr="00750995" w:rsidRDefault="00950556" w:rsidP="00F41E49">
            <w:pPr>
              <w:rPr>
                <w:sz w:val="28"/>
              </w:rPr>
            </w:pPr>
            <w:r w:rsidRPr="00750995">
              <w:rPr>
                <w:sz w:val="28"/>
              </w:rPr>
              <w:t>ВУЗ</w:t>
            </w:r>
          </w:p>
        </w:tc>
        <w:tc>
          <w:tcPr>
            <w:tcW w:w="1582" w:type="dxa"/>
          </w:tcPr>
          <w:p w:rsidR="00950556" w:rsidRPr="00750995" w:rsidRDefault="00950556" w:rsidP="00F41E49">
            <w:pPr>
              <w:rPr>
                <w:sz w:val="28"/>
              </w:rPr>
            </w:pPr>
            <w:r w:rsidRPr="00750995">
              <w:rPr>
                <w:sz w:val="28"/>
              </w:rPr>
              <w:t>колледж</w:t>
            </w:r>
          </w:p>
        </w:tc>
      </w:tr>
      <w:tr w:rsidR="00950556" w:rsidRPr="00750995" w:rsidTr="00F41E49">
        <w:trPr>
          <w:cantSplit/>
        </w:trPr>
        <w:tc>
          <w:tcPr>
            <w:tcW w:w="1188" w:type="dxa"/>
          </w:tcPr>
          <w:p w:rsidR="00950556" w:rsidRPr="00750995" w:rsidRDefault="0064420F" w:rsidP="00F41E49">
            <w:pPr>
              <w:rPr>
                <w:sz w:val="28"/>
              </w:rPr>
            </w:pPr>
            <w:r w:rsidRPr="00750995">
              <w:rPr>
                <w:sz w:val="28"/>
              </w:rPr>
              <w:t>2017</w:t>
            </w:r>
          </w:p>
        </w:tc>
        <w:tc>
          <w:tcPr>
            <w:tcW w:w="1980" w:type="dxa"/>
          </w:tcPr>
          <w:p w:rsidR="00950556" w:rsidRPr="00750995" w:rsidRDefault="00164076" w:rsidP="00164076">
            <w:pPr>
              <w:jc w:val="center"/>
              <w:rPr>
                <w:sz w:val="28"/>
              </w:rPr>
            </w:pPr>
            <w:r w:rsidRPr="00750995">
              <w:rPr>
                <w:sz w:val="28"/>
              </w:rPr>
              <w:t>-</w:t>
            </w:r>
          </w:p>
        </w:tc>
        <w:tc>
          <w:tcPr>
            <w:tcW w:w="1620" w:type="dxa"/>
          </w:tcPr>
          <w:p w:rsidR="00950556" w:rsidRPr="00750995" w:rsidRDefault="00164076" w:rsidP="00164076">
            <w:pPr>
              <w:jc w:val="center"/>
              <w:rPr>
                <w:sz w:val="28"/>
              </w:rPr>
            </w:pPr>
            <w:r w:rsidRPr="00750995">
              <w:rPr>
                <w:sz w:val="28"/>
              </w:rPr>
              <w:t>-</w:t>
            </w:r>
          </w:p>
        </w:tc>
        <w:tc>
          <w:tcPr>
            <w:tcW w:w="1620" w:type="dxa"/>
          </w:tcPr>
          <w:p w:rsidR="00950556" w:rsidRPr="00750995" w:rsidRDefault="00950556" w:rsidP="00F41E49">
            <w:pPr>
              <w:jc w:val="center"/>
              <w:rPr>
                <w:sz w:val="28"/>
              </w:rPr>
            </w:pPr>
            <w:r w:rsidRPr="00750995">
              <w:rPr>
                <w:sz w:val="28"/>
              </w:rPr>
              <w:t>2</w:t>
            </w:r>
          </w:p>
        </w:tc>
        <w:tc>
          <w:tcPr>
            <w:tcW w:w="1581" w:type="dxa"/>
          </w:tcPr>
          <w:p w:rsidR="00950556" w:rsidRPr="00750995" w:rsidRDefault="00164076" w:rsidP="00164076">
            <w:pPr>
              <w:jc w:val="center"/>
              <w:rPr>
                <w:sz w:val="28"/>
              </w:rPr>
            </w:pPr>
            <w:r w:rsidRPr="00750995">
              <w:rPr>
                <w:sz w:val="28"/>
              </w:rPr>
              <w:t>-</w:t>
            </w:r>
          </w:p>
        </w:tc>
        <w:tc>
          <w:tcPr>
            <w:tcW w:w="1582" w:type="dxa"/>
          </w:tcPr>
          <w:p w:rsidR="00950556" w:rsidRPr="00750995" w:rsidRDefault="00164076" w:rsidP="00164076">
            <w:pPr>
              <w:jc w:val="center"/>
              <w:rPr>
                <w:sz w:val="28"/>
              </w:rPr>
            </w:pPr>
            <w:r w:rsidRPr="00750995">
              <w:rPr>
                <w:sz w:val="28"/>
              </w:rPr>
              <w:t>-</w:t>
            </w:r>
          </w:p>
        </w:tc>
      </w:tr>
    </w:tbl>
    <w:p w:rsidR="00950556" w:rsidRPr="00750995" w:rsidRDefault="00950556" w:rsidP="00950556">
      <w:pPr>
        <w:rPr>
          <w:sz w:val="28"/>
        </w:rPr>
      </w:pPr>
    </w:p>
    <w:p w:rsidR="00950556" w:rsidRPr="00750995" w:rsidRDefault="00950556" w:rsidP="00950556">
      <w:pPr>
        <w:rPr>
          <w:sz w:val="28"/>
        </w:rPr>
      </w:pPr>
      <w:r w:rsidRPr="00750995">
        <w:rPr>
          <w:sz w:val="28"/>
        </w:rPr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8"/>
        <w:gridCol w:w="2263"/>
      </w:tblGrid>
      <w:tr w:rsidR="00950556" w:rsidRPr="00750995" w:rsidTr="00F41E49">
        <w:tc>
          <w:tcPr>
            <w:tcW w:w="7308" w:type="dxa"/>
          </w:tcPr>
          <w:p w:rsidR="00950556" w:rsidRPr="00750995" w:rsidRDefault="00950556" w:rsidP="00F41E49">
            <w:pPr>
              <w:rPr>
                <w:sz w:val="28"/>
              </w:rPr>
            </w:pPr>
            <w:r w:rsidRPr="00750995">
              <w:rPr>
                <w:sz w:val="28"/>
              </w:rPr>
              <w:t>Стаж библиотечной работы</w:t>
            </w:r>
          </w:p>
        </w:tc>
        <w:tc>
          <w:tcPr>
            <w:tcW w:w="2263" w:type="dxa"/>
          </w:tcPr>
          <w:p w:rsidR="00950556" w:rsidRPr="00750995" w:rsidRDefault="00164076" w:rsidP="00164076">
            <w:pPr>
              <w:jc w:val="center"/>
              <w:rPr>
                <w:sz w:val="28"/>
              </w:rPr>
            </w:pPr>
            <w:r w:rsidRPr="00750995">
              <w:rPr>
                <w:sz w:val="28"/>
              </w:rPr>
              <w:t>-</w:t>
            </w:r>
          </w:p>
        </w:tc>
      </w:tr>
      <w:tr w:rsidR="00950556" w:rsidRPr="00750995" w:rsidTr="00F41E49">
        <w:tc>
          <w:tcPr>
            <w:tcW w:w="7308" w:type="dxa"/>
          </w:tcPr>
          <w:p w:rsidR="00950556" w:rsidRPr="00750995" w:rsidRDefault="00950556" w:rsidP="00F41E49">
            <w:pPr>
              <w:rPr>
                <w:sz w:val="28"/>
              </w:rPr>
            </w:pPr>
            <w:r w:rsidRPr="00750995">
              <w:rPr>
                <w:sz w:val="28"/>
              </w:rPr>
              <w:t>3-6 лет</w:t>
            </w:r>
          </w:p>
        </w:tc>
        <w:tc>
          <w:tcPr>
            <w:tcW w:w="2263" w:type="dxa"/>
          </w:tcPr>
          <w:p w:rsidR="00950556" w:rsidRPr="00750995" w:rsidRDefault="00164076" w:rsidP="00164076">
            <w:pPr>
              <w:jc w:val="center"/>
              <w:rPr>
                <w:sz w:val="28"/>
              </w:rPr>
            </w:pPr>
            <w:r w:rsidRPr="00750995">
              <w:rPr>
                <w:sz w:val="28"/>
              </w:rPr>
              <w:t>-</w:t>
            </w:r>
          </w:p>
        </w:tc>
      </w:tr>
      <w:tr w:rsidR="00950556" w:rsidRPr="00750995" w:rsidTr="00F41E49">
        <w:tc>
          <w:tcPr>
            <w:tcW w:w="7308" w:type="dxa"/>
          </w:tcPr>
          <w:p w:rsidR="00950556" w:rsidRPr="00750995" w:rsidRDefault="00950556" w:rsidP="00F41E49">
            <w:pPr>
              <w:rPr>
                <w:sz w:val="28"/>
              </w:rPr>
            </w:pPr>
            <w:r w:rsidRPr="00750995">
              <w:rPr>
                <w:sz w:val="28"/>
              </w:rPr>
              <w:t>6-10 лет</w:t>
            </w:r>
          </w:p>
        </w:tc>
        <w:tc>
          <w:tcPr>
            <w:tcW w:w="2263" w:type="dxa"/>
          </w:tcPr>
          <w:p w:rsidR="00950556" w:rsidRPr="00750995" w:rsidRDefault="00164076" w:rsidP="00164076">
            <w:pPr>
              <w:jc w:val="center"/>
              <w:rPr>
                <w:sz w:val="28"/>
              </w:rPr>
            </w:pPr>
            <w:r w:rsidRPr="00750995">
              <w:rPr>
                <w:sz w:val="28"/>
              </w:rPr>
              <w:t>-</w:t>
            </w:r>
          </w:p>
        </w:tc>
      </w:tr>
      <w:tr w:rsidR="00950556" w:rsidRPr="00750995" w:rsidTr="00F41E49">
        <w:tc>
          <w:tcPr>
            <w:tcW w:w="7308" w:type="dxa"/>
          </w:tcPr>
          <w:p w:rsidR="00950556" w:rsidRPr="00750995" w:rsidRDefault="00950556" w:rsidP="00F41E49">
            <w:pPr>
              <w:rPr>
                <w:sz w:val="28"/>
              </w:rPr>
            </w:pPr>
            <w:r w:rsidRPr="00750995">
              <w:rPr>
                <w:sz w:val="28"/>
              </w:rPr>
              <w:t>Больше 10 лет</w:t>
            </w:r>
          </w:p>
        </w:tc>
        <w:tc>
          <w:tcPr>
            <w:tcW w:w="2263" w:type="dxa"/>
          </w:tcPr>
          <w:p w:rsidR="00950556" w:rsidRPr="00750995" w:rsidRDefault="00950556" w:rsidP="00164076">
            <w:pPr>
              <w:jc w:val="center"/>
              <w:rPr>
                <w:sz w:val="28"/>
              </w:rPr>
            </w:pPr>
            <w:r w:rsidRPr="00750995">
              <w:rPr>
                <w:sz w:val="28"/>
              </w:rPr>
              <w:t>2</w:t>
            </w:r>
          </w:p>
        </w:tc>
      </w:tr>
      <w:tr w:rsidR="00950556" w:rsidRPr="00750995" w:rsidTr="00F41E49">
        <w:tc>
          <w:tcPr>
            <w:tcW w:w="7308" w:type="dxa"/>
          </w:tcPr>
          <w:p w:rsidR="00950556" w:rsidRPr="00750995" w:rsidRDefault="00950556" w:rsidP="00F41E49">
            <w:pPr>
              <w:rPr>
                <w:sz w:val="28"/>
              </w:rPr>
            </w:pPr>
            <w:r w:rsidRPr="00750995">
              <w:rPr>
                <w:sz w:val="28"/>
              </w:rPr>
              <w:t>Звания, награды</w:t>
            </w:r>
            <w:r w:rsidR="003E11EC" w:rsidRPr="00750995">
              <w:rPr>
                <w:sz w:val="28"/>
              </w:rPr>
              <w:t>, указать ФИО, должность</w:t>
            </w:r>
          </w:p>
        </w:tc>
        <w:tc>
          <w:tcPr>
            <w:tcW w:w="2263" w:type="dxa"/>
          </w:tcPr>
          <w:p w:rsidR="00950556" w:rsidRPr="00750995" w:rsidRDefault="00164076" w:rsidP="00164076">
            <w:pPr>
              <w:jc w:val="center"/>
              <w:rPr>
                <w:sz w:val="28"/>
              </w:rPr>
            </w:pPr>
            <w:r w:rsidRPr="00750995">
              <w:rPr>
                <w:sz w:val="28"/>
              </w:rPr>
              <w:t>-</w:t>
            </w:r>
          </w:p>
        </w:tc>
      </w:tr>
    </w:tbl>
    <w:p w:rsidR="00950556" w:rsidRPr="00750995" w:rsidRDefault="00950556" w:rsidP="00950556">
      <w:pPr>
        <w:rPr>
          <w:sz w:val="28"/>
        </w:rPr>
      </w:pPr>
    </w:p>
    <w:p w:rsidR="00950556" w:rsidRPr="00750995" w:rsidRDefault="00950556" w:rsidP="00950556">
      <w:pPr>
        <w:rPr>
          <w:sz w:val="28"/>
        </w:rPr>
      </w:pPr>
    </w:p>
    <w:p w:rsidR="00950556" w:rsidRPr="00750995" w:rsidRDefault="00950556" w:rsidP="00950556">
      <w:pPr>
        <w:rPr>
          <w:sz w:val="28"/>
        </w:rPr>
      </w:pPr>
    </w:p>
    <w:p w:rsidR="00950556" w:rsidRPr="00750995" w:rsidRDefault="00950556" w:rsidP="00950556">
      <w:pPr>
        <w:pStyle w:val="a3"/>
        <w:ind w:left="0" w:firstLine="0"/>
        <w:rPr>
          <w:bCs/>
        </w:rPr>
      </w:pPr>
      <w:r w:rsidRPr="00750995">
        <w:t xml:space="preserve"> </w:t>
      </w:r>
      <w:r w:rsidR="00A67918" w:rsidRPr="00750995">
        <w:rPr>
          <w:bCs/>
        </w:rPr>
        <w:t>К</w:t>
      </w:r>
      <w:r w:rsidR="0064420F" w:rsidRPr="00750995">
        <w:rPr>
          <w:bCs/>
        </w:rPr>
        <w:t>адровый состав в 2017</w:t>
      </w:r>
      <w:r w:rsidRPr="00750995">
        <w:rPr>
          <w:bCs/>
        </w:rPr>
        <w:t xml:space="preserve"> г. не изменился.</w:t>
      </w:r>
    </w:p>
    <w:p w:rsidR="00950556" w:rsidRPr="00750995" w:rsidRDefault="00950556" w:rsidP="00950556">
      <w:pPr>
        <w:rPr>
          <w:bCs/>
          <w:sz w:val="28"/>
        </w:rPr>
      </w:pPr>
    </w:p>
    <w:p w:rsidR="00950556" w:rsidRPr="00750995" w:rsidRDefault="00950556" w:rsidP="00950556">
      <w:pPr>
        <w:rPr>
          <w:sz w:val="28"/>
        </w:rPr>
      </w:pPr>
    </w:p>
    <w:p w:rsidR="00950556" w:rsidRPr="00750995" w:rsidRDefault="00950556" w:rsidP="00950556">
      <w:pPr>
        <w:rPr>
          <w:sz w:val="28"/>
        </w:rPr>
      </w:pPr>
    </w:p>
    <w:p w:rsidR="00072D73" w:rsidRPr="002927FC" w:rsidRDefault="00950556" w:rsidP="00950556">
      <w:pPr>
        <w:pStyle w:val="a3"/>
        <w:ind w:left="0" w:firstLine="0"/>
        <w:rPr>
          <w:b/>
          <w:bCs/>
          <w:sz w:val="32"/>
        </w:rPr>
      </w:pPr>
      <w:r w:rsidRPr="00750995">
        <w:br w:type="page"/>
      </w:r>
      <w:r w:rsidRPr="002927FC">
        <w:rPr>
          <w:b/>
          <w:bCs/>
          <w:sz w:val="32"/>
        </w:rPr>
        <w:lastRenderedPageBreak/>
        <w:t>VII. Содержание деятельности библиотек</w:t>
      </w:r>
    </w:p>
    <w:p w:rsidR="00072D73" w:rsidRPr="002927FC" w:rsidRDefault="00072D73" w:rsidP="00950556">
      <w:pPr>
        <w:pStyle w:val="a3"/>
        <w:ind w:left="0" w:firstLine="0"/>
        <w:rPr>
          <w:b/>
          <w:bCs/>
          <w:sz w:val="32"/>
        </w:rPr>
      </w:pPr>
    </w:p>
    <w:p w:rsidR="00072D73" w:rsidRDefault="00072D73" w:rsidP="00436E2C">
      <w:pPr>
        <w:pStyle w:val="a3"/>
        <w:ind w:left="0" w:firstLine="0"/>
        <w:rPr>
          <w:b/>
          <w:bCs/>
          <w:sz w:val="32"/>
        </w:rPr>
      </w:pPr>
      <w:r w:rsidRPr="002927FC">
        <w:rPr>
          <w:b/>
          <w:bCs/>
          <w:sz w:val="32"/>
        </w:rPr>
        <w:t>Программная и проектная деятельность де</w:t>
      </w:r>
      <w:r w:rsidR="0043330E" w:rsidRPr="002927FC">
        <w:rPr>
          <w:b/>
          <w:bCs/>
          <w:sz w:val="32"/>
        </w:rPr>
        <w:t xml:space="preserve">тских </w:t>
      </w:r>
      <w:r w:rsidR="0064420F" w:rsidRPr="00BA20E3">
        <w:rPr>
          <w:b/>
          <w:bCs/>
          <w:sz w:val="32"/>
        </w:rPr>
        <w:t>библиотек в Год экологии в РФ</w:t>
      </w:r>
    </w:p>
    <w:p w:rsidR="00B30D52" w:rsidRPr="00BA20E3" w:rsidRDefault="00B30D52" w:rsidP="00D570EB">
      <w:pPr>
        <w:pStyle w:val="a3"/>
        <w:ind w:left="142" w:firstLine="578"/>
        <w:rPr>
          <w:b/>
          <w:bCs/>
          <w:sz w:val="32"/>
        </w:rPr>
      </w:pPr>
    </w:p>
    <w:p w:rsidR="00777459" w:rsidRPr="00104696" w:rsidRDefault="00104696" w:rsidP="00104696">
      <w:pPr>
        <w:pStyle w:val="a3"/>
        <w:ind w:left="0" w:firstLine="709"/>
        <w:jc w:val="both"/>
        <w:rPr>
          <w:bCs/>
        </w:rPr>
      </w:pPr>
      <w:r w:rsidRPr="00104696">
        <w:rPr>
          <w:bCs/>
        </w:rPr>
        <w:t>В Год экологии  з</w:t>
      </w:r>
      <w:r w:rsidR="00D570EB" w:rsidRPr="00104696">
        <w:rPr>
          <w:bCs/>
        </w:rPr>
        <w:t xml:space="preserve">адача библиотек – </w:t>
      </w:r>
      <w:r w:rsidR="00777459" w:rsidRPr="00104696">
        <w:rPr>
          <w:bCs/>
        </w:rPr>
        <w:t xml:space="preserve">обратить особое внимание </w:t>
      </w:r>
      <w:r w:rsidR="00D570EB" w:rsidRPr="00104696">
        <w:rPr>
          <w:bCs/>
        </w:rPr>
        <w:t xml:space="preserve"> </w:t>
      </w:r>
      <w:proofErr w:type="gramStart"/>
      <w:r w:rsidR="00777459" w:rsidRPr="00104696">
        <w:rPr>
          <w:bCs/>
        </w:rPr>
        <w:t>на</w:t>
      </w:r>
      <w:proofErr w:type="gramEnd"/>
      <w:r w:rsidR="00777459" w:rsidRPr="00104696">
        <w:rPr>
          <w:bCs/>
        </w:rPr>
        <w:t xml:space="preserve"> </w:t>
      </w:r>
    </w:p>
    <w:p w:rsidR="00777459" w:rsidRPr="00104696" w:rsidRDefault="00777459" w:rsidP="00874956">
      <w:pPr>
        <w:pStyle w:val="a3"/>
        <w:ind w:left="0" w:firstLine="0"/>
        <w:jc w:val="both"/>
        <w:rPr>
          <w:bCs/>
        </w:rPr>
      </w:pPr>
      <w:r w:rsidRPr="00104696">
        <w:rPr>
          <w:bCs/>
        </w:rPr>
        <w:t>работу п</w:t>
      </w:r>
      <w:r w:rsidR="00D570EB" w:rsidRPr="00104696">
        <w:rPr>
          <w:bCs/>
        </w:rPr>
        <w:t>о экологическо</w:t>
      </w:r>
      <w:r w:rsidRPr="00104696">
        <w:rPr>
          <w:bCs/>
        </w:rPr>
        <w:t xml:space="preserve">му просвещению и воспитанию читателей. Это ещё </w:t>
      </w:r>
    </w:p>
    <w:p w:rsidR="00777459" w:rsidRPr="00104696" w:rsidRDefault="00777459" w:rsidP="00874956">
      <w:pPr>
        <w:pStyle w:val="a3"/>
        <w:ind w:left="0" w:firstLine="0"/>
        <w:jc w:val="both"/>
        <w:rPr>
          <w:bCs/>
        </w:rPr>
      </w:pPr>
      <w:r w:rsidRPr="00104696">
        <w:rPr>
          <w:bCs/>
        </w:rPr>
        <w:t xml:space="preserve">одна возможность заявить о себе как о полноценных партнёрах в сфере </w:t>
      </w:r>
    </w:p>
    <w:p w:rsidR="00777459" w:rsidRPr="00104696" w:rsidRDefault="00777459" w:rsidP="00874956">
      <w:pPr>
        <w:pStyle w:val="a3"/>
        <w:ind w:left="0" w:firstLine="0"/>
        <w:jc w:val="both"/>
        <w:rPr>
          <w:bCs/>
        </w:rPr>
      </w:pPr>
      <w:r w:rsidRPr="00104696">
        <w:rPr>
          <w:bCs/>
        </w:rPr>
        <w:t xml:space="preserve">воспитания экологической культуры у пользователей. Сегодня </w:t>
      </w:r>
      <w:r w:rsidR="00243F05" w:rsidRPr="00104696">
        <w:rPr>
          <w:bCs/>
        </w:rPr>
        <w:t>библиотека</w:t>
      </w:r>
      <w:r w:rsidR="00BA20E3" w:rsidRPr="00104696">
        <w:rPr>
          <w:bCs/>
        </w:rPr>
        <w:t xml:space="preserve"> показывае</w:t>
      </w:r>
      <w:r w:rsidR="00D570EB" w:rsidRPr="00104696">
        <w:rPr>
          <w:bCs/>
        </w:rPr>
        <w:t>т богатый опыт эколого</w:t>
      </w:r>
      <w:r w:rsidR="002C61C1">
        <w:rPr>
          <w:bCs/>
        </w:rPr>
        <w:t xml:space="preserve"> </w:t>
      </w:r>
      <w:r w:rsidRPr="00104696">
        <w:rPr>
          <w:bCs/>
        </w:rPr>
        <w:t xml:space="preserve">- просветительской работы, всё </w:t>
      </w:r>
    </w:p>
    <w:p w:rsidR="00777459" w:rsidRPr="00104696" w:rsidRDefault="00777459" w:rsidP="00874956">
      <w:pPr>
        <w:pStyle w:val="a3"/>
        <w:ind w:left="0" w:firstLine="0"/>
        <w:jc w:val="both"/>
        <w:rPr>
          <w:bCs/>
        </w:rPr>
      </w:pPr>
      <w:r w:rsidRPr="00104696">
        <w:rPr>
          <w:bCs/>
        </w:rPr>
        <w:t xml:space="preserve">более разнообразными становятся формы массовой работы. В настоящее </w:t>
      </w:r>
    </w:p>
    <w:p w:rsidR="00777459" w:rsidRPr="00104696" w:rsidRDefault="00243F05" w:rsidP="00874956">
      <w:pPr>
        <w:pStyle w:val="a3"/>
        <w:ind w:left="0" w:firstLine="0"/>
        <w:jc w:val="both"/>
        <w:rPr>
          <w:bCs/>
        </w:rPr>
      </w:pPr>
      <w:r w:rsidRPr="00104696">
        <w:rPr>
          <w:bCs/>
        </w:rPr>
        <w:t>время библиотека</w:t>
      </w:r>
      <w:r w:rsidR="00D570EB" w:rsidRPr="00104696">
        <w:rPr>
          <w:bCs/>
        </w:rPr>
        <w:t xml:space="preserve"> располагает </w:t>
      </w:r>
      <w:r w:rsidR="00777459" w:rsidRPr="00104696">
        <w:rPr>
          <w:bCs/>
        </w:rPr>
        <w:t xml:space="preserve"> достаточными информационными </w:t>
      </w:r>
      <w:r w:rsidR="00D570EB" w:rsidRPr="00104696">
        <w:rPr>
          <w:bCs/>
        </w:rPr>
        <w:t xml:space="preserve">ресурсами,  </w:t>
      </w:r>
      <w:r w:rsidR="00777459" w:rsidRPr="00104696">
        <w:rPr>
          <w:bCs/>
        </w:rPr>
        <w:t xml:space="preserve">позволяющими успешно реализовывать задачи по </w:t>
      </w:r>
      <w:r w:rsidR="00D570EB" w:rsidRPr="00104696">
        <w:rPr>
          <w:bCs/>
        </w:rPr>
        <w:t xml:space="preserve">экологическому  </w:t>
      </w:r>
      <w:r w:rsidR="00777459" w:rsidRPr="00104696">
        <w:rPr>
          <w:bCs/>
        </w:rPr>
        <w:t>просвещению.</w:t>
      </w:r>
    </w:p>
    <w:p w:rsidR="00B30D52" w:rsidRPr="00104696" w:rsidRDefault="0064420F" w:rsidP="00104696">
      <w:pPr>
        <w:pStyle w:val="a3"/>
        <w:ind w:left="0" w:firstLine="708"/>
        <w:jc w:val="both"/>
        <w:rPr>
          <w:bCs/>
        </w:rPr>
      </w:pPr>
      <w:r w:rsidRPr="00104696">
        <w:rPr>
          <w:bCs/>
        </w:rPr>
        <w:t>2017</w:t>
      </w:r>
      <w:r w:rsidR="00072D73" w:rsidRPr="00104696">
        <w:rPr>
          <w:bCs/>
        </w:rPr>
        <w:t xml:space="preserve"> г. </w:t>
      </w:r>
      <w:r w:rsidR="008C36B5" w:rsidRPr="00104696">
        <w:rPr>
          <w:bCs/>
        </w:rPr>
        <w:t xml:space="preserve">был </w:t>
      </w:r>
      <w:r w:rsidR="00A92971" w:rsidRPr="00104696">
        <w:rPr>
          <w:bCs/>
        </w:rPr>
        <w:t>объявлен</w:t>
      </w:r>
      <w:r w:rsidRPr="00104696">
        <w:rPr>
          <w:bCs/>
        </w:rPr>
        <w:t xml:space="preserve"> Годом экологии в РФ</w:t>
      </w:r>
      <w:r w:rsidR="00072D73" w:rsidRPr="00104696">
        <w:rPr>
          <w:bCs/>
        </w:rPr>
        <w:t>. Наша библиотека провела ряд мероприятий, связанных с</w:t>
      </w:r>
      <w:r w:rsidR="0043330E" w:rsidRPr="00104696">
        <w:rPr>
          <w:bCs/>
        </w:rPr>
        <w:t xml:space="preserve"> </w:t>
      </w:r>
      <w:r w:rsidRPr="00104696">
        <w:rPr>
          <w:bCs/>
        </w:rPr>
        <w:t>экологическим воспитанием, бережным отношением к окружающему миру</w:t>
      </w:r>
      <w:r w:rsidR="009C3725" w:rsidRPr="00104696">
        <w:rPr>
          <w:bCs/>
        </w:rPr>
        <w:t xml:space="preserve">. </w:t>
      </w:r>
      <w:r w:rsidR="00072D73" w:rsidRPr="00104696">
        <w:rPr>
          <w:bCs/>
        </w:rPr>
        <w:t xml:space="preserve">В библиотеке была оформлена красочная </w:t>
      </w:r>
    </w:p>
    <w:p w:rsidR="00072D73" w:rsidRPr="00674A0C" w:rsidRDefault="00072D73" w:rsidP="00104696">
      <w:pPr>
        <w:pStyle w:val="a3"/>
        <w:ind w:left="0" w:firstLine="0"/>
        <w:jc w:val="both"/>
        <w:rPr>
          <w:bCs/>
          <w:color w:val="FF0000"/>
        </w:rPr>
      </w:pPr>
      <w:r w:rsidRPr="00104696">
        <w:rPr>
          <w:bCs/>
        </w:rPr>
        <w:t>книжная выставка</w:t>
      </w:r>
      <w:r w:rsidR="00F41E49" w:rsidRPr="00104696">
        <w:rPr>
          <w:bCs/>
        </w:rPr>
        <w:t xml:space="preserve"> </w:t>
      </w:r>
      <w:r w:rsidR="0064420F" w:rsidRPr="00104696">
        <w:rPr>
          <w:bCs/>
        </w:rPr>
        <w:t>–</w:t>
      </w:r>
      <w:r w:rsidR="002C61C1">
        <w:rPr>
          <w:bCs/>
        </w:rPr>
        <w:t xml:space="preserve"> </w:t>
      </w:r>
      <w:r w:rsidR="00176350" w:rsidRPr="00104696">
        <w:rPr>
          <w:bCs/>
        </w:rPr>
        <w:t>календарь</w:t>
      </w:r>
      <w:r w:rsidR="0064420F" w:rsidRPr="00104696">
        <w:rPr>
          <w:bCs/>
        </w:rPr>
        <w:t xml:space="preserve"> </w:t>
      </w:r>
      <w:r w:rsidRPr="00104696">
        <w:rPr>
          <w:bCs/>
        </w:rPr>
        <w:t xml:space="preserve"> </w:t>
      </w:r>
      <w:r w:rsidRPr="00104696">
        <w:rPr>
          <w:b/>
          <w:bCs/>
        </w:rPr>
        <w:t>«</w:t>
      </w:r>
      <w:r w:rsidR="0064420F" w:rsidRPr="00104696">
        <w:rPr>
          <w:b/>
          <w:bCs/>
        </w:rPr>
        <w:t>Природа дом, где мы живем</w:t>
      </w:r>
      <w:r w:rsidRPr="00104696">
        <w:rPr>
          <w:b/>
          <w:bCs/>
        </w:rPr>
        <w:t>»</w:t>
      </w:r>
      <w:r w:rsidRPr="00104696">
        <w:rPr>
          <w:bCs/>
        </w:rPr>
        <w:t xml:space="preserve"> с рубриками</w:t>
      </w:r>
      <w:r w:rsidRPr="00674A0C">
        <w:rPr>
          <w:bCs/>
          <w:color w:val="FF0000"/>
        </w:rPr>
        <w:t xml:space="preserve">: </w:t>
      </w:r>
    </w:p>
    <w:p w:rsidR="00072D73" w:rsidRPr="00DB229A" w:rsidRDefault="00072D73" w:rsidP="00874956">
      <w:pPr>
        <w:pStyle w:val="a3"/>
        <w:ind w:left="0" w:firstLine="0"/>
        <w:rPr>
          <w:bCs/>
        </w:rPr>
      </w:pPr>
      <w:r w:rsidRPr="00DB229A">
        <w:rPr>
          <w:bCs/>
        </w:rPr>
        <w:t>1. «</w:t>
      </w:r>
      <w:r w:rsidR="00176350" w:rsidRPr="00DB229A">
        <w:rPr>
          <w:b/>
          <w:bCs/>
        </w:rPr>
        <w:t>2017 г</w:t>
      </w:r>
      <w:r w:rsidR="001640F1" w:rsidRPr="00DB229A">
        <w:rPr>
          <w:b/>
          <w:bCs/>
        </w:rPr>
        <w:t xml:space="preserve"> </w:t>
      </w:r>
      <w:r w:rsidR="00176350" w:rsidRPr="00DB229A">
        <w:rPr>
          <w:b/>
          <w:bCs/>
        </w:rPr>
        <w:t>- Год экологии</w:t>
      </w:r>
      <w:r w:rsidRPr="00DB229A">
        <w:rPr>
          <w:b/>
          <w:bCs/>
        </w:rPr>
        <w:t>»</w:t>
      </w:r>
      <w:r w:rsidR="00674A0C" w:rsidRPr="00DB229A">
        <w:rPr>
          <w:b/>
          <w:bCs/>
        </w:rPr>
        <w:t xml:space="preserve"> </w:t>
      </w:r>
      <w:r w:rsidR="009C3725" w:rsidRPr="00DB229A">
        <w:rPr>
          <w:b/>
          <w:bCs/>
        </w:rPr>
        <w:t>(</w:t>
      </w:r>
      <w:r w:rsidR="00176350" w:rsidRPr="00DB229A">
        <w:rPr>
          <w:bCs/>
        </w:rPr>
        <w:t>календарь экологических дат</w:t>
      </w:r>
      <w:r w:rsidRPr="00DB229A">
        <w:rPr>
          <w:bCs/>
        </w:rPr>
        <w:t>)</w:t>
      </w:r>
    </w:p>
    <w:p w:rsidR="00072D73" w:rsidRPr="00DB229A" w:rsidRDefault="00DB229A" w:rsidP="00DB229A">
      <w:pPr>
        <w:pStyle w:val="a3"/>
        <w:ind w:left="0" w:firstLine="0"/>
      </w:pPr>
      <w:r w:rsidRPr="00DB229A">
        <w:rPr>
          <w:bCs/>
        </w:rPr>
        <w:t xml:space="preserve">2. </w:t>
      </w:r>
      <w:r w:rsidR="00FA1E71" w:rsidRPr="00DB229A">
        <w:rPr>
          <w:bCs/>
        </w:rPr>
        <w:t>«</w:t>
      </w:r>
      <w:r w:rsidR="00176350" w:rsidRPr="00DB229A">
        <w:rPr>
          <w:b/>
          <w:bCs/>
        </w:rPr>
        <w:t>Сохраним мир вокруг себя</w:t>
      </w:r>
      <w:r w:rsidR="00FA1E71" w:rsidRPr="00DB229A">
        <w:rPr>
          <w:bCs/>
        </w:rPr>
        <w:t>»</w:t>
      </w:r>
      <w:r w:rsidR="00072D73" w:rsidRPr="00DB229A">
        <w:rPr>
          <w:bCs/>
        </w:rPr>
        <w:t xml:space="preserve"> (</w:t>
      </w:r>
      <w:r w:rsidR="00176350" w:rsidRPr="00DB229A">
        <w:rPr>
          <w:bCs/>
        </w:rPr>
        <w:t>Красная книга животных и растений</w:t>
      </w:r>
      <w:r w:rsidR="00072D73" w:rsidRPr="00DB229A">
        <w:rPr>
          <w:bCs/>
        </w:rPr>
        <w:t>).</w:t>
      </w:r>
    </w:p>
    <w:p w:rsidR="00072D73" w:rsidRPr="00DB229A" w:rsidRDefault="00DB229A" w:rsidP="00DB229A">
      <w:pPr>
        <w:pStyle w:val="a3"/>
        <w:ind w:left="0" w:firstLine="0"/>
        <w:rPr>
          <w:bCs/>
        </w:rPr>
      </w:pPr>
      <w:r w:rsidRPr="00DB229A">
        <w:rPr>
          <w:bCs/>
        </w:rPr>
        <w:t xml:space="preserve">3. </w:t>
      </w:r>
      <w:r w:rsidR="00FA1E71" w:rsidRPr="00DB229A">
        <w:rPr>
          <w:bCs/>
        </w:rPr>
        <w:t>«</w:t>
      </w:r>
      <w:r w:rsidR="00176350" w:rsidRPr="00DB229A">
        <w:rPr>
          <w:b/>
          <w:bCs/>
        </w:rPr>
        <w:t>Чудеса живут в природе</w:t>
      </w:r>
      <w:r w:rsidR="00FA1E71" w:rsidRPr="00DB229A">
        <w:rPr>
          <w:b/>
          <w:bCs/>
        </w:rPr>
        <w:t>»</w:t>
      </w:r>
      <w:r w:rsidR="00072D73" w:rsidRPr="00DB229A">
        <w:rPr>
          <w:bCs/>
        </w:rPr>
        <w:t xml:space="preserve"> </w:t>
      </w:r>
      <w:r w:rsidR="00696B4C" w:rsidRPr="00DB229A">
        <w:rPr>
          <w:bCs/>
        </w:rPr>
        <w:t>(</w:t>
      </w:r>
      <w:r w:rsidR="00176350" w:rsidRPr="00DB229A">
        <w:rPr>
          <w:bCs/>
        </w:rPr>
        <w:t>рекорды и тайны в мире природы</w:t>
      </w:r>
      <w:r w:rsidR="00696B4C" w:rsidRPr="00DB229A">
        <w:rPr>
          <w:bCs/>
        </w:rPr>
        <w:t>)</w:t>
      </w:r>
    </w:p>
    <w:p w:rsidR="00072D73" w:rsidRPr="00DB229A" w:rsidRDefault="00DB229A" w:rsidP="00DB229A">
      <w:pPr>
        <w:pStyle w:val="a3"/>
        <w:ind w:left="0" w:firstLine="0"/>
      </w:pPr>
      <w:r w:rsidRPr="00DB229A">
        <w:rPr>
          <w:bCs/>
        </w:rPr>
        <w:t xml:space="preserve">4. </w:t>
      </w:r>
      <w:r w:rsidR="00072D73" w:rsidRPr="00DB229A">
        <w:rPr>
          <w:bCs/>
        </w:rPr>
        <w:t xml:space="preserve"> </w:t>
      </w:r>
      <w:r w:rsidR="00FA1E71" w:rsidRPr="00DB229A">
        <w:rPr>
          <w:b/>
          <w:bCs/>
        </w:rPr>
        <w:t>«</w:t>
      </w:r>
      <w:r w:rsidR="00176350" w:rsidRPr="00DB229A">
        <w:rPr>
          <w:b/>
          <w:bCs/>
        </w:rPr>
        <w:t xml:space="preserve">Прикоснись к </w:t>
      </w:r>
      <w:proofErr w:type="gramStart"/>
      <w:r w:rsidR="00176350" w:rsidRPr="00DB229A">
        <w:rPr>
          <w:b/>
          <w:bCs/>
        </w:rPr>
        <w:t>прекрасному</w:t>
      </w:r>
      <w:proofErr w:type="gramEnd"/>
      <w:r w:rsidR="00176350" w:rsidRPr="00DB229A">
        <w:rPr>
          <w:b/>
          <w:bCs/>
        </w:rPr>
        <w:t xml:space="preserve"> сердцем</w:t>
      </w:r>
      <w:r w:rsidR="00FA1E71" w:rsidRPr="00DB229A">
        <w:rPr>
          <w:b/>
          <w:bCs/>
        </w:rPr>
        <w:t>»</w:t>
      </w:r>
      <w:r w:rsidR="00072D73" w:rsidRPr="00DB229A">
        <w:rPr>
          <w:bCs/>
        </w:rPr>
        <w:t xml:space="preserve"> (</w:t>
      </w:r>
      <w:r w:rsidR="00696B4C" w:rsidRPr="00DB229A">
        <w:rPr>
          <w:bCs/>
        </w:rPr>
        <w:t>книги,</w:t>
      </w:r>
      <w:r w:rsidR="00176350" w:rsidRPr="00DB229A">
        <w:rPr>
          <w:bCs/>
        </w:rPr>
        <w:t xml:space="preserve"> поделки о красоте природы</w:t>
      </w:r>
      <w:r w:rsidR="00072D73" w:rsidRPr="00DB229A">
        <w:rPr>
          <w:bCs/>
        </w:rPr>
        <w:t>)</w:t>
      </w:r>
      <w:r w:rsidR="00A92971" w:rsidRPr="00DB229A">
        <w:rPr>
          <w:bCs/>
        </w:rPr>
        <w:t xml:space="preserve">. </w:t>
      </w:r>
    </w:p>
    <w:p w:rsidR="00B30D52" w:rsidRPr="00363447" w:rsidRDefault="00A92971" w:rsidP="00DB229A">
      <w:pPr>
        <w:pStyle w:val="a3"/>
        <w:ind w:left="0" w:firstLine="0"/>
        <w:jc w:val="both"/>
        <w:rPr>
          <w:b/>
          <w:bCs/>
        </w:rPr>
      </w:pPr>
      <w:r w:rsidRPr="00DB229A">
        <w:rPr>
          <w:bCs/>
        </w:rPr>
        <w:t xml:space="preserve">Здесь же для ребят был представлен </w:t>
      </w:r>
      <w:r w:rsidRPr="00363447">
        <w:rPr>
          <w:b/>
          <w:bCs/>
          <w:i/>
        </w:rPr>
        <w:t>рекомендательный список литературы</w:t>
      </w:r>
      <w:r w:rsidRPr="00363447">
        <w:rPr>
          <w:b/>
          <w:bCs/>
        </w:rPr>
        <w:t xml:space="preserve"> «</w:t>
      </w:r>
      <w:r w:rsidR="00176350" w:rsidRPr="00363447">
        <w:rPr>
          <w:b/>
          <w:bCs/>
        </w:rPr>
        <w:t>Сохраним жизнь на Земле</w:t>
      </w:r>
      <w:r w:rsidRPr="00363447">
        <w:rPr>
          <w:b/>
          <w:bCs/>
        </w:rPr>
        <w:t>»</w:t>
      </w:r>
      <w:r w:rsidR="00176350" w:rsidRPr="00DB229A">
        <w:rPr>
          <w:bCs/>
        </w:rPr>
        <w:t xml:space="preserve"> и </w:t>
      </w:r>
      <w:r w:rsidR="00674A0C" w:rsidRPr="00363447">
        <w:rPr>
          <w:b/>
          <w:bCs/>
        </w:rPr>
        <w:t>рекомендательный буклет «Юным любителям природы»</w:t>
      </w:r>
      <w:r w:rsidR="00B94617" w:rsidRPr="00363447">
        <w:rPr>
          <w:b/>
          <w:bCs/>
        </w:rPr>
        <w:t>.</w:t>
      </w:r>
    </w:p>
    <w:p w:rsidR="00A92971" w:rsidRPr="00DB229A" w:rsidRDefault="00A92971" w:rsidP="00A7210C">
      <w:pPr>
        <w:pStyle w:val="a3"/>
        <w:ind w:left="0" w:firstLine="708"/>
        <w:jc w:val="both"/>
        <w:rPr>
          <w:bCs/>
        </w:rPr>
      </w:pPr>
      <w:r w:rsidRPr="00DB229A">
        <w:rPr>
          <w:b/>
          <w:bCs/>
          <w:i/>
        </w:rPr>
        <w:t>«</w:t>
      </w:r>
      <w:r w:rsidR="00674A0C" w:rsidRPr="00DB229A">
        <w:rPr>
          <w:b/>
          <w:bCs/>
          <w:i/>
        </w:rPr>
        <w:t>По следам Красной книги</w:t>
      </w:r>
      <w:r w:rsidRPr="00DB229A">
        <w:rPr>
          <w:bCs/>
        </w:rPr>
        <w:t xml:space="preserve">» </w:t>
      </w:r>
      <w:r w:rsidR="00DB229A" w:rsidRPr="00DB229A">
        <w:rPr>
          <w:bCs/>
        </w:rPr>
        <w:t xml:space="preserve">- </w:t>
      </w:r>
      <w:r w:rsidRPr="00DB229A">
        <w:rPr>
          <w:bCs/>
        </w:rPr>
        <w:t xml:space="preserve">так назывался </w:t>
      </w:r>
      <w:r w:rsidR="00674A0C" w:rsidRPr="00DB229A">
        <w:rPr>
          <w:bCs/>
        </w:rPr>
        <w:t xml:space="preserve">экологический </w:t>
      </w:r>
      <w:r w:rsidR="00696B4C" w:rsidRPr="00DB229A">
        <w:rPr>
          <w:bCs/>
        </w:rPr>
        <w:t xml:space="preserve">видео </w:t>
      </w:r>
      <w:r w:rsidR="00674A0C" w:rsidRPr="00DB229A">
        <w:rPr>
          <w:bCs/>
        </w:rPr>
        <w:t xml:space="preserve">урок </w:t>
      </w:r>
      <w:r w:rsidR="00696B4C" w:rsidRPr="00DB229A">
        <w:rPr>
          <w:bCs/>
        </w:rPr>
        <w:t xml:space="preserve"> для </w:t>
      </w:r>
      <w:r w:rsidR="00674A0C" w:rsidRPr="00DB229A">
        <w:rPr>
          <w:bCs/>
        </w:rPr>
        <w:t>5-6</w:t>
      </w:r>
      <w:r w:rsidRPr="00DB229A">
        <w:rPr>
          <w:bCs/>
        </w:rPr>
        <w:t xml:space="preserve"> </w:t>
      </w:r>
      <w:proofErr w:type="spellStart"/>
      <w:r w:rsidRPr="00DB229A">
        <w:rPr>
          <w:bCs/>
        </w:rPr>
        <w:t>кл</w:t>
      </w:r>
      <w:proofErr w:type="spellEnd"/>
      <w:r w:rsidRPr="00DB229A">
        <w:rPr>
          <w:bCs/>
        </w:rPr>
        <w:t xml:space="preserve">. </w:t>
      </w:r>
      <w:r w:rsidR="00696B4C" w:rsidRPr="00DB229A">
        <w:rPr>
          <w:bCs/>
        </w:rPr>
        <w:t>На  нем присутствовало 2</w:t>
      </w:r>
      <w:r w:rsidRPr="00DB229A">
        <w:rPr>
          <w:bCs/>
        </w:rPr>
        <w:t xml:space="preserve">0 чел. </w:t>
      </w:r>
      <w:r w:rsidR="00696B4C" w:rsidRPr="00DB229A">
        <w:rPr>
          <w:bCs/>
        </w:rPr>
        <w:t xml:space="preserve">Для ребят была подготовлена презентация </w:t>
      </w:r>
      <w:r w:rsidR="000C290D" w:rsidRPr="00DB229A">
        <w:rPr>
          <w:bCs/>
        </w:rPr>
        <w:t>«</w:t>
      </w:r>
      <w:r w:rsidR="006A7AD4" w:rsidRPr="00DB229A">
        <w:rPr>
          <w:bCs/>
        </w:rPr>
        <w:t>Заповедные уголки</w:t>
      </w:r>
      <w:r w:rsidR="000C290D" w:rsidRPr="00DB229A">
        <w:rPr>
          <w:bCs/>
        </w:rPr>
        <w:t>»</w:t>
      </w:r>
      <w:r w:rsidR="006A7AD4" w:rsidRPr="00DB229A">
        <w:rPr>
          <w:bCs/>
        </w:rPr>
        <w:t xml:space="preserve">. </w:t>
      </w:r>
      <w:r w:rsidR="00674A0C" w:rsidRPr="00DB229A">
        <w:rPr>
          <w:bCs/>
        </w:rPr>
        <w:t xml:space="preserve">Ребята познакомились с </w:t>
      </w:r>
      <w:r w:rsidR="006A7AD4" w:rsidRPr="00DB229A">
        <w:rPr>
          <w:bCs/>
        </w:rPr>
        <w:t>красивейшими экологическими</w:t>
      </w:r>
      <w:r w:rsidR="00674A0C" w:rsidRPr="00DB229A">
        <w:rPr>
          <w:bCs/>
        </w:rPr>
        <w:t xml:space="preserve"> местами России и Кубани,</w:t>
      </w:r>
      <w:r w:rsidR="000C290D" w:rsidRPr="00DB229A">
        <w:rPr>
          <w:bCs/>
        </w:rPr>
        <w:t xml:space="preserve"> </w:t>
      </w:r>
      <w:r w:rsidR="006A7AD4" w:rsidRPr="00DB229A">
        <w:rPr>
          <w:bCs/>
        </w:rPr>
        <w:t xml:space="preserve">узнали и посмотрели видеоролик </w:t>
      </w:r>
      <w:r w:rsidR="000C290D" w:rsidRPr="00DB229A">
        <w:rPr>
          <w:bCs/>
        </w:rPr>
        <w:t xml:space="preserve">о </w:t>
      </w:r>
      <w:r w:rsidR="006A7AD4" w:rsidRPr="00DB229A">
        <w:rPr>
          <w:bCs/>
        </w:rPr>
        <w:t xml:space="preserve">редких и исчезающих животных и растениях. </w:t>
      </w:r>
      <w:r w:rsidR="00096897" w:rsidRPr="00DB229A">
        <w:rPr>
          <w:bCs/>
        </w:rPr>
        <w:t>В завершении для ребят была предложена экологическая викторина</w:t>
      </w:r>
      <w:r w:rsidR="00D3001B" w:rsidRPr="00DB229A">
        <w:rPr>
          <w:bCs/>
        </w:rPr>
        <w:t xml:space="preserve">, с которой ребята быстро и успешно справились. </w:t>
      </w:r>
      <w:r w:rsidR="006266FE" w:rsidRPr="00DB229A">
        <w:rPr>
          <w:bCs/>
        </w:rPr>
        <w:t>Мероприятие яр</w:t>
      </w:r>
      <w:r w:rsidR="002C61C1">
        <w:rPr>
          <w:bCs/>
        </w:rPr>
        <w:t>к</w:t>
      </w:r>
      <w:r w:rsidR="006266FE" w:rsidRPr="00DB229A">
        <w:rPr>
          <w:bCs/>
        </w:rPr>
        <w:t>ое, поз</w:t>
      </w:r>
      <w:r w:rsidR="003B5D9D" w:rsidRPr="00DB229A">
        <w:rPr>
          <w:bCs/>
        </w:rPr>
        <w:t>н</w:t>
      </w:r>
      <w:r w:rsidR="006266FE" w:rsidRPr="00DB229A">
        <w:rPr>
          <w:bCs/>
        </w:rPr>
        <w:t xml:space="preserve">авательное. Дети с удовольствием </w:t>
      </w:r>
      <w:r w:rsidR="00D3001B" w:rsidRPr="00DB229A">
        <w:rPr>
          <w:bCs/>
        </w:rPr>
        <w:t>участвуют в таких мероприятиях</w:t>
      </w:r>
      <w:r w:rsidR="00DB229A" w:rsidRPr="00DB229A">
        <w:rPr>
          <w:bCs/>
        </w:rPr>
        <w:t>.</w:t>
      </w:r>
    </w:p>
    <w:p w:rsidR="00AF779A" w:rsidRPr="00A7210C" w:rsidRDefault="00D3001B" w:rsidP="00A7210C">
      <w:pPr>
        <w:pStyle w:val="a3"/>
        <w:ind w:left="0" w:firstLine="708"/>
        <w:jc w:val="both"/>
        <w:rPr>
          <w:bCs/>
        </w:rPr>
      </w:pPr>
      <w:r w:rsidRPr="00A7210C">
        <w:rPr>
          <w:bCs/>
        </w:rPr>
        <w:t xml:space="preserve">Для детей 4 </w:t>
      </w:r>
      <w:proofErr w:type="spellStart"/>
      <w:r w:rsidRPr="00A7210C">
        <w:rPr>
          <w:bCs/>
        </w:rPr>
        <w:t>кл</w:t>
      </w:r>
      <w:proofErr w:type="spellEnd"/>
      <w:r w:rsidRPr="00A7210C">
        <w:rPr>
          <w:bCs/>
        </w:rPr>
        <w:t>. мы проводили познавательный урок «</w:t>
      </w:r>
      <w:r w:rsidRPr="00363447">
        <w:rPr>
          <w:b/>
          <w:bCs/>
        </w:rPr>
        <w:t>Эта неизвестная планета Земля»</w:t>
      </w:r>
      <w:r w:rsidRPr="00A7210C">
        <w:rPr>
          <w:bCs/>
        </w:rPr>
        <w:t>. Мероприятие проходило в Детской библ</w:t>
      </w:r>
      <w:r w:rsidR="00DB229A" w:rsidRPr="00A7210C">
        <w:rPr>
          <w:bCs/>
        </w:rPr>
        <w:t>иотеке</w:t>
      </w:r>
      <w:r w:rsidRPr="00A7210C">
        <w:rPr>
          <w:bCs/>
        </w:rPr>
        <w:t xml:space="preserve">, присутствовало 22 чел. Задачи этого мероприятия – бережное отношение к природе, закрепление знаний о культуре поведения в природе, расширение знаний о растительном и животном мире. Девчонки и мальчишки участвовали в викторине, конкурсах, играли в игру «Мышеловка». Также </w:t>
      </w:r>
      <w:r w:rsidR="00AF779A" w:rsidRPr="00A7210C">
        <w:rPr>
          <w:bCs/>
        </w:rPr>
        <w:t>читали стихи о природе, разбирали ситуации, которые могут возникнуть в природе. Ребята показали хорошие знания и узнали много нового.</w:t>
      </w:r>
    </w:p>
    <w:p w:rsidR="00AF779A" w:rsidRPr="00A7210C" w:rsidRDefault="00AF779A" w:rsidP="00A7210C">
      <w:pPr>
        <w:pStyle w:val="a3"/>
        <w:ind w:left="0" w:firstLine="708"/>
        <w:jc w:val="both"/>
        <w:rPr>
          <w:bCs/>
        </w:rPr>
      </w:pPr>
      <w:proofErr w:type="spellStart"/>
      <w:r w:rsidRPr="00A7210C">
        <w:rPr>
          <w:bCs/>
        </w:rPr>
        <w:t>Экоудивления</w:t>
      </w:r>
      <w:proofErr w:type="spellEnd"/>
      <w:r w:rsidRPr="00A7210C">
        <w:rPr>
          <w:bCs/>
        </w:rPr>
        <w:t xml:space="preserve"> «</w:t>
      </w:r>
      <w:r w:rsidRPr="00363447">
        <w:rPr>
          <w:b/>
          <w:bCs/>
        </w:rPr>
        <w:t>Причуды природы</w:t>
      </w:r>
      <w:r w:rsidRPr="00A7210C">
        <w:rPr>
          <w:bCs/>
        </w:rPr>
        <w:t xml:space="preserve">» - присутствовали дети 4 </w:t>
      </w:r>
      <w:proofErr w:type="spellStart"/>
      <w:r w:rsidRPr="00A7210C">
        <w:rPr>
          <w:bCs/>
        </w:rPr>
        <w:t>кл</w:t>
      </w:r>
      <w:proofErr w:type="spellEnd"/>
      <w:r w:rsidRPr="00A7210C">
        <w:rPr>
          <w:bCs/>
        </w:rPr>
        <w:t xml:space="preserve">. в количестве 20 чел. Дети участвовали в игровом конкурсе «Доскажи словечко», </w:t>
      </w:r>
      <w:r w:rsidRPr="00A7210C">
        <w:rPr>
          <w:bCs/>
        </w:rPr>
        <w:lastRenderedPageBreak/>
        <w:t xml:space="preserve">много узнали нового о грибах, по алфавиту называли ягодную «азбуку», знакомились с лекарственными растениями и рассказывали об их применении. Далее ребята представляли свои мини </w:t>
      </w:r>
      <w:r w:rsidR="00A7210C" w:rsidRPr="00A7210C">
        <w:rPr>
          <w:bCs/>
        </w:rPr>
        <w:t>-</w:t>
      </w:r>
      <w:r w:rsidR="002C61C1">
        <w:rPr>
          <w:bCs/>
        </w:rPr>
        <w:t xml:space="preserve"> </w:t>
      </w:r>
      <w:r w:rsidRPr="00A7210C">
        <w:rPr>
          <w:bCs/>
        </w:rPr>
        <w:t>сочинения о птицах,</w:t>
      </w:r>
      <w:r w:rsidR="00EB6132" w:rsidRPr="00A7210C">
        <w:rPr>
          <w:bCs/>
        </w:rPr>
        <w:t xml:space="preserve"> которые обитают в нашей станице</w:t>
      </w:r>
      <w:r w:rsidRPr="00A7210C">
        <w:rPr>
          <w:bCs/>
        </w:rPr>
        <w:t xml:space="preserve"> и составляли ребусы «Птицы». </w:t>
      </w:r>
      <w:r w:rsidR="00EB6132" w:rsidRPr="00A7210C">
        <w:rPr>
          <w:bCs/>
        </w:rPr>
        <w:t>Мероприятие нужное и познавательное.</w:t>
      </w:r>
    </w:p>
    <w:p w:rsidR="00406D54" w:rsidRPr="00363447" w:rsidRDefault="00406D54" w:rsidP="00A7210C">
      <w:pPr>
        <w:pStyle w:val="a3"/>
        <w:ind w:left="0" w:firstLine="708"/>
        <w:jc w:val="both"/>
        <w:rPr>
          <w:b/>
          <w:bCs/>
        </w:rPr>
      </w:pPr>
      <w:r w:rsidRPr="00A7210C">
        <w:rPr>
          <w:bCs/>
        </w:rPr>
        <w:t>В библиотеке была организованна выставка –</w:t>
      </w:r>
      <w:r w:rsidR="002C61C1">
        <w:rPr>
          <w:bCs/>
        </w:rPr>
        <w:t xml:space="preserve"> </w:t>
      </w:r>
      <w:r w:rsidRPr="00A7210C">
        <w:rPr>
          <w:bCs/>
        </w:rPr>
        <w:t>просмотр творческих работ «</w:t>
      </w:r>
      <w:r w:rsidRPr="00363447">
        <w:rPr>
          <w:b/>
          <w:bCs/>
        </w:rPr>
        <w:t>Твори. Выдумывай. Пробуй».</w:t>
      </w:r>
    </w:p>
    <w:p w:rsidR="00406D54" w:rsidRDefault="00406D54" w:rsidP="003B5D9D">
      <w:pPr>
        <w:pStyle w:val="a3"/>
        <w:ind w:left="0" w:firstLine="708"/>
        <w:rPr>
          <w:bCs/>
          <w:color w:val="FF0000"/>
        </w:rPr>
      </w:pPr>
    </w:p>
    <w:p w:rsidR="00406D54" w:rsidRPr="00AF779A" w:rsidRDefault="00406D54" w:rsidP="003B5D9D">
      <w:pPr>
        <w:pStyle w:val="a3"/>
        <w:ind w:left="0" w:firstLine="708"/>
        <w:rPr>
          <w:bCs/>
          <w:color w:val="FF0000"/>
        </w:rPr>
      </w:pPr>
    </w:p>
    <w:p w:rsidR="00671963" w:rsidRPr="002927FC" w:rsidRDefault="00671963" w:rsidP="006470D1">
      <w:pPr>
        <w:pStyle w:val="a3"/>
        <w:ind w:left="0"/>
      </w:pPr>
    </w:p>
    <w:p w:rsidR="00B94617" w:rsidRDefault="00B94617" w:rsidP="00E64B03">
      <w:pPr>
        <w:pStyle w:val="a3"/>
        <w:ind w:left="0" w:firstLine="0"/>
      </w:pPr>
    </w:p>
    <w:p w:rsidR="00B30D52" w:rsidRDefault="00B30D52" w:rsidP="00E64B03">
      <w:pPr>
        <w:pStyle w:val="a3"/>
        <w:ind w:left="0" w:firstLine="0"/>
      </w:pPr>
    </w:p>
    <w:p w:rsidR="00B30D52" w:rsidRDefault="00B30D52" w:rsidP="00E64B03">
      <w:pPr>
        <w:pStyle w:val="a3"/>
        <w:ind w:left="0" w:firstLine="0"/>
      </w:pPr>
    </w:p>
    <w:p w:rsidR="00B30D52" w:rsidRDefault="00B30D52" w:rsidP="00E64B03">
      <w:pPr>
        <w:pStyle w:val="a3"/>
        <w:ind w:left="0" w:firstLine="0"/>
      </w:pPr>
    </w:p>
    <w:p w:rsidR="00B30D52" w:rsidRDefault="00B30D52" w:rsidP="00E64B03">
      <w:pPr>
        <w:pStyle w:val="a3"/>
        <w:ind w:left="0" w:firstLine="0"/>
      </w:pPr>
    </w:p>
    <w:p w:rsidR="00B30D52" w:rsidRDefault="00B30D52" w:rsidP="00E64B03">
      <w:pPr>
        <w:pStyle w:val="a3"/>
        <w:ind w:left="0" w:firstLine="0"/>
      </w:pPr>
    </w:p>
    <w:p w:rsidR="00B30D52" w:rsidRDefault="00B30D52" w:rsidP="00E64B03">
      <w:pPr>
        <w:pStyle w:val="a3"/>
        <w:ind w:left="0" w:firstLine="0"/>
      </w:pPr>
    </w:p>
    <w:p w:rsidR="00B30D52" w:rsidRDefault="00B30D52" w:rsidP="00E64B03">
      <w:pPr>
        <w:pStyle w:val="a3"/>
        <w:ind w:left="0" w:firstLine="0"/>
      </w:pPr>
    </w:p>
    <w:p w:rsidR="00B30D52" w:rsidRDefault="00B30D52" w:rsidP="00E64B03">
      <w:pPr>
        <w:pStyle w:val="a3"/>
        <w:ind w:left="0" w:firstLine="0"/>
      </w:pPr>
    </w:p>
    <w:p w:rsidR="00B30D52" w:rsidRDefault="00B30D52" w:rsidP="00E64B03">
      <w:pPr>
        <w:pStyle w:val="a3"/>
        <w:ind w:left="0" w:firstLine="0"/>
      </w:pPr>
    </w:p>
    <w:p w:rsidR="00B30D52" w:rsidRDefault="00B30D52" w:rsidP="00E64B03">
      <w:pPr>
        <w:pStyle w:val="a3"/>
        <w:ind w:left="0" w:firstLine="0"/>
      </w:pPr>
    </w:p>
    <w:p w:rsidR="00B30D52" w:rsidRDefault="00B30D52" w:rsidP="00E64B03">
      <w:pPr>
        <w:pStyle w:val="a3"/>
        <w:ind w:left="0" w:firstLine="0"/>
      </w:pPr>
    </w:p>
    <w:p w:rsidR="00B30D52" w:rsidRDefault="00B30D52" w:rsidP="00E64B03">
      <w:pPr>
        <w:pStyle w:val="a3"/>
        <w:ind w:left="0" w:firstLine="0"/>
      </w:pPr>
    </w:p>
    <w:p w:rsidR="00B30D52" w:rsidRDefault="00B30D52" w:rsidP="00E64B03">
      <w:pPr>
        <w:pStyle w:val="a3"/>
        <w:ind w:left="0" w:firstLine="0"/>
      </w:pPr>
    </w:p>
    <w:p w:rsidR="00B30D52" w:rsidRDefault="00B30D52" w:rsidP="00E64B03">
      <w:pPr>
        <w:pStyle w:val="a3"/>
        <w:ind w:left="0" w:firstLine="0"/>
      </w:pPr>
    </w:p>
    <w:p w:rsidR="00B30D52" w:rsidRDefault="00B30D52" w:rsidP="00E64B03">
      <w:pPr>
        <w:pStyle w:val="a3"/>
        <w:ind w:left="0" w:firstLine="0"/>
      </w:pPr>
    </w:p>
    <w:p w:rsidR="00B30D52" w:rsidRDefault="00B30D52" w:rsidP="00E64B03">
      <w:pPr>
        <w:pStyle w:val="a3"/>
        <w:ind w:left="0" w:firstLine="0"/>
      </w:pPr>
    </w:p>
    <w:p w:rsidR="00B30D52" w:rsidRDefault="00B30D52" w:rsidP="00E64B03">
      <w:pPr>
        <w:pStyle w:val="a3"/>
        <w:ind w:left="0" w:firstLine="0"/>
      </w:pPr>
    </w:p>
    <w:p w:rsidR="00B30D52" w:rsidRDefault="00B30D52" w:rsidP="00E64B03">
      <w:pPr>
        <w:pStyle w:val="a3"/>
        <w:ind w:left="0" w:firstLine="0"/>
      </w:pPr>
    </w:p>
    <w:p w:rsidR="00B30D52" w:rsidRDefault="00B30D52" w:rsidP="00E64B03">
      <w:pPr>
        <w:pStyle w:val="a3"/>
        <w:ind w:left="0" w:firstLine="0"/>
      </w:pPr>
    </w:p>
    <w:p w:rsidR="00B30D52" w:rsidRDefault="00B30D52" w:rsidP="00E64B03">
      <w:pPr>
        <w:pStyle w:val="a3"/>
        <w:ind w:left="0" w:firstLine="0"/>
      </w:pPr>
    </w:p>
    <w:p w:rsidR="00B30D52" w:rsidRDefault="00B30D52" w:rsidP="00E64B03">
      <w:pPr>
        <w:pStyle w:val="a3"/>
        <w:ind w:left="0" w:firstLine="0"/>
      </w:pPr>
    </w:p>
    <w:p w:rsidR="00B30D52" w:rsidRDefault="00B30D52" w:rsidP="00E64B03">
      <w:pPr>
        <w:pStyle w:val="a3"/>
        <w:ind w:left="0" w:firstLine="0"/>
      </w:pPr>
    </w:p>
    <w:p w:rsidR="00B30D52" w:rsidRDefault="00B30D52" w:rsidP="00E64B03">
      <w:pPr>
        <w:pStyle w:val="a3"/>
        <w:ind w:left="0" w:firstLine="0"/>
      </w:pPr>
    </w:p>
    <w:p w:rsidR="00B30D52" w:rsidRDefault="00B30D52" w:rsidP="00E64B03">
      <w:pPr>
        <w:pStyle w:val="a3"/>
        <w:ind w:left="0" w:firstLine="0"/>
      </w:pPr>
    </w:p>
    <w:p w:rsidR="00B30D52" w:rsidRDefault="00B30D52" w:rsidP="00E64B03">
      <w:pPr>
        <w:pStyle w:val="a3"/>
        <w:ind w:left="0" w:firstLine="0"/>
      </w:pPr>
    </w:p>
    <w:p w:rsidR="00B30D52" w:rsidRDefault="00B30D52" w:rsidP="00E64B03">
      <w:pPr>
        <w:pStyle w:val="a3"/>
        <w:ind w:left="0" w:firstLine="0"/>
      </w:pPr>
    </w:p>
    <w:p w:rsidR="00B30D52" w:rsidRDefault="00B30D52" w:rsidP="00E64B03">
      <w:pPr>
        <w:pStyle w:val="a3"/>
        <w:ind w:left="0" w:firstLine="0"/>
      </w:pPr>
    </w:p>
    <w:p w:rsidR="00B30D52" w:rsidRDefault="00B30D52" w:rsidP="00E64B03">
      <w:pPr>
        <w:pStyle w:val="a3"/>
        <w:ind w:left="0" w:firstLine="0"/>
      </w:pPr>
    </w:p>
    <w:p w:rsidR="00B30D52" w:rsidRDefault="00B30D52" w:rsidP="00E64B03">
      <w:pPr>
        <w:pStyle w:val="a3"/>
        <w:ind w:left="0" w:firstLine="0"/>
      </w:pPr>
    </w:p>
    <w:p w:rsidR="00A7210C" w:rsidRDefault="00A7210C" w:rsidP="00E64B03">
      <w:pPr>
        <w:pStyle w:val="a3"/>
        <w:ind w:left="0" w:firstLine="0"/>
      </w:pPr>
    </w:p>
    <w:p w:rsidR="00A7210C" w:rsidRDefault="00A7210C" w:rsidP="00E64B03">
      <w:pPr>
        <w:pStyle w:val="a3"/>
        <w:ind w:left="0" w:firstLine="0"/>
      </w:pPr>
    </w:p>
    <w:p w:rsidR="00A7210C" w:rsidRDefault="00A7210C" w:rsidP="00E64B03">
      <w:pPr>
        <w:pStyle w:val="a3"/>
        <w:ind w:left="0" w:firstLine="0"/>
      </w:pPr>
    </w:p>
    <w:p w:rsidR="00B30D52" w:rsidRPr="002927FC" w:rsidRDefault="00B30D52" w:rsidP="00E64B03">
      <w:pPr>
        <w:pStyle w:val="a3"/>
        <w:ind w:left="0" w:firstLine="0"/>
      </w:pPr>
    </w:p>
    <w:p w:rsidR="00950556" w:rsidRPr="002927FC" w:rsidRDefault="00671963" w:rsidP="006470D1">
      <w:pPr>
        <w:rPr>
          <w:b/>
          <w:bCs/>
          <w:sz w:val="28"/>
        </w:rPr>
      </w:pPr>
      <w:r w:rsidRPr="002927FC">
        <w:rPr>
          <w:b/>
          <w:bCs/>
          <w:sz w:val="28"/>
        </w:rPr>
        <w:lastRenderedPageBreak/>
        <w:t>2.</w:t>
      </w:r>
      <w:r w:rsidR="00950556" w:rsidRPr="002927FC">
        <w:rPr>
          <w:b/>
          <w:bCs/>
          <w:sz w:val="28"/>
        </w:rPr>
        <w:t>Детская библиотека в помощь гражданскому становлению и патр</w:t>
      </w:r>
      <w:r w:rsidR="00436E2C">
        <w:rPr>
          <w:b/>
          <w:bCs/>
          <w:sz w:val="28"/>
        </w:rPr>
        <w:t>иотическому воспитанию личности</w:t>
      </w:r>
    </w:p>
    <w:p w:rsidR="00436E2C" w:rsidRDefault="00436E2C" w:rsidP="006470D1">
      <w:pPr>
        <w:rPr>
          <w:b/>
          <w:bCs/>
          <w:sz w:val="28"/>
        </w:rPr>
      </w:pPr>
    </w:p>
    <w:p w:rsidR="00671963" w:rsidRPr="00436E2C" w:rsidRDefault="00671963" w:rsidP="00436E2C">
      <w:pPr>
        <w:ind w:firstLine="708"/>
        <w:jc w:val="both"/>
        <w:rPr>
          <w:bCs/>
          <w:sz w:val="28"/>
        </w:rPr>
      </w:pPr>
      <w:r w:rsidRPr="00436E2C">
        <w:rPr>
          <w:bCs/>
          <w:sz w:val="28"/>
        </w:rPr>
        <w:t xml:space="preserve">Вопросы  воспитания  патриотизма  и  уважения  к  истории  Отечества  являлись основными  в  </w:t>
      </w:r>
      <w:r w:rsidR="006470D1" w:rsidRPr="00436E2C">
        <w:rPr>
          <w:bCs/>
          <w:sz w:val="28"/>
        </w:rPr>
        <w:t xml:space="preserve">деятельности  библиотеки. </w:t>
      </w:r>
      <w:r w:rsidR="0073749F" w:rsidRPr="00436E2C">
        <w:rPr>
          <w:bCs/>
          <w:sz w:val="28"/>
        </w:rPr>
        <w:t>Библиотека активно работае</w:t>
      </w:r>
      <w:r w:rsidRPr="00436E2C">
        <w:rPr>
          <w:bCs/>
          <w:sz w:val="28"/>
        </w:rPr>
        <w:t>т в данном направлении, используя современные фо</w:t>
      </w:r>
      <w:r w:rsidR="0073749F" w:rsidRPr="00436E2C">
        <w:rPr>
          <w:bCs/>
          <w:sz w:val="28"/>
        </w:rPr>
        <w:t xml:space="preserve">рмы и </w:t>
      </w:r>
      <w:r w:rsidRPr="00436E2C">
        <w:rPr>
          <w:bCs/>
          <w:sz w:val="28"/>
        </w:rPr>
        <w:t>методы библиотечной деятельности</w:t>
      </w:r>
      <w:r w:rsidRPr="00436E2C">
        <w:rPr>
          <w:b/>
          <w:bCs/>
          <w:sz w:val="28"/>
        </w:rPr>
        <w:t>.</w:t>
      </w:r>
    </w:p>
    <w:p w:rsidR="00950556" w:rsidRPr="00436E2C" w:rsidRDefault="00E64B03" w:rsidP="006470D1">
      <w:pPr>
        <w:rPr>
          <w:bCs/>
          <w:sz w:val="28"/>
        </w:rPr>
      </w:pPr>
      <w:r w:rsidRPr="00436E2C">
        <w:rPr>
          <w:bCs/>
          <w:sz w:val="28"/>
        </w:rPr>
        <w:t xml:space="preserve">К патриотическому воспитанию </w:t>
      </w:r>
      <w:r w:rsidR="00671963" w:rsidRPr="00436E2C">
        <w:rPr>
          <w:bCs/>
          <w:sz w:val="28"/>
        </w:rPr>
        <w:t xml:space="preserve">в нашей библиотеке была оформлена книжная выставка – </w:t>
      </w:r>
      <w:r w:rsidR="00BB0442" w:rsidRPr="00436E2C">
        <w:rPr>
          <w:bCs/>
          <w:sz w:val="28"/>
        </w:rPr>
        <w:t xml:space="preserve">память </w:t>
      </w:r>
      <w:r w:rsidR="00671963" w:rsidRPr="00436E2C">
        <w:rPr>
          <w:b/>
          <w:bCs/>
          <w:sz w:val="28"/>
        </w:rPr>
        <w:t xml:space="preserve"> «</w:t>
      </w:r>
      <w:r w:rsidR="00BB0442" w:rsidRPr="00436E2C">
        <w:rPr>
          <w:b/>
          <w:bCs/>
          <w:sz w:val="28"/>
        </w:rPr>
        <w:t xml:space="preserve">Память хранят живые» </w:t>
      </w:r>
      <w:r w:rsidR="00671963" w:rsidRPr="00436E2C">
        <w:rPr>
          <w:bCs/>
          <w:sz w:val="28"/>
        </w:rPr>
        <w:t>с рубриками:</w:t>
      </w:r>
    </w:p>
    <w:p w:rsidR="00671963" w:rsidRPr="00436E2C" w:rsidRDefault="00BB0442" w:rsidP="006470D1">
      <w:pPr>
        <w:pStyle w:val="a9"/>
        <w:numPr>
          <w:ilvl w:val="0"/>
          <w:numId w:val="7"/>
        </w:numPr>
        <w:ind w:left="0" w:firstLine="0"/>
        <w:rPr>
          <w:bCs/>
          <w:sz w:val="28"/>
        </w:rPr>
      </w:pPr>
      <w:r w:rsidRPr="00436E2C">
        <w:rPr>
          <w:bCs/>
          <w:sz w:val="28"/>
        </w:rPr>
        <w:t>Помним о вас…</w:t>
      </w:r>
    </w:p>
    <w:p w:rsidR="00671963" w:rsidRPr="00436E2C" w:rsidRDefault="00BB0442" w:rsidP="006470D1">
      <w:pPr>
        <w:pStyle w:val="a9"/>
        <w:numPr>
          <w:ilvl w:val="0"/>
          <w:numId w:val="7"/>
        </w:numPr>
        <w:ind w:left="0" w:firstLine="0"/>
        <w:rPr>
          <w:bCs/>
          <w:sz w:val="28"/>
        </w:rPr>
      </w:pPr>
      <w:r w:rsidRPr="00436E2C">
        <w:rPr>
          <w:bCs/>
          <w:sz w:val="28"/>
        </w:rPr>
        <w:t>Кубани славные сыны</w:t>
      </w:r>
    </w:p>
    <w:p w:rsidR="00671963" w:rsidRPr="00A71F23" w:rsidRDefault="00BB0442" w:rsidP="00BB0442">
      <w:pPr>
        <w:pStyle w:val="a9"/>
        <w:numPr>
          <w:ilvl w:val="0"/>
          <w:numId w:val="7"/>
        </w:numPr>
        <w:ind w:left="142" w:hanging="142"/>
        <w:rPr>
          <w:bCs/>
          <w:sz w:val="28"/>
        </w:rPr>
      </w:pPr>
      <w:r w:rsidRPr="00A71F23">
        <w:rPr>
          <w:bCs/>
          <w:sz w:val="28"/>
        </w:rPr>
        <w:t>Война на страницах книг</w:t>
      </w:r>
    </w:p>
    <w:p w:rsidR="0002655A" w:rsidRPr="00A71F23" w:rsidRDefault="00671963" w:rsidP="00436E2C">
      <w:pPr>
        <w:pStyle w:val="a9"/>
        <w:ind w:left="0"/>
        <w:jc w:val="both"/>
        <w:rPr>
          <w:b/>
          <w:bCs/>
          <w:sz w:val="28"/>
        </w:rPr>
      </w:pPr>
      <w:r w:rsidRPr="00A71F23">
        <w:rPr>
          <w:bCs/>
          <w:sz w:val="28"/>
        </w:rPr>
        <w:t xml:space="preserve">А также рекомендательный список литературы  для среднего и старшего школьного возраста </w:t>
      </w:r>
      <w:r w:rsidRPr="00CB4C7A">
        <w:rPr>
          <w:b/>
          <w:bCs/>
          <w:i/>
          <w:sz w:val="28"/>
        </w:rPr>
        <w:t>«</w:t>
      </w:r>
      <w:r w:rsidR="00BB0442" w:rsidRPr="00CB4C7A">
        <w:rPr>
          <w:b/>
          <w:bCs/>
          <w:i/>
          <w:sz w:val="28"/>
        </w:rPr>
        <w:t>Они защищали Родину</w:t>
      </w:r>
      <w:r w:rsidRPr="00CB4C7A">
        <w:rPr>
          <w:b/>
          <w:bCs/>
          <w:i/>
          <w:sz w:val="28"/>
        </w:rPr>
        <w:t>».</w:t>
      </w:r>
    </w:p>
    <w:p w:rsidR="00D36856" w:rsidRPr="00A71F23" w:rsidRDefault="0073749F" w:rsidP="00436E2C">
      <w:pPr>
        <w:pStyle w:val="a9"/>
        <w:ind w:left="0"/>
        <w:jc w:val="both"/>
        <w:rPr>
          <w:bCs/>
          <w:sz w:val="28"/>
        </w:rPr>
      </w:pPr>
      <w:r w:rsidRPr="00A71F23">
        <w:rPr>
          <w:b/>
          <w:bCs/>
          <w:sz w:val="28"/>
        </w:rPr>
        <w:t>Ко Дню освобождения Тихорецка и Тихорецкого района</w:t>
      </w:r>
      <w:r w:rsidRPr="00A71F23">
        <w:rPr>
          <w:bCs/>
          <w:sz w:val="28"/>
        </w:rPr>
        <w:t xml:space="preserve"> был проведен </w:t>
      </w:r>
      <w:r w:rsidR="00764C6E" w:rsidRPr="00A71F23">
        <w:rPr>
          <w:bCs/>
          <w:i/>
          <w:sz w:val="28"/>
        </w:rPr>
        <w:t>урок истории «</w:t>
      </w:r>
      <w:r w:rsidR="00BB0442" w:rsidRPr="00A71F23">
        <w:rPr>
          <w:b/>
          <w:bCs/>
          <w:i/>
          <w:sz w:val="28"/>
        </w:rPr>
        <w:t>И помнить страшно, и забыть нельзя</w:t>
      </w:r>
      <w:r w:rsidRPr="00A71F23">
        <w:rPr>
          <w:bCs/>
          <w:i/>
          <w:sz w:val="28"/>
        </w:rPr>
        <w:t>»</w:t>
      </w:r>
      <w:r w:rsidRPr="00A71F23">
        <w:rPr>
          <w:bCs/>
          <w:sz w:val="28"/>
        </w:rPr>
        <w:t xml:space="preserve"> для учащихся</w:t>
      </w:r>
      <w:r w:rsidR="00A71F23">
        <w:rPr>
          <w:bCs/>
          <w:sz w:val="28"/>
        </w:rPr>
        <w:t xml:space="preserve"> </w:t>
      </w:r>
      <w:r w:rsidR="00764C6E" w:rsidRPr="00A71F23">
        <w:rPr>
          <w:bCs/>
          <w:sz w:val="28"/>
        </w:rPr>
        <w:t>5-</w:t>
      </w:r>
      <w:r w:rsidRPr="00A71F23">
        <w:rPr>
          <w:bCs/>
          <w:sz w:val="28"/>
        </w:rPr>
        <w:t xml:space="preserve"> 6 </w:t>
      </w:r>
      <w:proofErr w:type="spellStart"/>
      <w:r w:rsidRPr="00A71F23">
        <w:rPr>
          <w:bCs/>
          <w:sz w:val="28"/>
        </w:rPr>
        <w:t>кл</w:t>
      </w:r>
      <w:proofErr w:type="spellEnd"/>
      <w:r w:rsidRPr="00A71F23">
        <w:rPr>
          <w:bCs/>
          <w:sz w:val="28"/>
        </w:rPr>
        <w:t>.</w:t>
      </w:r>
      <w:r w:rsidR="00764C6E" w:rsidRPr="00A71F23">
        <w:rPr>
          <w:bCs/>
          <w:sz w:val="28"/>
        </w:rPr>
        <w:t xml:space="preserve"> Мероприятие </w:t>
      </w:r>
      <w:r w:rsidR="00D36856" w:rsidRPr="00A71F23">
        <w:rPr>
          <w:bCs/>
          <w:sz w:val="28"/>
        </w:rPr>
        <w:t xml:space="preserve">– это память о тех людях и событиях, которые дали нам возможность жить, работать, учиться. </w:t>
      </w:r>
      <w:r w:rsidR="00A71F23">
        <w:rPr>
          <w:bCs/>
          <w:sz w:val="28"/>
        </w:rPr>
        <w:t>Оно н</w:t>
      </w:r>
      <w:r w:rsidR="00764C6E" w:rsidRPr="00A71F23">
        <w:rPr>
          <w:bCs/>
          <w:sz w:val="28"/>
        </w:rPr>
        <w:t>аправлено на воспитания чувства гордости з</w:t>
      </w:r>
      <w:r w:rsidR="00D36856" w:rsidRPr="00A71F23">
        <w:rPr>
          <w:bCs/>
          <w:sz w:val="28"/>
        </w:rPr>
        <w:t>а свой народ, за своих земляков</w:t>
      </w:r>
      <w:r w:rsidR="00764C6E" w:rsidRPr="00A71F23">
        <w:rPr>
          <w:bCs/>
          <w:sz w:val="28"/>
        </w:rPr>
        <w:t xml:space="preserve">. Ребята подготовили стихи военных лет, </w:t>
      </w:r>
      <w:r w:rsidR="00D36856" w:rsidRPr="00A71F23">
        <w:rPr>
          <w:bCs/>
          <w:sz w:val="28"/>
        </w:rPr>
        <w:t>которые прочли с чувством гордости, вспоминали имена  наших земляко</w:t>
      </w:r>
      <w:proofErr w:type="gramStart"/>
      <w:r w:rsidR="00D36856" w:rsidRPr="00A71F23">
        <w:rPr>
          <w:bCs/>
          <w:sz w:val="28"/>
        </w:rPr>
        <w:t>в</w:t>
      </w:r>
      <w:r w:rsidR="00DB5A9E" w:rsidRPr="00A71F23">
        <w:rPr>
          <w:bCs/>
          <w:sz w:val="28"/>
        </w:rPr>
        <w:t>-</w:t>
      </w:r>
      <w:proofErr w:type="gramEnd"/>
      <w:r w:rsidR="00DB5A9E" w:rsidRPr="00A71F23">
        <w:rPr>
          <w:bCs/>
          <w:sz w:val="28"/>
        </w:rPr>
        <w:t xml:space="preserve"> освободителях Тихорецкой земли:  </w:t>
      </w:r>
      <w:proofErr w:type="spellStart"/>
      <w:r w:rsidR="00DB5A9E" w:rsidRPr="00A71F23">
        <w:rPr>
          <w:bCs/>
          <w:sz w:val="28"/>
        </w:rPr>
        <w:t>Бочарников</w:t>
      </w:r>
      <w:r w:rsidR="005D3C7F" w:rsidRPr="00A71F23">
        <w:rPr>
          <w:bCs/>
          <w:sz w:val="28"/>
        </w:rPr>
        <w:t>е</w:t>
      </w:r>
      <w:proofErr w:type="spellEnd"/>
      <w:r w:rsidR="005D3C7F" w:rsidRPr="00A71F23">
        <w:rPr>
          <w:bCs/>
          <w:sz w:val="28"/>
        </w:rPr>
        <w:t xml:space="preserve"> </w:t>
      </w:r>
      <w:r w:rsidR="00DB5A9E" w:rsidRPr="00A71F23">
        <w:rPr>
          <w:bCs/>
          <w:sz w:val="28"/>
        </w:rPr>
        <w:t xml:space="preserve"> Г.А., Гребенюк В.А.,</w:t>
      </w:r>
      <w:proofErr w:type="spellStart"/>
      <w:r w:rsidR="005D3C7F" w:rsidRPr="00A71F23">
        <w:rPr>
          <w:bCs/>
          <w:sz w:val="28"/>
        </w:rPr>
        <w:t>Заваде</w:t>
      </w:r>
      <w:proofErr w:type="spellEnd"/>
      <w:r w:rsidR="005D3C7F" w:rsidRPr="00A71F23">
        <w:rPr>
          <w:bCs/>
          <w:sz w:val="28"/>
        </w:rPr>
        <w:t xml:space="preserve"> </w:t>
      </w:r>
      <w:r w:rsidR="005214FE" w:rsidRPr="00A71F23">
        <w:rPr>
          <w:bCs/>
          <w:sz w:val="28"/>
        </w:rPr>
        <w:t>А.А., Проскурин</w:t>
      </w:r>
      <w:r w:rsidR="005D3C7F" w:rsidRPr="00A71F23">
        <w:rPr>
          <w:bCs/>
          <w:sz w:val="28"/>
        </w:rPr>
        <w:t>е</w:t>
      </w:r>
      <w:r w:rsidR="00A71F23">
        <w:rPr>
          <w:bCs/>
          <w:sz w:val="28"/>
        </w:rPr>
        <w:t xml:space="preserve"> Н.М., Рожков</w:t>
      </w:r>
      <w:r w:rsidR="005D3C7F" w:rsidRPr="00A71F23">
        <w:rPr>
          <w:bCs/>
          <w:sz w:val="28"/>
        </w:rPr>
        <w:t xml:space="preserve">е </w:t>
      </w:r>
      <w:r w:rsidR="005214FE" w:rsidRPr="00A71F23">
        <w:rPr>
          <w:bCs/>
          <w:sz w:val="28"/>
        </w:rPr>
        <w:t xml:space="preserve">А.И. </w:t>
      </w:r>
      <w:r w:rsidR="00D36856" w:rsidRPr="00A71F23">
        <w:rPr>
          <w:bCs/>
          <w:sz w:val="28"/>
        </w:rPr>
        <w:t>Дети рассказывали о своих родных – участниках той войны. Мероприятие нужное, вызывающее чувство гордости за наш народ, нашу Родину.</w:t>
      </w:r>
    </w:p>
    <w:p w:rsidR="00312D29" w:rsidRPr="00F468F9" w:rsidRDefault="006504B7" w:rsidP="00F468F9">
      <w:pPr>
        <w:pStyle w:val="a9"/>
        <w:ind w:left="0"/>
        <w:jc w:val="both"/>
        <w:rPr>
          <w:bCs/>
          <w:sz w:val="28"/>
        </w:rPr>
      </w:pPr>
      <w:r w:rsidRPr="00F468F9">
        <w:rPr>
          <w:b/>
          <w:bCs/>
          <w:sz w:val="28"/>
        </w:rPr>
        <w:t>К 23 февраля</w:t>
      </w:r>
      <w:r w:rsidRPr="00F468F9">
        <w:rPr>
          <w:bCs/>
          <w:sz w:val="28"/>
        </w:rPr>
        <w:t xml:space="preserve"> библиотека провела </w:t>
      </w:r>
      <w:r w:rsidR="001D0186" w:rsidRPr="00F468F9">
        <w:rPr>
          <w:bCs/>
          <w:i/>
          <w:sz w:val="28"/>
        </w:rPr>
        <w:t>патриотическую игру</w:t>
      </w:r>
      <w:r w:rsidR="00D36856" w:rsidRPr="00F468F9">
        <w:rPr>
          <w:bCs/>
          <w:i/>
          <w:sz w:val="28"/>
        </w:rPr>
        <w:t xml:space="preserve"> </w:t>
      </w:r>
      <w:r w:rsidR="005214FE" w:rsidRPr="00F468F9">
        <w:rPr>
          <w:bCs/>
          <w:i/>
          <w:sz w:val="28"/>
        </w:rPr>
        <w:t>«</w:t>
      </w:r>
      <w:r w:rsidR="001D0186" w:rsidRPr="00363447">
        <w:rPr>
          <w:b/>
          <w:bCs/>
          <w:i/>
          <w:sz w:val="28"/>
        </w:rPr>
        <w:t>Азбука военная - необыкновенная</w:t>
      </w:r>
      <w:r w:rsidRPr="00F468F9">
        <w:rPr>
          <w:bCs/>
          <w:i/>
          <w:sz w:val="28"/>
        </w:rPr>
        <w:t>».</w:t>
      </w:r>
      <w:r w:rsidRPr="00F468F9">
        <w:rPr>
          <w:bCs/>
          <w:sz w:val="28"/>
        </w:rPr>
        <w:t xml:space="preserve"> </w:t>
      </w:r>
      <w:r w:rsidR="001D0186" w:rsidRPr="00F468F9">
        <w:rPr>
          <w:bCs/>
          <w:sz w:val="28"/>
        </w:rPr>
        <w:t xml:space="preserve">Мероприятие проходило в Малом </w:t>
      </w:r>
      <w:r w:rsidR="00312D29" w:rsidRPr="00F468F9">
        <w:rPr>
          <w:bCs/>
          <w:sz w:val="28"/>
        </w:rPr>
        <w:t xml:space="preserve"> зале ДК для учащихся 6 </w:t>
      </w:r>
      <w:proofErr w:type="spellStart"/>
      <w:r w:rsidR="00312D29" w:rsidRPr="00F468F9">
        <w:rPr>
          <w:bCs/>
          <w:sz w:val="28"/>
        </w:rPr>
        <w:t>кл</w:t>
      </w:r>
      <w:proofErr w:type="spellEnd"/>
      <w:r w:rsidR="00312D29" w:rsidRPr="00F468F9">
        <w:rPr>
          <w:bCs/>
          <w:sz w:val="28"/>
        </w:rPr>
        <w:t xml:space="preserve">. </w:t>
      </w:r>
      <w:r w:rsidR="005D3C7F" w:rsidRPr="00F468F9">
        <w:rPr>
          <w:bCs/>
          <w:sz w:val="28"/>
        </w:rPr>
        <w:t>Присутствовало</w:t>
      </w:r>
      <w:r w:rsidR="001D0186" w:rsidRPr="00F468F9">
        <w:rPr>
          <w:bCs/>
          <w:sz w:val="28"/>
        </w:rPr>
        <w:t xml:space="preserve"> 6</w:t>
      </w:r>
      <w:r w:rsidR="00312D29" w:rsidRPr="00F468F9">
        <w:rPr>
          <w:bCs/>
          <w:sz w:val="28"/>
        </w:rPr>
        <w:t xml:space="preserve">0 человек. </w:t>
      </w:r>
      <w:r w:rsidR="001D0186" w:rsidRPr="00F468F9">
        <w:rPr>
          <w:bCs/>
          <w:sz w:val="28"/>
        </w:rPr>
        <w:t xml:space="preserve"> Участниками были</w:t>
      </w:r>
      <w:r w:rsidR="00312D29" w:rsidRPr="00F468F9">
        <w:rPr>
          <w:bCs/>
          <w:sz w:val="28"/>
        </w:rPr>
        <w:t xml:space="preserve"> </w:t>
      </w:r>
      <w:r w:rsidR="00F468F9">
        <w:rPr>
          <w:bCs/>
          <w:sz w:val="28"/>
        </w:rPr>
        <w:t>две команды. О</w:t>
      </w:r>
      <w:r w:rsidR="001D0186" w:rsidRPr="00F468F9">
        <w:rPr>
          <w:bCs/>
          <w:sz w:val="28"/>
        </w:rPr>
        <w:t>ни принимали активное участие в конкурсах:</w:t>
      </w:r>
      <w:r w:rsidR="00312D29" w:rsidRPr="00F468F9">
        <w:rPr>
          <w:bCs/>
          <w:sz w:val="28"/>
        </w:rPr>
        <w:t xml:space="preserve"> «</w:t>
      </w:r>
      <w:r w:rsidR="001D0186" w:rsidRPr="00F468F9">
        <w:rPr>
          <w:bCs/>
          <w:sz w:val="28"/>
        </w:rPr>
        <w:t>Армейская побудка</w:t>
      </w:r>
      <w:r w:rsidR="00312D29" w:rsidRPr="00F468F9">
        <w:rPr>
          <w:bCs/>
          <w:sz w:val="28"/>
        </w:rPr>
        <w:t>», «</w:t>
      </w:r>
      <w:r w:rsidR="001D0186" w:rsidRPr="00F468F9">
        <w:rPr>
          <w:bCs/>
          <w:sz w:val="28"/>
        </w:rPr>
        <w:t>Богатырская сила</w:t>
      </w:r>
      <w:r w:rsidR="00312D29" w:rsidRPr="00F468F9">
        <w:rPr>
          <w:bCs/>
          <w:sz w:val="28"/>
        </w:rPr>
        <w:t>», «</w:t>
      </w:r>
      <w:r w:rsidR="001D0186" w:rsidRPr="00F468F9">
        <w:rPr>
          <w:bCs/>
          <w:sz w:val="28"/>
        </w:rPr>
        <w:t>Историческая викторина», «Меткий стрелок», «Полководцы», «Доклад генералу». Дети</w:t>
      </w:r>
      <w:r w:rsidR="00312D29" w:rsidRPr="00F468F9">
        <w:rPr>
          <w:bCs/>
          <w:sz w:val="28"/>
        </w:rPr>
        <w:t xml:space="preserve"> </w:t>
      </w:r>
      <w:r w:rsidR="001D3760" w:rsidRPr="00F468F9">
        <w:rPr>
          <w:bCs/>
          <w:sz w:val="28"/>
        </w:rPr>
        <w:t xml:space="preserve">показывали строевую и физическую подготовку, </w:t>
      </w:r>
      <w:r w:rsidR="001D0186" w:rsidRPr="00F468F9">
        <w:rPr>
          <w:bCs/>
          <w:sz w:val="28"/>
        </w:rPr>
        <w:t>смекалку</w:t>
      </w:r>
      <w:r w:rsidR="001D3760" w:rsidRPr="00F468F9">
        <w:rPr>
          <w:bCs/>
          <w:sz w:val="28"/>
        </w:rPr>
        <w:t xml:space="preserve">. </w:t>
      </w:r>
      <w:r w:rsidR="008C743F" w:rsidRPr="00F468F9">
        <w:rPr>
          <w:bCs/>
          <w:sz w:val="28"/>
        </w:rPr>
        <w:t xml:space="preserve">Мероприятие сопровождалось музыкальными номерами: выступал танцевальный кружок «Мечта», </w:t>
      </w:r>
      <w:r w:rsidR="00F468F9">
        <w:rPr>
          <w:bCs/>
          <w:sz w:val="28"/>
        </w:rPr>
        <w:t>а также</w:t>
      </w:r>
      <w:r w:rsidR="001D0186" w:rsidRPr="00F468F9">
        <w:rPr>
          <w:bCs/>
          <w:sz w:val="28"/>
        </w:rPr>
        <w:t xml:space="preserve"> песнями в исполнении артистов ДШИ</w:t>
      </w:r>
      <w:r w:rsidR="003D4883" w:rsidRPr="00F468F9">
        <w:rPr>
          <w:bCs/>
          <w:sz w:val="28"/>
        </w:rPr>
        <w:t xml:space="preserve">. За конкурсы команды получали жетоны. Победителям </w:t>
      </w:r>
      <w:r w:rsidR="008C743F" w:rsidRPr="00F468F9">
        <w:rPr>
          <w:bCs/>
          <w:sz w:val="28"/>
        </w:rPr>
        <w:t xml:space="preserve"> были вручены грамоты за смелость, смекалку, знания и находчивость</w:t>
      </w:r>
      <w:r w:rsidR="00F468F9">
        <w:rPr>
          <w:bCs/>
          <w:sz w:val="28"/>
        </w:rPr>
        <w:t>, а также</w:t>
      </w:r>
      <w:r w:rsidR="003D4883" w:rsidRPr="00F468F9">
        <w:rPr>
          <w:bCs/>
          <w:sz w:val="28"/>
        </w:rPr>
        <w:t xml:space="preserve"> сладкие призы</w:t>
      </w:r>
      <w:r w:rsidR="008C743F" w:rsidRPr="00F468F9">
        <w:rPr>
          <w:bCs/>
          <w:sz w:val="28"/>
        </w:rPr>
        <w:t>.</w:t>
      </w:r>
      <w:r w:rsidR="003D4883" w:rsidRPr="00F468F9">
        <w:rPr>
          <w:bCs/>
          <w:sz w:val="28"/>
        </w:rPr>
        <w:t xml:space="preserve"> Мероприятие  оставило массу положительных эмоций, чувство патриотизма.</w:t>
      </w:r>
    </w:p>
    <w:p w:rsidR="001D3760" w:rsidRPr="002927FC" w:rsidRDefault="001D3760" w:rsidP="00F242B5">
      <w:pPr>
        <w:pStyle w:val="a9"/>
        <w:ind w:left="0"/>
        <w:jc w:val="both"/>
        <w:rPr>
          <w:b/>
          <w:bCs/>
          <w:sz w:val="28"/>
        </w:rPr>
      </w:pPr>
      <w:r w:rsidRPr="00F242B5">
        <w:rPr>
          <w:b/>
          <w:bCs/>
          <w:sz w:val="28"/>
        </w:rPr>
        <w:t>Ко Дню Великой Победы</w:t>
      </w:r>
      <w:r w:rsidRPr="00F242B5">
        <w:rPr>
          <w:bCs/>
          <w:sz w:val="28"/>
        </w:rPr>
        <w:t xml:space="preserve">  мы </w:t>
      </w:r>
      <w:r w:rsidRPr="00F242B5">
        <w:rPr>
          <w:b/>
          <w:bCs/>
          <w:sz w:val="28"/>
        </w:rPr>
        <w:t>провели</w:t>
      </w:r>
      <w:r w:rsidRPr="00F242B5">
        <w:rPr>
          <w:b/>
          <w:bCs/>
          <w:i/>
          <w:sz w:val="28"/>
        </w:rPr>
        <w:t xml:space="preserve"> </w:t>
      </w:r>
      <w:r w:rsidR="008C743F" w:rsidRPr="00F242B5">
        <w:rPr>
          <w:b/>
          <w:bCs/>
          <w:i/>
          <w:sz w:val="28"/>
        </w:rPr>
        <w:t xml:space="preserve">урок боевой славы </w:t>
      </w:r>
      <w:r w:rsidRPr="00F242B5">
        <w:rPr>
          <w:b/>
          <w:bCs/>
          <w:i/>
          <w:sz w:val="28"/>
        </w:rPr>
        <w:t>«</w:t>
      </w:r>
      <w:r w:rsidR="003D4883" w:rsidRPr="00F242B5">
        <w:rPr>
          <w:b/>
          <w:bCs/>
          <w:i/>
          <w:sz w:val="28"/>
        </w:rPr>
        <w:t>Поклон тебе, солдат России</w:t>
      </w:r>
      <w:r w:rsidRPr="00F242B5">
        <w:rPr>
          <w:b/>
          <w:bCs/>
          <w:i/>
          <w:sz w:val="28"/>
        </w:rPr>
        <w:t>».</w:t>
      </w:r>
      <w:r w:rsidRPr="00F242B5">
        <w:rPr>
          <w:bCs/>
          <w:sz w:val="28"/>
        </w:rPr>
        <w:t xml:space="preserve"> Ребята</w:t>
      </w:r>
      <w:r w:rsidR="008C743F" w:rsidRPr="00F242B5">
        <w:rPr>
          <w:bCs/>
          <w:sz w:val="28"/>
        </w:rPr>
        <w:t xml:space="preserve"> по</w:t>
      </w:r>
      <w:r w:rsidR="00F468F9" w:rsidRPr="00F242B5">
        <w:rPr>
          <w:bCs/>
          <w:sz w:val="28"/>
        </w:rPr>
        <w:t>знакомились с книжной выставкой</w:t>
      </w:r>
      <w:r w:rsidRPr="00F242B5">
        <w:rPr>
          <w:bCs/>
          <w:sz w:val="28"/>
        </w:rPr>
        <w:t>: «</w:t>
      </w:r>
      <w:r w:rsidR="00F242B5" w:rsidRPr="00F242B5">
        <w:rPr>
          <w:bCs/>
          <w:sz w:val="28"/>
        </w:rPr>
        <w:t>Великая война</w:t>
      </w:r>
      <w:r w:rsidR="003D4883" w:rsidRPr="00F242B5">
        <w:rPr>
          <w:bCs/>
          <w:sz w:val="28"/>
        </w:rPr>
        <w:t>, Великая Победа</w:t>
      </w:r>
      <w:r w:rsidR="00F242B5" w:rsidRPr="00F242B5">
        <w:rPr>
          <w:bCs/>
          <w:sz w:val="28"/>
        </w:rPr>
        <w:t xml:space="preserve">», на которой расположились  книги о войне. Дети </w:t>
      </w:r>
      <w:r w:rsidR="003D4883" w:rsidRPr="00F242B5">
        <w:rPr>
          <w:bCs/>
          <w:sz w:val="28"/>
        </w:rPr>
        <w:t xml:space="preserve">узнали интересные </w:t>
      </w:r>
      <w:proofErr w:type="gramStart"/>
      <w:r w:rsidR="003D4883" w:rsidRPr="00F242B5">
        <w:rPr>
          <w:bCs/>
          <w:sz w:val="28"/>
        </w:rPr>
        <w:t>факты о войне</w:t>
      </w:r>
      <w:proofErr w:type="gramEnd"/>
      <w:r w:rsidR="003D4883" w:rsidRPr="00F242B5">
        <w:rPr>
          <w:bCs/>
          <w:sz w:val="28"/>
        </w:rPr>
        <w:t>, участвовали в исторической викторине, рисовали и писали поздравления ко Дню Победы, читали стихи, а в завершении спели песню «Пуст всегда будет солнце». Мероприятие воспитывает чувство патриотизма и гордость за свою Родину</w:t>
      </w:r>
      <w:r w:rsidR="003D4883">
        <w:rPr>
          <w:bCs/>
          <w:color w:val="FF0000"/>
          <w:sz w:val="28"/>
        </w:rPr>
        <w:t>.</w:t>
      </w:r>
    </w:p>
    <w:p w:rsidR="0046403C" w:rsidRPr="00F242B5" w:rsidRDefault="00F242B5" w:rsidP="00F242B5">
      <w:pPr>
        <w:pStyle w:val="a9"/>
        <w:ind w:left="0"/>
        <w:jc w:val="both"/>
        <w:rPr>
          <w:bCs/>
          <w:sz w:val="28"/>
        </w:rPr>
      </w:pPr>
      <w:r w:rsidRPr="00F242B5">
        <w:rPr>
          <w:b/>
          <w:bCs/>
          <w:i/>
          <w:sz w:val="28"/>
        </w:rPr>
        <w:t>Ко Дню п</w:t>
      </w:r>
      <w:r w:rsidR="008A1CE8" w:rsidRPr="00F242B5">
        <w:rPr>
          <w:b/>
          <w:bCs/>
          <w:i/>
          <w:sz w:val="28"/>
        </w:rPr>
        <w:t>амяти и скорби провели час памяти «</w:t>
      </w:r>
      <w:r w:rsidR="002B6CB0" w:rsidRPr="00F242B5">
        <w:rPr>
          <w:b/>
          <w:bCs/>
          <w:i/>
          <w:sz w:val="28"/>
        </w:rPr>
        <w:t>Тот самый первый день войны</w:t>
      </w:r>
      <w:r w:rsidR="008A1CE8" w:rsidRPr="00F242B5">
        <w:rPr>
          <w:bCs/>
          <w:i/>
          <w:sz w:val="28"/>
        </w:rPr>
        <w:t>».</w:t>
      </w:r>
      <w:r w:rsidR="00CC7DC7" w:rsidRPr="00F242B5">
        <w:rPr>
          <w:b/>
          <w:bCs/>
          <w:sz w:val="28"/>
        </w:rPr>
        <w:t xml:space="preserve"> </w:t>
      </w:r>
      <w:r w:rsidR="00CC7DC7" w:rsidRPr="00F242B5">
        <w:rPr>
          <w:bCs/>
          <w:sz w:val="28"/>
        </w:rPr>
        <w:t>Мероприятие проходило в библиотеке. На нем присутствовало 20 ч</w:t>
      </w:r>
      <w:r w:rsidR="002B6CB0" w:rsidRPr="00F242B5">
        <w:rPr>
          <w:bCs/>
          <w:sz w:val="28"/>
        </w:rPr>
        <w:t>еловек. Мероприятие посвящено 76-летней годовщине</w:t>
      </w:r>
      <w:r w:rsidR="00CC7DC7" w:rsidRPr="00F242B5">
        <w:rPr>
          <w:bCs/>
          <w:sz w:val="28"/>
        </w:rPr>
        <w:t xml:space="preserve"> начала Великой </w:t>
      </w:r>
      <w:r w:rsidR="00CC7DC7" w:rsidRPr="00F242B5">
        <w:rPr>
          <w:bCs/>
          <w:sz w:val="28"/>
        </w:rPr>
        <w:lastRenderedPageBreak/>
        <w:t>Отечественной войны</w:t>
      </w:r>
      <w:r w:rsidR="00CC7DC7" w:rsidRPr="00F242B5">
        <w:rPr>
          <w:b/>
          <w:bCs/>
          <w:sz w:val="28"/>
        </w:rPr>
        <w:t xml:space="preserve">. </w:t>
      </w:r>
      <w:r w:rsidR="008A1CE8" w:rsidRPr="00F242B5">
        <w:rPr>
          <w:bCs/>
          <w:sz w:val="28"/>
        </w:rPr>
        <w:t>В начале мероп</w:t>
      </w:r>
      <w:r w:rsidR="00CC7DC7" w:rsidRPr="00F242B5">
        <w:rPr>
          <w:bCs/>
          <w:sz w:val="28"/>
        </w:rPr>
        <w:t xml:space="preserve">риятия </w:t>
      </w:r>
      <w:r w:rsidR="0046403C" w:rsidRPr="00F242B5">
        <w:rPr>
          <w:bCs/>
          <w:sz w:val="28"/>
        </w:rPr>
        <w:t>ребята познакомились с книжной выставкой «Идет война народная», читали</w:t>
      </w:r>
      <w:r w:rsidR="00CC7DC7" w:rsidRPr="00F242B5">
        <w:rPr>
          <w:bCs/>
          <w:sz w:val="28"/>
        </w:rPr>
        <w:t xml:space="preserve"> </w:t>
      </w:r>
      <w:r w:rsidR="0046403C" w:rsidRPr="00F242B5">
        <w:rPr>
          <w:bCs/>
          <w:sz w:val="28"/>
        </w:rPr>
        <w:t xml:space="preserve"> стихи о войне, узнали о детях-героях войны.</w:t>
      </w:r>
      <w:r w:rsidR="008A1CE8" w:rsidRPr="00F242B5">
        <w:rPr>
          <w:bCs/>
          <w:sz w:val="28"/>
        </w:rPr>
        <w:t xml:space="preserve"> </w:t>
      </w:r>
      <w:r w:rsidR="008D1BE3">
        <w:rPr>
          <w:bCs/>
          <w:sz w:val="28"/>
        </w:rPr>
        <w:t xml:space="preserve">Ребята </w:t>
      </w:r>
      <w:r w:rsidR="0046403C" w:rsidRPr="00F242B5">
        <w:rPr>
          <w:bCs/>
          <w:sz w:val="28"/>
        </w:rPr>
        <w:t xml:space="preserve"> рисовали плакат</w:t>
      </w:r>
      <w:r w:rsidR="00CC7DC7" w:rsidRPr="00F242B5">
        <w:rPr>
          <w:bCs/>
          <w:sz w:val="28"/>
        </w:rPr>
        <w:t xml:space="preserve"> «М</w:t>
      </w:r>
      <w:r w:rsidR="0046403C" w:rsidRPr="00F242B5">
        <w:rPr>
          <w:bCs/>
          <w:sz w:val="28"/>
        </w:rPr>
        <w:t>ы голосуем за мир!</w:t>
      </w:r>
      <w:r w:rsidR="00CC7DC7" w:rsidRPr="00F242B5">
        <w:rPr>
          <w:b/>
          <w:bCs/>
          <w:sz w:val="28"/>
        </w:rPr>
        <w:t>»</w:t>
      </w:r>
      <w:r w:rsidR="008A1CE8" w:rsidRPr="00F242B5">
        <w:rPr>
          <w:bCs/>
          <w:sz w:val="28"/>
        </w:rPr>
        <w:t xml:space="preserve">. </w:t>
      </w:r>
    </w:p>
    <w:p w:rsidR="000D3C27" w:rsidRPr="008D1BE3" w:rsidRDefault="008A1CE8" w:rsidP="008D1BE3">
      <w:pPr>
        <w:pStyle w:val="a9"/>
        <w:ind w:left="0"/>
        <w:jc w:val="both"/>
        <w:rPr>
          <w:bCs/>
          <w:sz w:val="28"/>
        </w:rPr>
      </w:pPr>
      <w:r w:rsidRPr="008D1BE3">
        <w:rPr>
          <w:bCs/>
          <w:i/>
          <w:sz w:val="28"/>
        </w:rPr>
        <w:t>Ко Дню российского Флага</w:t>
      </w:r>
      <w:r w:rsidRPr="008D1BE3">
        <w:rPr>
          <w:b/>
          <w:bCs/>
          <w:sz w:val="28"/>
        </w:rPr>
        <w:t xml:space="preserve"> </w:t>
      </w:r>
      <w:r w:rsidRPr="008D1BE3">
        <w:rPr>
          <w:bCs/>
          <w:sz w:val="28"/>
        </w:rPr>
        <w:t>наша библиотека провела</w:t>
      </w:r>
      <w:r w:rsidRPr="008D1BE3">
        <w:rPr>
          <w:b/>
          <w:bCs/>
          <w:sz w:val="28"/>
        </w:rPr>
        <w:t xml:space="preserve"> </w:t>
      </w:r>
      <w:r w:rsidR="0046403C" w:rsidRPr="003E53F2">
        <w:rPr>
          <w:bCs/>
          <w:i/>
          <w:sz w:val="28"/>
        </w:rPr>
        <w:t>час интересного сообщения</w:t>
      </w:r>
      <w:r w:rsidR="00CC7DC7" w:rsidRPr="008D1BE3">
        <w:rPr>
          <w:b/>
          <w:bCs/>
          <w:sz w:val="28"/>
        </w:rPr>
        <w:t xml:space="preserve"> </w:t>
      </w:r>
      <w:r w:rsidRPr="008D1BE3">
        <w:rPr>
          <w:b/>
          <w:bCs/>
          <w:i/>
          <w:sz w:val="28"/>
        </w:rPr>
        <w:t>«</w:t>
      </w:r>
      <w:r w:rsidR="0046403C" w:rsidRPr="008D1BE3">
        <w:rPr>
          <w:b/>
          <w:bCs/>
          <w:i/>
          <w:sz w:val="28"/>
        </w:rPr>
        <w:t>Три цвета нашей гордости</w:t>
      </w:r>
      <w:r w:rsidRPr="008D1BE3">
        <w:rPr>
          <w:bCs/>
          <w:i/>
          <w:sz w:val="28"/>
        </w:rPr>
        <w:t>»</w:t>
      </w:r>
      <w:r w:rsidR="00DD1DDB" w:rsidRPr="008D1BE3">
        <w:rPr>
          <w:bCs/>
          <w:i/>
          <w:sz w:val="28"/>
        </w:rPr>
        <w:t>.</w:t>
      </w:r>
      <w:r w:rsidR="00DD1DDB" w:rsidRPr="008D1BE3">
        <w:rPr>
          <w:b/>
          <w:bCs/>
          <w:sz w:val="28"/>
        </w:rPr>
        <w:t xml:space="preserve">  </w:t>
      </w:r>
      <w:r w:rsidR="000D3C27" w:rsidRPr="008D1BE3">
        <w:rPr>
          <w:bCs/>
          <w:sz w:val="28"/>
        </w:rPr>
        <w:t>Ребята</w:t>
      </w:r>
      <w:r w:rsidR="0046403C" w:rsidRPr="008D1BE3">
        <w:rPr>
          <w:bCs/>
          <w:sz w:val="28"/>
        </w:rPr>
        <w:t xml:space="preserve"> узнали историю российского Флага, отвечали на вопросы о символике России </w:t>
      </w:r>
      <w:r w:rsidR="002C61C1" w:rsidRPr="008D1BE3">
        <w:rPr>
          <w:bCs/>
          <w:sz w:val="28"/>
        </w:rPr>
        <w:t>и наш</w:t>
      </w:r>
      <w:r w:rsidR="008D1BE3" w:rsidRPr="008D1BE3">
        <w:rPr>
          <w:bCs/>
          <w:sz w:val="28"/>
        </w:rPr>
        <w:t xml:space="preserve">ей малой родине, рисовали </w:t>
      </w:r>
      <w:proofErr w:type="gramStart"/>
      <w:r w:rsidR="008D1BE3" w:rsidRPr="008D1BE3">
        <w:rPr>
          <w:bCs/>
          <w:sz w:val="28"/>
        </w:rPr>
        <w:t>р</w:t>
      </w:r>
      <w:r w:rsidR="0046403C" w:rsidRPr="008D1BE3">
        <w:rPr>
          <w:bCs/>
          <w:sz w:val="28"/>
        </w:rPr>
        <w:t>оссийский</w:t>
      </w:r>
      <w:proofErr w:type="gramEnd"/>
      <w:r w:rsidR="0046403C" w:rsidRPr="008D1BE3">
        <w:rPr>
          <w:bCs/>
          <w:sz w:val="28"/>
        </w:rPr>
        <w:t xml:space="preserve"> </w:t>
      </w:r>
      <w:proofErr w:type="spellStart"/>
      <w:r w:rsidR="0046403C" w:rsidRPr="008D1BE3">
        <w:rPr>
          <w:bCs/>
          <w:sz w:val="28"/>
        </w:rPr>
        <w:t>триколор</w:t>
      </w:r>
      <w:proofErr w:type="spellEnd"/>
      <w:r w:rsidR="0046403C" w:rsidRPr="008D1BE3">
        <w:rPr>
          <w:bCs/>
          <w:sz w:val="28"/>
        </w:rPr>
        <w:t>.</w:t>
      </w:r>
    </w:p>
    <w:p w:rsidR="00DD1DDB" w:rsidRPr="008D1BE3" w:rsidRDefault="00DD1DDB" w:rsidP="008D1BE3">
      <w:pPr>
        <w:pStyle w:val="a9"/>
        <w:ind w:left="0"/>
        <w:jc w:val="both"/>
        <w:rPr>
          <w:bCs/>
          <w:sz w:val="28"/>
        </w:rPr>
      </w:pPr>
      <w:r w:rsidRPr="008D1BE3">
        <w:rPr>
          <w:bCs/>
          <w:i/>
          <w:sz w:val="28"/>
        </w:rPr>
        <w:t>«</w:t>
      </w:r>
      <w:r w:rsidR="0046403C" w:rsidRPr="008D1BE3">
        <w:rPr>
          <w:b/>
          <w:bCs/>
          <w:i/>
          <w:sz w:val="28"/>
        </w:rPr>
        <w:t>Все вместе – мы великая Россия</w:t>
      </w:r>
      <w:r w:rsidRPr="008D1BE3">
        <w:rPr>
          <w:bCs/>
          <w:i/>
          <w:sz w:val="28"/>
        </w:rPr>
        <w:t>»</w:t>
      </w:r>
      <w:r w:rsidRPr="008D1BE3">
        <w:rPr>
          <w:b/>
          <w:bCs/>
          <w:sz w:val="28"/>
        </w:rPr>
        <w:t xml:space="preserve"> - </w:t>
      </w:r>
      <w:r w:rsidRPr="008D1BE3">
        <w:rPr>
          <w:bCs/>
          <w:sz w:val="28"/>
        </w:rPr>
        <w:t>так назы</w:t>
      </w:r>
      <w:r w:rsidR="00634BDC" w:rsidRPr="008D1BE3">
        <w:rPr>
          <w:bCs/>
          <w:sz w:val="28"/>
        </w:rPr>
        <w:t xml:space="preserve">вался </w:t>
      </w:r>
      <w:r w:rsidR="00634BDC" w:rsidRPr="003E53F2">
        <w:rPr>
          <w:bCs/>
          <w:i/>
          <w:sz w:val="28"/>
        </w:rPr>
        <w:t xml:space="preserve">исторический </w:t>
      </w:r>
      <w:r w:rsidR="0046403C" w:rsidRPr="003E53F2">
        <w:rPr>
          <w:bCs/>
          <w:i/>
          <w:sz w:val="28"/>
        </w:rPr>
        <w:t>вираж</w:t>
      </w:r>
      <w:r w:rsidR="00634BDC" w:rsidRPr="008D1BE3">
        <w:rPr>
          <w:bCs/>
          <w:sz w:val="28"/>
        </w:rPr>
        <w:t xml:space="preserve">, посвященный Дню народного единства. </w:t>
      </w:r>
      <w:r w:rsidR="000D3C27" w:rsidRPr="008D1BE3">
        <w:rPr>
          <w:bCs/>
          <w:sz w:val="28"/>
        </w:rPr>
        <w:t xml:space="preserve"> </w:t>
      </w:r>
      <w:r w:rsidR="0046403C" w:rsidRPr="008D1BE3">
        <w:rPr>
          <w:bCs/>
          <w:sz w:val="28"/>
        </w:rPr>
        <w:t>Ведущие подготовили информацию об истории праздника, осветили события «Смутного времени», рассказали о гражданском подвиге К.</w:t>
      </w:r>
      <w:r w:rsidR="008D1BE3">
        <w:rPr>
          <w:bCs/>
          <w:sz w:val="28"/>
        </w:rPr>
        <w:t xml:space="preserve"> </w:t>
      </w:r>
      <w:r w:rsidR="0046403C" w:rsidRPr="008D1BE3">
        <w:rPr>
          <w:bCs/>
          <w:sz w:val="28"/>
        </w:rPr>
        <w:t xml:space="preserve">Минина и Д. Пожарского. Ребят заинтересовала и история создания памятников народным героям.  Исторический вираж сопровождался слайдовой презентацией. </w:t>
      </w:r>
      <w:r w:rsidR="000D3C27" w:rsidRPr="008D1BE3">
        <w:rPr>
          <w:bCs/>
          <w:sz w:val="28"/>
        </w:rPr>
        <w:t>Данное мероприятие провели совместно с историческим отделом ДК.</w:t>
      </w:r>
      <w:r w:rsidR="006F60DB" w:rsidRPr="008D1BE3">
        <w:rPr>
          <w:bCs/>
          <w:sz w:val="28"/>
        </w:rPr>
        <w:t xml:space="preserve"> </w:t>
      </w:r>
      <w:r w:rsidR="003D2B2C" w:rsidRPr="008D1BE3">
        <w:rPr>
          <w:bCs/>
          <w:sz w:val="28"/>
        </w:rPr>
        <w:t>Ребятам была предложена викторина с простыми и сложными вопросами.</w:t>
      </w:r>
      <w:r w:rsidR="00363447">
        <w:rPr>
          <w:bCs/>
          <w:sz w:val="28"/>
        </w:rPr>
        <w:t xml:space="preserve"> </w:t>
      </w:r>
      <w:proofErr w:type="gramStart"/>
      <w:r w:rsidR="003D2B2C" w:rsidRPr="008D1BE3">
        <w:rPr>
          <w:bCs/>
          <w:sz w:val="28"/>
        </w:rPr>
        <w:t>Завершилась встреча литературным турниром: ребята читали стихи о Родине, о родном многонациональным крае.</w:t>
      </w:r>
      <w:proofErr w:type="gramEnd"/>
    </w:p>
    <w:p w:rsidR="006F60DB" w:rsidRPr="008D1BE3" w:rsidRDefault="006F60DB" w:rsidP="008D1BE3">
      <w:pPr>
        <w:pStyle w:val="a9"/>
        <w:ind w:left="0"/>
        <w:jc w:val="both"/>
        <w:rPr>
          <w:bCs/>
          <w:sz w:val="28"/>
        </w:rPr>
      </w:pPr>
      <w:r w:rsidRPr="008D1BE3">
        <w:rPr>
          <w:bCs/>
          <w:sz w:val="28"/>
        </w:rPr>
        <w:t xml:space="preserve">Ко Дню Героев Отечества библиотека </w:t>
      </w:r>
      <w:r w:rsidR="003D2B2C" w:rsidRPr="008D1BE3">
        <w:rPr>
          <w:bCs/>
          <w:sz w:val="28"/>
        </w:rPr>
        <w:t xml:space="preserve">совместно с историческим отделом ДК провела </w:t>
      </w:r>
      <w:r w:rsidR="003D2B2C" w:rsidRPr="003E53F2">
        <w:rPr>
          <w:bCs/>
          <w:i/>
          <w:sz w:val="28"/>
        </w:rPr>
        <w:t>час мужества и слайд – путешествие</w:t>
      </w:r>
      <w:r w:rsidR="003D2B2C" w:rsidRPr="003E53F2">
        <w:rPr>
          <w:b/>
          <w:bCs/>
          <w:sz w:val="28"/>
        </w:rPr>
        <w:t xml:space="preserve"> </w:t>
      </w:r>
      <w:r w:rsidR="003D2B2C" w:rsidRPr="008D1BE3">
        <w:rPr>
          <w:b/>
          <w:bCs/>
          <w:sz w:val="28"/>
        </w:rPr>
        <w:t>«Славные имена в истории Отечества»</w:t>
      </w:r>
      <w:r w:rsidR="003D2B2C" w:rsidRPr="008D1BE3">
        <w:rPr>
          <w:bCs/>
          <w:sz w:val="28"/>
        </w:rPr>
        <w:t xml:space="preserve">. Мероприятие проводилось для учащихся 7 </w:t>
      </w:r>
      <w:proofErr w:type="spellStart"/>
      <w:r w:rsidR="003D2B2C" w:rsidRPr="008D1BE3">
        <w:rPr>
          <w:bCs/>
          <w:sz w:val="28"/>
        </w:rPr>
        <w:t>кл</w:t>
      </w:r>
      <w:proofErr w:type="spellEnd"/>
      <w:r w:rsidR="003D2B2C" w:rsidRPr="008D1BE3">
        <w:rPr>
          <w:bCs/>
          <w:sz w:val="28"/>
        </w:rPr>
        <w:t xml:space="preserve">. </w:t>
      </w:r>
    </w:p>
    <w:p w:rsidR="00634BDC" w:rsidRPr="00C70E08" w:rsidRDefault="00634BDC" w:rsidP="003E53F2">
      <w:pPr>
        <w:pStyle w:val="a9"/>
        <w:ind w:left="0" w:firstLine="708"/>
        <w:jc w:val="both"/>
        <w:rPr>
          <w:b/>
          <w:bCs/>
          <w:sz w:val="28"/>
        </w:rPr>
      </w:pPr>
      <w:r w:rsidRPr="00C70E08">
        <w:rPr>
          <w:b/>
          <w:bCs/>
          <w:sz w:val="28"/>
        </w:rPr>
        <w:t>По патриотич</w:t>
      </w:r>
      <w:r w:rsidR="00BE0FD7" w:rsidRPr="00C70E08">
        <w:rPr>
          <w:b/>
          <w:bCs/>
          <w:sz w:val="28"/>
        </w:rPr>
        <w:t>ескому воспитанию наша библиотека провела 8</w:t>
      </w:r>
      <w:r w:rsidRPr="00C70E08">
        <w:rPr>
          <w:b/>
          <w:bCs/>
          <w:sz w:val="28"/>
        </w:rPr>
        <w:t xml:space="preserve"> мероприятий.</w:t>
      </w:r>
      <w:r w:rsidR="00BE0FD7" w:rsidRPr="00C70E08">
        <w:rPr>
          <w:b/>
          <w:bCs/>
          <w:sz w:val="28"/>
        </w:rPr>
        <w:t xml:space="preserve"> На них присутствовало 30</w:t>
      </w:r>
      <w:r w:rsidR="006F60DB" w:rsidRPr="00C70E08">
        <w:rPr>
          <w:b/>
          <w:bCs/>
          <w:sz w:val="28"/>
        </w:rPr>
        <w:t xml:space="preserve">0 </w:t>
      </w:r>
      <w:r w:rsidRPr="00C70E08">
        <w:rPr>
          <w:b/>
          <w:bCs/>
          <w:sz w:val="28"/>
        </w:rPr>
        <w:t>чел.</w:t>
      </w:r>
    </w:p>
    <w:p w:rsidR="00DE0B35" w:rsidRPr="003E53F2" w:rsidRDefault="00547AB3" w:rsidP="003E53F2">
      <w:pPr>
        <w:pStyle w:val="a9"/>
        <w:ind w:left="0" w:firstLine="708"/>
        <w:jc w:val="both"/>
        <w:rPr>
          <w:bCs/>
          <w:sz w:val="28"/>
        </w:rPr>
      </w:pPr>
      <w:r w:rsidRPr="003E53F2">
        <w:rPr>
          <w:bCs/>
          <w:sz w:val="28"/>
        </w:rPr>
        <w:t>Знакомство  читателей  с  историей  родно</w:t>
      </w:r>
      <w:r w:rsidR="00DE0B35" w:rsidRPr="003E53F2">
        <w:rPr>
          <w:bCs/>
          <w:sz w:val="28"/>
        </w:rPr>
        <w:t xml:space="preserve">го  края,  воспитание  чувства гордости  за </w:t>
      </w:r>
      <w:r w:rsidRPr="003E53F2">
        <w:rPr>
          <w:bCs/>
          <w:sz w:val="28"/>
        </w:rPr>
        <w:t>славное  прошлое  своих  земляков,  уважительное  отношение  к  своим  корням,  культуре, традициям  и  обычаям  –  основная  задача  библиотеки  в</w:t>
      </w:r>
      <w:r w:rsidR="00DE0B35" w:rsidRPr="003E53F2">
        <w:rPr>
          <w:bCs/>
          <w:sz w:val="28"/>
        </w:rPr>
        <w:t xml:space="preserve"> </w:t>
      </w:r>
      <w:r w:rsidRPr="003E53F2">
        <w:rPr>
          <w:bCs/>
          <w:sz w:val="28"/>
        </w:rPr>
        <w:t xml:space="preserve">краеведческой работе. </w:t>
      </w:r>
    </w:p>
    <w:p w:rsidR="00547AB3" w:rsidRPr="00F52A4C" w:rsidRDefault="00547AB3" w:rsidP="00F52A4C">
      <w:pPr>
        <w:pStyle w:val="a9"/>
        <w:ind w:left="0"/>
        <w:jc w:val="both"/>
        <w:rPr>
          <w:bCs/>
          <w:i/>
          <w:sz w:val="28"/>
        </w:rPr>
      </w:pPr>
      <w:r w:rsidRPr="00F52A4C">
        <w:rPr>
          <w:bCs/>
          <w:sz w:val="28"/>
        </w:rPr>
        <w:t>У нас была оф</w:t>
      </w:r>
      <w:r w:rsidR="006F60DB" w:rsidRPr="00F52A4C">
        <w:rPr>
          <w:bCs/>
          <w:sz w:val="28"/>
        </w:rPr>
        <w:t xml:space="preserve">ормлена книжная </w:t>
      </w:r>
      <w:r w:rsidR="006F60DB" w:rsidRPr="00F52A4C">
        <w:rPr>
          <w:bCs/>
          <w:i/>
          <w:sz w:val="28"/>
        </w:rPr>
        <w:t xml:space="preserve">выставка – </w:t>
      </w:r>
      <w:r w:rsidR="0071629A" w:rsidRPr="00F52A4C">
        <w:rPr>
          <w:bCs/>
          <w:i/>
          <w:sz w:val="28"/>
        </w:rPr>
        <w:t>путешествие</w:t>
      </w:r>
      <w:r w:rsidR="006F60DB" w:rsidRPr="00F52A4C">
        <w:rPr>
          <w:bCs/>
          <w:sz w:val="28"/>
        </w:rPr>
        <w:t xml:space="preserve"> </w:t>
      </w:r>
      <w:r w:rsidRPr="00F52A4C">
        <w:rPr>
          <w:bCs/>
          <w:sz w:val="28"/>
        </w:rPr>
        <w:t xml:space="preserve"> </w:t>
      </w:r>
      <w:r w:rsidRPr="00F52A4C">
        <w:rPr>
          <w:b/>
          <w:sz w:val="28"/>
          <w:szCs w:val="28"/>
        </w:rPr>
        <w:t>«</w:t>
      </w:r>
      <w:r w:rsidR="0071629A" w:rsidRPr="00F52A4C">
        <w:rPr>
          <w:b/>
          <w:sz w:val="28"/>
          <w:szCs w:val="28"/>
        </w:rPr>
        <w:t>К</w:t>
      </w:r>
      <w:r w:rsidR="006F60DB" w:rsidRPr="00F52A4C">
        <w:rPr>
          <w:b/>
          <w:bCs/>
          <w:i/>
          <w:sz w:val="28"/>
        </w:rPr>
        <w:t>рай</w:t>
      </w:r>
      <w:r w:rsidR="0071629A" w:rsidRPr="00F52A4C">
        <w:rPr>
          <w:b/>
          <w:bCs/>
          <w:i/>
          <w:sz w:val="28"/>
        </w:rPr>
        <w:t>, где начинается Россия</w:t>
      </w:r>
      <w:r w:rsidR="006F60DB" w:rsidRPr="00F52A4C">
        <w:rPr>
          <w:bCs/>
          <w:i/>
          <w:sz w:val="28"/>
        </w:rPr>
        <w:t>»</w:t>
      </w:r>
      <w:r w:rsidR="0071629A" w:rsidRPr="00F52A4C">
        <w:rPr>
          <w:bCs/>
          <w:i/>
          <w:sz w:val="28"/>
        </w:rPr>
        <w:t xml:space="preserve"> </w:t>
      </w:r>
      <w:r w:rsidR="0071629A" w:rsidRPr="00F52A4C">
        <w:rPr>
          <w:bCs/>
          <w:sz w:val="28"/>
        </w:rPr>
        <w:t>к 80 –</w:t>
      </w:r>
      <w:proofErr w:type="spellStart"/>
      <w:r w:rsidR="0071629A" w:rsidRPr="00F52A4C">
        <w:rPr>
          <w:bCs/>
          <w:sz w:val="28"/>
        </w:rPr>
        <w:t>летию</w:t>
      </w:r>
      <w:proofErr w:type="spellEnd"/>
      <w:r w:rsidR="0071629A" w:rsidRPr="00F52A4C">
        <w:rPr>
          <w:bCs/>
          <w:sz w:val="28"/>
        </w:rPr>
        <w:t xml:space="preserve"> образования Краснодарского края. Цель данной выставки – знакомство детей с краеведческой литературой</w:t>
      </w:r>
      <w:r w:rsidR="0071629A" w:rsidRPr="00F52A4C">
        <w:rPr>
          <w:bCs/>
          <w:i/>
          <w:sz w:val="28"/>
        </w:rPr>
        <w:t>.</w:t>
      </w:r>
      <w:r w:rsidRPr="00F52A4C">
        <w:rPr>
          <w:sz w:val="28"/>
          <w:szCs w:val="28"/>
        </w:rPr>
        <w:t xml:space="preserve"> На большой книжной экспозиции были представлены яркие, красочно иллюстрированные издания по истории, литературе и искусству.</w:t>
      </w:r>
      <w:r w:rsidR="00DE0B35" w:rsidRPr="00F52A4C">
        <w:rPr>
          <w:sz w:val="28"/>
          <w:szCs w:val="28"/>
        </w:rPr>
        <w:t xml:space="preserve"> Здесь же расположился </w:t>
      </w:r>
      <w:r w:rsidR="00DE0B35" w:rsidRPr="00F52A4C">
        <w:rPr>
          <w:i/>
          <w:sz w:val="28"/>
          <w:szCs w:val="28"/>
        </w:rPr>
        <w:t xml:space="preserve">рекомендательный список литературы </w:t>
      </w:r>
      <w:r w:rsidR="00DE0B35" w:rsidRPr="00F52A4C">
        <w:rPr>
          <w:b/>
          <w:i/>
          <w:sz w:val="28"/>
          <w:szCs w:val="28"/>
        </w:rPr>
        <w:t>«</w:t>
      </w:r>
      <w:r w:rsidR="00037ABE" w:rsidRPr="00F52A4C">
        <w:rPr>
          <w:b/>
          <w:i/>
          <w:sz w:val="28"/>
          <w:szCs w:val="28"/>
        </w:rPr>
        <w:t>Я край узнал из этих книг</w:t>
      </w:r>
      <w:r w:rsidR="00DE0B35" w:rsidRPr="00F52A4C">
        <w:rPr>
          <w:b/>
          <w:i/>
          <w:sz w:val="28"/>
          <w:szCs w:val="28"/>
        </w:rPr>
        <w:t>».</w:t>
      </w:r>
    </w:p>
    <w:p w:rsidR="00547AB3" w:rsidRPr="002927FC" w:rsidRDefault="00137E5B" w:rsidP="00F52A4C">
      <w:pPr>
        <w:pStyle w:val="a9"/>
        <w:ind w:left="0"/>
        <w:jc w:val="both"/>
        <w:rPr>
          <w:sz w:val="28"/>
          <w:szCs w:val="28"/>
        </w:rPr>
      </w:pPr>
      <w:r w:rsidRPr="00F52A4C">
        <w:rPr>
          <w:bCs/>
          <w:i/>
          <w:sz w:val="28"/>
        </w:rPr>
        <w:t>К 80</w:t>
      </w:r>
      <w:r w:rsidR="0002655A" w:rsidRPr="00F52A4C">
        <w:rPr>
          <w:bCs/>
          <w:i/>
          <w:sz w:val="28"/>
        </w:rPr>
        <w:t xml:space="preserve">-летию образования Краснодарского края </w:t>
      </w:r>
      <w:r w:rsidR="0002655A" w:rsidRPr="00F52A4C">
        <w:rPr>
          <w:sz w:val="28"/>
          <w:szCs w:val="28"/>
        </w:rPr>
        <w:t>наша библиотека провела</w:t>
      </w:r>
      <w:r w:rsidR="0002655A" w:rsidRPr="00F52A4C">
        <w:rPr>
          <w:b/>
          <w:i/>
          <w:sz w:val="28"/>
          <w:szCs w:val="28"/>
        </w:rPr>
        <w:t xml:space="preserve"> </w:t>
      </w:r>
      <w:r w:rsidRPr="00F52A4C">
        <w:rPr>
          <w:bCs/>
          <w:i/>
          <w:sz w:val="28"/>
        </w:rPr>
        <w:t>игру – путешествие</w:t>
      </w:r>
      <w:r w:rsidRPr="00F52A4C">
        <w:rPr>
          <w:b/>
          <w:bCs/>
          <w:i/>
          <w:sz w:val="28"/>
        </w:rPr>
        <w:t xml:space="preserve"> </w:t>
      </w:r>
      <w:r w:rsidR="0002655A" w:rsidRPr="00F52A4C">
        <w:rPr>
          <w:b/>
          <w:bCs/>
          <w:sz w:val="28"/>
        </w:rPr>
        <w:t>«</w:t>
      </w:r>
      <w:r w:rsidRPr="00F52A4C">
        <w:rPr>
          <w:b/>
          <w:bCs/>
          <w:sz w:val="28"/>
        </w:rPr>
        <w:t xml:space="preserve">Я шагаю по родному </w:t>
      </w:r>
      <w:r w:rsidR="00DA60C0" w:rsidRPr="00F52A4C">
        <w:rPr>
          <w:b/>
          <w:bCs/>
          <w:sz w:val="28"/>
        </w:rPr>
        <w:t xml:space="preserve"> </w:t>
      </w:r>
      <w:r w:rsidR="00DA60C0" w:rsidRPr="00F52A4C">
        <w:rPr>
          <w:b/>
          <w:sz w:val="28"/>
          <w:szCs w:val="28"/>
        </w:rPr>
        <w:t>кра</w:t>
      </w:r>
      <w:r w:rsidRPr="00F52A4C">
        <w:rPr>
          <w:b/>
          <w:sz w:val="28"/>
          <w:szCs w:val="28"/>
        </w:rPr>
        <w:t>ю</w:t>
      </w:r>
      <w:r w:rsidR="0002655A" w:rsidRPr="00F52A4C">
        <w:rPr>
          <w:bCs/>
          <w:i/>
          <w:sz w:val="28"/>
        </w:rPr>
        <w:t>»</w:t>
      </w:r>
      <w:r w:rsidR="0002655A" w:rsidRPr="00F52A4C">
        <w:rPr>
          <w:sz w:val="28"/>
          <w:szCs w:val="28"/>
        </w:rPr>
        <w:t>.</w:t>
      </w:r>
      <w:r w:rsidR="00113A19" w:rsidRPr="00F52A4C">
        <w:rPr>
          <w:sz w:val="28"/>
          <w:szCs w:val="28"/>
        </w:rPr>
        <w:t xml:space="preserve"> Р</w:t>
      </w:r>
      <w:r w:rsidR="0002655A" w:rsidRPr="00F52A4C">
        <w:rPr>
          <w:sz w:val="28"/>
          <w:szCs w:val="28"/>
        </w:rPr>
        <w:t>ебята</w:t>
      </w:r>
      <w:r w:rsidR="0002655A" w:rsidRPr="00F52A4C">
        <w:rPr>
          <w:b/>
          <w:sz w:val="28"/>
          <w:szCs w:val="28"/>
        </w:rPr>
        <w:t xml:space="preserve"> </w:t>
      </w:r>
      <w:r w:rsidRPr="00F52A4C">
        <w:rPr>
          <w:sz w:val="28"/>
          <w:szCs w:val="28"/>
        </w:rPr>
        <w:t>совершили путешествие в далекое прошлое и перелистали некоторые страницы летописи Кубани и ее столицы. На слайдах ребята увидели быт казаков, их хаты, что такое Красный угол с иконой. Не могли не вспомнить ту страницу, которая связана с Великой Отечественной войной. 248 кубанцев стали Героями Советского союза</w:t>
      </w:r>
      <w:r w:rsidR="00B66EC6" w:rsidRPr="00F52A4C">
        <w:rPr>
          <w:sz w:val="28"/>
          <w:szCs w:val="28"/>
        </w:rPr>
        <w:t xml:space="preserve">. Затем ребята участвовали в краеведческой викторине «Знаете ли </w:t>
      </w:r>
      <w:r w:rsidR="00F52A4C">
        <w:rPr>
          <w:sz w:val="28"/>
          <w:szCs w:val="28"/>
        </w:rPr>
        <w:t xml:space="preserve">вы </w:t>
      </w:r>
      <w:r w:rsidR="00B66EC6" w:rsidRPr="00F52A4C">
        <w:rPr>
          <w:sz w:val="28"/>
          <w:szCs w:val="28"/>
        </w:rPr>
        <w:t>свой край</w:t>
      </w:r>
      <w:r w:rsidR="002120F6" w:rsidRPr="00F52A4C">
        <w:rPr>
          <w:sz w:val="28"/>
          <w:szCs w:val="28"/>
        </w:rPr>
        <w:t>?</w:t>
      </w:r>
      <w:r w:rsidR="00B66EC6" w:rsidRPr="00F52A4C">
        <w:rPr>
          <w:sz w:val="28"/>
          <w:szCs w:val="28"/>
        </w:rPr>
        <w:t>» и читали стихи своих любимых кубанских поэтов. В завершении</w:t>
      </w:r>
      <w:r w:rsidR="00B66EC6" w:rsidRPr="00F52A4C">
        <w:rPr>
          <w:b/>
          <w:sz w:val="28"/>
          <w:szCs w:val="28"/>
        </w:rPr>
        <w:t xml:space="preserve"> </w:t>
      </w:r>
      <w:r w:rsidR="00DA60C0" w:rsidRPr="00F52A4C">
        <w:rPr>
          <w:sz w:val="28"/>
          <w:szCs w:val="28"/>
        </w:rPr>
        <w:t xml:space="preserve"> составляли поздравления нашему краю</w:t>
      </w:r>
      <w:r w:rsidR="00B66EC6" w:rsidRPr="00F52A4C">
        <w:rPr>
          <w:sz w:val="28"/>
          <w:szCs w:val="28"/>
        </w:rPr>
        <w:t xml:space="preserve">  и все вместе спели песню «На Кубани мы живем».</w:t>
      </w:r>
    </w:p>
    <w:p w:rsidR="009A6CAD" w:rsidRPr="003061FB" w:rsidRDefault="00B66EC6" w:rsidP="003061FB">
      <w:pPr>
        <w:jc w:val="both"/>
        <w:rPr>
          <w:sz w:val="28"/>
          <w:szCs w:val="28"/>
        </w:rPr>
      </w:pPr>
      <w:r w:rsidRPr="003061FB">
        <w:rPr>
          <w:bCs/>
          <w:i/>
          <w:sz w:val="28"/>
        </w:rPr>
        <w:t xml:space="preserve">К 80-летию образования Краснодарского края </w:t>
      </w:r>
      <w:r w:rsidR="00EC7CF1" w:rsidRPr="003061FB">
        <w:rPr>
          <w:bCs/>
          <w:i/>
          <w:sz w:val="28"/>
        </w:rPr>
        <w:t xml:space="preserve">и 225-летию переселения </w:t>
      </w:r>
      <w:r w:rsidR="00EC7CF1" w:rsidRPr="002150BB">
        <w:rPr>
          <w:bCs/>
          <w:i/>
          <w:sz w:val="28"/>
        </w:rPr>
        <w:t>казаков на Кубань</w:t>
      </w:r>
      <w:r w:rsidRPr="002150BB">
        <w:rPr>
          <w:bCs/>
          <w:i/>
          <w:sz w:val="28"/>
        </w:rPr>
        <w:t xml:space="preserve"> </w:t>
      </w:r>
      <w:r w:rsidRPr="002150BB">
        <w:rPr>
          <w:bCs/>
          <w:sz w:val="28"/>
        </w:rPr>
        <w:t xml:space="preserve">сотрудники нашей библиотеки участвовали в </w:t>
      </w:r>
      <w:r w:rsidR="00EC7CF1" w:rsidRPr="002150BB">
        <w:rPr>
          <w:bCs/>
          <w:sz w:val="28"/>
        </w:rPr>
        <w:t xml:space="preserve"> районном празднике</w:t>
      </w:r>
      <w:r w:rsidR="002150BB" w:rsidRPr="002150BB">
        <w:rPr>
          <w:bCs/>
          <w:sz w:val="28"/>
        </w:rPr>
        <w:t>. Наша программа называлась</w:t>
      </w:r>
      <w:r w:rsidR="00EC7CF1" w:rsidRPr="002150BB">
        <w:rPr>
          <w:bCs/>
          <w:sz w:val="28"/>
        </w:rPr>
        <w:t xml:space="preserve"> </w:t>
      </w:r>
      <w:r w:rsidR="00EC7CF1" w:rsidRPr="002150BB">
        <w:rPr>
          <w:b/>
          <w:bCs/>
          <w:i/>
          <w:sz w:val="28"/>
        </w:rPr>
        <w:t>«</w:t>
      </w:r>
      <w:proofErr w:type="spellStart"/>
      <w:r w:rsidR="00EC7CF1" w:rsidRPr="002150BB">
        <w:rPr>
          <w:b/>
          <w:bCs/>
          <w:i/>
          <w:sz w:val="28"/>
        </w:rPr>
        <w:t>Братско-фастовецкие</w:t>
      </w:r>
      <w:proofErr w:type="spellEnd"/>
      <w:r w:rsidR="00EC7CF1" w:rsidRPr="002150BB">
        <w:rPr>
          <w:b/>
          <w:bCs/>
          <w:i/>
          <w:sz w:val="28"/>
        </w:rPr>
        <w:t xml:space="preserve"> </w:t>
      </w:r>
      <w:proofErr w:type="spellStart"/>
      <w:r w:rsidR="00EC7CF1" w:rsidRPr="002150BB">
        <w:rPr>
          <w:b/>
          <w:bCs/>
          <w:i/>
          <w:sz w:val="28"/>
        </w:rPr>
        <w:t>побрехеньки</w:t>
      </w:r>
      <w:proofErr w:type="spellEnd"/>
      <w:r w:rsidR="00EC7CF1" w:rsidRPr="002150BB">
        <w:rPr>
          <w:bCs/>
          <w:sz w:val="28"/>
        </w:rPr>
        <w:t>»- улица народной души</w:t>
      </w:r>
      <w:r w:rsidR="00602521" w:rsidRPr="002150BB">
        <w:rPr>
          <w:sz w:val="28"/>
          <w:szCs w:val="28"/>
        </w:rPr>
        <w:t>.</w:t>
      </w:r>
      <w:r w:rsidR="00602521" w:rsidRPr="002150BB">
        <w:rPr>
          <w:b/>
          <w:sz w:val="28"/>
          <w:szCs w:val="28"/>
        </w:rPr>
        <w:t xml:space="preserve"> </w:t>
      </w:r>
      <w:r w:rsidR="00B031EB" w:rsidRPr="002150BB">
        <w:rPr>
          <w:b/>
          <w:sz w:val="28"/>
          <w:szCs w:val="28"/>
        </w:rPr>
        <w:t xml:space="preserve"> </w:t>
      </w:r>
      <w:r w:rsidR="009A6CAD" w:rsidRPr="002150BB">
        <w:rPr>
          <w:b/>
          <w:sz w:val="28"/>
          <w:szCs w:val="28"/>
        </w:rPr>
        <w:t xml:space="preserve">            </w:t>
      </w:r>
    </w:p>
    <w:p w:rsidR="003D13E9" w:rsidRDefault="009A6CAD" w:rsidP="003D13E9">
      <w:pPr>
        <w:jc w:val="both"/>
        <w:rPr>
          <w:sz w:val="28"/>
          <w:szCs w:val="28"/>
        </w:rPr>
      </w:pPr>
      <w:r w:rsidRPr="003061FB">
        <w:rPr>
          <w:sz w:val="28"/>
          <w:szCs w:val="28"/>
        </w:rPr>
        <w:lastRenderedPageBreak/>
        <w:t>Б</w:t>
      </w:r>
      <w:r w:rsidR="00B031EB" w:rsidRPr="003061FB">
        <w:rPr>
          <w:sz w:val="28"/>
          <w:szCs w:val="28"/>
        </w:rPr>
        <w:t xml:space="preserve">иблиотека подготовила казачьи частушки, загадки. Желающие участвовали в конкурсах «Домино», «Собери пословицу». Для мальчишек подготовлен был конкурс «Казачьи чины», а для девочек «Казачьи разносолы». Также </w:t>
      </w:r>
      <w:r w:rsidR="003061FB">
        <w:rPr>
          <w:sz w:val="28"/>
          <w:szCs w:val="28"/>
        </w:rPr>
        <w:t xml:space="preserve">желающие </w:t>
      </w:r>
      <w:r w:rsidR="00B031EB" w:rsidRPr="003061FB">
        <w:rPr>
          <w:sz w:val="28"/>
          <w:szCs w:val="28"/>
        </w:rPr>
        <w:t>отгадывали ребус «Блюда кубанской кухни».</w:t>
      </w:r>
    </w:p>
    <w:p w:rsidR="001F25E1" w:rsidRPr="003D13E9" w:rsidRDefault="009A6CAD" w:rsidP="003D13E9">
      <w:pPr>
        <w:jc w:val="both"/>
        <w:rPr>
          <w:sz w:val="28"/>
          <w:szCs w:val="28"/>
        </w:rPr>
      </w:pPr>
      <w:r>
        <w:rPr>
          <w:bCs/>
          <w:sz w:val="28"/>
        </w:rPr>
        <w:t xml:space="preserve"> </w:t>
      </w:r>
      <w:r w:rsidR="001F25E1" w:rsidRPr="003D13E9">
        <w:rPr>
          <w:bCs/>
          <w:sz w:val="28"/>
        </w:rPr>
        <w:t>«</w:t>
      </w:r>
      <w:r w:rsidR="001F25E1" w:rsidRPr="003D13E9">
        <w:rPr>
          <w:b/>
          <w:bCs/>
          <w:sz w:val="28"/>
        </w:rPr>
        <w:t>Они воспели лик родной природы»</w:t>
      </w:r>
      <w:r w:rsidR="001F25E1" w:rsidRPr="003D13E9">
        <w:rPr>
          <w:bCs/>
          <w:sz w:val="28"/>
        </w:rPr>
        <w:t xml:space="preserve"> </w:t>
      </w:r>
      <w:r w:rsidR="00086033" w:rsidRPr="003D13E9">
        <w:rPr>
          <w:bCs/>
          <w:sz w:val="28"/>
        </w:rPr>
        <w:t xml:space="preserve">- </w:t>
      </w:r>
      <w:r w:rsidR="001F25E1" w:rsidRPr="003D13E9">
        <w:rPr>
          <w:bCs/>
          <w:sz w:val="28"/>
        </w:rPr>
        <w:t>так назывался</w:t>
      </w:r>
      <w:r w:rsidR="00086033" w:rsidRPr="003D13E9">
        <w:rPr>
          <w:bCs/>
          <w:sz w:val="28"/>
        </w:rPr>
        <w:t xml:space="preserve">  поэтический звездопад, который проходил</w:t>
      </w:r>
      <w:r w:rsidR="001F25E1" w:rsidRPr="003D13E9">
        <w:rPr>
          <w:bCs/>
          <w:sz w:val="28"/>
        </w:rPr>
        <w:t xml:space="preserve"> для учащихся</w:t>
      </w:r>
      <w:r w:rsidR="00086033" w:rsidRPr="003D13E9">
        <w:rPr>
          <w:bCs/>
          <w:sz w:val="28"/>
        </w:rPr>
        <w:t xml:space="preserve"> 4-5 </w:t>
      </w:r>
      <w:proofErr w:type="spellStart"/>
      <w:r w:rsidR="00086033" w:rsidRPr="003D13E9">
        <w:rPr>
          <w:bCs/>
          <w:sz w:val="28"/>
        </w:rPr>
        <w:t>кл</w:t>
      </w:r>
      <w:proofErr w:type="spellEnd"/>
      <w:r w:rsidR="00086033" w:rsidRPr="003D13E9">
        <w:rPr>
          <w:bCs/>
          <w:sz w:val="28"/>
        </w:rPr>
        <w:t>. в детской библиотеке. Р</w:t>
      </w:r>
      <w:r w:rsidR="001F25E1" w:rsidRPr="003D13E9">
        <w:rPr>
          <w:bCs/>
          <w:sz w:val="28"/>
        </w:rPr>
        <w:t xml:space="preserve">ебята познакомились с творчеством кубанских поэтов: как красиво и поэтично </w:t>
      </w:r>
      <w:r w:rsidR="006E7BEE" w:rsidRPr="003D13E9">
        <w:rPr>
          <w:bCs/>
          <w:sz w:val="28"/>
        </w:rPr>
        <w:t xml:space="preserve">они передавали свое отношение к природе и Родине. Дети читали стихи В. </w:t>
      </w:r>
      <w:proofErr w:type="spellStart"/>
      <w:r w:rsidR="006E7BEE" w:rsidRPr="003D13E9">
        <w:rPr>
          <w:bCs/>
          <w:sz w:val="28"/>
        </w:rPr>
        <w:t>Бакалдина</w:t>
      </w:r>
      <w:proofErr w:type="spellEnd"/>
      <w:r w:rsidR="006E7BEE" w:rsidRPr="003D13E9">
        <w:rPr>
          <w:bCs/>
          <w:sz w:val="28"/>
        </w:rPr>
        <w:t xml:space="preserve">, И. Вараввы, К. </w:t>
      </w:r>
      <w:proofErr w:type="spellStart"/>
      <w:r w:rsidR="006E7BEE" w:rsidRPr="003D13E9">
        <w:rPr>
          <w:bCs/>
          <w:sz w:val="28"/>
        </w:rPr>
        <w:t>Обойщикова</w:t>
      </w:r>
      <w:proofErr w:type="spellEnd"/>
      <w:r w:rsidR="006E7BEE" w:rsidRPr="003D13E9">
        <w:rPr>
          <w:bCs/>
          <w:sz w:val="28"/>
        </w:rPr>
        <w:t>, С. Хохлова. Также ребята просмотрели книжную выставку-рекомендацию «Нет милей и краше Кубани нашей». У выставки была проведена краеведческая викторина.</w:t>
      </w:r>
    </w:p>
    <w:p w:rsidR="00BE0A38" w:rsidRPr="003D13E9" w:rsidRDefault="006E7BEE" w:rsidP="003D13E9">
      <w:pPr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D13E9">
        <w:rPr>
          <w:bCs/>
          <w:sz w:val="28"/>
        </w:rPr>
        <w:t>Также наша библиотека принимала участие в конкурсе чтецов</w:t>
      </w:r>
      <w:r w:rsidRPr="003D13E9">
        <w:rPr>
          <w:b/>
          <w:bCs/>
          <w:sz w:val="28"/>
        </w:rPr>
        <w:t xml:space="preserve"> «Ой, да Краснодарский край»</w:t>
      </w:r>
      <w:r w:rsidRPr="003D13E9">
        <w:rPr>
          <w:bCs/>
          <w:sz w:val="28"/>
        </w:rPr>
        <w:t xml:space="preserve">, который был организован детским театральным кружком </w:t>
      </w:r>
      <w:proofErr w:type="spellStart"/>
      <w:r w:rsidRPr="003D13E9">
        <w:rPr>
          <w:bCs/>
          <w:sz w:val="28"/>
        </w:rPr>
        <w:t>Фастовецкого</w:t>
      </w:r>
      <w:proofErr w:type="spellEnd"/>
      <w:r w:rsidRPr="003D13E9">
        <w:rPr>
          <w:bCs/>
          <w:sz w:val="28"/>
        </w:rPr>
        <w:t xml:space="preserve"> СДК. Здесь же была организована книжная выставка-поздравление «</w:t>
      </w:r>
      <w:r w:rsidR="00086033" w:rsidRPr="003D13E9">
        <w:rPr>
          <w:bCs/>
          <w:sz w:val="28"/>
        </w:rPr>
        <w:t>С Днем рождения, любимый край!»</w:t>
      </w:r>
      <w:r w:rsidR="00BE0A38" w:rsidRPr="003D13E9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</w:p>
    <w:p w:rsidR="005A6532" w:rsidRPr="00FC6A86" w:rsidRDefault="00BE0A38" w:rsidP="00FC6A86">
      <w:pPr>
        <w:jc w:val="both"/>
        <w:rPr>
          <w:bCs/>
          <w:sz w:val="28"/>
        </w:rPr>
      </w:pPr>
      <w:r w:rsidRPr="00FC6A86">
        <w:rPr>
          <w:bCs/>
          <w:sz w:val="28"/>
        </w:rPr>
        <w:t xml:space="preserve">К 80-летию Кубани , 22 апреля в Детской сельской библиотеке ст. Фастовецкой прошла  </w:t>
      </w:r>
      <w:proofErr w:type="spellStart"/>
      <w:r w:rsidRPr="00FC6A86">
        <w:rPr>
          <w:bCs/>
          <w:sz w:val="28"/>
        </w:rPr>
        <w:t>Библионочь</w:t>
      </w:r>
      <w:proofErr w:type="spellEnd"/>
      <w:r w:rsidRPr="00FC6A86">
        <w:rPr>
          <w:bCs/>
          <w:sz w:val="28"/>
        </w:rPr>
        <w:t xml:space="preserve"> 2017 – </w:t>
      </w:r>
      <w:r w:rsidRPr="00BA4CB5">
        <w:rPr>
          <w:bCs/>
          <w:sz w:val="28"/>
        </w:rPr>
        <w:t>литературная вечеринка</w:t>
      </w:r>
      <w:r w:rsidRPr="00FC6A86">
        <w:rPr>
          <w:b/>
          <w:bCs/>
          <w:sz w:val="28"/>
        </w:rPr>
        <w:t xml:space="preserve"> «Книжные чудеса на сон грядущий»</w:t>
      </w:r>
      <w:r w:rsidRPr="00FC6A86">
        <w:rPr>
          <w:bCs/>
          <w:sz w:val="28"/>
        </w:rPr>
        <w:t xml:space="preserve">. </w:t>
      </w:r>
      <w:proofErr w:type="gramStart"/>
      <w:r w:rsidRPr="00FC6A86">
        <w:rPr>
          <w:bCs/>
          <w:sz w:val="28"/>
        </w:rPr>
        <w:t xml:space="preserve">В программе были: экскурсия – </w:t>
      </w:r>
      <w:proofErr w:type="spellStart"/>
      <w:r w:rsidRPr="00FC6A86">
        <w:rPr>
          <w:bCs/>
          <w:sz w:val="28"/>
        </w:rPr>
        <w:t>бродилка</w:t>
      </w:r>
      <w:proofErr w:type="spellEnd"/>
      <w:r w:rsidRPr="00FC6A86">
        <w:rPr>
          <w:bCs/>
          <w:sz w:val="28"/>
        </w:rPr>
        <w:t xml:space="preserve"> «Мой </w:t>
      </w:r>
      <w:proofErr w:type="spellStart"/>
      <w:r w:rsidRPr="00FC6A86">
        <w:rPr>
          <w:bCs/>
          <w:sz w:val="28"/>
        </w:rPr>
        <w:t>книжкин</w:t>
      </w:r>
      <w:proofErr w:type="spellEnd"/>
      <w:r w:rsidRPr="00FC6A86">
        <w:rPr>
          <w:bCs/>
          <w:sz w:val="28"/>
        </w:rPr>
        <w:t xml:space="preserve"> дом», </w:t>
      </w:r>
      <w:r w:rsidR="00BA4CB5" w:rsidRPr="00FC6A86">
        <w:rPr>
          <w:bCs/>
          <w:sz w:val="28"/>
        </w:rPr>
        <w:t>интеллектуально</w:t>
      </w:r>
      <w:r w:rsidR="009C6492">
        <w:rPr>
          <w:bCs/>
          <w:sz w:val="28"/>
        </w:rPr>
        <w:t>–</w:t>
      </w:r>
      <w:r w:rsidRPr="00FC6A86">
        <w:rPr>
          <w:bCs/>
          <w:sz w:val="28"/>
        </w:rPr>
        <w:t>краеведчески</w:t>
      </w:r>
      <w:r w:rsidR="009C6492">
        <w:rPr>
          <w:bCs/>
          <w:sz w:val="28"/>
        </w:rPr>
        <w:t xml:space="preserve">й аукцион «Чем Кубань богата», </w:t>
      </w:r>
      <w:proofErr w:type="spellStart"/>
      <w:r w:rsidR="009C6492">
        <w:rPr>
          <w:bCs/>
          <w:sz w:val="28"/>
        </w:rPr>
        <w:t>э</w:t>
      </w:r>
      <w:r w:rsidRPr="00FC6A86">
        <w:rPr>
          <w:bCs/>
          <w:sz w:val="28"/>
        </w:rPr>
        <w:t>копутешествие</w:t>
      </w:r>
      <w:proofErr w:type="spellEnd"/>
      <w:r w:rsidRPr="00FC6A86">
        <w:rPr>
          <w:bCs/>
          <w:sz w:val="28"/>
        </w:rPr>
        <w:t xml:space="preserve"> «Дивные места Кубани», </w:t>
      </w:r>
      <w:r w:rsidR="00BA4CB5" w:rsidRPr="00FC6A86">
        <w:rPr>
          <w:bCs/>
          <w:sz w:val="28"/>
        </w:rPr>
        <w:t>видео презентация</w:t>
      </w:r>
      <w:r w:rsidRPr="00FC6A86">
        <w:rPr>
          <w:bCs/>
          <w:sz w:val="28"/>
        </w:rPr>
        <w:t xml:space="preserve"> «Любимый уголок Земли», мастер – класс «Кубанские узоры».</w:t>
      </w:r>
      <w:proofErr w:type="gramEnd"/>
      <w:r w:rsidRPr="00FC6A86">
        <w:rPr>
          <w:bCs/>
          <w:sz w:val="28"/>
        </w:rPr>
        <w:t xml:space="preserve"> Также ребята участвовали в кубанских подвижных играх и танцевали на кубанской дискотеке. Присутствовали дети разных возрастов, родители, бабушки в количестве 30 чел.</w:t>
      </w:r>
      <w:r w:rsidR="002120F6" w:rsidRPr="00FC6A86">
        <w:rPr>
          <w:bCs/>
          <w:sz w:val="28"/>
        </w:rPr>
        <w:t xml:space="preserve"> </w:t>
      </w:r>
    </w:p>
    <w:p w:rsidR="00E32F3C" w:rsidRDefault="00E32F3C" w:rsidP="00BA4CB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 2017 г. н</w:t>
      </w:r>
      <w:r w:rsidR="00BA4CB5" w:rsidRPr="00E32F3C">
        <w:rPr>
          <w:sz w:val="28"/>
          <w:szCs w:val="28"/>
          <w:u w:val="single"/>
        </w:rPr>
        <w:t>аша библиотека принимала</w:t>
      </w:r>
      <w:r w:rsidR="009B7867" w:rsidRPr="00E32F3C">
        <w:rPr>
          <w:sz w:val="28"/>
          <w:szCs w:val="28"/>
          <w:u w:val="single"/>
        </w:rPr>
        <w:t xml:space="preserve"> участие</w:t>
      </w:r>
      <w:r w:rsidR="005A6532" w:rsidRPr="00E32F3C">
        <w:rPr>
          <w:sz w:val="28"/>
          <w:szCs w:val="28"/>
          <w:u w:val="single"/>
        </w:rPr>
        <w:t>:</w:t>
      </w:r>
      <w:r w:rsidR="009B7867" w:rsidRPr="00BA4CB5">
        <w:rPr>
          <w:sz w:val="28"/>
          <w:szCs w:val="28"/>
        </w:rPr>
        <w:t xml:space="preserve"> </w:t>
      </w:r>
    </w:p>
    <w:p w:rsidR="002120F6" w:rsidRPr="00BA4CB5" w:rsidRDefault="00E32F3C" w:rsidP="00BA4CB5">
      <w:pPr>
        <w:jc w:val="both"/>
      </w:pPr>
      <w:r>
        <w:rPr>
          <w:sz w:val="28"/>
          <w:szCs w:val="28"/>
        </w:rPr>
        <w:t xml:space="preserve">- </w:t>
      </w:r>
      <w:r w:rsidR="009B7867" w:rsidRPr="00BA4CB5">
        <w:rPr>
          <w:sz w:val="28"/>
          <w:szCs w:val="28"/>
        </w:rPr>
        <w:t xml:space="preserve">в краевом литературно – творческом </w:t>
      </w:r>
      <w:r w:rsidR="009F632B" w:rsidRPr="00BA4CB5">
        <w:rPr>
          <w:sz w:val="28"/>
          <w:szCs w:val="28"/>
        </w:rPr>
        <w:t>конкурс</w:t>
      </w:r>
      <w:r w:rsidR="009B7867" w:rsidRPr="00BA4CB5">
        <w:rPr>
          <w:sz w:val="28"/>
          <w:szCs w:val="28"/>
        </w:rPr>
        <w:t>е</w:t>
      </w:r>
      <w:r w:rsidR="009F632B" w:rsidRPr="00BA4CB5">
        <w:rPr>
          <w:sz w:val="28"/>
          <w:szCs w:val="28"/>
        </w:rPr>
        <w:t xml:space="preserve"> читателей детских библиотек Краснодарского края «Над ним не властно дней теченье» к 90-летию В.Б. </w:t>
      </w:r>
      <w:proofErr w:type="spellStart"/>
      <w:r w:rsidR="009F632B" w:rsidRPr="00BA4CB5">
        <w:rPr>
          <w:sz w:val="28"/>
          <w:szCs w:val="28"/>
        </w:rPr>
        <w:t>Бакалдина</w:t>
      </w:r>
      <w:proofErr w:type="spellEnd"/>
      <w:r w:rsidR="009F632B" w:rsidRPr="00BA4CB5">
        <w:rPr>
          <w:sz w:val="28"/>
          <w:szCs w:val="28"/>
        </w:rPr>
        <w:t xml:space="preserve"> в номинации «Давай поговорим с тобой стихами» - инсценированное чтение (видеоролик)</w:t>
      </w:r>
      <w:r w:rsidR="009B7867" w:rsidRPr="00BA4CB5">
        <w:rPr>
          <w:sz w:val="28"/>
          <w:szCs w:val="28"/>
        </w:rPr>
        <w:t>.</w:t>
      </w:r>
      <w:r w:rsidR="009F632B" w:rsidRPr="00BA4CB5">
        <w:rPr>
          <w:sz w:val="28"/>
          <w:szCs w:val="28"/>
        </w:rPr>
        <w:t xml:space="preserve"> </w:t>
      </w:r>
      <w:r w:rsidR="009B7867" w:rsidRPr="00BA4CB5">
        <w:t xml:space="preserve"> </w:t>
      </w:r>
    </w:p>
    <w:p w:rsidR="002120F6" w:rsidRPr="00BA4CB5" w:rsidRDefault="002120F6" w:rsidP="00BA4CB5">
      <w:pPr>
        <w:jc w:val="both"/>
        <w:rPr>
          <w:bCs/>
          <w:sz w:val="28"/>
        </w:rPr>
      </w:pPr>
      <w:r w:rsidRPr="00BA4CB5">
        <w:t xml:space="preserve"> </w:t>
      </w:r>
      <w:r w:rsidR="00D9794C" w:rsidRPr="00BA4CB5">
        <w:t xml:space="preserve"> - </w:t>
      </w:r>
      <w:r w:rsidR="00E32F3C" w:rsidRPr="00E32F3C">
        <w:rPr>
          <w:sz w:val="28"/>
          <w:szCs w:val="28"/>
        </w:rPr>
        <w:t>в</w:t>
      </w:r>
      <w:r w:rsidR="009B7867" w:rsidRPr="00BA4CB5">
        <w:t xml:space="preserve"> </w:t>
      </w:r>
      <w:r w:rsidR="00E32F3C">
        <w:rPr>
          <w:sz w:val="28"/>
          <w:szCs w:val="28"/>
        </w:rPr>
        <w:t>районном</w:t>
      </w:r>
      <w:r w:rsidR="009B7867" w:rsidRPr="00BA4CB5">
        <w:rPr>
          <w:sz w:val="28"/>
          <w:szCs w:val="28"/>
        </w:rPr>
        <w:t xml:space="preserve"> фестивале</w:t>
      </w:r>
      <w:r w:rsidR="00704657" w:rsidRPr="00BA4CB5">
        <w:rPr>
          <w:sz w:val="28"/>
          <w:szCs w:val="28"/>
        </w:rPr>
        <w:t xml:space="preserve"> юных книголюбов «Здесь мой край, мой исток, моя родина» - в номинации : конкурс видеороликов (</w:t>
      </w:r>
      <w:r w:rsidR="00BA4CB5" w:rsidRPr="00BA4CB5">
        <w:rPr>
          <w:sz w:val="28"/>
          <w:szCs w:val="28"/>
        </w:rPr>
        <w:t>бук трейлеров</w:t>
      </w:r>
      <w:r w:rsidR="00704657" w:rsidRPr="00BA4CB5">
        <w:rPr>
          <w:sz w:val="28"/>
          <w:szCs w:val="28"/>
        </w:rPr>
        <w:t>) «Родной земли душа и слово»</w:t>
      </w:r>
      <w:proofErr w:type="gramStart"/>
      <w:r w:rsidR="009B7867" w:rsidRPr="00BA4CB5">
        <w:rPr>
          <w:sz w:val="28"/>
          <w:szCs w:val="28"/>
        </w:rPr>
        <w:t>.</w:t>
      </w:r>
      <w:proofErr w:type="gramEnd"/>
      <w:r w:rsidR="009B7867" w:rsidRPr="00BA4CB5">
        <w:rPr>
          <w:sz w:val="28"/>
          <w:szCs w:val="28"/>
        </w:rPr>
        <w:t xml:space="preserve">- </w:t>
      </w:r>
      <w:proofErr w:type="gramStart"/>
      <w:r w:rsidR="009B7867" w:rsidRPr="00BA4CB5">
        <w:rPr>
          <w:sz w:val="28"/>
          <w:szCs w:val="28"/>
        </w:rPr>
        <w:t>о</w:t>
      </w:r>
      <w:proofErr w:type="gramEnd"/>
      <w:r w:rsidR="009B7867" w:rsidRPr="00BA4CB5">
        <w:rPr>
          <w:sz w:val="28"/>
          <w:szCs w:val="28"/>
        </w:rPr>
        <w:t xml:space="preserve">рганизатор </w:t>
      </w:r>
      <w:r w:rsidR="00704657" w:rsidRPr="00BA4CB5">
        <w:rPr>
          <w:sz w:val="28"/>
          <w:szCs w:val="28"/>
        </w:rPr>
        <w:t xml:space="preserve"> </w:t>
      </w:r>
      <w:r w:rsidR="009B7867" w:rsidRPr="00BA4CB5">
        <w:rPr>
          <w:sz w:val="28"/>
          <w:szCs w:val="28"/>
        </w:rPr>
        <w:t xml:space="preserve">- </w:t>
      </w:r>
      <w:r w:rsidR="00704657" w:rsidRPr="00BA4CB5">
        <w:rPr>
          <w:sz w:val="28"/>
          <w:szCs w:val="28"/>
        </w:rPr>
        <w:t xml:space="preserve">(Тихорецкая центральная </w:t>
      </w:r>
      <w:proofErr w:type="spellStart"/>
      <w:r w:rsidR="00704657" w:rsidRPr="00BA4CB5">
        <w:rPr>
          <w:sz w:val="28"/>
          <w:szCs w:val="28"/>
        </w:rPr>
        <w:t>межпоселенческая</w:t>
      </w:r>
      <w:proofErr w:type="spellEnd"/>
      <w:r w:rsidR="00704657" w:rsidRPr="00BA4CB5">
        <w:rPr>
          <w:sz w:val="28"/>
          <w:szCs w:val="28"/>
        </w:rPr>
        <w:t xml:space="preserve"> библиотека)</w:t>
      </w:r>
      <w:r w:rsidR="009B7867" w:rsidRPr="00BA4CB5">
        <w:rPr>
          <w:sz w:val="28"/>
          <w:szCs w:val="28"/>
        </w:rPr>
        <w:t xml:space="preserve">. Читатель нашей библиотеки  </w:t>
      </w:r>
      <w:proofErr w:type="spellStart"/>
      <w:r w:rsidR="009B7867" w:rsidRPr="00BA4CB5">
        <w:rPr>
          <w:sz w:val="28"/>
          <w:szCs w:val="28"/>
          <w:u w:val="single"/>
        </w:rPr>
        <w:t>Приймак</w:t>
      </w:r>
      <w:proofErr w:type="spellEnd"/>
      <w:r w:rsidR="009B7867" w:rsidRPr="00BA4CB5">
        <w:rPr>
          <w:sz w:val="28"/>
          <w:szCs w:val="28"/>
          <w:u w:val="single"/>
        </w:rPr>
        <w:t xml:space="preserve"> Андрей занял 1 место</w:t>
      </w:r>
      <w:r w:rsidR="009B7867" w:rsidRPr="00BA4CB5">
        <w:rPr>
          <w:sz w:val="28"/>
          <w:szCs w:val="28"/>
        </w:rPr>
        <w:t>.</w:t>
      </w:r>
      <w:r w:rsidRPr="00BA4CB5">
        <w:rPr>
          <w:bCs/>
          <w:sz w:val="28"/>
        </w:rPr>
        <w:t xml:space="preserve"> </w:t>
      </w:r>
    </w:p>
    <w:p w:rsidR="00E32F3C" w:rsidRDefault="002120F6" w:rsidP="00E32F3C">
      <w:pPr>
        <w:jc w:val="both"/>
        <w:rPr>
          <w:bCs/>
          <w:sz w:val="28"/>
        </w:rPr>
      </w:pPr>
      <w:r w:rsidRPr="00BA4CB5">
        <w:rPr>
          <w:bCs/>
          <w:sz w:val="28"/>
        </w:rPr>
        <w:t xml:space="preserve"> </w:t>
      </w:r>
      <w:r w:rsidR="00D9794C" w:rsidRPr="00BA4CB5">
        <w:rPr>
          <w:bCs/>
          <w:sz w:val="28"/>
        </w:rPr>
        <w:t xml:space="preserve">- </w:t>
      </w:r>
      <w:r w:rsidR="00E32F3C">
        <w:rPr>
          <w:bCs/>
          <w:sz w:val="28"/>
        </w:rPr>
        <w:t xml:space="preserve"> в</w:t>
      </w:r>
      <w:r w:rsidRPr="00BA4CB5">
        <w:rPr>
          <w:bCs/>
          <w:sz w:val="28"/>
        </w:rPr>
        <w:t xml:space="preserve"> </w:t>
      </w:r>
      <w:r w:rsidRPr="00BA4CB5">
        <w:rPr>
          <w:sz w:val="28"/>
          <w:szCs w:val="28"/>
        </w:rPr>
        <w:t xml:space="preserve">районном </w:t>
      </w:r>
      <w:r w:rsidR="00704657" w:rsidRPr="00BA4CB5">
        <w:rPr>
          <w:sz w:val="28"/>
          <w:szCs w:val="28"/>
        </w:rPr>
        <w:t xml:space="preserve"> смотр – конкурс</w:t>
      </w:r>
      <w:r w:rsidRPr="00BA4CB5">
        <w:rPr>
          <w:sz w:val="28"/>
          <w:szCs w:val="28"/>
        </w:rPr>
        <w:t>е</w:t>
      </w:r>
      <w:r w:rsidR="00704657" w:rsidRPr="00BA4CB5">
        <w:rPr>
          <w:sz w:val="28"/>
          <w:szCs w:val="28"/>
        </w:rPr>
        <w:t xml:space="preserve"> «Кубань моя – любовь моя» на лучшую экспозицию и организацию фонда </w:t>
      </w:r>
      <w:r w:rsidR="00E32F3C">
        <w:rPr>
          <w:sz w:val="28"/>
          <w:szCs w:val="28"/>
        </w:rPr>
        <w:t>по краеведению среди библиотек м</w:t>
      </w:r>
      <w:r w:rsidR="00704657" w:rsidRPr="00BA4CB5">
        <w:rPr>
          <w:sz w:val="28"/>
          <w:szCs w:val="28"/>
        </w:rPr>
        <w:t>униципальног</w:t>
      </w:r>
      <w:r w:rsidR="00A148B4">
        <w:rPr>
          <w:sz w:val="28"/>
          <w:szCs w:val="28"/>
        </w:rPr>
        <w:t>о образования Тихорецкий район в форме «</w:t>
      </w:r>
      <w:r w:rsidR="00704657" w:rsidRPr="00BA4CB5">
        <w:rPr>
          <w:b/>
          <w:bCs/>
          <w:sz w:val="28"/>
          <w:szCs w:val="28"/>
        </w:rPr>
        <w:t>Презентация</w:t>
      </w:r>
      <w:r w:rsidR="00A148B4">
        <w:rPr>
          <w:b/>
          <w:bCs/>
          <w:sz w:val="28"/>
          <w:szCs w:val="28"/>
        </w:rPr>
        <w:t>»</w:t>
      </w:r>
      <w:r w:rsidR="00704657" w:rsidRPr="00BA4CB5">
        <w:rPr>
          <w:b/>
          <w:bCs/>
          <w:sz w:val="28"/>
          <w:szCs w:val="28"/>
        </w:rPr>
        <w:t xml:space="preserve">. </w:t>
      </w:r>
      <w:r w:rsidRPr="00BA4CB5">
        <w:rPr>
          <w:b/>
          <w:bCs/>
          <w:sz w:val="28"/>
          <w:szCs w:val="28"/>
        </w:rPr>
        <w:t xml:space="preserve"> </w:t>
      </w:r>
      <w:r w:rsidRPr="00BA4CB5">
        <w:rPr>
          <w:bCs/>
          <w:sz w:val="28"/>
          <w:szCs w:val="28"/>
        </w:rPr>
        <w:t>Организатор</w:t>
      </w:r>
      <w:r w:rsidRPr="00BA4CB5">
        <w:rPr>
          <w:b/>
          <w:bCs/>
          <w:sz w:val="28"/>
          <w:szCs w:val="28"/>
        </w:rPr>
        <w:t xml:space="preserve"> - </w:t>
      </w:r>
      <w:r w:rsidR="00704657" w:rsidRPr="00BA4CB5">
        <w:rPr>
          <w:sz w:val="28"/>
          <w:szCs w:val="28"/>
        </w:rPr>
        <w:t xml:space="preserve">(Тихорецкая центральная </w:t>
      </w:r>
      <w:proofErr w:type="spellStart"/>
      <w:r w:rsidR="00704657" w:rsidRPr="00BA4CB5">
        <w:rPr>
          <w:sz w:val="28"/>
          <w:szCs w:val="28"/>
        </w:rPr>
        <w:t>межпоселенческая</w:t>
      </w:r>
      <w:proofErr w:type="spellEnd"/>
      <w:r w:rsidR="00704657" w:rsidRPr="00BA4CB5">
        <w:rPr>
          <w:sz w:val="28"/>
          <w:szCs w:val="28"/>
        </w:rPr>
        <w:t xml:space="preserve"> библиотека)</w:t>
      </w:r>
      <w:r w:rsidRPr="00BA4CB5">
        <w:rPr>
          <w:sz w:val="28"/>
          <w:szCs w:val="28"/>
        </w:rPr>
        <w:t>.</w:t>
      </w:r>
      <w:r w:rsidRPr="00BA4CB5">
        <w:rPr>
          <w:bCs/>
          <w:sz w:val="28"/>
        </w:rPr>
        <w:t xml:space="preserve"> </w:t>
      </w:r>
      <w:r w:rsidR="00704657" w:rsidRPr="00BA4CB5">
        <w:rPr>
          <w:sz w:val="28"/>
          <w:szCs w:val="28"/>
        </w:rPr>
        <w:t>Участвовали специалисты библиотеки</w:t>
      </w:r>
      <w:r w:rsidRPr="00BA4CB5">
        <w:rPr>
          <w:sz w:val="28"/>
          <w:szCs w:val="28"/>
        </w:rPr>
        <w:t>.</w:t>
      </w:r>
    </w:p>
    <w:p w:rsidR="004E528D" w:rsidRPr="00487CCF" w:rsidRDefault="004E528D" w:rsidP="00E32F3C">
      <w:pPr>
        <w:ind w:firstLine="708"/>
        <w:jc w:val="both"/>
        <w:rPr>
          <w:b/>
          <w:bCs/>
          <w:sz w:val="28"/>
        </w:rPr>
      </w:pPr>
      <w:r w:rsidRPr="00487CCF">
        <w:rPr>
          <w:b/>
          <w:bCs/>
          <w:sz w:val="28"/>
        </w:rPr>
        <w:t>Всего п</w:t>
      </w:r>
      <w:r w:rsidR="005A6532" w:rsidRPr="00487CCF">
        <w:rPr>
          <w:b/>
          <w:bCs/>
          <w:sz w:val="28"/>
        </w:rPr>
        <w:t>оданному направлению проведено 9</w:t>
      </w:r>
      <w:r w:rsidRPr="00487CCF">
        <w:rPr>
          <w:b/>
          <w:bCs/>
          <w:sz w:val="28"/>
        </w:rPr>
        <w:t xml:space="preserve"> меропр</w:t>
      </w:r>
      <w:r w:rsidR="005A6532" w:rsidRPr="00487CCF">
        <w:rPr>
          <w:b/>
          <w:bCs/>
          <w:sz w:val="28"/>
        </w:rPr>
        <w:t>иятий. На них присутствовало 330</w:t>
      </w:r>
      <w:r w:rsidRPr="00487CCF">
        <w:rPr>
          <w:b/>
          <w:bCs/>
          <w:sz w:val="28"/>
        </w:rPr>
        <w:t xml:space="preserve"> чел. </w:t>
      </w:r>
      <w:r w:rsidR="00B30D52" w:rsidRPr="00487CCF">
        <w:rPr>
          <w:b/>
          <w:bCs/>
          <w:sz w:val="28"/>
        </w:rPr>
        <w:t xml:space="preserve"> </w:t>
      </w:r>
      <w:r w:rsidRPr="00487CCF">
        <w:rPr>
          <w:b/>
          <w:bCs/>
          <w:sz w:val="28"/>
        </w:rPr>
        <w:t>Вы</w:t>
      </w:r>
      <w:r w:rsidR="005A6532" w:rsidRPr="00487CCF">
        <w:rPr>
          <w:b/>
          <w:bCs/>
          <w:sz w:val="28"/>
        </w:rPr>
        <w:t xml:space="preserve">дано книг по </w:t>
      </w:r>
      <w:proofErr w:type="spellStart"/>
      <w:r w:rsidR="005A6532" w:rsidRPr="00487CCF">
        <w:rPr>
          <w:b/>
          <w:bCs/>
          <w:sz w:val="28"/>
        </w:rPr>
        <w:t>кубановедению</w:t>
      </w:r>
      <w:proofErr w:type="spellEnd"/>
      <w:r w:rsidR="005A6532" w:rsidRPr="00487CCF">
        <w:rPr>
          <w:b/>
          <w:bCs/>
          <w:sz w:val="28"/>
        </w:rPr>
        <w:t xml:space="preserve"> – 180</w:t>
      </w:r>
      <w:r w:rsidRPr="00487CCF">
        <w:rPr>
          <w:b/>
          <w:bCs/>
          <w:sz w:val="28"/>
        </w:rPr>
        <w:t xml:space="preserve"> учетных единиц.</w:t>
      </w:r>
    </w:p>
    <w:p w:rsidR="00107787" w:rsidRPr="002C286F" w:rsidRDefault="004E6549" w:rsidP="002C286F">
      <w:pPr>
        <w:ind w:firstLine="708"/>
        <w:jc w:val="both"/>
        <w:rPr>
          <w:bCs/>
          <w:sz w:val="28"/>
        </w:rPr>
      </w:pPr>
      <w:r w:rsidRPr="002C286F">
        <w:rPr>
          <w:bCs/>
          <w:sz w:val="28"/>
        </w:rPr>
        <w:t xml:space="preserve">Воспитание </w:t>
      </w:r>
      <w:r w:rsidRPr="002C286F">
        <w:rPr>
          <w:b/>
          <w:bCs/>
          <w:sz w:val="28"/>
        </w:rPr>
        <w:t>правовой культуры</w:t>
      </w:r>
      <w:r w:rsidRPr="002C286F">
        <w:rPr>
          <w:bCs/>
          <w:sz w:val="28"/>
        </w:rPr>
        <w:t xml:space="preserve"> стало необходимым в наше время. Наша библиотека принимает активное участие в этом направление. </w:t>
      </w:r>
    </w:p>
    <w:p w:rsidR="00187897" w:rsidRPr="002C286F" w:rsidRDefault="00107787" w:rsidP="00487CCF">
      <w:pPr>
        <w:jc w:val="both"/>
        <w:rPr>
          <w:bCs/>
          <w:sz w:val="28"/>
        </w:rPr>
      </w:pPr>
      <w:r w:rsidRPr="002C286F">
        <w:rPr>
          <w:sz w:val="28"/>
          <w:szCs w:val="28"/>
        </w:rPr>
        <w:t>В этом году отмечали</w:t>
      </w:r>
      <w:r w:rsidR="00006A61" w:rsidRPr="002C286F">
        <w:rPr>
          <w:sz w:val="28"/>
          <w:szCs w:val="28"/>
        </w:rPr>
        <w:t xml:space="preserve">  9 лет со дня принятия Закона № 1539. К этой дате мы провели информационно – познавательный час</w:t>
      </w:r>
      <w:r w:rsidR="00006A61" w:rsidRPr="002C286F">
        <w:rPr>
          <w:b/>
          <w:sz w:val="28"/>
          <w:szCs w:val="28"/>
        </w:rPr>
        <w:t xml:space="preserve"> «Защищает нас закон!».</w:t>
      </w:r>
      <w:r w:rsidR="00006A61" w:rsidRPr="002C286F">
        <w:rPr>
          <w:sz w:val="28"/>
          <w:szCs w:val="28"/>
        </w:rPr>
        <w:t xml:space="preserve"> В </w:t>
      </w:r>
      <w:r w:rsidR="00006A61" w:rsidRPr="002C286F">
        <w:rPr>
          <w:sz w:val="28"/>
          <w:szCs w:val="28"/>
        </w:rPr>
        <w:lastRenderedPageBreak/>
        <w:t xml:space="preserve">ходе мероприятия дети рассуждали, для чего был принят этот закон, не нарушает ли он права детей. Дети высказывали свои мнения, заслушивали полезную информацию. Детям были вручены </w:t>
      </w:r>
      <w:r w:rsidR="0083038C">
        <w:rPr>
          <w:sz w:val="28"/>
          <w:szCs w:val="28"/>
        </w:rPr>
        <w:t>информационные буклеты «Детский закон</w:t>
      </w:r>
      <w:r w:rsidR="00006A61" w:rsidRPr="002C286F">
        <w:rPr>
          <w:sz w:val="28"/>
          <w:szCs w:val="28"/>
        </w:rPr>
        <w:t>»</w:t>
      </w:r>
      <w:r w:rsidRPr="002C286F">
        <w:rPr>
          <w:sz w:val="28"/>
          <w:szCs w:val="28"/>
        </w:rPr>
        <w:t xml:space="preserve"> и памятки для детей и родителей</w:t>
      </w:r>
      <w:r w:rsidR="00006A61" w:rsidRPr="002C286F">
        <w:rPr>
          <w:sz w:val="28"/>
          <w:szCs w:val="28"/>
        </w:rPr>
        <w:t>.</w:t>
      </w:r>
      <w:r w:rsidRPr="002C286F">
        <w:rPr>
          <w:sz w:val="28"/>
          <w:szCs w:val="28"/>
        </w:rPr>
        <w:t xml:space="preserve"> В библиотеке ребята ознакомились с выставкой-просмотром «Выполняй закон!», где расположились папки накопители «Детский закон на Кубани» и сам Закон № 1539 с комментариями. </w:t>
      </w:r>
      <w:r w:rsidR="00A51AA3" w:rsidRPr="002C286F">
        <w:rPr>
          <w:bCs/>
          <w:sz w:val="28"/>
        </w:rPr>
        <w:t xml:space="preserve"> В заключении </w:t>
      </w:r>
      <w:r w:rsidR="0041166B" w:rsidRPr="002C286F">
        <w:rPr>
          <w:bCs/>
          <w:sz w:val="28"/>
        </w:rPr>
        <w:t xml:space="preserve"> </w:t>
      </w:r>
      <w:r w:rsidR="00A51AA3" w:rsidRPr="002C286F">
        <w:rPr>
          <w:bCs/>
          <w:sz w:val="28"/>
        </w:rPr>
        <w:t>все пришли к выводу, что свои права нужно знать и соблюдать.</w:t>
      </w:r>
      <w:r w:rsidR="00187897" w:rsidRPr="002C286F">
        <w:rPr>
          <w:bCs/>
          <w:sz w:val="28"/>
        </w:rPr>
        <w:t xml:space="preserve"> К Всемирному Дню прав ч</w:t>
      </w:r>
      <w:r w:rsidR="00A51AA3" w:rsidRPr="002C286F">
        <w:rPr>
          <w:bCs/>
          <w:sz w:val="28"/>
        </w:rPr>
        <w:t xml:space="preserve">еловека </w:t>
      </w:r>
      <w:r w:rsidR="00CA70DA" w:rsidRPr="002C286F">
        <w:rPr>
          <w:bCs/>
          <w:sz w:val="28"/>
        </w:rPr>
        <w:t xml:space="preserve">у нас прошла беседа-викторина </w:t>
      </w:r>
      <w:r w:rsidR="00A51AA3" w:rsidRPr="002C286F">
        <w:rPr>
          <w:bCs/>
          <w:sz w:val="28"/>
        </w:rPr>
        <w:t xml:space="preserve"> </w:t>
      </w:r>
      <w:r w:rsidR="00187897" w:rsidRPr="002C286F">
        <w:rPr>
          <w:bCs/>
          <w:sz w:val="28"/>
        </w:rPr>
        <w:t xml:space="preserve"> </w:t>
      </w:r>
      <w:r w:rsidR="00187897" w:rsidRPr="002C286F">
        <w:rPr>
          <w:b/>
          <w:bCs/>
          <w:sz w:val="28"/>
        </w:rPr>
        <w:t>«</w:t>
      </w:r>
      <w:r w:rsidR="00CA70DA" w:rsidRPr="002C286F">
        <w:rPr>
          <w:b/>
          <w:bCs/>
          <w:sz w:val="28"/>
        </w:rPr>
        <w:t>Дети знать должны всегда – есть у них свои права</w:t>
      </w:r>
      <w:r w:rsidR="00187897" w:rsidRPr="002C286F">
        <w:rPr>
          <w:b/>
          <w:bCs/>
          <w:sz w:val="28"/>
        </w:rPr>
        <w:t>».</w:t>
      </w:r>
    </w:p>
    <w:p w:rsidR="004E6549" w:rsidRPr="002C286F" w:rsidRDefault="00CA70DA" w:rsidP="002C286F">
      <w:pPr>
        <w:jc w:val="both"/>
        <w:rPr>
          <w:bCs/>
          <w:sz w:val="28"/>
        </w:rPr>
      </w:pPr>
      <w:r w:rsidRPr="002C286F">
        <w:rPr>
          <w:bCs/>
          <w:sz w:val="28"/>
        </w:rPr>
        <w:t>Также наша библиотека проводила правовой</w:t>
      </w:r>
      <w:r w:rsidR="004E6549" w:rsidRPr="002C286F">
        <w:rPr>
          <w:bCs/>
          <w:sz w:val="28"/>
        </w:rPr>
        <w:t xml:space="preserve"> </w:t>
      </w:r>
      <w:r w:rsidRPr="002C286F">
        <w:rPr>
          <w:bCs/>
          <w:sz w:val="28"/>
        </w:rPr>
        <w:t>урок</w:t>
      </w:r>
      <w:r w:rsidRPr="002C286F">
        <w:rPr>
          <w:b/>
          <w:bCs/>
          <w:sz w:val="28"/>
        </w:rPr>
        <w:t xml:space="preserve"> «С детства знай свои </w:t>
      </w:r>
      <w:proofErr w:type="gramStart"/>
      <w:r w:rsidRPr="002C286F">
        <w:rPr>
          <w:b/>
          <w:bCs/>
          <w:sz w:val="28"/>
        </w:rPr>
        <w:t>права</w:t>
      </w:r>
      <w:proofErr w:type="gramEnd"/>
      <w:r w:rsidRPr="002C286F">
        <w:rPr>
          <w:bCs/>
          <w:sz w:val="28"/>
        </w:rPr>
        <w:t>» - на котором дети обсуждали нарушение прав сказочных героев.</w:t>
      </w:r>
      <w:r w:rsidR="00D24F62" w:rsidRPr="002C286F">
        <w:rPr>
          <w:bCs/>
          <w:sz w:val="28"/>
        </w:rPr>
        <w:t xml:space="preserve"> Ребята узнали о Декларации прав ребенка и для чего она нужна.</w:t>
      </w:r>
    </w:p>
    <w:p w:rsidR="000813D5" w:rsidRPr="00487CCF" w:rsidRDefault="00187897" w:rsidP="002C286F">
      <w:pPr>
        <w:jc w:val="both"/>
        <w:rPr>
          <w:b/>
          <w:bCs/>
          <w:sz w:val="28"/>
        </w:rPr>
      </w:pPr>
      <w:r w:rsidRPr="002927FC">
        <w:rPr>
          <w:bCs/>
          <w:sz w:val="28"/>
        </w:rPr>
        <w:tab/>
      </w:r>
      <w:r w:rsidRPr="002C286F">
        <w:rPr>
          <w:bCs/>
          <w:sz w:val="28"/>
        </w:rPr>
        <w:t>Мероприятия правовой тематики помогают предотвратить возникновение п</w:t>
      </w:r>
      <w:r w:rsidR="00943540" w:rsidRPr="002C286F">
        <w:rPr>
          <w:bCs/>
          <w:sz w:val="28"/>
        </w:rPr>
        <w:t>равонарушений среди подростков.</w:t>
      </w:r>
      <w:r w:rsidR="00C2695F" w:rsidRPr="002C286F">
        <w:rPr>
          <w:bCs/>
          <w:sz w:val="28"/>
        </w:rPr>
        <w:t xml:space="preserve"> </w:t>
      </w:r>
      <w:r w:rsidR="000813D5" w:rsidRPr="00487CCF">
        <w:rPr>
          <w:b/>
          <w:bCs/>
          <w:sz w:val="28"/>
        </w:rPr>
        <w:t>В данном направлении пр</w:t>
      </w:r>
      <w:r w:rsidR="00A51AA3" w:rsidRPr="00487CCF">
        <w:rPr>
          <w:b/>
          <w:bCs/>
          <w:sz w:val="28"/>
        </w:rPr>
        <w:t>овели 3 мероприятия. Посещений 6</w:t>
      </w:r>
      <w:r w:rsidR="00D24F62" w:rsidRPr="00487CCF">
        <w:rPr>
          <w:b/>
          <w:bCs/>
          <w:sz w:val="28"/>
        </w:rPr>
        <w:t>3</w:t>
      </w:r>
      <w:r w:rsidR="000813D5" w:rsidRPr="00487CCF">
        <w:rPr>
          <w:b/>
          <w:bCs/>
          <w:sz w:val="28"/>
        </w:rPr>
        <w:t xml:space="preserve"> чел.</w:t>
      </w:r>
    </w:p>
    <w:p w:rsidR="000813D5" w:rsidRPr="002C286F" w:rsidRDefault="000813D5" w:rsidP="002C286F">
      <w:pPr>
        <w:ind w:firstLine="851"/>
        <w:jc w:val="both"/>
        <w:rPr>
          <w:b/>
          <w:sz w:val="28"/>
          <w:szCs w:val="28"/>
        </w:rPr>
      </w:pPr>
      <w:r w:rsidRPr="002C286F">
        <w:rPr>
          <w:b/>
          <w:sz w:val="28"/>
          <w:szCs w:val="28"/>
        </w:rPr>
        <w:t>Работа по профориентации</w:t>
      </w:r>
      <w:r w:rsidRPr="002C286F">
        <w:rPr>
          <w:sz w:val="28"/>
          <w:szCs w:val="28"/>
        </w:rPr>
        <w:t xml:space="preserve"> рассчитана </w:t>
      </w:r>
      <w:r w:rsidR="00D24F62" w:rsidRPr="002C286F">
        <w:rPr>
          <w:sz w:val="28"/>
          <w:szCs w:val="28"/>
        </w:rPr>
        <w:t>в первую очередь на</w:t>
      </w:r>
      <w:r w:rsidRPr="002C286F">
        <w:rPr>
          <w:sz w:val="28"/>
          <w:szCs w:val="28"/>
        </w:rPr>
        <w:t xml:space="preserve"> старшеклассников.  У детей формируется позитивное отношение к труду, они знакомятся с различными профессиями. Мы провели</w:t>
      </w:r>
      <w:r w:rsidR="00D24F62" w:rsidRPr="002C286F">
        <w:rPr>
          <w:sz w:val="28"/>
          <w:szCs w:val="28"/>
        </w:rPr>
        <w:t xml:space="preserve"> путешествие в профессию</w:t>
      </w:r>
      <w:r w:rsidRPr="002C286F">
        <w:rPr>
          <w:b/>
          <w:sz w:val="28"/>
          <w:szCs w:val="28"/>
        </w:rPr>
        <w:t xml:space="preserve"> «</w:t>
      </w:r>
      <w:r w:rsidR="00D24F62" w:rsidRPr="002C286F">
        <w:rPr>
          <w:b/>
          <w:sz w:val="28"/>
          <w:szCs w:val="28"/>
        </w:rPr>
        <w:t>Когда работа по душе</w:t>
      </w:r>
      <w:r w:rsidRPr="002C286F">
        <w:rPr>
          <w:b/>
          <w:sz w:val="28"/>
          <w:szCs w:val="28"/>
        </w:rPr>
        <w:t>»</w:t>
      </w:r>
      <w:r w:rsidR="0041162F" w:rsidRPr="002C286F">
        <w:rPr>
          <w:sz w:val="28"/>
          <w:szCs w:val="28"/>
        </w:rPr>
        <w:t xml:space="preserve"> для учащихся 7</w:t>
      </w:r>
      <w:r w:rsidR="00943540" w:rsidRPr="002C286F">
        <w:rPr>
          <w:sz w:val="28"/>
          <w:szCs w:val="28"/>
        </w:rPr>
        <w:t xml:space="preserve"> </w:t>
      </w:r>
      <w:proofErr w:type="spellStart"/>
      <w:r w:rsidR="00943540" w:rsidRPr="002C286F">
        <w:rPr>
          <w:sz w:val="28"/>
          <w:szCs w:val="28"/>
        </w:rPr>
        <w:t>кл</w:t>
      </w:r>
      <w:proofErr w:type="spellEnd"/>
      <w:r w:rsidR="00943540" w:rsidRPr="002C286F">
        <w:rPr>
          <w:b/>
          <w:sz w:val="28"/>
          <w:szCs w:val="28"/>
        </w:rPr>
        <w:t xml:space="preserve">. </w:t>
      </w:r>
      <w:r w:rsidR="0041162F" w:rsidRPr="002C286F">
        <w:rPr>
          <w:sz w:val="28"/>
          <w:szCs w:val="28"/>
        </w:rPr>
        <w:t>Р</w:t>
      </w:r>
      <w:r w:rsidR="00D24F62" w:rsidRPr="002C286F">
        <w:rPr>
          <w:sz w:val="28"/>
          <w:szCs w:val="28"/>
        </w:rPr>
        <w:t>е</w:t>
      </w:r>
      <w:r w:rsidR="0041162F" w:rsidRPr="002C286F">
        <w:rPr>
          <w:sz w:val="28"/>
          <w:szCs w:val="28"/>
        </w:rPr>
        <w:t xml:space="preserve">бята знакомились с различными востребованными профессиями, </w:t>
      </w:r>
      <w:r w:rsidR="002C286F">
        <w:rPr>
          <w:sz w:val="28"/>
          <w:szCs w:val="28"/>
        </w:rPr>
        <w:t xml:space="preserve">и </w:t>
      </w:r>
      <w:r w:rsidR="0041162F" w:rsidRPr="002C286F">
        <w:rPr>
          <w:sz w:val="28"/>
          <w:szCs w:val="28"/>
        </w:rPr>
        <w:t>где можно выучиться по данной специальности. Также ребята узнали о редких профессиях – риэлтор, брокер, дилер, маркетолог. Играли в игру «Проф.</w:t>
      </w:r>
      <w:r w:rsidR="0083038C">
        <w:rPr>
          <w:sz w:val="28"/>
          <w:szCs w:val="28"/>
        </w:rPr>
        <w:t xml:space="preserve"> </w:t>
      </w:r>
      <w:r w:rsidR="0041162F" w:rsidRPr="002C286F">
        <w:rPr>
          <w:sz w:val="28"/>
          <w:szCs w:val="28"/>
        </w:rPr>
        <w:t>словарь» (узнавали по описанию, о какой профессии идет речь) в завершении им был предложен тест «Кем быть»</w:t>
      </w:r>
      <w:r w:rsidR="00D43CC3" w:rsidRPr="002C286F">
        <w:rPr>
          <w:sz w:val="28"/>
          <w:szCs w:val="28"/>
        </w:rPr>
        <w:t>. Мероприятие полезное и значимое.</w:t>
      </w:r>
      <w:r w:rsidRPr="002C286F">
        <w:rPr>
          <w:sz w:val="28"/>
          <w:szCs w:val="28"/>
        </w:rPr>
        <w:t xml:space="preserve">  </w:t>
      </w:r>
    </w:p>
    <w:p w:rsidR="00DE394E" w:rsidRPr="002C286F" w:rsidRDefault="00DE394E" w:rsidP="002C286F">
      <w:pPr>
        <w:ind w:firstLine="708"/>
        <w:jc w:val="both"/>
        <w:rPr>
          <w:bCs/>
          <w:sz w:val="28"/>
        </w:rPr>
      </w:pPr>
      <w:r w:rsidRPr="002C286F">
        <w:rPr>
          <w:bCs/>
          <w:sz w:val="28"/>
        </w:rPr>
        <w:t xml:space="preserve">Наша библиотека   считает </w:t>
      </w:r>
      <w:r w:rsidR="002865CE" w:rsidRPr="002C286F">
        <w:rPr>
          <w:bCs/>
          <w:sz w:val="28"/>
        </w:rPr>
        <w:t>воспитание</w:t>
      </w:r>
      <w:r w:rsidRPr="002C286F">
        <w:rPr>
          <w:bCs/>
          <w:sz w:val="28"/>
        </w:rPr>
        <w:t xml:space="preserve"> </w:t>
      </w:r>
      <w:r w:rsidR="00CB6100" w:rsidRPr="002C286F">
        <w:rPr>
          <w:bCs/>
          <w:sz w:val="28"/>
        </w:rPr>
        <w:t xml:space="preserve">толерантности  </w:t>
      </w:r>
      <w:r w:rsidRPr="002C286F">
        <w:rPr>
          <w:bCs/>
          <w:sz w:val="28"/>
        </w:rPr>
        <w:t xml:space="preserve">подрастающего  </w:t>
      </w:r>
      <w:r w:rsidR="00CB6100" w:rsidRPr="002C286F">
        <w:rPr>
          <w:bCs/>
          <w:sz w:val="28"/>
        </w:rPr>
        <w:t xml:space="preserve">поколения одной из главных задач. Работая </w:t>
      </w:r>
      <w:r w:rsidRPr="002C286F">
        <w:rPr>
          <w:bCs/>
          <w:sz w:val="28"/>
        </w:rPr>
        <w:t xml:space="preserve">по  этому  </w:t>
      </w:r>
      <w:r w:rsidR="00CB6100" w:rsidRPr="002C286F">
        <w:rPr>
          <w:bCs/>
          <w:sz w:val="28"/>
        </w:rPr>
        <w:t>направлению, способствуем</w:t>
      </w:r>
      <w:r w:rsidRPr="002C286F">
        <w:rPr>
          <w:bCs/>
          <w:sz w:val="28"/>
        </w:rPr>
        <w:t xml:space="preserve"> улучшению взаимопонимания, укреплению солидарности и терпимости в отношениях, как между  отдельными  людьми,  так  и  между  этническими,  социальными,  культурными группами, а также нациями.</w:t>
      </w:r>
    </w:p>
    <w:p w:rsidR="00DE394E" w:rsidRPr="002C286F" w:rsidRDefault="00645812" w:rsidP="002C286F">
      <w:pPr>
        <w:jc w:val="both"/>
        <w:rPr>
          <w:bCs/>
          <w:sz w:val="28"/>
        </w:rPr>
      </w:pPr>
      <w:r w:rsidRPr="002C286F">
        <w:rPr>
          <w:bCs/>
          <w:sz w:val="28"/>
        </w:rPr>
        <w:t xml:space="preserve">Мы провели </w:t>
      </w:r>
      <w:r w:rsidR="00D43CC3" w:rsidRPr="002C286F">
        <w:rPr>
          <w:bCs/>
          <w:sz w:val="28"/>
        </w:rPr>
        <w:t>беседу – обсуждение</w:t>
      </w:r>
      <w:r w:rsidR="00D43CC3" w:rsidRPr="002C286F">
        <w:rPr>
          <w:b/>
          <w:bCs/>
          <w:sz w:val="28"/>
        </w:rPr>
        <w:t xml:space="preserve"> «</w:t>
      </w:r>
      <w:r w:rsidR="0029003A" w:rsidRPr="002C286F">
        <w:rPr>
          <w:b/>
          <w:bCs/>
          <w:sz w:val="28"/>
        </w:rPr>
        <w:t xml:space="preserve"> Толерантность: м</w:t>
      </w:r>
      <w:r w:rsidR="00D43CC3" w:rsidRPr="002C286F">
        <w:rPr>
          <w:b/>
          <w:bCs/>
          <w:sz w:val="28"/>
        </w:rPr>
        <w:t>ир в душе, уме и сердце</w:t>
      </w:r>
      <w:r w:rsidR="00D43CC3" w:rsidRPr="002C286F">
        <w:rPr>
          <w:bCs/>
          <w:sz w:val="28"/>
        </w:rPr>
        <w:t xml:space="preserve">». Это мероприятие воспитывает чувство уважения друг к другу, к обычаям, традициям и культуре разных народов. Ребята высказывали свои </w:t>
      </w:r>
      <w:r w:rsidR="00EC1B24" w:rsidRPr="002C286F">
        <w:rPr>
          <w:bCs/>
          <w:sz w:val="28"/>
        </w:rPr>
        <w:t>мнения: что такое толерантность?</w:t>
      </w:r>
      <w:r w:rsidR="00D43CC3" w:rsidRPr="002C286F">
        <w:rPr>
          <w:bCs/>
          <w:sz w:val="28"/>
        </w:rPr>
        <w:t xml:space="preserve"> </w:t>
      </w:r>
      <w:r w:rsidR="00B5403D" w:rsidRPr="002C286F">
        <w:rPr>
          <w:bCs/>
          <w:sz w:val="28"/>
        </w:rPr>
        <w:t xml:space="preserve"> Ведущие провели блиц опрос «Незаконченные предложения», где они должны были продолжить предложения, высказывая свои мнения о какой-либо ситуации.</w:t>
      </w:r>
    </w:p>
    <w:p w:rsidR="0064602E" w:rsidRPr="0083038C" w:rsidRDefault="00DE394E" w:rsidP="002C286F">
      <w:pPr>
        <w:jc w:val="both"/>
        <w:rPr>
          <w:b/>
          <w:bCs/>
          <w:sz w:val="28"/>
        </w:rPr>
      </w:pPr>
      <w:r w:rsidRPr="0083038C">
        <w:rPr>
          <w:b/>
          <w:bCs/>
          <w:sz w:val="28"/>
        </w:rPr>
        <w:t>В данн</w:t>
      </w:r>
      <w:r w:rsidR="00645812" w:rsidRPr="0083038C">
        <w:rPr>
          <w:b/>
          <w:bCs/>
          <w:sz w:val="28"/>
        </w:rPr>
        <w:t xml:space="preserve">ых направлениях было проведено </w:t>
      </w:r>
      <w:r w:rsidR="00B5403D" w:rsidRPr="0083038C">
        <w:rPr>
          <w:b/>
          <w:bCs/>
          <w:sz w:val="28"/>
        </w:rPr>
        <w:t>3</w:t>
      </w:r>
      <w:r w:rsidRPr="0083038C">
        <w:rPr>
          <w:b/>
          <w:bCs/>
          <w:sz w:val="28"/>
        </w:rPr>
        <w:t xml:space="preserve"> мероприятия</w:t>
      </w:r>
      <w:r w:rsidR="00B5403D" w:rsidRPr="0083038C">
        <w:rPr>
          <w:b/>
          <w:bCs/>
          <w:sz w:val="28"/>
        </w:rPr>
        <w:t>, в которых  участвовали 56</w:t>
      </w:r>
      <w:r w:rsidR="00C2695F" w:rsidRPr="0083038C">
        <w:rPr>
          <w:b/>
          <w:bCs/>
          <w:sz w:val="28"/>
        </w:rPr>
        <w:t xml:space="preserve"> чел.</w:t>
      </w:r>
    </w:p>
    <w:p w:rsidR="00536EF2" w:rsidRPr="0083038C" w:rsidRDefault="00536EF2" w:rsidP="00E132CB">
      <w:pPr>
        <w:rPr>
          <w:b/>
          <w:color w:val="FF0000"/>
          <w:sz w:val="28"/>
        </w:rPr>
      </w:pPr>
    </w:p>
    <w:p w:rsidR="00C552CA" w:rsidRDefault="00C552CA" w:rsidP="00E132CB">
      <w:pPr>
        <w:rPr>
          <w:color w:val="FF0000"/>
          <w:sz w:val="28"/>
        </w:rPr>
      </w:pPr>
    </w:p>
    <w:p w:rsidR="00C552CA" w:rsidRDefault="00C552CA" w:rsidP="00E132CB">
      <w:pPr>
        <w:rPr>
          <w:color w:val="FF0000"/>
          <w:sz w:val="28"/>
        </w:rPr>
      </w:pPr>
    </w:p>
    <w:p w:rsidR="00C552CA" w:rsidRDefault="00C552CA" w:rsidP="00E132CB">
      <w:pPr>
        <w:rPr>
          <w:color w:val="FF0000"/>
          <w:sz w:val="28"/>
        </w:rPr>
      </w:pPr>
    </w:p>
    <w:p w:rsidR="00C552CA" w:rsidRDefault="00C552CA" w:rsidP="00E132CB">
      <w:pPr>
        <w:rPr>
          <w:color w:val="FF0000"/>
          <w:sz w:val="28"/>
        </w:rPr>
      </w:pPr>
    </w:p>
    <w:p w:rsidR="00C552CA" w:rsidRDefault="00C552CA" w:rsidP="00E132CB">
      <w:pPr>
        <w:rPr>
          <w:color w:val="FF0000"/>
          <w:sz w:val="28"/>
        </w:rPr>
      </w:pPr>
    </w:p>
    <w:p w:rsidR="00C552CA" w:rsidRDefault="00C552CA" w:rsidP="00E132CB">
      <w:pPr>
        <w:rPr>
          <w:color w:val="FF0000"/>
          <w:sz w:val="28"/>
        </w:rPr>
      </w:pPr>
    </w:p>
    <w:p w:rsidR="00C552CA" w:rsidRPr="00B5403D" w:rsidRDefault="00C552CA" w:rsidP="00E132CB">
      <w:pPr>
        <w:rPr>
          <w:color w:val="FF0000"/>
          <w:sz w:val="28"/>
        </w:rPr>
      </w:pPr>
    </w:p>
    <w:p w:rsidR="00950556" w:rsidRPr="002927FC" w:rsidRDefault="0064602E" w:rsidP="0064602E">
      <w:pPr>
        <w:rPr>
          <w:b/>
          <w:bCs/>
          <w:sz w:val="28"/>
        </w:rPr>
      </w:pPr>
      <w:r w:rsidRPr="002927FC">
        <w:rPr>
          <w:b/>
          <w:bCs/>
          <w:sz w:val="28"/>
        </w:rPr>
        <w:lastRenderedPageBreak/>
        <w:t xml:space="preserve">3. </w:t>
      </w:r>
      <w:r w:rsidR="00950556" w:rsidRPr="002927FC">
        <w:rPr>
          <w:b/>
          <w:bCs/>
          <w:sz w:val="28"/>
        </w:rPr>
        <w:t>Детская библиотека – среда нравственно-эстетическ</w:t>
      </w:r>
      <w:r w:rsidR="00A148B4">
        <w:rPr>
          <w:b/>
          <w:bCs/>
          <w:sz w:val="28"/>
        </w:rPr>
        <w:t>ого развития детей и подростков</w:t>
      </w:r>
    </w:p>
    <w:p w:rsidR="00950556" w:rsidRPr="00A148B4" w:rsidRDefault="00950556" w:rsidP="00A148B4">
      <w:pPr>
        <w:pStyle w:val="3"/>
        <w:ind w:left="0" w:firstLine="708"/>
        <w:jc w:val="both"/>
      </w:pPr>
      <w:r w:rsidRPr="00A148B4">
        <w:t xml:space="preserve">Духовное спасение человека всегда было связано с чтением, поэтому </w:t>
      </w:r>
    </w:p>
    <w:p w:rsidR="00950556" w:rsidRPr="00A148B4" w:rsidRDefault="00950556" w:rsidP="00A148B4">
      <w:pPr>
        <w:pStyle w:val="3"/>
        <w:ind w:left="0"/>
        <w:jc w:val="both"/>
      </w:pPr>
      <w:r w:rsidRPr="00A148B4">
        <w:t>сохранение культурных и нравственных ценностей является приоритетным на</w:t>
      </w:r>
      <w:r w:rsidR="00C2695F" w:rsidRPr="00A148B4">
        <w:t>правлением в работе библиотеки.</w:t>
      </w:r>
    </w:p>
    <w:p w:rsidR="000A5133" w:rsidRPr="000A5133" w:rsidRDefault="00950556" w:rsidP="00A148B4">
      <w:pPr>
        <w:tabs>
          <w:tab w:val="num" w:pos="0"/>
        </w:tabs>
        <w:ind w:firstLine="720"/>
        <w:jc w:val="both"/>
        <w:rPr>
          <w:color w:val="FF0000"/>
          <w:sz w:val="28"/>
        </w:rPr>
      </w:pPr>
      <w:r w:rsidRPr="00A148B4">
        <w:rPr>
          <w:sz w:val="28"/>
        </w:rPr>
        <w:t>В дни зим</w:t>
      </w:r>
      <w:r w:rsidR="002E05BA" w:rsidRPr="00A148B4">
        <w:rPr>
          <w:sz w:val="28"/>
        </w:rPr>
        <w:t xml:space="preserve">них каникул библиотека провела час духовности </w:t>
      </w:r>
      <w:r w:rsidR="002E05BA" w:rsidRPr="00A148B4">
        <w:rPr>
          <w:b/>
          <w:sz w:val="28"/>
        </w:rPr>
        <w:t>«Рождественские чудеса».</w:t>
      </w:r>
      <w:r w:rsidR="002E05BA" w:rsidRPr="00A148B4">
        <w:rPr>
          <w:sz w:val="28"/>
        </w:rPr>
        <w:t xml:space="preserve"> Мероприятие </w:t>
      </w:r>
      <w:r w:rsidR="00A148B4">
        <w:rPr>
          <w:sz w:val="28"/>
        </w:rPr>
        <w:t xml:space="preserve">проходило для учащихся 3-4 </w:t>
      </w:r>
      <w:proofErr w:type="spellStart"/>
      <w:r w:rsidR="00A148B4">
        <w:rPr>
          <w:sz w:val="28"/>
        </w:rPr>
        <w:t>кл</w:t>
      </w:r>
      <w:proofErr w:type="spellEnd"/>
      <w:r w:rsidR="00A148B4">
        <w:rPr>
          <w:sz w:val="28"/>
        </w:rPr>
        <w:t>. Р</w:t>
      </w:r>
      <w:r w:rsidR="002E05BA" w:rsidRPr="00A148B4">
        <w:rPr>
          <w:sz w:val="28"/>
        </w:rPr>
        <w:t>ебята познакомились с легендой о рождении Христа. Рисовали рождественские  елочки, писали пожелания близк</w:t>
      </w:r>
      <w:r w:rsidR="00A148B4">
        <w:rPr>
          <w:sz w:val="28"/>
        </w:rPr>
        <w:t>им людям, узнали много историй р</w:t>
      </w:r>
      <w:r w:rsidR="002E05BA" w:rsidRPr="00A148B4">
        <w:rPr>
          <w:sz w:val="28"/>
        </w:rPr>
        <w:t>ождественских чудес</w:t>
      </w:r>
      <w:r w:rsidR="000A5133" w:rsidRPr="00A148B4">
        <w:rPr>
          <w:sz w:val="28"/>
        </w:rPr>
        <w:t>, отвечали на вопросы новогодней викторины. Мероприятие прибавило хорошего, праздничного настроения</w:t>
      </w:r>
      <w:r w:rsidR="000A5133" w:rsidRPr="000A5133">
        <w:rPr>
          <w:color w:val="FF0000"/>
          <w:sz w:val="28"/>
        </w:rPr>
        <w:t>.</w:t>
      </w:r>
    </w:p>
    <w:p w:rsidR="00EF4A96" w:rsidRPr="00A148B4" w:rsidRDefault="000A5133" w:rsidP="00A148B4">
      <w:pPr>
        <w:tabs>
          <w:tab w:val="num" w:pos="0"/>
        </w:tabs>
        <w:jc w:val="both"/>
        <w:rPr>
          <w:sz w:val="28"/>
        </w:rPr>
      </w:pPr>
      <w:r w:rsidRPr="00A148B4">
        <w:rPr>
          <w:sz w:val="28"/>
        </w:rPr>
        <w:t xml:space="preserve">Также на каникулах наша библиотека провела литературную завалинку </w:t>
      </w:r>
      <w:r w:rsidRPr="00A148B4">
        <w:rPr>
          <w:b/>
          <w:sz w:val="28"/>
        </w:rPr>
        <w:t>«Новый год: свечи, елка, хоровод»</w:t>
      </w:r>
      <w:r w:rsidRPr="00A148B4">
        <w:rPr>
          <w:sz w:val="28"/>
        </w:rPr>
        <w:t>. Дети водили хоровод, читали новогодние стихи, разгадывали загадки, участвовали в играх, конкурсах: «Что мы делаем зимой», «</w:t>
      </w:r>
      <w:proofErr w:type="spellStart"/>
      <w:r w:rsidRPr="00A148B4">
        <w:rPr>
          <w:sz w:val="28"/>
        </w:rPr>
        <w:t>Ущки</w:t>
      </w:r>
      <w:proofErr w:type="spellEnd"/>
      <w:r w:rsidRPr="00A148B4">
        <w:rPr>
          <w:sz w:val="28"/>
        </w:rPr>
        <w:t xml:space="preserve"> на макушке», «Снежный ком». Мероприятие понравилось, дети остались довольны. Новый год вступил в свои права. Перед началом каникул мы с детьми провели новогоднюю прогулку </w:t>
      </w:r>
      <w:r w:rsidRPr="00A148B4">
        <w:rPr>
          <w:b/>
          <w:sz w:val="28"/>
        </w:rPr>
        <w:t>«К нам стучится Дед Мороз</w:t>
      </w:r>
      <w:r w:rsidRPr="00A148B4">
        <w:rPr>
          <w:sz w:val="28"/>
        </w:rPr>
        <w:t>».</w:t>
      </w:r>
      <w:r w:rsidR="00EF4A96" w:rsidRPr="00A148B4">
        <w:rPr>
          <w:sz w:val="28"/>
        </w:rPr>
        <w:t xml:space="preserve"> </w:t>
      </w:r>
      <w:r w:rsidR="00F61CFE" w:rsidRPr="00A148B4">
        <w:rPr>
          <w:sz w:val="28"/>
        </w:rPr>
        <w:t xml:space="preserve">Дети  </w:t>
      </w:r>
      <w:r w:rsidRPr="00A148B4">
        <w:rPr>
          <w:sz w:val="28"/>
        </w:rPr>
        <w:t>узнали, где живет Дед Мороз, какие подарки вручает детям, как можно написать письмо Деду Морозу</w:t>
      </w:r>
      <w:r w:rsidR="00EF4A96" w:rsidRPr="00A148B4">
        <w:rPr>
          <w:sz w:val="28"/>
        </w:rPr>
        <w:t>. Также ребята узнали много нового о внучке Снегурочке. А в завершении рисовали новогодние поздравительные открытки.</w:t>
      </w:r>
    </w:p>
    <w:p w:rsidR="00950556" w:rsidRPr="009F4E4F" w:rsidRDefault="00EF4A96" w:rsidP="009F4E4F">
      <w:pPr>
        <w:tabs>
          <w:tab w:val="num" w:pos="0"/>
        </w:tabs>
        <w:jc w:val="both"/>
        <w:rPr>
          <w:sz w:val="28"/>
        </w:rPr>
      </w:pPr>
      <w:r w:rsidRPr="009F4E4F">
        <w:rPr>
          <w:sz w:val="28"/>
        </w:rPr>
        <w:t xml:space="preserve">В особый праздник 8 марта мы проводили урок доброты </w:t>
      </w:r>
      <w:r w:rsidRPr="009F4E4F">
        <w:rPr>
          <w:b/>
          <w:sz w:val="28"/>
        </w:rPr>
        <w:t>«Маму свою я очень люблю».</w:t>
      </w:r>
      <w:r w:rsidRPr="009F4E4F">
        <w:rPr>
          <w:sz w:val="28"/>
        </w:rPr>
        <w:t xml:space="preserve"> Ребята подготовили и читали стихи для своих мам и бабушек, вместе участвовали в конкурсах «Завяжи бантик», «Найди маму по рукам», «Комплименты». Большой  интерес вызвало у мам и детей разгадывание кроссворда. Затем все вместе посмотрели мини-сценку «Помощник». Мероприятие оставило добрый след, повысило праздничное настроение мамам, бабушкам и детям. </w:t>
      </w:r>
    </w:p>
    <w:p w:rsidR="003D5BFD" w:rsidRPr="009F4E4F" w:rsidRDefault="000F6D12" w:rsidP="009F4E4F">
      <w:pPr>
        <w:tabs>
          <w:tab w:val="num" w:pos="0"/>
        </w:tabs>
        <w:jc w:val="both"/>
        <w:rPr>
          <w:sz w:val="28"/>
        </w:rPr>
      </w:pPr>
      <w:r w:rsidRPr="009F4E4F">
        <w:rPr>
          <w:sz w:val="28"/>
        </w:rPr>
        <w:t xml:space="preserve">Наша библиотека </w:t>
      </w:r>
      <w:r w:rsidR="007B743F" w:rsidRPr="009F4E4F">
        <w:rPr>
          <w:i/>
          <w:sz w:val="28"/>
        </w:rPr>
        <w:t xml:space="preserve">провела </w:t>
      </w:r>
      <w:r w:rsidR="00826DA9" w:rsidRPr="009F4E4F">
        <w:rPr>
          <w:i/>
          <w:sz w:val="28"/>
        </w:rPr>
        <w:t xml:space="preserve">час признания и любви </w:t>
      </w:r>
      <w:r w:rsidRPr="009F4E4F">
        <w:rPr>
          <w:sz w:val="28"/>
        </w:rPr>
        <w:t xml:space="preserve">(ко Дню матери) </w:t>
      </w:r>
      <w:r w:rsidRPr="009F4E4F">
        <w:rPr>
          <w:b/>
          <w:sz w:val="28"/>
        </w:rPr>
        <w:t>«</w:t>
      </w:r>
      <w:r w:rsidR="00826DA9" w:rsidRPr="009F4E4F">
        <w:rPr>
          <w:b/>
          <w:sz w:val="28"/>
        </w:rPr>
        <w:t>У милой мамы милые глаза</w:t>
      </w:r>
      <w:r w:rsidRPr="009F4E4F">
        <w:rPr>
          <w:b/>
          <w:sz w:val="28"/>
        </w:rPr>
        <w:t>»</w:t>
      </w:r>
      <w:r w:rsidRPr="009F4E4F">
        <w:rPr>
          <w:sz w:val="28"/>
        </w:rPr>
        <w:t xml:space="preserve">. </w:t>
      </w:r>
      <w:r w:rsidR="007B743F" w:rsidRPr="009F4E4F">
        <w:rPr>
          <w:sz w:val="28"/>
        </w:rPr>
        <w:t xml:space="preserve"> </w:t>
      </w:r>
      <w:r w:rsidR="00826DA9" w:rsidRPr="009F4E4F">
        <w:rPr>
          <w:sz w:val="28"/>
        </w:rPr>
        <w:t>Ребята с чувством восторга и любви читали стихи своим мамам, вместе отвечали на вопросы викторины, писали на сердечках поздравительные слова, пели частушки к этому празднику.</w:t>
      </w:r>
      <w:r w:rsidR="00503200" w:rsidRPr="009F4E4F">
        <w:rPr>
          <w:sz w:val="28"/>
        </w:rPr>
        <w:t xml:space="preserve"> </w:t>
      </w:r>
    </w:p>
    <w:p w:rsidR="00662386" w:rsidRPr="009F4E4F" w:rsidRDefault="005405AF" w:rsidP="009F4E4F">
      <w:pPr>
        <w:tabs>
          <w:tab w:val="num" w:pos="0"/>
        </w:tabs>
        <w:jc w:val="both"/>
        <w:rPr>
          <w:sz w:val="28"/>
        </w:rPr>
      </w:pPr>
      <w:r w:rsidRPr="009F4E4F">
        <w:rPr>
          <w:sz w:val="28"/>
        </w:rPr>
        <w:t xml:space="preserve">Для дошкольников в нашей библиотеке прошла </w:t>
      </w:r>
      <w:r w:rsidR="003D5BFD" w:rsidRPr="009F4E4F">
        <w:rPr>
          <w:sz w:val="28"/>
        </w:rPr>
        <w:t>игра-</w:t>
      </w:r>
      <w:r w:rsidRPr="009F4E4F">
        <w:rPr>
          <w:sz w:val="28"/>
        </w:rPr>
        <w:t xml:space="preserve">экскурсия </w:t>
      </w:r>
      <w:r w:rsidRPr="009F4E4F">
        <w:rPr>
          <w:b/>
          <w:sz w:val="28"/>
        </w:rPr>
        <w:t>«</w:t>
      </w:r>
      <w:r w:rsidR="003D5BFD" w:rsidRPr="009F4E4F">
        <w:rPr>
          <w:b/>
          <w:sz w:val="28"/>
        </w:rPr>
        <w:t>О</w:t>
      </w:r>
      <w:r w:rsidR="00AF0800" w:rsidRPr="009F4E4F">
        <w:rPr>
          <w:b/>
          <w:sz w:val="28"/>
        </w:rPr>
        <w:t>ткрывайте нашу дверь, здесь найдете вы друзей</w:t>
      </w:r>
      <w:r w:rsidRPr="009F4E4F">
        <w:rPr>
          <w:b/>
          <w:sz w:val="28"/>
        </w:rPr>
        <w:t>».</w:t>
      </w:r>
      <w:r w:rsidRPr="009F4E4F">
        <w:rPr>
          <w:sz w:val="28"/>
        </w:rPr>
        <w:t xml:space="preserve"> </w:t>
      </w:r>
      <w:r w:rsidR="00AF0800" w:rsidRPr="009F4E4F">
        <w:rPr>
          <w:sz w:val="28"/>
        </w:rPr>
        <w:t xml:space="preserve"> Малыши путешествовали по библиотеке, знакомились с красочными книгами, встречались со сказочными героями, смотрели слайды  по детским сказкам, а Кот ученый задавал интересные вопросы. Весело, интересно, а самое главное познавательно прошла эта увлекательная экскурсия по библиотеке. </w:t>
      </w:r>
    </w:p>
    <w:p w:rsidR="00662386" w:rsidRPr="009F4E4F" w:rsidRDefault="00662386" w:rsidP="009F4E4F">
      <w:pPr>
        <w:tabs>
          <w:tab w:val="num" w:pos="0"/>
        </w:tabs>
        <w:jc w:val="both"/>
        <w:rPr>
          <w:sz w:val="28"/>
        </w:rPr>
      </w:pPr>
      <w:r w:rsidRPr="009F4E4F">
        <w:rPr>
          <w:b/>
          <w:sz w:val="28"/>
        </w:rPr>
        <w:t>«Веселее жить, если добро творить»</w:t>
      </w:r>
      <w:r w:rsidRPr="009F4E4F">
        <w:rPr>
          <w:sz w:val="28"/>
        </w:rPr>
        <w:t xml:space="preserve"> - так называлась мастерская радости для первоклассников. Ребята говорили о доброте, вежливости, уважении друг к другу, к старшим. Все вместе вспоминали «волшебные слова», читали отрывок из рассказа Осеевой «Волшебное слово», обсуждали разные ситуации, знакомились с книгами, которые учат доброте. </w:t>
      </w:r>
    </w:p>
    <w:p w:rsidR="009749AA" w:rsidRPr="009F4E4F" w:rsidRDefault="00662386" w:rsidP="009F4E4F">
      <w:pPr>
        <w:tabs>
          <w:tab w:val="num" w:pos="0"/>
        </w:tabs>
        <w:jc w:val="both"/>
        <w:rPr>
          <w:sz w:val="28"/>
        </w:rPr>
      </w:pPr>
      <w:r w:rsidRPr="009F4E4F">
        <w:rPr>
          <w:sz w:val="28"/>
        </w:rPr>
        <w:t xml:space="preserve">Тема доброты продолжалась и для дошкольников. Мы провели </w:t>
      </w:r>
      <w:proofErr w:type="spellStart"/>
      <w:r w:rsidRPr="009F4E4F">
        <w:rPr>
          <w:sz w:val="28"/>
        </w:rPr>
        <w:t>информ</w:t>
      </w:r>
      <w:proofErr w:type="spellEnd"/>
      <w:r w:rsidRPr="009F4E4F">
        <w:rPr>
          <w:sz w:val="28"/>
        </w:rPr>
        <w:t>-минутку</w:t>
      </w:r>
      <w:r w:rsidRPr="009F4E4F">
        <w:rPr>
          <w:b/>
          <w:sz w:val="28"/>
        </w:rPr>
        <w:t xml:space="preserve"> «Детство должно быть добрым».</w:t>
      </w:r>
      <w:r w:rsidRPr="009F4E4F">
        <w:rPr>
          <w:sz w:val="28"/>
        </w:rPr>
        <w:t xml:space="preserve"> Ребята знакомились с книгами, детскими журналами, высказывали свое мнение, что такое доброта. Также  с </w:t>
      </w:r>
      <w:r w:rsidRPr="009F4E4F">
        <w:rPr>
          <w:sz w:val="28"/>
        </w:rPr>
        <w:lastRenderedPageBreak/>
        <w:t>восторгом характеризовали мультяшных героев – кота Леопольда, Винни-Пуха, создавали аппликацию</w:t>
      </w:r>
      <w:r w:rsidR="00EF61FE" w:rsidRPr="009F4E4F">
        <w:rPr>
          <w:sz w:val="28"/>
        </w:rPr>
        <w:t xml:space="preserve">. Каждому ребенку был вручен конверт, куда они могли складывать </w:t>
      </w:r>
      <w:r w:rsidR="009F4E4F">
        <w:rPr>
          <w:sz w:val="28"/>
        </w:rPr>
        <w:t>«</w:t>
      </w:r>
      <w:r w:rsidR="00EF61FE" w:rsidRPr="009F4E4F">
        <w:rPr>
          <w:sz w:val="28"/>
        </w:rPr>
        <w:t>свои добрые дела</w:t>
      </w:r>
      <w:r w:rsidR="009F4E4F">
        <w:rPr>
          <w:sz w:val="28"/>
        </w:rPr>
        <w:t>»</w:t>
      </w:r>
      <w:r w:rsidR="00EF61FE" w:rsidRPr="009F4E4F">
        <w:rPr>
          <w:sz w:val="28"/>
        </w:rPr>
        <w:t>.</w:t>
      </w:r>
    </w:p>
    <w:p w:rsidR="009749AA" w:rsidRPr="009F4E4F" w:rsidRDefault="009F4E4F" w:rsidP="009F4E4F">
      <w:pPr>
        <w:tabs>
          <w:tab w:val="num" w:pos="0"/>
        </w:tabs>
        <w:jc w:val="both"/>
        <w:rPr>
          <w:sz w:val="28"/>
        </w:rPr>
      </w:pPr>
      <w:r>
        <w:rPr>
          <w:color w:val="FF0000"/>
          <w:sz w:val="28"/>
          <w:szCs w:val="28"/>
        </w:rPr>
        <w:tab/>
      </w:r>
      <w:r w:rsidR="009749AA" w:rsidRPr="009F4E4F">
        <w:rPr>
          <w:sz w:val="28"/>
          <w:szCs w:val="28"/>
        </w:rPr>
        <w:t xml:space="preserve">С целью способствовать воспитанию у детей уважительного отношения к семье в нашей детской библиотеке проходила познавательно – игровая программа </w:t>
      </w:r>
      <w:r w:rsidR="009749AA" w:rsidRPr="009F4E4F">
        <w:rPr>
          <w:b/>
          <w:bCs/>
          <w:sz w:val="28"/>
          <w:szCs w:val="28"/>
        </w:rPr>
        <w:t>«Ромашка – символ любви и верности»</w:t>
      </w:r>
      <w:r w:rsidR="009749AA" w:rsidRPr="009F4E4F">
        <w:rPr>
          <w:sz w:val="28"/>
          <w:szCs w:val="28"/>
        </w:rPr>
        <w:t>. Состоялось это мероприятие   7</w:t>
      </w:r>
      <w:r w:rsidR="009749AA" w:rsidRPr="009F4E4F">
        <w:rPr>
          <w:b/>
          <w:bCs/>
          <w:sz w:val="28"/>
          <w:szCs w:val="28"/>
        </w:rPr>
        <w:t xml:space="preserve"> </w:t>
      </w:r>
      <w:r w:rsidR="009749AA" w:rsidRPr="009F4E4F">
        <w:rPr>
          <w:bCs/>
          <w:sz w:val="28"/>
          <w:szCs w:val="28"/>
        </w:rPr>
        <w:t>июля</w:t>
      </w:r>
      <w:r w:rsidR="009749AA" w:rsidRPr="009F4E4F">
        <w:rPr>
          <w:b/>
          <w:sz w:val="28"/>
          <w:szCs w:val="28"/>
        </w:rPr>
        <w:t xml:space="preserve"> </w:t>
      </w:r>
      <w:r w:rsidR="009749AA" w:rsidRPr="009F4E4F">
        <w:rPr>
          <w:bCs/>
          <w:sz w:val="28"/>
          <w:szCs w:val="28"/>
        </w:rPr>
        <w:t>2017 года</w:t>
      </w:r>
      <w:r w:rsidR="009749AA" w:rsidRPr="009F4E4F">
        <w:rPr>
          <w:sz w:val="28"/>
          <w:szCs w:val="28"/>
        </w:rPr>
        <w:t xml:space="preserve"> ко Дню семьи, любви и верности. К мероприятию была организована и оформлена </w:t>
      </w:r>
      <w:r w:rsidR="009749AA" w:rsidRPr="009F4E4F">
        <w:rPr>
          <w:bCs/>
          <w:sz w:val="28"/>
          <w:szCs w:val="28"/>
        </w:rPr>
        <w:t>книжная выставка</w:t>
      </w:r>
      <w:r w:rsidR="009749AA" w:rsidRPr="009F4E4F">
        <w:rPr>
          <w:b/>
          <w:bCs/>
          <w:sz w:val="28"/>
          <w:szCs w:val="28"/>
        </w:rPr>
        <w:t xml:space="preserve"> «Семья – это Мы. Семья – это Я»</w:t>
      </w:r>
      <w:r w:rsidR="009749AA" w:rsidRPr="009F4E4F">
        <w:rPr>
          <w:sz w:val="28"/>
          <w:szCs w:val="28"/>
        </w:rPr>
        <w:t>. На мероприятии ведущие, познакомили детей с и</w:t>
      </w:r>
      <w:r>
        <w:rPr>
          <w:sz w:val="28"/>
          <w:szCs w:val="28"/>
        </w:rPr>
        <w:t>сторией праздника,</w:t>
      </w:r>
      <w:r w:rsidR="009749AA" w:rsidRPr="009F4E4F">
        <w:rPr>
          <w:sz w:val="28"/>
          <w:szCs w:val="28"/>
        </w:rPr>
        <w:t xml:space="preserve"> с символом праздника — ромашкой, читали стихотворения о ромашке и о семье. Девчонки и мальчишки  с удовольствием приняли участие </w:t>
      </w:r>
      <w:r>
        <w:rPr>
          <w:bCs/>
          <w:sz w:val="28"/>
          <w:szCs w:val="28"/>
        </w:rPr>
        <w:t xml:space="preserve">в конкурсах: </w:t>
      </w:r>
      <w:r w:rsidR="009749AA" w:rsidRPr="009F4E4F">
        <w:rPr>
          <w:bCs/>
          <w:sz w:val="28"/>
          <w:szCs w:val="28"/>
        </w:rPr>
        <w:t xml:space="preserve"> «Ромашка пожеланий»</w:t>
      </w:r>
      <w:r w:rsidR="009749AA" w:rsidRPr="009F4E4F">
        <w:rPr>
          <w:sz w:val="28"/>
          <w:szCs w:val="28"/>
        </w:rPr>
        <w:t xml:space="preserve">  - командам раздаются заготовки ромашки —  жёлтые серединки с надписью «Желаем вашей семье» и белые лепестки. На лепестках дети должны написать пожелания другой команде, а затем склеить ромашку, и  выразительно прочитав пожелания, подарить. Изготовление символа праздника – ромашки, было самое интересное занятие, которое увлекло детей.</w:t>
      </w:r>
    </w:p>
    <w:p w:rsidR="005F7DE9" w:rsidRPr="009F4E4F" w:rsidRDefault="001A5DFF" w:rsidP="009F4E4F">
      <w:pPr>
        <w:tabs>
          <w:tab w:val="num" w:pos="0"/>
        </w:tabs>
        <w:jc w:val="both"/>
        <w:rPr>
          <w:b/>
          <w:sz w:val="28"/>
        </w:rPr>
      </w:pPr>
      <w:r w:rsidRPr="009F4E4F">
        <w:rPr>
          <w:b/>
          <w:sz w:val="28"/>
        </w:rPr>
        <w:t>Все</w:t>
      </w:r>
      <w:r w:rsidR="009749AA" w:rsidRPr="009F4E4F">
        <w:rPr>
          <w:b/>
          <w:sz w:val="28"/>
        </w:rPr>
        <w:t>го в данном направлении прошло 9</w:t>
      </w:r>
      <w:r w:rsidRPr="009F4E4F">
        <w:rPr>
          <w:b/>
          <w:sz w:val="28"/>
        </w:rPr>
        <w:t xml:space="preserve"> мероприятий, на </w:t>
      </w:r>
      <w:r w:rsidR="009749AA" w:rsidRPr="009F4E4F">
        <w:rPr>
          <w:b/>
          <w:sz w:val="28"/>
        </w:rPr>
        <w:t>которых присутствовало 15</w:t>
      </w:r>
      <w:r w:rsidR="005405AF" w:rsidRPr="009F4E4F">
        <w:rPr>
          <w:b/>
          <w:sz w:val="28"/>
        </w:rPr>
        <w:t>5</w:t>
      </w:r>
      <w:r w:rsidR="00C2695F" w:rsidRPr="009F4E4F">
        <w:rPr>
          <w:b/>
          <w:sz w:val="28"/>
        </w:rPr>
        <w:t xml:space="preserve"> чел.</w:t>
      </w:r>
    </w:p>
    <w:p w:rsidR="00BD5CE7" w:rsidRPr="009F4E4F" w:rsidRDefault="009F4E4F" w:rsidP="009F4E4F">
      <w:pPr>
        <w:tabs>
          <w:tab w:val="num" w:pos="0"/>
        </w:tabs>
        <w:jc w:val="both"/>
        <w:rPr>
          <w:sz w:val="28"/>
        </w:rPr>
      </w:pPr>
      <w:r>
        <w:rPr>
          <w:color w:val="C00000"/>
          <w:sz w:val="28"/>
        </w:rPr>
        <w:tab/>
      </w:r>
      <w:r w:rsidR="00702691" w:rsidRPr="009F4E4F">
        <w:rPr>
          <w:sz w:val="28"/>
        </w:rPr>
        <w:t xml:space="preserve">В дни </w:t>
      </w:r>
      <w:r w:rsidR="00702691" w:rsidRPr="009F4E4F">
        <w:rPr>
          <w:b/>
          <w:sz w:val="28"/>
        </w:rPr>
        <w:t>летних каникул</w:t>
      </w:r>
      <w:r w:rsidR="00702691" w:rsidRPr="009F4E4F">
        <w:rPr>
          <w:sz w:val="28"/>
        </w:rPr>
        <w:t xml:space="preserve"> мы проводили большую работу.</w:t>
      </w:r>
    </w:p>
    <w:p w:rsidR="00536EF2" w:rsidRPr="009F4E4F" w:rsidRDefault="009749AA" w:rsidP="009F4E4F">
      <w:pPr>
        <w:tabs>
          <w:tab w:val="num" w:pos="0"/>
        </w:tabs>
        <w:jc w:val="both"/>
        <w:rPr>
          <w:sz w:val="28"/>
        </w:rPr>
      </w:pPr>
      <w:r w:rsidRPr="009F4E4F">
        <w:rPr>
          <w:b/>
          <w:sz w:val="28"/>
          <w:szCs w:val="28"/>
          <w:u w:val="single"/>
        </w:rPr>
        <w:t>Цель:</w:t>
      </w:r>
      <w:r w:rsidRPr="009F4E4F">
        <w:rPr>
          <w:sz w:val="28"/>
          <w:szCs w:val="28"/>
        </w:rPr>
        <w:t>  Привлечение детей к чтению в летнее время</w:t>
      </w:r>
      <w:r w:rsidR="00BF1F28">
        <w:rPr>
          <w:sz w:val="28"/>
          <w:szCs w:val="28"/>
        </w:rPr>
        <w:t>, в</w:t>
      </w:r>
      <w:r w:rsidRPr="009F4E4F">
        <w:rPr>
          <w:sz w:val="28"/>
          <w:szCs w:val="28"/>
        </w:rPr>
        <w:t xml:space="preserve"> систему досуговых и познавательных мероприятий в библиотеке, а также за её пределами.</w:t>
      </w:r>
    </w:p>
    <w:p w:rsidR="009749AA" w:rsidRPr="009F4E4F" w:rsidRDefault="009749AA" w:rsidP="009B6D28">
      <w:pPr>
        <w:tabs>
          <w:tab w:val="num" w:pos="0"/>
        </w:tabs>
        <w:jc w:val="both"/>
        <w:rPr>
          <w:sz w:val="28"/>
          <w:szCs w:val="28"/>
        </w:rPr>
      </w:pPr>
      <w:r w:rsidRPr="009F4E4F">
        <w:rPr>
          <w:b/>
          <w:sz w:val="28"/>
          <w:szCs w:val="28"/>
          <w:u w:val="single"/>
        </w:rPr>
        <w:t>Задачи:</w:t>
      </w:r>
      <w:r w:rsidRPr="009F4E4F">
        <w:rPr>
          <w:sz w:val="28"/>
          <w:szCs w:val="28"/>
        </w:rPr>
        <w:t xml:space="preserve"> </w:t>
      </w:r>
      <w:r w:rsidR="009B6D28">
        <w:rPr>
          <w:sz w:val="28"/>
          <w:szCs w:val="28"/>
        </w:rPr>
        <w:t xml:space="preserve"> </w:t>
      </w:r>
      <w:r w:rsidRPr="009F4E4F">
        <w:rPr>
          <w:sz w:val="28"/>
          <w:szCs w:val="28"/>
        </w:rPr>
        <w:t>Организовать индивидуальную  работу с читателями, направленную на привлечение к чтению в летнее время;</w:t>
      </w:r>
    </w:p>
    <w:p w:rsidR="009749AA" w:rsidRPr="009F4E4F" w:rsidRDefault="009749AA" w:rsidP="009F4E4F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F4E4F">
        <w:rPr>
          <w:sz w:val="28"/>
          <w:szCs w:val="28"/>
        </w:rPr>
        <w:t>Организовать массовую  работу с летними лагерями и детскими садами в читальном зале;</w:t>
      </w:r>
    </w:p>
    <w:p w:rsidR="009749AA" w:rsidRPr="009F4E4F" w:rsidRDefault="009749AA" w:rsidP="009F4E4F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F4E4F">
        <w:rPr>
          <w:sz w:val="28"/>
          <w:szCs w:val="28"/>
        </w:rPr>
        <w:t>Организовать  досуг детей в библиотеке летом.</w:t>
      </w:r>
    </w:p>
    <w:p w:rsidR="00BF1F28" w:rsidRDefault="009749AA" w:rsidP="00BF1F28">
      <w:pPr>
        <w:jc w:val="both"/>
        <w:rPr>
          <w:sz w:val="28"/>
          <w:szCs w:val="28"/>
        </w:rPr>
      </w:pPr>
      <w:r w:rsidRPr="00BF1F28">
        <w:rPr>
          <w:sz w:val="28"/>
          <w:szCs w:val="28"/>
        </w:rPr>
        <w:t xml:space="preserve">В дни летних каникул двери нашей детской библиотеки  </w:t>
      </w:r>
      <w:r w:rsidR="00BF1F28" w:rsidRPr="00BF1F28">
        <w:rPr>
          <w:sz w:val="28"/>
          <w:szCs w:val="28"/>
        </w:rPr>
        <w:t xml:space="preserve">были </w:t>
      </w:r>
      <w:r w:rsidRPr="00BF1F28">
        <w:rPr>
          <w:sz w:val="28"/>
          <w:szCs w:val="28"/>
        </w:rPr>
        <w:t>открыты для  увлекательных путешествий в чудесный мир книг с любимыми литературными героями, конкурсов, игр.</w:t>
      </w:r>
      <w:r w:rsidR="00BF1F28">
        <w:rPr>
          <w:sz w:val="28"/>
          <w:szCs w:val="28"/>
        </w:rPr>
        <w:t xml:space="preserve"> </w:t>
      </w:r>
      <w:r w:rsidRPr="00BF1F28">
        <w:rPr>
          <w:sz w:val="28"/>
          <w:szCs w:val="28"/>
        </w:rPr>
        <w:t xml:space="preserve">Чтобы лето запомнилось, для наших читателей была разработана </w:t>
      </w:r>
      <w:r w:rsidRPr="00BF1F28">
        <w:rPr>
          <w:bCs/>
          <w:i/>
          <w:sz w:val="28"/>
          <w:szCs w:val="28"/>
        </w:rPr>
        <w:t>программа летнего чтения для детей младшего и среднего школьного возраста</w:t>
      </w:r>
      <w:r w:rsidRPr="00BF1F28">
        <w:rPr>
          <w:b/>
          <w:bCs/>
          <w:i/>
          <w:sz w:val="28"/>
          <w:szCs w:val="28"/>
        </w:rPr>
        <w:t xml:space="preserve"> </w:t>
      </w:r>
      <w:r w:rsidRPr="00BF1F28">
        <w:rPr>
          <w:b/>
          <w:bCs/>
          <w:sz w:val="28"/>
          <w:szCs w:val="28"/>
        </w:rPr>
        <w:t>«Летнее солнце на книжных страницах!». </w:t>
      </w:r>
    </w:p>
    <w:p w:rsidR="009749AA" w:rsidRPr="00BF1F28" w:rsidRDefault="009749AA" w:rsidP="00BF1F28">
      <w:pPr>
        <w:jc w:val="both"/>
        <w:rPr>
          <w:sz w:val="28"/>
          <w:szCs w:val="28"/>
        </w:rPr>
      </w:pPr>
      <w:r w:rsidRPr="00BF1F28">
        <w:rPr>
          <w:sz w:val="28"/>
          <w:szCs w:val="28"/>
        </w:rPr>
        <w:t>Мероприятия, проводимые библиотекой в летний период, отличает большое тематическое разнообразие, охватывающее различные области знаний: литературоведение, экология, география, история, краеведение и т. д., так как здесь ставятся задачи, кроме заполнения досуга детей и привлечение к чтению, еще и получение новых знаний по различным темам.</w:t>
      </w:r>
    </w:p>
    <w:p w:rsidR="009749AA" w:rsidRPr="008E0F4E" w:rsidRDefault="009749AA" w:rsidP="008E0F4E">
      <w:pPr>
        <w:jc w:val="both"/>
        <w:rPr>
          <w:b/>
          <w:sz w:val="28"/>
          <w:szCs w:val="28"/>
          <w:u w:val="single"/>
        </w:rPr>
      </w:pPr>
      <w:r w:rsidRPr="008E0F4E">
        <w:rPr>
          <w:b/>
          <w:sz w:val="28"/>
          <w:szCs w:val="28"/>
          <w:u w:val="single"/>
        </w:rPr>
        <w:t>Июнь</w:t>
      </w:r>
    </w:p>
    <w:p w:rsidR="008E0F4E" w:rsidRDefault="009749AA" w:rsidP="008E0F4E">
      <w:pPr>
        <w:jc w:val="both"/>
        <w:rPr>
          <w:sz w:val="28"/>
          <w:szCs w:val="28"/>
        </w:rPr>
      </w:pPr>
      <w:r w:rsidRPr="008E0F4E">
        <w:rPr>
          <w:sz w:val="28"/>
          <w:szCs w:val="28"/>
        </w:rPr>
        <w:t xml:space="preserve">Летний период всегда начинается с Международного Дня защиты детей. В нашей  библиотеке в этот день прошел </w:t>
      </w:r>
      <w:r w:rsidRPr="008E0F4E">
        <w:rPr>
          <w:i/>
          <w:sz w:val="28"/>
          <w:szCs w:val="28"/>
        </w:rPr>
        <w:t>литературный островов</w:t>
      </w:r>
      <w:r w:rsidRPr="008E0F4E">
        <w:rPr>
          <w:b/>
          <w:sz w:val="28"/>
          <w:szCs w:val="28"/>
        </w:rPr>
        <w:t xml:space="preserve"> «В гостях у лета книжного»</w:t>
      </w:r>
      <w:r w:rsidRPr="008E0F4E">
        <w:rPr>
          <w:sz w:val="28"/>
          <w:szCs w:val="28"/>
        </w:rPr>
        <w:t xml:space="preserve"> на площади ДК. Ведущая поздравила всех присутствующих с праздником и началом летних каникул. Дети с удовольствием принимали участие в различных конкурсах, играх, отгадывали загадки о лете, дружбе, солнце.  Праздничное настроение этого дня отразилось и в рисунках ребят, </w:t>
      </w:r>
      <w:r w:rsidRPr="008E0F4E">
        <w:rPr>
          <w:sz w:val="28"/>
          <w:szCs w:val="28"/>
        </w:rPr>
        <w:lastRenderedPageBreak/>
        <w:t>которые они имели возможность нарисовать мелом прямо на асфальте рядом с библиотекой. А улыбающиеся лица стали еще одним доказа</w:t>
      </w:r>
      <w:r w:rsidR="008E0F4E">
        <w:rPr>
          <w:sz w:val="28"/>
          <w:szCs w:val="28"/>
        </w:rPr>
        <w:t>тельством, что праздник удался.</w:t>
      </w:r>
    </w:p>
    <w:p w:rsidR="008E0F4E" w:rsidRPr="008E0F4E" w:rsidRDefault="009749AA" w:rsidP="008E0F4E">
      <w:pPr>
        <w:jc w:val="both"/>
        <w:rPr>
          <w:sz w:val="28"/>
          <w:szCs w:val="28"/>
        </w:rPr>
      </w:pPr>
      <w:r w:rsidRPr="00F468ED">
        <w:rPr>
          <w:color w:val="C00000"/>
          <w:sz w:val="28"/>
          <w:szCs w:val="28"/>
        </w:rPr>
        <w:t xml:space="preserve"> </w:t>
      </w:r>
      <w:r w:rsidRPr="008E0F4E">
        <w:rPr>
          <w:b/>
          <w:sz w:val="28"/>
          <w:szCs w:val="28"/>
        </w:rPr>
        <w:t>6 июня 2017</w:t>
      </w:r>
      <w:r w:rsidRPr="008E0F4E">
        <w:rPr>
          <w:sz w:val="28"/>
          <w:szCs w:val="28"/>
        </w:rPr>
        <w:t xml:space="preserve"> года в  Общероссийский Пушкинский День России  работники библиотеки провели </w:t>
      </w:r>
      <w:r w:rsidRPr="008E0F4E">
        <w:rPr>
          <w:i/>
          <w:sz w:val="28"/>
          <w:szCs w:val="28"/>
        </w:rPr>
        <w:t>игру – путешествие</w:t>
      </w:r>
      <w:r w:rsidRPr="008E0F4E">
        <w:rPr>
          <w:sz w:val="28"/>
          <w:szCs w:val="28"/>
        </w:rPr>
        <w:t xml:space="preserve"> </w:t>
      </w:r>
      <w:r w:rsidRPr="008E0F4E">
        <w:rPr>
          <w:b/>
          <w:bCs/>
          <w:sz w:val="28"/>
          <w:szCs w:val="28"/>
        </w:rPr>
        <w:t>«Ветер по морю гуляет…»</w:t>
      </w:r>
      <w:r w:rsidRPr="008E0F4E">
        <w:rPr>
          <w:sz w:val="28"/>
          <w:szCs w:val="28"/>
        </w:rPr>
        <w:t xml:space="preserve">, где ребята путешествовали по любимым сказкам великого писателя. Дети познакомились с книгами, представленными на выставке </w:t>
      </w:r>
      <w:r w:rsidRPr="008E0F4E">
        <w:rPr>
          <w:b/>
          <w:sz w:val="28"/>
          <w:szCs w:val="28"/>
        </w:rPr>
        <w:t>«Здравствуй, пушкинский герой!»</w:t>
      </w:r>
      <w:r w:rsidRPr="008E0F4E">
        <w:rPr>
          <w:sz w:val="28"/>
          <w:szCs w:val="28"/>
        </w:rPr>
        <w:t>.</w:t>
      </w:r>
      <w:r w:rsidR="008E0F4E">
        <w:rPr>
          <w:sz w:val="28"/>
          <w:szCs w:val="28"/>
        </w:rPr>
        <w:t xml:space="preserve"> </w:t>
      </w:r>
      <w:r w:rsidR="009C6492">
        <w:rPr>
          <w:sz w:val="28"/>
          <w:szCs w:val="28"/>
        </w:rPr>
        <w:t xml:space="preserve">В этот день проходила </w:t>
      </w:r>
      <w:proofErr w:type="spellStart"/>
      <w:r w:rsidR="009C6492">
        <w:rPr>
          <w:sz w:val="28"/>
          <w:szCs w:val="28"/>
        </w:rPr>
        <w:t>В</w:t>
      </w:r>
      <w:r w:rsidRPr="008E0F4E">
        <w:rPr>
          <w:sz w:val="28"/>
          <w:szCs w:val="28"/>
        </w:rPr>
        <w:t>секубанская</w:t>
      </w:r>
      <w:proofErr w:type="spellEnd"/>
      <w:r w:rsidRPr="008E0F4E">
        <w:rPr>
          <w:sz w:val="28"/>
          <w:szCs w:val="28"/>
        </w:rPr>
        <w:t xml:space="preserve"> акция «Читаем Пушкина». Ребята писали диктант по произведениям Пушкина. В конце мероприятия детям были вручены буклеты «Наш Пушкин».</w:t>
      </w:r>
    </w:p>
    <w:p w:rsidR="009749AA" w:rsidRPr="008E0F4E" w:rsidRDefault="009749AA" w:rsidP="008E0F4E">
      <w:pPr>
        <w:jc w:val="both"/>
        <w:rPr>
          <w:i/>
          <w:iCs/>
          <w:sz w:val="28"/>
          <w:szCs w:val="28"/>
        </w:rPr>
      </w:pPr>
      <w:r w:rsidRPr="008E0F4E">
        <w:rPr>
          <w:bCs/>
          <w:i/>
          <w:sz w:val="28"/>
          <w:szCs w:val="28"/>
        </w:rPr>
        <w:t>Патриотический час</w:t>
      </w:r>
      <w:r w:rsidRPr="008E0F4E">
        <w:rPr>
          <w:b/>
          <w:bCs/>
          <w:sz w:val="28"/>
          <w:szCs w:val="28"/>
        </w:rPr>
        <w:t xml:space="preserve"> «Моя родина – Россия » </w:t>
      </w:r>
      <w:r w:rsidR="008E0F4E">
        <w:rPr>
          <w:b/>
          <w:bCs/>
          <w:i/>
          <w:iCs/>
          <w:sz w:val="28"/>
          <w:szCs w:val="28"/>
        </w:rPr>
        <w:t>-</w:t>
      </w:r>
      <w:r w:rsidRPr="008E0F4E">
        <w:rPr>
          <w:b/>
          <w:bCs/>
          <w:i/>
          <w:iCs/>
          <w:sz w:val="28"/>
          <w:szCs w:val="28"/>
        </w:rPr>
        <w:t xml:space="preserve">  </w:t>
      </w:r>
      <w:r w:rsidRPr="008E0F4E">
        <w:rPr>
          <w:sz w:val="28"/>
          <w:szCs w:val="28"/>
        </w:rPr>
        <w:t xml:space="preserve">12 июня в нашей стране отмечается День России, и наша библиотека не осталась в стороне от проведения этого праздника. Во  </w:t>
      </w:r>
      <w:r w:rsidRPr="008E0F4E">
        <w:rPr>
          <w:bCs/>
          <w:sz w:val="28"/>
          <w:szCs w:val="28"/>
        </w:rPr>
        <w:t>вступительном слове</w:t>
      </w:r>
      <w:r w:rsidRPr="008E0F4E">
        <w:rPr>
          <w:sz w:val="28"/>
          <w:szCs w:val="28"/>
        </w:rPr>
        <w:t xml:space="preserve"> библиотекарь рассказала ребятам  об истории молодого государственного  праздника. Новое услышали  ребята и о гербе, флаге, гимне нашей страны. В </w:t>
      </w:r>
      <w:r w:rsidRPr="008E0F4E">
        <w:rPr>
          <w:bCs/>
          <w:sz w:val="28"/>
          <w:szCs w:val="28"/>
        </w:rPr>
        <w:t>викторине о России</w:t>
      </w:r>
      <w:r w:rsidRPr="008E0F4E">
        <w:rPr>
          <w:sz w:val="28"/>
          <w:szCs w:val="28"/>
        </w:rPr>
        <w:t xml:space="preserve"> ребята показали свои знания и по истории, и по географии нашей Родины. </w:t>
      </w:r>
    </w:p>
    <w:p w:rsidR="009749AA" w:rsidRPr="00221938" w:rsidRDefault="009749AA" w:rsidP="00221938">
      <w:pPr>
        <w:jc w:val="both"/>
        <w:rPr>
          <w:sz w:val="28"/>
          <w:szCs w:val="28"/>
        </w:rPr>
      </w:pPr>
      <w:r w:rsidRPr="008E0F4E">
        <w:rPr>
          <w:b/>
          <w:sz w:val="28"/>
          <w:szCs w:val="28"/>
        </w:rPr>
        <w:t>«Как мы летом отдыхаем»</w:t>
      </w:r>
      <w:r w:rsidRPr="008E0F4E">
        <w:rPr>
          <w:sz w:val="28"/>
          <w:szCs w:val="28"/>
        </w:rPr>
        <w:t xml:space="preserve"> - так называлось литературно – </w:t>
      </w:r>
      <w:proofErr w:type="gramStart"/>
      <w:r w:rsidRPr="008E0F4E">
        <w:rPr>
          <w:sz w:val="28"/>
          <w:szCs w:val="28"/>
        </w:rPr>
        <w:t>театрализованное</w:t>
      </w:r>
      <w:proofErr w:type="gramEnd"/>
      <w:r w:rsidRPr="008E0F4E">
        <w:rPr>
          <w:sz w:val="28"/>
          <w:szCs w:val="28"/>
        </w:rPr>
        <w:t xml:space="preserve"> представления к открытию летней оздоровительной площадки. Мероприятие проходило в Большом зале ДК, на нем присутствовало 153 чел. Для ребят была представлена развлекательная программа о жарком лете, ярком солнце. Ребята встречались с литературными героями, соревновались с Бабой </w:t>
      </w:r>
      <w:proofErr w:type="gramStart"/>
      <w:r w:rsidRPr="008E0F4E">
        <w:rPr>
          <w:sz w:val="28"/>
          <w:szCs w:val="28"/>
        </w:rPr>
        <w:t>–Я</w:t>
      </w:r>
      <w:proofErr w:type="gramEnd"/>
      <w:r w:rsidRPr="008E0F4E">
        <w:rPr>
          <w:sz w:val="28"/>
          <w:szCs w:val="28"/>
        </w:rPr>
        <w:t>гой в знании литературных произведений. Ребят пришли поздравить учащиеся школы иску</w:t>
      </w:r>
      <w:proofErr w:type="gramStart"/>
      <w:r w:rsidRPr="008E0F4E">
        <w:rPr>
          <w:sz w:val="28"/>
          <w:szCs w:val="28"/>
        </w:rPr>
        <w:t>сств ст</w:t>
      </w:r>
      <w:proofErr w:type="gramEnd"/>
      <w:r w:rsidRPr="008E0F4E">
        <w:rPr>
          <w:sz w:val="28"/>
          <w:szCs w:val="28"/>
        </w:rPr>
        <w:t>. Фастовецкой.</w:t>
      </w:r>
      <w:r w:rsidR="00221938">
        <w:rPr>
          <w:sz w:val="28"/>
          <w:szCs w:val="28"/>
        </w:rPr>
        <w:t xml:space="preserve"> </w:t>
      </w:r>
      <w:r w:rsidRPr="008E0F4E">
        <w:rPr>
          <w:sz w:val="28"/>
          <w:szCs w:val="28"/>
        </w:rPr>
        <w:t xml:space="preserve">Также для ребят проходил </w:t>
      </w:r>
      <w:r w:rsidRPr="00221938">
        <w:rPr>
          <w:i/>
          <w:sz w:val="28"/>
          <w:szCs w:val="28"/>
        </w:rPr>
        <w:t>час летнег</w:t>
      </w:r>
      <w:r w:rsidR="00BD5CE7" w:rsidRPr="00221938">
        <w:rPr>
          <w:i/>
          <w:sz w:val="28"/>
          <w:szCs w:val="28"/>
        </w:rPr>
        <w:t>о чтения</w:t>
      </w:r>
      <w:r w:rsidR="00BD5CE7" w:rsidRPr="008E0F4E">
        <w:rPr>
          <w:b/>
          <w:sz w:val="28"/>
          <w:szCs w:val="28"/>
        </w:rPr>
        <w:t xml:space="preserve"> «Добрые книги детства»</w:t>
      </w:r>
    </w:p>
    <w:p w:rsidR="009749AA" w:rsidRPr="00221938" w:rsidRDefault="009749AA" w:rsidP="00221938">
      <w:pPr>
        <w:jc w:val="both"/>
        <w:rPr>
          <w:b/>
          <w:sz w:val="28"/>
          <w:szCs w:val="28"/>
          <w:u w:val="single"/>
        </w:rPr>
      </w:pPr>
      <w:r w:rsidRPr="00221938">
        <w:rPr>
          <w:b/>
          <w:sz w:val="28"/>
          <w:szCs w:val="28"/>
          <w:u w:val="single"/>
        </w:rPr>
        <w:t>Июль</w:t>
      </w:r>
    </w:p>
    <w:p w:rsidR="00221938" w:rsidRDefault="009749AA" w:rsidP="00221938">
      <w:pPr>
        <w:jc w:val="both"/>
        <w:rPr>
          <w:sz w:val="28"/>
          <w:szCs w:val="28"/>
        </w:rPr>
      </w:pPr>
      <w:r w:rsidRPr="00221938">
        <w:rPr>
          <w:b/>
          <w:sz w:val="28"/>
          <w:szCs w:val="28"/>
        </w:rPr>
        <w:t xml:space="preserve">«И ожили страницы книг» - </w:t>
      </w:r>
      <w:r w:rsidRPr="00221938">
        <w:rPr>
          <w:i/>
          <w:sz w:val="28"/>
          <w:szCs w:val="28"/>
        </w:rPr>
        <w:t>литературный видео</w:t>
      </w:r>
      <w:r w:rsidR="00221938">
        <w:rPr>
          <w:i/>
          <w:sz w:val="28"/>
          <w:szCs w:val="28"/>
        </w:rPr>
        <w:t xml:space="preserve"> </w:t>
      </w:r>
      <w:r w:rsidRPr="00221938">
        <w:rPr>
          <w:i/>
          <w:sz w:val="28"/>
          <w:szCs w:val="28"/>
        </w:rPr>
        <w:t>час</w:t>
      </w:r>
      <w:r w:rsidRPr="00221938">
        <w:rPr>
          <w:sz w:val="28"/>
          <w:szCs w:val="28"/>
        </w:rPr>
        <w:t>. Ребят встретила Василиса Прекрасная и предложила отправиться в путешествие по сказкам. На пути детям встречались разные приключения. Им пришлось отгадывать загадки, жителей сказочного мира. Ребята посмотрели мультимедийную презентацию «Мои любимые мультфильмы».</w:t>
      </w:r>
    </w:p>
    <w:p w:rsidR="009749AA" w:rsidRPr="00221938" w:rsidRDefault="009749AA" w:rsidP="00221938">
      <w:pPr>
        <w:jc w:val="both"/>
        <w:rPr>
          <w:sz w:val="28"/>
          <w:szCs w:val="28"/>
        </w:rPr>
      </w:pPr>
      <w:r w:rsidRPr="00221938">
        <w:rPr>
          <w:i/>
          <w:sz w:val="28"/>
          <w:szCs w:val="28"/>
        </w:rPr>
        <w:t>2017 год объявлен Годом экологии в РФ.</w:t>
      </w:r>
      <w:r w:rsidRPr="00221938">
        <w:rPr>
          <w:sz w:val="28"/>
          <w:szCs w:val="28"/>
        </w:rPr>
        <w:t xml:space="preserve"> Большое внимание в летний период библиотека уделяла экологическому воспитанию детей. </w:t>
      </w:r>
      <w:proofErr w:type="gramStart"/>
      <w:r w:rsidRPr="00221938">
        <w:rPr>
          <w:sz w:val="28"/>
          <w:szCs w:val="28"/>
        </w:rPr>
        <w:t xml:space="preserve">Наша библиотека провела </w:t>
      </w:r>
      <w:r w:rsidRPr="00221938">
        <w:rPr>
          <w:i/>
          <w:sz w:val="28"/>
          <w:szCs w:val="28"/>
        </w:rPr>
        <w:t>экологический видео</w:t>
      </w:r>
      <w:r w:rsidR="00221938">
        <w:rPr>
          <w:i/>
          <w:sz w:val="28"/>
          <w:szCs w:val="28"/>
        </w:rPr>
        <w:t xml:space="preserve"> </w:t>
      </w:r>
      <w:r w:rsidRPr="00221938">
        <w:rPr>
          <w:i/>
          <w:sz w:val="28"/>
          <w:szCs w:val="28"/>
        </w:rPr>
        <w:t>урок</w:t>
      </w:r>
      <w:r w:rsidRPr="00221938">
        <w:rPr>
          <w:b/>
          <w:sz w:val="28"/>
          <w:szCs w:val="28"/>
        </w:rPr>
        <w:t xml:space="preserve"> </w:t>
      </w:r>
      <w:r w:rsidRPr="00221938">
        <w:rPr>
          <w:b/>
          <w:bCs/>
          <w:sz w:val="28"/>
          <w:szCs w:val="28"/>
        </w:rPr>
        <w:t xml:space="preserve"> «Для вас, любознательные».</w:t>
      </w:r>
      <w:proofErr w:type="gramEnd"/>
      <w:r w:rsidRPr="00221938">
        <w:rPr>
          <w:bCs/>
          <w:sz w:val="28"/>
          <w:szCs w:val="28"/>
        </w:rPr>
        <w:t xml:space="preserve"> Ребята вспоминали, что такое экология, для чего она нужна. Узнали много нового и интересного из жизни растени</w:t>
      </w:r>
      <w:r w:rsidR="00221938">
        <w:rPr>
          <w:bCs/>
          <w:sz w:val="28"/>
          <w:szCs w:val="28"/>
        </w:rPr>
        <w:t>й и животных, смотрели видео ролик</w:t>
      </w:r>
      <w:r w:rsidRPr="00221938">
        <w:rPr>
          <w:bCs/>
          <w:sz w:val="28"/>
          <w:szCs w:val="28"/>
        </w:rPr>
        <w:t xml:space="preserve">  «Красная книга Кубани». Ребята участвовали в викторине «</w:t>
      </w:r>
      <w:proofErr w:type="gramStart"/>
      <w:r w:rsidRPr="00221938">
        <w:rPr>
          <w:bCs/>
          <w:sz w:val="28"/>
          <w:szCs w:val="28"/>
        </w:rPr>
        <w:t>Самый</w:t>
      </w:r>
      <w:proofErr w:type="gramEnd"/>
      <w:r w:rsidRPr="00221938">
        <w:rPr>
          <w:bCs/>
          <w:sz w:val="28"/>
          <w:szCs w:val="28"/>
        </w:rPr>
        <w:t>, самое, самая…» и показали хорошую эрудицию, знание окружающей природы. В завершении сделали вывод, что природу надо любить и охранять</w:t>
      </w:r>
      <w:proofErr w:type="gramStart"/>
      <w:r w:rsidRPr="00221938">
        <w:rPr>
          <w:sz w:val="28"/>
          <w:szCs w:val="28"/>
        </w:rPr>
        <w:t xml:space="preserve"> .</w:t>
      </w:r>
      <w:proofErr w:type="gramEnd"/>
      <w:r w:rsidRPr="00221938">
        <w:rPr>
          <w:sz w:val="28"/>
          <w:szCs w:val="28"/>
        </w:rPr>
        <w:t xml:space="preserve"> Мероприятие получилось интересным и познавательным.</w:t>
      </w:r>
    </w:p>
    <w:p w:rsidR="00221938" w:rsidRPr="00221938" w:rsidRDefault="009749AA" w:rsidP="00221938">
      <w:pPr>
        <w:jc w:val="both"/>
        <w:rPr>
          <w:sz w:val="28"/>
          <w:szCs w:val="28"/>
        </w:rPr>
      </w:pPr>
      <w:r w:rsidRPr="00221938">
        <w:rPr>
          <w:sz w:val="28"/>
          <w:szCs w:val="28"/>
        </w:rPr>
        <w:t xml:space="preserve">Также для ребят прошел </w:t>
      </w:r>
      <w:r w:rsidRPr="00221938">
        <w:rPr>
          <w:i/>
          <w:sz w:val="28"/>
          <w:szCs w:val="28"/>
        </w:rPr>
        <w:t>литературный б</w:t>
      </w:r>
      <w:r w:rsidR="00221938" w:rsidRPr="00221938">
        <w:rPr>
          <w:i/>
          <w:sz w:val="28"/>
          <w:szCs w:val="28"/>
        </w:rPr>
        <w:t>алаганчик</w:t>
      </w:r>
      <w:r w:rsidR="00221938">
        <w:rPr>
          <w:b/>
          <w:sz w:val="28"/>
          <w:szCs w:val="28"/>
        </w:rPr>
        <w:t xml:space="preserve"> «Поляна веселых книг»</w:t>
      </w:r>
    </w:p>
    <w:p w:rsidR="009749AA" w:rsidRPr="00221938" w:rsidRDefault="009749AA" w:rsidP="00221938">
      <w:pPr>
        <w:jc w:val="both"/>
        <w:rPr>
          <w:b/>
          <w:sz w:val="28"/>
          <w:szCs w:val="28"/>
          <w:u w:val="single"/>
        </w:rPr>
      </w:pPr>
      <w:r w:rsidRPr="00221938">
        <w:rPr>
          <w:b/>
          <w:sz w:val="28"/>
          <w:szCs w:val="28"/>
          <w:u w:val="single"/>
        </w:rPr>
        <w:t>Август.</w:t>
      </w:r>
    </w:p>
    <w:p w:rsidR="009749AA" w:rsidRPr="00221938" w:rsidRDefault="00BD5CE7" w:rsidP="00943AE5">
      <w:pPr>
        <w:jc w:val="both"/>
        <w:rPr>
          <w:sz w:val="28"/>
          <w:szCs w:val="28"/>
        </w:rPr>
      </w:pPr>
      <w:r w:rsidRPr="00221938">
        <w:rPr>
          <w:b/>
          <w:sz w:val="28"/>
          <w:szCs w:val="28"/>
        </w:rPr>
        <w:t xml:space="preserve"> </w:t>
      </w:r>
      <w:r w:rsidR="009749AA" w:rsidRPr="00221938">
        <w:rPr>
          <w:b/>
          <w:sz w:val="28"/>
          <w:szCs w:val="28"/>
        </w:rPr>
        <w:t>«Загадки бабушкиного сундучка»</w:t>
      </w:r>
      <w:r w:rsidR="009749AA" w:rsidRPr="00221938">
        <w:rPr>
          <w:sz w:val="28"/>
          <w:szCs w:val="28"/>
        </w:rPr>
        <w:t xml:space="preserve"> - так называлась литературная игра. Ребята зачитали загадочное письмо – послание, где предлагалось выполнить ряд конкурсов, таких как «Старинная одежда», «Старая фотография», «Время – </w:t>
      </w:r>
      <w:r w:rsidR="009749AA" w:rsidRPr="00221938">
        <w:rPr>
          <w:sz w:val="28"/>
          <w:szCs w:val="28"/>
        </w:rPr>
        <w:lastRenderedPageBreak/>
        <w:t>движение» и др. в конце мероприятия дети раскрыли загадку бабушкиного сундучка.</w:t>
      </w:r>
    </w:p>
    <w:p w:rsidR="00912E26" w:rsidRPr="00943AE5" w:rsidRDefault="009749AA" w:rsidP="00943AE5">
      <w:pPr>
        <w:jc w:val="both"/>
        <w:rPr>
          <w:sz w:val="28"/>
          <w:szCs w:val="28"/>
        </w:rPr>
      </w:pPr>
      <w:r w:rsidRPr="00943AE5">
        <w:rPr>
          <w:b/>
          <w:sz w:val="28"/>
          <w:szCs w:val="28"/>
        </w:rPr>
        <w:t>«Парад любимых книг»</w:t>
      </w:r>
      <w:r w:rsidRPr="00943AE5">
        <w:rPr>
          <w:sz w:val="28"/>
          <w:szCs w:val="28"/>
        </w:rPr>
        <w:t xml:space="preserve"> - так назывались минутки радостного чтения. Для ребят была представлена книжная выставка </w:t>
      </w:r>
      <w:r w:rsidRPr="00943AE5">
        <w:rPr>
          <w:b/>
          <w:sz w:val="28"/>
          <w:szCs w:val="28"/>
        </w:rPr>
        <w:t>«Наши книжные друзья».</w:t>
      </w:r>
      <w:r w:rsidRPr="00943AE5">
        <w:rPr>
          <w:sz w:val="28"/>
          <w:szCs w:val="28"/>
        </w:rPr>
        <w:t xml:space="preserve">  По ходу мероприятия дети узнавали любимых героев по описанию и отправляли их в свои художественные произведения. Вспоминали писателей, которые их написали, отгадывали предметы, принадлежащие героям. В завершении мероприятия дети выбрали самые читаемые и спрашиваемые книги, назвали самых популярных героев.</w:t>
      </w:r>
    </w:p>
    <w:p w:rsidR="00F463AA" w:rsidRPr="00943AE5" w:rsidRDefault="009749AA" w:rsidP="00943AE5">
      <w:pPr>
        <w:jc w:val="both"/>
        <w:rPr>
          <w:sz w:val="28"/>
          <w:szCs w:val="28"/>
        </w:rPr>
      </w:pPr>
      <w:r w:rsidRPr="00943AE5">
        <w:rPr>
          <w:sz w:val="28"/>
          <w:szCs w:val="28"/>
        </w:rPr>
        <w:t xml:space="preserve">В рамках духовно – нравственного воспитания наша библиотека </w:t>
      </w:r>
      <w:r w:rsidR="00B94617" w:rsidRPr="00943AE5">
        <w:rPr>
          <w:sz w:val="28"/>
          <w:szCs w:val="28"/>
        </w:rPr>
        <w:t xml:space="preserve">провела </w:t>
      </w:r>
      <w:r w:rsidRPr="00943AE5">
        <w:rPr>
          <w:i/>
          <w:sz w:val="28"/>
          <w:szCs w:val="28"/>
        </w:rPr>
        <w:t>познавательно – игровой час</w:t>
      </w:r>
      <w:r w:rsidRPr="00943AE5">
        <w:rPr>
          <w:b/>
          <w:sz w:val="28"/>
          <w:szCs w:val="28"/>
        </w:rPr>
        <w:t xml:space="preserve"> «Пришел Спас – всему час»</w:t>
      </w:r>
      <w:r w:rsidRPr="00943AE5">
        <w:rPr>
          <w:sz w:val="28"/>
          <w:szCs w:val="28"/>
        </w:rPr>
        <w:t xml:space="preserve">. </w:t>
      </w:r>
      <w:r w:rsidR="00F463AA" w:rsidRPr="00943AE5">
        <w:rPr>
          <w:sz w:val="28"/>
          <w:szCs w:val="28"/>
        </w:rPr>
        <w:t xml:space="preserve"> Ребята узнали историю этого праздника, к</w:t>
      </w:r>
      <w:r w:rsidR="00943AE5">
        <w:rPr>
          <w:sz w:val="28"/>
          <w:szCs w:val="28"/>
        </w:rPr>
        <w:t>ак его отмечают, какие традиции есть у нашего народа.</w:t>
      </w:r>
      <w:r w:rsidR="00F463AA" w:rsidRPr="00943AE5">
        <w:rPr>
          <w:sz w:val="28"/>
          <w:szCs w:val="28"/>
        </w:rPr>
        <w:t xml:space="preserve"> Затем участвовали в игре «Хвала чудесному плоду», «Доскажи словечко», «Выполни задание», а в завершении был конкурс «Кто быстрее съест яблоко». Мероприятие нужное и познавательное.</w:t>
      </w:r>
    </w:p>
    <w:p w:rsidR="009749AA" w:rsidRPr="00943AE5" w:rsidRDefault="009749AA" w:rsidP="00943AE5">
      <w:pPr>
        <w:jc w:val="both"/>
        <w:rPr>
          <w:sz w:val="28"/>
          <w:szCs w:val="28"/>
        </w:rPr>
      </w:pPr>
      <w:r w:rsidRPr="00943AE5">
        <w:rPr>
          <w:sz w:val="28"/>
          <w:szCs w:val="28"/>
        </w:rPr>
        <w:t>Вот так интересно и с пользой ребята провели летние каникулы.</w:t>
      </w:r>
    </w:p>
    <w:p w:rsidR="009749AA" w:rsidRPr="00943AE5" w:rsidRDefault="009749AA" w:rsidP="00943AE5">
      <w:pPr>
        <w:jc w:val="both"/>
        <w:rPr>
          <w:sz w:val="28"/>
          <w:szCs w:val="28"/>
        </w:rPr>
      </w:pPr>
      <w:r w:rsidRPr="00943AE5">
        <w:rPr>
          <w:sz w:val="28"/>
          <w:szCs w:val="28"/>
        </w:rPr>
        <w:t>В течение каждого месяца были проведены массовые мероприятия.</w:t>
      </w:r>
    </w:p>
    <w:p w:rsidR="009749AA" w:rsidRPr="00943AE5" w:rsidRDefault="009749AA" w:rsidP="00943AE5">
      <w:pPr>
        <w:jc w:val="both"/>
        <w:rPr>
          <w:sz w:val="28"/>
          <w:szCs w:val="28"/>
        </w:rPr>
      </w:pPr>
      <w:r w:rsidRPr="00943AE5">
        <w:rPr>
          <w:sz w:val="28"/>
          <w:szCs w:val="28"/>
        </w:rPr>
        <w:t>Каждая игровая программа состояла из разнообразных игр, заданий, конкурсов. В ходе мероприятий дети знакомились с лучшими детскими книгами. Все мероприятия работали на привлечение детей к чтению.</w:t>
      </w:r>
    </w:p>
    <w:p w:rsidR="00912E26" w:rsidRPr="00943AE5" w:rsidRDefault="00912E26" w:rsidP="00943AE5">
      <w:pPr>
        <w:jc w:val="both"/>
        <w:rPr>
          <w:rFonts w:eastAsia="Calibri"/>
          <w:sz w:val="28"/>
          <w:szCs w:val="28"/>
          <w:lang w:eastAsia="en-US"/>
        </w:rPr>
      </w:pPr>
      <w:r w:rsidRPr="00943AE5">
        <w:rPr>
          <w:rFonts w:eastAsia="Calibri"/>
          <w:sz w:val="28"/>
          <w:szCs w:val="28"/>
          <w:lang w:eastAsia="en-US"/>
        </w:rPr>
        <w:t xml:space="preserve"> Мы участвовали  </w:t>
      </w:r>
      <w:r w:rsidRPr="00943AE5">
        <w:rPr>
          <w:rFonts w:eastAsia="Calibri"/>
          <w:i/>
          <w:sz w:val="28"/>
          <w:szCs w:val="28"/>
          <w:lang w:eastAsia="en-US"/>
        </w:rPr>
        <w:t>в районном  конкурсе  на лучшую организацию работы с детьми и подростками в учреждениях культуры</w:t>
      </w:r>
      <w:r w:rsidRPr="00943AE5">
        <w:rPr>
          <w:rFonts w:eastAsia="Calibri"/>
          <w:sz w:val="28"/>
          <w:szCs w:val="28"/>
          <w:lang w:eastAsia="en-US"/>
        </w:rPr>
        <w:t xml:space="preserve"> Муниципального образования Тихорецкий район в летний период в категории «Муниципальные библиотеки» </w:t>
      </w:r>
      <w:r w:rsidR="00AF7D9E" w:rsidRPr="00943AE5">
        <w:rPr>
          <w:rFonts w:eastAsia="Calibri"/>
          <w:sz w:val="28"/>
          <w:szCs w:val="28"/>
          <w:lang w:eastAsia="en-US"/>
        </w:rPr>
        <w:t xml:space="preserve">- </w:t>
      </w:r>
      <w:r w:rsidRPr="00943AE5">
        <w:rPr>
          <w:rFonts w:eastAsia="Calibri"/>
          <w:sz w:val="28"/>
          <w:szCs w:val="28"/>
          <w:lang w:eastAsia="en-US"/>
        </w:rPr>
        <w:t>Участвовали специалисты библиотеки</w:t>
      </w:r>
      <w:r w:rsidR="00AF7D9E" w:rsidRPr="00943AE5">
        <w:rPr>
          <w:rFonts w:eastAsia="Calibri"/>
          <w:sz w:val="28"/>
          <w:szCs w:val="28"/>
          <w:lang w:eastAsia="en-US"/>
        </w:rPr>
        <w:t xml:space="preserve">  -  </w:t>
      </w:r>
      <w:r w:rsidR="00487CCF">
        <w:rPr>
          <w:rFonts w:eastAsia="Calibri"/>
          <w:sz w:val="28"/>
          <w:szCs w:val="28"/>
          <w:lang w:eastAsia="en-US"/>
        </w:rPr>
        <w:t xml:space="preserve">нам был вручен </w:t>
      </w:r>
      <w:r w:rsidRPr="00943AE5">
        <w:rPr>
          <w:rFonts w:eastAsia="Calibri"/>
          <w:sz w:val="28"/>
          <w:szCs w:val="28"/>
          <w:lang w:eastAsia="en-US"/>
        </w:rPr>
        <w:t>Диплом 1 степени</w:t>
      </w:r>
      <w:r w:rsidR="00AF7D9E" w:rsidRPr="00943AE5">
        <w:rPr>
          <w:rFonts w:eastAsia="Calibri"/>
          <w:sz w:val="28"/>
          <w:szCs w:val="28"/>
          <w:lang w:eastAsia="en-US"/>
        </w:rPr>
        <w:t>.</w:t>
      </w:r>
    </w:p>
    <w:p w:rsidR="009749AA" w:rsidRPr="008D7B51" w:rsidRDefault="009749AA" w:rsidP="008D7B51">
      <w:pPr>
        <w:jc w:val="both"/>
        <w:rPr>
          <w:b/>
          <w:sz w:val="28"/>
          <w:szCs w:val="28"/>
        </w:rPr>
      </w:pPr>
      <w:r w:rsidRPr="008D7B51">
        <w:rPr>
          <w:b/>
          <w:sz w:val="28"/>
          <w:szCs w:val="28"/>
        </w:rPr>
        <w:t xml:space="preserve">Всего за лето было проведено  25 мероприятия, их посетило  350 человек. </w:t>
      </w:r>
    </w:p>
    <w:p w:rsidR="009749AA" w:rsidRPr="008D7B51" w:rsidRDefault="009749AA" w:rsidP="008D7B51">
      <w:pPr>
        <w:jc w:val="both"/>
        <w:rPr>
          <w:sz w:val="28"/>
          <w:szCs w:val="28"/>
        </w:rPr>
      </w:pPr>
      <w:r w:rsidRPr="008D7B51">
        <w:rPr>
          <w:sz w:val="28"/>
          <w:szCs w:val="28"/>
        </w:rPr>
        <w:t>Библиотеку очень активно посещали детские сады и летний лагерь, дети, приезжающие на лето к родственникам.</w:t>
      </w:r>
    </w:p>
    <w:p w:rsidR="009749AA" w:rsidRPr="008D7B51" w:rsidRDefault="009749AA" w:rsidP="008D7B51">
      <w:pPr>
        <w:jc w:val="both"/>
        <w:rPr>
          <w:sz w:val="28"/>
          <w:szCs w:val="28"/>
        </w:rPr>
      </w:pPr>
      <w:r w:rsidRPr="008D7B51">
        <w:rPr>
          <w:sz w:val="28"/>
          <w:szCs w:val="28"/>
          <w:u w:val="single"/>
        </w:rPr>
        <w:t>Сотрудничество с другими учреждениями</w:t>
      </w:r>
      <w:r w:rsidRPr="008D7B51">
        <w:rPr>
          <w:sz w:val="28"/>
          <w:szCs w:val="28"/>
        </w:rPr>
        <w:t>.</w:t>
      </w:r>
      <w:r w:rsidR="008D7B51">
        <w:rPr>
          <w:sz w:val="28"/>
          <w:szCs w:val="28"/>
        </w:rPr>
        <w:t xml:space="preserve"> </w:t>
      </w:r>
      <w:r w:rsidRPr="008D7B51">
        <w:rPr>
          <w:sz w:val="28"/>
          <w:szCs w:val="28"/>
        </w:rPr>
        <w:t>В массовой работе наша библиотека традиционно сотрудничала с учреждениями культуры и образования: ДК, ДДУ «Гнездышко», СОШ № 3; ДШИ.</w:t>
      </w:r>
      <w:r w:rsidR="008D7B51">
        <w:rPr>
          <w:sz w:val="28"/>
          <w:szCs w:val="28"/>
        </w:rPr>
        <w:t xml:space="preserve"> </w:t>
      </w:r>
      <w:r w:rsidRPr="008D7B51">
        <w:rPr>
          <w:sz w:val="28"/>
          <w:szCs w:val="28"/>
        </w:rPr>
        <w:t>Успех нашей программы зависел от тесного сотрудничества со всеми этими учреждениями.</w:t>
      </w:r>
    </w:p>
    <w:p w:rsidR="008D7B51" w:rsidRDefault="009749AA" w:rsidP="008D7B51">
      <w:pPr>
        <w:jc w:val="both"/>
        <w:rPr>
          <w:sz w:val="28"/>
          <w:szCs w:val="28"/>
        </w:rPr>
      </w:pPr>
      <w:r w:rsidRPr="008D7B51">
        <w:rPr>
          <w:b/>
          <w:sz w:val="28"/>
          <w:szCs w:val="28"/>
          <w:u w:val="single"/>
        </w:rPr>
        <w:t>Результаты работы</w:t>
      </w:r>
      <w:proofErr w:type="gramStart"/>
      <w:r w:rsidRPr="008D7B51">
        <w:rPr>
          <w:b/>
          <w:sz w:val="28"/>
          <w:szCs w:val="28"/>
          <w:u w:val="single"/>
        </w:rPr>
        <w:t xml:space="preserve"> .</w:t>
      </w:r>
      <w:proofErr w:type="gramEnd"/>
      <w:r w:rsidR="008D7B51">
        <w:rPr>
          <w:b/>
          <w:sz w:val="28"/>
          <w:szCs w:val="28"/>
          <w:u w:val="single"/>
        </w:rPr>
        <w:t xml:space="preserve"> </w:t>
      </w:r>
      <w:r w:rsidRPr="008D7B51">
        <w:rPr>
          <w:sz w:val="28"/>
          <w:szCs w:val="28"/>
        </w:rPr>
        <w:t>Вся проделанная работа свелась к привлечению детей к чтению и организованному детскому отдыху.  Всего за лето  библиотеку-филиал № 2 посетило 2310 человек. Записались  101человек. Всего выдано книг за лето  5702 экземпляра.</w:t>
      </w:r>
      <w:r w:rsidR="008D7B51">
        <w:rPr>
          <w:sz w:val="28"/>
          <w:szCs w:val="28"/>
        </w:rPr>
        <w:t xml:space="preserve"> </w:t>
      </w:r>
      <w:r w:rsidRPr="008D7B51">
        <w:rPr>
          <w:sz w:val="28"/>
          <w:szCs w:val="28"/>
        </w:rPr>
        <w:t>Цель и задачи программы летнего чтения были достигнуты.</w:t>
      </w:r>
    </w:p>
    <w:p w:rsidR="00CA73AF" w:rsidRPr="008D7B51" w:rsidRDefault="001A5DFF" w:rsidP="008D7B51">
      <w:pPr>
        <w:jc w:val="both"/>
        <w:rPr>
          <w:sz w:val="28"/>
        </w:rPr>
      </w:pPr>
      <w:r w:rsidRPr="008D7B51">
        <w:rPr>
          <w:sz w:val="28"/>
        </w:rPr>
        <w:t>С целью популяризации и продвижении в детскую читательскую среду лучших образцов классической и современной детской лит</w:t>
      </w:r>
      <w:r w:rsidR="00D97029" w:rsidRPr="008D7B51">
        <w:rPr>
          <w:sz w:val="28"/>
        </w:rPr>
        <w:t xml:space="preserve">ературы наша библиотека  оформила </w:t>
      </w:r>
      <w:r w:rsidR="00D97029" w:rsidRPr="00456718">
        <w:rPr>
          <w:i/>
          <w:sz w:val="28"/>
        </w:rPr>
        <w:t>книжную выставку-рекомендацию</w:t>
      </w:r>
      <w:r w:rsidR="00D97029" w:rsidRPr="008D7B51">
        <w:rPr>
          <w:b/>
          <w:sz w:val="28"/>
        </w:rPr>
        <w:t xml:space="preserve"> «Вместе с книгой я расту»</w:t>
      </w:r>
      <w:r w:rsidR="00E04020" w:rsidRPr="008D7B51">
        <w:rPr>
          <w:b/>
          <w:sz w:val="28"/>
        </w:rPr>
        <w:t xml:space="preserve"> и </w:t>
      </w:r>
      <w:r w:rsidR="00D97029" w:rsidRPr="008D7B51">
        <w:rPr>
          <w:b/>
          <w:sz w:val="28"/>
        </w:rPr>
        <w:t xml:space="preserve"> «До чего люблю я книжки»</w:t>
      </w:r>
      <w:r w:rsidR="00456718">
        <w:rPr>
          <w:sz w:val="28"/>
        </w:rPr>
        <w:t>. На выставке</w:t>
      </w:r>
      <w:r w:rsidR="00E04020" w:rsidRPr="008D7B51">
        <w:rPr>
          <w:sz w:val="28"/>
        </w:rPr>
        <w:t xml:space="preserve"> расположены были  книги в помощь школьникам, ответы для почемучек, о ровесниках. У выставки был проведен </w:t>
      </w:r>
      <w:r w:rsidR="00E04020" w:rsidRPr="00456718">
        <w:rPr>
          <w:i/>
          <w:sz w:val="28"/>
        </w:rPr>
        <w:t>час информации</w:t>
      </w:r>
      <w:r w:rsidR="00E04020" w:rsidRPr="008D7B51">
        <w:rPr>
          <w:b/>
          <w:sz w:val="28"/>
        </w:rPr>
        <w:t xml:space="preserve"> «Откройте знакомые книжки».</w:t>
      </w:r>
      <w:r w:rsidR="00E04020" w:rsidRPr="008D7B51">
        <w:rPr>
          <w:sz w:val="28"/>
        </w:rPr>
        <w:t xml:space="preserve"> </w:t>
      </w:r>
    </w:p>
    <w:p w:rsidR="001A5DFF" w:rsidRPr="00456718" w:rsidRDefault="00E04020" w:rsidP="00456718">
      <w:pPr>
        <w:tabs>
          <w:tab w:val="num" w:pos="0"/>
        </w:tabs>
        <w:jc w:val="both"/>
        <w:rPr>
          <w:sz w:val="28"/>
        </w:rPr>
      </w:pPr>
      <w:r w:rsidRPr="00456718">
        <w:rPr>
          <w:i/>
          <w:sz w:val="28"/>
        </w:rPr>
        <w:t>К 110–</w:t>
      </w:r>
      <w:proofErr w:type="spellStart"/>
      <w:r w:rsidRPr="00456718">
        <w:rPr>
          <w:i/>
          <w:sz w:val="28"/>
        </w:rPr>
        <w:t>летию</w:t>
      </w:r>
      <w:proofErr w:type="spellEnd"/>
      <w:r w:rsidRPr="00456718">
        <w:rPr>
          <w:i/>
          <w:sz w:val="28"/>
        </w:rPr>
        <w:t xml:space="preserve"> Катаева</w:t>
      </w:r>
      <w:r w:rsidRPr="00456718">
        <w:rPr>
          <w:sz w:val="28"/>
        </w:rPr>
        <w:t xml:space="preserve"> провела </w:t>
      </w:r>
      <w:r w:rsidRPr="00456718">
        <w:rPr>
          <w:i/>
          <w:sz w:val="28"/>
        </w:rPr>
        <w:t xml:space="preserve">литературный </w:t>
      </w:r>
      <w:r w:rsidR="00456718" w:rsidRPr="00456718">
        <w:rPr>
          <w:i/>
          <w:sz w:val="28"/>
        </w:rPr>
        <w:t>автопортрет</w:t>
      </w:r>
      <w:r w:rsidRPr="00456718">
        <w:rPr>
          <w:b/>
          <w:sz w:val="28"/>
        </w:rPr>
        <w:t xml:space="preserve"> «Я родом из детства»</w:t>
      </w:r>
      <w:r w:rsidRPr="00456718">
        <w:rPr>
          <w:sz w:val="28"/>
        </w:rPr>
        <w:t xml:space="preserve">. Мероприятие проходило для учащихся 4 </w:t>
      </w:r>
      <w:proofErr w:type="spellStart"/>
      <w:r w:rsidRPr="00456718">
        <w:rPr>
          <w:sz w:val="28"/>
        </w:rPr>
        <w:t>кл</w:t>
      </w:r>
      <w:proofErr w:type="spellEnd"/>
      <w:r w:rsidRPr="00456718">
        <w:rPr>
          <w:sz w:val="28"/>
        </w:rPr>
        <w:t>.</w:t>
      </w:r>
      <w:r w:rsidR="00456718">
        <w:rPr>
          <w:sz w:val="28"/>
        </w:rPr>
        <w:t xml:space="preserve"> Р</w:t>
      </w:r>
      <w:r w:rsidR="0058459B" w:rsidRPr="00456718">
        <w:rPr>
          <w:sz w:val="28"/>
        </w:rPr>
        <w:t xml:space="preserve">ебята познакомились с творчеством писателя. Знакомство сопровождалось презентацией его </w:t>
      </w:r>
      <w:r w:rsidR="0058459B" w:rsidRPr="00456718">
        <w:rPr>
          <w:sz w:val="28"/>
        </w:rPr>
        <w:lastRenderedPageBreak/>
        <w:t>творчества. Затем ребята участвовали в интеллектуальной игре «Да-нет» и отвечали на вопросы викторины по сказкам Катаева. Далее ребята разгадывали кроссворд. Дети подготовили выставку рисунков «Цветик-</w:t>
      </w:r>
      <w:proofErr w:type="spellStart"/>
      <w:r w:rsidR="0058459B" w:rsidRPr="00456718">
        <w:rPr>
          <w:sz w:val="28"/>
        </w:rPr>
        <w:t>семицветик</w:t>
      </w:r>
      <w:proofErr w:type="spellEnd"/>
      <w:r w:rsidR="0058459B" w:rsidRPr="00456718">
        <w:rPr>
          <w:sz w:val="28"/>
        </w:rPr>
        <w:t>». Мероприятие воспитывает читательский интерес и культуру, развивает творчество.</w:t>
      </w:r>
    </w:p>
    <w:p w:rsidR="0058459B" w:rsidRPr="003130D4" w:rsidRDefault="0058459B" w:rsidP="003130D4">
      <w:pPr>
        <w:tabs>
          <w:tab w:val="num" w:pos="0"/>
        </w:tabs>
        <w:jc w:val="both"/>
        <w:rPr>
          <w:sz w:val="28"/>
        </w:rPr>
      </w:pPr>
      <w:r w:rsidRPr="003130D4">
        <w:rPr>
          <w:sz w:val="28"/>
        </w:rPr>
        <w:t xml:space="preserve">Для ребят среднего возраста мы провели </w:t>
      </w:r>
      <w:r w:rsidRPr="003130D4">
        <w:rPr>
          <w:i/>
          <w:sz w:val="28"/>
        </w:rPr>
        <w:t>урок общения</w:t>
      </w:r>
      <w:r w:rsidRPr="003130D4">
        <w:rPr>
          <w:b/>
          <w:sz w:val="28"/>
        </w:rPr>
        <w:t xml:space="preserve"> «О книге, чтении и о себе»</w:t>
      </w:r>
      <w:r w:rsidRPr="003130D4">
        <w:rPr>
          <w:sz w:val="28"/>
        </w:rPr>
        <w:t>. В начале мероприятия с ребятами была проведена беседа о книгах, о любимых авторах. Затем ребята вспоминали пословицы о книгах, отгадывали загадки о чтении, знаниях</w:t>
      </w:r>
      <w:r w:rsidR="00E17F71" w:rsidRPr="003130D4">
        <w:rPr>
          <w:sz w:val="28"/>
        </w:rPr>
        <w:t>, прослушивали высказывания великих людей  о значении книги в жизни человека. Ребята убедились, что верные помощники – друзья – это книги.</w:t>
      </w:r>
    </w:p>
    <w:p w:rsidR="00E17F71" w:rsidRDefault="00E17F71" w:rsidP="003130D4">
      <w:pPr>
        <w:tabs>
          <w:tab w:val="num" w:pos="0"/>
        </w:tabs>
        <w:jc w:val="both"/>
        <w:rPr>
          <w:sz w:val="28"/>
        </w:rPr>
      </w:pPr>
      <w:r w:rsidRPr="003130D4">
        <w:rPr>
          <w:b/>
          <w:sz w:val="28"/>
        </w:rPr>
        <w:t>«С книгой мир добрей и ярче»</w:t>
      </w:r>
      <w:r w:rsidRPr="003130D4">
        <w:rPr>
          <w:sz w:val="28"/>
        </w:rPr>
        <w:t xml:space="preserve">  - </w:t>
      </w:r>
      <w:r w:rsidRPr="003130D4">
        <w:rPr>
          <w:i/>
          <w:sz w:val="28"/>
        </w:rPr>
        <w:t>литературное шоу</w:t>
      </w:r>
      <w:r w:rsidRPr="003130D4">
        <w:rPr>
          <w:sz w:val="28"/>
        </w:rPr>
        <w:t xml:space="preserve">   про</w:t>
      </w:r>
      <w:r w:rsidR="00830B59" w:rsidRPr="003130D4">
        <w:rPr>
          <w:sz w:val="28"/>
        </w:rPr>
        <w:t xml:space="preserve">шло  в </w:t>
      </w:r>
      <w:proofErr w:type="spellStart"/>
      <w:r w:rsidR="00830B59" w:rsidRPr="003130D4">
        <w:rPr>
          <w:sz w:val="28"/>
        </w:rPr>
        <w:t>Фастовецком</w:t>
      </w:r>
      <w:proofErr w:type="spellEnd"/>
      <w:r w:rsidR="00830B59" w:rsidRPr="003130D4">
        <w:rPr>
          <w:sz w:val="28"/>
        </w:rPr>
        <w:t xml:space="preserve"> СДК  к Неделе</w:t>
      </w:r>
      <w:r w:rsidR="003130D4">
        <w:rPr>
          <w:sz w:val="28"/>
        </w:rPr>
        <w:t xml:space="preserve"> Детской и юношеской книги. Ребята побывали на Д</w:t>
      </w:r>
      <w:r w:rsidRPr="003130D4">
        <w:rPr>
          <w:sz w:val="28"/>
        </w:rPr>
        <w:t>не рождении самого умного и самого близкого друга – Книги. Всех присутствующих встречала её величество СКАЗКА и увле</w:t>
      </w:r>
      <w:r w:rsidR="003130D4">
        <w:rPr>
          <w:sz w:val="28"/>
        </w:rPr>
        <w:t>кла ребят в книжное приключения.</w:t>
      </w:r>
      <w:r w:rsidRPr="003130D4">
        <w:rPr>
          <w:sz w:val="28"/>
        </w:rPr>
        <w:t xml:space="preserve">  </w:t>
      </w:r>
      <w:r w:rsidR="003130D4">
        <w:rPr>
          <w:sz w:val="28"/>
        </w:rPr>
        <w:t>Там</w:t>
      </w:r>
      <w:r w:rsidRPr="003130D4">
        <w:rPr>
          <w:sz w:val="28"/>
        </w:rPr>
        <w:t xml:space="preserve"> они встретились с Бабой Ягой,  которая пыта</w:t>
      </w:r>
      <w:r w:rsidR="003130D4">
        <w:rPr>
          <w:sz w:val="28"/>
        </w:rPr>
        <w:t>лась открыть волшебную дверь в С</w:t>
      </w:r>
      <w:r w:rsidR="00BC0EFB">
        <w:rPr>
          <w:sz w:val="28"/>
        </w:rPr>
        <w:t>казку</w:t>
      </w:r>
      <w:r w:rsidRPr="003130D4">
        <w:rPr>
          <w:sz w:val="28"/>
        </w:rPr>
        <w:t xml:space="preserve">, </w:t>
      </w:r>
      <w:r w:rsidR="003130D4">
        <w:rPr>
          <w:sz w:val="28"/>
        </w:rPr>
        <w:t xml:space="preserve">с </w:t>
      </w:r>
      <w:r w:rsidR="00BC0EFB">
        <w:rPr>
          <w:sz w:val="28"/>
        </w:rPr>
        <w:t>Незнайкой. А</w:t>
      </w:r>
      <w:r w:rsidRPr="003130D4">
        <w:rPr>
          <w:sz w:val="28"/>
        </w:rPr>
        <w:t xml:space="preserve"> </w:t>
      </w:r>
      <w:proofErr w:type="gramStart"/>
      <w:r w:rsidRPr="003130D4">
        <w:rPr>
          <w:sz w:val="28"/>
        </w:rPr>
        <w:t>Пакость</w:t>
      </w:r>
      <w:proofErr w:type="gramEnd"/>
      <w:r w:rsidRPr="003130D4">
        <w:rPr>
          <w:sz w:val="28"/>
        </w:rPr>
        <w:t xml:space="preserve"> явилась испортить праздник, но ребята преодолели все препятствия. На праздник заглянула  и Цыганка, которая нагадала ребятам, что мудрость  - в кн</w:t>
      </w:r>
      <w:r w:rsidR="003130D4">
        <w:rPr>
          <w:sz w:val="28"/>
        </w:rPr>
        <w:t>игах  и чтении. Только чтение  поможет</w:t>
      </w:r>
      <w:r w:rsidRPr="003130D4">
        <w:rPr>
          <w:sz w:val="28"/>
        </w:rPr>
        <w:t xml:space="preserve">  ребятам стать умными людьми. В завершения праздника СКАЗКА вручила </w:t>
      </w:r>
      <w:r w:rsidR="00BC0EFB" w:rsidRPr="003130D4">
        <w:rPr>
          <w:sz w:val="28"/>
        </w:rPr>
        <w:t xml:space="preserve">самым активным читателям  года Детской библиотеки медали </w:t>
      </w:r>
      <w:r w:rsidRPr="003130D4">
        <w:rPr>
          <w:sz w:val="28"/>
        </w:rPr>
        <w:t>«Лучший читатель детских книг»</w:t>
      </w:r>
      <w:proofErr w:type="gramStart"/>
      <w:r w:rsidRPr="003130D4">
        <w:rPr>
          <w:sz w:val="28"/>
        </w:rPr>
        <w:t xml:space="preserve">  .</w:t>
      </w:r>
      <w:proofErr w:type="gramEnd"/>
      <w:r w:rsidRPr="003130D4">
        <w:rPr>
          <w:sz w:val="28"/>
        </w:rPr>
        <w:t xml:space="preserve">  Ребят пришли поздравить учащиеся школы  искусств ст. Фаст</w:t>
      </w:r>
      <w:r w:rsidR="00010B8B">
        <w:rPr>
          <w:sz w:val="28"/>
        </w:rPr>
        <w:t>овецкой</w:t>
      </w:r>
      <w:r w:rsidRPr="003130D4">
        <w:rPr>
          <w:sz w:val="28"/>
        </w:rPr>
        <w:t xml:space="preserve">. Яркое, веселое, запоминающееся мероприятие -  </w:t>
      </w:r>
      <w:r w:rsidR="00010B8B">
        <w:rPr>
          <w:sz w:val="28"/>
        </w:rPr>
        <w:t>открытие</w:t>
      </w:r>
      <w:r w:rsidRPr="003130D4">
        <w:rPr>
          <w:sz w:val="28"/>
        </w:rPr>
        <w:t xml:space="preserve"> Недели детской и юношеской  книги.</w:t>
      </w:r>
    </w:p>
    <w:p w:rsidR="00BC0EFB" w:rsidRPr="003130D4" w:rsidRDefault="00BC0EFB" w:rsidP="000576E4">
      <w:pPr>
        <w:tabs>
          <w:tab w:val="num" w:pos="0"/>
        </w:tabs>
        <w:jc w:val="both"/>
        <w:rPr>
          <w:sz w:val="28"/>
        </w:rPr>
      </w:pPr>
      <w:r w:rsidRPr="000576E4">
        <w:rPr>
          <w:b/>
          <w:sz w:val="28"/>
        </w:rPr>
        <w:t>«Дружная семейка Эдуарда Успенского»</w:t>
      </w:r>
      <w:r w:rsidRPr="00BC0EFB">
        <w:rPr>
          <w:sz w:val="28"/>
        </w:rPr>
        <w:t xml:space="preserve"> - </w:t>
      </w:r>
      <w:r w:rsidRPr="000576E4">
        <w:rPr>
          <w:i/>
          <w:sz w:val="28"/>
        </w:rPr>
        <w:t xml:space="preserve">литературный лабиринт к 80- </w:t>
      </w:r>
      <w:proofErr w:type="spellStart"/>
      <w:r w:rsidRPr="000576E4">
        <w:rPr>
          <w:i/>
          <w:sz w:val="28"/>
        </w:rPr>
        <w:t>летию</w:t>
      </w:r>
      <w:proofErr w:type="spellEnd"/>
      <w:r w:rsidRPr="000576E4">
        <w:rPr>
          <w:i/>
          <w:sz w:val="28"/>
        </w:rPr>
        <w:t xml:space="preserve"> Э. Успенского.</w:t>
      </w:r>
      <w:r w:rsidRPr="00BC0EFB">
        <w:rPr>
          <w:sz w:val="28"/>
        </w:rPr>
        <w:t xml:space="preserve">  Мероприятие проходило в библиотеке,  вспомнили всеми любимого автора юмористических детских книг. Эдуард Успенский – известный выдумщик. Он придумал симпатичного Чебурашку и зелёного Крокодила Гену, самостоятельного дядю Фёдора и его верных друзей и многих-многих других героев, горячо любимых читателями. Под весёлые фонограммы песен из мультфильмов «Крокодил Гена и его друзья», «Дядя Фёдор, пёс и кот» у входа в библиотеку ребят встречала  сказочная </w:t>
      </w:r>
      <w:proofErr w:type="spellStart"/>
      <w:r w:rsidRPr="00BC0EFB">
        <w:rPr>
          <w:sz w:val="28"/>
        </w:rPr>
        <w:t>Библиоша</w:t>
      </w:r>
      <w:proofErr w:type="spellEnd"/>
      <w:proofErr w:type="gramStart"/>
      <w:r w:rsidRPr="00BC0EFB">
        <w:rPr>
          <w:sz w:val="28"/>
        </w:rPr>
        <w:t xml:space="preserve"> .</w:t>
      </w:r>
      <w:proofErr w:type="gramEnd"/>
      <w:r w:rsidRPr="00BC0EFB">
        <w:rPr>
          <w:sz w:val="28"/>
        </w:rPr>
        <w:t xml:space="preserve"> Она провела  викторину «Угадай, кто это?», а отвечать  на вопросы викторины участникам помогал кот </w:t>
      </w:r>
      <w:proofErr w:type="spellStart"/>
      <w:r w:rsidRPr="00BC0EFB">
        <w:rPr>
          <w:sz w:val="28"/>
        </w:rPr>
        <w:t>Матроскин</w:t>
      </w:r>
      <w:proofErr w:type="spellEnd"/>
      <w:r w:rsidRPr="00BC0EFB">
        <w:rPr>
          <w:sz w:val="28"/>
        </w:rPr>
        <w:t>. Ребятам показали отрывок из мультфильма «Крокодил Гена», в котором персонажи ленты исполн</w:t>
      </w:r>
      <w:r w:rsidR="00FD0268">
        <w:rPr>
          <w:sz w:val="28"/>
        </w:rPr>
        <w:t>яют знаменитый «Голубой вагон».</w:t>
      </w:r>
      <w:r w:rsidR="000576E4">
        <w:rPr>
          <w:sz w:val="28"/>
        </w:rPr>
        <w:t xml:space="preserve"> </w:t>
      </w:r>
      <w:r w:rsidRPr="00BC0EFB">
        <w:rPr>
          <w:sz w:val="28"/>
        </w:rPr>
        <w:t>Коротко рассказали биографию </w:t>
      </w:r>
      <w:proofErr w:type="spellStart"/>
      <w:r w:rsidRPr="00BC0EFB">
        <w:rPr>
          <w:sz w:val="28"/>
        </w:rPr>
        <w:t>Э.Н.Успенского</w:t>
      </w:r>
      <w:proofErr w:type="spellEnd"/>
      <w:r w:rsidRPr="00BC0EFB">
        <w:rPr>
          <w:sz w:val="28"/>
        </w:rPr>
        <w:t>  и познакомили с красочной выставкой его изданий. Далее дети приняли активное участие в обсуждении творчества писателя, отвечали на вопросы тематической викторины по его произведениям. Ребята оказались хорошо знакомы с его творчеством, поэтому им было интересно и нетрудно отвечать на вопросы викторины.   Они пришли к выводу, что книги Эдуарда Успенского учат всех детей доброте и умению дружить. В заключение мероприятия библиотекарь пожелала ребятам п</w:t>
      </w:r>
      <w:proofErr w:type="gramStart"/>
      <w:r w:rsidRPr="00BC0EFB">
        <w:rPr>
          <w:sz w:val="28"/>
        </w:rPr>
        <w:t>о-</w:t>
      </w:r>
      <w:proofErr w:type="gramEnd"/>
      <w:r w:rsidRPr="00BC0EFB">
        <w:rPr>
          <w:sz w:val="28"/>
        </w:rPr>
        <w:t xml:space="preserve"> больше читать книг, запоминать их содержание и поблагодарила за активное участие.</w:t>
      </w:r>
    </w:p>
    <w:p w:rsidR="00E93EF8" w:rsidRPr="008B2141" w:rsidRDefault="00E17F71" w:rsidP="008B2141">
      <w:pPr>
        <w:tabs>
          <w:tab w:val="num" w:pos="0"/>
        </w:tabs>
        <w:jc w:val="both"/>
        <w:rPr>
          <w:sz w:val="28"/>
        </w:rPr>
      </w:pPr>
      <w:r w:rsidRPr="008B2141">
        <w:rPr>
          <w:i/>
          <w:sz w:val="28"/>
        </w:rPr>
        <w:lastRenderedPageBreak/>
        <w:t>К 13</w:t>
      </w:r>
      <w:r w:rsidR="001A7AD3" w:rsidRPr="008B2141">
        <w:rPr>
          <w:i/>
          <w:sz w:val="28"/>
        </w:rPr>
        <w:t xml:space="preserve">5-летию </w:t>
      </w:r>
      <w:r w:rsidRPr="008B2141">
        <w:rPr>
          <w:i/>
          <w:sz w:val="28"/>
        </w:rPr>
        <w:t>К. Чуковского мы провели сказочную мозаику</w:t>
      </w:r>
      <w:r w:rsidRPr="008B2141">
        <w:rPr>
          <w:b/>
          <w:sz w:val="28"/>
        </w:rPr>
        <w:t xml:space="preserve"> «В гостях у Корнея Чуковского».</w:t>
      </w:r>
      <w:r w:rsidRPr="008B2141">
        <w:rPr>
          <w:sz w:val="28"/>
        </w:rPr>
        <w:t xml:space="preserve"> Ребята отправились в путешествие по сказкам Чуковского, повстречались с героями сказок этого писателя, участвовали в игровых конкурсах</w:t>
      </w:r>
      <w:r w:rsidR="00E93EF8" w:rsidRPr="008B2141">
        <w:rPr>
          <w:sz w:val="28"/>
        </w:rPr>
        <w:t>: по иллюстрациям отгадывали произведения, рисовали любимых героев. В конце мероприятия было организованно громкое чтение «</w:t>
      </w:r>
      <w:proofErr w:type="spellStart"/>
      <w:r w:rsidR="00E93EF8" w:rsidRPr="008B2141">
        <w:rPr>
          <w:sz w:val="28"/>
        </w:rPr>
        <w:t>Федорино</w:t>
      </w:r>
      <w:proofErr w:type="spellEnd"/>
      <w:r w:rsidR="00E93EF8" w:rsidRPr="008B2141">
        <w:rPr>
          <w:sz w:val="28"/>
        </w:rPr>
        <w:t xml:space="preserve"> горе» и посмотрели мультфильм «Муха – Цокотуха».</w:t>
      </w:r>
    </w:p>
    <w:p w:rsidR="00052258" w:rsidRPr="00FD0268" w:rsidRDefault="00FD0268" w:rsidP="00FD0268">
      <w:pPr>
        <w:tabs>
          <w:tab w:val="num" w:pos="0"/>
        </w:tabs>
        <w:jc w:val="both"/>
        <w:rPr>
          <w:sz w:val="28"/>
        </w:rPr>
      </w:pPr>
      <w:r w:rsidRPr="00FD0268">
        <w:rPr>
          <w:i/>
          <w:sz w:val="28"/>
        </w:rPr>
        <w:t>К 125-летию</w:t>
      </w:r>
      <w:r w:rsidR="00E93EF8" w:rsidRPr="00FD0268">
        <w:rPr>
          <w:i/>
          <w:sz w:val="28"/>
        </w:rPr>
        <w:t xml:space="preserve"> К. Паустовского</w:t>
      </w:r>
      <w:r w:rsidR="00E93EF8" w:rsidRPr="00FD0268">
        <w:rPr>
          <w:sz w:val="28"/>
        </w:rPr>
        <w:t xml:space="preserve"> мы провели </w:t>
      </w:r>
      <w:proofErr w:type="spellStart"/>
      <w:r w:rsidR="00E93EF8" w:rsidRPr="00FD0268">
        <w:rPr>
          <w:i/>
          <w:sz w:val="28"/>
        </w:rPr>
        <w:t>библиопортрет</w:t>
      </w:r>
      <w:proofErr w:type="spellEnd"/>
      <w:r w:rsidR="00E93EF8" w:rsidRPr="00FD0268">
        <w:rPr>
          <w:i/>
          <w:sz w:val="28"/>
        </w:rPr>
        <w:t xml:space="preserve"> </w:t>
      </w:r>
      <w:r w:rsidR="00E93EF8" w:rsidRPr="00FD0268">
        <w:rPr>
          <w:b/>
          <w:sz w:val="28"/>
        </w:rPr>
        <w:t>«Повесть о жизни»</w:t>
      </w:r>
      <w:r w:rsidR="00E93EF8" w:rsidRPr="00FD0268">
        <w:rPr>
          <w:sz w:val="28"/>
        </w:rPr>
        <w:t xml:space="preserve">. </w:t>
      </w:r>
      <w:r w:rsidR="0063733B" w:rsidRPr="00FD0268">
        <w:rPr>
          <w:sz w:val="28"/>
        </w:rPr>
        <w:t>Для ребят была представлена творческая биография писателя, ребята с интересом рассказывали о некоторых рассказах  К. Паустовского, участвовали в викторине, после мероприятия дети проявили интерес к книгам Паустовского и взяли 8 книг.</w:t>
      </w:r>
    </w:p>
    <w:p w:rsidR="00CC4014" w:rsidRPr="00FD0268" w:rsidRDefault="0063733B" w:rsidP="00FD0268">
      <w:pPr>
        <w:tabs>
          <w:tab w:val="num" w:pos="0"/>
        </w:tabs>
        <w:jc w:val="both"/>
        <w:rPr>
          <w:sz w:val="28"/>
        </w:rPr>
      </w:pPr>
      <w:r w:rsidRPr="00FD0268">
        <w:rPr>
          <w:b/>
          <w:sz w:val="28"/>
        </w:rPr>
        <w:t xml:space="preserve">«Все проходит, а книги остаются» - </w:t>
      </w:r>
      <w:r w:rsidRPr="00FD0268">
        <w:rPr>
          <w:i/>
          <w:sz w:val="28"/>
        </w:rPr>
        <w:t>литературный урок</w:t>
      </w:r>
      <w:r w:rsidRPr="00FD0268">
        <w:rPr>
          <w:sz w:val="28"/>
        </w:rPr>
        <w:t xml:space="preserve"> проходил в библиотеке для </w:t>
      </w:r>
      <w:r w:rsidR="00FD61ED" w:rsidRPr="00FD0268">
        <w:rPr>
          <w:sz w:val="28"/>
        </w:rPr>
        <w:t>2</w:t>
      </w:r>
      <w:r w:rsidR="00FD0268">
        <w:rPr>
          <w:sz w:val="28"/>
        </w:rPr>
        <w:t>-х</w:t>
      </w:r>
      <w:r w:rsidR="00FD61ED" w:rsidRPr="00FD0268">
        <w:rPr>
          <w:sz w:val="28"/>
        </w:rPr>
        <w:t xml:space="preserve"> классов, присутствовало 22 человека. Ребята подготовили доклад</w:t>
      </w:r>
      <w:r w:rsidR="00FD0268">
        <w:rPr>
          <w:sz w:val="28"/>
        </w:rPr>
        <w:t xml:space="preserve"> </w:t>
      </w:r>
      <w:r w:rsidR="00FD61ED" w:rsidRPr="00FD0268">
        <w:rPr>
          <w:sz w:val="28"/>
        </w:rPr>
        <w:t xml:space="preserve">- сообщение о своей любимой книге, поиграли  в </w:t>
      </w:r>
      <w:proofErr w:type="spellStart"/>
      <w:r w:rsidR="00FD61ED" w:rsidRPr="00FD0268">
        <w:rPr>
          <w:sz w:val="28"/>
        </w:rPr>
        <w:t>брейн</w:t>
      </w:r>
      <w:proofErr w:type="spellEnd"/>
      <w:r w:rsidR="00FD61ED" w:rsidRPr="00FD0268">
        <w:rPr>
          <w:sz w:val="28"/>
        </w:rPr>
        <w:t xml:space="preserve"> – ринг «Герои книг», складывали пословицы о книге, участвовали в конкурсе «Путаница»</w:t>
      </w:r>
      <w:r w:rsidR="00CA73AF" w:rsidRPr="00FD0268">
        <w:rPr>
          <w:sz w:val="28"/>
        </w:rPr>
        <w:t>. Бродили по библиотеке и знакомились с выставками. Мероприятие познавательное, утверждающее, что всё проходит, а книги остаются.</w:t>
      </w:r>
      <w:r w:rsidR="00FD61ED" w:rsidRPr="00FD0268">
        <w:rPr>
          <w:sz w:val="28"/>
        </w:rPr>
        <w:t xml:space="preserve"> </w:t>
      </w:r>
    </w:p>
    <w:p w:rsidR="00CC4014" w:rsidRPr="00FD0268" w:rsidRDefault="00CC4014" w:rsidP="00FD0268">
      <w:pPr>
        <w:pStyle w:val="a3"/>
        <w:ind w:left="0"/>
        <w:jc w:val="both"/>
      </w:pPr>
      <w:r w:rsidRPr="00FD0268">
        <w:rPr>
          <w:b/>
        </w:rPr>
        <w:t>Цель всех этих мероприятий</w:t>
      </w:r>
      <w:r w:rsidRPr="00FD0268">
        <w:t>: формирование  информационной  культур</w:t>
      </w:r>
      <w:r w:rsidR="00FD61ED" w:rsidRPr="00FD0268">
        <w:t>ы  подрастающего  поколения, во</w:t>
      </w:r>
      <w:r w:rsidRPr="00FD0268">
        <w:t>спитание навыков постоянного чтения различных читательских групп через организацию массовых мероприятий,  улучшение индивидуальной работы с читателями.</w:t>
      </w:r>
    </w:p>
    <w:p w:rsidR="00CC4014" w:rsidRPr="00FD0268" w:rsidRDefault="00CC4014" w:rsidP="00FD0268">
      <w:pPr>
        <w:pStyle w:val="a3"/>
        <w:ind w:left="0"/>
        <w:jc w:val="both"/>
      </w:pPr>
      <w:r w:rsidRPr="00FD0268">
        <w:t xml:space="preserve">В результате всех этих мероприятий дети стали чаще посещать детскую библиотеку, стали брать литературу не только по школьной программе, но и для семейного чтения, познавательную  литературу. </w:t>
      </w:r>
    </w:p>
    <w:p w:rsidR="00911AFE" w:rsidRPr="00FD0268" w:rsidRDefault="00CA73AF" w:rsidP="00FD0268">
      <w:pPr>
        <w:pStyle w:val="a3"/>
        <w:ind w:left="0"/>
        <w:jc w:val="both"/>
      </w:pPr>
      <w:r w:rsidRPr="00FD0268">
        <w:rPr>
          <w:b/>
        </w:rPr>
        <w:t>В данном направлении проведено 9 мероприятий, на которых присутст</w:t>
      </w:r>
      <w:r w:rsidR="00685894" w:rsidRPr="00FD0268">
        <w:rPr>
          <w:b/>
        </w:rPr>
        <w:t>в</w:t>
      </w:r>
      <w:r w:rsidRPr="00FD0268">
        <w:rPr>
          <w:b/>
        </w:rPr>
        <w:t>овало</w:t>
      </w:r>
      <w:r w:rsidR="00685894" w:rsidRPr="00FD0268">
        <w:rPr>
          <w:b/>
        </w:rPr>
        <w:t xml:space="preserve">  250 чел.</w:t>
      </w:r>
    </w:p>
    <w:p w:rsidR="00152892" w:rsidRPr="00FD0268" w:rsidRDefault="009E4AE6" w:rsidP="00FD0268">
      <w:pPr>
        <w:tabs>
          <w:tab w:val="num" w:pos="0"/>
        </w:tabs>
        <w:ind w:firstLine="720"/>
        <w:jc w:val="both"/>
        <w:rPr>
          <w:sz w:val="28"/>
        </w:rPr>
      </w:pPr>
      <w:r w:rsidRPr="00FD0268">
        <w:rPr>
          <w:sz w:val="28"/>
        </w:rPr>
        <w:t xml:space="preserve">Задача нашей библиотеки – сформировать </w:t>
      </w:r>
      <w:r w:rsidRPr="00FD0268">
        <w:rPr>
          <w:b/>
          <w:sz w:val="28"/>
        </w:rPr>
        <w:t>здоровый образ жизни</w:t>
      </w:r>
      <w:r w:rsidRPr="00FD0268">
        <w:rPr>
          <w:sz w:val="28"/>
        </w:rPr>
        <w:t xml:space="preserve"> подростков. Мы уделяем большое внимание работе в этом направлении. У нас оформлена постоянная </w:t>
      </w:r>
      <w:r w:rsidRPr="00FD0268">
        <w:rPr>
          <w:i/>
          <w:sz w:val="28"/>
        </w:rPr>
        <w:t>выставка –</w:t>
      </w:r>
      <w:r w:rsidR="00040751">
        <w:rPr>
          <w:i/>
          <w:sz w:val="28"/>
        </w:rPr>
        <w:t xml:space="preserve"> </w:t>
      </w:r>
      <w:r w:rsidR="00960599" w:rsidRPr="00FD0268">
        <w:rPr>
          <w:i/>
          <w:sz w:val="28"/>
        </w:rPr>
        <w:t>профилактика</w:t>
      </w:r>
      <w:r w:rsidRPr="00FD0268">
        <w:rPr>
          <w:i/>
          <w:sz w:val="28"/>
        </w:rPr>
        <w:t>«</w:t>
      </w:r>
      <w:r w:rsidR="00960599" w:rsidRPr="00FD0268">
        <w:rPr>
          <w:i/>
          <w:sz w:val="28"/>
        </w:rPr>
        <w:t xml:space="preserve"> </w:t>
      </w:r>
      <w:r w:rsidR="00960599" w:rsidRPr="00040751">
        <w:rPr>
          <w:b/>
          <w:sz w:val="28"/>
        </w:rPr>
        <w:t>Подросток. Здоровье. Будущее</w:t>
      </w:r>
      <w:r w:rsidR="008C06E4" w:rsidRPr="00040751">
        <w:rPr>
          <w:b/>
          <w:sz w:val="28"/>
        </w:rPr>
        <w:t xml:space="preserve"> </w:t>
      </w:r>
      <w:r w:rsidRPr="00040751">
        <w:rPr>
          <w:b/>
          <w:sz w:val="28"/>
        </w:rPr>
        <w:t xml:space="preserve">» </w:t>
      </w:r>
      <w:r w:rsidRPr="00FD0268">
        <w:rPr>
          <w:sz w:val="28"/>
        </w:rPr>
        <w:t xml:space="preserve">здесь расположились книги, брошюры, памятки по формированию привычки к здоровому образу жизни. Здесь же расположился </w:t>
      </w:r>
      <w:r w:rsidRPr="00FD0268">
        <w:rPr>
          <w:i/>
          <w:sz w:val="28"/>
        </w:rPr>
        <w:t>рекомендательный список литературы «</w:t>
      </w:r>
      <w:r w:rsidR="00152892" w:rsidRPr="00FD0268">
        <w:rPr>
          <w:i/>
          <w:sz w:val="28"/>
        </w:rPr>
        <w:t>Со спортом мы дружны</w:t>
      </w:r>
      <w:r w:rsidRPr="00FD0268">
        <w:rPr>
          <w:i/>
          <w:sz w:val="28"/>
        </w:rPr>
        <w:t>»</w:t>
      </w:r>
      <w:proofErr w:type="gramStart"/>
      <w:r w:rsidR="008C06E4" w:rsidRPr="00FD0268">
        <w:rPr>
          <w:sz w:val="28"/>
        </w:rPr>
        <w:t xml:space="preserve"> ,</w:t>
      </w:r>
      <w:proofErr w:type="gramEnd"/>
      <w:r w:rsidR="008C06E4" w:rsidRPr="00FD0268">
        <w:rPr>
          <w:sz w:val="28"/>
        </w:rPr>
        <w:t xml:space="preserve"> папка – призыв </w:t>
      </w:r>
      <w:r w:rsidRPr="00FD0268">
        <w:rPr>
          <w:sz w:val="28"/>
        </w:rPr>
        <w:t xml:space="preserve"> «</w:t>
      </w:r>
      <w:r w:rsidR="00152892" w:rsidRPr="00FD0268">
        <w:rPr>
          <w:sz w:val="28"/>
        </w:rPr>
        <w:t>Будь здоровым, сильным, смелым</w:t>
      </w:r>
      <w:r w:rsidR="008C06E4" w:rsidRPr="00FD0268">
        <w:rPr>
          <w:sz w:val="28"/>
        </w:rPr>
        <w:t>», информационный буклет «</w:t>
      </w:r>
      <w:r w:rsidR="00152892" w:rsidRPr="00FD0268">
        <w:rPr>
          <w:sz w:val="28"/>
        </w:rPr>
        <w:t>Будь спортивным и здоровым».</w:t>
      </w:r>
    </w:p>
    <w:p w:rsidR="00624FFE" w:rsidRPr="00040751" w:rsidRDefault="00040751" w:rsidP="00DF3AE6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>М</w:t>
      </w:r>
      <w:r w:rsidR="009E4AE6" w:rsidRPr="00040751">
        <w:rPr>
          <w:sz w:val="28"/>
        </w:rPr>
        <w:t xml:space="preserve">ы провели </w:t>
      </w:r>
      <w:r w:rsidRPr="00040751">
        <w:rPr>
          <w:sz w:val="28"/>
        </w:rPr>
        <w:t>совместно с СДК</w:t>
      </w:r>
      <w:r w:rsidRPr="00040751">
        <w:rPr>
          <w:i/>
          <w:sz w:val="28"/>
        </w:rPr>
        <w:t xml:space="preserve"> </w:t>
      </w:r>
      <w:r>
        <w:rPr>
          <w:i/>
          <w:sz w:val="28"/>
        </w:rPr>
        <w:t xml:space="preserve"> </w:t>
      </w:r>
      <w:r w:rsidR="00152892" w:rsidRPr="00040751">
        <w:rPr>
          <w:i/>
          <w:sz w:val="28"/>
        </w:rPr>
        <w:t xml:space="preserve">спортивно </w:t>
      </w:r>
      <w:proofErr w:type="gramStart"/>
      <w:r w:rsidR="00152892" w:rsidRPr="00040751">
        <w:rPr>
          <w:i/>
          <w:sz w:val="28"/>
        </w:rPr>
        <w:t>–р</w:t>
      </w:r>
      <w:proofErr w:type="gramEnd"/>
      <w:r w:rsidR="00152892" w:rsidRPr="00040751">
        <w:rPr>
          <w:i/>
          <w:sz w:val="28"/>
        </w:rPr>
        <w:t>азвлекательную игру</w:t>
      </w:r>
      <w:r w:rsidR="00152892" w:rsidRPr="00040751">
        <w:rPr>
          <w:sz w:val="28"/>
        </w:rPr>
        <w:t xml:space="preserve"> </w:t>
      </w:r>
      <w:r w:rsidR="009E4AE6" w:rsidRPr="00040751">
        <w:rPr>
          <w:b/>
          <w:sz w:val="28"/>
        </w:rPr>
        <w:t>«</w:t>
      </w:r>
      <w:r w:rsidR="00152892" w:rsidRPr="00040751">
        <w:rPr>
          <w:b/>
          <w:sz w:val="28"/>
        </w:rPr>
        <w:t>Спорт нам поможет здоровье умножить</w:t>
      </w:r>
      <w:r w:rsidR="009E4AE6" w:rsidRPr="00040751">
        <w:rPr>
          <w:b/>
          <w:sz w:val="28"/>
        </w:rPr>
        <w:t>»</w:t>
      </w:r>
      <w:r>
        <w:rPr>
          <w:sz w:val="28"/>
        </w:rPr>
        <w:t xml:space="preserve"> к</w:t>
      </w:r>
      <w:r w:rsidR="00C21CB1" w:rsidRPr="00040751">
        <w:rPr>
          <w:sz w:val="28"/>
        </w:rPr>
        <w:t xml:space="preserve"> Всемирному Дню здоровья и в рамках губернаторской программы </w:t>
      </w:r>
      <w:proofErr w:type="spellStart"/>
      <w:r w:rsidR="00C21CB1" w:rsidRPr="00040751">
        <w:rPr>
          <w:sz w:val="28"/>
        </w:rPr>
        <w:t>Антинарко</w:t>
      </w:r>
      <w:proofErr w:type="spellEnd"/>
      <w:r>
        <w:rPr>
          <w:sz w:val="28"/>
        </w:rPr>
        <w:t xml:space="preserve">. </w:t>
      </w:r>
      <w:r w:rsidR="00C21CB1" w:rsidRPr="00040751">
        <w:rPr>
          <w:sz w:val="28"/>
        </w:rPr>
        <w:t xml:space="preserve">На мероприятии присутствовали учащиеся 4 классов </w:t>
      </w:r>
      <w:proofErr w:type="spellStart"/>
      <w:r w:rsidR="00C21CB1" w:rsidRPr="00040751">
        <w:rPr>
          <w:sz w:val="28"/>
        </w:rPr>
        <w:t>сош</w:t>
      </w:r>
      <w:proofErr w:type="spellEnd"/>
      <w:r w:rsidR="00C21CB1" w:rsidRPr="00040751">
        <w:rPr>
          <w:sz w:val="28"/>
        </w:rPr>
        <w:t xml:space="preserve"> №3 ст. Фастовецкой</w:t>
      </w:r>
      <w:r w:rsidRPr="00040751">
        <w:rPr>
          <w:sz w:val="28"/>
        </w:rPr>
        <w:t xml:space="preserve">. </w:t>
      </w:r>
      <w:r w:rsidR="00C21CB1" w:rsidRPr="00040751">
        <w:rPr>
          <w:sz w:val="28"/>
        </w:rPr>
        <w:t xml:space="preserve">Ребята участвовали в спортивных играх, делали музыкальную зарядку, учились приемам снятия стресса (слушали музыку, пели, танцевали), отгадывали загадки о спортивном инвентаре и разных видах спорта. В заключении посмотрели веселый киножурнал «Ералаш» о спорте. Также для ребят была оформлена </w:t>
      </w:r>
      <w:r w:rsidR="00C21CB1" w:rsidRPr="00DF3AE6">
        <w:rPr>
          <w:i/>
          <w:sz w:val="28"/>
        </w:rPr>
        <w:t>книжная выставка</w:t>
      </w:r>
      <w:r w:rsidR="00C21CB1" w:rsidRPr="00040751">
        <w:rPr>
          <w:sz w:val="28"/>
        </w:rPr>
        <w:t xml:space="preserve"> </w:t>
      </w:r>
      <w:r w:rsidR="00C21CB1" w:rsidRPr="00DF3AE6">
        <w:rPr>
          <w:b/>
          <w:sz w:val="28"/>
        </w:rPr>
        <w:t>«От развлечений – к спорту»</w:t>
      </w:r>
      <w:r w:rsidR="00C21CB1" w:rsidRPr="00040751">
        <w:rPr>
          <w:sz w:val="28"/>
        </w:rPr>
        <w:t xml:space="preserve"> и проведен информационный обзор по предложенным книгам.</w:t>
      </w:r>
      <w:r w:rsidR="00DF3AE6">
        <w:rPr>
          <w:sz w:val="28"/>
        </w:rPr>
        <w:t xml:space="preserve"> </w:t>
      </w:r>
      <w:r w:rsidR="00C21CB1" w:rsidRPr="00040751">
        <w:rPr>
          <w:sz w:val="28"/>
        </w:rPr>
        <w:t>Ребятам раздали буклеты о здоровом образе жизни «Выбирая спорт, ты выбираешь жизнь</w:t>
      </w:r>
      <w:proofErr w:type="gramStart"/>
      <w:r w:rsidR="00C21CB1" w:rsidRPr="00040751">
        <w:rPr>
          <w:sz w:val="28"/>
        </w:rPr>
        <w:t>!».</w:t>
      </w:r>
      <w:r w:rsidR="00624FFE" w:rsidRPr="00040751">
        <w:rPr>
          <w:sz w:val="28"/>
        </w:rPr>
        <w:t>.</w:t>
      </w:r>
      <w:proofErr w:type="gramEnd"/>
    </w:p>
    <w:p w:rsidR="00DF3AE6" w:rsidRDefault="00C21CB1" w:rsidP="00DF3AE6">
      <w:pPr>
        <w:tabs>
          <w:tab w:val="num" w:pos="0"/>
        </w:tabs>
        <w:jc w:val="both"/>
        <w:rPr>
          <w:sz w:val="28"/>
        </w:rPr>
      </w:pPr>
      <w:r w:rsidRPr="00DF3AE6">
        <w:rPr>
          <w:b/>
          <w:sz w:val="28"/>
        </w:rPr>
        <w:lastRenderedPageBreak/>
        <w:t>К Всемирному Дню борьбы с наркоманией</w:t>
      </w:r>
      <w:r w:rsidRPr="00DF3AE6">
        <w:rPr>
          <w:sz w:val="28"/>
        </w:rPr>
        <w:t xml:space="preserve"> мы совместно с СДК провели </w:t>
      </w:r>
      <w:r w:rsidR="00C03793" w:rsidRPr="00DF3AE6">
        <w:rPr>
          <w:sz w:val="28"/>
        </w:rPr>
        <w:t>в</w:t>
      </w:r>
      <w:r w:rsidRPr="00DF3AE6">
        <w:rPr>
          <w:sz w:val="28"/>
        </w:rPr>
        <w:t xml:space="preserve"> рамках губернаторской программы «АНТИНАРКО</w:t>
      </w:r>
      <w:r w:rsidR="00DF3AE6">
        <w:rPr>
          <w:sz w:val="28"/>
        </w:rPr>
        <w:t>»</w:t>
      </w:r>
      <w:r w:rsidRPr="00DF3AE6">
        <w:rPr>
          <w:sz w:val="28"/>
        </w:rPr>
        <w:t xml:space="preserve"> </w:t>
      </w:r>
      <w:r w:rsidRPr="00DF3AE6">
        <w:rPr>
          <w:i/>
          <w:sz w:val="28"/>
        </w:rPr>
        <w:t>спортивный турнир</w:t>
      </w:r>
      <w:r w:rsidRPr="00DF3AE6">
        <w:rPr>
          <w:sz w:val="28"/>
        </w:rPr>
        <w:t xml:space="preserve"> </w:t>
      </w:r>
      <w:r w:rsidRPr="00DF3AE6">
        <w:rPr>
          <w:b/>
          <w:sz w:val="28"/>
        </w:rPr>
        <w:t>«Спорт – здоровье, спорт – успех, спорт для жизни лучше всех!»</w:t>
      </w:r>
      <w:r w:rsidRPr="00DF3AE6">
        <w:rPr>
          <w:sz w:val="28"/>
        </w:rPr>
        <w:t xml:space="preserve"> в малом зале ДК.</w:t>
      </w:r>
      <w:proofErr w:type="gramStart"/>
      <w:r w:rsidR="00C03793" w:rsidRPr="00DF3AE6">
        <w:rPr>
          <w:sz w:val="28"/>
        </w:rPr>
        <w:t xml:space="preserve"> </w:t>
      </w:r>
      <w:r w:rsidR="00624FFE" w:rsidRPr="00DF3AE6">
        <w:rPr>
          <w:b/>
          <w:i/>
          <w:sz w:val="28"/>
        </w:rPr>
        <w:t>.</w:t>
      </w:r>
      <w:proofErr w:type="gramEnd"/>
      <w:r w:rsidR="00624FFE" w:rsidRPr="00DF3AE6">
        <w:rPr>
          <w:sz w:val="28"/>
        </w:rPr>
        <w:t xml:space="preserve"> </w:t>
      </w:r>
      <w:r w:rsidR="00D979C3" w:rsidRPr="00DF3AE6">
        <w:rPr>
          <w:sz w:val="28"/>
        </w:rPr>
        <w:t>Цель мероприятия: привлечение детей к здоровому образу жизни, спорту.</w:t>
      </w:r>
      <w:r w:rsidR="00C03793" w:rsidRPr="00DF3AE6">
        <w:rPr>
          <w:sz w:val="28"/>
        </w:rPr>
        <w:t xml:space="preserve"> Ребята принимали участие в различных конкурсах: «Народная мудро</w:t>
      </w:r>
      <w:r w:rsidR="006F605B" w:rsidRPr="00DF3AE6">
        <w:rPr>
          <w:sz w:val="28"/>
        </w:rPr>
        <w:t>сть», «Переполох», «Пантомима»,</w:t>
      </w:r>
      <w:r w:rsidR="00C03793" w:rsidRPr="00DF3AE6">
        <w:rPr>
          <w:sz w:val="28"/>
        </w:rPr>
        <w:t xml:space="preserve"> отвечали на вопросы викторины о спорте, перечислили золотые правила питания. Мероприятие сопровождалось музыкальными номерами и показательными выступлениями боксеров. А в завершении прозвучало стихотворение –</w:t>
      </w:r>
      <w:r w:rsidR="006F605B" w:rsidRPr="00DF3AE6">
        <w:rPr>
          <w:sz w:val="28"/>
        </w:rPr>
        <w:t xml:space="preserve"> </w:t>
      </w:r>
      <w:r w:rsidR="00C03793" w:rsidRPr="00DF3AE6">
        <w:rPr>
          <w:sz w:val="28"/>
        </w:rPr>
        <w:t>наказ, как сохранить и приумножить свое здоровье.</w:t>
      </w:r>
      <w:r w:rsidR="00602785" w:rsidRPr="00DF3AE6">
        <w:rPr>
          <w:sz w:val="28"/>
        </w:rPr>
        <w:t xml:space="preserve"> </w:t>
      </w:r>
    </w:p>
    <w:p w:rsidR="00CC3789" w:rsidRPr="00DF3AE6" w:rsidRDefault="00CC3789" w:rsidP="00DF3AE6">
      <w:pPr>
        <w:tabs>
          <w:tab w:val="num" w:pos="0"/>
        </w:tabs>
        <w:jc w:val="both"/>
        <w:rPr>
          <w:sz w:val="28"/>
        </w:rPr>
      </w:pPr>
      <w:r w:rsidRPr="006F605B">
        <w:rPr>
          <w:color w:val="FF0000"/>
          <w:sz w:val="28"/>
        </w:rPr>
        <w:t xml:space="preserve"> </w:t>
      </w:r>
      <w:r w:rsidRPr="00DF3AE6">
        <w:rPr>
          <w:sz w:val="28"/>
        </w:rPr>
        <w:t xml:space="preserve">25 октября в Фастовецкой Детской сельской  </w:t>
      </w:r>
      <w:proofErr w:type="gramStart"/>
      <w:r w:rsidRPr="00DF3AE6">
        <w:rPr>
          <w:sz w:val="28"/>
        </w:rPr>
        <w:t>библиотеке-фил</w:t>
      </w:r>
      <w:proofErr w:type="gramEnd"/>
      <w:r w:rsidRPr="00DF3AE6">
        <w:rPr>
          <w:sz w:val="28"/>
        </w:rPr>
        <w:t xml:space="preserve">№2 прошел </w:t>
      </w:r>
      <w:r w:rsidRPr="00DF3AE6">
        <w:rPr>
          <w:i/>
          <w:sz w:val="28"/>
        </w:rPr>
        <w:t>краевой  марафон здоровья</w:t>
      </w:r>
      <w:r w:rsidRPr="00DF3AE6">
        <w:rPr>
          <w:sz w:val="28"/>
        </w:rPr>
        <w:t xml:space="preserve">  </w:t>
      </w:r>
      <w:r w:rsidRPr="00DF3AE6">
        <w:rPr>
          <w:b/>
          <w:sz w:val="28"/>
        </w:rPr>
        <w:t>«Старт здоровью детей».</w:t>
      </w:r>
      <w:r w:rsidR="00DF3AE6">
        <w:rPr>
          <w:sz w:val="28"/>
        </w:rPr>
        <w:t xml:space="preserve"> </w:t>
      </w:r>
      <w:r w:rsidRPr="00DF3AE6">
        <w:rPr>
          <w:sz w:val="28"/>
        </w:rPr>
        <w:t>Для детей младшего школьного возраста  мы провели урок здоровья «Я хочу быть сильным, красивым и здоровым!». Ребята познакомились с книгами о здоровом образе жизни, отгадывали загадки о различных видах спорта, писали пожелания своим друзьям, о том, как сохранить свое здоровье. Ребятам были вручен</w:t>
      </w:r>
      <w:r w:rsidR="00DF3AE6">
        <w:rPr>
          <w:sz w:val="28"/>
        </w:rPr>
        <w:t>ы буклеты «50 уроков здоровья!».</w:t>
      </w:r>
      <w:r w:rsidR="001D6953">
        <w:rPr>
          <w:sz w:val="28"/>
        </w:rPr>
        <w:t xml:space="preserve"> </w:t>
      </w:r>
      <w:r w:rsidRPr="00DF3AE6">
        <w:rPr>
          <w:sz w:val="28"/>
        </w:rPr>
        <w:t>А для ребят среднего звена мы проводили спортивные соревнования «Спорт – это жизнь, это радость, здоровье». Ребята соревновались в подвижных играх, веселых эстафетах, для них была подготовлена спортивная викторина. А в завершении все вместе делали  зажигательную, музыкальную зарядку. Заряд бодрости и хорошего настроения принес ребятам этот день.</w:t>
      </w:r>
    </w:p>
    <w:p w:rsidR="00AC50CF" w:rsidRPr="00DF3AE6" w:rsidRDefault="00DF3AE6" w:rsidP="00DF3AE6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>Каждый день проводили</w:t>
      </w:r>
      <w:r w:rsidR="00060887" w:rsidRPr="00DF3AE6">
        <w:rPr>
          <w:sz w:val="28"/>
        </w:rPr>
        <w:t xml:space="preserve"> п</w:t>
      </w:r>
      <w:r w:rsidR="001D6953">
        <w:rPr>
          <w:sz w:val="28"/>
        </w:rPr>
        <w:t xml:space="preserve">росмотр  (на мониторе ПК) </w:t>
      </w:r>
      <w:r w:rsidR="00060887" w:rsidRPr="00DF3AE6">
        <w:rPr>
          <w:sz w:val="28"/>
        </w:rPr>
        <w:t xml:space="preserve"> видеороликов о здоровом образе жизни</w:t>
      </w:r>
      <w:r w:rsidR="001D6953">
        <w:rPr>
          <w:sz w:val="28"/>
        </w:rPr>
        <w:t xml:space="preserve"> для детей</w:t>
      </w:r>
      <w:r w:rsidR="00060887" w:rsidRPr="00DF3AE6">
        <w:rPr>
          <w:sz w:val="28"/>
        </w:rPr>
        <w:t>.</w:t>
      </w:r>
    </w:p>
    <w:p w:rsidR="006F605B" w:rsidRPr="009B6D28" w:rsidRDefault="001D6953" w:rsidP="009B6D28">
      <w:pPr>
        <w:tabs>
          <w:tab w:val="num" w:pos="0"/>
        </w:tabs>
        <w:jc w:val="both"/>
        <w:rPr>
          <w:b/>
          <w:sz w:val="28"/>
        </w:rPr>
      </w:pPr>
      <w:r>
        <w:rPr>
          <w:color w:val="FF0000"/>
          <w:sz w:val="28"/>
        </w:rPr>
        <w:tab/>
      </w:r>
      <w:r w:rsidR="00CC3789" w:rsidRPr="001D6953">
        <w:rPr>
          <w:b/>
          <w:sz w:val="28"/>
        </w:rPr>
        <w:t xml:space="preserve">В направлении мы провели 5 </w:t>
      </w:r>
      <w:r w:rsidR="00AC50CF" w:rsidRPr="001D6953">
        <w:rPr>
          <w:b/>
          <w:sz w:val="28"/>
        </w:rPr>
        <w:t>мероприя</w:t>
      </w:r>
      <w:r w:rsidR="00A65FA0" w:rsidRPr="001D6953">
        <w:rPr>
          <w:b/>
          <w:sz w:val="28"/>
        </w:rPr>
        <w:t>т</w:t>
      </w:r>
      <w:r w:rsidR="00CC3789" w:rsidRPr="001D6953">
        <w:rPr>
          <w:b/>
          <w:sz w:val="28"/>
        </w:rPr>
        <w:t>ия, на котором присутствовало 129</w:t>
      </w:r>
      <w:r w:rsidR="00AC50CF" w:rsidRPr="001D6953">
        <w:rPr>
          <w:b/>
          <w:sz w:val="28"/>
        </w:rPr>
        <w:t xml:space="preserve"> чел.</w:t>
      </w:r>
    </w:p>
    <w:p w:rsidR="006F605B" w:rsidRPr="001D6953" w:rsidRDefault="001D6953" w:rsidP="001D6953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ab/>
      </w:r>
      <w:r w:rsidR="004606BE" w:rsidRPr="001D6953">
        <w:rPr>
          <w:sz w:val="28"/>
        </w:rPr>
        <w:t xml:space="preserve">Работа с семьей становится одной </w:t>
      </w:r>
      <w:r>
        <w:rPr>
          <w:sz w:val="28"/>
        </w:rPr>
        <w:t xml:space="preserve">из </w:t>
      </w:r>
      <w:r w:rsidR="004606BE" w:rsidRPr="001D6953">
        <w:rPr>
          <w:sz w:val="28"/>
        </w:rPr>
        <w:t xml:space="preserve">важных задач. </w:t>
      </w:r>
      <w:r>
        <w:rPr>
          <w:sz w:val="28"/>
        </w:rPr>
        <w:t xml:space="preserve"> К</w:t>
      </w:r>
      <w:r w:rsidR="00BF7D81" w:rsidRPr="001D6953">
        <w:rPr>
          <w:sz w:val="28"/>
        </w:rPr>
        <w:t xml:space="preserve">о Дню семьи, любви и верности </w:t>
      </w:r>
      <w:r w:rsidR="00CC3789" w:rsidRPr="001D6953">
        <w:rPr>
          <w:sz w:val="28"/>
        </w:rPr>
        <w:t>наша библиотека</w:t>
      </w:r>
      <w:r>
        <w:rPr>
          <w:sz w:val="28"/>
        </w:rPr>
        <w:t xml:space="preserve"> провела </w:t>
      </w:r>
      <w:r w:rsidRPr="001D6953">
        <w:rPr>
          <w:i/>
          <w:sz w:val="28"/>
        </w:rPr>
        <w:t>познавательно – игровую программу</w:t>
      </w:r>
      <w:r w:rsidR="00CC3789" w:rsidRPr="001D6953">
        <w:rPr>
          <w:sz w:val="28"/>
        </w:rPr>
        <w:t xml:space="preserve"> </w:t>
      </w:r>
      <w:r w:rsidR="009B4522" w:rsidRPr="001D6953">
        <w:rPr>
          <w:i/>
          <w:sz w:val="28"/>
        </w:rPr>
        <w:t xml:space="preserve"> </w:t>
      </w:r>
      <w:r w:rsidR="00BF7D81" w:rsidRPr="001D6953">
        <w:rPr>
          <w:b/>
          <w:i/>
          <w:sz w:val="28"/>
        </w:rPr>
        <w:t>«</w:t>
      </w:r>
      <w:r w:rsidR="00CC3789" w:rsidRPr="001D6953">
        <w:rPr>
          <w:b/>
          <w:sz w:val="28"/>
        </w:rPr>
        <w:t>Ромашка – символ любви, семьи и верности</w:t>
      </w:r>
      <w:r w:rsidR="00BF7D81" w:rsidRPr="001D6953">
        <w:rPr>
          <w:b/>
          <w:sz w:val="28"/>
        </w:rPr>
        <w:t>»</w:t>
      </w:r>
      <w:r w:rsidR="00CC3789" w:rsidRPr="001D6953">
        <w:rPr>
          <w:b/>
          <w:sz w:val="28"/>
        </w:rPr>
        <w:t>.</w:t>
      </w:r>
      <w:r w:rsidR="00CC3789" w:rsidRPr="001D6953">
        <w:rPr>
          <w:sz w:val="28"/>
        </w:rPr>
        <w:t xml:space="preserve"> </w:t>
      </w:r>
    </w:p>
    <w:p w:rsidR="009E4AE6" w:rsidRPr="001D6953" w:rsidRDefault="00187150" w:rsidP="001D6953">
      <w:pPr>
        <w:tabs>
          <w:tab w:val="num" w:pos="0"/>
        </w:tabs>
        <w:ind w:firstLine="720"/>
        <w:jc w:val="both"/>
        <w:rPr>
          <w:b/>
          <w:sz w:val="28"/>
        </w:rPr>
      </w:pPr>
      <w:r w:rsidRPr="001D6953">
        <w:rPr>
          <w:sz w:val="28"/>
        </w:rPr>
        <w:t>Т</w:t>
      </w:r>
      <w:r w:rsidR="00BF7D81" w:rsidRPr="001D6953">
        <w:rPr>
          <w:sz w:val="28"/>
        </w:rPr>
        <w:t xml:space="preserve">акже мы подготовили </w:t>
      </w:r>
      <w:r w:rsidR="00BF7D81" w:rsidRPr="001D6953">
        <w:rPr>
          <w:i/>
          <w:sz w:val="28"/>
        </w:rPr>
        <w:t>буклет – советы для родителей</w:t>
      </w:r>
      <w:r w:rsidR="00BF7D81" w:rsidRPr="001D6953">
        <w:rPr>
          <w:sz w:val="28"/>
        </w:rPr>
        <w:t xml:space="preserve"> </w:t>
      </w:r>
      <w:r w:rsidR="00BF7D81" w:rsidRPr="001D6953">
        <w:rPr>
          <w:b/>
          <w:sz w:val="28"/>
        </w:rPr>
        <w:t>«</w:t>
      </w:r>
      <w:r w:rsidR="00357F0F" w:rsidRPr="001D6953">
        <w:rPr>
          <w:b/>
          <w:sz w:val="28"/>
        </w:rPr>
        <w:t>По литературному морю всей семьей</w:t>
      </w:r>
      <w:r w:rsidR="00BF7D81" w:rsidRPr="001D6953">
        <w:rPr>
          <w:b/>
          <w:sz w:val="28"/>
        </w:rPr>
        <w:t>»,</w:t>
      </w:r>
      <w:r w:rsidR="00BF7D81" w:rsidRPr="001D6953">
        <w:rPr>
          <w:sz w:val="28"/>
        </w:rPr>
        <w:t xml:space="preserve"> информационный листок для всех читателей «</w:t>
      </w:r>
      <w:r w:rsidR="00357F0F" w:rsidRPr="001D6953">
        <w:rPr>
          <w:sz w:val="28"/>
        </w:rPr>
        <w:t>Наша пресса на все интересы</w:t>
      </w:r>
      <w:r w:rsidR="00BF7D81" w:rsidRPr="001D6953">
        <w:rPr>
          <w:sz w:val="28"/>
        </w:rPr>
        <w:t xml:space="preserve">», для родителей и детей </w:t>
      </w:r>
      <w:r w:rsidR="00BF7D81" w:rsidRPr="001D6953">
        <w:rPr>
          <w:i/>
          <w:sz w:val="28"/>
        </w:rPr>
        <w:t>рекомендательный список литературы</w:t>
      </w:r>
      <w:r w:rsidR="00BF7D81" w:rsidRPr="001D6953">
        <w:rPr>
          <w:sz w:val="28"/>
        </w:rPr>
        <w:t xml:space="preserve"> </w:t>
      </w:r>
      <w:r w:rsidR="00BF7D81" w:rsidRPr="001D6953">
        <w:rPr>
          <w:b/>
          <w:sz w:val="28"/>
        </w:rPr>
        <w:t>«</w:t>
      </w:r>
      <w:r w:rsidR="00357F0F" w:rsidRPr="001D6953">
        <w:rPr>
          <w:b/>
          <w:sz w:val="28"/>
        </w:rPr>
        <w:t>Чтение для хорошего настроения</w:t>
      </w:r>
      <w:r w:rsidR="00146CC9" w:rsidRPr="001D6953">
        <w:rPr>
          <w:b/>
          <w:sz w:val="28"/>
        </w:rPr>
        <w:t>»</w:t>
      </w:r>
      <w:r w:rsidR="00BF7D81" w:rsidRPr="001D6953">
        <w:rPr>
          <w:b/>
          <w:sz w:val="28"/>
        </w:rPr>
        <w:t>.</w:t>
      </w:r>
      <w:r w:rsidR="00BF7D81" w:rsidRPr="001D6953">
        <w:rPr>
          <w:sz w:val="28"/>
        </w:rPr>
        <w:t xml:space="preserve"> </w:t>
      </w:r>
      <w:r w:rsidR="00357F0F" w:rsidRPr="001D6953">
        <w:rPr>
          <w:sz w:val="28"/>
        </w:rPr>
        <w:t xml:space="preserve"> Провели информационный </w:t>
      </w:r>
      <w:r w:rsidR="00357F0F" w:rsidRPr="001D6953">
        <w:rPr>
          <w:i/>
          <w:sz w:val="28"/>
        </w:rPr>
        <w:t>обзор-путешествие</w:t>
      </w:r>
      <w:r w:rsidR="00357F0F" w:rsidRPr="001D6953">
        <w:rPr>
          <w:sz w:val="28"/>
        </w:rPr>
        <w:t xml:space="preserve"> </w:t>
      </w:r>
      <w:r w:rsidR="00357F0F" w:rsidRPr="001D6953">
        <w:rPr>
          <w:b/>
          <w:sz w:val="28"/>
        </w:rPr>
        <w:t xml:space="preserve">«Вам знаком </w:t>
      </w:r>
      <w:proofErr w:type="spellStart"/>
      <w:r w:rsidR="00357F0F" w:rsidRPr="001D6953">
        <w:rPr>
          <w:b/>
          <w:sz w:val="28"/>
        </w:rPr>
        <w:t>книжкин</w:t>
      </w:r>
      <w:proofErr w:type="spellEnd"/>
      <w:r w:rsidR="00357F0F" w:rsidRPr="001D6953">
        <w:rPr>
          <w:b/>
          <w:sz w:val="28"/>
        </w:rPr>
        <w:t xml:space="preserve"> дом»</w:t>
      </w:r>
      <w:r w:rsidR="00357F0F" w:rsidRPr="001D6953">
        <w:rPr>
          <w:sz w:val="28"/>
        </w:rPr>
        <w:t xml:space="preserve"> (ко Дню матери).</w:t>
      </w:r>
      <w:r w:rsidR="0029003A" w:rsidRPr="001D6953">
        <w:rPr>
          <w:sz w:val="28"/>
        </w:rPr>
        <w:t xml:space="preserve"> </w:t>
      </w:r>
      <w:r w:rsidR="00BF7D81" w:rsidRPr="001D6953">
        <w:rPr>
          <w:sz w:val="28"/>
        </w:rPr>
        <w:t>Для р</w:t>
      </w:r>
      <w:r w:rsidR="006A2EB4" w:rsidRPr="001D6953">
        <w:rPr>
          <w:sz w:val="28"/>
        </w:rPr>
        <w:t xml:space="preserve">одителей ДДУ </w:t>
      </w:r>
      <w:r w:rsidR="00DF680A" w:rsidRPr="001D6953">
        <w:rPr>
          <w:sz w:val="28"/>
        </w:rPr>
        <w:t>«Гнездышко»</w:t>
      </w:r>
      <w:r w:rsidR="0029003A" w:rsidRPr="001D6953">
        <w:rPr>
          <w:sz w:val="28"/>
        </w:rPr>
        <w:t xml:space="preserve"> </w:t>
      </w:r>
      <w:r w:rsidR="006A2EB4" w:rsidRPr="001D6953">
        <w:rPr>
          <w:sz w:val="28"/>
        </w:rPr>
        <w:t>было</w:t>
      </w:r>
      <w:r w:rsidR="00BF7D81" w:rsidRPr="001D6953">
        <w:rPr>
          <w:sz w:val="28"/>
        </w:rPr>
        <w:t xml:space="preserve"> проведен</w:t>
      </w:r>
      <w:r w:rsidR="006A2EB4" w:rsidRPr="001D6953">
        <w:rPr>
          <w:sz w:val="28"/>
        </w:rPr>
        <w:t xml:space="preserve">о </w:t>
      </w:r>
      <w:r w:rsidR="006A2EB4" w:rsidRPr="001D6953">
        <w:rPr>
          <w:i/>
          <w:sz w:val="28"/>
        </w:rPr>
        <w:t>анкетирование</w:t>
      </w:r>
      <w:r w:rsidR="006A2EB4" w:rsidRPr="001D6953">
        <w:rPr>
          <w:sz w:val="28"/>
        </w:rPr>
        <w:t xml:space="preserve"> «</w:t>
      </w:r>
      <w:r w:rsidR="00DF680A" w:rsidRPr="001D6953">
        <w:rPr>
          <w:sz w:val="28"/>
        </w:rPr>
        <w:t>Мир чтения ребенка</w:t>
      </w:r>
      <w:r w:rsidR="00BF7D81" w:rsidRPr="001D6953">
        <w:rPr>
          <w:sz w:val="28"/>
        </w:rPr>
        <w:t>»</w:t>
      </w:r>
      <w:r w:rsidR="001D6953">
        <w:rPr>
          <w:sz w:val="28"/>
        </w:rPr>
        <w:t>. Также приглашали</w:t>
      </w:r>
      <w:r w:rsidR="00DF680A" w:rsidRPr="001D6953">
        <w:rPr>
          <w:sz w:val="28"/>
        </w:rPr>
        <w:t xml:space="preserve"> всех родителей на мероприятия, посвященные 23 февраля, 8 марта, Дню матери, Дню семьи, любви  и верности и др.</w:t>
      </w:r>
      <w:r w:rsidR="006A2EB4" w:rsidRPr="001D6953">
        <w:rPr>
          <w:sz w:val="28"/>
        </w:rPr>
        <w:t xml:space="preserve"> </w:t>
      </w:r>
    </w:p>
    <w:p w:rsidR="00E96D5E" w:rsidRPr="001D6953" w:rsidRDefault="001D6953" w:rsidP="001D6953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ab/>
      </w:r>
      <w:r w:rsidR="004E4E43" w:rsidRPr="001D6953">
        <w:rPr>
          <w:sz w:val="28"/>
        </w:rPr>
        <w:t>С целью  организации интеллектуально</w:t>
      </w:r>
      <w:r>
        <w:rPr>
          <w:sz w:val="28"/>
        </w:rPr>
        <w:t xml:space="preserve"> </w:t>
      </w:r>
      <w:r w:rsidR="004E4E43" w:rsidRPr="001D6953">
        <w:rPr>
          <w:sz w:val="28"/>
        </w:rPr>
        <w:t xml:space="preserve">- досуговой  деятельности детского населения в нашей библиотеке продолжает работу </w:t>
      </w:r>
      <w:r w:rsidR="004E4E43" w:rsidRPr="001D6953">
        <w:rPr>
          <w:b/>
          <w:sz w:val="28"/>
        </w:rPr>
        <w:t>детский клуб «</w:t>
      </w:r>
      <w:proofErr w:type="spellStart"/>
      <w:r w:rsidR="004E4E43" w:rsidRPr="001D6953">
        <w:rPr>
          <w:b/>
          <w:sz w:val="28"/>
        </w:rPr>
        <w:t>Читайка</w:t>
      </w:r>
      <w:proofErr w:type="spellEnd"/>
      <w:r w:rsidR="004E4E43" w:rsidRPr="001D6953">
        <w:rPr>
          <w:b/>
          <w:sz w:val="28"/>
        </w:rPr>
        <w:t>»</w:t>
      </w:r>
      <w:r w:rsidR="004E4E43" w:rsidRPr="001D6953">
        <w:rPr>
          <w:sz w:val="28"/>
        </w:rPr>
        <w:t xml:space="preserve">. В клубе мы проводили такие мероприятия:  </w:t>
      </w:r>
      <w:r w:rsidR="00DF680A" w:rsidRPr="001D6953">
        <w:rPr>
          <w:sz w:val="28"/>
        </w:rPr>
        <w:t>литературные посиделки</w:t>
      </w:r>
      <w:r w:rsidR="002E5DDF" w:rsidRPr="001D6953">
        <w:rPr>
          <w:sz w:val="28"/>
        </w:rPr>
        <w:t xml:space="preserve"> </w:t>
      </w:r>
      <w:r w:rsidR="004E4E43" w:rsidRPr="001D6953">
        <w:rPr>
          <w:sz w:val="28"/>
        </w:rPr>
        <w:t>«</w:t>
      </w:r>
      <w:r w:rsidR="00DF680A" w:rsidRPr="001D6953">
        <w:rPr>
          <w:sz w:val="28"/>
        </w:rPr>
        <w:t>В снежном царстве морозном государстве</w:t>
      </w:r>
      <w:r w:rsidR="004E4E43" w:rsidRPr="001D6953">
        <w:rPr>
          <w:b/>
          <w:sz w:val="28"/>
        </w:rPr>
        <w:t>»</w:t>
      </w:r>
      <w:r w:rsidR="004E4E43" w:rsidRPr="001D6953">
        <w:rPr>
          <w:sz w:val="28"/>
        </w:rPr>
        <w:t>,</w:t>
      </w:r>
      <w:r w:rsidR="002E5DDF" w:rsidRPr="001D6953">
        <w:rPr>
          <w:sz w:val="28"/>
        </w:rPr>
        <w:t xml:space="preserve"> </w:t>
      </w:r>
      <w:r w:rsidR="0070588D" w:rsidRPr="001D6953">
        <w:rPr>
          <w:sz w:val="28"/>
        </w:rPr>
        <w:t>экологическое п</w:t>
      </w:r>
      <w:r w:rsidR="002E5DDF" w:rsidRPr="001D6953">
        <w:rPr>
          <w:sz w:val="28"/>
        </w:rPr>
        <w:t>ут</w:t>
      </w:r>
      <w:r w:rsidR="0070588D" w:rsidRPr="001D6953">
        <w:rPr>
          <w:sz w:val="28"/>
        </w:rPr>
        <w:t>ешествие</w:t>
      </w:r>
      <w:r w:rsidR="002E5DDF" w:rsidRPr="001D6953">
        <w:rPr>
          <w:sz w:val="28"/>
        </w:rPr>
        <w:t xml:space="preserve"> </w:t>
      </w:r>
      <w:r w:rsidR="00E86E1D" w:rsidRPr="001D6953">
        <w:rPr>
          <w:sz w:val="28"/>
        </w:rPr>
        <w:t xml:space="preserve"> «</w:t>
      </w:r>
      <w:r w:rsidR="0070588D" w:rsidRPr="001D6953">
        <w:rPr>
          <w:sz w:val="28"/>
        </w:rPr>
        <w:t>Это неизвестная планета Земля</w:t>
      </w:r>
      <w:r w:rsidR="00E86E1D" w:rsidRPr="001D6953">
        <w:rPr>
          <w:sz w:val="28"/>
        </w:rPr>
        <w:t>»</w:t>
      </w:r>
      <w:r w:rsidR="0070588D" w:rsidRPr="001D6953">
        <w:rPr>
          <w:sz w:val="28"/>
        </w:rPr>
        <w:t xml:space="preserve"> (к Году экологии)</w:t>
      </w:r>
      <w:r w:rsidR="00E86E1D" w:rsidRPr="001D6953">
        <w:rPr>
          <w:sz w:val="28"/>
        </w:rPr>
        <w:t>.</w:t>
      </w:r>
      <w:r w:rsidR="001E65B4" w:rsidRPr="001D6953">
        <w:rPr>
          <w:sz w:val="28"/>
        </w:rPr>
        <w:t xml:space="preserve"> </w:t>
      </w:r>
      <w:r w:rsidR="002E5DDF" w:rsidRPr="001D6953">
        <w:rPr>
          <w:sz w:val="28"/>
        </w:rPr>
        <w:t xml:space="preserve"> Ребята </w:t>
      </w:r>
      <w:r w:rsidR="0070588D" w:rsidRPr="001D6953">
        <w:rPr>
          <w:sz w:val="28"/>
        </w:rPr>
        <w:t>познакомились с литературой о природе, животных и растениях, участ</w:t>
      </w:r>
      <w:r w:rsidR="006F605B" w:rsidRPr="001D6953">
        <w:rPr>
          <w:sz w:val="28"/>
        </w:rPr>
        <w:t>в</w:t>
      </w:r>
      <w:r w:rsidR="0070588D" w:rsidRPr="001D6953">
        <w:rPr>
          <w:sz w:val="28"/>
        </w:rPr>
        <w:t xml:space="preserve">овали в конкурсе загадок, в конкурсе рисунков «Мое любимое время года». </w:t>
      </w:r>
      <w:r w:rsidR="006F605B" w:rsidRPr="001D6953">
        <w:rPr>
          <w:sz w:val="28"/>
        </w:rPr>
        <w:t xml:space="preserve"> </w:t>
      </w:r>
      <w:r w:rsidR="0070588D" w:rsidRPr="001D6953">
        <w:rPr>
          <w:sz w:val="28"/>
        </w:rPr>
        <w:t xml:space="preserve">Для них </w:t>
      </w:r>
      <w:r w:rsidR="0070588D" w:rsidRPr="001D6953">
        <w:rPr>
          <w:sz w:val="28"/>
        </w:rPr>
        <w:lastRenderedPageBreak/>
        <w:t>был проведен обзор-информация «Чудеса живут в природе». Мероприятие нужное, интересное и познавательное. Также мы провели час интересной книги «Летняя фишка – читай с друзьями книжку». Была предложена рекомендация списка книг «Летнее чтение». Со</w:t>
      </w:r>
      <w:r w:rsidR="00B30D52" w:rsidRPr="001D6953">
        <w:rPr>
          <w:sz w:val="28"/>
        </w:rPr>
        <w:t>вместно с историческим музеем ДК</w:t>
      </w:r>
      <w:r w:rsidR="0070588D" w:rsidRPr="001D6953">
        <w:rPr>
          <w:sz w:val="28"/>
        </w:rPr>
        <w:t xml:space="preserve">  у</w:t>
      </w:r>
      <w:r w:rsidR="00CD6A37">
        <w:rPr>
          <w:sz w:val="28"/>
        </w:rPr>
        <w:t xml:space="preserve"> </w:t>
      </w:r>
      <w:r w:rsidR="0070588D" w:rsidRPr="001D6953">
        <w:rPr>
          <w:sz w:val="28"/>
        </w:rPr>
        <w:t xml:space="preserve">нас проходила </w:t>
      </w:r>
      <w:r w:rsidR="0070588D" w:rsidRPr="00CD6A37">
        <w:rPr>
          <w:i/>
          <w:sz w:val="28"/>
        </w:rPr>
        <w:t xml:space="preserve">фольклорная радуга </w:t>
      </w:r>
      <w:r w:rsidR="0070588D" w:rsidRPr="00CD6A37">
        <w:rPr>
          <w:b/>
          <w:sz w:val="28"/>
        </w:rPr>
        <w:t>«К истокам народной культуры»</w:t>
      </w:r>
      <w:r w:rsidR="0070588D" w:rsidRPr="001D6953">
        <w:rPr>
          <w:sz w:val="28"/>
        </w:rPr>
        <w:t xml:space="preserve"> </w:t>
      </w:r>
      <w:proofErr w:type="gramStart"/>
      <w:r w:rsidR="0070588D" w:rsidRPr="001D6953">
        <w:rPr>
          <w:sz w:val="28"/>
        </w:rPr>
        <w:t xml:space="preserve">( </w:t>
      </w:r>
      <w:proofErr w:type="gramEnd"/>
      <w:r w:rsidR="0070588D" w:rsidRPr="001D6953">
        <w:rPr>
          <w:sz w:val="28"/>
        </w:rPr>
        <w:t xml:space="preserve">к </w:t>
      </w:r>
      <w:r w:rsidR="00B30D52" w:rsidRPr="001D6953">
        <w:rPr>
          <w:sz w:val="28"/>
        </w:rPr>
        <w:t>80-</w:t>
      </w:r>
      <w:r w:rsidR="0070588D" w:rsidRPr="001D6953">
        <w:rPr>
          <w:sz w:val="28"/>
        </w:rPr>
        <w:t>–</w:t>
      </w:r>
      <w:proofErr w:type="spellStart"/>
      <w:r w:rsidR="0070588D" w:rsidRPr="001D6953">
        <w:rPr>
          <w:sz w:val="28"/>
        </w:rPr>
        <w:t>летию</w:t>
      </w:r>
      <w:proofErr w:type="spellEnd"/>
      <w:r w:rsidR="0070588D" w:rsidRPr="001D6953">
        <w:rPr>
          <w:sz w:val="28"/>
        </w:rPr>
        <w:t xml:space="preserve"> образования Краснодарского края)</w:t>
      </w:r>
      <w:r w:rsidR="00E96D5E" w:rsidRPr="001D6953">
        <w:rPr>
          <w:sz w:val="28"/>
        </w:rPr>
        <w:t>, где познакомились с народными традициями и обычаями. Ребята прослушали кубанские сказы и легенды, участвовали в кубанс</w:t>
      </w:r>
      <w:r w:rsidR="00CD6A37">
        <w:rPr>
          <w:sz w:val="28"/>
        </w:rPr>
        <w:t>ких играх, отгадывали</w:t>
      </w:r>
      <w:r w:rsidR="00E96D5E" w:rsidRPr="001D6953">
        <w:rPr>
          <w:sz w:val="28"/>
        </w:rPr>
        <w:t xml:space="preserve"> загадки, окунулись в старину кубанского быта. </w:t>
      </w:r>
    </w:p>
    <w:p w:rsidR="00F22719" w:rsidRPr="00CD6A37" w:rsidRDefault="00E96D5E" w:rsidP="00CD6A37">
      <w:pPr>
        <w:tabs>
          <w:tab w:val="num" w:pos="0"/>
        </w:tabs>
        <w:jc w:val="both"/>
        <w:rPr>
          <w:sz w:val="28"/>
        </w:rPr>
      </w:pPr>
      <w:r w:rsidRPr="00CD6A37">
        <w:rPr>
          <w:b/>
          <w:sz w:val="28"/>
        </w:rPr>
        <w:t>«Золота пора листопада»</w:t>
      </w:r>
      <w:r w:rsidRPr="00CD6A37">
        <w:rPr>
          <w:sz w:val="28"/>
        </w:rPr>
        <w:t xml:space="preserve"> - так назывался </w:t>
      </w:r>
      <w:r w:rsidRPr="00CD6A37">
        <w:rPr>
          <w:i/>
          <w:sz w:val="28"/>
        </w:rPr>
        <w:t>час русской лирики</w:t>
      </w:r>
      <w:r w:rsidRPr="00CD6A37">
        <w:rPr>
          <w:sz w:val="28"/>
        </w:rPr>
        <w:t>. Девчонки и мальчишки читали свои любимые стихи. Для них была подготовлена презентация о поэтах-классиках.</w:t>
      </w:r>
    </w:p>
    <w:p w:rsidR="00F22719" w:rsidRPr="00CD6A37" w:rsidRDefault="00E96D5E" w:rsidP="00CD6A37">
      <w:pPr>
        <w:tabs>
          <w:tab w:val="num" w:pos="0"/>
        </w:tabs>
        <w:jc w:val="both"/>
        <w:rPr>
          <w:sz w:val="28"/>
        </w:rPr>
      </w:pPr>
      <w:r w:rsidRPr="00CD6A37">
        <w:rPr>
          <w:b/>
          <w:sz w:val="28"/>
        </w:rPr>
        <w:t>Ко Дню героев Отече</w:t>
      </w:r>
      <w:r w:rsidR="00B30D52" w:rsidRPr="00CD6A37">
        <w:rPr>
          <w:b/>
          <w:sz w:val="28"/>
        </w:rPr>
        <w:t>ства</w:t>
      </w:r>
      <w:r w:rsidR="00B30D52" w:rsidRPr="00CD6A37">
        <w:rPr>
          <w:sz w:val="28"/>
        </w:rPr>
        <w:t xml:space="preserve"> мы провели </w:t>
      </w:r>
      <w:r w:rsidR="00B30D52" w:rsidRPr="00CD6A37">
        <w:rPr>
          <w:i/>
          <w:sz w:val="28"/>
        </w:rPr>
        <w:t xml:space="preserve">урок мужества с </w:t>
      </w:r>
      <w:r w:rsidRPr="00CD6A37">
        <w:rPr>
          <w:i/>
          <w:sz w:val="28"/>
        </w:rPr>
        <w:t>видео</w:t>
      </w:r>
      <w:r w:rsidR="00CD6A37">
        <w:rPr>
          <w:i/>
          <w:sz w:val="28"/>
        </w:rPr>
        <w:t xml:space="preserve"> </w:t>
      </w:r>
      <w:r w:rsidRPr="00CD6A37">
        <w:rPr>
          <w:i/>
          <w:sz w:val="28"/>
        </w:rPr>
        <w:t>презентацией</w:t>
      </w:r>
      <w:r w:rsidRPr="00CD6A37">
        <w:rPr>
          <w:sz w:val="28"/>
        </w:rPr>
        <w:t xml:space="preserve"> </w:t>
      </w:r>
      <w:r w:rsidRPr="00CD6A37">
        <w:rPr>
          <w:b/>
          <w:sz w:val="28"/>
        </w:rPr>
        <w:t>«Славные имена в истории Отечества».</w:t>
      </w:r>
      <w:r w:rsidR="008846E4" w:rsidRPr="00CD6A37">
        <w:rPr>
          <w:sz w:val="28"/>
        </w:rPr>
        <w:t xml:space="preserve"> Где ребята узнали </w:t>
      </w:r>
      <w:r w:rsidR="00CD6A37">
        <w:rPr>
          <w:sz w:val="28"/>
        </w:rPr>
        <w:t xml:space="preserve">информацию </w:t>
      </w:r>
      <w:proofErr w:type="gramStart"/>
      <w:r w:rsidR="008846E4" w:rsidRPr="00CD6A37">
        <w:rPr>
          <w:sz w:val="28"/>
        </w:rPr>
        <w:t>о</w:t>
      </w:r>
      <w:proofErr w:type="gramEnd"/>
      <w:r w:rsidR="008846E4" w:rsidRPr="00CD6A37">
        <w:rPr>
          <w:sz w:val="28"/>
        </w:rPr>
        <w:t xml:space="preserve"> истории нашей Родины, о героях, о</w:t>
      </w:r>
      <w:r w:rsidR="00CD6A37">
        <w:rPr>
          <w:sz w:val="28"/>
        </w:rPr>
        <w:t>б</w:t>
      </w:r>
      <w:r w:rsidR="008846E4" w:rsidRPr="00CD6A37">
        <w:rPr>
          <w:sz w:val="28"/>
        </w:rPr>
        <w:t xml:space="preserve"> их орденах, медалях и их заслугах. Ребятам также был представлен обзор книг «Великие полководцы». Мероприятие нужное и патриотичное.</w:t>
      </w:r>
    </w:p>
    <w:p w:rsidR="00357C1A" w:rsidRPr="00CD6A37" w:rsidRDefault="00CD6A37" w:rsidP="00CD6A37">
      <w:pPr>
        <w:tabs>
          <w:tab w:val="num" w:pos="0"/>
        </w:tabs>
        <w:jc w:val="both"/>
        <w:rPr>
          <w:b/>
          <w:sz w:val="28"/>
        </w:rPr>
      </w:pPr>
      <w:r>
        <w:rPr>
          <w:b/>
          <w:sz w:val="28"/>
        </w:rPr>
        <w:tab/>
      </w:r>
      <w:r w:rsidR="001E65B4" w:rsidRPr="00CD6A37">
        <w:rPr>
          <w:b/>
          <w:sz w:val="28"/>
        </w:rPr>
        <w:t>По данному направлению мы провели  6 меропр</w:t>
      </w:r>
      <w:r w:rsidR="008846E4" w:rsidRPr="00CD6A37">
        <w:rPr>
          <w:b/>
          <w:sz w:val="28"/>
        </w:rPr>
        <w:t>иятий, на них присутствовало 77</w:t>
      </w:r>
      <w:r w:rsidR="00962EE3" w:rsidRPr="00CD6A37">
        <w:rPr>
          <w:b/>
          <w:sz w:val="28"/>
        </w:rPr>
        <w:t xml:space="preserve">  </w:t>
      </w:r>
      <w:r w:rsidR="001E65B4" w:rsidRPr="00CD6A37">
        <w:rPr>
          <w:b/>
          <w:sz w:val="28"/>
        </w:rPr>
        <w:t>чел.</w:t>
      </w:r>
    </w:p>
    <w:p w:rsidR="00D3708D" w:rsidRPr="00CD6A37" w:rsidRDefault="00890CD2" w:rsidP="00CD6A37">
      <w:pPr>
        <w:tabs>
          <w:tab w:val="num" w:pos="0"/>
        </w:tabs>
        <w:ind w:firstLine="720"/>
        <w:jc w:val="both"/>
        <w:rPr>
          <w:sz w:val="28"/>
        </w:rPr>
      </w:pPr>
      <w:r w:rsidRPr="00CD6A37">
        <w:rPr>
          <w:sz w:val="28"/>
        </w:rPr>
        <w:t xml:space="preserve">Одна из задач нашей библиотеки как учреждения социального и культурного назначения связана с оказанием помощи в получении информации и организации досуга для  лиц,  нуждающихся  в  социальной  реабилитации  и  адаптации  в  обществе.  Задача библиотеки  —  помочь  </w:t>
      </w:r>
      <w:r w:rsidRPr="00CD6A37">
        <w:rPr>
          <w:i/>
          <w:sz w:val="28"/>
        </w:rPr>
        <w:t>социально-незащищенным  группам</w:t>
      </w:r>
      <w:r w:rsidR="00187150" w:rsidRPr="00CD6A37">
        <w:rPr>
          <w:sz w:val="28"/>
        </w:rPr>
        <w:t xml:space="preserve">  пользователей  быстрее </w:t>
      </w:r>
      <w:r w:rsidRPr="00CD6A37">
        <w:rPr>
          <w:sz w:val="28"/>
        </w:rPr>
        <w:t>адаптироваться  в  обществе,  обеспе</w:t>
      </w:r>
      <w:r w:rsidR="00187150" w:rsidRPr="00CD6A37">
        <w:rPr>
          <w:sz w:val="28"/>
        </w:rPr>
        <w:t xml:space="preserve">чить  развитие  их  творческих </w:t>
      </w:r>
      <w:r w:rsidRPr="00CD6A37">
        <w:rPr>
          <w:sz w:val="28"/>
        </w:rPr>
        <w:t>возможностей  путем получения  доступной  информации, приобщения к  книге,  культурной  и  духовной  жизни. Мы продолжаем сотрудничат</w:t>
      </w:r>
      <w:r w:rsidR="00187150" w:rsidRPr="00CD6A37">
        <w:rPr>
          <w:sz w:val="28"/>
        </w:rPr>
        <w:t>ь</w:t>
      </w:r>
      <w:r w:rsidRPr="00CD6A37">
        <w:rPr>
          <w:sz w:val="28"/>
        </w:rPr>
        <w:t xml:space="preserve"> со школой</w:t>
      </w:r>
      <w:proofErr w:type="gramStart"/>
      <w:r w:rsidRPr="00CD6A37">
        <w:rPr>
          <w:sz w:val="28"/>
        </w:rPr>
        <w:t xml:space="preserve"> ,</w:t>
      </w:r>
      <w:proofErr w:type="gramEnd"/>
      <w:r w:rsidRPr="00CD6A37">
        <w:rPr>
          <w:sz w:val="28"/>
        </w:rPr>
        <w:t xml:space="preserve"> ДК, историческим музеем. Для них мы проводили </w:t>
      </w:r>
      <w:r w:rsidR="008846E4" w:rsidRPr="00CD6A37">
        <w:rPr>
          <w:i/>
          <w:sz w:val="28"/>
        </w:rPr>
        <w:t>литературные уроки</w:t>
      </w:r>
      <w:r w:rsidR="008846E4" w:rsidRPr="00CD6A37">
        <w:rPr>
          <w:sz w:val="28"/>
        </w:rPr>
        <w:t xml:space="preserve"> </w:t>
      </w:r>
      <w:r w:rsidR="008846E4" w:rsidRPr="00CD6A37">
        <w:rPr>
          <w:b/>
          <w:sz w:val="28"/>
        </w:rPr>
        <w:t>«Все приходит, а книги остаются»,</w:t>
      </w:r>
      <w:r w:rsidR="008846E4" w:rsidRPr="00CD6A37">
        <w:rPr>
          <w:sz w:val="28"/>
        </w:rPr>
        <w:t xml:space="preserve"> </w:t>
      </w:r>
      <w:r w:rsidR="008846E4" w:rsidRPr="00CD6A37">
        <w:rPr>
          <w:i/>
          <w:sz w:val="28"/>
        </w:rPr>
        <w:t>беседу-диалог</w:t>
      </w:r>
      <w:r w:rsidR="008846E4" w:rsidRPr="00CD6A37">
        <w:rPr>
          <w:sz w:val="28"/>
        </w:rPr>
        <w:t xml:space="preserve"> </w:t>
      </w:r>
      <w:r w:rsidR="008846E4" w:rsidRPr="00CD6A37">
        <w:rPr>
          <w:b/>
          <w:sz w:val="28"/>
        </w:rPr>
        <w:t>«Книгу слушать я люблю</w:t>
      </w:r>
      <w:r w:rsidR="008846E4" w:rsidRPr="00CD6A37">
        <w:rPr>
          <w:sz w:val="28"/>
        </w:rPr>
        <w:t xml:space="preserve">», </w:t>
      </w:r>
      <w:r w:rsidR="008846E4" w:rsidRPr="00CD6A37">
        <w:rPr>
          <w:i/>
          <w:sz w:val="28"/>
        </w:rPr>
        <w:t>спор-час</w:t>
      </w:r>
      <w:r w:rsidR="008846E4" w:rsidRPr="00CD6A37">
        <w:rPr>
          <w:sz w:val="28"/>
        </w:rPr>
        <w:t xml:space="preserve"> </w:t>
      </w:r>
      <w:r w:rsidR="008846E4" w:rsidRPr="00CD6A37">
        <w:rPr>
          <w:b/>
          <w:sz w:val="28"/>
        </w:rPr>
        <w:t>«Самый лучший интернет не заменит книгу – нет!»</w:t>
      </w:r>
      <w:r w:rsidR="000A61D4" w:rsidRPr="00CD6A37">
        <w:rPr>
          <w:sz w:val="28"/>
        </w:rPr>
        <w:t xml:space="preserve">. </w:t>
      </w:r>
      <w:r w:rsidR="000A61D4" w:rsidRPr="00CD6A37">
        <w:rPr>
          <w:i/>
          <w:sz w:val="28"/>
        </w:rPr>
        <w:t>Урок  общения</w:t>
      </w:r>
      <w:r w:rsidR="000A61D4" w:rsidRPr="00CD6A37">
        <w:rPr>
          <w:sz w:val="28"/>
        </w:rPr>
        <w:t xml:space="preserve"> </w:t>
      </w:r>
      <w:r w:rsidR="000A61D4" w:rsidRPr="00CD6A37">
        <w:rPr>
          <w:b/>
          <w:sz w:val="28"/>
        </w:rPr>
        <w:t>«О книгах, чтении и о себе»</w:t>
      </w:r>
      <w:r w:rsidR="000A61D4" w:rsidRPr="00CD6A37">
        <w:rPr>
          <w:sz w:val="28"/>
        </w:rPr>
        <w:t xml:space="preserve"> и </w:t>
      </w:r>
      <w:r w:rsidR="000A61D4" w:rsidRPr="00CD6A37">
        <w:rPr>
          <w:i/>
          <w:sz w:val="28"/>
        </w:rPr>
        <w:t>мастерская радости</w:t>
      </w:r>
      <w:r w:rsidR="000A61D4" w:rsidRPr="00CD6A37">
        <w:rPr>
          <w:sz w:val="28"/>
        </w:rPr>
        <w:t xml:space="preserve"> </w:t>
      </w:r>
      <w:r w:rsidR="000A61D4" w:rsidRPr="00CD6A37">
        <w:rPr>
          <w:b/>
          <w:sz w:val="28"/>
        </w:rPr>
        <w:t>«Веселее жить, если добро творить».</w:t>
      </w:r>
      <w:r w:rsidRPr="00CD6A37">
        <w:rPr>
          <w:sz w:val="28"/>
        </w:rPr>
        <w:t xml:space="preserve"> Стараемся проводить индивидуальные беседы о книгах, друзьях.</w:t>
      </w:r>
    </w:p>
    <w:p w:rsidR="00890CD2" w:rsidRPr="00CD6A37" w:rsidRDefault="00890CD2" w:rsidP="00CD6A37">
      <w:pPr>
        <w:tabs>
          <w:tab w:val="num" w:pos="0"/>
        </w:tabs>
        <w:jc w:val="both"/>
        <w:rPr>
          <w:sz w:val="28"/>
        </w:rPr>
      </w:pPr>
      <w:r w:rsidRPr="00CD6A37">
        <w:rPr>
          <w:sz w:val="28"/>
        </w:rPr>
        <w:t>Обслуживания на дому нет.</w:t>
      </w:r>
    </w:p>
    <w:p w:rsidR="000A2E12" w:rsidRPr="00CD6A37" w:rsidRDefault="00CD6A37" w:rsidP="00CD6A37">
      <w:pPr>
        <w:tabs>
          <w:tab w:val="num" w:pos="0"/>
        </w:tabs>
        <w:jc w:val="both"/>
        <w:rPr>
          <w:sz w:val="28"/>
        </w:rPr>
      </w:pPr>
      <w:r>
        <w:rPr>
          <w:b/>
          <w:color w:val="FF0000"/>
          <w:sz w:val="28"/>
        </w:rPr>
        <w:tab/>
      </w:r>
      <w:r w:rsidR="00890CD2" w:rsidRPr="00CD6A37">
        <w:rPr>
          <w:b/>
          <w:sz w:val="28"/>
        </w:rPr>
        <w:t>Эстетичес</w:t>
      </w:r>
      <w:r w:rsidR="00841DAD" w:rsidRPr="00CD6A37">
        <w:rPr>
          <w:b/>
          <w:sz w:val="28"/>
        </w:rPr>
        <w:t>ко-художественное</w:t>
      </w:r>
      <w:r w:rsidR="00841DAD" w:rsidRPr="00CD6A37">
        <w:rPr>
          <w:sz w:val="28"/>
        </w:rPr>
        <w:t xml:space="preserve"> воспитание дет</w:t>
      </w:r>
      <w:r w:rsidR="00890CD2" w:rsidRPr="00CD6A37">
        <w:rPr>
          <w:sz w:val="28"/>
        </w:rPr>
        <w:t>ей подразумевает приобщение самых разных слоев населения к искусству и культуре в само</w:t>
      </w:r>
      <w:r w:rsidR="00841DAD" w:rsidRPr="00CD6A37">
        <w:rPr>
          <w:sz w:val="28"/>
        </w:rPr>
        <w:t xml:space="preserve">м широком понимании этих слов. </w:t>
      </w:r>
      <w:r w:rsidR="00890CD2" w:rsidRPr="00CD6A37">
        <w:rPr>
          <w:sz w:val="28"/>
        </w:rPr>
        <w:t>Эстетическое  воспитание  связанно  с  красотой  и  искусством</w:t>
      </w:r>
      <w:r w:rsidR="00841DAD" w:rsidRPr="00CD6A37">
        <w:rPr>
          <w:sz w:val="28"/>
        </w:rPr>
        <w:t xml:space="preserve">,  добрым  и  нужным  людям  </w:t>
      </w:r>
      <w:r w:rsidR="00890CD2" w:rsidRPr="00CD6A37">
        <w:rPr>
          <w:sz w:val="28"/>
        </w:rPr>
        <w:t xml:space="preserve">делом. </w:t>
      </w:r>
    </w:p>
    <w:p w:rsidR="00C552CA" w:rsidRPr="002927FC" w:rsidRDefault="00890CD2" w:rsidP="00F83B69">
      <w:pPr>
        <w:tabs>
          <w:tab w:val="num" w:pos="0"/>
        </w:tabs>
        <w:jc w:val="both"/>
        <w:rPr>
          <w:sz w:val="28"/>
        </w:rPr>
      </w:pPr>
      <w:r w:rsidRPr="00CD6A37">
        <w:rPr>
          <w:sz w:val="28"/>
        </w:rPr>
        <w:t xml:space="preserve"> </w:t>
      </w:r>
      <w:r w:rsidR="008E6B3F" w:rsidRPr="00CD6A37">
        <w:rPr>
          <w:sz w:val="28"/>
        </w:rPr>
        <w:t>В нашей библиотеке мы организова</w:t>
      </w:r>
      <w:r w:rsidR="00841DAD" w:rsidRPr="00CD6A37">
        <w:rPr>
          <w:sz w:val="28"/>
        </w:rPr>
        <w:t xml:space="preserve">ли </w:t>
      </w:r>
      <w:r w:rsidR="00667E51" w:rsidRPr="00F83B69">
        <w:rPr>
          <w:i/>
          <w:sz w:val="28"/>
        </w:rPr>
        <w:t>выставку – просмотр творческих работ</w:t>
      </w:r>
      <w:r w:rsidR="00667E51" w:rsidRPr="00CD6A37">
        <w:rPr>
          <w:sz w:val="28"/>
        </w:rPr>
        <w:t xml:space="preserve"> </w:t>
      </w:r>
      <w:r w:rsidR="00667E51" w:rsidRPr="00F83B69">
        <w:rPr>
          <w:b/>
          <w:sz w:val="28"/>
        </w:rPr>
        <w:t>«</w:t>
      </w:r>
      <w:r w:rsidR="000A61D4" w:rsidRPr="00F83B69">
        <w:rPr>
          <w:b/>
          <w:sz w:val="28"/>
        </w:rPr>
        <w:t>Твори. Выдумывай. Пробуй</w:t>
      </w:r>
      <w:r w:rsidR="00667E51" w:rsidRPr="00F83B69">
        <w:rPr>
          <w:b/>
          <w:sz w:val="28"/>
        </w:rPr>
        <w:t>»</w:t>
      </w:r>
      <w:r w:rsidR="00667E51" w:rsidRPr="00CD6A37">
        <w:rPr>
          <w:sz w:val="28"/>
        </w:rPr>
        <w:t xml:space="preserve"> </w:t>
      </w:r>
      <w:r w:rsidR="00C2695F" w:rsidRPr="00CD6A37">
        <w:rPr>
          <w:sz w:val="28"/>
        </w:rPr>
        <w:t>-</w:t>
      </w:r>
      <w:r w:rsidR="008E6B3F" w:rsidRPr="00CD6A37">
        <w:rPr>
          <w:sz w:val="28"/>
        </w:rPr>
        <w:t xml:space="preserve"> к каждому празднику дети делают поделки из пластилина, соленого теста, из природного материала.</w:t>
      </w:r>
      <w:r w:rsidR="003A2440" w:rsidRPr="00CD6A37">
        <w:rPr>
          <w:sz w:val="28"/>
        </w:rPr>
        <w:t xml:space="preserve"> </w:t>
      </w:r>
    </w:p>
    <w:p w:rsidR="00C06DBE" w:rsidRDefault="00C06DBE" w:rsidP="002313AB">
      <w:pPr>
        <w:rPr>
          <w:b/>
          <w:bCs/>
          <w:sz w:val="28"/>
        </w:rPr>
      </w:pPr>
    </w:p>
    <w:p w:rsidR="00C06DBE" w:rsidRDefault="00C06DBE" w:rsidP="002313AB">
      <w:pPr>
        <w:rPr>
          <w:b/>
          <w:bCs/>
          <w:sz w:val="28"/>
        </w:rPr>
      </w:pPr>
    </w:p>
    <w:p w:rsidR="00C06DBE" w:rsidRDefault="00C06DBE" w:rsidP="002313AB">
      <w:pPr>
        <w:rPr>
          <w:b/>
          <w:bCs/>
          <w:sz w:val="28"/>
        </w:rPr>
      </w:pPr>
    </w:p>
    <w:p w:rsidR="00C06DBE" w:rsidRDefault="00C06DBE" w:rsidP="002313AB">
      <w:pPr>
        <w:rPr>
          <w:b/>
          <w:bCs/>
          <w:sz w:val="28"/>
        </w:rPr>
      </w:pPr>
    </w:p>
    <w:p w:rsidR="002313AB" w:rsidRPr="002927FC" w:rsidRDefault="000A2E12" w:rsidP="002313AB">
      <w:pPr>
        <w:rPr>
          <w:sz w:val="28"/>
        </w:rPr>
      </w:pPr>
      <w:r w:rsidRPr="002927FC">
        <w:rPr>
          <w:b/>
          <w:bCs/>
          <w:sz w:val="28"/>
        </w:rPr>
        <w:lastRenderedPageBreak/>
        <w:t>4</w:t>
      </w:r>
      <w:r w:rsidR="002313AB" w:rsidRPr="002927FC">
        <w:rPr>
          <w:b/>
          <w:bCs/>
          <w:sz w:val="28"/>
        </w:rPr>
        <w:t>.Детская библиотека – информационный центр</w:t>
      </w:r>
      <w:r w:rsidR="002313AB" w:rsidRPr="002927FC">
        <w:rPr>
          <w:b/>
          <w:bCs/>
          <w:sz w:val="28"/>
        </w:rPr>
        <w:br/>
      </w:r>
    </w:p>
    <w:p w:rsidR="002313AB" w:rsidRPr="002927FC" w:rsidRDefault="002313AB" w:rsidP="00C552CA">
      <w:pPr>
        <w:rPr>
          <w:sz w:val="28"/>
        </w:rPr>
      </w:pPr>
      <w:r w:rsidRPr="002927FC">
        <w:rPr>
          <w:sz w:val="28"/>
        </w:rPr>
        <w:t>Справочно</w:t>
      </w:r>
      <w:r w:rsidR="00C552CA">
        <w:rPr>
          <w:sz w:val="28"/>
        </w:rPr>
        <w:t>-библиографическое обслуживание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8"/>
        <w:gridCol w:w="2083"/>
      </w:tblGrid>
      <w:tr w:rsidR="002313AB" w:rsidRPr="002927FC" w:rsidTr="002313AB">
        <w:tc>
          <w:tcPr>
            <w:tcW w:w="7128" w:type="dxa"/>
          </w:tcPr>
          <w:p w:rsidR="002313AB" w:rsidRPr="002927FC" w:rsidRDefault="002313AB" w:rsidP="002313AB">
            <w:pPr>
              <w:rPr>
                <w:sz w:val="28"/>
              </w:rPr>
            </w:pPr>
            <w:r w:rsidRPr="002927FC">
              <w:rPr>
                <w:sz w:val="28"/>
              </w:rPr>
              <w:t>Количество выполненных справок</w:t>
            </w:r>
          </w:p>
        </w:tc>
        <w:tc>
          <w:tcPr>
            <w:tcW w:w="2083" w:type="dxa"/>
          </w:tcPr>
          <w:p w:rsidR="002313AB" w:rsidRPr="002927FC" w:rsidRDefault="0043330E" w:rsidP="002313AB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>85</w:t>
            </w:r>
          </w:p>
        </w:tc>
      </w:tr>
      <w:tr w:rsidR="002313AB" w:rsidRPr="002927FC" w:rsidTr="002313AB">
        <w:tc>
          <w:tcPr>
            <w:tcW w:w="7128" w:type="dxa"/>
          </w:tcPr>
          <w:p w:rsidR="002313AB" w:rsidRPr="002927FC" w:rsidRDefault="002313AB" w:rsidP="002313AB">
            <w:pPr>
              <w:rPr>
                <w:sz w:val="28"/>
              </w:rPr>
            </w:pPr>
            <w:r w:rsidRPr="002927FC">
              <w:rPr>
                <w:sz w:val="28"/>
              </w:rPr>
              <w:t>Количество библиографических обзоров</w:t>
            </w:r>
          </w:p>
        </w:tc>
        <w:tc>
          <w:tcPr>
            <w:tcW w:w="2083" w:type="dxa"/>
          </w:tcPr>
          <w:p w:rsidR="002313AB" w:rsidRPr="002927FC" w:rsidRDefault="002313AB" w:rsidP="002313AB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>2</w:t>
            </w:r>
          </w:p>
        </w:tc>
      </w:tr>
      <w:tr w:rsidR="002313AB" w:rsidRPr="002927FC" w:rsidTr="002313AB">
        <w:tc>
          <w:tcPr>
            <w:tcW w:w="7128" w:type="dxa"/>
          </w:tcPr>
          <w:p w:rsidR="002313AB" w:rsidRPr="002927FC" w:rsidRDefault="002313AB" w:rsidP="002313AB">
            <w:pPr>
              <w:rPr>
                <w:sz w:val="28"/>
              </w:rPr>
            </w:pPr>
            <w:r w:rsidRPr="002927FC">
              <w:rPr>
                <w:sz w:val="28"/>
              </w:rPr>
              <w:t>Уроки информационной грамотности</w:t>
            </w:r>
          </w:p>
        </w:tc>
        <w:tc>
          <w:tcPr>
            <w:tcW w:w="2083" w:type="dxa"/>
          </w:tcPr>
          <w:p w:rsidR="002313AB" w:rsidRPr="002927FC" w:rsidRDefault="00667E51" w:rsidP="002313AB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>2</w:t>
            </w:r>
          </w:p>
        </w:tc>
      </w:tr>
      <w:tr w:rsidR="002313AB" w:rsidRPr="002927FC" w:rsidTr="002313AB">
        <w:tc>
          <w:tcPr>
            <w:tcW w:w="7128" w:type="dxa"/>
          </w:tcPr>
          <w:p w:rsidR="002313AB" w:rsidRPr="002927FC" w:rsidRDefault="002313AB" w:rsidP="002313AB">
            <w:pPr>
              <w:rPr>
                <w:sz w:val="28"/>
              </w:rPr>
            </w:pPr>
            <w:r w:rsidRPr="002927FC">
              <w:rPr>
                <w:sz w:val="28"/>
              </w:rPr>
              <w:t>Беседы</w:t>
            </w:r>
          </w:p>
        </w:tc>
        <w:tc>
          <w:tcPr>
            <w:tcW w:w="2083" w:type="dxa"/>
          </w:tcPr>
          <w:p w:rsidR="002313AB" w:rsidRPr="002927FC" w:rsidRDefault="0086067D" w:rsidP="002313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2313AB" w:rsidRPr="002927FC" w:rsidTr="002313AB">
        <w:tc>
          <w:tcPr>
            <w:tcW w:w="7128" w:type="dxa"/>
          </w:tcPr>
          <w:p w:rsidR="002313AB" w:rsidRPr="002927FC" w:rsidRDefault="002313AB" w:rsidP="002313AB">
            <w:pPr>
              <w:rPr>
                <w:sz w:val="28"/>
              </w:rPr>
            </w:pPr>
            <w:r w:rsidRPr="002927FC">
              <w:rPr>
                <w:sz w:val="28"/>
              </w:rPr>
              <w:t>Дни библиографии</w:t>
            </w:r>
          </w:p>
        </w:tc>
        <w:tc>
          <w:tcPr>
            <w:tcW w:w="2083" w:type="dxa"/>
          </w:tcPr>
          <w:p w:rsidR="002313AB" w:rsidRPr="002927FC" w:rsidRDefault="00164076" w:rsidP="002313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313AB" w:rsidRPr="002927FC" w:rsidTr="002313AB">
        <w:tc>
          <w:tcPr>
            <w:tcW w:w="7128" w:type="dxa"/>
          </w:tcPr>
          <w:p w:rsidR="002313AB" w:rsidRPr="002927FC" w:rsidRDefault="002313AB" w:rsidP="002313AB">
            <w:pPr>
              <w:rPr>
                <w:sz w:val="28"/>
              </w:rPr>
            </w:pPr>
            <w:r w:rsidRPr="002927FC">
              <w:rPr>
                <w:sz w:val="28"/>
              </w:rPr>
              <w:t>Дни информации</w:t>
            </w:r>
          </w:p>
        </w:tc>
        <w:tc>
          <w:tcPr>
            <w:tcW w:w="2083" w:type="dxa"/>
          </w:tcPr>
          <w:p w:rsidR="002313AB" w:rsidRPr="002927FC" w:rsidRDefault="00164076" w:rsidP="002313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313AB" w:rsidRPr="002927FC" w:rsidTr="002313AB">
        <w:tc>
          <w:tcPr>
            <w:tcW w:w="7128" w:type="dxa"/>
          </w:tcPr>
          <w:p w:rsidR="002313AB" w:rsidRPr="002927FC" w:rsidRDefault="002313AB" w:rsidP="002313AB">
            <w:pPr>
              <w:rPr>
                <w:sz w:val="28"/>
              </w:rPr>
            </w:pPr>
            <w:r w:rsidRPr="002927FC">
              <w:rPr>
                <w:sz w:val="28"/>
              </w:rPr>
              <w:t>Экскурсии</w:t>
            </w:r>
          </w:p>
        </w:tc>
        <w:tc>
          <w:tcPr>
            <w:tcW w:w="2083" w:type="dxa"/>
          </w:tcPr>
          <w:p w:rsidR="002313AB" w:rsidRPr="002927FC" w:rsidRDefault="0086067D" w:rsidP="002313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2313AB" w:rsidRPr="002927FC" w:rsidTr="002313AB">
        <w:tc>
          <w:tcPr>
            <w:tcW w:w="7128" w:type="dxa"/>
          </w:tcPr>
          <w:p w:rsidR="002313AB" w:rsidRPr="002927FC" w:rsidRDefault="002313AB" w:rsidP="002313AB">
            <w:pPr>
              <w:rPr>
                <w:sz w:val="28"/>
              </w:rPr>
            </w:pPr>
            <w:r w:rsidRPr="002927FC">
              <w:rPr>
                <w:sz w:val="28"/>
              </w:rPr>
              <w:t>Другое</w:t>
            </w:r>
          </w:p>
        </w:tc>
        <w:tc>
          <w:tcPr>
            <w:tcW w:w="2083" w:type="dxa"/>
          </w:tcPr>
          <w:p w:rsidR="002313AB" w:rsidRPr="002927FC" w:rsidRDefault="00164076" w:rsidP="002313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D3708D" w:rsidRPr="002927FC" w:rsidRDefault="00D3708D" w:rsidP="00950556">
      <w:pPr>
        <w:tabs>
          <w:tab w:val="num" w:pos="0"/>
        </w:tabs>
        <w:ind w:firstLine="720"/>
        <w:rPr>
          <w:sz w:val="28"/>
        </w:rPr>
      </w:pPr>
    </w:p>
    <w:p w:rsidR="002313AB" w:rsidRPr="00F83B69" w:rsidRDefault="002313AB" w:rsidP="00F83B69">
      <w:pPr>
        <w:ind w:firstLine="708"/>
        <w:jc w:val="both"/>
        <w:rPr>
          <w:sz w:val="28"/>
        </w:rPr>
      </w:pPr>
      <w:r w:rsidRPr="00F83B69">
        <w:rPr>
          <w:sz w:val="28"/>
        </w:rPr>
        <w:t>Основными целями справочно-библиографической работы с читателями детьми являются: расширение кругозора читателей, пропаганда литературы, помощь в освоении новых знаний, формирование библиотечн</w:t>
      </w:r>
      <w:proofErr w:type="gramStart"/>
      <w:r w:rsidRPr="00F83B69">
        <w:rPr>
          <w:sz w:val="28"/>
        </w:rPr>
        <w:t>о-</w:t>
      </w:r>
      <w:proofErr w:type="gramEnd"/>
      <w:r w:rsidRPr="00F83B69">
        <w:rPr>
          <w:sz w:val="28"/>
        </w:rPr>
        <w:t xml:space="preserve"> библиографических знаний, а также справочно – библиографическая помощь руководителям детского чтения, информирование читателей  о литературе, имеющейся в библиотеке, ответы на вопросы, изучение их запросов</w:t>
      </w:r>
      <w:r w:rsidRPr="00F83B69">
        <w:t xml:space="preserve"> .</w:t>
      </w:r>
    </w:p>
    <w:p w:rsidR="002313AB" w:rsidRPr="00F83B69" w:rsidRDefault="002313AB" w:rsidP="00F83B69">
      <w:pPr>
        <w:jc w:val="both"/>
        <w:rPr>
          <w:sz w:val="28"/>
        </w:rPr>
      </w:pPr>
      <w:r w:rsidRPr="00F83B69">
        <w:rPr>
          <w:sz w:val="28"/>
        </w:rPr>
        <w:t xml:space="preserve">Справочно-библиографическая работа призвана не только </w:t>
      </w:r>
      <w:proofErr w:type="gramStart"/>
      <w:r w:rsidRPr="00F83B69">
        <w:rPr>
          <w:sz w:val="28"/>
        </w:rPr>
        <w:t>информировать</w:t>
      </w:r>
      <w:proofErr w:type="gramEnd"/>
      <w:r w:rsidRPr="00F83B69">
        <w:rPr>
          <w:sz w:val="28"/>
        </w:rPr>
        <w:t xml:space="preserve"> читателей о литературе, но и отвечать на всевозможные вопросы читателей. </w:t>
      </w:r>
    </w:p>
    <w:p w:rsidR="002313AB" w:rsidRPr="00F83B69" w:rsidRDefault="002313AB" w:rsidP="002313AB">
      <w:pPr>
        <w:ind w:firstLine="708"/>
        <w:rPr>
          <w:sz w:val="28"/>
        </w:rPr>
      </w:pPr>
      <w:r w:rsidRPr="00F83B69">
        <w:rPr>
          <w:sz w:val="28"/>
        </w:rPr>
        <w:t>Наша библиотека:</w:t>
      </w:r>
    </w:p>
    <w:p w:rsidR="00D424BB" w:rsidRPr="00F83B69" w:rsidRDefault="00D424BB" w:rsidP="00F83B69">
      <w:pPr>
        <w:numPr>
          <w:ilvl w:val="0"/>
          <w:numId w:val="3"/>
        </w:numPr>
        <w:tabs>
          <w:tab w:val="clear" w:pos="1428"/>
          <w:tab w:val="num" w:pos="709"/>
        </w:tabs>
        <w:ind w:left="567" w:hanging="425"/>
        <w:jc w:val="both"/>
        <w:rPr>
          <w:sz w:val="28"/>
        </w:rPr>
      </w:pPr>
      <w:r w:rsidRPr="00F83B69">
        <w:rPr>
          <w:sz w:val="28"/>
        </w:rPr>
        <w:t>ведет учет, пополняет и редактирует кар</w:t>
      </w:r>
      <w:r w:rsidR="002927FC" w:rsidRPr="00F83B69">
        <w:rPr>
          <w:sz w:val="28"/>
        </w:rPr>
        <w:t>тотеку справок (за год выдаем 85</w:t>
      </w:r>
      <w:r w:rsidRPr="00F83B69">
        <w:rPr>
          <w:sz w:val="28"/>
        </w:rPr>
        <w:t xml:space="preserve"> с</w:t>
      </w:r>
      <w:r w:rsidR="00C2695F" w:rsidRPr="00F83B69">
        <w:rPr>
          <w:sz w:val="28"/>
        </w:rPr>
        <w:t>ложных библиографических справки</w:t>
      </w:r>
      <w:r w:rsidRPr="00F83B69">
        <w:rPr>
          <w:sz w:val="28"/>
        </w:rPr>
        <w:t>)</w:t>
      </w:r>
    </w:p>
    <w:p w:rsidR="00D424BB" w:rsidRPr="00F83B69" w:rsidRDefault="00D424BB" w:rsidP="00F83B69">
      <w:pPr>
        <w:numPr>
          <w:ilvl w:val="0"/>
          <w:numId w:val="3"/>
        </w:numPr>
        <w:tabs>
          <w:tab w:val="clear" w:pos="1428"/>
          <w:tab w:val="num" w:pos="709"/>
        </w:tabs>
        <w:ind w:left="567" w:hanging="425"/>
        <w:jc w:val="both"/>
        <w:rPr>
          <w:sz w:val="28"/>
        </w:rPr>
      </w:pPr>
      <w:r w:rsidRPr="00F83B69">
        <w:rPr>
          <w:sz w:val="28"/>
        </w:rPr>
        <w:t>ведем тетрадь отказа с целью пополнения и улучшения СБА для детей.</w:t>
      </w:r>
    </w:p>
    <w:p w:rsidR="00D424BB" w:rsidRPr="00F83B69" w:rsidRDefault="00D424BB" w:rsidP="00F83B69">
      <w:pPr>
        <w:numPr>
          <w:ilvl w:val="0"/>
          <w:numId w:val="3"/>
        </w:numPr>
        <w:tabs>
          <w:tab w:val="clear" w:pos="1428"/>
          <w:tab w:val="num" w:pos="709"/>
        </w:tabs>
        <w:ind w:left="567" w:hanging="425"/>
        <w:jc w:val="both"/>
        <w:rPr>
          <w:sz w:val="28"/>
        </w:rPr>
      </w:pPr>
      <w:r w:rsidRPr="00F83B69">
        <w:rPr>
          <w:sz w:val="28"/>
        </w:rPr>
        <w:t>систематически пополняем тематические папки  по различным темам: «Моя Фастовецкая», «Детский» закон на Кубани»,  «Благотворительный фонд помощи детям: Край добра», «</w:t>
      </w:r>
      <w:r w:rsidR="009D0E8A" w:rsidRPr="00F83B69">
        <w:rPr>
          <w:sz w:val="28"/>
        </w:rPr>
        <w:t>Будь здоровым, сильным, смелым</w:t>
      </w:r>
      <w:r w:rsidRPr="00F83B69">
        <w:rPr>
          <w:sz w:val="28"/>
        </w:rPr>
        <w:t>» и др.</w:t>
      </w:r>
    </w:p>
    <w:p w:rsidR="00D424BB" w:rsidRPr="00F83B69" w:rsidRDefault="00D424BB" w:rsidP="00F83B69">
      <w:pPr>
        <w:numPr>
          <w:ilvl w:val="0"/>
          <w:numId w:val="3"/>
        </w:numPr>
        <w:tabs>
          <w:tab w:val="clear" w:pos="1428"/>
          <w:tab w:val="num" w:pos="709"/>
        </w:tabs>
        <w:ind w:left="567" w:hanging="425"/>
        <w:jc w:val="both"/>
        <w:rPr>
          <w:sz w:val="28"/>
        </w:rPr>
      </w:pPr>
      <w:r w:rsidRPr="00F83B69">
        <w:rPr>
          <w:sz w:val="28"/>
        </w:rPr>
        <w:t>ведем работу с краеведческой картотекой «Край мой родной», постоянно описываем газетный материал о Кубани, в</w:t>
      </w:r>
      <w:r w:rsidR="00DD4399" w:rsidRPr="00F83B69">
        <w:rPr>
          <w:sz w:val="28"/>
        </w:rPr>
        <w:t>ыделяе</w:t>
      </w:r>
      <w:r w:rsidR="00667E51" w:rsidRPr="00F83B69">
        <w:rPr>
          <w:sz w:val="28"/>
        </w:rPr>
        <w:t xml:space="preserve">м актуальные рубрики </w:t>
      </w:r>
      <w:r w:rsidR="009D0E8A" w:rsidRPr="00F83B69">
        <w:rPr>
          <w:sz w:val="28"/>
        </w:rPr>
        <w:t>«2017</w:t>
      </w:r>
      <w:r w:rsidR="00667E51" w:rsidRPr="00F83B69">
        <w:rPr>
          <w:sz w:val="28"/>
        </w:rPr>
        <w:t>г</w:t>
      </w:r>
      <w:r w:rsidR="00A1328C" w:rsidRPr="00F83B69">
        <w:rPr>
          <w:sz w:val="28"/>
        </w:rPr>
        <w:t xml:space="preserve"> </w:t>
      </w:r>
      <w:r w:rsidR="00667E51" w:rsidRPr="00F83B69">
        <w:rPr>
          <w:sz w:val="28"/>
        </w:rPr>
        <w:t xml:space="preserve">- Год </w:t>
      </w:r>
      <w:r w:rsidR="009D0E8A" w:rsidRPr="00F83B69">
        <w:rPr>
          <w:sz w:val="28"/>
        </w:rPr>
        <w:t>экологии в России</w:t>
      </w:r>
      <w:r w:rsidR="00DD4399" w:rsidRPr="00F83B69">
        <w:rPr>
          <w:sz w:val="28"/>
        </w:rPr>
        <w:t xml:space="preserve">», </w:t>
      </w:r>
      <w:r w:rsidR="009D0E8A" w:rsidRPr="00F83B69">
        <w:rPr>
          <w:sz w:val="28"/>
        </w:rPr>
        <w:t xml:space="preserve">«80 лет Краснодарскому краю», </w:t>
      </w:r>
      <w:r w:rsidR="00DD4399" w:rsidRPr="00F83B69">
        <w:rPr>
          <w:sz w:val="28"/>
        </w:rPr>
        <w:t>«</w:t>
      </w:r>
      <w:r w:rsidR="00667E51" w:rsidRPr="00F83B69">
        <w:rPr>
          <w:sz w:val="28"/>
        </w:rPr>
        <w:t>Великая</w:t>
      </w:r>
      <w:r w:rsidR="00DD4399" w:rsidRPr="00F83B69">
        <w:rPr>
          <w:sz w:val="28"/>
        </w:rPr>
        <w:t xml:space="preserve"> Побед</w:t>
      </w:r>
      <w:r w:rsidR="00667E51" w:rsidRPr="00F83B69">
        <w:rPr>
          <w:sz w:val="28"/>
        </w:rPr>
        <w:t>а</w:t>
      </w:r>
      <w:r w:rsidR="00DD4399" w:rsidRPr="00F83B69">
        <w:rPr>
          <w:sz w:val="28"/>
        </w:rPr>
        <w:t xml:space="preserve">», «Жизнь Тихорецкого </w:t>
      </w:r>
      <w:r w:rsidRPr="00F83B69">
        <w:rPr>
          <w:sz w:val="28"/>
        </w:rPr>
        <w:t xml:space="preserve"> </w:t>
      </w:r>
      <w:r w:rsidR="00DD4399" w:rsidRPr="00F83B69">
        <w:rPr>
          <w:sz w:val="28"/>
        </w:rPr>
        <w:t>района»</w:t>
      </w:r>
      <w:r w:rsidR="00667E51" w:rsidRPr="00F83B69">
        <w:rPr>
          <w:sz w:val="28"/>
        </w:rPr>
        <w:t>, «Моя станица лучше всех»</w:t>
      </w:r>
      <w:r w:rsidR="009D0E8A" w:rsidRPr="00F83B69">
        <w:rPr>
          <w:sz w:val="28"/>
        </w:rPr>
        <w:t>, «Детский закон на Кубани»</w:t>
      </w:r>
      <w:r w:rsidR="00DD4399" w:rsidRPr="00F83B69">
        <w:rPr>
          <w:sz w:val="28"/>
        </w:rPr>
        <w:t xml:space="preserve"> и др.</w:t>
      </w:r>
    </w:p>
    <w:p w:rsidR="00933C61" w:rsidRPr="00F83B69" w:rsidRDefault="00933C61" w:rsidP="00F83B69">
      <w:pPr>
        <w:numPr>
          <w:ilvl w:val="0"/>
          <w:numId w:val="3"/>
        </w:numPr>
        <w:tabs>
          <w:tab w:val="clear" w:pos="1428"/>
          <w:tab w:val="num" w:pos="709"/>
        </w:tabs>
        <w:ind w:left="567" w:hanging="425"/>
        <w:jc w:val="both"/>
        <w:rPr>
          <w:sz w:val="28"/>
        </w:rPr>
      </w:pPr>
      <w:r w:rsidRPr="00F83B69">
        <w:rPr>
          <w:sz w:val="28"/>
        </w:rPr>
        <w:t>своевременно расставляем карточки новых поступлений в каталоге, а также редактируем, очищаем каталог от карточек списанной литературы.</w:t>
      </w:r>
    </w:p>
    <w:p w:rsidR="00933C61" w:rsidRPr="00F83B69" w:rsidRDefault="00933C61" w:rsidP="00F83B69">
      <w:pPr>
        <w:numPr>
          <w:ilvl w:val="0"/>
          <w:numId w:val="3"/>
        </w:numPr>
        <w:tabs>
          <w:tab w:val="clear" w:pos="1428"/>
          <w:tab w:val="num" w:pos="709"/>
        </w:tabs>
        <w:ind w:left="567" w:hanging="425"/>
        <w:jc w:val="both"/>
        <w:rPr>
          <w:sz w:val="28"/>
        </w:rPr>
      </w:pPr>
      <w:r w:rsidRPr="00F83B69">
        <w:rPr>
          <w:sz w:val="28"/>
        </w:rPr>
        <w:t>предоставляем информацию о проводимой работе с несовершеннолетними подростками, состоящими на списочном учете при администрации нашего поселения, закрепленными за нашей библиотекой</w:t>
      </w:r>
    </w:p>
    <w:p w:rsidR="00933C61" w:rsidRPr="00F83B69" w:rsidRDefault="00933C61" w:rsidP="00F83B69">
      <w:pPr>
        <w:numPr>
          <w:ilvl w:val="0"/>
          <w:numId w:val="3"/>
        </w:numPr>
        <w:tabs>
          <w:tab w:val="clear" w:pos="1428"/>
          <w:tab w:val="num" w:pos="709"/>
        </w:tabs>
        <w:ind w:left="567" w:hanging="425"/>
        <w:jc w:val="both"/>
        <w:rPr>
          <w:sz w:val="28"/>
        </w:rPr>
      </w:pPr>
      <w:r w:rsidRPr="00F83B69">
        <w:rPr>
          <w:sz w:val="28"/>
        </w:rPr>
        <w:t xml:space="preserve">Используем в работе </w:t>
      </w:r>
      <w:r w:rsidR="00F83B69" w:rsidRPr="00F83B69">
        <w:rPr>
          <w:sz w:val="28"/>
        </w:rPr>
        <w:t xml:space="preserve">с читателями </w:t>
      </w:r>
      <w:r w:rsidRPr="00F83B69">
        <w:rPr>
          <w:sz w:val="28"/>
        </w:rPr>
        <w:t>библиографические списки, рекомендательные указатели</w:t>
      </w:r>
      <w:r w:rsidR="00F83B69">
        <w:rPr>
          <w:sz w:val="28"/>
        </w:rPr>
        <w:t>,</w:t>
      </w:r>
      <w:r w:rsidRPr="00F83B69">
        <w:rPr>
          <w:sz w:val="28"/>
        </w:rPr>
        <w:t xml:space="preserve">  </w:t>
      </w:r>
      <w:r w:rsidR="00C523B8">
        <w:rPr>
          <w:sz w:val="28"/>
        </w:rPr>
        <w:t>выпущенные</w:t>
      </w:r>
      <w:r w:rsidR="00F83B69">
        <w:rPr>
          <w:sz w:val="28"/>
        </w:rPr>
        <w:t xml:space="preserve"> </w:t>
      </w:r>
      <w:r w:rsidRPr="00F83B69">
        <w:rPr>
          <w:sz w:val="28"/>
        </w:rPr>
        <w:t>краевыми и районными отделами библиотек.</w:t>
      </w:r>
    </w:p>
    <w:p w:rsidR="009D0E8A" w:rsidRPr="00F83B69" w:rsidRDefault="009D0E8A" w:rsidP="00F83B69">
      <w:pPr>
        <w:numPr>
          <w:ilvl w:val="0"/>
          <w:numId w:val="3"/>
        </w:numPr>
        <w:tabs>
          <w:tab w:val="clear" w:pos="1428"/>
          <w:tab w:val="num" w:pos="709"/>
        </w:tabs>
        <w:ind w:left="567" w:hanging="425"/>
        <w:jc w:val="both"/>
        <w:rPr>
          <w:b/>
          <w:bCs/>
          <w:sz w:val="28"/>
        </w:rPr>
      </w:pPr>
      <w:r w:rsidRPr="00F83B69">
        <w:rPr>
          <w:sz w:val="28"/>
        </w:rPr>
        <w:t xml:space="preserve">Обеспечиваем дистанционную доступность библиотечных ресурсов и услуг на страницах </w:t>
      </w:r>
      <w:r w:rsidRPr="00C523B8">
        <w:rPr>
          <w:i/>
          <w:sz w:val="28"/>
        </w:rPr>
        <w:t>сайта</w:t>
      </w:r>
      <w:r w:rsidRPr="00F83B69">
        <w:rPr>
          <w:b/>
          <w:bCs/>
          <w:sz w:val="28"/>
        </w:rPr>
        <w:t xml:space="preserve">: </w:t>
      </w:r>
      <w:proofErr w:type="spellStart"/>
      <w:r w:rsidRPr="00F83B69">
        <w:rPr>
          <w:sz w:val="28"/>
          <w:u w:val="single"/>
          <w:lang w:val="en-US"/>
        </w:rPr>
        <w:t>sbs</w:t>
      </w:r>
      <w:proofErr w:type="spellEnd"/>
      <w:r w:rsidRPr="00F83B69">
        <w:rPr>
          <w:sz w:val="28"/>
          <w:u w:val="single"/>
        </w:rPr>
        <w:t>-</w:t>
      </w:r>
      <w:proofErr w:type="spellStart"/>
      <w:r w:rsidRPr="00F83B69">
        <w:rPr>
          <w:sz w:val="28"/>
          <w:u w:val="single"/>
          <w:lang w:val="en-US"/>
        </w:rPr>
        <w:t>fastoveckaya</w:t>
      </w:r>
      <w:proofErr w:type="spellEnd"/>
      <w:r w:rsidRPr="00F83B69">
        <w:rPr>
          <w:sz w:val="28"/>
          <w:u w:val="single"/>
        </w:rPr>
        <w:t>.</w:t>
      </w:r>
      <w:proofErr w:type="spellStart"/>
      <w:r w:rsidRPr="00F83B69">
        <w:rPr>
          <w:sz w:val="28"/>
          <w:u w:val="single"/>
          <w:lang w:val="en-US"/>
        </w:rPr>
        <w:t>ru</w:t>
      </w:r>
      <w:proofErr w:type="spellEnd"/>
      <w:r w:rsidR="00CE6816" w:rsidRPr="00F83B69">
        <w:rPr>
          <w:sz w:val="28"/>
          <w:u w:val="single"/>
        </w:rPr>
        <w:t xml:space="preserve"> </w:t>
      </w:r>
      <w:r w:rsidR="00CE6816" w:rsidRPr="00F83B69">
        <w:rPr>
          <w:sz w:val="28"/>
        </w:rPr>
        <w:t xml:space="preserve">и в социальной сети </w:t>
      </w:r>
    </w:p>
    <w:p w:rsidR="003677A5" w:rsidRPr="00F83B69" w:rsidRDefault="00CE6816" w:rsidP="00F83B69">
      <w:pPr>
        <w:ind w:left="567"/>
        <w:jc w:val="both"/>
        <w:rPr>
          <w:b/>
          <w:bCs/>
          <w:sz w:val="28"/>
        </w:rPr>
      </w:pPr>
      <w:r w:rsidRPr="00F83B69">
        <w:rPr>
          <w:b/>
          <w:bCs/>
          <w:sz w:val="28"/>
        </w:rPr>
        <w:t xml:space="preserve"> </w:t>
      </w:r>
      <w:r w:rsidRPr="00C523B8">
        <w:rPr>
          <w:i/>
          <w:sz w:val="28"/>
        </w:rPr>
        <w:t>Одноклассники</w:t>
      </w:r>
      <w:r w:rsidR="009D0E8A" w:rsidRPr="00F83B69">
        <w:rPr>
          <w:b/>
          <w:bCs/>
          <w:sz w:val="28"/>
        </w:rPr>
        <w:t xml:space="preserve">: Библиотека Фастовецкая детская </w:t>
      </w:r>
    </w:p>
    <w:p w:rsidR="00933C61" w:rsidRPr="00C523B8" w:rsidRDefault="00933C61" w:rsidP="00C523B8">
      <w:pPr>
        <w:jc w:val="both"/>
        <w:rPr>
          <w:sz w:val="28"/>
        </w:rPr>
      </w:pPr>
      <w:r w:rsidRPr="00C523B8">
        <w:rPr>
          <w:sz w:val="28"/>
        </w:rPr>
        <w:lastRenderedPageBreak/>
        <w:t xml:space="preserve">Применяем в работе разнообразные формы информационного обслуживания. </w:t>
      </w:r>
    </w:p>
    <w:p w:rsidR="00933C61" w:rsidRPr="00C523B8" w:rsidRDefault="00933C61" w:rsidP="00C523B8">
      <w:pPr>
        <w:jc w:val="both"/>
        <w:rPr>
          <w:sz w:val="16"/>
          <w:szCs w:val="16"/>
        </w:rPr>
      </w:pPr>
    </w:p>
    <w:p w:rsidR="00933C61" w:rsidRPr="00C523B8" w:rsidRDefault="00933C61" w:rsidP="00C523B8">
      <w:pPr>
        <w:jc w:val="both"/>
        <w:rPr>
          <w:b/>
          <w:sz w:val="28"/>
        </w:rPr>
      </w:pPr>
      <w:r w:rsidRPr="00C523B8">
        <w:rPr>
          <w:b/>
          <w:sz w:val="28"/>
        </w:rPr>
        <w:t>Дифференцированное обслуживание:</w:t>
      </w:r>
    </w:p>
    <w:p w:rsidR="00933C61" w:rsidRPr="00C523B8" w:rsidRDefault="00933C61" w:rsidP="00C523B8">
      <w:pPr>
        <w:jc w:val="both"/>
        <w:rPr>
          <w:sz w:val="28"/>
        </w:rPr>
      </w:pPr>
    </w:p>
    <w:p w:rsidR="00933C61" w:rsidRPr="00C523B8" w:rsidRDefault="00CE6816" w:rsidP="00C523B8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8"/>
        </w:rPr>
      </w:pPr>
      <w:r w:rsidRPr="00C523B8">
        <w:rPr>
          <w:sz w:val="28"/>
        </w:rPr>
        <w:t xml:space="preserve">Число абонентов в 2017 </w:t>
      </w:r>
      <w:r w:rsidR="00933C61" w:rsidRPr="00C523B8">
        <w:rPr>
          <w:sz w:val="28"/>
        </w:rPr>
        <w:t>г</w:t>
      </w:r>
      <w:r w:rsidRPr="00C523B8">
        <w:rPr>
          <w:sz w:val="28"/>
        </w:rPr>
        <w:t>.</w:t>
      </w:r>
      <w:r w:rsidR="00933C61" w:rsidRPr="00C523B8">
        <w:rPr>
          <w:sz w:val="28"/>
        </w:rPr>
        <w:t xml:space="preserve"> было 16: 14 индивидуальных и 2 коллективных. </w:t>
      </w:r>
      <w:proofErr w:type="gramStart"/>
      <w:r w:rsidR="00933C61" w:rsidRPr="00C523B8">
        <w:rPr>
          <w:sz w:val="28"/>
        </w:rPr>
        <w:t>Отправили 14 списков индивидуальным аб</w:t>
      </w:r>
      <w:r w:rsidR="00E473AD" w:rsidRPr="00C523B8">
        <w:rPr>
          <w:sz w:val="28"/>
        </w:rPr>
        <w:t>онентам «</w:t>
      </w:r>
      <w:r w:rsidRPr="00C523B8">
        <w:rPr>
          <w:sz w:val="28"/>
        </w:rPr>
        <w:t xml:space="preserve">Пойми язык живой природы» (к Году экологии в РФ», </w:t>
      </w:r>
      <w:r w:rsidR="00E473AD" w:rsidRPr="00C523B8">
        <w:rPr>
          <w:sz w:val="28"/>
        </w:rPr>
        <w:t>«</w:t>
      </w:r>
      <w:r w:rsidRPr="00C523B8">
        <w:rPr>
          <w:sz w:val="28"/>
        </w:rPr>
        <w:t>Сделай шаг навстречу книге»</w:t>
      </w:r>
      <w:r w:rsidR="00A9404C" w:rsidRPr="00C523B8">
        <w:rPr>
          <w:sz w:val="28"/>
        </w:rPr>
        <w:t xml:space="preserve"> </w:t>
      </w:r>
      <w:r w:rsidR="00933C61" w:rsidRPr="00C523B8">
        <w:rPr>
          <w:sz w:val="28"/>
        </w:rPr>
        <w:t>и 2</w:t>
      </w:r>
      <w:r w:rsidR="00E473AD" w:rsidRPr="00C523B8">
        <w:rPr>
          <w:sz w:val="28"/>
        </w:rPr>
        <w:t xml:space="preserve"> тематических </w:t>
      </w:r>
      <w:r w:rsidR="00933C61" w:rsidRPr="00C523B8">
        <w:rPr>
          <w:sz w:val="28"/>
        </w:rPr>
        <w:t xml:space="preserve"> списка коллекти</w:t>
      </w:r>
      <w:r w:rsidR="00E473AD" w:rsidRPr="00C523B8">
        <w:rPr>
          <w:sz w:val="28"/>
        </w:rPr>
        <w:t xml:space="preserve">вным абонентам </w:t>
      </w:r>
      <w:r w:rsidRPr="00C523B8">
        <w:rPr>
          <w:sz w:val="28"/>
        </w:rPr>
        <w:t xml:space="preserve"> «Время читать и </w:t>
      </w:r>
      <w:r w:rsidR="00A9404C" w:rsidRPr="00C523B8">
        <w:rPr>
          <w:sz w:val="28"/>
        </w:rPr>
        <w:t>размышлять</w:t>
      </w:r>
      <w:r w:rsidRPr="00C523B8">
        <w:rPr>
          <w:sz w:val="28"/>
        </w:rPr>
        <w:t>» (для школьников);  «Нам сказки дарят чудеса» (для дошкольных учреждений).</w:t>
      </w:r>
      <w:proofErr w:type="gramEnd"/>
    </w:p>
    <w:p w:rsidR="00933C61" w:rsidRPr="00C523B8" w:rsidRDefault="00DB17C6" w:rsidP="00C523B8">
      <w:pPr>
        <w:pStyle w:val="a9"/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8"/>
        </w:rPr>
      </w:pPr>
      <w:r w:rsidRPr="00C523B8">
        <w:rPr>
          <w:sz w:val="28"/>
        </w:rPr>
        <w:t>Оформили выставку</w:t>
      </w:r>
      <w:r w:rsidR="00272E54" w:rsidRPr="00C523B8">
        <w:rPr>
          <w:sz w:val="28"/>
        </w:rPr>
        <w:t xml:space="preserve"> </w:t>
      </w:r>
      <w:r w:rsidR="00A9404C" w:rsidRPr="00C523B8">
        <w:rPr>
          <w:sz w:val="28"/>
        </w:rPr>
        <w:t>–</w:t>
      </w:r>
      <w:r w:rsidRPr="00C523B8">
        <w:rPr>
          <w:sz w:val="28"/>
        </w:rPr>
        <w:t xml:space="preserve"> </w:t>
      </w:r>
      <w:r w:rsidR="00A9404C" w:rsidRPr="00C523B8">
        <w:rPr>
          <w:sz w:val="28"/>
        </w:rPr>
        <w:t>информацию</w:t>
      </w:r>
      <w:r w:rsidR="007868D2" w:rsidRPr="00C523B8">
        <w:rPr>
          <w:sz w:val="28"/>
        </w:rPr>
        <w:t xml:space="preserve"> «</w:t>
      </w:r>
      <w:r w:rsidR="00A9404C" w:rsidRPr="00C523B8">
        <w:rPr>
          <w:sz w:val="28"/>
        </w:rPr>
        <w:t>Встреча с новинками книжного</w:t>
      </w:r>
      <w:r w:rsidR="00C523B8">
        <w:rPr>
          <w:sz w:val="28"/>
        </w:rPr>
        <w:t xml:space="preserve"> </w:t>
      </w:r>
      <w:r w:rsidR="00A9404C" w:rsidRPr="00C523B8">
        <w:rPr>
          <w:sz w:val="28"/>
        </w:rPr>
        <w:t>мира</w:t>
      </w:r>
      <w:r w:rsidRPr="00C523B8">
        <w:rPr>
          <w:sz w:val="28"/>
        </w:rPr>
        <w:t>»</w:t>
      </w:r>
    </w:p>
    <w:p w:rsidR="00DB17C6" w:rsidRPr="00C523B8" w:rsidRDefault="00DB17C6" w:rsidP="00C523B8">
      <w:pPr>
        <w:pStyle w:val="a9"/>
        <w:numPr>
          <w:ilvl w:val="0"/>
          <w:numId w:val="5"/>
        </w:numPr>
        <w:tabs>
          <w:tab w:val="clear" w:pos="720"/>
          <w:tab w:val="num" w:pos="0"/>
        </w:tabs>
        <w:ind w:left="567" w:hanging="567"/>
        <w:jc w:val="both"/>
        <w:rPr>
          <w:sz w:val="28"/>
        </w:rPr>
      </w:pPr>
      <w:r w:rsidRPr="00C523B8">
        <w:rPr>
          <w:sz w:val="28"/>
        </w:rPr>
        <w:t>Выпустили бюллетень новых поступлений</w:t>
      </w:r>
      <w:r w:rsidR="007868D2" w:rsidRPr="00C523B8">
        <w:rPr>
          <w:sz w:val="28"/>
        </w:rPr>
        <w:t>.</w:t>
      </w:r>
    </w:p>
    <w:p w:rsidR="00933C61" w:rsidRPr="002927FC" w:rsidRDefault="00933C61" w:rsidP="00C2695F">
      <w:pPr>
        <w:tabs>
          <w:tab w:val="num" w:pos="426"/>
        </w:tabs>
        <w:ind w:left="426" w:hanging="426"/>
        <w:rPr>
          <w:sz w:val="16"/>
          <w:szCs w:val="16"/>
        </w:rPr>
      </w:pPr>
    </w:p>
    <w:p w:rsidR="00933C61" w:rsidRPr="002927FC" w:rsidRDefault="00933C61" w:rsidP="00933C61">
      <w:pPr>
        <w:rPr>
          <w:sz w:val="28"/>
        </w:rPr>
      </w:pPr>
      <w:r w:rsidRPr="0052771E">
        <w:rPr>
          <w:b/>
          <w:sz w:val="28"/>
        </w:rPr>
        <w:t>Не дифференцированное обслуживание</w:t>
      </w:r>
      <w:r w:rsidRPr="002927FC">
        <w:rPr>
          <w:sz w:val="28"/>
        </w:rPr>
        <w:t>:</w:t>
      </w:r>
    </w:p>
    <w:p w:rsidR="00933C61" w:rsidRPr="002927FC" w:rsidRDefault="00933C61" w:rsidP="00933C61">
      <w:pPr>
        <w:rPr>
          <w:sz w:val="28"/>
        </w:rPr>
      </w:pPr>
    </w:p>
    <w:p w:rsidR="00933C61" w:rsidRPr="0052771E" w:rsidRDefault="00DB17C6" w:rsidP="0052771E">
      <w:pPr>
        <w:numPr>
          <w:ilvl w:val="0"/>
          <w:numId w:val="6"/>
        </w:numPr>
        <w:tabs>
          <w:tab w:val="num" w:pos="567"/>
        </w:tabs>
        <w:ind w:left="284" w:hanging="284"/>
        <w:jc w:val="both"/>
        <w:rPr>
          <w:sz w:val="28"/>
        </w:rPr>
      </w:pPr>
      <w:r w:rsidRPr="0052771E">
        <w:rPr>
          <w:sz w:val="28"/>
        </w:rPr>
        <w:t>Для повышения библиотечно – библиографической грамотности проводили консультации у каталогов и картотек</w:t>
      </w:r>
      <w:r w:rsidR="00586CB4" w:rsidRPr="0052771E">
        <w:rPr>
          <w:sz w:val="28"/>
        </w:rPr>
        <w:t xml:space="preserve"> «</w:t>
      </w:r>
      <w:r w:rsidR="00A9404C" w:rsidRPr="0052771E">
        <w:rPr>
          <w:sz w:val="28"/>
        </w:rPr>
        <w:t>Каталог – ключ к книжному фонду</w:t>
      </w:r>
      <w:r w:rsidR="00586CB4" w:rsidRPr="0052771E">
        <w:rPr>
          <w:sz w:val="28"/>
        </w:rPr>
        <w:t xml:space="preserve">», час познаний и </w:t>
      </w:r>
      <w:r w:rsidR="00A9404C" w:rsidRPr="0052771E">
        <w:rPr>
          <w:sz w:val="28"/>
        </w:rPr>
        <w:t>удивлений</w:t>
      </w:r>
      <w:r w:rsidR="00586CB4" w:rsidRPr="0052771E">
        <w:rPr>
          <w:sz w:val="28"/>
        </w:rPr>
        <w:t xml:space="preserve"> «</w:t>
      </w:r>
      <w:r w:rsidR="00A9404C" w:rsidRPr="0052771E">
        <w:rPr>
          <w:sz w:val="28"/>
        </w:rPr>
        <w:t>Вас ожидает мир чудесной книги</w:t>
      </w:r>
      <w:r w:rsidRPr="0052771E">
        <w:rPr>
          <w:sz w:val="28"/>
        </w:rPr>
        <w:t xml:space="preserve">» </w:t>
      </w:r>
      <w:proofErr w:type="gramStart"/>
      <w:r w:rsidRPr="0052771E">
        <w:rPr>
          <w:sz w:val="28"/>
        </w:rPr>
        <w:t xml:space="preserve">( </w:t>
      </w:r>
      <w:proofErr w:type="gramEnd"/>
      <w:r w:rsidRPr="0052771E">
        <w:rPr>
          <w:sz w:val="28"/>
        </w:rPr>
        <w:t xml:space="preserve">о </w:t>
      </w:r>
      <w:r w:rsidR="00586CB4" w:rsidRPr="0052771E">
        <w:rPr>
          <w:sz w:val="28"/>
        </w:rPr>
        <w:t xml:space="preserve">  </w:t>
      </w:r>
      <w:r w:rsidRPr="0052771E">
        <w:rPr>
          <w:sz w:val="28"/>
        </w:rPr>
        <w:t>словарях, справочниках, энциклопедия</w:t>
      </w:r>
      <w:r w:rsidR="006D422D" w:rsidRPr="0052771E">
        <w:rPr>
          <w:sz w:val="28"/>
        </w:rPr>
        <w:t>х), библиотечные ур</w:t>
      </w:r>
      <w:r w:rsidR="00586CB4" w:rsidRPr="0052771E">
        <w:rPr>
          <w:sz w:val="28"/>
        </w:rPr>
        <w:t>оки для 1-5кл. «</w:t>
      </w:r>
      <w:r w:rsidR="00A9404C" w:rsidRPr="0052771E">
        <w:rPr>
          <w:sz w:val="28"/>
        </w:rPr>
        <w:t>Рады мы всегда гостям, приглашаем в гости к нам</w:t>
      </w:r>
      <w:r w:rsidR="006D422D" w:rsidRPr="0052771E">
        <w:rPr>
          <w:sz w:val="28"/>
        </w:rPr>
        <w:t xml:space="preserve">», </w:t>
      </w:r>
      <w:r w:rsidR="00A9404C" w:rsidRPr="0052771E">
        <w:rPr>
          <w:sz w:val="28"/>
        </w:rPr>
        <w:t>урок-экскурсия «Как найти в библиотеке нужную книжку</w:t>
      </w:r>
      <w:r w:rsidR="006D34DD" w:rsidRPr="0052771E">
        <w:rPr>
          <w:sz w:val="28"/>
        </w:rPr>
        <w:t xml:space="preserve">», </w:t>
      </w:r>
      <w:r w:rsidR="00A9404C" w:rsidRPr="0052771E">
        <w:rPr>
          <w:sz w:val="28"/>
        </w:rPr>
        <w:t xml:space="preserve">час периодики </w:t>
      </w:r>
      <w:r w:rsidR="006D34DD" w:rsidRPr="0052771E">
        <w:rPr>
          <w:sz w:val="28"/>
        </w:rPr>
        <w:t>«</w:t>
      </w:r>
      <w:r w:rsidR="00A9404C" w:rsidRPr="0052771E">
        <w:rPr>
          <w:sz w:val="28"/>
        </w:rPr>
        <w:t xml:space="preserve">Друзья, а вам известно, что все </w:t>
      </w:r>
      <w:r w:rsidR="00793100" w:rsidRPr="0052771E">
        <w:rPr>
          <w:sz w:val="28"/>
        </w:rPr>
        <w:t>в журналах интересно</w:t>
      </w:r>
      <w:r w:rsidR="006D34DD" w:rsidRPr="0052771E">
        <w:rPr>
          <w:sz w:val="28"/>
        </w:rPr>
        <w:t>».</w:t>
      </w:r>
    </w:p>
    <w:p w:rsidR="006D422D" w:rsidRPr="0052771E" w:rsidRDefault="00933C61" w:rsidP="0052771E">
      <w:pPr>
        <w:numPr>
          <w:ilvl w:val="0"/>
          <w:numId w:val="6"/>
        </w:numPr>
        <w:tabs>
          <w:tab w:val="num" w:pos="567"/>
        </w:tabs>
        <w:ind w:left="284" w:hanging="284"/>
        <w:jc w:val="both"/>
        <w:rPr>
          <w:sz w:val="28"/>
        </w:rPr>
      </w:pPr>
      <w:r w:rsidRPr="0052771E">
        <w:rPr>
          <w:sz w:val="28"/>
        </w:rPr>
        <w:t>для родителей разработали</w:t>
      </w:r>
      <w:r w:rsidR="006D34DD" w:rsidRPr="0052771E">
        <w:rPr>
          <w:sz w:val="28"/>
        </w:rPr>
        <w:t xml:space="preserve"> информационный буклет «</w:t>
      </w:r>
      <w:r w:rsidR="00793100" w:rsidRPr="0052771E">
        <w:rPr>
          <w:sz w:val="28"/>
        </w:rPr>
        <w:t>Страна читателей и книг</w:t>
      </w:r>
      <w:r w:rsidRPr="0052771E">
        <w:rPr>
          <w:sz w:val="28"/>
        </w:rPr>
        <w:t>»</w:t>
      </w:r>
      <w:r w:rsidR="00793100" w:rsidRPr="0052771E">
        <w:rPr>
          <w:sz w:val="28"/>
        </w:rPr>
        <w:t xml:space="preserve"> (советы для родителей)</w:t>
      </w:r>
      <w:r w:rsidRPr="0052771E">
        <w:rPr>
          <w:sz w:val="28"/>
        </w:rPr>
        <w:t>,</w:t>
      </w:r>
      <w:r w:rsidR="006D422D" w:rsidRPr="0052771E">
        <w:rPr>
          <w:bCs/>
          <w:iCs/>
          <w:sz w:val="28"/>
          <w:szCs w:val="28"/>
        </w:rPr>
        <w:t xml:space="preserve"> </w:t>
      </w:r>
    </w:p>
    <w:p w:rsidR="00933C61" w:rsidRPr="0052771E" w:rsidRDefault="00933C61" w:rsidP="0052771E">
      <w:pPr>
        <w:numPr>
          <w:ilvl w:val="0"/>
          <w:numId w:val="6"/>
        </w:numPr>
        <w:tabs>
          <w:tab w:val="num" w:pos="567"/>
        </w:tabs>
        <w:ind w:left="284" w:hanging="284"/>
        <w:jc w:val="both"/>
        <w:rPr>
          <w:sz w:val="28"/>
        </w:rPr>
      </w:pPr>
      <w:r w:rsidRPr="0052771E">
        <w:rPr>
          <w:sz w:val="28"/>
        </w:rPr>
        <w:t xml:space="preserve"> Для всех читателей библиотеки информационный п</w:t>
      </w:r>
      <w:r w:rsidR="006D34DD" w:rsidRPr="0052771E">
        <w:rPr>
          <w:sz w:val="28"/>
        </w:rPr>
        <w:t>утеводитель «</w:t>
      </w:r>
      <w:r w:rsidR="00793100" w:rsidRPr="0052771E">
        <w:rPr>
          <w:sz w:val="28"/>
        </w:rPr>
        <w:t>Книга – это маленькая жизнь</w:t>
      </w:r>
      <w:r w:rsidRPr="0052771E">
        <w:rPr>
          <w:sz w:val="28"/>
        </w:rPr>
        <w:t>».</w:t>
      </w:r>
    </w:p>
    <w:p w:rsidR="00933C61" w:rsidRPr="0052771E" w:rsidRDefault="00933C61" w:rsidP="0052771E">
      <w:pPr>
        <w:numPr>
          <w:ilvl w:val="0"/>
          <w:numId w:val="6"/>
        </w:numPr>
        <w:tabs>
          <w:tab w:val="num" w:pos="567"/>
        </w:tabs>
        <w:ind w:left="284" w:hanging="284"/>
        <w:jc w:val="both"/>
        <w:rPr>
          <w:sz w:val="28"/>
        </w:rPr>
      </w:pPr>
      <w:r w:rsidRPr="0052771E">
        <w:rPr>
          <w:sz w:val="28"/>
        </w:rPr>
        <w:t xml:space="preserve">пополняли и редактировали ЭБД «Народная мудрость» (полнотекстовая) </w:t>
      </w:r>
      <w:r w:rsidRPr="0052771E">
        <w:rPr>
          <w:sz w:val="28"/>
          <w:szCs w:val="28"/>
        </w:rPr>
        <w:t>и «Детские писатели» (библиографическая)</w:t>
      </w:r>
    </w:p>
    <w:p w:rsidR="006D422D" w:rsidRPr="0052771E" w:rsidRDefault="00537BE4" w:rsidP="0052771E">
      <w:pPr>
        <w:numPr>
          <w:ilvl w:val="0"/>
          <w:numId w:val="6"/>
        </w:numPr>
        <w:tabs>
          <w:tab w:val="num" w:pos="567"/>
        </w:tabs>
        <w:ind w:left="284" w:hanging="284"/>
        <w:jc w:val="both"/>
        <w:rPr>
          <w:sz w:val="28"/>
        </w:rPr>
      </w:pPr>
      <w:r w:rsidRPr="0052771E">
        <w:rPr>
          <w:sz w:val="28"/>
          <w:szCs w:val="28"/>
        </w:rPr>
        <w:t>разработали рекомендательные списки</w:t>
      </w:r>
      <w:r w:rsidR="006D422D" w:rsidRPr="0052771E">
        <w:rPr>
          <w:sz w:val="28"/>
          <w:szCs w:val="28"/>
        </w:rPr>
        <w:t xml:space="preserve"> литературы «</w:t>
      </w:r>
      <w:r w:rsidR="00793100" w:rsidRPr="0052771E">
        <w:rPr>
          <w:sz w:val="28"/>
          <w:szCs w:val="28"/>
        </w:rPr>
        <w:t>Познаком</w:t>
      </w:r>
      <w:r w:rsidR="0052771E">
        <w:rPr>
          <w:sz w:val="28"/>
          <w:szCs w:val="28"/>
        </w:rPr>
        <w:t>ь</w:t>
      </w:r>
      <w:r w:rsidR="00793100" w:rsidRPr="0052771E">
        <w:rPr>
          <w:sz w:val="28"/>
          <w:szCs w:val="28"/>
        </w:rPr>
        <w:t>тесь ребятишки – это новые книжки</w:t>
      </w:r>
      <w:r w:rsidR="006D422D" w:rsidRPr="0052771E">
        <w:rPr>
          <w:sz w:val="28"/>
          <w:szCs w:val="28"/>
        </w:rPr>
        <w:t>», «</w:t>
      </w:r>
      <w:r w:rsidR="00793100" w:rsidRPr="0052771E">
        <w:rPr>
          <w:sz w:val="28"/>
          <w:szCs w:val="28"/>
        </w:rPr>
        <w:t>Книжные соблазны лета</w:t>
      </w:r>
      <w:proofErr w:type="gramStart"/>
      <w:r w:rsidR="00793100" w:rsidRPr="0052771E">
        <w:rPr>
          <w:sz w:val="28"/>
          <w:szCs w:val="28"/>
        </w:rPr>
        <w:t>»</w:t>
      </w:r>
      <w:r w:rsidR="00FE7FF6" w:rsidRPr="0052771E">
        <w:rPr>
          <w:sz w:val="28"/>
          <w:szCs w:val="28"/>
        </w:rPr>
        <w:t>(</w:t>
      </w:r>
      <w:proofErr w:type="gramEnd"/>
      <w:r w:rsidR="00FE7FF6" w:rsidRPr="0052771E">
        <w:rPr>
          <w:sz w:val="28"/>
          <w:szCs w:val="28"/>
        </w:rPr>
        <w:t xml:space="preserve"> к летнему чтению</w:t>
      </w:r>
      <w:r w:rsidRPr="0052771E">
        <w:rPr>
          <w:sz w:val="28"/>
          <w:szCs w:val="28"/>
        </w:rPr>
        <w:t>), «</w:t>
      </w:r>
      <w:r w:rsidR="00793100" w:rsidRPr="0052771E">
        <w:rPr>
          <w:sz w:val="28"/>
          <w:szCs w:val="28"/>
        </w:rPr>
        <w:t>Лесной серпантин» (к Году экологии в РФ)</w:t>
      </w:r>
      <w:r w:rsidRPr="0052771E">
        <w:rPr>
          <w:sz w:val="28"/>
          <w:szCs w:val="28"/>
        </w:rPr>
        <w:t xml:space="preserve"> </w:t>
      </w:r>
      <w:r w:rsidR="00FE7FF6" w:rsidRPr="0052771E">
        <w:rPr>
          <w:sz w:val="28"/>
          <w:szCs w:val="28"/>
        </w:rPr>
        <w:t>.</w:t>
      </w:r>
    </w:p>
    <w:p w:rsidR="006D422D" w:rsidRPr="0052771E" w:rsidRDefault="00FE7FF6" w:rsidP="0052771E">
      <w:pPr>
        <w:numPr>
          <w:ilvl w:val="0"/>
          <w:numId w:val="6"/>
        </w:numPr>
        <w:tabs>
          <w:tab w:val="num" w:pos="567"/>
        </w:tabs>
        <w:ind w:left="284" w:hanging="284"/>
        <w:jc w:val="both"/>
        <w:rPr>
          <w:sz w:val="28"/>
        </w:rPr>
      </w:pPr>
      <w:r w:rsidRPr="0052771E">
        <w:rPr>
          <w:sz w:val="28"/>
        </w:rPr>
        <w:t xml:space="preserve">провели </w:t>
      </w:r>
      <w:r w:rsidR="00793100" w:rsidRPr="0052771E">
        <w:rPr>
          <w:sz w:val="28"/>
        </w:rPr>
        <w:t>час проблемного разговора «Пока беда не постучала в дверь»</w:t>
      </w:r>
    </w:p>
    <w:p w:rsidR="00C2695F" w:rsidRPr="0052771E" w:rsidRDefault="00933C61" w:rsidP="0052771E">
      <w:pPr>
        <w:numPr>
          <w:ilvl w:val="0"/>
          <w:numId w:val="6"/>
        </w:numPr>
        <w:tabs>
          <w:tab w:val="num" w:pos="567"/>
        </w:tabs>
        <w:ind w:left="284" w:hanging="284"/>
        <w:jc w:val="both"/>
        <w:rPr>
          <w:sz w:val="28"/>
        </w:rPr>
      </w:pPr>
      <w:r w:rsidRPr="0052771E">
        <w:rPr>
          <w:sz w:val="28"/>
          <w:szCs w:val="28"/>
        </w:rPr>
        <w:t>информируем читателей об электронных  услугах нашей библиотеки с помощью визиток и памяток (сеть Интернет и ЭБД).</w:t>
      </w:r>
    </w:p>
    <w:p w:rsidR="003677A5" w:rsidRPr="0052771E" w:rsidRDefault="00793100" w:rsidP="0052771E">
      <w:pPr>
        <w:pStyle w:val="a9"/>
        <w:numPr>
          <w:ilvl w:val="0"/>
          <w:numId w:val="6"/>
        </w:numPr>
        <w:tabs>
          <w:tab w:val="num" w:pos="567"/>
        </w:tabs>
        <w:jc w:val="both"/>
        <w:rPr>
          <w:sz w:val="28"/>
          <w:szCs w:val="28"/>
        </w:rPr>
      </w:pPr>
      <w:r w:rsidRPr="0052771E">
        <w:rPr>
          <w:sz w:val="28"/>
          <w:szCs w:val="28"/>
        </w:rPr>
        <w:t>Проводим индивидуальные беседы «О книгах, чтении и о себе»</w:t>
      </w:r>
    </w:p>
    <w:p w:rsidR="003677A5" w:rsidRDefault="003677A5" w:rsidP="003677A5">
      <w:pPr>
        <w:rPr>
          <w:sz w:val="28"/>
          <w:szCs w:val="28"/>
        </w:rPr>
      </w:pPr>
    </w:p>
    <w:p w:rsidR="003677A5" w:rsidRDefault="003677A5" w:rsidP="003677A5">
      <w:pPr>
        <w:rPr>
          <w:sz w:val="28"/>
          <w:szCs w:val="28"/>
        </w:rPr>
      </w:pPr>
    </w:p>
    <w:p w:rsidR="003677A5" w:rsidRDefault="003677A5" w:rsidP="003677A5">
      <w:pPr>
        <w:rPr>
          <w:sz w:val="28"/>
          <w:szCs w:val="28"/>
        </w:rPr>
      </w:pPr>
    </w:p>
    <w:p w:rsidR="003677A5" w:rsidRDefault="003677A5" w:rsidP="003677A5">
      <w:pPr>
        <w:rPr>
          <w:sz w:val="28"/>
          <w:szCs w:val="28"/>
        </w:rPr>
      </w:pPr>
    </w:p>
    <w:p w:rsidR="003677A5" w:rsidRDefault="003677A5" w:rsidP="003677A5">
      <w:pPr>
        <w:rPr>
          <w:sz w:val="28"/>
          <w:szCs w:val="28"/>
        </w:rPr>
      </w:pPr>
    </w:p>
    <w:p w:rsidR="003677A5" w:rsidRDefault="003677A5" w:rsidP="003677A5">
      <w:pPr>
        <w:rPr>
          <w:sz w:val="28"/>
          <w:szCs w:val="28"/>
        </w:rPr>
      </w:pPr>
    </w:p>
    <w:p w:rsidR="003677A5" w:rsidRDefault="003677A5" w:rsidP="003677A5">
      <w:pPr>
        <w:rPr>
          <w:sz w:val="28"/>
          <w:szCs w:val="28"/>
        </w:rPr>
      </w:pPr>
    </w:p>
    <w:p w:rsidR="00B30D52" w:rsidRDefault="00B30D52" w:rsidP="003677A5">
      <w:pPr>
        <w:rPr>
          <w:sz w:val="28"/>
          <w:szCs w:val="28"/>
        </w:rPr>
      </w:pPr>
    </w:p>
    <w:p w:rsidR="00B30D52" w:rsidRDefault="00B30D52" w:rsidP="003677A5">
      <w:pPr>
        <w:rPr>
          <w:sz w:val="28"/>
          <w:szCs w:val="28"/>
        </w:rPr>
      </w:pPr>
    </w:p>
    <w:p w:rsidR="00B30D52" w:rsidRPr="002927FC" w:rsidRDefault="00B30D52" w:rsidP="003677A5">
      <w:pPr>
        <w:rPr>
          <w:sz w:val="28"/>
        </w:rPr>
      </w:pPr>
    </w:p>
    <w:p w:rsidR="004B11D5" w:rsidRPr="002927FC" w:rsidRDefault="000A2E12" w:rsidP="00C552CA">
      <w:pPr>
        <w:rPr>
          <w:b/>
          <w:bCs/>
          <w:sz w:val="28"/>
        </w:rPr>
      </w:pPr>
      <w:r w:rsidRPr="002927FC">
        <w:rPr>
          <w:b/>
          <w:bCs/>
          <w:sz w:val="28"/>
        </w:rPr>
        <w:lastRenderedPageBreak/>
        <w:t>5</w:t>
      </w:r>
      <w:r w:rsidR="004B11D5" w:rsidRPr="002927FC">
        <w:rPr>
          <w:b/>
          <w:bCs/>
          <w:sz w:val="28"/>
        </w:rPr>
        <w:t>. Детская библиотека – центр   совершенствования профессионального мастерства и методико – информационного обеспечения</w:t>
      </w:r>
      <w:r w:rsidR="008B2141">
        <w:rPr>
          <w:b/>
          <w:bCs/>
          <w:sz w:val="28"/>
        </w:rPr>
        <w:t xml:space="preserve"> специалистов детских библиотек</w:t>
      </w:r>
    </w:p>
    <w:p w:rsidR="000A2E12" w:rsidRPr="002927FC" w:rsidRDefault="000A2E12" w:rsidP="004B11D5">
      <w:pPr>
        <w:ind w:firstLine="708"/>
        <w:rPr>
          <w:b/>
          <w:bCs/>
          <w:sz w:val="28"/>
        </w:rPr>
      </w:pPr>
    </w:p>
    <w:p w:rsidR="00933C61" w:rsidRPr="008B2141" w:rsidRDefault="002927FC" w:rsidP="009B6D28">
      <w:pPr>
        <w:ind w:firstLine="708"/>
        <w:jc w:val="both"/>
        <w:rPr>
          <w:sz w:val="28"/>
        </w:rPr>
      </w:pPr>
      <w:r w:rsidRPr="008B2141">
        <w:rPr>
          <w:sz w:val="28"/>
        </w:rPr>
        <w:t xml:space="preserve">Современный </w:t>
      </w:r>
      <w:r w:rsidR="004B11D5" w:rsidRPr="008B2141">
        <w:rPr>
          <w:sz w:val="28"/>
        </w:rPr>
        <w:t>мир предъявляет к профессии библиотекаря новые особые требования. Возникает необходимость постоянного обучения, приобретения новых знаний и о</w:t>
      </w:r>
      <w:r w:rsidR="00D46C87" w:rsidRPr="008B2141">
        <w:rPr>
          <w:sz w:val="28"/>
        </w:rPr>
        <w:t>пыта, совершенствования. Помогаю</w:t>
      </w:r>
      <w:r w:rsidR="004B11D5" w:rsidRPr="008B2141">
        <w:rPr>
          <w:sz w:val="28"/>
        </w:rPr>
        <w:t>т в этом  вопросе семинары, рекомендации районных и краевых методических отделов.</w:t>
      </w:r>
    </w:p>
    <w:p w:rsidR="004B11D5" w:rsidRPr="008B2141" w:rsidRDefault="004B11D5" w:rsidP="008B2141">
      <w:pPr>
        <w:jc w:val="both"/>
        <w:rPr>
          <w:sz w:val="28"/>
        </w:rPr>
      </w:pPr>
      <w:r w:rsidRPr="008B2141">
        <w:rPr>
          <w:sz w:val="28"/>
        </w:rPr>
        <w:t>В отдельных вопросах используем сеть Интернет.</w:t>
      </w:r>
    </w:p>
    <w:p w:rsidR="000A2E12" w:rsidRPr="008B2141" w:rsidRDefault="000A2E12" w:rsidP="008B2141">
      <w:pPr>
        <w:jc w:val="both"/>
        <w:rPr>
          <w:sz w:val="28"/>
        </w:rPr>
      </w:pPr>
      <w:r w:rsidRPr="008B2141">
        <w:rPr>
          <w:sz w:val="28"/>
        </w:rPr>
        <w:t>Для обмена опытом по возможности посещаем сем</w:t>
      </w:r>
      <w:r w:rsidR="00536EF2" w:rsidRPr="008B2141">
        <w:rPr>
          <w:sz w:val="28"/>
        </w:rPr>
        <w:t>инары и другие библиотеки края</w:t>
      </w:r>
      <w:r w:rsidR="00741985" w:rsidRPr="008B2141">
        <w:rPr>
          <w:sz w:val="28"/>
        </w:rPr>
        <w:t xml:space="preserve">. Участвовали в конкурсах Всероссийского значения, а также </w:t>
      </w:r>
      <w:proofErr w:type="gramStart"/>
      <w:r w:rsidR="00741985" w:rsidRPr="008B2141">
        <w:rPr>
          <w:sz w:val="28"/>
        </w:rPr>
        <w:t>в</w:t>
      </w:r>
      <w:proofErr w:type="gramEnd"/>
      <w:r w:rsidR="00741985" w:rsidRPr="008B2141">
        <w:rPr>
          <w:sz w:val="28"/>
        </w:rPr>
        <w:t xml:space="preserve"> краевых и районных.</w:t>
      </w:r>
    </w:p>
    <w:p w:rsidR="002927FC" w:rsidRPr="008B2141" w:rsidRDefault="002927FC" w:rsidP="008B2141">
      <w:pPr>
        <w:ind w:firstLine="708"/>
        <w:jc w:val="both"/>
        <w:rPr>
          <w:sz w:val="28"/>
        </w:rPr>
      </w:pPr>
    </w:p>
    <w:p w:rsidR="002927FC" w:rsidRDefault="002927FC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Pr="002927FC" w:rsidRDefault="00D622F3" w:rsidP="00536EF2">
      <w:pPr>
        <w:rPr>
          <w:sz w:val="28"/>
        </w:rPr>
      </w:pPr>
    </w:p>
    <w:p w:rsidR="000A2E12" w:rsidRPr="006D41E8" w:rsidRDefault="008B2141" w:rsidP="000A2E12">
      <w:pPr>
        <w:pStyle w:val="a3"/>
        <w:ind w:left="0" w:firstLine="0"/>
        <w:rPr>
          <w:b/>
          <w:bCs/>
          <w:color w:val="C00000"/>
          <w:sz w:val="32"/>
        </w:rPr>
      </w:pPr>
      <w:r>
        <w:rPr>
          <w:b/>
          <w:bCs/>
          <w:sz w:val="32"/>
        </w:rPr>
        <w:lastRenderedPageBreak/>
        <w:t>VIII. Библиотечная реклама</w:t>
      </w:r>
    </w:p>
    <w:p w:rsidR="00BB517E" w:rsidRPr="006D41E8" w:rsidRDefault="00BB517E" w:rsidP="000A2E12">
      <w:pPr>
        <w:pStyle w:val="a3"/>
        <w:ind w:left="0" w:firstLine="0"/>
        <w:rPr>
          <w:b/>
          <w:bCs/>
          <w:color w:val="C00000"/>
          <w:sz w:val="32"/>
        </w:rPr>
      </w:pPr>
    </w:p>
    <w:p w:rsidR="00BB517E" w:rsidRPr="008B2141" w:rsidRDefault="00CE73CA" w:rsidP="009B6D28">
      <w:pPr>
        <w:pStyle w:val="a3"/>
        <w:ind w:left="0" w:firstLine="708"/>
        <w:jc w:val="both"/>
        <w:rPr>
          <w:bCs/>
        </w:rPr>
      </w:pPr>
      <w:r w:rsidRPr="008B2141">
        <w:rPr>
          <w:bCs/>
        </w:rPr>
        <w:t>Наша библиотека  информирует детское население о новых продуктах и услугах, о деятельности библиотеки</w:t>
      </w:r>
      <w:r w:rsidR="00BB517E" w:rsidRPr="008B2141">
        <w:rPr>
          <w:bCs/>
        </w:rPr>
        <w:t>:</w:t>
      </w:r>
      <w:r w:rsidR="00741985" w:rsidRPr="008B2141">
        <w:rPr>
          <w:bCs/>
        </w:rPr>
        <w:t xml:space="preserve"> была оф</w:t>
      </w:r>
      <w:r w:rsidR="008B2141">
        <w:rPr>
          <w:bCs/>
        </w:rPr>
        <w:t>о</w:t>
      </w:r>
      <w:r w:rsidR="0052771E">
        <w:rPr>
          <w:bCs/>
        </w:rPr>
        <w:t>рмлена выставка – пр</w:t>
      </w:r>
      <w:r w:rsidR="00741985" w:rsidRPr="008B2141">
        <w:rPr>
          <w:bCs/>
        </w:rPr>
        <w:t xml:space="preserve">емьера </w:t>
      </w:r>
      <w:r w:rsidR="00741985" w:rsidRPr="0052771E">
        <w:rPr>
          <w:bCs/>
        </w:rPr>
        <w:t>«Весь мир от</w:t>
      </w:r>
      <w:proofErr w:type="gramStart"/>
      <w:r w:rsidR="00741985" w:rsidRPr="0052771E">
        <w:rPr>
          <w:bCs/>
        </w:rPr>
        <w:t xml:space="preserve"> А</w:t>
      </w:r>
      <w:proofErr w:type="gramEnd"/>
      <w:r w:rsidR="00741985" w:rsidRPr="0052771E">
        <w:rPr>
          <w:bCs/>
        </w:rPr>
        <w:t xml:space="preserve"> до Я откроет книжная страна»,</w:t>
      </w:r>
      <w:r w:rsidR="00741985" w:rsidRPr="008B2141">
        <w:rPr>
          <w:bCs/>
        </w:rPr>
        <w:t xml:space="preserve"> рекла</w:t>
      </w:r>
      <w:r w:rsidR="008B2141">
        <w:rPr>
          <w:bCs/>
        </w:rPr>
        <w:t>мный букл</w:t>
      </w:r>
      <w:r w:rsidR="00741985" w:rsidRPr="008B2141">
        <w:rPr>
          <w:bCs/>
        </w:rPr>
        <w:t>ет «</w:t>
      </w:r>
      <w:r w:rsidR="00741985" w:rsidRPr="0052771E">
        <w:rPr>
          <w:bCs/>
        </w:rPr>
        <w:t>Книга – символ культуры и образования»,</w:t>
      </w:r>
      <w:r w:rsidR="00741985" w:rsidRPr="008B2141">
        <w:rPr>
          <w:bCs/>
        </w:rPr>
        <w:t xml:space="preserve"> информационные листовки для родителей и руководителей чтения </w:t>
      </w:r>
      <w:r w:rsidR="00741985" w:rsidRPr="0052771E">
        <w:rPr>
          <w:bCs/>
        </w:rPr>
        <w:t>«Очень много мы узнаем, если книги прочитаем»</w:t>
      </w:r>
      <w:r w:rsidR="00741985" w:rsidRPr="008B2141">
        <w:rPr>
          <w:bCs/>
        </w:rPr>
        <w:t xml:space="preserve">, </w:t>
      </w:r>
      <w:proofErr w:type="spellStart"/>
      <w:r w:rsidR="00741985" w:rsidRPr="008B2141">
        <w:rPr>
          <w:bCs/>
        </w:rPr>
        <w:t>информ</w:t>
      </w:r>
      <w:proofErr w:type="spellEnd"/>
      <w:r w:rsidR="00741985" w:rsidRPr="008B2141">
        <w:rPr>
          <w:bCs/>
        </w:rPr>
        <w:t xml:space="preserve"> </w:t>
      </w:r>
      <w:r w:rsidR="008B2141">
        <w:rPr>
          <w:bCs/>
        </w:rPr>
        <w:t xml:space="preserve">- </w:t>
      </w:r>
      <w:r w:rsidR="00741985" w:rsidRPr="008B2141">
        <w:rPr>
          <w:bCs/>
        </w:rPr>
        <w:t xml:space="preserve">визитку </w:t>
      </w:r>
      <w:r w:rsidR="00741985" w:rsidRPr="0052771E">
        <w:rPr>
          <w:bCs/>
        </w:rPr>
        <w:t>«Электронные услуги библиотеки»,</w:t>
      </w:r>
      <w:r w:rsidR="00741985" w:rsidRPr="008B2141">
        <w:rPr>
          <w:bCs/>
        </w:rPr>
        <w:t xml:space="preserve"> организовывали выставки-просм</w:t>
      </w:r>
      <w:r w:rsidR="00B30D52" w:rsidRPr="008B2141">
        <w:rPr>
          <w:bCs/>
        </w:rPr>
        <w:t xml:space="preserve">отры </w:t>
      </w:r>
      <w:r w:rsidR="00B30D52" w:rsidRPr="0052771E">
        <w:rPr>
          <w:bCs/>
        </w:rPr>
        <w:t>«По страницам детской литер</w:t>
      </w:r>
      <w:r w:rsidR="00741985" w:rsidRPr="0052771E">
        <w:rPr>
          <w:bCs/>
        </w:rPr>
        <w:t>атуры»</w:t>
      </w:r>
      <w:r w:rsidR="00741985" w:rsidRPr="008B2141">
        <w:rPr>
          <w:bCs/>
        </w:rPr>
        <w:t xml:space="preserve"> в школе, детских садах, на летней площадке. Выставку – рекомендацию </w:t>
      </w:r>
      <w:r w:rsidR="00741985" w:rsidRPr="0052771E">
        <w:rPr>
          <w:bCs/>
        </w:rPr>
        <w:t>«Давайте читать вместе»</w:t>
      </w:r>
      <w:r w:rsidR="00741985" w:rsidRPr="008B2141">
        <w:rPr>
          <w:bCs/>
        </w:rPr>
        <w:t>, выставку –</w:t>
      </w:r>
      <w:r w:rsidR="00B30D52" w:rsidRPr="008B2141">
        <w:rPr>
          <w:bCs/>
        </w:rPr>
        <w:t xml:space="preserve"> </w:t>
      </w:r>
      <w:r w:rsidR="00741985" w:rsidRPr="008B2141">
        <w:rPr>
          <w:bCs/>
        </w:rPr>
        <w:t>рекламу «</w:t>
      </w:r>
      <w:r w:rsidR="00741985" w:rsidRPr="0052771E">
        <w:rPr>
          <w:bCs/>
        </w:rPr>
        <w:t>В гостях у лета книжного»</w:t>
      </w:r>
      <w:r w:rsidR="00741985" w:rsidRPr="008B2141">
        <w:rPr>
          <w:bCs/>
        </w:rPr>
        <w:t xml:space="preserve"> и проводили </w:t>
      </w:r>
      <w:r w:rsidR="006D41E8" w:rsidRPr="008B2141">
        <w:rPr>
          <w:bCs/>
        </w:rPr>
        <w:t>час информации «</w:t>
      </w:r>
      <w:r w:rsidR="006D41E8" w:rsidRPr="0052771E">
        <w:rPr>
          <w:bCs/>
        </w:rPr>
        <w:t xml:space="preserve">В мир знаний через библиотеку». </w:t>
      </w:r>
      <w:r w:rsidR="006D41E8" w:rsidRPr="008B2141">
        <w:rPr>
          <w:bCs/>
        </w:rPr>
        <w:t xml:space="preserve">Оформили информационный уголок </w:t>
      </w:r>
      <w:r w:rsidR="006D41E8" w:rsidRPr="0052771E">
        <w:rPr>
          <w:bCs/>
        </w:rPr>
        <w:t>«Калейдоскоп информации»,</w:t>
      </w:r>
      <w:r w:rsidR="006D41E8" w:rsidRPr="008B2141">
        <w:rPr>
          <w:bCs/>
        </w:rPr>
        <w:t xml:space="preserve"> на котором расположились планы работы на месяц, рекомендательные списки литературы, объявления на проводимые мероприятия в библиотеке.</w:t>
      </w:r>
    </w:p>
    <w:p w:rsidR="000A2E12" w:rsidRPr="006D41E8" w:rsidRDefault="00BB517E" w:rsidP="006D41E8">
      <w:pPr>
        <w:pStyle w:val="a3"/>
        <w:ind w:left="0" w:firstLine="0"/>
        <w:rPr>
          <w:bCs/>
          <w:color w:val="C00000"/>
          <w:sz w:val="32"/>
        </w:rPr>
      </w:pPr>
      <w:r w:rsidRPr="006D41E8">
        <w:rPr>
          <w:bCs/>
          <w:color w:val="C00000"/>
        </w:rPr>
        <w:t xml:space="preserve"> </w:t>
      </w:r>
    </w:p>
    <w:p w:rsidR="000A2E12" w:rsidRPr="002927FC" w:rsidRDefault="000A2E12" w:rsidP="000A2E12">
      <w:pPr>
        <w:pStyle w:val="a3"/>
        <w:ind w:left="0" w:firstLine="0"/>
        <w:rPr>
          <w:bCs/>
          <w:sz w:val="32"/>
        </w:rPr>
      </w:pPr>
    </w:p>
    <w:p w:rsidR="000A2E12" w:rsidRPr="002927FC" w:rsidRDefault="000A2E12" w:rsidP="000A2E12">
      <w:pPr>
        <w:pStyle w:val="a3"/>
        <w:ind w:left="0" w:firstLine="0"/>
        <w:rPr>
          <w:b/>
          <w:bCs/>
          <w:sz w:val="32"/>
        </w:rPr>
      </w:pPr>
    </w:p>
    <w:p w:rsidR="000A2E12" w:rsidRPr="002927FC" w:rsidRDefault="000A2E12" w:rsidP="000A2E12">
      <w:pPr>
        <w:pStyle w:val="a3"/>
        <w:ind w:left="0" w:firstLine="0"/>
        <w:rPr>
          <w:b/>
          <w:bCs/>
          <w:sz w:val="32"/>
        </w:rPr>
      </w:pPr>
    </w:p>
    <w:p w:rsidR="000A2E12" w:rsidRPr="002927FC" w:rsidRDefault="000A2E12" w:rsidP="000A2E12">
      <w:pPr>
        <w:pStyle w:val="a3"/>
        <w:ind w:left="0" w:firstLine="0"/>
        <w:rPr>
          <w:b/>
          <w:bCs/>
          <w:sz w:val="32"/>
        </w:rPr>
      </w:pPr>
    </w:p>
    <w:p w:rsidR="000A2E12" w:rsidRPr="002927FC" w:rsidRDefault="000A2E12" w:rsidP="000A2E12">
      <w:pPr>
        <w:pStyle w:val="a3"/>
        <w:ind w:left="0" w:firstLine="0"/>
        <w:rPr>
          <w:b/>
          <w:bCs/>
          <w:sz w:val="32"/>
        </w:rPr>
      </w:pPr>
    </w:p>
    <w:p w:rsidR="000A2E12" w:rsidRPr="002927FC" w:rsidRDefault="000A2E12" w:rsidP="000A2E12">
      <w:pPr>
        <w:pStyle w:val="a3"/>
        <w:ind w:left="0" w:firstLine="0"/>
        <w:rPr>
          <w:b/>
          <w:bCs/>
          <w:sz w:val="32"/>
        </w:rPr>
      </w:pPr>
    </w:p>
    <w:p w:rsidR="000A2E12" w:rsidRPr="002927FC" w:rsidRDefault="000A2E12" w:rsidP="000A2E12">
      <w:pPr>
        <w:pStyle w:val="a3"/>
        <w:ind w:left="0" w:firstLine="0"/>
        <w:rPr>
          <w:b/>
          <w:bCs/>
          <w:sz w:val="32"/>
        </w:rPr>
      </w:pPr>
    </w:p>
    <w:p w:rsidR="00C844EC" w:rsidRPr="002927FC" w:rsidRDefault="00C844EC" w:rsidP="000A2E12">
      <w:pPr>
        <w:pStyle w:val="a3"/>
        <w:ind w:left="0" w:firstLine="0"/>
        <w:rPr>
          <w:b/>
          <w:bCs/>
          <w:sz w:val="32"/>
        </w:rPr>
      </w:pPr>
    </w:p>
    <w:p w:rsidR="00C91327" w:rsidRPr="002927FC" w:rsidRDefault="00C91327" w:rsidP="000A2E12">
      <w:pPr>
        <w:pStyle w:val="a3"/>
        <w:ind w:left="0" w:firstLine="0"/>
        <w:rPr>
          <w:b/>
          <w:bCs/>
          <w:sz w:val="32"/>
        </w:rPr>
      </w:pPr>
    </w:p>
    <w:p w:rsidR="00F44CC7" w:rsidRPr="002927FC" w:rsidRDefault="00F44CC7" w:rsidP="000A2E12">
      <w:pPr>
        <w:pStyle w:val="a3"/>
        <w:ind w:left="0" w:firstLine="0"/>
        <w:rPr>
          <w:b/>
          <w:bCs/>
          <w:sz w:val="32"/>
        </w:rPr>
      </w:pPr>
    </w:p>
    <w:p w:rsidR="00F44CC7" w:rsidRPr="002927FC" w:rsidRDefault="00F44CC7" w:rsidP="000A2E12">
      <w:pPr>
        <w:pStyle w:val="a3"/>
        <w:ind w:left="0" w:firstLine="0"/>
        <w:rPr>
          <w:b/>
          <w:bCs/>
          <w:sz w:val="32"/>
        </w:rPr>
      </w:pPr>
    </w:p>
    <w:p w:rsidR="00F44CC7" w:rsidRPr="002927FC" w:rsidRDefault="00F44CC7" w:rsidP="000A2E12">
      <w:pPr>
        <w:pStyle w:val="a3"/>
        <w:ind w:left="0" w:firstLine="0"/>
        <w:rPr>
          <w:b/>
          <w:bCs/>
          <w:sz w:val="32"/>
        </w:rPr>
      </w:pPr>
    </w:p>
    <w:p w:rsidR="00F44CC7" w:rsidRPr="002927FC" w:rsidRDefault="00F44CC7" w:rsidP="000A2E12">
      <w:pPr>
        <w:pStyle w:val="a3"/>
        <w:ind w:left="0" w:firstLine="0"/>
        <w:rPr>
          <w:b/>
          <w:bCs/>
          <w:sz w:val="32"/>
        </w:rPr>
      </w:pPr>
    </w:p>
    <w:p w:rsidR="00F44CC7" w:rsidRPr="002927FC" w:rsidRDefault="00F44CC7" w:rsidP="000A2E12">
      <w:pPr>
        <w:pStyle w:val="a3"/>
        <w:ind w:left="0" w:firstLine="0"/>
        <w:rPr>
          <w:b/>
          <w:bCs/>
          <w:sz w:val="32"/>
        </w:rPr>
      </w:pPr>
    </w:p>
    <w:p w:rsidR="00F44CC7" w:rsidRPr="002927FC" w:rsidRDefault="00F44CC7" w:rsidP="000A2E12">
      <w:pPr>
        <w:pStyle w:val="a3"/>
        <w:ind w:left="0" w:firstLine="0"/>
        <w:rPr>
          <w:b/>
          <w:bCs/>
          <w:sz w:val="32"/>
        </w:rPr>
      </w:pPr>
    </w:p>
    <w:p w:rsidR="00F44CC7" w:rsidRPr="002927FC" w:rsidRDefault="00F44CC7" w:rsidP="000A2E12">
      <w:pPr>
        <w:pStyle w:val="a3"/>
        <w:ind w:left="0" w:firstLine="0"/>
        <w:rPr>
          <w:b/>
          <w:bCs/>
          <w:sz w:val="32"/>
        </w:rPr>
      </w:pPr>
    </w:p>
    <w:p w:rsidR="00F44CC7" w:rsidRPr="002927FC" w:rsidRDefault="00F44CC7" w:rsidP="000A2E12">
      <w:pPr>
        <w:pStyle w:val="a3"/>
        <w:ind w:left="0" w:firstLine="0"/>
        <w:rPr>
          <w:b/>
          <w:bCs/>
          <w:sz w:val="32"/>
        </w:rPr>
      </w:pPr>
    </w:p>
    <w:p w:rsidR="00F44CC7" w:rsidRPr="002927FC" w:rsidRDefault="00F44CC7" w:rsidP="000A2E12">
      <w:pPr>
        <w:pStyle w:val="a3"/>
        <w:ind w:left="0" w:firstLine="0"/>
        <w:rPr>
          <w:b/>
          <w:bCs/>
          <w:sz w:val="32"/>
        </w:rPr>
      </w:pPr>
    </w:p>
    <w:p w:rsidR="00F44CC7" w:rsidRPr="002927FC" w:rsidRDefault="00F44CC7" w:rsidP="000A2E12">
      <w:pPr>
        <w:pStyle w:val="a3"/>
        <w:ind w:left="0" w:firstLine="0"/>
        <w:rPr>
          <w:b/>
          <w:bCs/>
          <w:sz w:val="32"/>
        </w:rPr>
      </w:pPr>
    </w:p>
    <w:p w:rsidR="00F44CC7" w:rsidRPr="002927FC" w:rsidRDefault="00F44CC7" w:rsidP="000A2E12">
      <w:pPr>
        <w:pStyle w:val="a3"/>
        <w:ind w:left="0" w:firstLine="0"/>
        <w:rPr>
          <w:b/>
          <w:bCs/>
          <w:sz w:val="32"/>
        </w:rPr>
      </w:pPr>
    </w:p>
    <w:p w:rsidR="00F44CC7" w:rsidRDefault="00F44CC7" w:rsidP="000A2E12">
      <w:pPr>
        <w:pStyle w:val="a3"/>
        <w:ind w:left="0" w:firstLine="0"/>
        <w:rPr>
          <w:b/>
          <w:bCs/>
          <w:sz w:val="32"/>
        </w:rPr>
      </w:pPr>
    </w:p>
    <w:p w:rsidR="003677A5" w:rsidRPr="002927FC" w:rsidRDefault="003677A5" w:rsidP="000A2E12">
      <w:pPr>
        <w:pStyle w:val="a3"/>
        <w:ind w:left="0" w:firstLine="0"/>
        <w:rPr>
          <w:b/>
          <w:bCs/>
          <w:sz w:val="32"/>
        </w:rPr>
      </w:pPr>
    </w:p>
    <w:p w:rsidR="00536EF2" w:rsidRDefault="00536EF2" w:rsidP="000A2E12">
      <w:pPr>
        <w:pStyle w:val="a3"/>
        <w:ind w:left="0" w:firstLine="0"/>
        <w:rPr>
          <w:b/>
          <w:bCs/>
          <w:sz w:val="32"/>
        </w:rPr>
      </w:pPr>
    </w:p>
    <w:p w:rsidR="00C06DBE" w:rsidRDefault="00C06DBE" w:rsidP="000A2E12">
      <w:pPr>
        <w:pStyle w:val="a3"/>
        <w:ind w:left="0" w:firstLine="0"/>
        <w:rPr>
          <w:b/>
          <w:bCs/>
          <w:sz w:val="32"/>
        </w:rPr>
      </w:pPr>
    </w:p>
    <w:p w:rsidR="008B2141" w:rsidRPr="002927FC" w:rsidRDefault="008B2141" w:rsidP="000A2E12">
      <w:pPr>
        <w:pStyle w:val="a3"/>
        <w:ind w:left="0" w:firstLine="0"/>
        <w:rPr>
          <w:b/>
          <w:bCs/>
          <w:sz w:val="32"/>
        </w:rPr>
      </w:pPr>
    </w:p>
    <w:p w:rsidR="00C844EC" w:rsidRPr="008B2141" w:rsidRDefault="00C844EC" w:rsidP="00C844EC">
      <w:pPr>
        <w:pStyle w:val="a3"/>
        <w:ind w:left="0" w:firstLine="0"/>
        <w:rPr>
          <w:b/>
          <w:bCs/>
          <w:sz w:val="32"/>
        </w:rPr>
      </w:pPr>
      <w:r w:rsidRPr="008B2141">
        <w:rPr>
          <w:b/>
          <w:bCs/>
          <w:sz w:val="32"/>
        </w:rPr>
        <w:lastRenderedPageBreak/>
        <w:t>IX. Платные услуги</w:t>
      </w:r>
    </w:p>
    <w:p w:rsidR="00C844EC" w:rsidRPr="008B2141" w:rsidRDefault="00C844EC" w:rsidP="00C844EC">
      <w:pPr>
        <w:pStyle w:val="a3"/>
        <w:ind w:left="0" w:firstLine="0"/>
      </w:pPr>
    </w:p>
    <w:p w:rsidR="00BB517E" w:rsidRPr="008B2141" w:rsidRDefault="008B2141" w:rsidP="00C844EC">
      <w:pPr>
        <w:pStyle w:val="a3"/>
        <w:ind w:left="0" w:firstLine="0"/>
        <w:rPr>
          <w:b/>
          <w:bCs/>
          <w:sz w:val="32"/>
        </w:rPr>
      </w:pPr>
      <w:r>
        <w:tab/>
        <w:t>Платных услуг нет</w:t>
      </w:r>
    </w:p>
    <w:p w:rsidR="00BB517E" w:rsidRPr="008B2141" w:rsidRDefault="00BB517E" w:rsidP="000A2E12">
      <w:pPr>
        <w:pStyle w:val="a3"/>
        <w:ind w:left="0" w:firstLine="0"/>
        <w:rPr>
          <w:b/>
          <w:bCs/>
          <w:sz w:val="32"/>
        </w:rPr>
      </w:pPr>
    </w:p>
    <w:p w:rsidR="00BB517E" w:rsidRPr="00536EF2" w:rsidRDefault="00BB517E" w:rsidP="000A2E12">
      <w:pPr>
        <w:pStyle w:val="a3"/>
        <w:ind w:left="0" w:firstLine="0"/>
        <w:rPr>
          <w:b/>
          <w:bCs/>
          <w:color w:val="C00000"/>
          <w:sz w:val="32"/>
        </w:rPr>
      </w:pPr>
    </w:p>
    <w:p w:rsidR="00BB517E" w:rsidRPr="002927FC" w:rsidRDefault="00BB517E" w:rsidP="000A2E12">
      <w:pPr>
        <w:pStyle w:val="a3"/>
        <w:ind w:left="0" w:firstLine="0"/>
        <w:rPr>
          <w:b/>
          <w:bCs/>
          <w:sz w:val="32"/>
        </w:rPr>
      </w:pPr>
    </w:p>
    <w:p w:rsidR="00BB517E" w:rsidRPr="002927FC" w:rsidRDefault="00BB517E" w:rsidP="000A2E12">
      <w:pPr>
        <w:pStyle w:val="a3"/>
        <w:ind w:left="0" w:firstLine="0"/>
        <w:rPr>
          <w:b/>
          <w:bCs/>
          <w:sz w:val="32"/>
        </w:rPr>
      </w:pPr>
    </w:p>
    <w:p w:rsidR="00BB517E" w:rsidRPr="002927FC" w:rsidRDefault="00BB517E" w:rsidP="000A2E12">
      <w:pPr>
        <w:pStyle w:val="a3"/>
        <w:ind w:left="0" w:firstLine="0"/>
        <w:rPr>
          <w:b/>
          <w:bCs/>
          <w:sz w:val="32"/>
        </w:rPr>
      </w:pPr>
    </w:p>
    <w:p w:rsidR="00BB517E" w:rsidRPr="002927FC" w:rsidRDefault="00BB517E" w:rsidP="000A2E12">
      <w:pPr>
        <w:pStyle w:val="a3"/>
        <w:ind w:left="0" w:firstLine="0"/>
        <w:rPr>
          <w:b/>
          <w:bCs/>
          <w:sz w:val="32"/>
        </w:rPr>
      </w:pPr>
    </w:p>
    <w:p w:rsidR="00BB517E" w:rsidRPr="002927FC" w:rsidRDefault="00BB517E" w:rsidP="000A2E12">
      <w:pPr>
        <w:pStyle w:val="a3"/>
        <w:ind w:left="0" w:firstLine="0"/>
        <w:rPr>
          <w:b/>
          <w:bCs/>
          <w:sz w:val="32"/>
        </w:rPr>
      </w:pPr>
    </w:p>
    <w:p w:rsidR="00BB517E" w:rsidRPr="002927FC" w:rsidRDefault="00BB517E" w:rsidP="000A2E12">
      <w:pPr>
        <w:pStyle w:val="a3"/>
        <w:ind w:left="0" w:firstLine="0"/>
        <w:rPr>
          <w:b/>
          <w:bCs/>
          <w:sz w:val="32"/>
        </w:rPr>
      </w:pPr>
    </w:p>
    <w:p w:rsidR="00BB517E" w:rsidRPr="002927FC" w:rsidRDefault="00BB517E" w:rsidP="000A2E12">
      <w:pPr>
        <w:pStyle w:val="a3"/>
        <w:ind w:left="0" w:firstLine="0"/>
        <w:rPr>
          <w:b/>
          <w:bCs/>
          <w:sz w:val="32"/>
        </w:rPr>
      </w:pPr>
    </w:p>
    <w:p w:rsidR="000A2E12" w:rsidRPr="002927FC" w:rsidRDefault="000A2E12" w:rsidP="000A2E12">
      <w:pPr>
        <w:pStyle w:val="a3"/>
        <w:ind w:left="0" w:firstLine="0"/>
        <w:rPr>
          <w:b/>
          <w:bCs/>
          <w:sz w:val="32"/>
        </w:rPr>
      </w:pPr>
    </w:p>
    <w:p w:rsidR="000A2E12" w:rsidRPr="002927FC" w:rsidRDefault="000A2E12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Default="00C844EC" w:rsidP="002313AB">
      <w:pPr>
        <w:ind w:firstLine="708"/>
        <w:rPr>
          <w:sz w:val="28"/>
        </w:rPr>
      </w:pPr>
    </w:p>
    <w:p w:rsidR="003677A5" w:rsidRPr="002927FC" w:rsidRDefault="003677A5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D46C87">
      <w:pPr>
        <w:rPr>
          <w:sz w:val="28"/>
        </w:rPr>
      </w:pPr>
    </w:p>
    <w:p w:rsidR="00C844EC" w:rsidRPr="002927FC" w:rsidRDefault="00C844EC" w:rsidP="00C844EC">
      <w:pPr>
        <w:pStyle w:val="a3"/>
        <w:ind w:left="0" w:firstLine="0"/>
        <w:rPr>
          <w:b/>
          <w:bCs/>
          <w:sz w:val="32"/>
        </w:rPr>
      </w:pPr>
      <w:r w:rsidRPr="002927FC">
        <w:rPr>
          <w:b/>
          <w:bCs/>
          <w:sz w:val="32"/>
        </w:rPr>
        <w:lastRenderedPageBreak/>
        <w:t>X. Социологические исследования, опросы, анкетирование</w:t>
      </w:r>
    </w:p>
    <w:p w:rsidR="00C844EC" w:rsidRPr="002927FC" w:rsidRDefault="00C844EC" w:rsidP="00C844EC">
      <w:pPr>
        <w:pStyle w:val="a3"/>
        <w:ind w:left="0" w:firstLine="0"/>
        <w:rPr>
          <w:b/>
          <w:bCs/>
          <w:sz w:val="3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2451"/>
        <w:gridCol w:w="3052"/>
      </w:tblGrid>
      <w:tr w:rsidR="00C844EC" w:rsidRPr="002927FC" w:rsidTr="007E5792">
        <w:tc>
          <w:tcPr>
            <w:tcW w:w="3708" w:type="dxa"/>
          </w:tcPr>
          <w:p w:rsidR="00C844EC" w:rsidRPr="002927FC" w:rsidRDefault="00C844EC" w:rsidP="007E5792">
            <w:pPr>
              <w:rPr>
                <w:sz w:val="28"/>
              </w:rPr>
            </w:pPr>
            <w:r w:rsidRPr="002927FC">
              <w:rPr>
                <w:sz w:val="28"/>
              </w:rPr>
              <w:t>Наименование темы</w:t>
            </w:r>
          </w:p>
        </w:tc>
        <w:tc>
          <w:tcPr>
            <w:tcW w:w="2451" w:type="dxa"/>
          </w:tcPr>
          <w:p w:rsidR="00C844EC" w:rsidRPr="002927FC" w:rsidRDefault="00C844EC" w:rsidP="007E5792">
            <w:pPr>
              <w:pStyle w:val="1"/>
            </w:pPr>
            <w:r w:rsidRPr="002927FC">
              <w:t>Количество</w:t>
            </w:r>
          </w:p>
          <w:p w:rsidR="00C844EC" w:rsidRPr="002927FC" w:rsidRDefault="00C844EC" w:rsidP="007E5792">
            <w:pPr>
              <w:jc w:val="center"/>
              <w:rPr>
                <w:sz w:val="28"/>
              </w:rPr>
            </w:pPr>
            <w:r w:rsidRPr="002927FC">
              <w:rPr>
                <w:sz w:val="28"/>
              </w:rPr>
              <w:t>респондентов</w:t>
            </w:r>
          </w:p>
        </w:tc>
        <w:tc>
          <w:tcPr>
            <w:tcW w:w="3052" w:type="dxa"/>
          </w:tcPr>
          <w:p w:rsidR="00C844EC" w:rsidRPr="002927FC" w:rsidRDefault="00C844EC" w:rsidP="007E5792">
            <w:pPr>
              <w:rPr>
                <w:sz w:val="28"/>
              </w:rPr>
            </w:pPr>
            <w:r w:rsidRPr="002927FC">
              <w:rPr>
                <w:sz w:val="28"/>
              </w:rPr>
              <w:t>Краткий вывод</w:t>
            </w:r>
          </w:p>
        </w:tc>
      </w:tr>
      <w:tr w:rsidR="0090245A" w:rsidRPr="008B2141" w:rsidTr="007E5792">
        <w:tc>
          <w:tcPr>
            <w:tcW w:w="3708" w:type="dxa"/>
          </w:tcPr>
          <w:p w:rsidR="00C844EC" w:rsidRPr="008B2141" w:rsidRDefault="00532386" w:rsidP="0090245A">
            <w:pPr>
              <w:jc w:val="both"/>
              <w:rPr>
                <w:sz w:val="28"/>
              </w:rPr>
            </w:pPr>
            <w:r w:rsidRPr="008B2141">
              <w:rPr>
                <w:bCs/>
                <w:iCs/>
                <w:sz w:val="28"/>
              </w:rPr>
              <w:t xml:space="preserve">Анкетирование среди учащихся </w:t>
            </w:r>
            <w:r w:rsidR="0090245A" w:rsidRPr="008B2141">
              <w:rPr>
                <w:bCs/>
                <w:iCs/>
                <w:sz w:val="28"/>
              </w:rPr>
              <w:t>7</w:t>
            </w:r>
            <w:r w:rsidR="00C844EC" w:rsidRPr="008B2141">
              <w:rPr>
                <w:bCs/>
                <w:iCs/>
                <w:sz w:val="28"/>
              </w:rPr>
              <w:t xml:space="preserve"> </w:t>
            </w:r>
            <w:proofErr w:type="spellStart"/>
            <w:r w:rsidRPr="008B2141">
              <w:rPr>
                <w:bCs/>
                <w:iCs/>
                <w:sz w:val="28"/>
              </w:rPr>
              <w:t>кл</w:t>
            </w:r>
            <w:proofErr w:type="spellEnd"/>
            <w:r w:rsidRPr="008B2141">
              <w:rPr>
                <w:bCs/>
                <w:iCs/>
                <w:sz w:val="28"/>
              </w:rPr>
              <w:t>. «</w:t>
            </w:r>
            <w:r w:rsidR="0090245A" w:rsidRPr="008B2141">
              <w:rPr>
                <w:bCs/>
                <w:iCs/>
                <w:sz w:val="28"/>
              </w:rPr>
              <w:t>Книга или интернет»</w:t>
            </w:r>
          </w:p>
        </w:tc>
        <w:tc>
          <w:tcPr>
            <w:tcW w:w="2451" w:type="dxa"/>
          </w:tcPr>
          <w:p w:rsidR="00C844EC" w:rsidRPr="008B2141" w:rsidRDefault="00532386" w:rsidP="007E5792">
            <w:pPr>
              <w:jc w:val="center"/>
              <w:rPr>
                <w:sz w:val="28"/>
              </w:rPr>
            </w:pPr>
            <w:r w:rsidRPr="008B2141">
              <w:rPr>
                <w:sz w:val="28"/>
              </w:rPr>
              <w:t>20</w:t>
            </w:r>
            <w:r w:rsidR="00C844EC" w:rsidRPr="008B2141">
              <w:rPr>
                <w:sz w:val="28"/>
              </w:rPr>
              <w:t xml:space="preserve"> человек.</w:t>
            </w:r>
          </w:p>
        </w:tc>
        <w:tc>
          <w:tcPr>
            <w:tcW w:w="3052" w:type="dxa"/>
          </w:tcPr>
          <w:p w:rsidR="00C844EC" w:rsidRPr="008B2141" w:rsidRDefault="007C35C7" w:rsidP="0090245A">
            <w:pPr>
              <w:rPr>
                <w:sz w:val="28"/>
              </w:rPr>
            </w:pPr>
            <w:r w:rsidRPr="008B2141">
              <w:rPr>
                <w:sz w:val="28"/>
              </w:rPr>
              <w:t xml:space="preserve">Большинство детей </w:t>
            </w:r>
            <w:r w:rsidR="00C844EC" w:rsidRPr="008B2141">
              <w:rPr>
                <w:sz w:val="28"/>
              </w:rPr>
              <w:t xml:space="preserve"> считает, что</w:t>
            </w:r>
            <w:r w:rsidR="00B66C0B" w:rsidRPr="008B2141">
              <w:rPr>
                <w:sz w:val="28"/>
              </w:rPr>
              <w:t xml:space="preserve"> </w:t>
            </w:r>
            <w:r w:rsidR="0090245A" w:rsidRPr="008B2141">
              <w:rPr>
                <w:sz w:val="28"/>
              </w:rPr>
              <w:t>книга – это традиционный источник знаний, но и у Интернета масса достоинств</w:t>
            </w:r>
            <w:r w:rsidR="00B66C0B" w:rsidRPr="008B2141">
              <w:rPr>
                <w:sz w:val="28"/>
              </w:rPr>
              <w:t>.</w:t>
            </w:r>
            <w:r w:rsidR="0090245A" w:rsidRPr="008B2141">
              <w:rPr>
                <w:sz w:val="28"/>
              </w:rPr>
              <w:t xml:space="preserve"> Книгу можно читать в любое время, а длительное сидение за компьютером вредит здоровью. Просто нужно соблюдать баланс, в выборе источника информации</w:t>
            </w:r>
          </w:p>
        </w:tc>
      </w:tr>
      <w:tr w:rsidR="00C844EC" w:rsidRPr="008B2141" w:rsidTr="007E5792">
        <w:tc>
          <w:tcPr>
            <w:tcW w:w="3708" w:type="dxa"/>
          </w:tcPr>
          <w:p w:rsidR="00C844EC" w:rsidRPr="008B2141" w:rsidRDefault="00C844EC" w:rsidP="006A61C3">
            <w:pPr>
              <w:jc w:val="both"/>
              <w:rPr>
                <w:sz w:val="28"/>
              </w:rPr>
            </w:pPr>
            <w:r w:rsidRPr="008B2141">
              <w:rPr>
                <w:sz w:val="28"/>
              </w:rPr>
              <w:t>Анкетирование среди родителей ДДУ</w:t>
            </w:r>
            <w:r w:rsidR="00B66C0B" w:rsidRPr="008B2141">
              <w:rPr>
                <w:sz w:val="28"/>
              </w:rPr>
              <w:t xml:space="preserve"> </w:t>
            </w:r>
            <w:r w:rsidR="006A61C3" w:rsidRPr="008B2141">
              <w:rPr>
                <w:sz w:val="28"/>
              </w:rPr>
              <w:t>«Мир чтения ребенка».</w:t>
            </w:r>
          </w:p>
        </w:tc>
        <w:tc>
          <w:tcPr>
            <w:tcW w:w="2451" w:type="dxa"/>
          </w:tcPr>
          <w:p w:rsidR="00C844EC" w:rsidRPr="008B2141" w:rsidRDefault="006A61C3" w:rsidP="007E5792">
            <w:pPr>
              <w:jc w:val="center"/>
              <w:rPr>
                <w:sz w:val="28"/>
              </w:rPr>
            </w:pPr>
            <w:r w:rsidRPr="008B2141">
              <w:rPr>
                <w:sz w:val="28"/>
              </w:rPr>
              <w:t>19</w:t>
            </w:r>
            <w:r w:rsidR="00C844EC" w:rsidRPr="008B2141">
              <w:rPr>
                <w:sz w:val="28"/>
              </w:rPr>
              <w:t xml:space="preserve"> человек </w:t>
            </w:r>
          </w:p>
        </w:tc>
        <w:tc>
          <w:tcPr>
            <w:tcW w:w="3052" w:type="dxa"/>
          </w:tcPr>
          <w:p w:rsidR="00C844EC" w:rsidRPr="008B2141" w:rsidRDefault="00C844EC" w:rsidP="0090245A">
            <w:pPr>
              <w:rPr>
                <w:sz w:val="28"/>
              </w:rPr>
            </w:pPr>
            <w:r w:rsidRPr="008B2141">
              <w:rPr>
                <w:sz w:val="28"/>
              </w:rPr>
              <w:t xml:space="preserve">Большинство родителей  считает, что книга </w:t>
            </w:r>
            <w:r w:rsidR="006A61C3" w:rsidRPr="008B2141">
              <w:rPr>
                <w:sz w:val="28"/>
              </w:rPr>
              <w:t>важна в жизни, воспитании ребенка</w:t>
            </w:r>
            <w:r w:rsidRPr="008B2141">
              <w:rPr>
                <w:sz w:val="28"/>
              </w:rPr>
              <w:t>.</w:t>
            </w:r>
            <w:r w:rsidR="00C710E5" w:rsidRPr="008B2141">
              <w:rPr>
                <w:sz w:val="28"/>
              </w:rPr>
              <w:t xml:space="preserve"> Больше предпочитают чтения русских и советских классиков</w:t>
            </w:r>
            <w:r w:rsidR="00A35857">
              <w:rPr>
                <w:sz w:val="28"/>
              </w:rPr>
              <w:t xml:space="preserve">, сказок русских народных </w:t>
            </w:r>
            <w:r w:rsidR="006A61C3" w:rsidRPr="008B2141">
              <w:rPr>
                <w:sz w:val="28"/>
              </w:rPr>
              <w:t xml:space="preserve"> и </w:t>
            </w:r>
            <w:r w:rsidR="0090245A" w:rsidRPr="008B2141">
              <w:rPr>
                <w:sz w:val="28"/>
              </w:rPr>
              <w:t>зарубежных писателей</w:t>
            </w:r>
            <w:r w:rsidR="007C35C7" w:rsidRPr="008B2141">
              <w:rPr>
                <w:sz w:val="28"/>
              </w:rPr>
              <w:t>.</w:t>
            </w:r>
          </w:p>
        </w:tc>
      </w:tr>
    </w:tbl>
    <w:p w:rsidR="000963F3" w:rsidRPr="0090245A" w:rsidRDefault="000963F3" w:rsidP="002313AB">
      <w:pPr>
        <w:ind w:firstLine="708"/>
        <w:rPr>
          <w:b/>
          <w:bCs/>
          <w:color w:val="C00000"/>
          <w:sz w:val="32"/>
        </w:rPr>
      </w:pPr>
    </w:p>
    <w:p w:rsidR="000963F3" w:rsidRPr="002927FC" w:rsidRDefault="000963F3" w:rsidP="002313AB">
      <w:pPr>
        <w:ind w:firstLine="708"/>
        <w:rPr>
          <w:b/>
          <w:bCs/>
          <w:sz w:val="32"/>
        </w:rPr>
      </w:pPr>
    </w:p>
    <w:p w:rsidR="000963F3" w:rsidRPr="002927FC" w:rsidRDefault="000963F3" w:rsidP="002313AB">
      <w:pPr>
        <w:ind w:firstLine="708"/>
        <w:rPr>
          <w:b/>
          <w:bCs/>
          <w:sz w:val="32"/>
        </w:rPr>
      </w:pPr>
    </w:p>
    <w:p w:rsidR="000963F3" w:rsidRPr="002927FC" w:rsidRDefault="000963F3" w:rsidP="002313AB">
      <w:pPr>
        <w:ind w:firstLine="708"/>
        <w:rPr>
          <w:b/>
          <w:bCs/>
          <w:sz w:val="32"/>
        </w:rPr>
      </w:pPr>
    </w:p>
    <w:p w:rsidR="000963F3" w:rsidRPr="002927FC" w:rsidRDefault="000963F3" w:rsidP="002313AB">
      <w:pPr>
        <w:ind w:firstLine="708"/>
        <w:rPr>
          <w:b/>
          <w:bCs/>
          <w:sz w:val="32"/>
        </w:rPr>
      </w:pPr>
    </w:p>
    <w:p w:rsidR="000963F3" w:rsidRPr="002927FC" w:rsidRDefault="000963F3" w:rsidP="002313AB">
      <w:pPr>
        <w:ind w:firstLine="708"/>
        <w:rPr>
          <w:b/>
          <w:bCs/>
          <w:sz w:val="32"/>
        </w:rPr>
      </w:pPr>
    </w:p>
    <w:p w:rsidR="000963F3" w:rsidRPr="002927FC" w:rsidRDefault="000963F3" w:rsidP="002313AB">
      <w:pPr>
        <w:ind w:firstLine="708"/>
        <w:rPr>
          <w:b/>
          <w:bCs/>
          <w:sz w:val="32"/>
        </w:rPr>
      </w:pPr>
    </w:p>
    <w:p w:rsidR="000963F3" w:rsidRPr="002927FC" w:rsidRDefault="000963F3" w:rsidP="002313AB">
      <w:pPr>
        <w:ind w:firstLine="708"/>
        <w:rPr>
          <w:b/>
          <w:bCs/>
          <w:sz w:val="32"/>
        </w:rPr>
      </w:pPr>
    </w:p>
    <w:p w:rsidR="000963F3" w:rsidRPr="002927FC" w:rsidRDefault="000963F3" w:rsidP="002313AB">
      <w:pPr>
        <w:ind w:firstLine="708"/>
        <w:rPr>
          <w:b/>
          <w:bCs/>
          <w:sz w:val="32"/>
        </w:rPr>
      </w:pPr>
    </w:p>
    <w:p w:rsidR="000963F3" w:rsidRPr="002927FC" w:rsidRDefault="000963F3" w:rsidP="002313AB">
      <w:pPr>
        <w:ind w:firstLine="708"/>
        <w:rPr>
          <w:b/>
          <w:bCs/>
          <w:sz w:val="32"/>
        </w:rPr>
      </w:pPr>
    </w:p>
    <w:p w:rsidR="003677A5" w:rsidRPr="002927FC" w:rsidRDefault="003677A5" w:rsidP="0090245A">
      <w:pPr>
        <w:rPr>
          <w:b/>
          <w:bCs/>
          <w:sz w:val="32"/>
        </w:rPr>
      </w:pPr>
    </w:p>
    <w:p w:rsidR="00236054" w:rsidRPr="002927FC" w:rsidRDefault="00236054" w:rsidP="00AB6B90">
      <w:pPr>
        <w:rPr>
          <w:b/>
          <w:bCs/>
          <w:sz w:val="32"/>
        </w:rPr>
      </w:pPr>
    </w:p>
    <w:p w:rsidR="00F44CC7" w:rsidRPr="002927FC" w:rsidRDefault="00F44CC7" w:rsidP="00AB6B90">
      <w:pPr>
        <w:rPr>
          <w:b/>
          <w:bCs/>
          <w:sz w:val="32"/>
        </w:rPr>
      </w:pPr>
    </w:p>
    <w:p w:rsidR="00C91327" w:rsidRPr="002927FC" w:rsidRDefault="00C91327" w:rsidP="002313AB">
      <w:pPr>
        <w:ind w:firstLine="708"/>
        <w:rPr>
          <w:b/>
          <w:bCs/>
          <w:sz w:val="32"/>
        </w:rPr>
      </w:pPr>
    </w:p>
    <w:p w:rsidR="00C91327" w:rsidRPr="0052771E" w:rsidRDefault="00AB6B90" w:rsidP="0052771E">
      <w:pPr>
        <w:pStyle w:val="a3"/>
        <w:ind w:left="0" w:firstLine="0"/>
        <w:rPr>
          <w:b/>
          <w:bCs/>
          <w:sz w:val="32"/>
        </w:rPr>
      </w:pPr>
      <w:r w:rsidRPr="0052771E">
        <w:rPr>
          <w:b/>
          <w:bCs/>
          <w:sz w:val="32"/>
        </w:rPr>
        <w:lastRenderedPageBreak/>
        <w:t>XI</w:t>
      </w:r>
      <w:r w:rsidR="00A35857" w:rsidRPr="0052771E">
        <w:rPr>
          <w:b/>
          <w:bCs/>
          <w:sz w:val="32"/>
        </w:rPr>
        <w:t>. Работа с инвалидами</w:t>
      </w:r>
    </w:p>
    <w:p w:rsidR="00E978A5" w:rsidRPr="00A35857" w:rsidRDefault="00E978A5" w:rsidP="00E978A5">
      <w:pPr>
        <w:pStyle w:val="a3"/>
        <w:ind w:left="0" w:firstLine="0"/>
        <w:rPr>
          <w:bCs/>
          <w:sz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45"/>
        <w:gridCol w:w="18"/>
        <w:gridCol w:w="2464"/>
        <w:gridCol w:w="2464"/>
      </w:tblGrid>
      <w:tr w:rsidR="00A35857" w:rsidRPr="00A35857" w:rsidTr="004E6C1B">
        <w:trPr>
          <w:trHeight w:val="420"/>
        </w:trPr>
        <w:tc>
          <w:tcPr>
            <w:tcW w:w="2463" w:type="dxa"/>
            <w:vMerge w:val="restart"/>
          </w:tcPr>
          <w:p w:rsidR="00E978A5" w:rsidRPr="00A35857" w:rsidRDefault="00E978A5" w:rsidP="004E6C1B">
            <w:pPr>
              <w:pStyle w:val="a3"/>
              <w:ind w:left="0" w:firstLine="0"/>
              <w:rPr>
                <w:bCs/>
                <w:sz w:val="32"/>
              </w:rPr>
            </w:pPr>
            <w:r w:rsidRPr="00A35857">
              <w:rPr>
                <w:bCs/>
                <w:sz w:val="32"/>
              </w:rPr>
              <w:t xml:space="preserve">Кол-во детских библиотек </w:t>
            </w:r>
          </w:p>
        </w:tc>
        <w:tc>
          <w:tcPr>
            <w:tcW w:w="7391" w:type="dxa"/>
            <w:gridSpan w:val="4"/>
          </w:tcPr>
          <w:p w:rsidR="00E978A5" w:rsidRPr="00A35857" w:rsidRDefault="00E978A5" w:rsidP="004E6C1B">
            <w:pPr>
              <w:pStyle w:val="a3"/>
              <w:ind w:left="0"/>
              <w:rPr>
                <w:bCs/>
                <w:sz w:val="32"/>
              </w:rPr>
            </w:pPr>
            <w:r w:rsidRPr="00A35857">
              <w:rPr>
                <w:bCs/>
                <w:sz w:val="32"/>
              </w:rPr>
              <w:t xml:space="preserve">Из них доступных для лиц с нарушениями </w:t>
            </w:r>
          </w:p>
        </w:tc>
      </w:tr>
      <w:tr w:rsidR="00A35857" w:rsidRPr="00A35857" w:rsidTr="00A35857">
        <w:trPr>
          <w:trHeight w:val="300"/>
        </w:trPr>
        <w:tc>
          <w:tcPr>
            <w:tcW w:w="2463" w:type="dxa"/>
            <w:vMerge/>
          </w:tcPr>
          <w:p w:rsidR="00E978A5" w:rsidRPr="00A35857" w:rsidRDefault="00E978A5" w:rsidP="004E6C1B">
            <w:pPr>
              <w:pStyle w:val="a3"/>
              <w:ind w:left="0" w:firstLine="0"/>
              <w:rPr>
                <w:bCs/>
                <w:sz w:val="32"/>
              </w:rPr>
            </w:pPr>
          </w:p>
        </w:tc>
        <w:tc>
          <w:tcPr>
            <w:tcW w:w="2445" w:type="dxa"/>
          </w:tcPr>
          <w:p w:rsidR="00E978A5" w:rsidRPr="00A35857" w:rsidRDefault="00E978A5" w:rsidP="004E6C1B">
            <w:pPr>
              <w:pStyle w:val="a3"/>
              <w:ind w:left="0"/>
              <w:rPr>
                <w:bCs/>
                <w:sz w:val="32"/>
              </w:rPr>
            </w:pPr>
            <w:r w:rsidRPr="00A35857">
              <w:rPr>
                <w:bCs/>
                <w:sz w:val="32"/>
              </w:rPr>
              <w:t>Зрения</w:t>
            </w:r>
          </w:p>
        </w:tc>
        <w:tc>
          <w:tcPr>
            <w:tcW w:w="2482" w:type="dxa"/>
            <w:gridSpan w:val="2"/>
          </w:tcPr>
          <w:p w:rsidR="00E978A5" w:rsidRPr="00A35857" w:rsidRDefault="00E978A5" w:rsidP="004E6C1B">
            <w:pPr>
              <w:pStyle w:val="a3"/>
              <w:ind w:left="0"/>
              <w:rPr>
                <w:bCs/>
                <w:sz w:val="32"/>
              </w:rPr>
            </w:pPr>
            <w:r w:rsidRPr="00A35857">
              <w:rPr>
                <w:bCs/>
                <w:sz w:val="32"/>
              </w:rPr>
              <w:t>Слуха</w:t>
            </w:r>
          </w:p>
        </w:tc>
        <w:tc>
          <w:tcPr>
            <w:tcW w:w="2464" w:type="dxa"/>
          </w:tcPr>
          <w:p w:rsidR="00E978A5" w:rsidRPr="00A35857" w:rsidRDefault="00E978A5" w:rsidP="004E6C1B">
            <w:pPr>
              <w:pStyle w:val="a3"/>
              <w:ind w:left="0"/>
              <w:rPr>
                <w:bCs/>
                <w:sz w:val="32"/>
              </w:rPr>
            </w:pPr>
            <w:r w:rsidRPr="00A35857">
              <w:rPr>
                <w:bCs/>
                <w:sz w:val="32"/>
              </w:rPr>
              <w:t>Опорно – двигательного аппарата</w:t>
            </w:r>
          </w:p>
        </w:tc>
      </w:tr>
      <w:tr w:rsidR="00A35857" w:rsidRPr="00A35857" w:rsidTr="004E6C1B">
        <w:tc>
          <w:tcPr>
            <w:tcW w:w="2463" w:type="dxa"/>
          </w:tcPr>
          <w:p w:rsidR="00E978A5" w:rsidRPr="00A35857" w:rsidRDefault="00E978A5" w:rsidP="004E6C1B">
            <w:pPr>
              <w:pStyle w:val="a3"/>
              <w:ind w:left="0" w:firstLine="0"/>
              <w:jc w:val="center"/>
              <w:rPr>
                <w:bCs/>
                <w:sz w:val="32"/>
              </w:rPr>
            </w:pPr>
            <w:r w:rsidRPr="00A35857">
              <w:rPr>
                <w:bCs/>
                <w:sz w:val="32"/>
              </w:rPr>
              <w:t>1</w:t>
            </w:r>
          </w:p>
        </w:tc>
        <w:tc>
          <w:tcPr>
            <w:tcW w:w="2463" w:type="dxa"/>
            <w:gridSpan w:val="2"/>
          </w:tcPr>
          <w:p w:rsidR="00E978A5" w:rsidRPr="00A35857" w:rsidRDefault="00164076" w:rsidP="004E6C1B">
            <w:pPr>
              <w:pStyle w:val="a3"/>
              <w:ind w:left="0" w:firstLine="0"/>
              <w:jc w:val="center"/>
              <w:rPr>
                <w:bCs/>
                <w:sz w:val="32"/>
              </w:rPr>
            </w:pPr>
            <w:r w:rsidRPr="00A35857">
              <w:rPr>
                <w:bCs/>
                <w:sz w:val="32"/>
              </w:rPr>
              <w:t>-</w:t>
            </w:r>
          </w:p>
        </w:tc>
        <w:tc>
          <w:tcPr>
            <w:tcW w:w="2464" w:type="dxa"/>
          </w:tcPr>
          <w:p w:rsidR="00E978A5" w:rsidRPr="00A35857" w:rsidRDefault="00E978A5" w:rsidP="004E6C1B">
            <w:pPr>
              <w:pStyle w:val="a3"/>
              <w:ind w:left="0" w:firstLine="0"/>
              <w:jc w:val="center"/>
              <w:rPr>
                <w:bCs/>
                <w:sz w:val="32"/>
              </w:rPr>
            </w:pPr>
            <w:r w:rsidRPr="00A35857">
              <w:rPr>
                <w:bCs/>
                <w:sz w:val="32"/>
              </w:rPr>
              <w:t>1</w:t>
            </w:r>
          </w:p>
        </w:tc>
        <w:tc>
          <w:tcPr>
            <w:tcW w:w="2464" w:type="dxa"/>
          </w:tcPr>
          <w:p w:rsidR="00E978A5" w:rsidRPr="00A35857" w:rsidRDefault="00E978A5" w:rsidP="004E6C1B">
            <w:pPr>
              <w:pStyle w:val="a3"/>
              <w:ind w:left="0" w:firstLine="0"/>
              <w:jc w:val="center"/>
              <w:rPr>
                <w:bCs/>
                <w:sz w:val="32"/>
              </w:rPr>
            </w:pPr>
          </w:p>
        </w:tc>
      </w:tr>
      <w:tr w:rsidR="00A35857" w:rsidRPr="00A35857" w:rsidTr="004E6C1B">
        <w:tc>
          <w:tcPr>
            <w:tcW w:w="2463" w:type="dxa"/>
          </w:tcPr>
          <w:p w:rsidR="00E978A5" w:rsidRPr="00A35857" w:rsidRDefault="00E978A5" w:rsidP="004E6C1B">
            <w:pPr>
              <w:pStyle w:val="a3"/>
              <w:ind w:left="0" w:firstLine="0"/>
              <w:rPr>
                <w:bCs/>
                <w:sz w:val="32"/>
              </w:rPr>
            </w:pPr>
          </w:p>
        </w:tc>
        <w:tc>
          <w:tcPr>
            <w:tcW w:w="2463" w:type="dxa"/>
            <w:gridSpan w:val="2"/>
          </w:tcPr>
          <w:p w:rsidR="00E978A5" w:rsidRPr="00A35857" w:rsidRDefault="00E978A5" w:rsidP="004E6C1B">
            <w:pPr>
              <w:pStyle w:val="a3"/>
              <w:ind w:left="0" w:firstLine="0"/>
              <w:rPr>
                <w:bCs/>
                <w:sz w:val="32"/>
              </w:rPr>
            </w:pPr>
          </w:p>
        </w:tc>
        <w:tc>
          <w:tcPr>
            <w:tcW w:w="2464" w:type="dxa"/>
          </w:tcPr>
          <w:p w:rsidR="00E978A5" w:rsidRPr="00A35857" w:rsidRDefault="00E978A5" w:rsidP="004E6C1B">
            <w:pPr>
              <w:pStyle w:val="a3"/>
              <w:ind w:left="0" w:firstLine="0"/>
              <w:rPr>
                <w:bCs/>
                <w:sz w:val="32"/>
              </w:rPr>
            </w:pPr>
          </w:p>
        </w:tc>
        <w:tc>
          <w:tcPr>
            <w:tcW w:w="2464" w:type="dxa"/>
          </w:tcPr>
          <w:p w:rsidR="00E978A5" w:rsidRPr="00A35857" w:rsidRDefault="00E978A5" w:rsidP="004E6C1B">
            <w:pPr>
              <w:pStyle w:val="a3"/>
              <w:ind w:left="0" w:firstLine="0"/>
              <w:rPr>
                <w:bCs/>
                <w:sz w:val="32"/>
              </w:rPr>
            </w:pPr>
          </w:p>
        </w:tc>
      </w:tr>
    </w:tbl>
    <w:p w:rsidR="00E978A5" w:rsidRPr="00A35857" w:rsidRDefault="00E978A5" w:rsidP="00E978A5">
      <w:pPr>
        <w:pStyle w:val="a3"/>
        <w:ind w:left="0" w:firstLine="0"/>
        <w:rPr>
          <w:bCs/>
          <w:sz w:val="32"/>
        </w:rPr>
      </w:pPr>
    </w:p>
    <w:p w:rsidR="00E978A5" w:rsidRPr="00A35857" w:rsidRDefault="00E978A5" w:rsidP="00E978A5">
      <w:pPr>
        <w:pStyle w:val="a3"/>
        <w:ind w:left="0" w:firstLine="0"/>
        <w:rPr>
          <w:bCs/>
          <w:sz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26"/>
        <w:gridCol w:w="1616"/>
        <w:gridCol w:w="1813"/>
        <w:gridCol w:w="1599"/>
      </w:tblGrid>
      <w:tr w:rsidR="00D622F3" w:rsidRPr="00A35857" w:rsidTr="004E6C1B">
        <w:tc>
          <w:tcPr>
            <w:tcW w:w="4928" w:type="dxa"/>
          </w:tcPr>
          <w:p w:rsidR="00E978A5" w:rsidRPr="00A35857" w:rsidRDefault="00E978A5" w:rsidP="004E6C1B">
            <w:pPr>
              <w:pStyle w:val="a3"/>
              <w:ind w:left="0" w:firstLine="0"/>
              <w:rPr>
                <w:bCs/>
                <w:sz w:val="32"/>
              </w:rPr>
            </w:pPr>
            <w:r w:rsidRPr="00A35857">
              <w:rPr>
                <w:bCs/>
                <w:sz w:val="32"/>
              </w:rPr>
              <w:t>Полное название ДБ имеющих специализированное оборудование для инвалидов (пандус, аудиокниги, издания, напечатанные шрифтом Брайля и т.д.)</w:t>
            </w:r>
          </w:p>
        </w:tc>
        <w:tc>
          <w:tcPr>
            <w:tcW w:w="1642" w:type="dxa"/>
          </w:tcPr>
          <w:p w:rsidR="00E978A5" w:rsidRPr="00A35857" w:rsidRDefault="00536EF2" w:rsidP="004E6C1B">
            <w:pPr>
              <w:pStyle w:val="a3"/>
              <w:ind w:left="0" w:firstLine="0"/>
              <w:rPr>
                <w:bCs/>
                <w:sz w:val="32"/>
              </w:rPr>
            </w:pPr>
            <w:r w:rsidRPr="00A35857">
              <w:rPr>
                <w:bCs/>
                <w:sz w:val="32"/>
              </w:rPr>
              <w:t>2016</w:t>
            </w:r>
          </w:p>
        </w:tc>
        <w:tc>
          <w:tcPr>
            <w:tcW w:w="1642" w:type="dxa"/>
          </w:tcPr>
          <w:p w:rsidR="00E978A5" w:rsidRPr="00A35857" w:rsidRDefault="00536EF2" w:rsidP="004E6C1B">
            <w:pPr>
              <w:pStyle w:val="a3"/>
              <w:ind w:left="0" w:firstLine="0"/>
              <w:rPr>
                <w:bCs/>
                <w:sz w:val="32"/>
              </w:rPr>
            </w:pPr>
            <w:r w:rsidRPr="00A35857">
              <w:rPr>
                <w:bCs/>
                <w:sz w:val="32"/>
              </w:rPr>
              <w:t>2017</w:t>
            </w:r>
          </w:p>
        </w:tc>
        <w:tc>
          <w:tcPr>
            <w:tcW w:w="1642" w:type="dxa"/>
          </w:tcPr>
          <w:p w:rsidR="00E978A5" w:rsidRPr="00A35857" w:rsidRDefault="00E978A5" w:rsidP="004E6C1B">
            <w:pPr>
              <w:pStyle w:val="a3"/>
              <w:ind w:left="0" w:firstLine="0"/>
              <w:rPr>
                <w:bCs/>
                <w:sz w:val="32"/>
              </w:rPr>
            </w:pPr>
            <w:r w:rsidRPr="00A35857">
              <w:rPr>
                <w:bCs/>
                <w:sz w:val="32"/>
              </w:rPr>
              <w:t>+</w:t>
            </w:r>
            <w:r w:rsidRPr="00A35857">
              <w:rPr>
                <w:bCs/>
                <w:sz w:val="32"/>
                <w:vertAlign w:val="subscript"/>
              </w:rPr>
              <w:t xml:space="preserve">- </w:t>
            </w:r>
            <w:r w:rsidR="00536EF2" w:rsidRPr="00A35857">
              <w:rPr>
                <w:bCs/>
                <w:sz w:val="32"/>
              </w:rPr>
              <w:t>2016</w:t>
            </w:r>
          </w:p>
        </w:tc>
      </w:tr>
      <w:tr w:rsidR="00D622F3" w:rsidRPr="00A35857" w:rsidTr="004E6C1B">
        <w:tc>
          <w:tcPr>
            <w:tcW w:w="4928" w:type="dxa"/>
          </w:tcPr>
          <w:p w:rsidR="00E978A5" w:rsidRPr="00A35857" w:rsidRDefault="00E978A5" w:rsidP="004E6C1B">
            <w:pPr>
              <w:pStyle w:val="a3"/>
              <w:ind w:left="0" w:firstLine="0"/>
              <w:rPr>
                <w:bCs/>
                <w:sz w:val="32"/>
              </w:rPr>
            </w:pPr>
          </w:p>
        </w:tc>
        <w:tc>
          <w:tcPr>
            <w:tcW w:w="1642" w:type="dxa"/>
          </w:tcPr>
          <w:p w:rsidR="00E978A5" w:rsidRPr="00A35857" w:rsidRDefault="00E978A5" w:rsidP="004E6C1B">
            <w:pPr>
              <w:pStyle w:val="a3"/>
              <w:ind w:left="0" w:firstLine="0"/>
              <w:rPr>
                <w:bCs/>
                <w:sz w:val="32"/>
              </w:rPr>
            </w:pPr>
            <w:r w:rsidRPr="00A35857">
              <w:rPr>
                <w:bCs/>
                <w:sz w:val="32"/>
              </w:rPr>
              <w:t>пандус</w:t>
            </w:r>
          </w:p>
        </w:tc>
        <w:tc>
          <w:tcPr>
            <w:tcW w:w="1642" w:type="dxa"/>
          </w:tcPr>
          <w:p w:rsidR="00E978A5" w:rsidRPr="00A35857" w:rsidRDefault="00536EF2" w:rsidP="004E6C1B">
            <w:pPr>
              <w:pStyle w:val="a3"/>
              <w:ind w:left="0" w:firstLine="0"/>
              <w:rPr>
                <w:bCs/>
                <w:sz w:val="32"/>
              </w:rPr>
            </w:pPr>
            <w:r w:rsidRPr="00A35857">
              <w:rPr>
                <w:bCs/>
                <w:sz w:val="32"/>
              </w:rPr>
              <w:t>П</w:t>
            </w:r>
            <w:r w:rsidR="00E978A5" w:rsidRPr="00A35857">
              <w:rPr>
                <w:bCs/>
                <w:sz w:val="32"/>
              </w:rPr>
              <w:t>андус</w:t>
            </w:r>
          </w:p>
          <w:p w:rsidR="00536EF2" w:rsidRPr="00A35857" w:rsidRDefault="00536EF2" w:rsidP="004E6C1B">
            <w:pPr>
              <w:pStyle w:val="a3"/>
              <w:ind w:left="0" w:firstLine="0"/>
              <w:rPr>
                <w:bCs/>
                <w:sz w:val="32"/>
              </w:rPr>
            </w:pPr>
            <w:r w:rsidRPr="00A35857">
              <w:rPr>
                <w:bCs/>
                <w:sz w:val="32"/>
              </w:rPr>
              <w:t>аудиокниги</w:t>
            </w:r>
          </w:p>
        </w:tc>
        <w:tc>
          <w:tcPr>
            <w:tcW w:w="1642" w:type="dxa"/>
          </w:tcPr>
          <w:p w:rsidR="00E978A5" w:rsidRPr="00A35857" w:rsidRDefault="00164076" w:rsidP="004E6C1B">
            <w:pPr>
              <w:pStyle w:val="a3"/>
              <w:ind w:left="0" w:firstLine="0"/>
              <w:rPr>
                <w:bCs/>
                <w:sz w:val="32"/>
              </w:rPr>
            </w:pPr>
            <w:r w:rsidRPr="00A35857">
              <w:rPr>
                <w:bCs/>
                <w:sz w:val="32"/>
              </w:rPr>
              <w:t>-</w:t>
            </w:r>
          </w:p>
        </w:tc>
      </w:tr>
    </w:tbl>
    <w:p w:rsidR="00E978A5" w:rsidRPr="00D622F3" w:rsidRDefault="00E978A5" w:rsidP="00E978A5">
      <w:pPr>
        <w:pStyle w:val="a3"/>
        <w:ind w:left="0" w:firstLine="0"/>
        <w:rPr>
          <w:bCs/>
          <w:color w:val="C00000"/>
          <w:sz w:val="32"/>
        </w:rPr>
      </w:pPr>
    </w:p>
    <w:p w:rsidR="00E978A5" w:rsidRPr="00D622F3" w:rsidRDefault="00E978A5" w:rsidP="00E978A5">
      <w:pPr>
        <w:pStyle w:val="a3"/>
        <w:ind w:left="0" w:firstLine="0"/>
        <w:rPr>
          <w:bCs/>
          <w:color w:val="C00000"/>
          <w:sz w:val="32"/>
        </w:rPr>
      </w:pPr>
    </w:p>
    <w:p w:rsidR="00E978A5" w:rsidRPr="002927FC" w:rsidRDefault="00E978A5" w:rsidP="00E978A5">
      <w:pPr>
        <w:pStyle w:val="a3"/>
        <w:ind w:left="0" w:firstLine="0"/>
        <w:rPr>
          <w:b/>
          <w:bCs/>
          <w:sz w:val="32"/>
        </w:rPr>
      </w:pPr>
    </w:p>
    <w:p w:rsidR="00C91327" w:rsidRPr="002927FC" w:rsidRDefault="00C91327" w:rsidP="00E978A5">
      <w:pPr>
        <w:rPr>
          <w:b/>
          <w:bCs/>
          <w:sz w:val="32"/>
        </w:rPr>
      </w:pPr>
    </w:p>
    <w:p w:rsidR="00E978A5" w:rsidRPr="002927FC" w:rsidRDefault="00E978A5" w:rsidP="00E978A5">
      <w:pPr>
        <w:rPr>
          <w:b/>
          <w:bCs/>
          <w:sz w:val="32"/>
        </w:rPr>
      </w:pPr>
    </w:p>
    <w:p w:rsidR="00C91327" w:rsidRPr="002927FC" w:rsidRDefault="00C91327" w:rsidP="002313AB">
      <w:pPr>
        <w:ind w:firstLine="708"/>
        <w:rPr>
          <w:b/>
          <w:bCs/>
          <w:sz w:val="32"/>
        </w:rPr>
      </w:pPr>
    </w:p>
    <w:p w:rsidR="00C91327" w:rsidRPr="002927FC" w:rsidRDefault="00C91327" w:rsidP="002313AB">
      <w:pPr>
        <w:ind w:firstLine="708"/>
        <w:rPr>
          <w:b/>
          <w:bCs/>
          <w:sz w:val="32"/>
        </w:rPr>
      </w:pPr>
    </w:p>
    <w:p w:rsidR="00C91327" w:rsidRPr="002927FC" w:rsidRDefault="00C91327" w:rsidP="002313AB">
      <w:pPr>
        <w:ind w:firstLine="708"/>
        <w:rPr>
          <w:b/>
          <w:bCs/>
          <w:sz w:val="32"/>
        </w:rPr>
      </w:pPr>
    </w:p>
    <w:p w:rsidR="00C91327" w:rsidRPr="002927FC" w:rsidRDefault="00C91327" w:rsidP="002313AB">
      <w:pPr>
        <w:ind w:firstLine="708"/>
        <w:rPr>
          <w:b/>
          <w:bCs/>
          <w:sz w:val="32"/>
        </w:rPr>
      </w:pPr>
    </w:p>
    <w:p w:rsidR="00C91327" w:rsidRPr="002927FC" w:rsidRDefault="00C91327" w:rsidP="002313AB">
      <w:pPr>
        <w:ind w:firstLine="708"/>
        <w:rPr>
          <w:b/>
          <w:bCs/>
          <w:sz w:val="32"/>
        </w:rPr>
      </w:pPr>
    </w:p>
    <w:p w:rsidR="00C91327" w:rsidRPr="002927FC" w:rsidRDefault="00C91327" w:rsidP="002313AB">
      <w:pPr>
        <w:ind w:firstLine="708"/>
        <w:rPr>
          <w:b/>
          <w:bCs/>
          <w:sz w:val="32"/>
        </w:rPr>
      </w:pPr>
    </w:p>
    <w:p w:rsidR="00C91327" w:rsidRPr="002927FC" w:rsidRDefault="00C91327" w:rsidP="002313AB">
      <w:pPr>
        <w:ind w:firstLine="708"/>
        <w:rPr>
          <w:b/>
          <w:bCs/>
          <w:sz w:val="32"/>
        </w:rPr>
      </w:pPr>
    </w:p>
    <w:p w:rsidR="00C91327" w:rsidRPr="002927FC" w:rsidRDefault="00C91327" w:rsidP="002313AB">
      <w:pPr>
        <w:ind w:firstLine="708"/>
        <w:rPr>
          <w:b/>
          <w:bCs/>
          <w:sz w:val="32"/>
        </w:rPr>
      </w:pPr>
    </w:p>
    <w:p w:rsidR="00C91327" w:rsidRPr="002927FC" w:rsidRDefault="00C91327" w:rsidP="002313AB">
      <w:pPr>
        <w:ind w:firstLine="708"/>
        <w:rPr>
          <w:b/>
          <w:bCs/>
          <w:sz w:val="32"/>
        </w:rPr>
      </w:pPr>
    </w:p>
    <w:p w:rsidR="00C91327" w:rsidRPr="002927FC" w:rsidRDefault="00C91327" w:rsidP="002313AB">
      <w:pPr>
        <w:ind w:firstLine="708"/>
        <w:rPr>
          <w:b/>
          <w:bCs/>
          <w:sz w:val="32"/>
        </w:rPr>
      </w:pPr>
    </w:p>
    <w:p w:rsidR="00C91327" w:rsidRPr="002927FC" w:rsidRDefault="00C91327" w:rsidP="002313AB">
      <w:pPr>
        <w:ind w:firstLine="708"/>
        <w:rPr>
          <w:b/>
          <w:bCs/>
          <w:sz w:val="32"/>
        </w:rPr>
      </w:pPr>
    </w:p>
    <w:p w:rsidR="00C91327" w:rsidRPr="002927FC" w:rsidRDefault="00C91327" w:rsidP="002313AB">
      <w:pPr>
        <w:ind w:firstLine="708"/>
        <w:rPr>
          <w:b/>
          <w:bCs/>
          <w:sz w:val="32"/>
        </w:rPr>
      </w:pPr>
    </w:p>
    <w:p w:rsidR="00D46C87" w:rsidRPr="002927FC" w:rsidRDefault="00D46C87" w:rsidP="002313AB">
      <w:pPr>
        <w:ind w:firstLine="708"/>
        <w:rPr>
          <w:b/>
          <w:bCs/>
          <w:sz w:val="32"/>
        </w:rPr>
      </w:pPr>
    </w:p>
    <w:p w:rsidR="00D46C87" w:rsidRPr="002927FC" w:rsidRDefault="00D46C87" w:rsidP="002313AB">
      <w:pPr>
        <w:ind w:firstLine="708"/>
        <w:rPr>
          <w:b/>
          <w:bCs/>
          <w:sz w:val="32"/>
        </w:rPr>
      </w:pPr>
    </w:p>
    <w:p w:rsidR="00D46C87" w:rsidRPr="002927FC" w:rsidRDefault="00D46C87" w:rsidP="002313AB">
      <w:pPr>
        <w:ind w:firstLine="708"/>
        <w:rPr>
          <w:b/>
          <w:bCs/>
          <w:sz w:val="32"/>
        </w:rPr>
      </w:pPr>
    </w:p>
    <w:p w:rsidR="009B6D28" w:rsidRDefault="009B6D28" w:rsidP="00C91327">
      <w:pPr>
        <w:pStyle w:val="a3"/>
        <w:ind w:left="0" w:firstLine="0"/>
        <w:rPr>
          <w:b/>
          <w:bCs/>
          <w:sz w:val="32"/>
          <w:szCs w:val="24"/>
        </w:rPr>
      </w:pPr>
    </w:p>
    <w:p w:rsidR="0093044B" w:rsidRDefault="00D60083">
      <w:r>
        <w:rPr>
          <w:noProof/>
        </w:rPr>
        <w:lastRenderedPageBreak/>
        <w:drawing>
          <wp:inline distT="0" distB="0" distL="0" distR="0">
            <wp:extent cx="6120130" cy="8415179"/>
            <wp:effectExtent l="0" t="0" r="0" b="5080"/>
            <wp:docPr id="2" name="Рисунок 2" descr="C:\Users\User\Downloads\Заключ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Заключени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3044B" w:rsidSect="00001BEC">
      <w:headerReference w:type="even" r:id="rId12"/>
      <w:footerReference w:type="default" r:id="rId13"/>
      <w:pgSz w:w="11906" w:h="16838" w:code="9"/>
      <w:pgMar w:top="1134" w:right="567" w:bottom="1134" w:left="1701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3C9" w:rsidRDefault="00AD13C9">
      <w:r>
        <w:separator/>
      </w:r>
    </w:p>
  </w:endnote>
  <w:endnote w:type="continuationSeparator" w:id="0">
    <w:p w:rsidR="00AD13C9" w:rsidRDefault="00AD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265778"/>
      <w:docPartObj>
        <w:docPartGallery w:val="Page Numbers (Bottom of Page)"/>
        <w:docPartUnique/>
      </w:docPartObj>
    </w:sdtPr>
    <w:sdtEndPr/>
    <w:sdtContent>
      <w:p w:rsidR="00736355" w:rsidRDefault="0073635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083">
          <w:rPr>
            <w:noProof/>
          </w:rPr>
          <w:t>31</w:t>
        </w:r>
        <w:r>
          <w:fldChar w:fldCharType="end"/>
        </w:r>
      </w:p>
    </w:sdtContent>
  </w:sdt>
  <w:p w:rsidR="00736355" w:rsidRDefault="0073635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3C9" w:rsidRDefault="00AD13C9">
      <w:r>
        <w:separator/>
      </w:r>
    </w:p>
  </w:footnote>
  <w:footnote w:type="continuationSeparator" w:id="0">
    <w:p w:rsidR="00AD13C9" w:rsidRDefault="00AD1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355" w:rsidRDefault="0073635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6355" w:rsidRDefault="007363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6EB4"/>
    <w:multiLevelType w:val="hybridMultilevel"/>
    <w:tmpl w:val="23D8737A"/>
    <w:lvl w:ilvl="0" w:tplc="83442AE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5F63A9B"/>
    <w:multiLevelType w:val="hybridMultilevel"/>
    <w:tmpl w:val="D3F628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B686CB8">
      <w:start w:val="2012"/>
      <w:numFmt w:val="bullet"/>
      <w:lvlText w:val="-"/>
      <w:lvlJc w:val="left"/>
      <w:pPr>
        <w:tabs>
          <w:tab w:val="num" w:pos="2325"/>
        </w:tabs>
        <w:ind w:left="2325" w:hanging="5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14922CD"/>
    <w:multiLevelType w:val="hybridMultilevel"/>
    <w:tmpl w:val="0CE2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E337F"/>
    <w:multiLevelType w:val="hybridMultilevel"/>
    <w:tmpl w:val="C630963E"/>
    <w:lvl w:ilvl="0" w:tplc="C8ACE7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E45D2"/>
    <w:multiLevelType w:val="hybridMultilevel"/>
    <w:tmpl w:val="813C7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A2F7C"/>
    <w:multiLevelType w:val="hybridMultilevel"/>
    <w:tmpl w:val="B1FE09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016318"/>
    <w:multiLevelType w:val="hybridMultilevel"/>
    <w:tmpl w:val="89A2883C"/>
    <w:lvl w:ilvl="0" w:tplc="8F4E331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A891AB1"/>
    <w:multiLevelType w:val="hybridMultilevel"/>
    <w:tmpl w:val="78609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7F2120"/>
    <w:multiLevelType w:val="multilevel"/>
    <w:tmpl w:val="151075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B2"/>
    <w:rsid w:val="00001BEC"/>
    <w:rsid w:val="000036FE"/>
    <w:rsid w:val="00006207"/>
    <w:rsid w:val="00006A61"/>
    <w:rsid w:val="000078CB"/>
    <w:rsid w:val="00010B8B"/>
    <w:rsid w:val="0001171E"/>
    <w:rsid w:val="00012514"/>
    <w:rsid w:val="00015599"/>
    <w:rsid w:val="000167F4"/>
    <w:rsid w:val="000171A6"/>
    <w:rsid w:val="00026371"/>
    <w:rsid w:val="0002655A"/>
    <w:rsid w:val="00026DB7"/>
    <w:rsid w:val="000336B0"/>
    <w:rsid w:val="00037ABE"/>
    <w:rsid w:val="00037E83"/>
    <w:rsid w:val="00040751"/>
    <w:rsid w:val="00044FCF"/>
    <w:rsid w:val="00045DA9"/>
    <w:rsid w:val="000469C7"/>
    <w:rsid w:val="000512B8"/>
    <w:rsid w:val="00052258"/>
    <w:rsid w:val="00053FAF"/>
    <w:rsid w:val="00054F4E"/>
    <w:rsid w:val="000576E4"/>
    <w:rsid w:val="00057AC2"/>
    <w:rsid w:val="00060188"/>
    <w:rsid w:val="00060887"/>
    <w:rsid w:val="000631C9"/>
    <w:rsid w:val="00063973"/>
    <w:rsid w:val="0006458F"/>
    <w:rsid w:val="00065CCE"/>
    <w:rsid w:val="00066389"/>
    <w:rsid w:val="00070489"/>
    <w:rsid w:val="00072D73"/>
    <w:rsid w:val="00076793"/>
    <w:rsid w:val="00076F23"/>
    <w:rsid w:val="0007753A"/>
    <w:rsid w:val="00080436"/>
    <w:rsid w:val="000813D5"/>
    <w:rsid w:val="00086033"/>
    <w:rsid w:val="00095055"/>
    <w:rsid w:val="000963F3"/>
    <w:rsid w:val="00096897"/>
    <w:rsid w:val="000A1C1F"/>
    <w:rsid w:val="000A2688"/>
    <w:rsid w:val="000A2E12"/>
    <w:rsid w:val="000A5133"/>
    <w:rsid w:val="000A595B"/>
    <w:rsid w:val="000A61D4"/>
    <w:rsid w:val="000B009F"/>
    <w:rsid w:val="000B04BB"/>
    <w:rsid w:val="000B4EDC"/>
    <w:rsid w:val="000C290D"/>
    <w:rsid w:val="000C7607"/>
    <w:rsid w:val="000D3C27"/>
    <w:rsid w:val="000D5E79"/>
    <w:rsid w:val="000E00D5"/>
    <w:rsid w:val="000E16B0"/>
    <w:rsid w:val="000E34F2"/>
    <w:rsid w:val="000E3E50"/>
    <w:rsid w:val="000E5F7A"/>
    <w:rsid w:val="000F6D12"/>
    <w:rsid w:val="001030BA"/>
    <w:rsid w:val="00104696"/>
    <w:rsid w:val="001050E8"/>
    <w:rsid w:val="00107787"/>
    <w:rsid w:val="00113A19"/>
    <w:rsid w:val="00125FCC"/>
    <w:rsid w:val="00126167"/>
    <w:rsid w:val="00126F1A"/>
    <w:rsid w:val="00137E5B"/>
    <w:rsid w:val="00141D8F"/>
    <w:rsid w:val="00146CC9"/>
    <w:rsid w:val="00152892"/>
    <w:rsid w:val="00154695"/>
    <w:rsid w:val="001557AA"/>
    <w:rsid w:val="00157802"/>
    <w:rsid w:val="00157DAD"/>
    <w:rsid w:val="00164076"/>
    <w:rsid w:val="001640F1"/>
    <w:rsid w:val="00172A8B"/>
    <w:rsid w:val="00176350"/>
    <w:rsid w:val="00180196"/>
    <w:rsid w:val="0018298C"/>
    <w:rsid w:val="0018424F"/>
    <w:rsid w:val="00185254"/>
    <w:rsid w:val="00185EEC"/>
    <w:rsid w:val="00187150"/>
    <w:rsid w:val="00187897"/>
    <w:rsid w:val="00192C48"/>
    <w:rsid w:val="0019343D"/>
    <w:rsid w:val="00193D3B"/>
    <w:rsid w:val="001A1F90"/>
    <w:rsid w:val="001A3576"/>
    <w:rsid w:val="001A5DFF"/>
    <w:rsid w:val="001A6F05"/>
    <w:rsid w:val="001A7AD3"/>
    <w:rsid w:val="001B3DB6"/>
    <w:rsid w:val="001B3E5E"/>
    <w:rsid w:val="001B77E2"/>
    <w:rsid w:val="001C3727"/>
    <w:rsid w:val="001C488C"/>
    <w:rsid w:val="001D0186"/>
    <w:rsid w:val="001D0ED2"/>
    <w:rsid w:val="001D1F6B"/>
    <w:rsid w:val="001D3760"/>
    <w:rsid w:val="001D58D3"/>
    <w:rsid w:val="001D6953"/>
    <w:rsid w:val="001E36BB"/>
    <w:rsid w:val="001E3BE9"/>
    <w:rsid w:val="001E65B4"/>
    <w:rsid w:val="001E66DF"/>
    <w:rsid w:val="001E7F56"/>
    <w:rsid w:val="001F25E1"/>
    <w:rsid w:val="001F26DA"/>
    <w:rsid w:val="00201491"/>
    <w:rsid w:val="0020646F"/>
    <w:rsid w:val="00210F53"/>
    <w:rsid w:val="002120F6"/>
    <w:rsid w:val="002150BB"/>
    <w:rsid w:val="00215D1E"/>
    <w:rsid w:val="00216399"/>
    <w:rsid w:val="00221938"/>
    <w:rsid w:val="00221A51"/>
    <w:rsid w:val="002237EA"/>
    <w:rsid w:val="002274CB"/>
    <w:rsid w:val="00227EEF"/>
    <w:rsid w:val="002313AB"/>
    <w:rsid w:val="00236054"/>
    <w:rsid w:val="00240D6C"/>
    <w:rsid w:val="00240F58"/>
    <w:rsid w:val="002411F5"/>
    <w:rsid w:val="00243F05"/>
    <w:rsid w:val="00247DA7"/>
    <w:rsid w:val="00255DC5"/>
    <w:rsid w:val="00260109"/>
    <w:rsid w:val="00262D9D"/>
    <w:rsid w:val="00263A90"/>
    <w:rsid w:val="00270BB6"/>
    <w:rsid w:val="0027255C"/>
    <w:rsid w:val="00272E54"/>
    <w:rsid w:val="00272EC6"/>
    <w:rsid w:val="00274471"/>
    <w:rsid w:val="002760B4"/>
    <w:rsid w:val="0027714E"/>
    <w:rsid w:val="002865CE"/>
    <w:rsid w:val="00287123"/>
    <w:rsid w:val="00287F47"/>
    <w:rsid w:val="0029003A"/>
    <w:rsid w:val="002913F2"/>
    <w:rsid w:val="002927FC"/>
    <w:rsid w:val="00294D1A"/>
    <w:rsid w:val="002954F8"/>
    <w:rsid w:val="002A1D69"/>
    <w:rsid w:val="002B6CB0"/>
    <w:rsid w:val="002C0EA0"/>
    <w:rsid w:val="002C2533"/>
    <w:rsid w:val="002C26CE"/>
    <w:rsid w:val="002C286F"/>
    <w:rsid w:val="002C61C1"/>
    <w:rsid w:val="002C62AE"/>
    <w:rsid w:val="002D18A7"/>
    <w:rsid w:val="002D219B"/>
    <w:rsid w:val="002D4F8A"/>
    <w:rsid w:val="002D552B"/>
    <w:rsid w:val="002D6692"/>
    <w:rsid w:val="002D705E"/>
    <w:rsid w:val="002E05BA"/>
    <w:rsid w:val="002E5DDF"/>
    <w:rsid w:val="002E7205"/>
    <w:rsid w:val="002E7B6B"/>
    <w:rsid w:val="002F6785"/>
    <w:rsid w:val="003004AC"/>
    <w:rsid w:val="00301906"/>
    <w:rsid w:val="003061FB"/>
    <w:rsid w:val="00306E88"/>
    <w:rsid w:val="003076D7"/>
    <w:rsid w:val="00312D29"/>
    <w:rsid w:val="003130D4"/>
    <w:rsid w:val="00320ED4"/>
    <w:rsid w:val="00334D06"/>
    <w:rsid w:val="00334FA3"/>
    <w:rsid w:val="00334FCD"/>
    <w:rsid w:val="00347D0B"/>
    <w:rsid w:val="00350C60"/>
    <w:rsid w:val="00357C1A"/>
    <w:rsid w:val="00357F0F"/>
    <w:rsid w:val="00360101"/>
    <w:rsid w:val="00360AB6"/>
    <w:rsid w:val="003632D2"/>
    <w:rsid w:val="00363447"/>
    <w:rsid w:val="00367778"/>
    <w:rsid w:val="003677A5"/>
    <w:rsid w:val="003677B2"/>
    <w:rsid w:val="003717A1"/>
    <w:rsid w:val="0037201F"/>
    <w:rsid w:val="0037393F"/>
    <w:rsid w:val="003742D1"/>
    <w:rsid w:val="003752DB"/>
    <w:rsid w:val="003856BC"/>
    <w:rsid w:val="00386B64"/>
    <w:rsid w:val="00387206"/>
    <w:rsid w:val="00391EF4"/>
    <w:rsid w:val="00392DB4"/>
    <w:rsid w:val="00394067"/>
    <w:rsid w:val="00396CB5"/>
    <w:rsid w:val="00396E51"/>
    <w:rsid w:val="003A0A2A"/>
    <w:rsid w:val="003A15D0"/>
    <w:rsid w:val="003A1DFD"/>
    <w:rsid w:val="003A1F06"/>
    <w:rsid w:val="003A2440"/>
    <w:rsid w:val="003A3726"/>
    <w:rsid w:val="003A4013"/>
    <w:rsid w:val="003A46D8"/>
    <w:rsid w:val="003B3108"/>
    <w:rsid w:val="003B3625"/>
    <w:rsid w:val="003B4BBE"/>
    <w:rsid w:val="003B5D9D"/>
    <w:rsid w:val="003C0787"/>
    <w:rsid w:val="003C5089"/>
    <w:rsid w:val="003C52B9"/>
    <w:rsid w:val="003C67D4"/>
    <w:rsid w:val="003C7E05"/>
    <w:rsid w:val="003D0F46"/>
    <w:rsid w:val="003D114F"/>
    <w:rsid w:val="003D13E9"/>
    <w:rsid w:val="003D2B2C"/>
    <w:rsid w:val="003D4883"/>
    <w:rsid w:val="003D5BFD"/>
    <w:rsid w:val="003D7EBC"/>
    <w:rsid w:val="003E11EC"/>
    <w:rsid w:val="003E53F2"/>
    <w:rsid w:val="003F10C3"/>
    <w:rsid w:val="003F24A6"/>
    <w:rsid w:val="003F5790"/>
    <w:rsid w:val="004019D5"/>
    <w:rsid w:val="00406D54"/>
    <w:rsid w:val="0041162F"/>
    <w:rsid w:val="0041166B"/>
    <w:rsid w:val="00411ABE"/>
    <w:rsid w:val="00412E01"/>
    <w:rsid w:val="00412FD1"/>
    <w:rsid w:val="004145A5"/>
    <w:rsid w:val="00430A5E"/>
    <w:rsid w:val="00430F01"/>
    <w:rsid w:val="0043330E"/>
    <w:rsid w:val="00436E2C"/>
    <w:rsid w:val="004373F7"/>
    <w:rsid w:val="004430F2"/>
    <w:rsid w:val="00454160"/>
    <w:rsid w:val="00456718"/>
    <w:rsid w:val="004606BE"/>
    <w:rsid w:val="0046403C"/>
    <w:rsid w:val="00466184"/>
    <w:rsid w:val="00470713"/>
    <w:rsid w:val="00475C81"/>
    <w:rsid w:val="00476A9A"/>
    <w:rsid w:val="00485E7C"/>
    <w:rsid w:val="004876BA"/>
    <w:rsid w:val="00487CCF"/>
    <w:rsid w:val="00491E46"/>
    <w:rsid w:val="004921D5"/>
    <w:rsid w:val="0049598F"/>
    <w:rsid w:val="00496C24"/>
    <w:rsid w:val="004971C2"/>
    <w:rsid w:val="00497A02"/>
    <w:rsid w:val="004A1D95"/>
    <w:rsid w:val="004B11D5"/>
    <w:rsid w:val="004B4FED"/>
    <w:rsid w:val="004B6665"/>
    <w:rsid w:val="004D4541"/>
    <w:rsid w:val="004D6FEF"/>
    <w:rsid w:val="004E3D9B"/>
    <w:rsid w:val="004E4E43"/>
    <w:rsid w:val="004E528D"/>
    <w:rsid w:val="004E6294"/>
    <w:rsid w:val="004E6549"/>
    <w:rsid w:val="004E6C1B"/>
    <w:rsid w:val="004F0B85"/>
    <w:rsid w:val="004F7F9A"/>
    <w:rsid w:val="00503200"/>
    <w:rsid w:val="005070CB"/>
    <w:rsid w:val="00510979"/>
    <w:rsid w:val="0051110A"/>
    <w:rsid w:val="00514D27"/>
    <w:rsid w:val="005178FD"/>
    <w:rsid w:val="0052020F"/>
    <w:rsid w:val="005207F4"/>
    <w:rsid w:val="00521437"/>
    <w:rsid w:val="005214FE"/>
    <w:rsid w:val="005231BC"/>
    <w:rsid w:val="0052771E"/>
    <w:rsid w:val="00532386"/>
    <w:rsid w:val="0053362B"/>
    <w:rsid w:val="00534398"/>
    <w:rsid w:val="00536EF2"/>
    <w:rsid w:val="00537BE4"/>
    <w:rsid w:val="005405AF"/>
    <w:rsid w:val="00541B0C"/>
    <w:rsid w:val="005463AC"/>
    <w:rsid w:val="00547AB3"/>
    <w:rsid w:val="00562741"/>
    <w:rsid w:val="00565A12"/>
    <w:rsid w:val="0056631B"/>
    <w:rsid w:val="00576F1A"/>
    <w:rsid w:val="00583B1C"/>
    <w:rsid w:val="0058459B"/>
    <w:rsid w:val="00586560"/>
    <w:rsid w:val="00586CB4"/>
    <w:rsid w:val="00590058"/>
    <w:rsid w:val="005918DF"/>
    <w:rsid w:val="00593B4D"/>
    <w:rsid w:val="005A2640"/>
    <w:rsid w:val="005A6532"/>
    <w:rsid w:val="005B0451"/>
    <w:rsid w:val="005B3BF0"/>
    <w:rsid w:val="005B5C1D"/>
    <w:rsid w:val="005C14D1"/>
    <w:rsid w:val="005C1510"/>
    <w:rsid w:val="005C24CD"/>
    <w:rsid w:val="005D1811"/>
    <w:rsid w:val="005D3C7F"/>
    <w:rsid w:val="005D46C2"/>
    <w:rsid w:val="005D4B50"/>
    <w:rsid w:val="005D61BA"/>
    <w:rsid w:val="005E555D"/>
    <w:rsid w:val="005E7391"/>
    <w:rsid w:val="005F13C2"/>
    <w:rsid w:val="005F2AF2"/>
    <w:rsid w:val="005F7DE9"/>
    <w:rsid w:val="00602521"/>
    <w:rsid w:val="00602785"/>
    <w:rsid w:val="00602956"/>
    <w:rsid w:val="00610C54"/>
    <w:rsid w:val="00617C43"/>
    <w:rsid w:val="00624DBD"/>
    <w:rsid w:val="00624FFE"/>
    <w:rsid w:val="0062503C"/>
    <w:rsid w:val="006266FE"/>
    <w:rsid w:val="00633BD5"/>
    <w:rsid w:val="00634BDC"/>
    <w:rsid w:val="00634EE5"/>
    <w:rsid w:val="0063611A"/>
    <w:rsid w:val="0063733B"/>
    <w:rsid w:val="0064420F"/>
    <w:rsid w:val="00645812"/>
    <w:rsid w:val="0064602E"/>
    <w:rsid w:val="006470D1"/>
    <w:rsid w:val="00650018"/>
    <w:rsid w:val="006504B7"/>
    <w:rsid w:val="00654591"/>
    <w:rsid w:val="00662386"/>
    <w:rsid w:val="006628E2"/>
    <w:rsid w:val="00662BC5"/>
    <w:rsid w:val="00663791"/>
    <w:rsid w:val="00663AF6"/>
    <w:rsid w:val="0066467E"/>
    <w:rsid w:val="00667E51"/>
    <w:rsid w:val="0067024A"/>
    <w:rsid w:val="00670322"/>
    <w:rsid w:val="00671963"/>
    <w:rsid w:val="0067238E"/>
    <w:rsid w:val="00672868"/>
    <w:rsid w:val="00674A0C"/>
    <w:rsid w:val="006765D9"/>
    <w:rsid w:val="00677289"/>
    <w:rsid w:val="00685894"/>
    <w:rsid w:val="006873C5"/>
    <w:rsid w:val="00687730"/>
    <w:rsid w:val="006916FA"/>
    <w:rsid w:val="00693749"/>
    <w:rsid w:val="006946B8"/>
    <w:rsid w:val="00696B4C"/>
    <w:rsid w:val="006A0A02"/>
    <w:rsid w:val="006A0B5B"/>
    <w:rsid w:val="006A2EB4"/>
    <w:rsid w:val="006A61C3"/>
    <w:rsid w:val="006A7622"/>
    <w:rsid w:val="006A7AD4"/>
    <w:rsid w:val="006B0972"/>
    <w:rsid w:val="006B09EB"/>
    <w:rsid w:val="006B2E88"/>
    <w:rsid w:val="006C643A"/>
    <w:rsid w:val="006C6F4C"/>
    <w:rsid w:val="006D34DD"/>
    <w:rsid w:val="006D41E8"/>
    <w:rsid w:val="006D422D"/>
    <w:rsid w:val="006D49A7"/>
    <w:rsid w:val="006D4E21"/>
    <w:rsid w:val="006D6AA3"/>
    <w:rsid w:val="006E26E3"/>
    <w:rsid w:val="006E3E57"/>
    <w:rsid w:val="006E4192"/>
    <w:rsid w:val="006E7BEE"/>
    <w:rsid w:val="006F233C"/>
    <w:rsid w:val="006F4457"/>
    <w:rsid w:val="006F45FB"/>
    <w:rsid w:val="006F605B"/>
    <w:rsid w:val="006F60DB"/>
    <w:rsid w:val="00702691"/>
    <w:rsid w:val="00703DA2"/>
    <w:rsid w:val="00704657"/>
    <w:rsid w:val="00704E05"/>
    <w:rsid w:val="0070588D"/>
    <w:rsid w:val="0071629A"/>
    <w:rsid w:val="00722C12"/>
    <w:rsid w:val="00727EB6"/>
    <w:rsid w:val="00730CE1"/>
    <w:rsid w:val="0073235A"/>
    <w:rsid w:val="00733780"/>
    <w:rsid w:val="00733E6D"/>
    <w:rsid w:val="00736355"/>
    <w:rsid w:val="0073749F"/>
    <w:rsid w:val="0073793C"/>
    <w:rsid w:val="0074028B"/>
    <w:rsid w:val="00740F28"/>
    <w:rsid w:val="00741985"/>
    <w:rsid w:val="00742FBA"/>
    <w:rsid w:val="00750995"/>
    <w:rsid w:val="00753D8F"/>
    <w:rsid w:val="007549F1"/>
    <w:rsid w:val="00755685"/>
    <w:rsid w:val="0076030D"/>
    <w:rsid w:val="00761EFE"/>
    <w:rsid w:val="00764C6E"/>
    <w:rsid w:val="00766FE7"/>
    <w:rsid w:val="00771CD8"/>
    <w:rsid w:val="00777459"/>
    <w:rsid w:val="00777E95"/>
    <w:rsid w:val="0078139C"/>
    <w:rsid w:val="0078196F"/>
    <w:rsid w:val="007839B1"/>
    <w:rsid w:val="00785AED"/>
    <w:rsid w:val="007868D2"/>
    <w:rsid w:val="00787C52"/>
    <w:rsid w:val="00793100"/>
    <w:rsid w:val="00794E4C"/>
    <w:rsid w:val="00795BA8"/>
    <w:rsid w:val="007A326E"/>
    <w:rsid w:val="007A7101"/>
    <w:rsid w:val="007B30F8"/>
    <w:rsid w:val="007B3C15"/>
    <w:rsid w:val="007B743F"/>
    <w:rsid w:val="007B79B2"/>
    <w:rsid w:val="007C005E"/>
    <w:rsid w:val="007C10AF"/>
    <w:rsid w:val="007C1614"/>
    <w:rsid w:val="007C35C7"/>
    <w:rsid w:val="007C3FD9"/>
    <w:rsid w:val="007C4D56"/>
    <w:rsid w:val="007D189C"/>
    <w:rsid w:val="007D2CA8"/>
    <w:rsid w:val="007D38CF"/>
    <w:rsid w:val="007E2D1A"/>
    <w:rsid w:val="007E5792"/>
    <w:rsid w:val="007E6176"/>
    <w:rsid w:val="007F0161"/>
    <w:rsid w:val="007F1B2A"/>
    <w:rsid w:val="007F5463"/>
    <w:rsid w:val="007F5AD8"/>
    <w:rsid w:val="00804084"/>
    <w:rsid w:val="00805BD6"/>
    <w:rsid w:val="00810726"/>
    <w:rsid w:val="0081182E"/>
    <w:rsid w:val="008221D6"/>
    <w:rsid w:val="00826DA9"/>
    <w:rsid w:val="008279BB"/>
    <w:rsid w:val="0083038C"/>
    <w:rsid w:val="00830B59"/>
    <w:rsid w:val="0083601E"/>
    <w:rsid w:val="00840B0D"/>
    <w:rsid w:val="0084133C"/>
    <w:rsid w:val="00841DAD"/>
    <w:rsid w:val="0085085D"/>
    <w:rsid w:val="00852936"/>
    <w:rsid w:val="008546D0"/>
    <w:rsid w:val="00855A54"/>
    <w:rsid w:val="0086067D"/>
    <w:rsid w:val="00863A16"/>
    <w:rsid w:val="00863B68"/>
    <w:rsid w:val="0086787F"/>
    <w:rsid w:val="00870C3A"/>
    <w:rsid w:val="008727D1"/>
    <w:rsid w:val="008728C2"/>
    <w:rsid w:val="00872C22"/>
    <w:rsid w:val="00872CE5"/>
    <w:rsid w:val="008737D0"/>
    <w:rsid w:val="00874956"/>
    <w:rsid w:val="00880933"/>
    <w:rsid w:val="00880965"/>
    <w:rsid w:val="00881740"/>
    <w:rsid w:val="008846E4"/>
    <w:rsid w:val="00884FD0"/>
    <w:rsid w:val="00885231"/>
    <w:rsid w:val="00890CD2"/>
    <w:rsid w:val="008924FD"/>
    <w:rsid w:val="008956A3"/>
    <w:rsid w:val="008A1CE8"/>
    <w:rsid w:val="008B2141"/>
    <w:rsid w:val="008B394F"/>
    <w:rsid w:val="008B6615"/>
    <w:rsid w:val="008C06E4"/>
    <w:rsid w:val="008C0D88"/>
    <w:rsid w:val="008C36B5"/>
    <w:rsid w:val="008C5402"/>
    <w:rsid w:val="008C743F"/>
    <w:rsid w:val="008D1BE3"/>
    <w:rsid w:val="008D7B30"/>
    <w:rsid w:val="008D7B51"/>
    <w:rsid w:val="008E0F4E"/>
    <w:rsid w:val="008E4C14"/>
    <w:rsid w:val="008E4D75"/>
    <w:rsid w:val="008E6B3F"/>
    <w:rsid w:val="008E6D73"/>
    <w:rsid w:val="008E6DAE"/>
    <w:rsid w:val="008F1E06"/>
    <w:rsid w:val="008F29FE"/>
    <w:rsid w:val="008F7EED"/>
    <w:rsid w:val="00902400"/>
    <w:rsid w:val="0090245A"/>
    <w:rsid w:val="00902477"/>
    <w:rsid w:val="00907B76"/>
    <w:rsid w:val="00911AFE"/>
    <w:rsid w:val="00912E26"/>
    <w:rsid w:val="00921493"/>
    <w:rsid w:val="00927F15"/>
    <w:rsid w:val="0093044B"/>
    <w:rsid w:val="009306CF"/>
    <w:rsid w:val="00933C61"/>
    <w:rsid w:val="00943540"/>
    <w:rsid w:val="00943AE5"/>
    <w:rsid w:val="00945421"/>
    <w:rsid w:val="00950556"/>
    <w:rsid w:val="00957B6D"/>
    <w:rsid w:val="00960599"/>
    <w:rsid w:val="00962EE3"/>
    <w:rsid w:val="009632AE"/>
    <w:rsid w:val="00963DE5"/>
    <w:rsid w:val="00964493"/>
    <w:rsid w:val="00972E3F"/>
    <w:rsid w:val="00973A00"/>
    <w:rsid w:val="0097486A"/>
    <w:rsid w:val="009749AA"/>
    <w:rsid w:val="00975791"/>
    <w:rsid w:val="0098145F"/>
    <w:rsid w:val="0098614E"/>
    <w:rsid w:val="0099599C"/>
    <w:rsid w:val="009A0183"/>
    <w:rsid w:val="009A1841"/>
    <w:rsid w:val="009A4B84"/>
    <w:rsid w:val="009A52B0"/>
    <w:rsid w:val="009A54D2"/>
    <w:rsid w:val="009A6CAD"/>
    <w:rsid w:val="009B4522"/>
    <w:rsid w:val="009B6D28"/>
    <w:rsid w:val="009B6FAB"/>
    <w:rsid w:val="009B728F"/>
    <w:rsid w:val="009B7867"/>
    <w:rsid w:val="009C1B85"/>
    <w:rsid w:val="009C261A"/>
    <w:rsid w:val="009C3725"/>
    <w:rsid w:val="009C5A54"/>
    <w:rsid w:val="009C6492"/>
    <w:rsid w:val="009D0E8A"/>
    <w:rsid w:val="009D231C"/>
    <w:rsid w:val="009D34BD"/>
    <w:rsid w:val="009D3D7A"/>
    <w:rsid w:val="009E4AE6"/>
    <w:rsid w:val="009E592B"/>
    <w:rsid w:val="009E6B5D"/>
    <w:rsid w:val="009F2EEF"/>
    <w:rsid w:val="009F3A9D"/>
    <w:rsid w:val="009F4E4F"/>
    <w:rsid w:val="009F54EE"/>
    <w:rsid w:val="009F632B"/>
    <w:rsid w:val="009F7377"/>
    <w:rsid w:val="009F78E6"/>
    <w:rsid w:val="00A04BD9"/>
    <w:rsid w:val="00A1328C"/>
    <w:rsid w:val="00A13999"/>
    <w:rsid w:val="00A148B4"/>
    <w:rsid w:val="00A164F9"/>
    <w:rsid w:val="00A17224"/>
    <w:rsid w:val="00A220D6"/>
    <w:rsid w:val="00A259F2"/>
    <w:rsid w:val="00A25D53"/>
    <w:rsid w:val="00A27AC9"/>
    <w:rsid w:val="00A30592"/>
    <w:rsid w:val="00A30A7B"/>
    <w:rsid w:val="00A35857"/>
    <w:rsid w:val="00A414A6"/>
    <w:rsid w:val="00A414B2"/>
    <w:rsid w:val="00A44EA5"/>
    <w:rsid w:val="00A51975"/>
    <w:rsid w:val="00A51AA3"/>
    <w:rsid w:val="00A6104F"/>
    <w:rsid w:val="00A62012"/>
    <w:rsid w:val="00A6307B"/>
    <w:rsid w:val="00A6531E"/>
    <w:rsid w:val="00A65FA0"/>
    <w:rsid w:val="00A6661A"/>
    <w:rsid w:val="00A676A1"/>
    <w:rsid w:val="00A67918"/>
    <w:rsid w:val="00A7012A"/>
    <w:rsid w:val="00A71F23"/>
    <w:rsid w:val="00A7210C"/>
    <w:rsid w:val="00A73325"/>
    <w:rsid w:val="00A73546"/>
    <w:rsid w:val="00A80F41"/>
    <w:rsid w:val="00A811EF"/>
    <w:rsid w:val="00A84E24"/>
    <w:rsid w:val="00A92971"/>
    <w:rsid w:val="00A939B2"/>
    <w:rsid w:val="00A93E22"/>
    <w:rsid w:val="00A9404C"/>
    <w:rsid w:val="00AA28A8"/>
    <w:rsid w:val="00AA372D"/>
    <w:rsid w:val="00AA534C"/>
    <w:rsid w:val="00AB6B90"/>
    <w:rsid w:val="00AC2DA3"/>
    <w:rsid w:val="00AC4123"/>
    <w:rsid w:val="00AC4EAB"/>
    <w:rsid w:val="00AC50CF"/>
    <w:rsid w:val="00AC7E23"/>
    <w:rsid w:val="00AD13C9"/>
    <w:rsid w:val="00AD3B74"/>
    <w:rsid w:val="00AE5FC3"/>
    <w:rsid w:val="00AE7786"/>
    <w:rsid w:val="00AF0800"/>
    <w:rsid w:val="00AF4496"/>
    <w:rsid w:val="00AF6620"/>
    <w:rsid w:val="00AF6D44"/>
    <w:rsid w:val="00AF779A"/>
    <w:rsid w:val="00AF7D9E"/>
    <w:rsid w:val="00B031EB"/>
    <w:rsid w:val="00B12F26"/>
    <w:rsid w:val="00B1357D"/>
    <w:rsid w:val="00B25904"/>
    <w:rsid w:val="00B30D52"/>
    <w:rsid w:val="00B30ECC"/>
    <w:rsid w:val="00B32ED0"/>
    <w:rsid w:val="00B33DFE"/>
    <w:rsid w:val="00B35322"/>
    <w:rsid w:val="00B3601D"/>
    <w:rsid w:val="00B467EC"/>
    <w:rsid w:val="00B52AF7"/>
    <w:rsid w:val="00B5403D"/>
    <w:rsid w:val="00B63597"/>
    <w:rsid w:val="00B65D05"/>
    <w:rsid w:val="00B66C0B"/>
    <w:rsid w:val="00B66EC6"/>
    <w:rsid w:val="00B706DD"/>
    <w:rsid w:val="00B74D5E"/>
    <w:rsid w:val="00B83767"/>
    <w:rsid w:val="00B83FA0"/>
    <w:rsid w:val="00B86855"/>
    <w:rsid w:val="00B94617"/>
    <w:rsid w:val="00B97EE5"/>
    <w:rsid w:val="00BA112B"/>
    <w:rsid w:val="00BA20E3"/>
    <w:rsid w:val="00BA46CC"/>
    <w:rsid w:val="00BA4CB5"/>
    <w:rsid w:val="00BA53A7"/>
    <w:rsid w:val="00BA5A6B"/>
    <w:rsid w:val="00BA640E"/>
    <w:rsid w:val="00BB0442"/>
    <w:rsid w:val="00BB12E0"/>
    <w:rsid w:val="00BB1861"/>
    <w:rsid w:val="00BB517E"/>
    <w:rsid w:val="00BB534A"/>
    <w:rsid w:val="00BB5F0E"/>
    <w:rsid w:val="00BB684D"/>
    <w:rsid w:val="00BB7C62"/>
    <w:rsid w:val="00BC0E40"/>
    <w:rsid w:val="00BC0EFB"/>
    <w:rsid w:val="00BC205C"/>
    <w:rsid w:val="00BC6648"/>
    <w:rsid w:val="00BD5CE7"/>
    <w:rsid w:val="00BD7CE0"/>
    <w:rsid w:val="00BE03B5"/>
    <w:rsid w:val="00BE0A38"/>
    <w:rsid w:val="00BE0FD7"/>
    <w:rsid w:val="00BE137C"/>
    <w:rsid w:val="00BE7727"/>
    <w:rsid w:val="00BF1F28"/>
    <w:rsid w:val="00BF6882"/>
    <w:rsid w:val="00BF7D81"/>
    <w:rsid w:val="00C0056C"/>
    <w:rsid w:val="00C03793"/>
    <w:rsid w:val="00C050D6"/>
    <w:rsid w:val="00C057BD"/>
    <w:rsid w:val="00C06DBE"/>
    <w:rsid w:val="00C177D7"/>
    <w:rsid w:val="00C20009"/>
    <w:rsid w:val="00C2008A"/>
    <w:rsid w:val="00C21CB1"/>
    <w:rsid w:val="00C24D03"/>
    <w:rsid w:val="00C25A2E"/>
    <w:rsid w:val="00C2695F"/>
    <w:rsid w:val="00C304F9"/>
    <w:rsid w:val="00C33AC1"/>
    <w:rsid w:val="00C34475"/>
    <w:rsid w:val="00C35FD0"/>
    <w:rsid w:val="00C43832"/>
    <w:rsid w:val="00C47262"/>
    <w:rsid w:val="00C51A5B"/>
    <w:rsid w:val="00C52170"/>
    <w:rsid w:val="00C523B8"/>
    <w:rsid w:val="00C53E0B"/>
    <w:rsid w:val="00C552CA"/>
    <w:rsid w:val="00C626E2"/>
    <w:rsid w:val="00C63A94"/>
    <w:rsid w:val="00C64D96"/>
    <w:rsid w:val="00C654BD"/>
    <w:rsid w:val="00C65DF3"/>
    <w:rsid w:val="00C700A0"/>
    <w:rsid w:val="00C70E08"/>
    <w:rsid w:val="00C710E5"/>
    <w:rsid w:val="00C74E92"/>
    <w:rsid w:val="00C80573"/>
    <w:rsid w:val="00C80A47"/>
    <w:rsid w:val="00C844EC"/>
    <w:rsid w:val="00C85F52"/>
    <w:rsid w:val="00C86EF1"/>
    <w:rsid w:val="00C87857"/>
    <w:rsid w:val="00C91327"/>
    <w:rsid w:val="00C9142E"/>
    <w:rsid w:val="00CA3C9D"/>
    <w:rsid w:val="00CA70DA"/>
    <w:rsid w:val="00CA73AF"/>
    <w:rsid w:val="00CB4C7A"/>
    <w:rsid w:val="00CB6100"/>
    <w:rsid w:val="00CB6850"/>
    <w:rsid w:val="00CB7A58"/>
    <w:rsid w:val="00CC3789"/>
    <w:rsid w:val="00CC4014"/>
    <w:rsid w:val="00CC43E8"/>
    <w:rsid w:val="00CC48E5"/>
    <w:rsid w:val="00CC54C9"/>
    <w:rsid w:val="00CC57DA"/>
    <w:rsid w:val="00CC6FEA"/>
    <w:rsid w:val="00CC7DC7"/>
    <w:rsid w:val="00CD6A37"/>
    <w:rsid w:val="00CD70D7"/>
    <w:rsid w:val="00CE4F10"/>
    <w:rsid w:val="00CE6816"/>
    <w:rsid w:val="00CE73CA"/>
    <w:rsid w:val="00CF29ED"/>
    <w:rsid w:val="00CF32B1"/>
    <w:rsid w:val="00D10FF8"/>
    <w:rsid w:val="00D14421"/>
    <w:rsid w:val="00D15937"/>
    <w:rsid w:val="00D24F62"/>
    <w:rsid w:val="00D3001B"/>
    <w:rsid w:val="00D345D4"/>
    <w:rsid w:val="00D36856"/>
    <w:rsid w:val="00D3708D"/>
    <w:rsid w:val="00D422DD"/>
    <w:rsid w:val="00D424BB"/>
    <w:rsid w:val="00D43A38"/>
    <w:rsid w:val="00D43CC3"/>
    <w:rsid w:val="00D448D1"/>
    <w:rsid w:val="00D456C6"/>
    <w:rsid w:val="00D457B3"/>
    <w:rsid w:val="00D46C87"/>
    <w:rsid w:val="00D570EB"/>
    <w:rsid w:val="00D5766B"/>
    <w:rsid w:val="00D57F2A"/>
    <w:rsid w:val="00D60083"/>
    <w:rsid w:val="00D60633"/>
    <w:rsid w:val="00D622F3"/>
    <w:rsid w:val="00D628F7"/>
    <w:rsid w:val="00D71877"/>
    <w:rsid w:val="00D82F0C"/>
    <w:rsid w:val="00D85B79"/>
    <w:rsid w:val="00D86C45"/>
    <w:rsid w:val="00D915D5"/>
    <w:rsid w:val="00D92352"/>
    <w:rsid w:val="00D949D4"/>
    <w:rsid w:val="00D97029"/>
    <w:rsid w:val="00D971F8"/>
    <w:rsid w:val="00D9794C"/>
    <w:rsid w:val="00D979C3"/>
    <w:rsid w:val="00DA60C0"/>
    <w:rsid w:val="00DB17C6"/>
    <w:rsid w:val="00DB229A"/>
    <w:rsid w:val="00DB5A9E"/>
    <w:rsid w:val="00DB6D7E"/>
    <w:rsid w:val="00DB7519"/>
    <w:rsid w:val="00DC0485"/>
    <w:rsid w:val="00DC3B00"/>
    <w:rsid w:val="00DC5F95"/>
    <w:rsid w:val="00DD1DDB"/>
    <w:rsid w:val="00DD4399"/>
    <w:rsid w:val="00DE001E"/>
    <w:rsid w:val="00DE07DF"/>
    <w:rsid w:val="00DE0B35"/>
    <w:rsid w:val="00DE2A3D"/>
    <w:rsid w:val="00DE394E"/>
    <w:rsid w:val="00DE6986"/>
    <w:rsid w:val="00DF00E2"/>
    <w:rsid w:val="00DF2C50"/>
    <w:rsid w:val="00DF3AE6"/>
    <w:rsid w:val="00DF5E1C"/>
    <w:rsid w:val="00DF680A"/>
    <w:rsid w:val="00DF6C7E"/>
    <w:rsid w:val="00DF6DF2"/>
    <w:rsid w:val="00E04020"/>
    <w:rsid w:val="00E04706"/>
    <w:rsid w:val="00E1187C"/>
    <w:rsid w:val="00E132CB"/>
    <w:rsid w:val="00E1487A"/>
    <w:rsid w:val="00E14A6D"/>
    <w:rsid w:val="00E17F71"/>
    <w:rsid w:val="00E23457"/>
    <w:rsid w:val="00E25B6D"/>
    <w:rsid w:val="00E31BE8"/>
    <w:rsid w:val="00E32F3C"/>
    <w:rsid w:val="00E45EAF"/>
    <w:rsid w:val="00E462F3"/>
    <w:rsid w:val="00E473AD"/>
    <w:rsid w:val="00E557A2"/>
    <w:rsid w:val="00E57AF1"/>
    <w:rsid w:val="00E606D4"/>
    <w:rsid w:val="00E639C9"/>
    <w:rsid w:val="00E64B03"/>
    <w:rsid w:val="00E71EE6"/>
    <w:rsid w:val="00E72EF6"/>
    <w:rsid w:val="00E755D1"/>
    <w:rsid w:val="00E83FE0"/>
    <w:rsid w:val="00E84879"/>
    <w:rsid w:val="00E851BD"/>
    <w:rsid w:val="00E8520B"/>
    <w:rsid w:val="00E86D96"/>
    <w:rsid w:val="00E86E1D"/>
    <w:rsid w:val="00E9143D"/>
    <w:rsid w:val="00E93EF8"/>
    <w:rsid w:val="00E95FDE"/>
    <w:rsid w:val="00E96D5E"/>
    <w:rsid w:val="00E978A5"/>
    <w:rsid w:val="00EA6E47"/>
    <w:rsid w:val="00EA744E"/>
    <w:rsid w:val="00EB02E9"/>
    <w:rsid w:val="00EB11ED"/>
    <w:rsid w:val="00EB48DB"/>
    <w:rsid w:val="00EB6132"/>
    <w:rsid w:val="00EC1B24"/>
    <w:rsid w:val="00EC2CF7"/>
    <w:rsid w:val="00EC666B"/>
    <w:rsid w:val="00EC7CF1"/>
    <w:rsid w:val="00ED2AB1"/>
    <w:rsid w:val="00ED318B"/>
    <w:rsid w:val="00ED3F2B"/>
    <w:rsid w:val="00ED5ECF"/>
    <w:rsid w:val="00ED618D"/>
    <w:rsid w:val="00ED7C75"/>
    <w:rsid w:val="00EE0E07"/>
    <w:rsid w:val="00EE42DB"/>
    <w:rsid w:val="00EF43F1"/>
    <w:rsid w:val="00EF4A96"/>
    <w:rsid w:val="00EF5E4F"/>
    <w:rsid w:val="00EF61FE"/>
    <w:rsid w:val="00F01BEC"/>
    <w:rsid w:val="00F01FB7"/>
    <w:rsid w:val="00F073F1"/>
    <w:rsid w:val="00F129EC"/>
    <w:rsid w:val="00F13F3D"/>
    <w:rsid w:val="00F164CA"/>
    <w:rsid w:val="00F179E9"/>
    <w:rsid w:val="00F22719"/>
    <w:rsid w:val="00F242B5"/>
    <w:rsid w:val="00F2537D"/>
    <w:rsid w:val="00F3654E"/>
    <w:rsid w:val="00F41E49"/>
    <w:rsid w:val="00F44CC7"/>
    <w:rsid w:val="00F463AA"/>
    <w:rsid w:val="00F468ED"/>
    <w:rsid w:val="00F468F9"/>
    <w:rsid w:val="00F52A4C"/>
    <w:rsid w:val="00F61CFE"/>
    <w:rsid w:val="00F62378"/>
    <w:rsid w:val="00F7497C"/>
    <w:rsid w:val="00F82473"/>
    <w:rsid w:val="00F83B69"/>
    <w:rsid w:val="00F8456D"/>
    <w:rsid w:val="00F846EA"/>
    <w:rsid w:val="00F87169"/>
    <w:rsid w:val="00F8747D"/>
    <w:rsid w:val="00F95913"/>
    <w:rsid w:val="00F95C11"/>
    <w:rsid w:val="00F96A8E"/>
    <w:rsid w:val="00F977A4"/>
    <w:rsid w:val="00FA1E71"/>
    <w:rsid w:val="00FA7D36"/>
    <w:rsid w:val="00FB3AD9"/>
    <w:rsid w:val="00FC0443"/>
    <w:rsid w:val="00FC0A63"/>
    <w:rsid w:val="00FC5128"/>
    <w:rsid w:val="00FC6881"/>
    <w:rsid w:val="00FC6A86"/>
    <w:rsid w:val="00FD0268"/>
    <w:rsid w:val="00FD22D8"/>
    <w:rsid w:val="00FD3F69"/>
    <w:rsid w:val="00FD5972"/>
    <w:rsid w:val="00FD61ED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055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50556"/>
    <w:pPr>
      <w:keepNext/>
      <w:jc w:val="both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50556"/>
    <w:pPr>
      <w:keepNext/>
      <w:jc w:val="center"/>
      <w:outlineLvl w:val="3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05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055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0556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950556"/>
    <w:pPr>
      <w:ind w:left="720" w:firstLine="36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9505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950556"/>
    <w:pPr>
      <w:ind w:left="36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9505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950556"/>
    <w:pPr>
      <w:tabs>
        <w:tab w:val="num" w:pos="0"/>
      </w:tabs>
      <w:ind w:firstLine="72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505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950556"/>
    <w:rPr>
      <w:sz w:val="32"/>
    </w:rPr>
  </w:style>
  <w:style w:type="character" w:customStyle="1" w:styleId="24">
    <w:name w:val="Основной текст 2 Знак"/>
    <w:basedOn w:val="a0"/>
    <w:link w:val="23"/>
    <w:semiHidden/>
    <w:rsid w:val="0095055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Normal (Web)"/>
    <w:basedOn w:val="a"/>
    <w:semiHidden/>
    <w:rsid w:val="0095055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6">
    <w:name w:val="page number"/>
    <w:basedOn w:val="a0"/>
    <w:semiHidden/>
    <w:rsid w:val="00950556"/>
  </w:style>
  <w:style w:type="paragraph" w:styleId="a7">
    <w:name w:val="header"/>
    <w:basedOn w:val="a"/>
    <w:link w:val="a8"/>
    <w:semiHidden/>
    <w:rsid w:val="009505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950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71963"/>
    <w:pPr>
      <w:ind w:left="720"/>
      <w:contextualSpacing/>
    </w:pPr>
  </w:style>
  <w:style w:type="table" w:styleId="aa">
    <w:name w:val="Table Grid"/>
    <w:basedOn w:val="a1"/>
    <w:uiPriority w:val="59"/>
    <w:rsid w:val="009E5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3601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601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9D0E8A"/>
    <w:rPr>
      <w:color w:val="0000FF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7F5A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5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87495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74956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874956"/>
    <w:pPr>
      <w:spacing w:after="100"/>
      <w:ind w:left="240"/>
    </w:pPr>
  </w:style>
  <w:style w:type="paragraph" w:styleId="31">
    <w:name w:val="Body Text 3"/>
    <w:basedOn w:val="a"/>
    <w:link w:val="32"/>
    <w:uiPriority w:val="99"/>
    <w:semiHidden/>
    <w:unhideWhenUsed/>
    <w:rsid w:val="00001BE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01B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001BE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01B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055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50556"/>
    <w:pPr>
      <w:keepNext/>
      <w:jc w:val="both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50556"/>
    <w:pPr>
      <w:keepNext/>
      <w:jc w:val="center"/>
      <w:outlineLvl w:val="3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05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055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0556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950556"/>
    <w:pPr>
      <w:ind w:left="720" w:firstLine="36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9505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950556"/>
    <w:pPr>
      <w:ind w:left="36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9505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950556"/>
    <w:pPr>
      <w:tabs>
        <w:tab w:val="num" w:pos="0"/>
      </w:tabs>
      <w:ind w:firstLine="72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505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950556"/>
    <w:rPr>
      <w:sz w:val="32"/>
    </w:rPr>
  </w:style>
  <w:style w:type="character" w:customStyle="1" w:styleId="24">
    <w:name w:val="Основной текст 2 Знак"/>
    <w:basedOn w:val="a0"/>
    <w:link w:val="23"/>
    <w:semiHidden/>
    <w:rsid w:val="0095055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Normal (Web)"/>
    <w:basedOn w:val="a"/>
    <w:semiHidden/>
    <w:rsid w:val="0095055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6">
    <w:name w:val="page number"/>
    <w:basedOn w:val="a0"/>
    <w:semiHidden/>
    <w:rsid w:val="00950556"/>
  </w:style>
  <w:style w:type="paragraph" w:styleId="a7">
    <w:name w:val="header"/>
    <w:basedOn w:val="a"/>
    <w:link w:val="a8"/>
    <w:semiHidden/>
    <w:rsid w:val="009505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950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71963"/>
    <w:pPr>
      <w:ind w:left="720"/>
      <w:contextualSpacing/>
    </w:pPr>
  </w:style>
  <w:style w:type="table" w:styleId="aa">
    <w:name w:val="Table Grid"/>
    <w:basedOn w:val="a1"/>
    <w:uiPriority w:val="59"/>
    <w:rsid w:val="009E5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3601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601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9D0E8A"/>
    <w:rPr>
      <w:color w:val="0000FF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7F5A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5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87495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74956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874956"/>
    <w:pPr>
      <w:spacing w:after="100"/>
      <w:ind w:left="240"/>
    </w:pPr>
  </w:style>
  <w:style w:type="paragraph" w:styleId="31">
    <w:name w:val="Body Text 3"/>
    <w:basedOn w:val="a"/>
    <w:link w:val="32"/>
    <w:uiPriority w:val="99"/>
    <w:semiHidden/>
    <w:unhideWhenUsed/>
    <w:rsid w:val="00001BE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01B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001BE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01B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astdetskaya.bib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FE82-2568-4F46-AC32-996F0234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1</Pages>
  <Words>7599</Words>
  <Characters>4331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4</cp:revision>
  <cp:lastPrinted>2018-03-20T07:32:00Z</cp:lastPrinted>
  <dcterms:created xsi:type="dcterms:W3CDTF">2015-11-23T12:28:00Z</dcterms:created>
  <dcterms:modified xsi:type="dcterms:W3CDTF">2018-03-20T09:27:00Z</dcterms:modified>
</cp:coreProperties>
</file>